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52" w:rsidRPr="00AE13D2" w:rsidRDefault="00705552" w:rsidP="0070555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05552" w:rsidRPr="00AE13D2" w:rsidRDefault="00705552" w:rsidP="0070555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</w:p>
    <w:p w:rsidR="00705552" w:rsidRPr="00AE13D2" w:rsidRDefault="00705552" w:rsidP="0070555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УТВЕРЖДЕНА</w:t>
      </w:r>
    </w:p>
    <w:p w:rsidR="00705552" w:rsidRPr="00AE13D2" w:rsidRDefault="00705552" w:rsidP="00705552">
      <w:pPr>
        <w:pStyle w:val="ConsPlusNormal"/>
        <w:ind w:left="5528"/>
        <w:outlineLvl w:val="2"/>
        <w:rPr>
          <w:rFonts w:ascii="Times New Roman" w:hAnsi="Times New Roman" w:cs="Times New Roman"/>
          <w:sz w:val="28"/>
          <w:szCs w:val="28"/>
        </w:rPr>
      </w:pPr>
    </w:p>
    <w:p w:rsidR="00705552" w:rsidRPr="00AE13D2" w:rsidRDefault="00705552" w:rsidP="0070555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05552" w:rsidRPr="00AE13D2" w:rsidRDefault="00705552" w:rsidP="0070555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05552" w:rsidRPr="00AE13D2" w:rsidRDefault="00705552" w:rsidP="0070555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от </w:t>
      </w:r>
      <w:r w:rsidR="006341E3">
        <w:rPr>
          <w:rFonts w:ascii="Times New Roman" w:hAnsi="Times New Roman" w:cs="Times New Roman"/>
          <w:sz w:val="28"/>
          <w:szCs w:val="28"/>
        </w:rPr>
        <w:t xml:space="preserve">27.06.2019 </w:t>
      </w:r>
      <w:r w:rsidR="00AF174D">
        <w:rPr>
          <w:rFonts w:ascii="Times New Roman" w:hAnsi="Times New Roman" w:cs="Times New Roman"/>
          <w:sz w:val="28"/>
          <w:szCs w:val="28"/>
        </w:rPr>
        <w:t xml:space="preserve">   </w:t>
      </w:r>
      <w:r w:rsidRPr="00AE13D2">
        <w:rPr>
          <w:rFonts w:ascii="Times New Roman" w:hAnsi="Times New Roman" w:cs="Times New Roman"/>
          <w:sz w:val="28"/>
          <w:szCs w:val="28"/>
        </w:rPr>
        <w:t xml:space="preserve">№ </w:t>
      </w:r>
      <w:r w:rsidR="006341E3">
        <w:rPr>
          <w:rFonts w:ascii="Times New Roman" w:hAnsi="Times New Roman" w:cs="Times New Roman"/>
          <w:sz w:val="28"/>
          <w:szCs w:val="28"/>
        </w:rPr>
        <w:t>348-П</w:t>
      </w:r>
    </w:p>
    <w:p w:rsidR="00705552" w:rsidRPr="00AE13D2" w:rsidRDefault="00705552" w:rsidP="007055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552" w:rsidRPr="00AE13D2" w:rsidRDefault="00705552" w:rsidP="007055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552" w:rsidRPr="00AE13D2" w:rsidRDefault="00705552" w:rsidP="007055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552" w:rsidRPr="00AE13D2" w:rsidRDefault="00705552" w:rsidP="007055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552" w:rsidRPr="00AE13D2" w:rsidRDefault="00705552" w:rsidP="007055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552" w:rsidRPr="00AE13D2" w:rsidRDefault="00705552" w:rsidP="00ED32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3D2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705552" w:rsidRPr="00AE13D2" w:rsidRDefault="00705552" w:rsidP="00ED3287">
      <w:pPr>
        <w:pStyle w:val="Default"/>
        <w:jc w:val="center"/>
        <w:rPr>
          <w:b/>
          <w:sz w:val="28"/>
          <w:szCs w:val="28"/>
        </w:rPr>
      </w:pPr>
      <w:r w:rsidRPr="00AE13D2">
        <w:rPr>
          <w:b/>
          <w:bCs/>
          <w:sz w:val="28"/>
          <w:szCs w:val="28"/>
        </w:rPr>
        <w:t>«</w:t>
      </w:r>
      <w:r w:rsidRPr="00AE13D2">
        <w:rPr>
          <w:b/>
          <w:sz w:val="28"/>
          <w:szCs w:val="28"/>
        </w:rPr>
        <w:t>Борьба с онкологическими заболеваниями в Кировской области»</w:t>
      </w:r>
    </w:p>
    <w:p w:rsidR="00705552" w:rsidRPr="00AE13D2" w:rsidRDefault="00705552" w:rsidP="00705552">
      <w:pPr>
        <w:pStyle w:val="Default"/>
        <w:jc w:val="center"/>
        <w:rPr>
          <w:b/>
          <w:bCs/>
          <w:sz w:val="28"/>
          <w:szCs w:val="28"/>
        </w:rPr>
      </w:pPr>
      <w:r w:rsidRPr="00AE13D2">
        <w:rPr>
          <w:b/>
          <w:sz w:val="28"/>
          <w:szCs w:val="28"/>
        </w:rPr>
        <w:t>на 2019 – 2024 годы</w:t>
      </w:r>
    </w:p>
    <w:p w:rsidR="00705552" w:rsidRPr="00AE13D2" w:rsidRDefault="007055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5552" w:rsidRPr="00AE13D2" w:rsidRDefault="007055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13D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4665C" w:rsidRPr="00AE13D2" w:rsidRDefault="00AC2346" w:rsidP="00ED3287">
      <w:pPr>
        <w:tabs>
          <w:tab w:val="left" w:pos="1701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3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Текущее состояние </w:t>
      </w:r>
      <w:r w:rsidR="00ED328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онкологической помощи в Кировской </w:t>
      </w:r>
      <w:r w:rsidR="003D1A5C" w:rsidRPr="00AE13D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бласти. </w:t>
      </w:r>
      <w:r w:rsidR="00ED328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сновные показатели </w:t>
      </w:r>
      <w:r w:rsidR="00ED328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AE13D2">
        <w:rPr>
          <w:rFonts w:ascii="Times New Roman" w:hAnsi="Times New Roman" w:cs="Times New Roman"/>
          <w:b/>
          <w:bCs/>
          <w:sz w:val="28"/>
          <w:szCs w:val="28"/>
        </w:rPr>
        <w:t>онкологической пом</w:t>
      </w:r>
      <w:r w:rsidR="00ED3287">
        <w:rPr>
          <w:rFonts w:ascii="Times New Roman" w:hAnsi="Times New Roman" w:cs="Times New Roman"/>
          <w:b/>
          <w:bCs/>
          <w:sz w:val="28"/>
          <w:szCs w:val="28"/>
        </w:rPr>
        <w:t xml:space="preserve">ощи населению </w:t>
      </w:r>
      <w:r w:rsidR="003D1A5C" w:rsidRPr="00AE13D2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3D1A5C" w:rsidRPr="00AE13D2" w:rsidRDefault="003D1A5C" w:rsidP="00ED32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346" w:rsidRPr="00AE13D2" w:rsidRDefault="00AC2346" w:rsidP="00ED3287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3D2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622341"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Анализ динамики показателей смертности от </w:t>
      </w:r>
      <w:r w:rsidR="0055677C" w:rsidRPr="00AE13D2">
        <w:rPr>
          <w:rFonts w:ascii="Times New Roman" w:hAnsi="Times New Roman" w:cs="Times New Roman"/>
          <w:b/>
          <w:bCs/>
          <w:sz w:val="28"/>
          <w:szCs w:val="28"/>
        </w:rPr>
        <w:t>злокачественных новообразований</w:t>
      </w:r>
    </w:p>
    <w:p w:rsidR="000A226A" w:rsidRPr="00AE13D2" w:rsidRDefault="000A226A" w:rsidP="00ED3287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2341" w:rsidRPr="00AE13D2" w:rsidRDefault="00AC2346" w:rsidP="003D1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В 2017 г</w:t>
      </w:r>
      <w:r w:rsidR="000B4C60" w:rsidRPr="00AE13D2">
        <w:rPr>
          <w:rFonts w:ascii="Times New Roman" w:hAnsi="Times New Roman" w:cs="Times New Roman"/>
          <w:sz w:val="28"/>
          <w:szCs w:val="28"/>
        </w:rPr>
        <w:t>оду в Кировской области</w:t>
      </w:r>
      <w:r w:rsidRPr="00AE13D2">
        <w:rPr>
          <w:rFonts w:ascii="Times New Roman" w:hAnsi="Times New Roman" w:cs="Times New Roman"/>
          <w:sz w:val="28"/>
          <w:szCs w:val="28"/>
        </w:rPr>
        <w:t xml:space="preserve"> от </w:t>
      </w:r>
      <w:r w:rsidR="00105B52" w:rsidRPr="007C2D2A">
        <w:rPr>
          <w:rFonts w:ascii="Times New Roman" w:hAnsi="Times New Roman" w:cs="Times New Roman"/>
          <w:sz w:val="28"/>
          <w:szCs w:val="28"/>
        </w:rPr>
        <w:t>ЗНО</w:t>
      </w:r>
      <w:r w:rsidRPr="00AE13D2">
        <w:rPr>
          <w:rFonts w:ascii="Times New Roman" w:hAnsi="Times New Roman" w:cs="Times New Roman"/>
          <w:sz w:val="28"/>
          <w:szCs w:val="28"/>
        </w:rPr>
        <w:t xml:space="preserve"> умерло  3</w:t>
      </w:r>
      <w:r w:rsidR="00E531B2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 xml:space="preserve">008 больных, в том числе 52 </w:t>
      </w:r>
      <w:r w:rsidR="000B4C60" w:rsidRPr="00AE13D2">
        <w:rPr>
          <w:rFonts w:ascii="Times New Roman" w:hAnsi="Times New Roman" w:cs="Times New Roman"/>
          <w:sz w:val="28"/>
          <w:szCs w:val="28"/>
        </w:rPr>
        <w:t xml:space="preserve">больных, </w:t>
      </w:r>
      <w:r w:rsidRPr="00AE13D2">
        <w:rPr>
          <w:rFonts w:ascii="Times New Roman" w:hAnsi="Times New Roman" w:cs="Times New Roman"/>
          <w:sz w:val="28"/>
          <w:szCs w:val="28"/>
        </w:rPr>
        <w:t>не состоявших на учете в онкологических учреждениях региона (т</w:t>
      </w:r>
      <w:r w:rsidR="000B4C60" w:rsidRPr="00AE13D2">
        <w:rPr>
          <w:rFonts w:ascii="Times New Roman" w:hAnsi="Times New Roman" w:cs="Times New Roman"/>
          <w:sz w:val="28"/>
          <w:szCs w:val="28"/>
        </w:rPr>
        <w:t xml:space="preserve">о </w:t>
      </w:r>
      <w:r w:rsidRPr="00AE13D2">
        <w:rPr>
          <w:rFonts w:ascii="Times New Roman" w:hAnsi="Times New Roman" w:cs="Times New Roman"/>
          <w:sz w:val="28"/>
          <w:szCs w:val="28"/>
        </w:rPr>
        <w:t>е</w:t>
      </w:r>
      <w:r w:rsidR="000B4C60" w:rsidRPr="00AE13D2">
        <w:rPr>
          <w:rFonts w:ascii="Times New Roman" w:hAnsi="Times New Roman" w:cs="Times New Roman"/>
          <w:sz w:val="28"/>
          <w:szCs w:val="28"/>
        </w:rPr>
        <w:t>сть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 100 умерших от </w:t>
      </w:r>
      <w:r w:rsidR="00E531B2" w:rsidRPr="00AE13D2">
        <w:rPr>
          <w:rFonts w:ascii="Times New Roman" w:hAnsi="Times New Roman" w:cs="Times New Roman"/>
          <w:sz w:val="28"/>
          <w:szCs w:val="28"/>
        </w:rPr>
        <w:t>ЗНО</w:t>
      </w:r>
      <w:r w:rsidRPr="00AE13D2">
        <w:rPr>
          <w:rFonts w:ascii="Times New Roman" w:hAnsi="Times New Roman" w:cs="Times New Roman"/>
          <w:sz w:val="28"/>
          <w:szCs w:val="28"/>
        </w:rPr>
        <w:t xml:space="preserve"> 1,8 </w:t>
      </w:r>
      <w:r w:rsidR="00E531B2" w:rsidRPr="00AE13D2">
        <w:rPr>
          <w:rFonts w:ascii="Times New Roman" w:hAnsi="Times New Roman" w:cs="Times New Roman"/>
          <w:sz w:val="28"/>
          <w:szCs w:val="28"/>
        </w:rPr>
        <w:t>больн</w:t>
      </w:r>
      <w:r w:rsidR="00502D43">
        <w:rPr>
          <w:rFonts w:ascii="Times New Roman" w:hAnsi="Times New Roman" w:cs="Times New Roman"/>
          <w:sz w:val="28"/>
          <w:szCs w:val="28"/>
        </w:rPr>
        <w:t>ого</w:t>
      </w:r>
      <w:r w:rsidR="00E531B2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 xml:space="preserve">не состояли на </w:t>
      </w:r>
      <w:r w:rsidRPr="00502D43">
        <w:rPr>
          <w:rFonts w:ascii="Times New Roman" w:hAnsi="Times New Roman" w:cs="Times New Roman"/>
          <w:sz w:val="28"/>
          <w:szCs w:val="28"/>
        </w:rPr>
        <w:t xml:space="preserve">учете). </w:t>
      </w:r>
      <w:r w:rsidR="00E531B2" w:rsidRPr="00502D43">
        <w:rPr>
          <w:rFonts w:ascii="Times New Roman" w:hAnsi="Times New Roman" w:cs="Times New Roman"/>
          <w:sz w:val="28"/>
          <w:szCs w:val="28"/>
        </w:rPr>
        <w:t>Д</w:t>
      </w:r>
      <w:r w:rsidRPr="00502D43">
        <w:rPr>
          <w:rFonts w:ascii="Times New Roman" w:hAnsi="Times New Roman" w:cs="Times New Roman"/>
          <w:sz w:val="28"/>
          <w:szCs w:val="28"/>
        </w:rPr>
        <w:t xml:space="preserve">иагноз </w:t>
      </w:r>
      <w:r w:rsidR="00622341" w:rsidRPr="00502D43">
        <w:rPr>
          <w:rFonts w:ascii="Times New Roman" w:hAnsi="Times New Roman" w:cs="Times New Roman"/>
          <w:sz w:val="28"/>
          <w:szCs w:val="28"/>
        </w:rPr>
        <w:t>ЗНО</w:t>
      </w:r>
      <w:r w:rsidR="00622341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установле</w:t>
      </w:r>
      <w:r w:rsidR="00E531B2" w:rsidRPr="00AE13D2">
        <w:rPr>
          <w:rFonts w:ascii="Times New Roman" w:hAnsi="Times New Roman" w:cs="Times New Roman"/>
          <w:sz w:val="28"/>
          <w:szCs w:val="28"/>
        </w:rPr>
        <w:t xml:space="preserve">н посмертно </w:t>
      </w:r>
      <w:r w:rsidR="00622341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 xml:space="preserve">0,9 </w:t>
      </w:r>
      <w:r w:rsidR="00E531B2" w:rsidRPr="00AE13D2">
        <w:rPr>
          <w:rFonts w:ascii="Times New Roman" w:hAnsi="Times New Roman" w:cs="Times New Roman"/>
          <w:sz w:val="28"/>
          <w:szCs w:val="28"/>
        </w:rPr>
        <w:t>больн</w:t>
      </w:r>
      <w:r w:rsidR="00502D43">
        <w:rPr>
          <w:rFonts w:ascii="Times New Roman" w:hAnsi="Times New Roman" w:cs="Times New Roman"/>
          <w:sz w:val="28"/>
          <w:szCs w:val="28"/>
        </w:rPr>
        <w:t>ого</w:t>
      </w:r>
      <w:r w:rsidR="00E531B2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 xml:space="preserve">на 100 </w:t>
      </w:r>
      <w:r w:rsidR="00E531B2" w:rsidRPr="00AE13D2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AE13D2">
        <w:rPr>
          <w:rFonts w:ascii="Times New Roman" w:hAnsi="Times New Roman" w:cs="Times New Roman"/>
          <w:sz w:val="28"/>
          <w:szCs w:val="28"/>
        </w:rPr>
        <w:t xml:space="preserve">с впервые в жизни установленным диагнозом. </w:t>
      </w:r>
    </w:p>
    <w:p w:rsidR="007848AA" w:rsidRPr="00AE13D2" w:rsidRDefault="00AC2346" w:rsidP="003D1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В 2007 г</w:t>
      </w:r>
      <w:r w:rsidR="00502D43">
        <w:rPr>
          <w:rFonts w:ascii="Times New Roman" w:hAnsi="Times New Roman" w:cs="Times New Roman"/>
          <w:sz w:val="28"/>
          <w:szCs w:val="28"/>
        </w:rPr>
        <w:t>оду</w:t>
      </w:r>
      <w:r w:rsidRPr="00AE13D2">
        <w:rPr>
          <w:rFonts w:ascii="Times New Roman" w:hAnsi="Times New Roman" w:cs="Times New Roman"/>
          <w:sz w:val="28"/>
          <w:szCs w:val="28"/>
        </w:rPr>
        <w:t xml:space="preserve"> от </w:t>
      </w:r>
      <w:r w:rsidR="006B4245" w:rsidRPr="00AE13D2">
        <w:rPr>
          <w:rFonts w:ascii="Times New Roman" w:hAnsi="Times New Roman" w:cs="Times New Roman"/>
          <w:sz w:val="28"/>
          <w:szCs w:val="28"/>
        </w:rPr>
        <w:t>ЗНО</w:t>
      </w:r>
      <w:r w:rsidR="00622341" w:rsidRPr="00AE13D2">
        <w:rPr>
          <w:rFonts w:ascii="Times New Roman" w:hAnsi="Times New Roman" w:cs="Times New Roman"/>
          <w:sz w:val="28"/>
          <w:szCs w:val="28"/>
        </w:rPr>
        <w:t xml:space="preserve"> умерло </w:t>
      </w:r>
      <w:r w:rsidRPr="00AE13D2">
        <w:rPr>
          <w:rFonts w:ascii="Times New Roman" w:hAnsi="Times New Roman" w:cs="Times New Roman"/>
          <w:sz w:val="28"/>
          <w:szCs w:val="28"/>
        </w:rPr>
        <w:t>2</w:t>
      </w:r>
      <w:r w:rsidR="00E531B2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874 больных, в том числе 70 не состоявших на учете в онкологических учреждениях региона (т</w:t>
      </w:r>
      <w:r w:rsidR="006B4245" w:rsidRPr="00AE13D2">
        <w:rPr>
          <w:rFonts w:ascii="Times New Roman" w:hAnsi="Times New Roman" w:cs="Times New Roman"/>
          <w:sz w:val="28"/>
          <w:szCs w:val="28"/>
        </w:rPr>
        <w:t>о есть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 каждые 100 умерших от </w:t>
      </w:r>
      <w:r w:rsidR="006B4245" w:rsidRPr="00AE13D2">
        <w:rPr>
          <w:rFonts w:ascii="Times New Roman" w:hAnsi="Times New Roman" w:cs="Times New Roman"/>
          <w:sz w:val="28"/>
          <w:szCs w:val="28"/>
        </w:rPr>
        <w:t>ЗНО</w:t>
      </w:r>
      <w:r w:rsidRPr="00AE13D2">
        <w:rPr>
          <w:rFonts w:ascii="Times New Roman" w:hAnsi="Times New Roman" w:cs="Times New Roman"/>
          <w:sz w:val="28"/>
          <w:szCs w:val="28"/>
        </w:rPr>
        <w:t xml:space="preserve"> 2,5 </w:t>
      </w:r>
      <w:r w:rsidR="00502D43">
        <w:rPr>
          <w:rFonts w:ascii="Times New Roman" w:hAnsi="Times New Roman" w:cs="Times New Roman"/>
          <w:sz w:val="28"/>
          <w:szCs w:val="28"/>
        </w:rPr>
        <w:t xml:space="preserve">больного </w:t>
      </w:r>
      <w:r w:rsidRPr="00AE13D2">
        <w:rPr>
          <w:rFonts w:ascii="Times New Roman" w:hAnsi="Times New Roman" w:cs="Times New Roman"/>
          <w:sz w:val="28"/>
          <w:szCs w:val="28"/>
        </w:rPr>
        <w:t xml:space="preserve">не состояли на учете). </w:t>
      </w:r>
      <w:r w:rsidR="007848AA" w:rsidRPr="00AE13D2">
        <w:rPr>
          <w:rFonts w:ascii="Times New Roman" w:hAnsi="Times New Roman" w:cs="Times New Roman"/>
          <w:sz w:val="28"/>
          <w:szCs w:val="28"/>
        </w:rPr>
        <w:t>В</w:t>
      </w:r>
      <w:r w:rsidRPr="00AE13D2">
        <w:rPr>
          <w:rFonts w:ascii="Times New Roman" w:hAnsi="Times New Roman" w:cs="Times New Roman"/>
          <w:sz w:val="28"/>
          <w:szCs w:val="28"/>
        </w:rPr>
        <w:t xml:space="preserve"> связи с улучшением системы учета онкологических больных</w:t>
      </w:r>
      <w:r w:rsidR="007848AA" w:rsidRPr="00AE13D2">
        <w:rPr>
          <w:rFonts w:ascii="Times New Roman" w:hAnsi="Times New Roman" w:cs="Times New Roman"/>
          <w:sz w:val="28"/>
          <w:szCs w:val="28"/>
        </w:rPr>
        <w:t xml:space="preserve"> с 2007 по 2017 год</w:t>
      </w:r>
      <w:r w:rsidRPr="00AE13D2">
        <w:rPr>
          <w:rFonts w:ascii="Times New Roman" w:hAnsi="Times New Roman" w:cs="Times New Roman"/>
          <w:sz w:val="28"/>
          <w:szCs w:val="28"/>
        </w:rPr>
        <w:t xml:space="preserve"> количество не состоявших на учете и умерших от ЗНО пациентов снизилось на 28%. </w:t>
      </w:r>
    </w:p>
    <w:p w:rsidR="008F44D0" w:rsidRPr="00AE13D2" w:rsidRDefault="00AC2346" w:rsidP="003D1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7848AA" w:rsidRPr="00AE13D2">
        <w:rPr>
          <w:rFonts w:ascii="Times New Roman" w:hAnsi="Times New Roman" w:cs="Times New Roman"/>
          <w:sz w:val="28"/>
          <w:szCs w:val="28"/>
        </w:rPr>
        <w:t>смертности от ЗНО (</w:t>
      </w:r>
      <w:r w:rsidRPr="00AE13D2">
        <w:rPr>
          <w:rFonts w:ascii="Times New Roman" w:hAnsi="Times New Roman" w:cs="Times New Roman"/>
          <w:sz w:val="28"/>
          <w:szCs w:val="28"/>
        </w:rPr>
        <w:t>1</w:t>
      </w:r>
      <w:r w:rsidR="007848AA" w:rsidRPr="00AE13D2">
        <w:rPr>
          <w:rFonts w:ascii="Times New Roman" w:hAnsi="Times New Roman" w:cs="Times New Roman"/>
          <w:sz w:val="28"/>
          <w:szCs w:val="28"/>
        </w:rPr>
        <w:t>,</w:t>
      </w:r>
      <w:r w:rsidRPr="00AE13D2">
        <w:rPr>
          <w:rFonts w:ascii="Times New Roman" w:hAnsi="Times New Roman" w:cs="Times New Roman"/>
          <w:sz w:val="28"/>
          <w:szCs w:val="28"/>
        </w:rPr>
        <w:t>8</w:t>
      </w:r>
      <w:r w:rsidR="007848AA" w:rsidRPr="00AE13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02D43">
        <w:rPr>
          <w:rFonts w:ascii="Times New Roman" w:hAnsi="Times New Roman" w:cs="Times New Roman"/>
          <w:sz w:val="28"/>
          <w:szCs w:val="28"/>
        </w:rPr>
        <w:t>а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 100 умерших</w:t>
      </w:r>
      <w:r w:rsidR="007848AA" w:rsidRPr="00AE13D2">
        <w:rPr>
          <w:rFonts w:ascii="Times New Roman" w:hAnsi="Times New Roman" w:cs="Times New Roman"/>
          <w:sz w:val="28"/>
          <w:szCs w:val="28"/>
        </w:rPr>
        <w:t>)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502D43">
        <w:rPr>
          <w:rFonts w:ascii="Times New Roman" w:hAnsi="Times New Roman" w:cs="Times New Roman"/>
          <w:sz w:val="28"/>
          <w:szCs w:val="28"/>
        </w:rPr>
        <w:t xml:space="preserve">в Кировской области </w:t>
      </w:r>
      <w:r w:rsidRPr="00AE13D2">
        <w:rPr>
          <w:rFonts w:ascii="Times New Roman" w:hAnsi="Times New Roman" w:cs="Times New Roman"/>
          <w:sz w:val="28"/>
          <w:szCs w:val="28"/>
        </w:rPr>
        <w:t xml:space="preserve">значительно ниже, чем </w:t>
      </w:r>
      <w:r w:rsidR="007848AA" w:rsidRPr="00AE13D2">
        <w:rPr>
          <w:rFonts w:ascii="Times New Roman" w:hAnsi="Times New Roman" w:cs="Times New Roman"/>
          <w:sz w:val="28"/>
          <w:szCs w:val="28"/>
        </w:rPr>
        <w:t xml:space="preserve">в среднем по Российской Федерации </w:t>
      </w:r>
      <w:r w:rsidRPr="00AE13D2">
        <w:rPr>
          <w:rFonts w:ascii="Times New Roman" w:hAnsi="Times New Roman" w:cs="Times New Roman"/>
          <w:sz w:val="28"/>
          <w:szCs w:val="28"/>
        </w:rPr>
        <w:t xml:space="preserve">(9,7 </w:t>
      </w:r>
      <w:r w:rsidR="003C7032" w:rsidRPr="00AE13D2">
        <w:rPr>
          <w:rFonts w:ascii="Times New Roman" w:hAnsi="Times New Roman" w:cs="Times New Roman"/>
          <w:sz w:val="28"/>
          <w:szCs w:val="28"/>
        </w:rPr>
        <w:t>человек</w:t>
      </w:r>
      <w:r w:rsidR="00BC75A3">
        <w:rPr>
          <w:rFonts w:ascii="Times New Roman" w:hAnsi="Times New Roman" w:cs="Times New Roman"/>
          <w:sz w:val="28"/>
          <w:szCs w:val="28"/>
        </w:rPr>
        <w:t>а</w:t>
      </w:r>
      <w:r w:rsidR="003C7032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на 100 умерших в 2017 году) и П</w:t>
      </w:r>
      <w:r w:rsidR="003C7032" w:rsidRPr="00AE13D2">
        <w:rPr>
          <w:rFonts w:ascii="Times New Roman" w:hAnsi="Times New Roman" w:cs="Times New Roman"/>
          <w:sz w:val="28"/>
          <w:szCs w:val="28"/>
        </w:rPr>
        <w:t>риволжском</w:t>
      </w:r>
      <w:r w:rsidR="00BC75A3">
        <w:rPr>
          <w:rFonts w:ascii="Times New Roman" w:hAnsi="Times New Roman" w:cs="Times New Roman"/>
          <w:sz w:val="28"/>
          <w:szCs w:val="28"/>
        </w:rPr>
        <w:t>у</w:t>
      </w:r>
      <w:r w:rsidR="003C7032" w:rsidRPr="00AE13D2">
        <w:rPr>
          <w:rFonts w:ascii="Times New Roman" w:hAnsi="Times New Roman" w:cs="Times New Roman"/>
          <w:sz w:val="28"/>
          <w:szCs w:val="28"/>
        </w:rPr>
        <w:t xml:space="preserve"> федеральном</w:t>
      </w:r>
      <w:r w:rsidR="00BC75A3">
        <w:rPr>
          <w:rFonts w:ascii="Times New Roman" w:hAnsi="Times New Roman" w:cs="Times New Roman"/>
          <w:sz w:val="28"/>
          <w:szCs w:val="28"/>
        </w:rPr>
        <w:t>у округу</w:t>
      </w:r>
      <w:r w:rsidRPr="00AE13D2">
        <w:rPr>
          <w:rFonts w:ascii="Times New Roman" w:hAnsi="Times New Roman" w:cs="Times New Roman"/>
          <w:sz w:val="28"/>
          <w:szCs w:val="28"/>
        </w:rPr>
        <w:t xml:space="preserve"> (8,0</w:t>
      </w:r>
      <w:r w:rsidR="003C7032" w:rsidRPr="00AE13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C75A3">
        <w:rPr>
          <w:rFonts w:ascii="Times New Roman" w:hAnsi="Times New Roman" w:cs="Times New Roman"/>
          <w:sz w:val="28"/>
          <w:szCs w:val="28"/>
        </w:rPr>
        <w:t>а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 100 умерших в 2017 году)</w:t>
      </w:r>
      <w:r w:rsidR="003C7032" w:rsidRPr="00AE13D2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AE13D2">
        <w:rPr>
          <w:rFonts w:ascii="Times New Roman" w:hAnsi="Times New Roman" w:cs="Times New Roman"/>
          <w:sz w:val="28"/>
          <w:szCs w:val="28"/>
        </w:rPr>
        <w:t>говорит о налаженной системе учета онкологических пациентов в регионе.</w:t>
      </w:r>
    </w:p>
    <w:p w:rsidR="003C7032" w:rsidRPr="00AE13D2" w:rsidRDefault="00105B52" w:rsidP="00A2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Динамика показателя смертности от ЗНО </w:t>
      </w:r>
      <w:r w:rsidR="003C7032" w:rsidRPr="00AE13D2">
        <w:rPr>
          <w:rFonts w:ascii="Times New Roman" w:hAnsi="Times New Roman" w:cs="Times New Roman"/>
          <w:sz w:val="28"/>
          <w:szCs w:val="28"/>
        </w:rPr>
        <w:t xml:space="preserve">в </w:t>
      </w:r>
      <w:r w:rsidR="003C2C6A" w:rsidRPr="00AE13D2">
        <w:rPr>
          <w:rFonts w:ascii="Times New Roman" w:hAnsi="Times New Roman" w:cs="Times New Roman"/>
          <w:sz w:val="28"/>
          <w:szCs w:val="28"/>
        </w:rPr>
        <w:t>Кировской области за период 2008</w:t>
      </w:r>
      <w:r w:rsidR="003C7032" w:rsidRPr="00AE13D2">
        <w:rPr>
          <w:rFonts w:ascii="Times New Roman" w:hAnsi="Times New Roman" w:cs="Times New Roman"/>
          <w:sz w:val="28"/>
          <w:szCs w:val="28"/>
        </w:rPr>
        <w:t xml:space="preserve"> – </w:t>
      </w:r>
      <w:r w:rsidR="003C2C6A" w:rsidRPr="00AE13D2">
        <w:rPr>
          <w:rFonts w:ascii="Times New Roman" w:hAnsi="Times New Roman" w:cs="Times New Roman"/>
          <w:sz w:val="28"/>
          <w:szCs w:val="28"/>
        </w:rPr>
        <w:t>2017</w:t>
      </w:r>
      <w:r w:rsidR="003C7032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3C2C6A" w:rsidRPr="00AE13D2">
        <w:rPr>
          <w:rFonts w:ascii="Times New Roman" w:hAnsi="Times New Roman" w:cs="Times New Roman"/>
          <w:sz w:val="28"/>
          <w:szCs w:val="28"/>
        </w:rPr>
        <w:t>г</w:t>
      </w:r>
      <w:r w:rsidR="003C7032" w:rsidRPr="00AE13D2">
        <w:rPr>
          <w:rFonts w:ascii="Times New Roman" w:hAnsi="Times New Roman" w:cs="Times New Roman"/>
          <w:sz w:val="28"/>
          <w:szCs w:val="28"/>
        </w:rPr>
        <w:t>одов</w:t>
      </w:r>
      <w:r w:rsidR="003C2C6A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представлен</w:t>
      </w:r>
      <w:r w:rsidR="00DB56A3" w:rsidRPr="00AE13D2">
        <w:rPr>
          <w:rFonts w:ascii="Times New Roman" w:hAnsi="Times New Roman" w:cs="Times New Roman"/>
          <w:sz w:val="28"/>
          <w:szCs w:val="28"/>
        </w:rPr>
        <w:t>а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A2642D">
        <w:rPr>
          <w:rFonts w:ascii="Times New Roman" w:hAnsi="Times New Roman" w:cs="Times New Roman"/>
          <w:sz w:val="28"/>
          <w:szCs w:val="28"/>
        </w:rPr>
        <w:t>в таблицах</w:t>
      </w:r>
      <w:r w:rsidRPr="00AE13D2">
        <w:rPr>
          <w:rFonts w:ascii="Times New Roman" w:hAnsi="Times New Roman" w:cs="Times New Roman"/>
          <w:sz w:val="28"/>
          <w:szCs w:val="28"/>
        </w:rPr>
        <w:t xml:space="preserve"> 1, 2.</w:t>
      </w:r>
    </w:p>
    <w:p w:rsidR="00A2642D" w:rsidRDefault="00A2642D" w:rsidP="00A264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032" w:rsidRPr="00AE13D2" w:rsidRDefault="00A2642D" w:rsidP="00A264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C7032" w:rsidRDefault="003C7032" w:rsidP="00A26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Динамика показателя смертности от ЗНО в Кировской области за </w:t>
      </w:r>
      <w:r w:rsidR="00BC75A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2642D">
        <w:rPr>
          <w:rFonts w:ascii="Times New Roman" w:hAnsi="Times New Roman" w:cs="Times New Roman"/>
          <w:sz w:val="28"/>
          <w:szCs w:val="28"/>
        </w:rPr>
        <w:t xml:space="preserve">    </w:t>
      </w:r>
      <w:r w:rsidR="00BC75A3">
        <w:rPr>
          <w:rFonts w:ascii="Times New Roman" w:hAnsi="Times New Roman" w:cs="Times New Roman"/>
          <w:sz w:val="28"/>
          <w:szCs w:val="28"/>
        </w:rPr>
        <w:t>2008 – 2017 годов  (</w:t>
      </w:r>
      <w:r w:rsidRPr="00AE13D2">
        <w:rPr>
          <w:rFonts w:ascii="Times New Roman" w:hAnsi="Times New Roman" w:cs="Times New Roman"/>
          <w:sz w:val="28"/>
          <w:szCs w:val="28"/>
        </w:rPr>
        <w:t>грубый</w:t>
      </w:r>
      <w:r w:rsidR="00BC75A3">
        <w:rPr>
          <w:rFonts w:ascii="Times New Roman" w:hAnsi="Times New Roman" w:cs="Times New Roman"/>
          <w:sz w:val="28"/>
          <w:szCs w:val="28"/>
        </w:rPr>
        <w:t xml:space="preserve"> показатель), </w:t>
      </w:r>
      <w:r w:rsidRPr="00AE13D2">
        <w:rPr>
          <w:rFonts w:ascii="Times New Roman" w:hAnsi="Times New Roman" w:cs="Times New Roman"/>
          <w:sz w:val="28"/>
          <w:szCs w:val="28"/>
        </w:rPr>
        <w:t xml:space="preserve">на </w:t>
      </w:r>
      <w:r w:rsidR="00BC75A3">
        <w:rPr>
          <w:rFonts w:ascii="Times New Roman" w:hAnsi="Times New Roman" w:cs="Times New Roman"/>
          <w:sz w:val="28"/>
          <w:szCs w:val="28"/>
        </w:rPr>
        <w:t xml:space="preserve">100 </w:t>
      </w:r>
      <w:r w:rsidRPr="00AE13D2">
        <w:rPr>
          <w:rFonts w:ascii="Times New Roman" w:hAnsi="Times New Roman" w:cs="Times New Roman"/>
          <w:sz w:val="28"/>
          <w:szCs w:val="28"/>
        </w:rPr>
        <w:t>тыс. человек</w:t>
      </w:r>
      <w:r w:rsidR="00BC75A3">
        <w:rPr>
          <w:rFonts w:ascii="Times New Roman" w:hAnsi="Times New Roman" w:cs="Times New Roman"/>
          <w:sz w:val="28"/>
          <w:szCs w:val="28"/>
        </w:rPr>
        <w:t xml:space="preserve"> населения</w:t>
      </w:r>
    </w:p>
    <w:p w:rsidR="00A2642D" w:rsidRPr="00AE13D2" w:rsidRDefault="00A2642D" w:rsidP="00A264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674"/>
      </w:tblGrid>
      <w:tr w:rsidR="00A2642D" w:rsidRPr="00A2642D" w:rsidTr="00A2642D">
        <w:tc>
          <w:tcPr>
            <w:tcW w:w="1526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850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08 год</w:t>
            </w:r>
          </w:p>
        </w:tc>
        <w:tc>
          <w:tcPr>
            <w:tcW w:w="851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74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2642D" w:rsidRPr="00A2642D" w:rsidTr="00A2642D">
        <w:tc>
          <w:tcPr>
            <w:tcW w:w="1526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случ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</w:p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тыс. человек населения</w:t>
            </w:r>
          </w:p>
        </w:tc>
        <w:tc>
          <w:tcPr>
            <w:tcW w:w="850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851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199,9</w:t>
            </w:r>
          </w:p>
        </w:tc>
        <w:tc>
          <w:tcPr>
            <w:tcW w:w="850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,4</w:t>
            </w:r>
          </w:p>
        </w:tc>
        <w:tc>
          <w:tcPr>
            <w:tcW w:w="851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14,8</w:t>
            </w:r>
          </w:p>
        </w:tc>
        <w:tc>
          <w:tcPr>
            <w:tcW w:w="850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851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850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30,6</w:t>
            </w:r>
          </w:p>
        </w:tc>
        <w:tc>
          <w:tcPr>
            <w:tcW w:w="851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850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34,7</w:t>
            </w:r>
          </w:p>
        </w:tc>
        <w:tc>
          <w:tcPr>
            <w:tcW w:w="674" w:type="dxa"/>
          </w:tcPr>
          <w:p w:rsidR="00A2642D" w:rsidRPr="00A2642D" w:rsidRDefault="00A2642D" w:rsidP="00A2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33,9</w:t>
            </w:r>
          </w:p>
        </w:tc>
      </w:tr>
    </w:tbl>
    <w:p w:rsidR="000F53A0" w:rsidRDefault="000F53A0" w:rsidP="000F53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66660" w:rsidRPr="00AE13D2" w:rsidRDefault="00566660" w:rsidP="000F53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C7032" w:rsidRPr="00272740" w:rsidRDefault="00272740" w:rsidP="002727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740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BC75A3" w:rsidRDefault="003C7032" w:rsidP="00272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Динамика показателя смертности от ЗНО в Кировской области за период</w:t>
      </w:r>
    </w:p>
    <w:p w:rsidR="00272740" w:rsidRDefault="003C7032" w:rsidP="00272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2008</w:t>
      </w:r>
      <w:r w:rsidR="00BC75A3">
        <w:rPr>
          <w:rFonts w:ascii="Times New Roman" w:hAnsi="Times New Roman" w:cs="Times New Roman"/>
          <w:sz w:val="28"/>
          <w:szCs w:val="28"/>
        </w:rPr>
        <w:t xml:space="preserve"> – 2017 годов</w:t>
      </w:r>
      <w:r w:rsidRPr="00AE13D2">
        <w:rPr>
          <w:rFonts w:ascii="Times New Roman" w:hAnsi="Times New Roman" w:cs="Times New Roman"/>
          <w:sz w:val="28"/>
          <w:szCs w:val="28"/>
        </w:rPr>
        <w:t xml:space="preserve"> (на 100 тыс. </w:t>
      </w:r>
      <w:r w:rsidR="00BC75A3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AE13D2">
        <w:rPr>
          <w:rFonts w:ascii="Times New Roman" w:hAnsi="Times New Roman" w:cs="Times New Roman"/>
          <w:sz w:val="28"/>
          <w:szCs w:val="28"/>
        </w:rPr>
        <w:t>населения,</w:t>
      </w:r>
      <w:r w:rsidR="00272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032" w:rsidRDefault="003C7032" w:rsidP="00272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стандартизованный</w:t>
      </w:r>
      <w:r w:rsidR="00272740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показатель)</w:t>
      </w:r>
    </w:p>
    <w:p w:rsidR="00272740" w:rsidRPr="00AE13D2" w:rsidRDefault="00272740" w:rsidP="00272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674"/>
      </w:tblGrid>
      <w:tr w:rsidR="00A2642D" w:rsidRPr="00A2642D" w:rsidTr="00042380">
        <w:tc>
          <w:tcPr>
            <w:tcW w:w="1526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850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08 год</w:t>
            </w:r>
          </w:p>
        </w:tc>
        <w:tc>
          <w:tcPr>
            <w:tcW w:w="851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74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2642D" w:rsidRPr="00A2642D" w:rsidTr="00042380">
        <w:tc>
          <w:tcPr>
            <w:tcW w:w="1526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случ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</w:p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тыс. человек населения</w:t>
            </w:r>
          </w:p>
        </w:tc>
        <w:tc>
          <w:tcPr>
            <w:tcW w:w="850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851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850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851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850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851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850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851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0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674" w:type="dxa"/>
          </w:tcPr>
          <w:p w:rsidR="00A2642D" w:rsidRPr="00A2642D" w:rsidRDefault="00A2642D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</w:tbl>
    <w:p w:rsidR="00157143" w:rsidRPr="00AE13D2" w:rsidRDefault="00157143" w:rsidP="004150C8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C6A" w:rsidRPr="00AE13D2" w:rsidRDefault="004150C8" w:rsidP="000F5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За</w:t>
      </w:r>
      <w:r w:rsidR="006B1A60" w:rsidRPr="00AE13D2">
        <w:rPr>
          <w:rFonts w:ascii="Times New Roman" w:hAnsi="Times New Roman" w:cs="Times New Roman"/>
          <w:sz w:val="28"/>
          <w:szCs w:val="28"/>
        </w:rPr>
        <w:t xml:space="preserve"> последние </w:t>
      </w:r>
      <w:r w:rsidRPr="00AE13D2">
        <w:rPr>
          <w:rFonts w:ascii="Times New Roman" w:hAnsi="Times New Roman" w:cs="Times New Roman"/>
          <w:sz w:val="28"/>
          <w:szCs w:val="28"/>
        </w:rPr>
        <w:t xml:space="preserve">10 лет грубый показатель смертности от </w:t>
      </w:r>
      <w:r w:rsidR="006B1A60" w:rsidRPr="00AE13D2">
        <w:rPr>
          <w:rFonts w:ascii="Times New Roman" w:hAnsi="Times New Roman" w:cs="Times New Roman"/>
          <w:sz w:val="28"/>
          <w:szCs w:val="28"/>
        </w:rPr>
        <w:t>ЗНО</w:t>
      </w:r>
      <w:r w:rsidRPr="00AE13D2">
        <w:rPr>
          <w:rFonts w:ascii="Times New Roman" w:hAnsi="Times New Roman" w:cs="Times New Roman"/>
          <w:sz w:val="28"/>
          <w:szCs w:val="28"/>
        </w:rPr>
        <w:t xml:space="preserve"> вырос на 1</w:t>
      </w:r>
      <w:r w:rsidR="00546778" w:rsidRPr="00AE13D2">
        <w:rPr>
          <w:rFonts w:ascii="Times New Roman" w:hAnsi="Times New Roman" w:cs="Times New Roman"/>
          <w:sz w:val="28"/>
          <w:szCs w:val="28"/>
        </w:rPr>
        <w:t>7</w:t>
      </w:r>
      <w:r w:rsidRPr="00AE13D2">
        <w:rPr>
          <w:rFonts w:ascii="Times New Roman" w:hAnsi="Times New Roman" w:cs="Times New Roman"/>
          <w:sz w:val="28"/>
          <w:szCs w:val="28"/>
        </w:rPr>
        <w:t>,</w:t>
      </w:r>
      <w:r w:rsidR="00546778" w:rsidRPr="00AE13D2">
        <w:rPr>
          <w:rFonts w:ascii="Times New Roman" w:hAnsi="Times New Roman" w:cs="Times New Roman"/>
          <w:sz w:val="28"/>
          <w:szCs w:val="28"/>
        </w:rPr>
        <w:t>8</w:t>
      </w:r>
      <w:r w:rsidRPr="00AE13D2">
        <w:rPr>
          <w:rFonts w:ascii="Times New Roman" w:hAnsi="Times New Roman" w:cs="Times New Roman"/>
          <w:sz w:val="28"/>
          <w:szCs w:val="28"/>
        </w:rPr>
        <w:t>% (19</w:t>
      </w:r>
      <w:r w:rsidR="00546778" w:rsidRPr="00AE13D2">
        <w:rPr>
          <w:rFonts w:ascii="Times New Roman" w:hAnsi="Times New Roman" w:cs="Times New Roman"/>
          <w:sz w:val="28"/>
          <w:szCs w:val="28"/>
        </w:rPr>
        <w:t>8</w:t>
      </w:r>
      <w:r w:rsidRPr="00AE13D2">
        <w:rPr>
          <w:rFonts w:ascii="Times New Roman" w:hAnsi="Times New Roman" w:cs="Times New Roman"/>
          <w:sz w:val="28"/>
          <w:szCs w:val="28"/>
        </w:rPr>
        <w:t>,5</w:t>
      </w:r>
      <w:r w:rsidR="006B1A60" w:rsidRPr="00AE13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C75A3">
        <w:rPr>
          <w:rFonts w:ascii="Times New Roman" w:hAnsi="Times New Roman" w:cs="Times New Roman"/>
          <w:sz w:val="28"/>
          <w:szCs w:val="28"/>
        </w:rPr>
        <w:t>а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 100 тыс. </w:t>
      </w:r>
      <w:r w:rsidR="00BC75A3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AE13D2">
        <w:rPr>
          <w:rFonts w:ascii="Times New Roman" w:hAnsi="Times New Roman" w:cs="Times New Roman"/>
          <w:sz w:val="28"/>
          <w:szCs w:val="28"/>
        </w:rPr>
        <w:t>населения</w:t>
      </w:r>
      <w:r w:rsidR="006B1A60" w:rsidRPr="00AE13D2">
        <w:rPr>
          <w:rFonts w:ascii="Times New Roman" w:hAnsi="Times New Roman" w:cs="Times New Roman"/>
          <w:sz w:val="28"/>
          <w:szCs w:val="28"/>
        </w:rPr>
        <w:t xml:space="preserve"> в 2008 году</w:t>
      </w:r>
      <w:r w:rsidRPr="00AE13D2">
        <w:rPr>
          <w:rFonts w:ascii="Times New Roman" w:hAnsi="Times New Roman" w:cs="Times New Roman"/>
          <w:sz w:val="28"/>
          <w:szCs w:val="28"/>
        </w:rPr>
        <w:t xml:space="preserve">, </w:t>
      </w:r>
      <w:r w:rsidR="00AF17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E13D2">
        <w:rPr>
          <w:rFonts w:ascii="Times New Roman" w:hAnsi="Times New Roman" w:cs="Times New Roman"/>
          <w:sz w:val="28"/>
          <w:szCs w:val="28"/>
        </w:rPr>
        <w:t>233,</w:t>
      </w:r>
      <w:r w:rsidR="00D2418F" w:rsidRPr="00AE13D2">
        <w:rPr>
          <w:rFonts w:ascii="Times New Roman" w:hAnsi="Times New Roman" w:cs="Times New Roman"/>
          <w:sz w:val="28"/>
          <w:szCs w:val="28"/>
        </w:rPr>
        <w:t>9</w:t>
      </w:r>
      <w:r w:rsidR="006B1A60" w:rsidRPr="00AE13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F174D">
        <w:rPr>
          <w:rFonts w:ascii="Times New Roman" w:hAnsi="Times New Roman" w:cs="Times New Roman"/>
          <w:sz w:val="28"/>
          <w:szCs w:val="28"/>
        </w:rPr>
        <w:t>а</w:t>
      </w:r>
      <w:r w:rsidR="006B1A60" w:rsidRPr="00AE13D2">
        <w:rPr>
          <w:rFonts w:ascii="Times New Roman" w:hAnsi="Times New Roman" w:cs="Times New Roman"/>
          <w:sz w:val="28"/>
          <w:szCs w:val="28"/>
        </w:rPr>
        <w:t xml:space="preserve"> на 100 тыс. </w:t>
      </w:r>
      <w:r w:rsidR="00BC75A3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6B1A60" w:rsidRPr="00AE13D2">
        <w:rPr>
          <w:rFonts w:ascii="Times New Roman" w:hAnsi="Times New Roman" w:cs="Times New Roman"/>
          <w:sz w:val="28"/>
          <w:szCs w:val="28"/>
        </w:rPr>
        <w:t>населения в 2017 году</w:t>
      </w:r>
      <w:r w:rsidR="00BC75A3">
        <w:rPr>
          <w:rFonts w:ascii="Times New Roman" w:hAnsi="Times New Roman" w:cs="Times New Roman"/>
          <w:sz w:val="28"/>
          <w:szCs w:val="28"/>
        </w:rPr>
        <w:t>)</w:t>
      </w:r>
      <w:r w:rsidRPr="00AE13D2">
        <w:rPr>
          <w:rFonts w:ascii="Times New Roman" w:hAnsi="Times New Roman" w:cs="Times New Roman"/>
          <w:sz w:val="28"/>
          <w:szCs w:val="28"/>
        </w:rPr>
        <w:t>, ср</w:t>
      </w:r>
      <w:r w:rsidR="006B1A60" w:rsidRPr="00AE13D2">
        <w:rPr>
          <w:rFonts w:ascii="Times New Roman" w:hAnsi="Times New Roman" w:cs="Times New Roman"/>
          <w:sz w:val="28"/>
          <w:szCs w:val="28"/>
        </w:rPr>
        <w:t>еднегодовой темп прирост</w:t>
      </w:r>
      <w:r w:rsidR="00BC75A3">
        <w:rPr>
          <w:rFonts w:ascii="Times New Roman" w:hAnsi="Times New Roman" w:cs="Times New Roman"/>
          <w:sz w:val="28"/>
          <w:szCs w:val="28"/>
        </w:rPr>
        <w:t>а показателя</w:t>
      </w:r>
      <w:r w:rsidR="006B1A60" w:rsidRPr="00AE13D2">
        <w:rPr>
          <w:rFonts w:ascii="Times New Roman" w:hAnsi="Times New Roman" w:cs="Times New Roman"/>
          <w:sz w:val="28"/>
          <w:szCs w:val="28"/>
        </w:rPr>
        <w:t xml:space="preserve"> – </w:t>
      </w:r>
      <w:r w:rsidRPr="00AE13D2">
        <w:rPr>
          <w:rFonts w:ascii="Times New Roman" w:hAnsi="Times New Roman" w:cs="Times New Roman"/>
          <w:sz w:val="28"/>
          <w:szCs w:val="28"/>
        </w:rPr>
        <w:t>1,</w:t>
      </w:r>
      <w:r w:rsidR="00546778" w:rsidRPr="00AE13D2">
        <w:rPr>
          <w:rFonts w:ascii="Times New Roman" w:hAnsi="Times New Roman" w:cs="Times New Roman"/>
          <w:sz w:val="28"/>
          <w:szCs w:val="28"/>
        </w:rPr>
        <w:t>8</w:t>
      </w:r>
      <w:r w:rsidR="006B1A60" w:rsidRPr="00AE13D2">
        <w:rPr>
          <w:rFonts w:ascii="Times New Roman" w:hAnsi="Times New Roman" w:cs="Times New Roman"/>
          <w:sz w:val="28"/>
          <w:szCs w:val="28"/>
        </w:rPr>
        <w:t>%.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6B1A60" w:rsidRPr="00AE13D2">
        <w:rPr>
          <w:rFonts w:ascii="Times New Roman" w:hAnsi="Times New Roman" w:cs="Times New Roman"/>
          <w:sz w:val="28"/>
          <w:szCs w:val="28"/>
        </w:rPr>
        <w:t>С</w:t>
      </w:r>
      <w:r w:rsidRPr="00AE13D2">
        <w:rPr>
          <w:rFonts w:ascii="Times New Roman" w:hAnsi="Times New Roman" w:cs="Times New Roman"/>
          <w:sz w:val="28"/>
          <w:szCs w:val="28"/>
        </w:rPr>
        <w:t xml:space="preserve">тандартизованный показатель смертности от ЗНО </w:t>
      </w:r>
      <w:r w:rsidR="006B1A60" w:rsidRPr="00AE13D2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AE13D2">
        <w:rPr>
          <w:rFonts w:ascii="Times New Roman" w:hAnsi="Times New Roman" w:cs="Times New Roman"/>
          <w:sz w:val="28"/>
          <w:szCs w:val="28"/>
        </w:rPr>
        <w:t xml:space="preserve">на </w:t>
      </w:r>
      <w:r w:rsidR="00913A48" w:rsidRPr="00AE13D2">
        <w:rPr>
          <w:rFonts w:ascii="Times New Roman" w:hAnsi="Times New Roman" w:cs="Times New Roman"/>
          <w:sz w:val="28"/>
          <w:szCs w:val="28"/>
        </w:rPr>
        <w:t>0</w:t>
      </w:r>
      <w:r w:rsidRPr="00AE13D2">
        <w:rPr>
          <w:rFonts w:ascii="Times New Roman" w:hAnsi="Times New Roman" w:cs="Times New Roman"/>
          <w:sz w:val="28"/>
          <w:szCs w:val="28"/>
        </w:rPr>
        <w:t>,</w:t>
      </w:r>
      <w:r w:rsidR="00913A48" w:rsidRPr="00AE13D2">
        <w:rPr>
          <w:rFonts w:ascii="Times New Roman" w:hAnsi="Times New Roman" w:cs="Times New Roman"/>
          <w:sz w:val="28"/>
          <w:szCs w:val="28"/>
        </w:rPr>
        <w:t>1</w:t>
      </w:r>
      <w:r w:rsidRPr="00AE13D2">
        <w:rPr>
          <w:rFonts w:ascii="Times New Roman" w:hAnsi="Times New Roman" w:cs="Times New Roman"/>
          <w:sz w:val="28"/>
          <w:szCs w:val="28"/>
        </w:rPr>
        <w:t>7%</w:t>
      </w:r>
      <w:r w:rsidR="00C02DD6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(115,2</w:t>
      </w:r>
      <w:r w:rsidR="00C02DD6" w:rsidRPr="00AE13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C75A3">
        <w:rPr>
          <w:rFonts w:ascii="Times New Roman" w:hAnsi="Times New Roman" w:cs="Times New Roman"/>
          <w:sz w:val="28"/>
          <w:szCs w:val="28"/>
        </w:rPr>
        <w:t>а</w:t>
      </w:r>
      <w:r w:rsidR="00C02DD6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на 100 тыс.</w:t>
      </w:r>
      <w:r w:rsidR="00BC75A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02DD6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BC75A3">
        <w:rPr>
          <w:rFonts w:ascii="Times New Roman" w:hAnsi="Times New Roman" w:cs="Times New Roman"/>
          <w:sz w:val="28"/>
          <w:szCs w:val="28"/>
        </w:rPr>
        <w:t xml:space="preserve">в </w:t>
      </w:r>
      <w:r w:rsidR="00C02DD6" w:rsidRPr="00AE13D2">
        <w:rPr>
          <w:rFonts w:ascii="Times New Roman" w:hAnsi="Times New Roman" w:cs="Times New Roman"/>
          <w:sz w:val="28"/>
          <w:szCs w:val="28"/>
        </w:rPr>
        <w:t>2008 году</w:t>
      </w:r>
      <w:r w:rsidRPr="00AE13D2">
        <w:rPr>
          <w:rFonts w:ascii="Times New Roman" w:hAnsi="Times New Roman" w:cs="Times New Roman"/>
          <w:sz w:val="28"/>
          <w:szCs w:val="28"/>
        </w:rPr>
        <w:t>,</w:t>
      </w:r>
      <w:r w:rsidR="00BC75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2DD6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115,0</w:t>
      </w:r>
      <w:r w:rsidR="00C02DD6" w:rsidRPr="00AE13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C75A3">
        <w:rPr>
          <w:rFonts w:ascii="Times New Roman" w:hAnsi="Times New Roman" w:cs="Times New Roman"/>
          <w:sz w:val="28"/>
          <w:szCs w:val="28"/>
        </w:rPr>
        <w:t>а</w:t>
      </w:r>
      <w:r w:rsidR="00C02DD6" w:rsidRPr="00AE13D2">
        <w:rPr>
          <w:rFonts w:ascii="Times New Roman" w:hAnsi="Times New Roman" w:cs="Times New Roman"/>
          <w:sz w:val="28"/>
          <w:szCs w:val="28"/>
        </w:rPr>
        <w:t xml:space="preserve"> на 100 тыс. </w:t>
      </w:r>
      <w:r w:rsidR="00BC75A3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C02DD6" w:rsidRPr="00AE13D2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BC75A3">
        <w:rPr>
          <w:rFonts w:ascii="Times New Roman" w:hAnsi="Times New Roman" w:cs="Times New Roman"/>
          <w:sz w:val="28"/>
          <w:szCs w:val="28"/>
        </w:rPr>
        <w:t xml:space="preserve">в </w:t>
      </w:r>
      <w:r w:rsidR="00C02DD6" w:rsidRPr="00AE13D2">
        <w:rPr>
          <w:rFonts w:ascii="Times New Roman" w:hAnsi="Times New Roman" w:cs="Times New Roman"/>
          <w:sz w:val="28"/>
          <w:szCs w:val="28"/>
        </w:rPr>
        <w:t>2017 году</w:t>
      </w:r>
      <w:r w:rsidRPr="00AE13D2">
        <w:rPr>
          <w:rFonts w:ascii="Times New Roman" w:hAnsi="Times New Roman" w:cs="Times New Roman"/>
          <w:sz w:val="28"/>
          <w:szCs w:val="28"/>
        </w:rPr>
        <w:t xml:space="preserve">), среднегодовой темп прироста </w:t>
      </w:r>
      <w:r w:rsidR="00C02DD6" w:rsidRPr="00AE13D2">
        <w:rPr>
          <w:rFonts w:ascii="Times New Roman" w:hAnsi="Times New Roman" w:cs="Times New Roman"/>
          <w:sz w:val="28"/>
          <w:szCs w:val="28"/>
        </w:rPr>
        <w:t xml:space="preserve">показателя – </w:t>
      </w:r>
      <w:r w:rsidRPr="00AE13D2">
        <w:rPr>
          <w:rFonts w:ascii="Times New Roman" w:hAnsi="Times New Roman" w:cs="Times New Roman"/>
          <w:sz w:val="28"/>
          <w:szCs w:val="28"/>
        </w:rPr>
        <w:t>0,</w:t>
      </w:r>
      <w:r w:rsidR="00913A48" w:rsidRPr="00AE13D2">
        <w:rPr>
          <w:rFonts w:ascii="Times New Roman" w:hAnsi="Times New Roman" w:cs="Times New Roman"/>
          <w:sz w:val="28"/>
          <w:szCs w:val="28"/>
        </w:rPr>
        <w:t>019</w:t>
      </w:r>
      <w:r w:rsidRPr="00AE13D2">
        <w:rPr>
          <w:rFonts w:ascii="Times New Roman" w:hAnsi="Times New Roman" w:cs="Times New Roman"/>
          <w:sz w:val="28"/>
          <w:szCs w:val="28"/>
        </w:rPr>
        <w:t>%.</w:t>
      </w:r>
      <w:r w:rsidR="00105B52" w:rsidRPr="00AE1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0C8" w:rsidRPr="00AE13D2" w:rsidRDefault="00105B52" w:rsidP="00767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Структура смертности населения от ЗНО </w:t>
      </w:r>
      <w:r w:rsidR="003C2C6A" w:rsidRPr="00AE13D2">
        <w:rPr>
          <w:rFonts w:ascii="Times New Roman" w:hAnsi="Times New Roman" w:cs="Times New Roman"/>
          <w:sz w:val="28"/>
          <w:szCs w:val="28"/>
        </w:rPr>
        <w:t>в 2017 г</w:t>
      </w:r>
      <w:r w:rsidR="00C02DD6" w:rsidRPr="00AE13D2">
        <w:rPr>
          <w:rFonts w:ascii="Times New Roman" w:hAnsi="Times New Roman" w:cs="Times New Roman"/>
          <w:sz w:val="28"/>
          <w:szCs w:val="28"/>
        </w:rPr>
        <w:t>оду</w:t>
      </w:r>
      <w:r w:rsidR="003C2C6A" w:rsidRPr="00AE13D2">
        <w:rPr>
          <w:rFonts w:ascii="Times New Roman" w:hAnsi="Times New Roman" w:cs="Times New Roman"/>
          <w:sz w:val="28"/>
          <w:szCs w:val="28"/>
        </w:rPr>
        <w:t xml:space="preserve"> в Кировской области  </w:t>
      </w:r>
      <w:r w:rsidRPr="00AE13D2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4E60A2">
        <w:rPr>
          <w:rFonts w:ascii="Times New Roman" w:hAnsi="Times New Roman" w:cs="Times New Roman"/>
          <w:sz w:val="28"/>
          <w:szCs w:val="28"/>
        </w:rPr>
        <w:t>в таблице</w:t>
      </w:r>
      <w:r w:rsidRPr="00AE13D2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767BC8" w:rsidRDefault="007C2D2A" w:rsidP="00767BC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E60A2" w:rsidTr="00C42444">
        <w:tc>
          <w:tcPr>
            <w:tcW w:w="4927" w:type="dxa"/>
            <w:vAlign w:val="center"/>
          </w:tcPr>
          <w:p w:rsidR="004E60A2" w:rsidRDefault="007C2D2A" w:rsidP="00C4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="004E60A2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27" w:type="dxa"/>
            <w:vAlign w:val="center"/>
          </w:tcPr>
          <w:p w:rsidR="004E60A2" w:rsidRDefault="007C2D2A" w:rsidP="00C42444">
            <w:pPr>
              <w:spacing w:after="0" w:line="240" w:lineRule="auto"/>
              <w:ind w:left="-107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мертности (%)</w:t>
            </w:r>
          </w:p>
        </w:tc>
      </w:tr>
      <w:tr w:rsidR="004E60A2" w:rsidTr="004E60A2">
        <w:tc>
          <w:tcPr>
            <w:tcW w:w="4927" w:type="dxa"/>
          </w:tcPr>
          <w:p w:rsidR="004E60A2" w:rsidRDefault="004E60A2" w:rsidP="0004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е</w:t>
            </w:r>
          </w:p>
        </w:tc>
        <w:tc>
          <w:tcPr>
            <w:tcW w:w="4927" w:type="dxa"/>
          </w:tcPr>
          <w:p w:rsidR="004E60A2" w:rsidRDefault="004E60A2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</w:tr>
      <w:tr w:rsidR="004E60A2" w:rsidTr="004E60A2">
        <w:tc>
          <w:tcPr>
            <w:tcW w:w="4927" w:type="dxa"/>
          </w:tcPr>
          <w:p w:rsidR="004E60A2" w:rsidRDefault="004E60A2" w:rsidP="0004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</w:tc>
        <w:tc>
          <w:tcPr>
            <w:tcW w:w="4927" w:type="dxa"/>
          </w:tcPr>
          <w:p w:rsidR="004E60A2" w:rsidRDefault="004E60A2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4E60A2" w:rsidTr="004E60A2">
        <w:tc>
          <w:tcPr>
            <w:tcW w:w="4927" w:type="dxa"/>
          </w:tcPr>
          <w:p w:rsidR="004E60A2" w:rsidRDefault="004E60A2" w:rsidP="00C0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дочная кишка</w:t>
            </w:r>
          </w:p>
        </w:tc>
        <w:tc>
          <w:tcPr>
            <w:tcW w:w="4927" w:type="dxa"/>
          </w:tcPr>
          <w:p w:rsidR="004E60A2" w:rsidRDefault="004E60A2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4E60A2" w:rsidTr="004E60A2">
        <w:tc>
          <w:tcPr>
            <w:tcW w:w="4927" w:type="dxa"/>
          </w:tcPr>
          <w:p w:rsidR="004E60A2" w:rsidRDefault="004E60A2" w:rsidP="00C0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кишка</w:t>
            </w:r>
          </w:p>
        </w:tc>
        <w:tc>
          <w:tcPr>
            <w:tcW w:w="4927" w:type="dxa"/>
          </w:tcPr>
          <w:p w:rsidR="004E60A2" w:rsidRDefault="004E60A2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4E60A2" w:rsidTr="004E60A2">
        <w:tc>
          <w:tcPr>
            <w:tcW w:w="4927" w:type="dxa"/>
          </w:tcPr>
          <w:p w:rsidR="004E60A2" w:rsidRDefault="004E60A2" w:rsidP="004E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ая железа</w:t>
            </w:r>
          </w:p>
        </w:tc>
        <w:tc>
          <w:tcPr>
            <w:tcW w:w="4927" w:type="dxa"/>
          </w:tcPr>
          <w:p w:rsidR="004E60A2" w:rsidRDefault="004E60A2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4E60A2" w:rsidTr="004E60A2">
        <w:tc>
          <w:tcPr>
            <w:tcW w:w="4927" w:type="dxa"/>
          </w:tcPr>
          <w:p w:rsidR="004E60A2" w:rsidRDefault="004E60A2" w:rsidP="004E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желудочная железа</w:t>
            </w:r>
          </w:p>
        </w:tc>
        <w:tc>
          <w:tcPr>
            <w:tcW w:w="4927" w:type="dxa"/>
          </w:tcPr>
          <w:p w:rsidR="004E60A2" w:rsidRDefault="004E60A2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</w:tbl>
    <w:p w:rsidR="004E60A2" w:rsidRPr="00AE13D2" w:rsidRDefault="004E60A2" w:rsidP="00C02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DD6" w:rsidRPr="00AE13D2" w:rsidRDefault="00C02DD6" w:rsidP="000F53A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70309" w:rsidRPr="00AE13D2" w:rsidRDefault="008D7AE2" w:rsidP="00E52D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По итогам 2017 года в структуре смертности </w:t>
      </w:r>
      <w:r w:rsidR="007D1398" w:rsidRPr="00AE13D2">
        <w:rPr>
          <w:rFonts w:ascii="Times New Roman" w:hAnsi="Times New Roman" w:cs="Times New Roman"/>
          <w:sz w:val="28"/>
          <w:szCs w:val="28"/>
        </w:rPr>
        <w:t xml:space="preserve">населения Кировской области </w:t>
      </w:r>
      <w:r w:rsidRPr="00AE13D2">
        <w:rPr>
          <w:rFonts w:ascii="Times New Roman" w:hAnsi="Times New Roman" w:cs="Times New Roman"/>
          <w:sz w:val="28"/>
          <w:szCs w:val="28"/>
        </w:rPr>
        <w:t xml:space="preserve">от </w:t>
      </w:r>
      <w:r w:rsidR="00E52D5D" w:rsidRPr="00AE13D2">
        <w:rPr>
          <w:rFonts w:ascii="Times New Roman" w:hAnsi="Times New Roman" w:cs="Times New Roman"/>
          <w:sz w:val="28"/>
          <w:szCs w:val="28"/>
        </w:rPr>
        <w:t xml:space="preserve">ЗНО </w:t>
      </w:r>
      <w:r w:rsidRPr="00AE13D2">
        <w:rPr>
          <w:rFonts w:ascii="Times New Roman" w:hAnsi="Times New Roman" w:cs="Times New Roman"/>
          <w:sz w:val="28"/>
          <w:szCs w:val="28"/>
        </w:rPr>
        <w:t xml:space="preserve">наибольший удельный вес составляют злокачественные новообразования трахеи, бронхов, легкого – 18,9% (570 случаев), на втором месте </w:t>
      </w:r>
      <w:r w:rsidR="00E52D5D" w:rsidRPr="00AE13D2">
        <w:rPr>
          <w:rFonts w:ascii="Times New Roman" w:hAnsi="Times New Roman" w:cs="Times New Roman"/>
          <w:sz w:val="28"/>
          <w:szCs w:val="28"/>
        </w:rPr>
        <w:t xml:space="preserve">– </w:t>
      </w:r>
      <w:r w:rsidRPr="00AE13D2">
        <w:rPr>
          <w:rFonts w:ascii="Times New Roman" w:hAnsi="Times New Roman" w:cs="Times New Roman"/>
          <w:sz w:val="28"/>
          <w:szCs w:val="28"/>
        </w:rPr>
        <w:t>рак</w:t>
      </w:r>
      <w:r w:rsidR="00E52D5D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 xml:space="preserve">желудка </w:t>
      </w:r>
      <w:r w:rsidR="00E52D5D" w:rsidRPr="00AE13D2">
        <w:rPr>
          <w:rFonts w:ascii="Times New Roman" w:hAnsi="Times New Roman" w:cs="Times New Roman"/>
          <w:sz w:val="28"/>
          <w:szCs w:val="28"/>
        </w:rPr>
        <w:t>(</w:t>
      </w:r>
      <w:r w:rsidRPr="00AE13D2">
        <w:rPr>
          <w:rFonts w:ascii="Times New Roman" w:hAnsi="Times New Roman" w:cs="Times New Roman"/>
          <w:sz w:val="28"/>
          <w:szCs w:val="28"/>
        </w:rPr>
        <w:t>11,3%</w:t>
      </w:r>
      <w:r w:rsidR="007D1398">
        <w:rPr>
          <w:rFonts w:ascii="Times New Roman" w:hAnsi="Times New Roman" w:cs="Times New Roman"/>
          <w:sz w:val="28"/>
          <w:szCs w:val="28"/>
        </w:rPr>
        <w:t>,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7D1398">
        <w:rPr>
          <w:rFonts w:ascii="Times New Roman" w:hAnsi="Times New Roman" w:cs="Times New Roman"/>
          <w:sz w:val="28"/>
          <w:szCs w:val="28"/>
        </w:rPr>
        <w:t xml:space="preserve">341 </w:t>
      </w:r>
      <w:r w:rsidRPr="00AE13D2">
        <w:rPr>
          <w:rFonts w:ascii="Times New Roman" w:hAnsi="Times New Roman" w:cs="Times New Roman"/>
          <w:sz w:val="28"/>
          <w:szCs w:val="28"/>
        </w:rPr>
        <w:t>случай</w:t>
      </w:r>
      <w:r w:rsidR="00E52D5D" w:rsidRPr="00AE13D2">
        <w:rPr>
          <w:rFonts w:ascii="Times New Roman" w:hAnsi="Times New Roman" w:cs="Times New Roman"/>
          <w:sz w:val="28"/>
          <w:szCs w:val="28"/>
        </w:rPr>
        <w:t>)</w:t>
      </w:r>
      <w:r w:rsidRPr="00AE13D2">
        <w:rPr>
          <w:rFonts w:ascii="Times New Roman" w:hAnsi="Times New Roman" w:cs="Times New Roman"/>
          <w:sz w:val="28"/>
          <w:szCs w:val="28"/>
        </w:rPr>
        <w:t xml:space="preserve">, на третьем месте – </w:t>
      </w:r>
      <w:r w:rsidR="00E52D5D" w:rsidRPr="00AE13D2">
        <w:rPr>
          <w:rFonts w:ascii="Times New Roman" w:hAnsi="Times New Roman" w:cs="Times New Roman"/>
          <w:sz w:val="28"/>
          <w:szCs w:val="28"/>
        </w:rPr>
        <w:t xml:space="preserve">рак </w:t>
      </w:r>
      <w:r w:rsidRPr="00AE13D2">
        <w:rPr>
          <w:rFonts w:ascii="Times New Roman" w:hAnsi="Times New Roman" w:cs="Times New Roman"/>
          <w:sz w:val="28"/>
          <w:szCs w:val="28"/>
        </w:rPr>
        <w:t xml:space="preserve">ободочной кишки </w:t>
      </w:r>
      <w:r w:rsidR="00E52D5D" w:rsidRPr="00AE13D2">
        <w:rPr>
          <w:rFonts w:ascii="Times New Roman" w:hAnsi="Times New Roman" w:cs="Times New Roman"/>
          <w:sz w:val="28"/>
          <w:szCs w:val="28"/>
        </w:rPr>
        <w:t>(</w:t>
      </w:r>
      <w:r w:rsidRPr="00AE13D2">
        <w:rPr>
          <w:rFonts w:ascii="Times New Roman" w:hAnsi="Times New Roman" w:cs="Times New Roman"/>
          <w:sz w:val="28"/>
          <w:szCs w:val="28"/>
        </w:rPr>
        <w:t>8,8%</w:t>
      </w:r>
      <w:r w:rsidR="007D1398">
        <w:rPr>
          <w:rFonts w:ascii="Times New Roman" w:hAnsi="Times New Roman" w:cs="Times New Roman"/>
          <w:sz w:val="28"/>
          <w:szCs w:val="28"/>
        </w:rPr>
        <w:t xml:space="preserve">, </w:t>
      </w:r>
      <w:r w:rsidRPr="00AE13D2">
        <w:rPr>
          <w:rFonts w:ascii="Times New Roman" w:hAnsi="Times New Roman" w:cs="Times New Roman"/>
          <w:sz w:val="28"/>
          <w:szCs w:val="28"/>
        </w:rPr>
        <w:t>266 случаев</w:t>
      </w:r>
      <w:r w:rsidR="00E52D5D" w:rsidRPr="00AE13D2">
        <w:rPr>
          <w:rFonts w:ascii="Times New Roman" w:hAnsi="Times New Roman" w:cs="Times New Roman"/>
          <w:sz w:val="28"/>
          <w:szCs w:val="28"/>
        </w:rPr>
        <w:t>)</w:t>
      </w:r>
      <w:r w:rsidRPr="00AE13D2">
        <w:rPr>
          <w:rFonts w:ascii="Times New Roman" w:hAnsi="Times New Roman" w:cs="Times New Roman"/>
          <w:sz w:val="28"/>
          <w:szCs w:val="28"/>
        </w:rPr>
        <w:t>, на четвертом месте</w:t>
      </w:r>
      <w:r w:rsidR="00E52D5D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 xml:space="preserve">– рак прямой кишки </w:t>
      </w:r>
      <w:r w:rsidR="007D139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2D5D" w:rsidRPr="00AE13D2">
        <w:rPr>
          <w:rFonts w:ascii="Times New Roman" w:hAnsi="Times New Roman" w:cs="Times New Roman"/>
          <w:sz w:val="28"/>
          <w:szCs w:val="28"/>
        </w:rPr>
        <w:t>(</w:t>
      </w:r>
      <w:r w:rsidRPr="00AE13D2">
        <w:rPr>
          <w:rFonts w:ascii="Times New Roman" w:hAnsi="Times New Roman" w:cs="Times New Roman"/>
          <w:sz w:val="28"/>
          <w:szCs w:val="28"/>
        </w:rPr>
        <w:t>7,5%</w:t>
      </w:r>
      <w:r w:rsidR="007D1398">
        <w:rPr>
          <w:rFonts w:ascii="Times New Roman" w:hAnsi="Times New Roman" w:cs="Times New Roman"/>
          <w:sz w:val="28"/>
          <w:szCs w:val="28"/>
        </w:rPr>
        <w:t>,</w:t>
      </w:r>
      <w:r w:rsidRPr="00AE13D2">
        <w:rPr>
          <w:rFonts w:ascii="Times New Roman" w:hAnsi="Times New Roman" w:cs="Times New Roman"/>
          <w:sz w:val="28"/>
          <w:szCs w:val="28"/>
        </w:rPr>
        <w:t xml:space="preserve"> 227 случаев</w:t>
      </w:r>
      <w:r w:rsidR="00E52D5D" w:rsidRPr="00AE13D2">
        <w:rPr>
          <w:rFonts w:ascii="Times New Roman" w:hAnsi="Times New Roman" w:cs="Times New Roman"/>
          <w:sz w:val="28"/>
          <w:szCs w:val="28"/>
        </w:rPr>
        <w:t>)</w:t>
      </w:r>
      <w:r w:rsidRPr="00AE13D2">
        <w:rPr>
          <w:rFonts w:ascii="Times New Roman" w:hAnsi="Times New Roman" w:cs="Times New Roman"/>
          <w:sz w:val="28"/>
          <w:szCs w:val="28"/>
        </w:rPr>
        <w:t>, на пятом месте – рак молочной железы</w:t>
      </w:r>
      <w:r w:rsidR="00E52D5D" w:rsidRPr="00AE13D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E52D5D" w:rsidRPr="00AE13D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AE13D2">
        <w:rPr>
          <w:rFonts w:ascii="Times New Roman" w:hAnsi="Times New Roman" w:cs="Times New Roman"/>
          <w:sz w:val="28"/>
          <w:szCs w:val="28"/>
        </w:rPr>
        <w:t>6,5%</w:t>
      </w:r>
      <w:r w:rsidR="007D1398">
        <w:rPr>
          <w:rFonts w:ascii="Times New Roman" w:hAnsi="Times New Roman" w:cs="Times New Roman"/>
          <w:sz w:val="28"/>
          <w:szCs w:val="28"/>
        </w:rPr>
        <w:t>,</w:t>
      </w:r>
      <w:r w:rsidRPr="00AE13D2">
        <w:rPr>
          <w:rFonts w:ascii="Times New Roman" w:hAnsi="Times New Roman" w:cs="Times New Roman"/>
          <w:sz w:val="28"/>
          <w:szCs w:val="28"/>
        </w:rPr>
        <w:t xml:space="preserve"> 196 случаев</w:t>
      </w:r>
      <w:r w:rsidR="00E52D5D" w:rsidRPr="00AE13D2">
        <w:rPr>
          <w:rFonts w:ascii="Times New Roman" w:hAnsi="Times New Roman" w:cs="Times New Roman"/>
          <w:sz w:val="28"/>
          <w:szCs w:val="28"/>
        </w:rPr>
        <w:t>)</w:t>
      </w:r>
      <w:r w:rsidRPr="00AE13D2">
        <w:rPr>
          <w:rFonts w:ascii="Times New Roman" w:hAnsi="Times New Roman" w:cs="Times New Roman"/>
          <w:sz w:val="28"/>
          <w:szCs w:val="28"/>
        </w:rPr>
        <w:t>, на шестом месте</w:t>
      </w:r>
      <w:r w:rsidR="00E52D5D" w:rsidRPr="00AE13D2">
        <w:rPr>
          <w:rFonts w:ascii="Times New Roman" w:hAnsi="Times New Roman" w:cs="Times New Roman"/>
          <w:sz w:val="28"/>
          <w:szCs w:val="28"/>
        </w:rPr>
        <w:t xml:space="preserve"> – </w:t>
      </w:r>
      <w:r w:rsidRPr="00AE13D2">
        <w:rPr>
          <w:rFonts w:ascii="Times New Roman" w:hAnsi="Times New Roman" w:cs="Times New Roman"/>
          <w:sz w:val="28"/>
          <w:szCs w:val="28"/>
        </w:rPr>
        <w:t>рак</w:t>
      </w:r>
      <w:r w:rsidR="00E52D5D" w:rsidRPr="00AE13D2">
        <w:rPr>
          <w:rFonts w:ascii="Times New Roman" w:hAnsi="Times New Roman" w:cs="Times New Roman"/>
          <w:sz w:val="28"/>
          <w:szCs w:val="28"/>
        </w:rPr>
        <w:t xml:space="preserve"> поджелудочной железы              (</w:t>
      </w:r>
      <w:r w:rsidRPr="00AE13D2">
        <w:rPr>
          <w:rFonts w:ascii="Times New Roman" w:hAnsi="Times New Roman" w:cs="Times New Roman"/>
          <w:sz w:val="28"/>
          <w:szCs w:val="28"/>
        </w:rPr>
        <w:t>5,8%</w:t>
      </w:r>
      <w:r w:rsidR="007D1398">
        <w:rPr>
          <w:rFonts w:ascii="Times New Roman" w:hAnsi="Times New Roman" w:cs="Times New Roman"/>
          <w:sz w:val="28"/>
          <w:szCs w:val="28"/>
        </w:rPr>
        <w:t>,</w:t>
      </w:r>
      <w:r w:rsidRPr="00AE13D2">
        <w:rPr>
          <w:rFonts w:ascii="Times New Roman" w:hAnsi="Times New Roman" w:cs="Times New Roman"/>
          <w:sz w:val="28"/>
          <w:szCs w:val="28"/>
        </w:rPr>
        <w:t xml:space="preserve"> 176 случаев</w:t>
      </w:r>
      <w:r w:rsidR="00E52D5D" w:rsidRPr="00AE13D2">
        <w:rPr>
          <w:rFonts w:ascii="Times New Roman" w:hAnsi="Times New Roman" w:cs="Times New Roman"/>
          <w:sz w:val="28"/>
          <w:szCs w:val="28"/>
        </w:rPr>
        <w:t>)</w:t>
      </w:r>
      <w:r w:rsidRPr="00AE13D2">
        <w:rPr>
          <w:rFonts w:ascii="Times New Roman" w:hAnsi="Times New Roman" w:cs="Times New Roman"/>
          <w:sz w:val="28"/>
          <w:szCs w:val="28"/>
        </w:rPr>
        <w:t>. Похожая тенденция сохраняется уже на протяжении</w:t>
      </w:r>
      <w:r w:rsidR="00E52D5D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10 лет.</w:t>
      </w:r>
      <w:r w:rsidR="00D70309" w:rsidRPr="00AE1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D5D" w:rsidRPr="00AE13D2" w:rsidRDefault="00D70309" w:rsidP="00E52D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Структура смертности от ЗНО у женщин и мужчин </w:t>
      </w:r>
      <w:r w:rsidR="00E52D5D" w:rsidRPr="00AE13D2">
        <w:rPr>
          <w:rFonts w:ascii="Times New Roman" w:hAnsi="Times New Roman" w:cs="Times New Roman"/>
          <w:sz w:val="28"/>
          <w:szCs w:val="28"/>
        </w:rPr>
        <w:t xml:space="preserve">в Кировской области </w:t>
      </w:r>
      <w:r w:rsidRPr="00AE13D2">
        <w:rPr>
          <w:rFonts w:ascii="Times New Roman" w:hAnsi="Times New Roman" w:cs="Times New Roman"/>
          <w:sz w:val="28"/>
          <w:szCs w:val="28"/>
        </w:rPr>
        <w:t xml:space="preserve">в 2017 году представлена </w:t>
      </w:r>
      <w:r w:rsidR="000470DE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Pr="00AE13D2">
        <w:rPr>
          <w:rFonts w:ascii="Times New Roman" w:hAnsi="Times New Roman" w:cs="Times New Roman"/>
          <w:sz w:val="28"/>
          <w:szCs w:val="28"/>
        </w:rPr>
        <w:t>4, 5.</w:t>
      </w:r>
    </w:p>
    <w:p w:rsidR="00E52D5D" w:rsidRPr="000470DE" w:rsidRDefault="000470DE" w:rsidP="000470D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70DE">
        <w:rPr>
          <w:rFonts w:ascii="Times New Roman" w:hAnsi="Times New Roman" w:cs="Times New Roman"/>
          <w:sz w:val="28"/>
          <w:szCs w:val="28"/>
        </w:rPr>
        <w:t>Таблица 4</w:t>
      </w:r>
    </w:p>
    <w:p w:rsidR="000470DE" w:rsidRDefault="000470DE" w:rsidP="007C2D2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мертности от ЗНО у мужчин </w:t>
      </w:r>
    </w:p>
    <w:p w:rsidR="00D70309" w:rsidRDefault="007C2D2A" w:rsidP="000470D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52D5D" w:rsidRPr="00AE13D2">
        <w:rPr>
          <w:rFonts w:ascii="Times New Roman" w:hAnsi="Times New Roman" w:cs="Times New Roman"/>
          <w:sz w:val="28"/>
          <w:szCs w:val="28"/>
        </w:rPr>
        <w:t>Кировской области в 2017 году</w:t>
      </w:r>
    </w:p>
    <w:p w:rsidR="004F1A64" w:rsidRDefault="004F1A64" w:rsidP="000470D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3126B" w:rsidTr="00C42444">
        <w:tc>
          <w:tcPr>
            <w:tcW w:w="4927" w:type="dxa"/>
            <w:vAlign w:val="center"/>
          </w:tcPr>
          <w:p w:rsidR="0023126B" w:rsidRDefault="007C2D2A" w:rsidP="00C4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4927" w:type="dxa"/>
            <w:vAlign w:val="center"/>
          </w:tcPr>
          <w:p w:rsidR="0023126B" w:rsidRDefault="007C2D2A" w:rsidP="00C42444">
            <w:pPr>
              <w:spacing w:after="0" w:line="240" w:lineRule="auto"/>
              <w:ind w:left="-107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мертности (%)</w:t>
            </w:r>
          </w:p>
        </w:tc>
      </w:tr>
      <w:tr w:rsidR="0023126B" w:rsidTr="00113549">
        <w:tc>
          <w:tcPr>
            <w:tcW w:w="4927" w:type="dxa"/>
          </w:tcPr>
          <w:p w:rsidR="0023126B" w:rsidRDefault="0023126B" w:rsidP="0004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е</w:t>
            </w:r>
          </w:p>
        </w:tc>
        <w:tc>
          <w:tcPr>
            <w:tcW w:w="4927" w:type="dxa"/>
          </w:tcPr>
          <w:p w:rsidR="0023126B" w:rsidRDefault="0023126B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23126B" w:rsidTr="00113549">
        <w:tc>
          <w:tcPr>
            <w:tcW w:w="4927" w:type="dxa"/>
          </w:tcPr>
          <w:p w:rsidR="0023126B" w:rsidRDefault="0023126B" w:rsidP="0004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</w:tc>
        <w:tc>
          <w:tcPr>
            <w:tcW w:w="4927" w:type="dxa"/>
          </w:tcPr>
          <w:p w:rsidR="0023126B" w:rsidRDefault="0023126B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23126B" w:rsidTr="00113549">
        <w:tc>
          <w:tcPr>
            <w:tcW w:w="4927" w:type="dxa"/>
          </w:tcPr>
          <w:p w:rsidR="0023126B" w:rsidRDefault="000470DE" w:rsidP="0004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тельная железа</w:t>
            </w:r>
          </w:p>
        </w:tc>
        <w:tc>
          <w:tcPr>
            <w:tcW w:w="4927" w:type="dxa"/>
          </w:tcPr>
          <w:p w:rsidR="0023126B" w:rsidRDefault="000470DE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23126B" w:rsidTr="00113549">
        <w:tc>
          <w:tcPr>
            <w:tcW w:w="4927" w:type="dxa"/>
          </w:tcPr>
          <w:p w:rsidR="0023126B" w:rsidRDefault="0023126B" w:rsidP="0004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кишка</w:t>
            </w:r>
          </w:p>
        </w:tc>
        <w:tc>
          <w:tcPr>
            <w:tcW w:w="4927" w:type="dxa"/>
          </w:tcPr>
          <w:p w:rsidR="0023126B" w:rsidRDefault="000470DE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23126B" w:rsidTr="00113549">
        <w:tc>
          <w:tcPr>
            <w:tcW w:w="4927" w:type="dxa"/>
          </w:tcPr>
          <w:p w:rsidR="0023126B" w:rsidRDefault="000470DE" w:rsidP="0004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дочная кишка</w:t>
            </w:r>
          </w:p>
        </w:tc>
        <w:tc>
          <w:tcPr>
            <w:tcW w:w="4927" w:type="dxa"/>
          </w:tcPr>
          <w:p w:rsidR="0023126B" w:rsidRDefault="000470DE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23126B" w:rsidTr="00113549">
        <w:tc>
          <w:tcPr>
            <w:tcW w:w="4927" w:type="dxa"/>
          </w:tcPr>
          <w:p w:rsidR="0023126B" w:rsidRDefault="0023126B" w:rsidP="0004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желудочная железа</w:t>
            </w:r>
          </w:p>
        </w:tc>
        <w:tc>
          <w:tcPr>
            <w:tcW w:w="4927" w:type="dxa"/>
          </w:tcPr>
          <w:p w:rsidR="0023126B" w:rsidRDefault="000470DE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</w:tbl>
    <w:p w:rsidR="0023126B" w:rsidRPr="00AE13D2" w:rsidRDefault="0023126B" w:rsidP="00E52D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2D5D" w:rsidRPr="000470DE" w:rsidRDefault="000470DE" w:rsidP="000470DE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470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5</w:t>
      </w:r>
    </w:p>
    <w:p w:rsidR="000470DE" w:rsidRDefault="000470DE" w:rsidP="000470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мертности от ЗНО у женщин </w:t>
      </w:r>
    </w:p>
    <w:p w:rsidR="00E52D5D" w:rsidRDefault="000470DE" w:rsidP="000470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52D5D" w:rsidRPr="00AE13D2">
        <w:rPr>
          <w:rFonts w:ascii="Times New Roman" w:hAnsi="Times New Roman" w:cs="Times New Roman"/>
          <w:sz w:val="28"/>
          <w:szCs w:val="28"/>
        </w:rPr>
        <w:t>Кир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D5D" w:rsidRPr="00AE13D2">
        <w:rPr>
          <w:rFonts w:ascii="Times New Roman" w:hAnsi="Times New Roman" w:cs="Times New Roman"/>
          <w:sz w:val="28"/>
          <w:szCs w:val="28"/>
        </w:rPr>
        <w:t>области в 2017 году</w:t>
      </w:r>
    </w:p>
    <w:p w:rsidR="004F1A64" w:rsidRPr="00AE13D2" w:rsidRDefault="004F1A64" w:rsidP="000470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470DE" w:rsidTr="00C42444">
        <w:tc>
          <w:tcPr>
            <w:tcW w:w="4927" w:type="dxa"/>
            <w:vAlign w:val="center"/>
          </w:tcPr>
          <w:p w:rsidR="000470DE" w:rsidRDefault="007C2D2A" w:rsidP="00C4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4927" w:type="dxa"/>
            <w:vAlign w:val="center"/>
          </w:tcPr>
          <w:p w:rsidR="000470DE" w:rsidRDefault="007C2D2A" w:rsidP="00C42444">
            <w:pPr>
              <w:spacing w:after="0" w:line="240" w:lineRule="auto"/>
              <w:ind w:left="-107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мертности (%)</w:t>
            </w:r>
          </w:p>
        </w:tc>
      </w:tr>
      <w:tr w:rsidR="000470DE" w:rsidTr="00042380">
        <w:tc>
          <w:tcPr>
            <w:tcW w:w="4927" w:type="dxa"/>
          </w:tcPr>
          <w:p w:rsidR="000470DE" w:rsidRDefault="000470DE" w:rsidP="0004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ая железа</w:t>
            </w:r>
          </w:p>
        </w:tc>
        <w:tc>
          <w:tcPr>
            <w:tcW w:w="4927" w:type="dxa"/>
          </w:tcPr>
          <w:p w:rsidR="000470DE" w:rsidRDefault="000470DE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</w:tr>
      <w:tr w:rsidR="000470DE" w:rsidTr="00042380">
        <w:tc>
          <w:tcPr>
            <w:tcW w:w="4927" w:type="dxa"/>
          </w:tcPr>
          <w:p w:rsidR="000470DE" w:rsidRDefault="000470DE" w:rsidP="0004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дочная кишка</w:t>
            </w:r>
          </w:p>
        </w:tc>
        <w:tc>
          <w:tcPr>
            <w:tcW w:w="4927" w:type="dxa"/>
          </w:tcPr>
          <w:p w:rsidR="000470DE" w:rsidRDefault="000470DE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0470DE" w:rsidTr="00042380">
        <w:tc>
          <w:tcPr>
            <w:tcW w:w="4927" w:type="dxa"/>
          </w:tcPr>
          <w:p w:rsidR="000470DE" w:rsidRDefault="000470DE" w:rsidP="0004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</w:tc>
        <w:tc>
          <w:tcPr>
            <w:tcW w:w="4927" w:type="dxa"/>
          </w:tcPr>
          <w:p w:rsidR="000470DE" w:rsidRDefault="000470DE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0470DE" w:rsidTr="00042380">
        <w:tc>
          <w:tcPr>
            <w:tcW w:w="4927" w:type="dxa"/>
          </w:tcPr>
          <w:p w:rsidR="000470DE" w:rsidRDefault="000470DE" w:rsidP="0004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кишка</w:t>
            </w:r>
          </w:p>
        </w:tc>
        <w:tc>
          <w:tcPr>
            <w:tcW w:w="4927" w:type="dxa"/>
          </w:tcPr>
          <w:p w:rsidR="000470DE" w:rsidRDefault="000470DE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0470DE" w:rsidTr="00042380">
        <w:tc>
          <w:tcPr>
            <w:tcW w:w="4927" w:type="dxa"/>
          </w:tcPr>
          <w:p w:rsidR="000470DE" w:rsidRDefault="000470DE" w:rsidP="0004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желудочная железа</w:t>
            </w:r>
          </w:p>
        </w:tc>
        <w:tc>
          <w:tcPr>
            <w:tcW w:w="4927" w:type="dxa"/>
          </w:tcPr>
          <w:p w:rsidR="000470DE" w:rsidRDefault="000470DE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0470DE" w:rsidTr="00D9566B">
        <w:trPr>
          <w:trHeight w:val="64"/>
        </w:trPr>
        <w:tc>
          <w:tcPr>
            <w:tcW w:w="4927" w:type="dxa"/>
          </w:tcPr>
          <w:p w:rsidR="000470DE" w:rsidRDefault="000470DE" w:rsidP="0004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ичники</w:t>
            </w:r>
          </w:p>
        </w:tc>
        <w:tc>
          <w:tcPr>
            <w:tcW w:w="4927" w:type="dxa"/>
          </w:tcPr>
          <w:p w:rsidR="000470DE" w:rsidRDefault="000470DE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</w:tbl>
    <w:p w:rsidR="000F53A0" w:rsidRPr="00AE13D2" w:rsidRDefault="000F53A0" w:rsidP="00746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2346" w:rsidRPr="00AE13D2" w:rsidRDefault="00231169" w:rsidP="000F5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Максимальный уро</w:t>
      </w:r>
      <w:r w:rsidR="00526AB4" w:rsidRPr="00AE13D2">
        <w:rPr>
          <w:rFonts w:ascii="Times New Roman" w:hAnsi="Times New Roman" w:cs="Times New Roman"/>
          <w:sz w:val="28"/>
          <w:szCs w:val="28"/>
        </w:rPr>
        <w:t>вень смертности от злокачественных новообразований</w:t>
      </w:r>
      <w:r w:rsidRPr="00AE13D2">
        <w:rPr>
          <w:rFonts w:ascii="Times New Roman" w:hAnsi="Times New Roman" w:cs="Times New Roman"/>
          <w:sz w:val="28"/>
          <w:szCs w:val="28"/>
        </w:rPr>
        <w:t xml:space="preserve"> в Кировской области отмечается в возрастных груп</w:t>
      </w:r>
      <w:r w:rsidR="00A8382C" w:rsidRPr="00AE13D2">
        <w:rPr>
          <w:rFonts w:ascii="Times New Roman" w:hAnsi="Times New Roman" w:cs="Times New Roman"/>
          <w:sz w:val="28"/>
          <w:szCs w:val="28"/>
        </w:rPr>
        <w:t>пах: 60</w:t>
      </w:r>
      <w:r w:rsidR="007D1398">
        <w:rPr>
          <w:rFonts w:ascii="Times New Roman" w:hAnsi="Times New Roman" w:cs="Times New Roman"/>
          <w:sz w:val="28"/>
          <w:szCs w:val="28"/>
        </w:rPr>
        <w:t xml:space="preserve"> – </w:t>
      </w:r>
      <w:r w:rsidRPr="00AE13D2">
        <w:rPr>
          <w:rFonts w:ascii="Times New Roman" w:hAnsi="Times New Roman" w:cs="Times New Roman"/>
          <w:sz w:val="28"/>
          <w:szCs w:val="28"/>
        </w:rPr>
        <w:t xml:space="preserve">69 лет </w:t>
      </w:r>
      <w:r w:rsidR="007D13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E13D2">
        <w:rPr>
          <w:rFonts w:ascii="Times New Roman" w:hAnsi="Times New Roman" w:cs="Times New Roman"/>
          <w:sz w:val="28"/>
          <w:szCs w:val="28"/>
        </w:rPr>
        <w:t>(</w:t>
      </w:r>
      <w:r w:rsidR="00993217" w:rsidRPr="00AE13D2">
        <w:rPr>
          <w:rFonts w:ascii="Times New Roman" w:hAnsi="Times New Roman" w:cs="Times New Roman"/>
          <w:sz w:val="28"/>
          <w:szCs w:val="28"/>
        </w:rPr>
        <w:t>83,7</w:t>
      </w:r>
      <w:r w:rsidR="00E52D5D" w:rsidRPr="00AE13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D1398">
        <w:rPr>
          <w:rFonts w:ascii="Times New Roman" w:hAnsi="Times New Roman" w:cs="Times New Roman"/>
          <w:sz w:val="28"/>
          <w:szCs w:val="28"/>
        </w:rPr>
        <w:t>а</w:t>
      </w:r>
      <w:r w:rsidR="00A8382C" w:rsidRPr="00AE13D2">
        <w:rPr>
          <w:rFonts w:ascii="Times New Roman" w:hAnsi="Times New Roman" w:cs="Times New Roman"/>
          <w:sz w:val="28"/>
          <w:szCs w:val="28"/>
        </w:rPr>
        <w:t xml:space="preserve"> на 100 т</w:t>
      </w:r>
      <w:r w:rsidR="00E52D5D" w:rsidRPr="00AE13D2">
        <w:rPr>
          <w:rFonts w:ascii="Times New Roman" w:hAnsi="Times New Roman" w:cs="Times New Roman"/>
          <w:sz w:val="28"/>
          <w:szCs w:val="28"/>
        </w:rPr>
        <w:t xml:space="preserve">ыс. </w:t>
      </w:r>
      <w:r w:rsidR="007D1398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A8382C" w:rsidRPr="00AE13D2">
        <w:rPr>
          <w:rFonts w:ascii="Times New Roman" w:hAnsi="Times New Roman" w:cs="Times New Roman"/>
          <w:sz w:val="28"/>
          <w:szCs w:val="28"/>
        </w:rPr>
        <w:t>н</w:t>
      </w:r>
      <w:r w:rsidR="00E52D5D" w:rsidRPr="00AE13D2">
        <w:rPr>
          <w:rFonts w:ascii="Times New Roman" w:hAnsi="Times New Roman" w:cs="Times New Roman"/>
          <w:sz w:val="28"/>
          <w:szCs w:val="28"/>
        </w:rPr>
        <w:t>аселения</w:t>
      </w:r>
      <w:r w:rsidR="00A8382C" w:rsidRPr="00AE13D2">
        <w:rPr>
          <w:rFonts w:ascii="Times New Roman" w:hAnsi="Times New Roman" w:cs="Times New Roman"/>
          <w:sz w:val="28"/>
          <w:szCs w:val="28"/>
        </w:rPr>
        <w:t>) и 70</w:t>
      </w:r>
      <w:r w:rsidRPr="00AE13D2">
        <w:rPr>
          <w:rFonts w:ascii="Times New Roman" w:hAnsi="Times New Roman" w:cs="Times New Roman"/>
          <w:sz w:val="28"/>
          <w:szCs w:val="28"/>
        </w:rPr>
        <w:t xml:space="preserve"> лет </w:t>
      </w:r>
      <w:r w:rsidR="00A8382C" w:rsidRPr="00AE13D2">
        <w:rPr>
          <w:rFonts w:ascii="Times New Roman" w:hAnsi="Times New Roman" w:cs="Times New Roman"/>
          <w:sz w:val="28"/>
          <w:szCs w:val="28"/>
        </w:rPr>
        <w:t>и старше</w:t>
      </w:r>
      <w:r w:rsidR="009A046F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(</w:t>
      </w:r>
      <w:r w:rsidR="00993217" w:rsidRPr="00AE13D2">
        <w:rPr>
          <w:rFonts w:ascii="Times New Roman" w:hAnsi="Times New Roman" w:cs="Times New Roman"/>
          <w:sz w:val="28"/>
          <w:szCs w:val="28"/>
        </w:rPr>
        <w:t>95,1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E52D5D" w:rsidRPr="00AE13D2">
        <w:rPr>
          <w:rFonts w:ascii="Times New Roman" w:hAnsi="Times New Roman" w:cs="Times New Roman"/>
          <w:sz w:val="28"/>
          <w:szCs w:val="28"/>
        </w:rPr>
        <w:t>человек</w:t>
      </w:r>
      <w:r w:rsidR="007D1398">
        <w:rPr>
          <w:rFonts w:ascii="Times New Roman" w:hAnsi="Times New Roman" w:cs="Times New Roman"/>
          <w:sz w:val="28"/>
          <w:szCs w:val="28"/>
        </w:rPr>
        <w:t>а</w:t>
      </w:r>
      <w:r w:rsidR="00E52D5D" w:rsidRPr="00AE13D2">
        <w:rPr>
          <w:rFonts w:ascii="Times New Roman" w:hAnsi="Times New Roman" w:cs="Times New Roman"/>
          <w:sz w:val="28"/>
          <w:szCs w:val="28"/>
        </w:rPr>
        <w:t xml:space="preserve"> на 100 тыс.</w:t>
      </w:r>
      <w:r w:rsidR="007D1398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E52D5D" w:rsidRPr="00AE13D2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AE13D2">
        <w:rPr>
          <w:rFonts w:ascii="Times New Roman" w:hAnsi="Times New Roman" w:cs="Times New Roman"/>
          <w:sz w:val="28"/>
          <w:szCs w:val="28"/>
        </w:rPr>
        <w:t>). У мужчин наибольший уровень заболева</w:t>
      </w:r>
      <w:r w:rsidR="007D1398">
        <w:rPr>
          <w:rFonts w:ascii="Times New Roman" w:hAnsi="Times New Roman" w:cs="Times New Roman"/>
          <w:sz w:val="28"/>
          <w:szCs w:val="28"/>
        </w:rPr>
        <w:t xml:space="preserve">емости отмечается в группе 60 – </w:t>
      </w:r>
      <w:r w:rsidR="00993217" w:rsidRPr="00AE13D2">
        <w:rPr>
          <w:rFonts w:ascii="Times New Roman" w:hAnsi="Times New Roman" w:cs="Times New Roman"/>
          <w:sz w:val="28"/>
          <w:szCs w:val="28"/>
        </w:rPr>
        <w:t>69 лет</w:t>
      </w:r>
      <w:r w:rsidRPr="00AE13D2">
        <w:rPr>
          <w:rFonts w:ascii="Times New Roman" w:hAnsi="Times New Roman" w:cs="Times New Roman"/>
          <w:sz w:val="28"/>
          <w:szCs w:val="28"/>
        </w:rPr>
        <w:t xml:space="preserve"> (</w:t>
      </w:r>
      <w:r w:rsidR="00993217" w:rsidRPr="00AE13D2">
        <w:rPr>
          <w:rFonts w:ascii="Times New Roman" w:hAnsi="Times New Roman" w:cs="Times New Roman"/>
          <w:sz w:val="28"/>
          <w:szCs w:val="28"/>
        </w:rPr>
        <w:t>118,2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E52D5D" w:rsidRPr="00AE13D2">
        <w:rPr>
          <w:rFonts w:ascii="Times New Roman" w:hAnsi="Times New Roman" w:cs="Times New Roman"/>
          <w:sz w:val="28"/>
          <w:szCs w:val="28"/>
        </w:rPr>
        <w:t>человек</w:t>
      </w:r>
      <w:r w:rsidR="007D1398">
        <w:rPr>
          <w:rFonts w:ascii="Times New Roman" w:hAnsi="Times New Roman" w:cs="Times New Roman"/>
          <w:sz w:val="28"/>
          <w:szCs w:val="28"/>
        </w:rPr>
        <w:t>а</w:t>
      </w:r>
      <w:r w:rsidR="00E52D5D" w:rsidRPr="00AE13D2">
        <w:rPr>
          <w:rFonts w:ascii="Times New Roman" w:hAnsi="Times New Roman" w:cs="Times New Roman"/>
          <w:sz w:val="28"/>
          <w:szCs w:val="28"/>
        </w:rPr>
        <w:t xml:space="preserve"> на 100 тыс. </w:t>
      </w:r>
      <w:r w:rsidR="007D1398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E52D5D" w:rsidRPr="00AE13D2">
        <w:rPr>
          <w:rFonts w:ascii="Times New Roman" w:hAnsi="Times New Roman" w:cs="Times New Roman"/>
          <w:sz w:val="28"/>
          <w:szCs w:val="28"/>
        </w:rPr>
        <w:t>мужского населения</w:t>
      </w:r>
      <w:r w:rsidR="00993217" w:rsidRPr="00AE13D2">
        <w:rPr>
          <w:rFonts w:ascii="Times New Roman" w:hAnsi="Times New Roman" w:cs="Times New Roman"/>
          <w:sz w:val="28"/>
          <w:szCs w:val="28"/>
        </w:rPr>
        <w:t xml:space="preserve">), у женщин в группе 70 </w:t>
      </w:r>
      <w:r w:rsidRPr="00AE13D2">
        <w:rPr>
          <w:rFonts w:ascii="Times New Roman" w:hAnsi="Times New Roman" w:cs="Times New Roman"/>
          <w:sz w:val="28"/>
          <w:szCs w:val="28"/>
        </w:rPr>
        <w:t xml:space="preserve">лет </w:t>
      </w:r>
      <w:r w:rsidR="00993217" w:rsidRPr="00AE13D2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="00E52D5D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7D13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E13D2">
        <w:rPr>
          <w:rFonts w:ascii="Times New Roman" w:hAnsi="Times New Roman" w:cs="Times New Roman"/>
          <w:sz w:val="28"/>
          <w:szCs w:val="28"/>
        </w:rPr>
        <w:t>(</w:t>
      </w:r>
      <w:r w:rsidR="00993217" w:rsidRPr="00AE13D2">
        <w:rPr>
          <w:rFonts w:ascii="Times New Roman" w:hAnsi="Times New Roman" w:cs="Times New Roman"/>
          <w:sz w:val="28"/>
          <w:szCs w:val="28"/>
        </w:rPr>
        <w:t>87,5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E52D5D" w:rsidRPr="00AE13D2">
        <w:rPr>
          <w:rFonts w:ascii="Times New Roman" w:hAnsi="Times New Roman" w:cs="Times New Roman"/>
          <w:sz w:val="28"/>
          <w:szCs w:val="28"/>
        </w:rPr>
        <w:t>человек</w:t>
      </w:r>
      <w:r w:rsidR="007D1398">
        <w:rPr>
          <w:rFonts w:ascii="Times New Roman" w:hAnsi="Times New Roman" w:cs="Times New Roman"/>
          <w:sz w:val="28"/>
          <w:szCs w:val="28"/>
        </w:rPr>
        <w:t>а</w:t>
      </w:r>
      <w:r w:rsidR="00E52D5D" w:rsidRPr="00AE13D2">
        <w:rPr>
          <w:rFonts w:ascii="Times New Roman" w:hAnsi="Times New Roman" w:cs="Times New Roman"/>
          <w:sz w:val="28"/>
          <w:szCs w:val="28"/>
        </w:rPr>
        <w:t xml:space="preserve"> на 100 тыс.</w:t>
      </w:r>
      <w:r w:rsidR="007D139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52D5D" w:rsidRPr="00AE13D2">
        <w:rPr>
          <w:rFonts w:ascii="Times New Roman" w:hAnsi="Times New Roman" w:cs="Times New Roman"/>
          <w:sz w:val="28"/>
          <w:szCs w:val="28"/>
        </w:rPr>
        <w:t xml:space="preserve"> женского населения</w:t>
      </w:r>
      <w:r w:rsidRPr="00AE13D2">
        <w:rPr>
          <w:rFonts w:ascii="Times New Roman" w:hAnsi="Times New Roman" w:cs="Times New Roman"/>
          <w:sz w:val="28"/>
          <w:szCs w:val="28"/>
        </w:rPr>
        <w:t>).</w:t>
      </w:r>
    </w:p>
    <w:p w:rsidR="00B9704C" w:rsidRPr="00AE13D2" w:rsidRDefault="00ED7A73" w:rsidP="000F5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Распределение умерших</w:t>
      </w:r>
      <w:r w:rsidR="00B9704C" w:rsidRPr="00AE13D2">
        <w:rPr>
          <w:rFonts w:ascii="Times New Roman" w:hAnsi="Times New Roman" w:cs="Times New Roman"/>
          <w:sz w:val="28"/>
          <w:szCs w:val="28"/>
        </w:rPr>
        <w:t xml:space="preserve"> больных</w:t>
      </w:r>
      <w:r w:rsidR="007D1398">
        <w:rPr>
          <w:rFonts w:ascii="Times New Roman" w:hAnsi="Times New Roman" w:cs="Times New Roman"/>
          <w:sz w:val="28"/>
          <w:szCs w:val="28"/>
        </w:rPr>
        <w:t xml:space="preserve"> от ЗНО</w:t>
      </w:r>
      <w:r w:rsidR="00B9704C" w:rsidRPr="00AE13D2">
        <w:rPr>
          <w:rFonts w:ascii="Times New Roman" w:hAnsi="Times New Roman" w:cs="Times New Roman"/>
          <w:sz w:val="28"/>
          <w:szCs w:val="28"/>
        </w:rPr>
        <w:t xml:space="preserve"> по полу и возрасту</w:t>
      </w:r>
      <w:r w:rsidRPr="00AE13D2">
        <w:rPr>
          <w:rFonts w:ascii="Times New Roman" w:hAnsi="Times New Roman" w:cs="Times New Roman"/>
          <w:sz w:val="28"/>
          <w:szCs w:val="28"/>
        </w:rPr>
        <w:t xml:space="preserve"> представлено в таблице </w:t>
      </w:r>
      <w:r w:rsidR="00F953F7">
        <w:rPr>
          <w:rFonts w:ascii="Times New Roman" w:hAnsi="Times New Roman" w:cs="Times New Roman"/>
          <w:sz w:val="28"/>
          <w:szCs w:val="28"/>
        </w:rPr>
        <w:t>6</w:t>
      </w:r>
      <w:r w:rsidRPr="00AE13D2">
        <w:rPr>
          <w:rFonts w:ascii="Times New Roman" w:hAnsi="Times New Roman" w:cs="Times New Roman"/>
          <w:sz w:val="28"/>
          <w:szCs w:val="28"/>
        </w:rPr>
        <w:t>.</w:t>
      </w:r>
      <w:r w:rsidR="00B9704C" w:rsidRPr="00AE1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04C" w:rsidRPr="00AE13D2" w:rsidRDefault="00B9704C" w:rsidP="00B9704C">
      <w:pPr>
        <w:jc w:val="right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953F7">
        <w:rPr>
          <w:rFonts w:ascii="Times New Roman" w:hAnsi="Times New Roman" w:cs="Times New Roman"/>
          <w:sz w:val="28"/>
          <w:szCs w:val="28"/>
        </w:rPr>
        <w:t>6</w:t>
      </w:r>
    </w:p>
    <w:p w:rsidR="007427FF" w:rsidRPr="00AE13D2" w:rsidRDefault="007427FF" w:rsidP="007427FF">
      <w:pPr>
        <w:pStyle w:val="2"/>
        <w:spacing w:line="360" w:lineRule="auto"/>
        <w:jc w:val="center"/>
        <w:rPr>
          <w:sz w:val="28"/>
          <w:szCs w:val="28"/>
        </w:rPr>
      </w:pPr>
      <w:r w:rsidRPr="00AE13D2">
        <w:rPr>
          <w:sz w:val="28"/>
          <w:szCs w:val="28"/>
        </w:rPr>
        <w:t>Число умерших больных с распределением по полу и возрасту</w:t>
      </w:r>
    </w:p>
    <w:p w:rsidR="007427FF" w:rsidRPr="00AE13D2" w:rsidRDefault="007427FF" w:rsidP="004F1A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(челове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717"/>
        <w:gridCol w:w="806"/>
        <w:gridCol w:w="810"/>
        <w:gridCol w:w="806"/>
        <w:gridCol w:w="808"/>
        <w:gridCol w:w="717"/>
        <w:gridCol w:w="717"/>
        <w:gridCol w:w="808"/>
        <w:gridCol w:w="934"/>
      </w:tblGrid>
      <w:tr w:rsidR="0074665C" w:rsidRPr="00AE13D2" w:rsidTr="00767BC8">
        <w:trPr>
          <w:cantSplit/>
          <w:trHeight w:val="202"/>
        </w:trPr>
        <w:tc>
          <w:tcPr>
            <w:tcW w:w="1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5C" w:rsidRPr="00AE13D2" w:rsidRDefault="0074665C" w:rsidP="007D1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озрастные группы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5C" w:rsidRPr="00AE13D2" w:rsidRDefault="0074665C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се население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5C" w:rsidRPr="00AE13D2" w:rsidRDefault="0074665C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5C" w:rsidRPr="00AE13D2" w:rsidRDefault="0074665C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</w:tr>
      <w:tr w:rsidR="007427FF" w:rsidRPr="00AE13D2" w:rsidTr="00767BC8">
        <w:trPr>
          <w:cantSplit/>
          <w:trHeight w:val="300"/>
        </w:trPr>
        <w:tc>
          <w:tcPr>
            <w:tcW w:w="1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FF" w:rsidRPr="00AE13D2" w:rsidRDefault="007427FF" w:rsidP="007D1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08</w:t>
            </w:r>
          </w:p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2</w:t>
            </w:r>
          </w:p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08</w:t>
            </w:r>
          </w:p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2</w:t>
            </w:r>
          </w:p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08</w:t>
            </w:r>
          </w:p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2</w:t>
            </w:r>
          </w:p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</w:tr>
      <w:tr w:rsidR="00B9704C" w:rsidRPr="00AE13D2" w:rsidTr="00767BC8">
        <w:trPr>
          <w:cantSplit/>
          <w:trHeight w:val="379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AE13D2" w:rsidRDefault="007427FF" w:rsidP="007D1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Умерших от ЗНО – </w:t>
            </w:r>
            <w:r w:rsidR="00623275" w:rsidRPr="00AE13D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9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5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5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1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93</w:t>
            </w:r>
          </w:p>
        </w:tc>
      </w:tr>
      <w:tr w:rsidR="007427FF" w:rsidRPr="00AE13D2" w:rsidTr="00767BC8">
        <w:trPr>
          <w:cantSplit/>
          <w:trHeight w:val="208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FF" w:rsidRPr="00AE13D2" w:rsidRDefault="007427FF" w:rsidP="007D1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FF" w:rsidRPr="00AE13D2" w:rsidRDefault="007427FF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04C" w:rsidRPr="00AE13D2" w:rsidTr="00767BC8">
        <w:trPr>
          <w:cantSplit/>
          <w:trHeight w:val="567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AE13D2" w:rsidRDefault="007427FF" w:rsidP="007D1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3275" w:rsidRPr="00AE13D2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ших</w:t>
            </w:r>
            <w:r w:rsidR="00623275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трудоспособном возраст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B9704C" w:rsidRPr="00AE13D2" w:rsidTr="00767BC8">
        <w:trPr>
          <w:cantSplit/>
          <w:trHeight w:val="37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AE13D2" w:rsidRDefault="007427FF" w:rsidP="007D1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3275" w:rsidRPr="00AE13D2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ших</w:t>
            </w:r>
            <w:r w:rsidR="00623275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е старше трудоспособного возраста</w:t>
            </w:r>
          </w:p>
        </w:tc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68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26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17</w:t>
            </w:r>
          </w:p>
        </w:tc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75" w:rsidRPr="00AE13D2" w:rsidRDefault="00B9704C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09</w:t>
            </w:r>
          </w:p>
        </w:tc>
      </w:tr>
      <w:tr w:rsidR="00B9704C" w:rsidRPr="00AE13D2" w:rsidTr="00767BC8">
        <w:trPr>
          <w:cantSplit/>
          <w:trHeight w:val="37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AE13D2" w:rsidRDefault="007427FF" w:rsidP="007D1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умерших в </w:t>
            </w:r>
            <w:r w:rsidR="00623275" w:rsidRPr="00AE13D2">
              <w:rPr>
                <w:rFonts w:ascii="Times New Roman" w:hAnsi="Times New Roman" w:cs="Times New Roman"/>
                <w:sz w:val="20"/>
                <w:szCs w:val="20"/>
              </w:rPr>
              <w:t>возрасте от 0 до 17 лет</w:t>
            </w:r>
          </w:p>
        </w:tc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AE13D2" w:rsidRDefault="008F44D0" w:rsidP="007D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234AE" w:rsidRPr="00AE13D2" w:rsidRDefault="004234AE" w:rsidP="004234A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27FF" w:rsidRPr="00AE13D2" w:rsidRDefault="007427FF" w:rsidP="00767B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Динамика смертности от ЗНО </w:t>
      </w:r>
      <w:r w:rsidRPr="00AE13D2">
        <w:rPr>
          <w:rFonts w:ascii="Times New Roman" w:hAnsi="Times New Roman" w:cs="Times New Roman"/>
          <w:bCs/>
          <w:sz w:val="28"/>
          <w:szCs w:val="28"/>
        </w:rPr>
        <w:t>за период 2008</w:t>
      </w:r>
      <w:r w:rsidR="007057C3" w:rsidRPr="00AE13D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E13D2">
        <w:rPr>
          <w:rFonts w:ascii="Times New Roman" w:hAnsi="Times New Roman" w:cs="Times New Roman"/>
          <w:bCs/>
          <w:sz w:val="28"/>
          <w:szCs w:val="28"/>
        </w:rPr>
        <w:t>2017 г</w:t>
      </w:r>
      <w:r w:rsidR="007057C3" w:rsidRPr="00AE13D2">
        <w:rPr>
          <w:rFonts w:ascii="Times New Roman" w:hAnsi="Times New Roman" w:cs="Times New Roman"/>
          <w:bCs/>
          <w:sz w:val="28"/>
          <w:szCs w:val="28"/>
        </w:rPr>
        <w:t>одов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 в разрезе районов Кировской области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4D2F45">
        <w:rPr>
          <w:rFonts w:ascii="Times New Roman" w:hAnsi="Times New Roman" w:cs="Times New Roman"/>
          <w:bCs/>
          <w:sz w:val="28"/>
          <w:szCs w:val="28"/>
        </w:rPr>
        <w:t>(грубый</w:t>
      </w:r>
      <w:r w:rsidR="007057C3" w:rsidRPr="00AE13D2">
        <w:rPr>
          <w:rFonts w:ascii="Times New Roman" w:hAnsi="Times New Roman" w:cs="Times New Roman"/>
          <w:bCs/>
          <w:sz w:val="28"/>
          <w:szCs w:val="28"/>
        </w:rPr>
        <w:t xml:space="preserve"> показатель)</w:t>
      </w:r>
      <w:r w:rsidR="007057C3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 xml:space="preserve">представлена в таблице </w:t>
      </w:r>
      <w:r w:rsidR="00F953F7">
        <w:rPr>
          <w:rFonts w:ascii="Times New Roman" w:hAnsi="Times New Roman" w:cs="Times New Roman"/>
          <w:sz w:val="28"/>
          <w:szCs w:val="28"/>
        </w:rPr>
        <w:t>7</w:t>
      </w:r>
      <w:r w:rsidRPr="00AE1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04C" w:rsidRPr="00AE13D2" w:rsidRDefault="00767BC8" w:rsidP="00B9704C">
      <w:pPr>
        <w:ind w:left="1134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04C" w:rsidRPr="00AE13D2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953F7">
        <w:rPr>
          <w:rFonts w:ascii="Times New Roman" w:hAnsi="Times New Roman" w:cs="Times New Roman"/>
          <w:bCs/>
          <w:sz w:val="28"/>
          <w:szCs w:val="28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701"/>
        <w:gridCol w:w="686"/>
        <w:gridCol w:w="686"/>
        <w:gridCol w:w="686"/>
        <w:gridCol w:w="690"/>
        <w:gridCol w:w="686"/>
        <w:gridCol w:w="688"/>
        <w:gridCol w:w="688"/>
        <w:gridCol w:w="686"/>
        <w:gridCol w:w="686"/>
        <w:gridCol w:w="1117"/>
      </w:tblGrid>
      <w:tr w:rsidR="0019560E" w:rsidRPr="00AE13D2" w:rsidTr="0019560E">
        <w:trPr>
          <w:trHeight w:val="451"/>
          <w:tblHeader/>
        </w:trPr>
        <w:tc>
          <w:tcPr>
            <w:tcW w:w="941" w:type="pct"/>
            <w:vMerge w:val="restart"/>
            <w:shd w:val="clear" w:color="auto" w:fill="auto"/>
            <w:noWrap/>
          </w:tcPr>
          <w:p w:rsidR="0019560E" w:rsidRPr="00AE13D2" w:rsidRDefault="0019560E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униципального района</w:t>
            </w:r>
            <w:r w:rsidR="005B7879">
              <w:rPr>
                <w:rFonts w:ascii="Times New Roman" w:hAnsi="Times New Roman" w:cs="Times New Roman"/>
                <w:bCs/>
                <w:sz w:val="20"/>
                <w:szCs w:val="20"/>
              </w:rPr>
              <w:t>, городского округа</w:t>
            </w:r>
          </w:p>
        </w:tc>
        <w:tc>
          <w:tcPr>
            <w:tcW w:w="3492" w:type="pct"/>
            <w:gridSpan w:val="10"/>
            <w:shd w:val="clear" w:color="auto" w:fill="auto"/>
            <w:noWrap/>
          </w:tcPr>
          <w:p w:rsidR="0019560E" w:rsidRPr="00AE13D2" w:rsidRDefault="0019560E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смертности от ЗНО, </w:t>
            </w:r>
            <w:r w:rsidRPr="0019560E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 на 100 тыс.</w:t>
            </w:r>
            <w:r w:rsidR="00767B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C2D2A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  <w:r w:rsidRPr="00195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еления</w:t>
            </w:r>
          </w:p>
        </w:tc>
        <w:tc>
          <w:tcPr>
            <w:tcW w:w="567" w:type="pct"/>
            <w:vMerge w:val="restart"/>
            <w:shd w:val="clear" w:color="000000" w:fill="FFFFFF"/>
          </w:tcPr>
          <w:p w:rsidR="0019560E" w:rsidRPr="00AE13D2" w:rsidRDefault="0019560E" w:rsidP="004D2F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3D2">
              <w:rPr>
                <w:rFonts w:ascii="Times New Roman" w:hAnsi="Times New Roman" w:cs="Times New Roman"/>
                <w:sz w:val="18"/>
                <w:szCs w:val="18"/>
              </w:rPr>
              <w:t>Прирост за 10 лет, %</w:t>
            </w:r>
          </w:p>
        </w:tc>
      </w:tr>
      <w:tr w:rsidR="0019560E" w:rsidRPr="00AE13D2" w:rsidTr="0019560E">
        <w:trPr>
          <w:trHeight w:val="451"/>
          <w:tblHeader/>
        </w:trPr>
        <w:tc>
          <w:tcPr>
            <w:tcW w:w="941" w:type="pct"/>
            <w:vMerge/>
            <w:shd w:val="clear" w:color="auto" w:fill="auto"/>
            <w:noWrap/>
            <w:hideMark/>
          </w:tcPr>
          <w:p w:rsidR="0019560E" w:rsidRPr="00AE13D2" w:rsidRDefault="0019560E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noWrap/>
            <w:hideMark/>
          </w:tcPr>
          <w:p w:rsidR="0019560E" w:rsidRPr="00AE13D2" w:rsidRDefault="0019560E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08 год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19560E" w:rsidRPr="00AE13D2" w:rsidRDefault="0019560E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09 год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19560E" w:rsidRPr="00AE13D2" w:rsidRDefault="0019560E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0 год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19560E" w:rsidRPr="00AE13D2" w:rsidRDefault="0019560E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1 год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19560E" w:rsidRPr="00AE13D2" w:rsidRDefault="0019560E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2</w:t>
            </w:r>
          </w:p>
          <w:p w:rsidR="0019560E" w:rsidRPr="00AE13D2" w:rsidRDefault="0019560E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48" w:type="pct"/>
            <w:shd w:val="clear" w:color="auto" w:fill="auto"/>
            <w:hideMark/>
          </w:tcPr>
          <w:p w:rsidR="0019560E" w:rsidRPr="00AE13D2" w:rsidRDefault="0019560E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3 год</w:t>
            </w:r>
          </w:p>
        </w:tc>
        <w:tc>
          <w:tcPr>
            <w:tcW w:w="349" w:type="pct"/>
            <w:shd w:val="clear" w:color="auto" w:fill="auto"/>
            <w:hideMark/>
          </w:tcPr>
          <w:p w:rsidR="0019560E" w:rsidRPr="00AE13D2" w:rsidRDefault="0019560E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4год</w:t>
            </w:r>
          </w:p>
        </w:tc>
        <w:tc>
          <w:tcPr>
            <w:tcW w:w="349" w:type="pct"/>
            <w:shd w:val="clear" w:color="auto" w:fill="auto"/>
            <w:hideMark/>
          </w:tcPr>
          <w:p w:rsidR="0019560E" w:rsidRPr="00AE13D2" w:rsidRDefault="0019560E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5год</w:t>
            </w:r>
          </w:p>
        </w:tc>
        <w:tc>
          <w:tcPr>
            <w:tcW w:w="348" w:type="pct"/>
            <w:shd w:val="clear" w:color="auto" w:fill="auto"/>
            <w:hideMark/>
          </w:tcPr>
          <w:p w:rsidR="0019560E" w:rsidRPr="00AE13D2" w:rsidRDefault="0019560E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6год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19560E" w:rsidRPr="00AE13D2" w:rsidRDefault="0019560E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7год</w:t>
            </w:r>
          </w:p>
        </w:tc>
        <w:tc>
          <w:tcPr>
            <w:tcW w:w="567" w:type="pct"/>
            <w:vMerge/>
            <w:shd w:val="clear" w:color="000000" w:fill="FFFFFF"/>
            <w:hideMark/>
          </w:tcPr>
          <w:p w:rsidR="0019560E" w:rsidRPr="00AE13D2" w:rsidRDefault="0019560E" w:rsidP="004D2F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рбаж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6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2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9,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0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2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7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8,8</w:t>
            </w:r>
          </w:p>
        </w:tc>
        <w:tc>
          <w:tcPr>
            <w:tcW w:w="567" w:type="pct"/>
            <w:shd w:val="clear" w:color="000000" w:fill="FFFFFF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4,8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фанасьев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6,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8,7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6,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567" w:type="pct"/>
            <w:shd w:val="clear" w:color="000000" w:fill="FFFFFF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7C2D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холуниц</w:t>
            </w:r>
            <w:r w:rsidR="00EF472A" w:rsidRPr="00AE13D2">
              <w:rPr>
                <w:rFonts w:ascii="Times New Roman" w:hAnsi="Times New Roman" w:cs="Times New Roman"/>
                <w:sz w:val="20"/>
                <w:szCs w:val="20"/>
              </w:rPr>
              <w:t>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1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8,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6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4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567" w:type="pct"/>
            <w:shd w:val="clear" w:color="000000" w:fill="FFFFFF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2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огородский городской округ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1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7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5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2,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9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2,0</w:t>
            </w:r>
          </w:p>
        </w:tc>
        <w:tc>
          <w:tcPr>
            <w:tcW w:w="567" w:type="pct"/>
            <w:shd w:val="clear" w:color="000000" w:fill="FFFFFF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5,5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ерхнекам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9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3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8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0,6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7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3,2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8,6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2,1</w:t>
            </w:r>
          </w:p>
        </w:tc>
        <w:tc>
          <w:tcPr>
            <w:tcW w:w="567" w:type="pct"/>
            <w:shd w:val="clear" w:color="000000" w:fill="FFFFFF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ерхошижем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8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2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4,6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7,5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5,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8,6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4,6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7C2D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тскополянс</w:t>
            </w:r>
            <w:r w:rsidR="00EF472A" w:rsidRPr="00AE13D2">
              <w:rPr>
                <w:rFonts w:ascii="Times New Roman" w:hAnsi="Times New Roman" w:cs="Times New Roman"/>
                <w:sz w:val="20"/>
                <w:szCs w:val="20"/>
              </w:rPr>
              <w:t>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5,2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6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8,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4,4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аровско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6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7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2,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6,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8,2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уев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3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4,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7,5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8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8,7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кнур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8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0,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5,7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9,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9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5,9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льмез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5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1,6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4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9,6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3,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1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7,4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8,2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рово-Чепец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1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9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5,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1,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0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тельнич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5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8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2,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7,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6,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5,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6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0,1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умен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1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2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5,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1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9,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2,7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6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3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2,3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ебяж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0,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7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2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4,2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3,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8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3,4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3,6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уз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9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0,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4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7,6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7,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1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6,8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алмыж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5,6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7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5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8,5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урашин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8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0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5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8,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1,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1,5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2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7,9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6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агор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8,6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7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1,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3,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2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9,1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2,2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1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8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1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1,7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9,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9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5,2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6,9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олин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0,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мутнин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2,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7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2,7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4,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6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9,2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парин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4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7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1,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8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3,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5,7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ичев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0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4,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3,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9,7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4,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8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лов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1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6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5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4,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3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8,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7,7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2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ижан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7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5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8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4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9,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9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3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4D2F45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синовс</w:t>
            </w:r>
            <w:r w:rsidR="00EF472A" w:rsidRPr="00AE13D2">
              <w:rPr>
                <w:rFonts w:ascii="Times New Roman" w:hAnsi="Times New Roman" w:cs="Times New Roman"/>
                <w:sz w:val="20"/>
                <w:szCs w:val="20"/>
              </w:rPr>
              <w:t>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6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3,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1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6,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5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9,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анчурский городской округ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1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4,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7,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0,8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вечин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4,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2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6,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3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6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2,7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лободско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3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7,6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9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8,7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5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1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5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9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0,3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ун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8,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4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9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8,6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8,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1,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3,4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9,7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ужин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6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1,6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2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5,5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3,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1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2,0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6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нин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1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4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2,7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7,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1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4,1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ржум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6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8,5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2,3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ален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4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9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2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8,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7,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0,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1,4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Шабалин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2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2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3,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3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2,2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3,5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Юрьян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4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5,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1,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3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2,5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4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5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3,5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Яранский район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6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7,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5A4246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ым райо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ородским округам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8,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4,7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8,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7,1</w:t>
            </w:r>
          </w:p>
        </w:tc>
        <w:tc>
          <w:tcPr>
            <w:tcW w:w="567" w:type="pct"/>
            <w:shd w:val="clear" w:color="000000" w:fill="FFFFFF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1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8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7,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7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4,2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1,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1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8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0,2</w:t>
            </w:r>
          </w:p>
        </w:tc>
        <w:tc>
          <w:tcPr>
            <w:tcW w:w="567" w:type="pct"/>
            <w:shd w:val="clear" w:color="000000" w:fill="FFFFFF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EF472A" w:rsidRPr="00AE13D2" w:rsidTr="0019560E">
        <w:trPr>
          <w:trHeight w:val="255"/>
        </w:trPr>
        <w:tc>
          <w:tcPr>
            <w:tcW w:w="941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198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199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14,8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11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14,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30,6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25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34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33,9</w:t>
            </w:r>
          </w:p>
        </w:tc>
        <w:tc>
          <w:tcPr>
            <w:tcW w:w="567" w:type="pct"/>
            <w:shd w:val="clear" w:color="000000" w:fill="FFFFFF"/>
            <w:noWrap/>
            <w:hideMark/>
          </w:tcPr>
          <w:p w:rsidR="00EF472A" w:rsidRPr="00AE13D2" w:rsidRDefault="00EF472A" w:rsidP="004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</w:tr>
    </w:tbl>
    <w:p w:rsidR="00506D09" w:rsidRPr="00AE13D2" w:rsidRDefault="00506D09" w:rsidP="00157143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C6A" w:rsidRPr="00AE13D2" w:rsidRDefault="008D7AE2" w:rsidP="000F5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По итогам 2017 года максимальные показатели смертности от ЗНО</w:t>
      </w:r>
      <w:r w:rsidR="00184F58" w:rsidRPr="00AE13D2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4234AE" w:rsidRPr="00AE13D2">
        <w:rPr>
          <w:rFonts w:ascii="Times New Roman" w:hAnsi="Times New Roman" w:cs="Times New Roman"/>
          <w:sz w:val="28"/>
          <w:szCs w:val="28"/>
        </w:rPr>
        <w:t>в следующих</w:t>
      </w:r>
      <w:r w:rsidR="005420A3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496E75" w:rsidRPr="00AE13D2">
        <w:rPr>
          <w:rFonts w:ascii="Times New Roman" w:hAnsi="Times New Roman" w:cs="Times New Roman"/>
          <w:sz w:val="28"/>
          <w:szCs w:val="28"/>
        </w:rPr>
        <w:t>районах Кировской области: Верхоши</w:t>
      </w:r>
      <w:r w:rsidR="003C2C6A" w:rsidRPr="00AE13D2">
        <w:rPr>
          <w:rFonts w:ascii="Times New Roman" w:hAnsi="Times New Roman" w:cs="Times New Roman"/>
          <w:sz w:val="28"/>
          <w:szCs w:val="28"/>
        </w:rPr>
        <w:t>жемский район, Лебяжский район</w:t>
      </w:r>
      <w:r w:rsidR="00496E75" w:rsidRPr="00AE13D2">
        <w:rPr>
          <w:rFonts w:ascii="Times New Roman" w:hAnsi="Times New Roman" w:cs="Times New Roman"/>
          <w:sz w:val="28"/>
          <w:szCs w:val="28"/>
        </w:rPr>
        <w:t xml:space="preserve">, Лузский район, Орловский  район, </w:t>
      </w:r>
      <w:r w:rsidR="0077021F" w:rsidRPr="00AE13D2">
        <w:rPr>
          <w:rFonts w:ascii="Times New Roman" w:hAnsi="Times New Roman" w:cs="Times New Roman"/>
          <w:sz w:val="28"/>
          <w:szCs w:val="28"/>
        </w:rPr>
        <w:t>Свечинс</w:t>
      </w:r>
      <w:r w:rsidR="00496E75" w:rsidRPr="00AE13D2">
        <w:rPr>
          <w:rFonts w:ascii="Times New Roman" w:hAnsi="Times New Roman" w:cs="Times New Roman"/>
          <w:sz w:val="28"/>
          <w:szCs w:val="28"/>
        </w:rPr>
        <w:t xml:space="preserve">кий район, </w:t>
      </w:r>
      <w:r w:rsidR="0077021F" w:rsidRPr="00AE13D2">
        <w:rPr>
          <w:rFonts w:ascii="Times New Roman" w:hAnsi="Times New Roman" w:cs="Times New Roman"/>
          <w:sz w:val="28"/>
          <w:szCs w:val="28"/>
        </w:rPr>
        <w:t>Фаленский рай</w:t>
      </w:r>
      <w:r w:rsidR="003C2C6A" w:rsidRPr="00AE13D2">
        <w:rPr>
          <w:rFonts w:ascii="Times New Roman" w:hAnsi="Times New Roman" w:cs="Times New Roman"/>
          <w:sz w:val="28"/>
          <w:szCs w:val="28"/>
        </w:rPr>
        <w:t>он</w:t>
      </w:r>
      <w:r w:rsidR="00496E75" w:rsidRPr="00AE13D2">
        <w:rPr>
          <w:rFonts w:ascii="Times New Roman" w:hAnsi="Times New Roman" w:cs="Times New Roman"/>
          <w:sz w:val="28"/>
          <w:szCs w:val="28"/>
        </w:rPr>
        <w:t>.</w:t>
      </w:r>
      <w:r w:rsidR="003C2C6A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77021F" w:rsidRPr="00AE13D2">
        <w:rPr>
          <w:rFonts w:ascii="Times New Roman" w:hAnsi="Times New Roman" w:cs="Times New Roman"/>
          <w:sz w:val="28"/>
          <w:szCs w:val="28"/>
        </w:rPr>
        <w:t>Данные районы небольшие по территории с численностью населения менее 10 тыс</w:t>
      </w:r>
      <w:r w:rsidR="00184F58" w:rsidRPr="00AE13D2">
        <w:rPr>
          <w:rFonts w:ascii="Times New Roman" w:hAnsi="Times New Roman" w:cs="Times New Roman"/>
          <w:sz w:val="28"/>
          <w:szCs w:val="28"/>
        </w:rPr>
        <w:t>.</w:t>
      </w:r>
      <w:r w:rsidR="0077021F" w:rsidRPr="00AE13D2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5C6B50" w:rsidRPr="00AE13D2">
        <w:rPr>
          <w:rFonts w:ascii="Times New Roman" w:hAnsi="Times New Roman" w:cs="Times New Roman"/>
          <w:sz w:val="28"/>
          <w:szCs w:val="28"/>
        </w:rPr>
        <w:t xml:space="preserve">поэтому в отношении показателя </w:t>
      </w:r>
      <w:r w:rsidR="0077021F" w:rsidRPr="00AE13D2">
        <w:rPr>
          <w:rFonts w:ascii="Times New Roman" w:hAnsi="Times New Roman" w:cs="Times New Roman"/>
          <w:sz w:val="28"/>
          <w:szCs w:val="28"/>
        </w:rPr>
        <w:t>действует «закон малых цифр»</w:t>
      </w:r>
      <w:r w:rsidR="005C6B50" w:rsidRPr="00AE13D2">
        <w:rPr>
          <w:rFonts w:ascii="Times New Roman" w:hAnsi="Times New Roman" w:cs="Times New Roman"/>
          <w:sz w:val="28"/>
          <w:szCs w:val="28"/>
        </w:rPr>
        <w:t>:</w:t>
      </w:r>
      <w:r w:rsidR="0077021F" w:rsidRPr="00AE13D2">
        <w:rPr>
          <w:rFonts w:ascii="Times New Roman" w:hAnsi="Times New Roman" w:cs="Times New Roman"/>
          <w:sz w:val="28"/>
          <w:szCs w:val="28"/>
        </w:rPr>
        <w:t xml:space="preserve"> незначительное увеличение абсолютного числа умерших от ЗНО в районе </w:t>
      </w:r>
      <w:r w:rsidR="005C6B50" w:rsidRPr="00AE13D2">
        <w:rPr>
          <w:rFonts w:ascii="Times New Roman" w:hAnsi="Times New Roman" w:cs="Times New Roman"/>
          <w:sz w:val="28"/>
          <w:szCs w:val="28"/>
        </w:rPr>
        <w:t>способствует существенному увеличению</w:t>
      </w:r>
      <w:r w:rsidR="0077021F" w:rsidRPr="00AE13D2">
        <w:rPr>
          <w:rFonts w:ascii="Times New Roman" w:hAnsi="Times New Roman" w:cs="Times New Roman"/>
          <w:sz w:val="28"/>
          <w:szCs w:val="28"/>
        </w:rPr>
        <w:t xml:space="preserve"> показателя смертности. Высокая смертность от ЗНО в данных районах обусловлена высокой запущенностью новообразований, возможными причинами которой являются территориальная удаленность от областного центра, низкая санитарная грамотность населения, отсутствие в данных районах</w:t>
      </w:r>
      <w:r w:rsidR="005C6B50" w:rsidRPr="00AE13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021F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77021F" w:rsidRPr="00AE13D2">
        <w:rPr>
          <w:rFonts w:ascii="Times New Roman" w:hAnsi="Times New Roman" w:cs="Times New Roman"/>
          <w:sz w:val="28"/>
          <w:szCs w:val="28"/>
        </w:rPr>
        <w:lastRenderedPageBreak/>
        <w:t>врачей</w:t>
      </w:r>
      <w:r w:rsidR="005C6B50" w:rsidRPr="00AE13D2">
        <w:rPr>
          <w:rFonts w:ascii="Times New Roman" w:hAnsi="Times New Roman" w:cs="Times New Roman"/>
          <w:sz w:val="28"/>
          <w:szCs w:val="28"/>
        </w:rPr>
        <w:t>-</w:t>
      </w:r>
      <w:r w:rsidR="0077021F" w:rsidRPr="00AE13D2">
        <w:rPr>
          <w:rFonts w:ascii="Times New Roman" w:hAnsi="Times New Roman" w:cs="Times New Roman"/>
          <w:sz w:val="28"/>
          <w:szCs w:val="28"/>
        </w:rPr>
        <w:t>онкологов</w:t>
      </w:r>
      <w:r w:rsidR="005C6B50" w:rsidRPr="00AE13D2">
        <w:rPr>
          <w:rFonts w:ascii="Times New Roman" w:hAnsi="Times New Roman" w:cs="Times New Roman"/>
          <w:sz w:val="28"/>
          <w:szCs w:val="28"/>
        </w:rPr>
        <w:t>,</w:t>
      </w:r>
      <w:r w:rsidR="0077021F" w:rsidRPr="00AE13D2">
        <w:rPr>
          <w:rFonts w:ascii="Times New Roman" w:hAnsi="Times New Roman" w:cs="Times New Roman"/>
          <w:sz w:val="28"/>
          <w:szCs w:val="28"/>
        </w:rPr>
        <w:t xml:space="preserve"> первичных</w:t>
      </w:r>
      <w:r w:rsidR="00A34784" w:rsidRPr="00AE13D2">
        <w:rPr>
          <w:rFonts w:ascii="Times New Roman" w:hAnsi="Times New Roman" w:cs="Times New Roman"/>
          <w:sz w:val="28"/>
          <w:szCs w:val="28"/>
        </w:rPr>
        <w:t xml:space="preserve"> онкологических кабинетов, дефи</w:t>
      </w:r>
      <w:r w:rsidR="0077021F" w:rsidRPr="00AE13D2">
        <w:rPr>
          <w:rFonts w:ascii="Times New Roman" w:hAnsi="Times New Roman" w:cs="Times New Roman"/>
          <w:sz w:val="28"/>
          <w:szCs w:val="28"/>
        </w:rPr>
        <w:t>цит кадров врачей первичного звена.</w:t>
      </w:r>
    </w:p>
    <w:p w:rsidR="00597362" w:rsidRPr="00AE13D2" w:rsidRDefault="00597362" w:rsidP="000F5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Грубый показатель смертности за 10-летний период вырос в следующих районах Кировской области</w:t>
      </w:r>
      <w:r w:rsidR="005420A3" w:rsidRPr="00AE13D2">
        <w:rPr>
          <w:rFonts w:ascii="Times New Roman" w:hAnsi="Times New Roman" w:cs="Times New Roman"/>
          <w:sz w:val="28"/>
          <w:szCs w:val="28"/>
        </w:rPr>
        <w:t>: Даровской, Куменский, Подосиновский, Свечинский, Унинский, Фаленский</w:t>
      </w:r>
      <w:r w:rsidR="00CD4105" w:rsidRPr="00AE13D2">
        <w:rPr>
          <w:rFonts w:ascii="Times New Roman" w:hAnsi="Times New Roman" w:cs="Times New Roman"/>
          <w:sz w:val="28"/>
          <w:szCs w:val="28"/>
        </w:rPr>
        <w:t xml:space="preserve"> районы</w:t>
      </w:r>
      <w:r w:rsidR="005420A3" w:rsidRPr="00AE1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346" w:rsidRPr="00AE13D2" w:rsidRDefault="005C6B50" w:rsidP="000F5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С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реди мужского населения </w:t>
      </w:r>
      <w:r w:rsidRPr="00AE13D2">
        <w:rPr>
          <w:rFonts w:ascii="Times New Roman" w:hAnsi="Times New Roman" w:cs="Times New Roman"/>
          <w:sz w:val="28"/>
          <w:szCs w:val="28"/>
        </w:rPr>
        <w:t xml:space="preserve">наибольшее количество смертельных случаев от </w:t>
      </w:r>
      <w:r w:rsidR="005A4246">
        <w:rPr>
          <w:rFonts w:ascii="Times New Roman" w:hAnsi="Times New Roman" w:cs="Times New Roman"/>
          <w:sz w:val="28"/>
          <w:szCs w:val="28"/>
        </w:rPr>
        <w:t xml:space="preserve">ЗНО </w:t>
      </w:r>
      <w:r w:rsidR="00AC2346" w:rsidRPr="00AE13D2">
        <w:rPr>
          <w:rFonts w:ascii="Times New Roman" w:hAnsi="Times New Roman" w:cs="Times New Roman"/>
          <w:sz w:val="28"/>
          <w:szCs w:val="28"/>
        </w:rPr>
        <w:t>трахеи, бронхов, легк</w:t>
      </w:r>
      <w:r w:rsidRPr="00AE13D2">
        <w:rPr>
          <w:rFonts w:ascii="Times New Roman" w:hAnsi="Times New Roman" w:cs="Times New Roman"/>
          <w:sz w:val="28"/>
          <w:szCs w:val="28"/>
        </w:rPr>
        <w:t xml:space="preserve">их, желудка, ротовой полости, среди женского населения – от </w:t>
      </w:r>
      <w:r w:rsidR="005A4246">
        <w:rPr>
          <w:rFonts w:ascii="Times New Roman" w:hAnsi="Times New Roman" w:cs="Times New Roman"/>
          <w:sz w:val="28"/>
          <w:szCs w:val="28"/>
        </w:rPr>
        <w:t>ЗНО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 молочной железы, желудка, </w:t>
      </w:r>
      <w:r w:rsidRPr="00AE13D2">
        <w:rPr>
          <w:rFonts w:ascii="Times New Roman" w:hAnsi="Times New Roman" w:cs="Times New Roman"/>
          <w:sz w:val="28"/>
          <w:szCs w:val="28"/>
        </w:rPr>
        <w:t>ободочной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 кишки. Снижение смертности от </w:t>
      </w:r>
      <w:r w:rsidR="005A4246">
        <w:rPr>
          <w:rFonts w:ascii="Times New Roman" w:hAnsi="Times New Roman" w:cs="Times New Roman"/>
          <w:sz w:val="28"/>
          <w:szCs w:val="28"/>
        </w:rPr>
        <w:t xml:space="preserve">ЗНО </w:t>
      </w:r>
      <w:r w:rsidRPr="00AE13D2">
        <w:rPr>
          <w:rFonts w:ascii="Times New Roman" w:hAnsi="Times New Roman" w:cs="Times New Roman"/>
          <w:sz w:val="28"/>
          <w:szCs w:val="28"/>
        </w:rPr>
        <w:t>планируется достигать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CD4105" w:rsidRPr="00AE13D2">
        <w:rPr>
          <w:rFonts w:ascii="Times New Roman" w:hAnsi="Times New Roman" w:cs="Times New Roman"/>
          <w:sz w:val="28"/>
          <w:szCs w:val="28"/>
        </w:rPr>
        <w:t xml:space="preserve">повышения выявляемости </w:t>
      </w:r>
      <w:r w:rsidR="005A4246">
        <w:rPr>
          <w:rFonts w:ascii="Times New Roman" w:hAnsi="Times New Roman" w:cs="Times New Roman"/>
          <w:sz w:val="28"/>
          <w:szCs w:val="28"/>
        </w:rPr>
        <w:t xml:space="preserve">ЗНО </w:t>
      </w:r>
      <w:r w:rsidR="00AC2346" w:rsidRPr="00AE13D2">
        <w:rPr>
          <w:rFonts w:ascii="Times New Roman" w:hAnsi="Times New Roman" w:cs="Times New Roman"/>
          <w:sz w:val="28"/>
          <w:szCs w:val="28"/>
        </w:rPr>
        <w:t>на ранних стадиях (с 52,4% в 2017 г</w:t>
      </w:r>
      <w:r w:rsidR="00CD4105" w:rsidRPr="00AE13D2">
        <w:rPr>
          <w:rFonts w:ascii="Times New Roman" w:hAnsi="Times New Roman" w:cs="Times New Roman"/>
          <w:sz w:val="28"/>
          <w:szCs w:val="28"/>
        </w:rPr>
        <w:t>оду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 до 6</w:t>
      </w:r>
      <w:r w:rsidR="001C1027" w:rsidRPr="00AE13D2">
        <w:rPr>
          <w:rFonts w:ascii="Times New Roman" w:hAnsi="Times New Roman" w:cs="Times New Roman"/>
          <w:sz w:val="28"/>
          <w:szCs w:val="28"/>
        </w:rPr>
        <w:t>3</w:t>
      </w:r>
      <w:r w:rsidR="00AC2346" w:rsidRPr="00AE13D2">
        <w:rPr>
          <w:rFonts w:ascii="Times New Roman" w:hAnsi="Times New Roman" w:cs="Times New Roman"/>
          <w:sz w:val="28"/>
          <w:szCs w:val="28"/>
        </w:rPr>
        <w:t>,</w:t>
      </w:r>
      <w:r w:rsidR="001C1027" w:rsidRPr="00AE13D2">
        <w:rPr>
          <w:rFonts w:ascii="Times New Roman" w:hAnsi="Times New Roman" w:cs="Times New Roman"/>
          <w:sz w:val="28"/>
          <w:szCs w:val="28"/>
        </w:rPr>
        <w:t>0</w:t>
      </w:r>
      <w:r w:rsidR="00AC2346" w:rsidRPr="00AE13D2">
        <w:rPr>
          <w:rFonts w:ascii="Times New Roman" w:hAnsi="Times New Roman" w:cs="Times New Roman"/>
          <w:sz w:val="28"/>
          <w:szCs w:val="28"/>
        </w:rPr>
        <w:t>% в 2024 г</w:t>
      </w:r>
      <w:r w:rsidR="00CD4105" w:rsidRPr="00AE13D2">
        <w:rPr>
          <w:rFonts w:ascii="Times New Roman" w:hAnsi="Times New Roman" w:cs="Times New Roman"/>
          <w:sz w:val="28"/>
          <w:szCs w:val="28"/>
        </w:rPr>
        <w:t>оду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), повышения удельного веса больных с </w:t>
      </w:r>
      <w:r w:rsidR="005A4246">
        <w:rPr>
          <w:rFonts w:ascii="Times New Roman" w:hAnsi="Times New Roman" w:cs="Times New Roman"/>
          <w:sz w:val="28"/>
          <w:szCs w:val="28"/>
        </w:rPr>
        <w:t>ЗНО</w:t>
      </w:r>
      <w:r w:rsidR="00AC2346" w:rsidRPr="00AE13D2">
        <w:rPr>
          <w:rFonts w:ascii="Times New Roman" w:hAnsi="Times New Roman" w:cs="Times New Roman"/>
          <w:sz w:val="28"/>
          <w:szCs w:val="28"/>
        </w:rPr>
        <w:t>, состоящих на учете 5 лет и более (с 51,4% в 2017 г</w:t>
      </w:r>
      <w:r w:rsidR="00CD4105" w:rsidRPr="00AE13D2">
        <w:rPr>
          <w:rFonts w:ascii="Times New Roman" w:hAnsi="Times New Roman" w:cs="Times New Roman"/>
          <w:sz w:val="28"/>
          <w:szCs w:val="28"/>
        </w:rPr>
        <w:t>оду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 до 5</w:t>
      </w:r>
      <w:r w:rsidR="001C1027" w:rsidRPr="00AE13D2">
        <w:rPr>
          <w:rFonts w:ascii="Times New Roman" w:hAnsi="Times New Roman" w:cs="Times New Roman"/>
          <w:sz w:val="28"/>
          <w:szCs w:val="28"/>
        </w:rPr>
        <w:t>8</w:t>
      </w:r>
      <w:r w:rsidR="00AC2346" w:rsidRPr="00AE13D2">
        <w:rPr>
          <w:rFonts w:ascii="Times New Roman" w:hAnsi="Times New Roman" w:cs="Times New Roman"/>
          <w:sz w:val="28"/>
          <w:szCs w:val="28"/>
        </w:rPr>
        <w:t>,</w:t>
      </w:r>
      <w:r w:rsidR="001C1027" w:rsidRPr="00AE13D2">
        <w:rPr>
          <w:rFonts w:ascii="Times New Roman" w:hAnsi="Times New Roman" w:cs="Times New Roman"/>
          <w:sz w:val="28"/>
          <w:szCs w:val="28"/>
        </w:rPr>
        <w:t>0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% в 2024 году) и снижения </w:t>
      </w:r>
      <w:r w:rsidR="00CD4105" w:rsidRPr="00AE13D2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AC2346" w:rsidRPr="00AE13D2">
        <w:rPr>
          <w:rFonts w:ascii="Times New Roman" w:hAnsi="Times New Roman" w:cs="Times New Roman"/>
          <w:sz w:val="28"/>
          <w:szCs w:val="28"/>
        </w:rPr>
        <w:t>одногодичной летальности больных с</w:t>
      </w:r>
      <w:r w:rsidR="005A4246">
        <w:rPr>
          <w:rFonts w:ascii="Times New Roman" w:hAnsi="Times New Roman" w:cs="Times New Roman"/>
          <w:sz w:val="28"/>
          <w:szCs w:val="28"/>
        </w:rPr>
        <w:t xml:space="preserve"> ЗНО </w:t>
      </w:r>
      <w:r w:rsidR="00AC2346" w:rsidRPr="00AE13D2">
        <w:rPr>
          <w:rFonts w:ascii="Times New Roman" w:hAnsi="Times New Roman" w:cs="Times New Roman"/>
          <w:sz w:val="28"/>
          <w:szCs w:val="28"/>
        </w:rPr>
        <w:t>(с 28,8% в 2017 г</w:t>
      </w:r>
      <w:r w:rsidR="00CD4105" w:rsidRPr="00AE13D2">
        <w:rPr>
          <w:rFonts w:ascii="Times New Roman" w:hAnsi="Times New Roman" w:cs="Times New Roman"/>
          <w:sz w:val="28"/>
          <w:szCs w:val="28"/>
        </w:rPr>
        <w:t>оду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 до 22,0% в 2024 году).</w:t>
      </w:r>
    </w:p>
    <w:p w:rsidR="008D7AE2" w:rsidRPr="00AE13D2" w:rsidRDefault="00CD4105" w:rsidP="000F53A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Динамика</w:t>
      </w:r>
      <w:r w:rsidR="006B003A" w:rsidRPr="00AE13D2">
        <w:rPr>
          <w:rFonts w:ascii="Times New Roman" w:hAnsi="Times New Roman" w:cs="Times New Roman"/>
          <w:sz w:val="28"/>
          <w:szCs w:val="28"/>
        </w:rPr>
        <w:t xml:space="preserve"> запущенности </w:t>
      </w:r>
      <w:r w:rsidRPr="00AE13D2">
        <w:rPr>
          <w:rFonts w:ascii="Times New Roman" w:hAnsi="Times New Roman" w:cs="Times New Roman"/>
          <w:sz w:val="28"/>
          <w:szCs w:val="28"/>
        </w:rPr>
        <w:t xml:space="preserve">ЗНО </w:t>
      </w:r>
      <w:r w:rsidR="006B003A" w:rsidRPr="00AE13D2">
        <w:rPr>
          <w:rFonts w:ascii="Times New Roman" w:hAnsi="Times New Roman" w:cs="Times New Roman"/>
          <w:sz w:val="28"/>
          <w:szCs w:val="28"/>
        </w:rPr>
        <w:t>(4 стадия + 3 визуальных локализаци</w:t>
      </w:r>
      <w:r w:rsidRPr="00AE13D2">
        <w:rPr>
          <w:rFonts w:ascii="Times New Roman" w:hAnsi="Times New Roman" w:cs="Times New Roman"/>
          <w:sz w:val="28"/>
          <w:szCs w:val="28"/>
        </w:rPr>
        <w:t>и</w:t>
      </w:r>
      <w:r w:rsidR="006B003A" w:rsidRPr="00AE13D2">
        <w:rPr>
          <w:rFonts w:ascii="Times New Roman" w:hAnsi="Times New Roman" w:cs="Times New Roman"/>
          <w:sz w:val="28"/>
          <w:szCs w:val="28"/>
        </w:rPr>
        <w:t xml:space="preserve">) </w:t>
      </w:r>
      <w:r w:rsidR="003C2C6A" w:rsidRPr="00AE13D2">
        <w:rPr>
          <w:rFonts w:ascii="Times New Roman" w:hAnsi="Times New Roman" w:cs="Times New Roman"/>
          <w:bCs/>
          <w:sz w:val="28"/>
          <w:szCs w:val="28"/>
        </w:rPr>
        <w:t>за период 2008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C2C6A" w:rsidRPr="00AE13D2">
        <w:rPr>
          <w:rFonts w:ascii="Times New Roman" w:hAnsi="Times New Roman" w:cs="Times New Roman"/>
          <w:bCs/>
          <w:sz w:val="28"/>
          <w:szCs w:val="28"/>
        </w:rPr>
        <w:t>2017 г</w:t>
      </w:r>
      <w:r w:rsidRPr="00AE13D2">
        <w:rPr>
          <w:rFonts w:ascii="Times New Roman" w:hAnsi="Times New Roman" w:cs="Times New Roman"/>
          <w:bCs/>
          <w:sz w:val="28"/>
          <w:szCs w:val="28"/>
        </w:rPr>
        <w:t>одов</w:t>
      </w:r>
      <w:r w:rsidR="003C2C6A" w:rsidRPr="00AE13D2">
        <w:rPr>
          <w:rFonts w:ascii="Times New Roman" w:hAnsi="Times New Roman" w:cs="Times New Roman"/>
          <w:bCs/>
          <w:sz w:val="28"/>
          <w:szCs w:val="28"/>
        </w:rPr>
        <w:t xml:space="preserve"> в разрезе районов Кировской области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 представлена</w:t>
      </w:r>
      <w:r w:rsidR="00F953F7">
        <w:rPr>
          <w:rFonts w:ascii="Times New Roman" w:hAnsi="Times New Roman" w:cs="Times New Roman"/>
          <w:bCs/>
          <w:sz w:val="28"/>
          <w:szCs w:val="28"/>
        </w:rPr>
        <w:t xml:space="preserve"> в таблице 8</w:t>
      </w:r>
      <w:r w:rsidR="003C2C6A" w:rsidRPr="00AE13D2">
        <w:rPr>
          <w:rFonts w:ascii="Times New Roman" w:hAnsi="Times New Roman" w:cs="Times New Roman"/>
          <w:bCs/>
          <w:sz w:val="28"/>
          <w:szCs w:val="28"/>
        </w:rPr>
        <w:t>.</w:t>
      </w:r>
    </w:p>
    <w:p w:rsidR="008D7AE2" w:rsidRPr="00AE13D2" w:rsidRDefault="003C2C6A" w:rsidP="003C2C6A">
      <w:pPr>
        <w:spacing w:after="0" w:line="240" w:lineRule="auto"/>
        <w:ind w:left="113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13D2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953F7">
        <w:rPr>
          <w:rFonts w:ascii="Times New Roman" w:hAnsi="Times New Roman" w:cs="Times New Roman"/>
          <w:bCs/>
          <w:sz w:val="28"/>
          <w:szCs w:val="28"/>
        </w:rPr>
        <w:t>8</w:t>
      </w:r>
    </w:p>
    <w:p w:rsidR="00CD4105" w:rsidRDefault="00CD4105" w:rsidP="004F1A64">
      <w:pPr>
        <w:spacing w:after="0" w:line="360" w:lineRule="auto"/>
        <w:ind w:left="113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13D2">
        <w:rPr>
          <w:rFonts w:ascii="Times New Roman" w:hAnsi="Times New Roman" w:cs="Times New Roman"/>
          <w:bCs/>
          <w:sz w:val="28"/>
          <w:szCs w:val="28"/>
        </w:rPr>
        <w:t>(процентов)</w:t>
      </w: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1798"/>
        <w:gridCol w:w="633"/>
        <w:gridCol w:w="620"/>
        <w:gridCol w:w="643"/>
        <w:gridCol w:w="643"/>
        <w:gridCol w:w="641"/>
        <w:gridCol w:w="641"/>
        <w:gridCol w:w="641"/>
        <w:gridCol w:w="641"/>
        <w:gridCol w:w="639"/>
        <w:gridCol w:w="639"/>
        <w:gridCol w:w="1567"/>
      </w:tblGrid>
      <w:tr w:rsidR="00CD4105" w:rsidRPr="00AE13D2" w:rsidTr="004F1A64">
        <w:trPr>
          <w:trHeight w:val="255"/>
          <w:tblHeader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105" w:rsidRPr="00AE13D2" w:rsidRDefault="00CD4105" w:rsidP="00CD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униципального района</w:t>
            </w:r>
            <w:r w:rsidR="005A4246">
              <w:rPr>
                <w:rFonts w:ascii="Times New Roman" w:hAnsi="Times New Roman" w:cs="Times New Roman"/>
                <w:bCs/>
                <w:sz w:val="20"/>
                <w:szCs w:val="20"/>
              </w:rPr>
              <w:t>, городского округ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105" w:rsidRPr="00AE13D2" w:rsidRDefault="00CD4105" w:rsidP="00CD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08 го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105" w:rsidRPr="00AE13D2" w:rsidRDefault="00CD4105" w:rsidP="00CD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09 год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105" w:rsidRPr="00AE13D2" w:rsidRDefault="00CD4105" w:rsidP="00CD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0 год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105" w:rsidRPr="00AE13D2" w:rsidRDefault="00CD4105" w:rsidP="00CD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1 год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105" w:rsidRPr="00AE13D2" w:rsidRDefault="00CD4105" w:rsidP="00CD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2</w:t>
            </w:r>
          </w:p>
          <w:p w:rsidR="00CD4105" w:rsidRPr="00AE13D2" w:rsidRDefault="00CD4105" w:rsidP="00CD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05" w:rsidRPr="00AE13D2" w:rsidRDefault="00CD4105" w:rsidP="00CD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3 год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05" w:rsidRPr="00AE13D2" w:rsidRDefault="00CD4105" w:rsidP="00CD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4год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05" w:rsidRPr="00AE13D2" w:rsidRDefault="00CD4105" w:rsidP="00CD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5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05" w:rsidRPr="00AE13D2" w:rsidRDefault="00CD4105" w:rsidP="00CD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6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105" w:rsidRPr="00AE13D2" w:rsidRDefault="00CD4105" w:rsidP="00CD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7год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105" w:rsidRPr="00AE13D2" w:rsidRDefault="005A4246" w:rsidP="00CD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Прирост за 10 лет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рбаж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,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2,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1,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,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,0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7,7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5A4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фанасьев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,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,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,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,3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4,3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5A4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лохолуниц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3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8,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,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,0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1,2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огородский городской округ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7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7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9,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,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,5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68,3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5A4246" w:rsidP="005A4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екамск</w:t>
            </w:r>
            <w:r w:rsidR="00EF472A" w:rsidRPr="00AE13D2">
              <w:rPr>
                <w:rFonts w:ascii="Times New Roman" w:hAnsi="Times New Roman" w:cs="Times New Roman"/>
                <w:sz w:val="20"/>
                <w:szCs w:val="20"/>
              </w:rPr>
              <w:t>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,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8,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3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2,1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ерхоши-жем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8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8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,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,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,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4,0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4,3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5A4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ятскополян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,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,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,2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1,4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аровско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6,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3,4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уев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,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1,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,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9,3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11,4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кнур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4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2,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,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,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15,8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19,9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льмез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1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3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18,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7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5,9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рово-Чепец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9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8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5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5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,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4,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,3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0,1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ич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,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8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1,6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умен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9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,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,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,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7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2,0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ебяж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5,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,1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2,9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уз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,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,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5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3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2,5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алмыж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9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,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8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0,9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урашин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0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3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9,0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агор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8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2,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9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16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5,9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10,3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м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,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9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,3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2,9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олин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,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,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18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2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6,1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мутнинский райо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4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,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6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3,1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парин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8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4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,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,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,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5,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,3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7,8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ичев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8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9,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9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0,2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лов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4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,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,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,1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ижан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1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3,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9,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0,1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10,2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7C2D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синовс</w:t>
            </w:r>
            <w:r w:rsidR="00EF472A" w:rsidRPr="00AE13D2">
              <w:rPr>
                <w:rFonts w:ascii="Times New Roman" w:hAnsi="Times New Roman" w:cs="Times New Roman"/>
                <w:sz w:val="20"/>
                <w:szCs w:val="20"/>
              </w:rPr>
              <w:t>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4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,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5,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5,3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7,7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анчурский городской округ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0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7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5,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8,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4,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18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2,2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10,1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вечин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,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0,0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0,1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лободско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,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8,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,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2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2,5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3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,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5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1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0,4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3,9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ун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0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66,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,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19,1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ужин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9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1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,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8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,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16,1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17,6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нин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1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1,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,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3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0,5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ржум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0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19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19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,1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0,3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ален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,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8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,7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,0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Шабалин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,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,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,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1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3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8,8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Юрьян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5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5,8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Яранский район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5,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1,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5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7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3,3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5A4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ым районам</w:t>
            </w:r>
            <w:r w:rsidR="005A4246">
              <w:rPr>
                <w:rFonts w:ascii="Times New Roman" w:hAnsi="Times New Roman" w:cs="Times New Roman"/>
                <w:sz w:val="20"/>
                <w:szCs w:val="20"/>
              </w:rPr>
              <w:t>, городским округам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1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,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,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3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0,8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5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,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,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,6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0,7</w:t>
            </w:r>
          </w:p>
        </w:tc>
      </w:tr>
      <w:tr w:rsidR="00EF472A" w:rsidRPr="00AE13D2" w:rsidTr="004F1A64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72A" w:rsidRPr="00AE13D2" w:rsidRDefault="00EF472A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3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5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2,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2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1,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2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1,6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0,6</w:t>
            </w:r>
          </w:p>
        </w:tc>
      </w:tr>
    </w:tbl>
    <w:p w:rsidR="00842281" w:rsidRPr="00AE13D2" w:rsidRDefault="00842281" w:rsidP="00C56E06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718" w:rsidRPr="00AE13D2" w:rsidRDefault="00796718" w:rsidP="000F5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На</w:t>
      </w:r>
      <w:r w:rsidR="00CD4105" w:rsidRPr="00AE13D2">
        <w:rPr>
          <w:rFonts w:ascii="Times New Roman" w:hAnsi="Times New Roman" w:cs="Times New Roman"/>
          <w:sz w:val="28"/>
          <w:szCs w:val="28"/>
        </w:rPr>
        <w:t>иболее неблагоприятная ситуация по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CD4105" w:rsidRPr="00AE13D2">
        <w:rPr>
          <w:rFonts w:ascii="Times New Roman" w:hAnsi="Times New Roman" w:cs="Times New Roman"/>
          <w:sz w:val="28"/>
          <w:szCs w:val="28"/>
        </w:rPr>
        <w:t>показателю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CD4105" w:rsidRPr="00AE13D2">
        <w:rPr>
          <w:rFonts w:ascii="Times New Roman" w:hAnsi="Times New Roman" w:cs="Times New Roman"/>
          <w:sz w:val="28"/>
          <w:szCs w:val="28"/>
        </w:rPr>
        <w:t>«Д</w:t>
      </w:r>
      <w:r w:rsidRPr="00AE13D2">
        <w:rPr>
          <w:rFonts w:ascii="Times New Roman" w:hAnsi="Times New Roman" w:cs="Times New Roman"/>
          <w:sz w:val="28"/>
          <w:szCs w:val="28"/>
        </w:rPr>
        <w:t>ол</w:t>
      </w:r>
      <w:r w:rsidR="00CD4105" w:rsidRPr="00AE13D2">
        <w:rPr>
          <w:rFonts w:ascii="Times New Roman" w:hAnsi="Times New Roman" w:cs="Times New Roman"/>
          <w:sz w:val="28"/>
          <w:szCs w:val="28"/>
        </w:rPr>
        <w:t>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запущенных случаев злокачественных новообразований</w:t>
      </w:r>
      <w:r w:rsidR="00CD4105" w:rsidRPr="00AE13D2">
        <w:rPr>
          <w:rFonts w:ascii="Times New Roman" w:hAnsi="Times New Roman" w:cs="Times New Roman"/>
          <w:sz w:val="28"/>
          <w:szCs w:val="28"/>
        </w:rPr>
        <w:t>»</w:t>
      </w:r>
      <w:r w:rsidRPr="00AE13D2">
        <w:rPr>
          <w:rFonts w:ascii="Times New Roman" w:hAnsi="Times New Roman" w:cs="Times New Roman"/>
          <w:sz w:val="28"/>
          <w:szCs w:val="28"/>
        </w:rPr>
        <w:t xml:space="preserve"> в 2017 году сложилась в следующих районах </w:t>
      </w:r>
      <w:r w:rsidR="0055677C" w:rsidRPr="00AE13D2">
        <w:rPr>
          <w:rFonts w:ascii="Times New Roman" w:hAnsi="Times New Roman" w:cs="Times New Roman"/>
          <w:sz w:val="28"/>
          <w:szCs w:val="28"/>
        </w:rPr>
        <w:t xml:space="preserve">и городских округах </w:t>
      </w:r>
      <w:r w:rsidRPr="00AE13D2">
        <w:rPr>
          <w:rFonts w:ascii="Times New Roman" w:hAnsi="Times New Roman" w:cs="Times New Roman"/>
          <w:sz w:val="28"/>
          <w:szCs w:val="28"/>
        </w:rPr>
        <w:t xml:space="preserve">Кировской области: </w:t>
      </w:r>
      <w:r w:rsidRPr="00AE13D2">
        <w:rPr>
          <w:rFonts w:ascii="Times New Roman" w:hAnsi="Times New Roman" w:cs="Times New Roman"/>
          <w:sz w:val="28"/>
          <w:szCs w:val="28"/>
        </w:rPr>
        <w:lastRenderedPageBreak/>
        <w:t>Верхошижемский, Опаринский, Орловский, Свечинский район</w:t>
      </w:r>
      <w:r w:rsidR="00CD4105" w:rsidRPr="00AE13D2">
        <w:rPr>
          <w:rFonts w:ascii="Times New Roman" w:hAnsi="Times New Roman" w:cs="Times New Roman"/>
          <w:sz w:val="28"/>
          <w:szCs w:val="28"/>
        </w:rPr>
        <w:t>ы</w:t>
      </w:r>
      <w:r w:rsidR="00C33A10">
        <w:rPr>
          <w:rFonts w:ascii="Times New Roman" w:hAnsi="Times New Roman" w:cs="Times New Roman"/>
          <w:sz w:val="28"/>
          <w:szCs w:val="28"/>
        </w:rPr>
        <w:t xml:space="preserve"> и </w:t>
      </w:r>
      <w:r w:rsidR="00C33A10" w:rsidRPr="00AE13D2">
        <w:rPr>
          <w:rFonts w:ascii="Times New Roman" w:hAnsi="Times New Roman" w:cs="Times New Roman"/>
          <w:sz w:val="28"/>
          <w:szCs w:val="28"/>
        </w:rPr>
        <w:t>Санчурский</w:t>
      </w:r>
      <w:r w:rsidR="00C33A10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785" w:rsidRPr="00AE13D2" w:rsidRDefault="00842281" w:rsidP="000F5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За</w:t>
      </w:r>
      <w:r w:rsidR="00CD4105" w:rsidRPr="00AE13D2">
        <w:rPr>
          <w:rFonts w:ascii="Times New Roman" w:hAnsi="Times New Roman" w:cs="Times New Roman"/>
          <w:sz w:val="28"/>
          <w:szCs w:val="28"/>
        </w:rPr>
        <w:t xml:space="preserve"> последние</w:t>
      </w:r>
      <w:r w:rsidRPr="00AE13D2">
        <w:rPr>
          <w:rFonts w:ascii="Times New Roman" w:hAnsi="Times New Roman" w:cs="Times New Roman"/>
          <w:sz w:val="28"/>
          <w:szCs w:val="28"/>
        </w:rPr>
        <w:t xml:space="preserve"> 10 лет в Кировской области наблюдается снижение удельного веса больных с запущенным опухолевым процессом. </w:t>
      </w:r>
      <w:r w:rsidR="0088192D" w:rsidRPr="00AE13D2">
        <w:rPr>
          <w:rFonts w:ascii="Times New Roman" w:hAnsi="Times New Roman" w:cs="Times New Roman"/>
          <w:sz w:val="28"/>
          <w:szCs w:val="28"/>
        </w:rPr>
        <w:t xml:space="preserve">Однако в </w:t>
      </w:r>
      <w:r w:rsidRPr="00AE13D2">
        <w:rPr>
          <w:rFonts w:ascii="Times New Roman" w:hAnsi="Times New Roman" w:cs="Times New Roman"/>
          <w:sz w:val="28"/>
          <w:szCs w:val="28"/>
        </w:rPr>
        <w:t xml:space="preserve">следующих районах Кировской области </w:t>
      </w:r>
      <w:r w:rsidR="0088192D" w:rsidRPr="00AE13D2">
        <w:rPr>
          <w:rFonts w:ascii="Times New Roman" w:hAnsi="Times New Roman" w:cs="Times New Roman"/>
          <w:sz w:val="28"/>
          <w:szCs w:val="28"/>
        </w:rPr>
        <w:t xml:space="preserve">значения указанного </w:t>
      </w:r>
      <w:r w:rsidRPr="00AE13D2">
        <w:rPr>
          <w:rFonts w:ascii="Times New Roman" w:hAnsi="Times New Roman" w:cs="Times New Roman"/>
          <w:sz w:val="28"/>
          <w:szCs w:val="28"/>
        </w:rPr>
        <w:t>показател</w:t>
      </w:r>
      <w:r w:rsidR="0088192D" w:rsidRPr="00AE13D2">
        <w:rPr>
          <w:rFonts w:ascii="Times New Roman" w:hAnsi="Times New Roman" w:cs="Times New Roman"/>
          <w:sz w:val="28"/>
          <w:szCs w:val="28"/>
        </w:rPr>
        <w:t>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за </w:t>
      </w:r>
      <w:r w:rsidR="0088192D" w:rsidRPr="00AE13D2">
        <w:rPr>
          <w:rFonts w:ascii="Times New Roman" w:hAnsi="Times New Roman" w:cs="Times New Roman"/>
          <w:sz w:val="28"/>
          <w:szCs w:val="28"/>
        </w:rPr>
        <w:t xml:space="preserve">прошедшие </w:t>
      </w:r>
      <w:r w:rsidRPr="00AE13D2">
        <w:rPr>
          <w:rFonts w:ascii="Times New Roman" w:hAnsi="Times New Roman" w:cs="Times New Roman"/>
          <w:sz w:val="28"/>
          <w:szCs w:val="28"/>
        </w:rPr>
        <w:t>10 лет вырос</w:t>
      </w:r>
      <w:r w:rsidR="0088192D" w:rsidRPr="00AE13D2">
        <w:rPr>
          <w:rFonts w:ascii="Times New Roman" w:hAnsi="Times New Roman" w:cs="Times New Roman"/>
          <w:sz w:val="28"/>
          <w:szCs w:val="28"/>
        </w:rPr>
        <w:t>ли</w:t>
      </w:r>
      <w:r w:rsidRPr="00AE13D2">
        <w:rPr>
          <w:rFonts w:ascii="Times New Roman" w:hAnsi="Times New Roman" w:cs="Times New Roman"/>
          <w:sz w:val="28"/>
          <w:szCs w:val="28"/>
        </w:rPr>
        <w:t xml:space="preserve">: </w:t>
      </w:r>
      <w:r w:rsidR="00005577" w:rsidRPr="00AE13D2">
        <w:rPr>
          <w:rFonts w:ascii="Times New Roman" w:hAnsi="Times New Roman" w:cs="Times New Roman"/>
          <w:sz w:val="28"/>
          <w:szCs w:val="28"/>
        </w:rPr>
        <w:t>Вятскополянский, Малмыжский, Орловский,</w:t>
      </w:r>
      <w:r w:rsidR="008D7AE2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005577" w:rsidRPr="00AE13D2">
        <w:rPr>
          <w:rFonts w:ascii="Times New Roman" w:hAnsi="Times New Roman" w:cs="Times New Roman"/>
          <w:sz w:val="28"/>
          <w:szCs w:val="28"/>
        </w:rPr>
        <w:t>Унинский,</w:t>
      </w:r>
      <w:r w:rsidR="008D7AE2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005577" w:rsidRPr="00AE13D2">
        <w:rPr>
          <w:rFonts w:ascii="Times New Roman" w:hAnsi="Times New Roman" w:cs="Times New Roman"/>
          <w:sz w:val="28"/>
          <w:szCs w:val="28"/>
        </w:rPr>
        <w:t xml:space="preserve">Фаленский районы. </w:t>
      </w:r>
    </w:p>
    <w:p w:rsidR="00FE594D" w:rsidRPr="00AE13D2" w:rsidRDefault="00AC2346" w:rsidP="000F5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Данная ситуация связана с кадровым дефицитом врачей общего профиля и врачей-специалистов в указанных районах, в связи с чем планируется </w:t>
      </w:r>
      <w:r w:rsidR="0088192D" w:rsidRPr="00AE13D2">
        <w:rPr>
          <w:rFonts w:ascii="Times New Roman" w:hAnsi="Times New Roman" w:cs="Times New Roman"/>
          <w:sz w:val="28"/>
          <w:szCs w:val="28"/>
        </w:rPr>
        <w:t>проведение следующих мероприятий</w:t>
      </w:r>
      <w:r w:rsidRPr="00AE13D2">
        <w:rPr>
          <w:rFonts w:ascii="Times New Roman" w:hAnsi="Times New Roman" w:cs="Times New Roman"/>
          <w:sz w:val="28"/>
          <w:szCs w:val="28"/>
        </w:rPr>
        <w:t xml:space="preserve">: открытие </w:t>
      </w:r>
      <w:r w:rsidR="0088192D" w:rsidRPr="00AE13D2">
        <w:rPr>
          <w:rFonts w:ascii="Times New Roman" w:hAnsi="Times New Roman" w:cs="Times New Roman"/>
          <w:sz w:val="28"/>
          <w:szCs w:val="28"/>
        </w:rPr>
        <w:t xml:space="preserve">центров амбулаторной онкологической помощи </w:t>
      </w:r>
      <w:r w:rsidRPr="00AE13D2">
        <w:rPr>
          <w:rFonts w:ascii="Times New Roman" w:hAnsi="Times New Roman" w:cs="Times New Roman"/>
          <w:sz w:val="28"/>
          <w:szCs w:val="28"/>
        </w:rPr>
        <w:t>в непосредственной близости от да</w:t>
      </w:r>
      <w:r w:rsidR="0088192D" w:rsidRPr="00AE13D2">
        <w:rPr>
          <w:rFonts w:ascii="Times New Roman" w:hAnsi="Times New Roman" w:cs="Times New Roman"/>
          <w:sz w:val="28"/>
          <w:szCs w:val="28"/>
        </w:rPr>
        <w:t>нных районов,  регулярные выезд</w:t>
      </w:r>
      <w:r w:rsidRPr="00AE13D2">
        <w:rPr>
          <w:rFonts w:ascii="Times New Roman" w:hAnsi="Times New Roman" w:cs="Times New Roman"/>
          <w:sz w:val="28"/>
          <w:szCs w:val="28"/>
        </w:rPr>
        <w:t>ы мобильных медицинских бригад для проведения осмотров населения на выявление онкологической патологии визуальных локализаций.</w:t>
      </w:r>
    </w:p>
    <w:p w:rsidR="00EC0BE1" w:rsidRPr="00AE13D2" w:rsidRDefault="0088192D" w:rsidP="000F53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Динамика</w:t>
      </w:r>
      <w:r w:rsidR="003C2C6A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3C2C6A" w:rsidRPr="00AE13D2">
        <w:rPr>
          <w:rFonts w:ascii="Times New Roman" w:hAnsi="Times New Roman" w:cs="Times New Roman"/>
          <w:color w:val="000000"/>
          <w:sz w:val="28"/>
          <w:szCs w:val="28"/>
        </w:rPr>
        <w:t xml:space="preserve">смертности в разрезе основных локализаций за период 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C2C6A" w:rsidRPr="00AE13D2">
        <w:rPr>
          <w:rFonts w:ascii="Times New Roman" w:hAnsi="Times New Roman" w:cs="Times New Roman"/>
          <w:color w:val="000000"/>
          <w:sz w:val="28"/>
          <w:szCs w:val="28"/>
        </w:rPr>
        <w:t>2008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C2C6A" w:rsidRPr="00AE13D2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C6A" w:rsidRPr="00AE13D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>одов в Кировской области</w:t>
      </w:r>
      <w:r w:rsidR="00D05770" w:rsidRPr="00AE1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а </w:t>
      </w:r>
      <w:r w:rsidR="00D05770" w:rsidRPr="00AE13D2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 w:rsidR="00F953F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05770" w:rsidRPr="00AE13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BE1" w:rsidRPr="00AE13D2" w:rsidRDefault="00EC0BE1" w:rsidP="003811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C0BE1" w:rsidRPr="00AE13D2" w:rsidSect="00705552">
          <w:headerReference w:type="default" r:id="rId9"/>
          <w:pgSz w:w="11906" w:h="16838" w:code="9"/>
          <w:pgMar w:top="1134" w:right="567" w:bottom="1134" w:left="1701" w:header="0" w:footer="0" w:gutter="0"/>
          <w:cols w:space="720"/>
          <w:formProt w:val="0"/>
          <w:titlePg/>
          <w:docGrid w:linePitch="360" w:charSpace="-2049"/>
        </w:sectPr>
      </w:pPr>
    </w:p>
    <w:p w:rsidR="00D05770" w:rsidRDefault="00D05770" w:rsidP="004F1A64">
      <w:pPr>
        <w:spacing w:after="0" w:line="360" w:lineRule="auto"/>
        <w:ind w:firstLine="113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E13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F953F7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87"/>
        <w:gridCol w:w="767"/>
        <w:gridCol w:w="1012"/>
        <w:gridCol w:w="1014"/>
        <w:gridCol w:w="1141"/>
        <w:gridCol w:w="1141"/>
        <w:gridCol w:w="1141"/>
        <w:gridCol w:w="940"/>
        <w:gridCol w:w="940"/>
        <w:gridCol w:w="822"/>
        <w:gridCol w:w="929"/>
        <w:gridCol w:w="1204"/>
        <w:gridCol w:w="1348"/>
      </w:tblGrid>
      <w:tr w:rsidR="00C96A58" w:rsidRPr="00AE13D2" w:rsidTr="004F1A64">
        <w:trPr>
          <w:trHeight w:val="184"/>
          <w:tblHeader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6A58" w:rsidRPr="00AE13D2" w:rsidRDefault="00C96A58" w:rsidP="00C33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окализация злокачественн</w:t>
            </w:r>
            <w:r w:rsidR="00C33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го новообразования</w:t>
            </w:r>
          </w:p>
        </w:tc>
        <w:tc>
          <w:tcPr>
            <w:tcW w:w="33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A58" w:rsidRPr="00AE13D2" w:rsidRDefault="00C96A58" w:rsidP="00C96A58">
            <w:pPr>
              <w:tabs>
                <w:tab w:val="left" w:pos="8855"/>
              </w:tabs>
              <w:spacing w:after="0" w:line="240" w:lineRule="auto"/>
              <w:ind w:right="43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ертность (на 100 тыс. человек</w:t>
            </w:r>
            <w:r w:rsidR="007E0B51"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селения</w:t>
            </w: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6A58" w:rsidRPr="00AE13D2" w:rsidRDefault="00C96A58" w:rsidP="00C96A58">
            <w:pPr>
              <w:tabs>
                <w:tab w:val="left" w:pos="8855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ирост за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6A58" w:rsidRPr="00AE13D2" w:rsidRDefault="00C96A58" w:rsidP="00C96A58">
            <w:pPr>
              <w:tabs>
                <w:tab w:val="left" w:pos="8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начение </w:t>
            </w:r>
          </w:p>
        </w:tc>
      </w:tr>
      <w:tr w:rsidR="00280D71" w:rsidRPr="00AE13D2" w:rsidTr="004F1A64">
        <w:trPr>
          <w:trHeight w:val="406"/>
          <w:tblHeader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2D" w:rsidRPr="00AE13D2" w:rsidRDefault="0088192D" w:rsidP="00A140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92D" w:rsidRPr="00AE13D2" w:rsidRDefault="0088192D" w:rsidP="0088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08</w:t>
            </w:r>
          </w:p>
          <w:p w:rsidR="0088192D" w:rsidRPr="00AE13D2" w:rsidRDefault="0088192D" w:rsidP="0088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92D" w:rsidRPr="00AE13D2" w:rsidRDefault="0088192D" w:rsidP="0048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09</w:t>
            </w:r>
          </w:p>
          <w:p w:rsidR="0088192D" w:rsidRPr="00AE13D2" w:rsidRDefault="0088192D" w:rsidP="0048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92D" w:rsidRPr="00AE13D2" w:rsidRDefault="0088192D" w:rsidP="0088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0</w:t>
            </w:r>
          </w:p>
          <w:p w:rsidR="0088192D" w:rsidRPr="00AE13D2" w:rsidRDefault="0088192D" w:rsidP="0088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92D" w:rsidRPr="00AE13D2" w:rsidRDefault="0088192D" w:rsidP="0088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1</w:t>
            </w:r>
          </w:p>
          <w:p w:rsidR="0088192D" w:rsidRPr="00AE13D2" w:rsidRDefault="0088192D" w:rsidP="0088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92D" w:rsidRPr="00AE13D2" w:rsidRDefault="0088192D" w:rsidP="0088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2</w:t>
            </w:r>
          </w:p>
          <w:p w:rsidR="0088192D" w:rsidRPr="00AE13D2" w:rsidRDefault="0088192D" w:rsidP="0088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92D" w:rsidRPr="00AE13D2" w:rsidRDefault="0088192D" w:rsidP="0088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3</w:t>
            </w:r>
          </w:p>
          <w:p w:rsidR="0088192D" w:rsidRPr="00AE13D2" w:rsidRDefault="0088192D" w:rsidP="0088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92D" w:rsidRPr="00AE13D2" w:rsidRDefault="0088192D" w:rsidP="0088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  <w:p w:rsidR="0088192D" w:rsidRPr="00AE13D2" w:rsidRDefault="0088192D" w:rsidP="00881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92D" w:rsidRPr="00AE13D2" w:rsidRDefault="0088192D" w:rsidP="0048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  <w:p w:rsidR="0088192D" w:rsidRPr="00AE13D2" w:rsidRDefault="0088192D" w:rsidP="0048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92D" w:rsidRPr="00AE13D2" w:rsidRDefault="0088192D" w:rsidP="0048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  <w:p w:rsidR="0088192D" w:rsidRPr="00AE13D2" w:rsidRDefault="0088192D" w:rsidP="0048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92D" w:rsidRPr="00AE13D2" w:rsidRDefault="0088192D" w:rsidP="0048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  <w:p w:rsidR="0088192D" w:rsidRPr="00AE13D2" w:rsidRDefault="0088192D" w:rsidP="0048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D" w:rsidRPr="00AE13D2" w:rsidRDefault="00C96A58" w:rsidP="00C96A58">
            <w:pPr>
              <w:spacing w:after="0" w:line="240" w:lineRule="auto"/>
              <w:ind w:left="-62" w:right="-108" w:firstLine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лет</w:t>
            </w:r>
            <w:r w:rsidR="00206286"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2D" w:rsidRPr="00AE13D2" w:rsidRDefault="00C96A58" w:rsidP="00C96A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 по Российской Федерации за 2017 год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280D71" w:rsidP="00A14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а,</w:t>
            </w:r>
            <w:r w:rsidR="00157143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сть рта, глотк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4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4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280D71" w:rsidP="00A14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щев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280D71" w:rsidP="00A14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удок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9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2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280D71" w:rsidP="00A14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очная кишк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8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280D71" w:rsidP="00A14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мая кишк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4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280D71" w:rsidP="00A14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чен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280D71" w:rsidP="00A14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желудочная желез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7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7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280D71" w:rsidP="00A14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ан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280D71" w:rsidP="00A14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ея, бронхи, легко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7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8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280D71" w:rsidP="00A14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и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280D71" w:rsidP="00A14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анома кожи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71" w:rsidRPr="00AE13D2" w:rsidRDefault="00280D71" w:rsidP="00280D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ие новообразования </w:t>
            </w:r>
          </w:p>
          <w:p w:rsidR="00A1403C" w:rsidRPr="00AE13D2" w:rsidRDefault="00A1403C" w:rsidP="00280D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280D71" w:rsidP="00A14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кие ткан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280D71" w:rsidP="00A14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очная желез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7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6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280D71" w:rsidP="00A14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йка матк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5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3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280D71" w:rsidP="00A14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 матк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6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280D71" w:rsidP="00A14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ник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5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6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280D71" w:rsidP="00280D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ст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ельная 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6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280D71" w:rsidP="00A14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к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7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1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280D71" w:rsidP="00A14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вой пузыр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5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280D71" w:rsidP="00A14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видная желез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</w:tr>
      <w:tr w:rsidR="00280D71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71" w:rsidRPr="00AE13D2" w:rsidRDefault="00280D71" w:rsidP="00280D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ф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ические </w:t>
            </w:r>
            <w:r w:rsidR="00A1403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</w:p>
          <w:p w:rsidR="00A1403C" w:rsidRPr="00AE13D2" w:rsidRDefault="00A1403C" w:rsidP="004C7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в</w:t>
            </w:r>
            <w:r w:rsidR="00280D71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C33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ные</w:t>
            </w:r>
            <w:r w:rsidR="004C7234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н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2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3C" w:rsidRPr="00AE13D2" w:rsidRDefault="00A1403C" w:rsidP="00530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4</w:t>
            </w:r>
          </w:p>
        </w:tc>
      </w:tr>
      <w:tr w:rsidR="00C96A58" w:rsidRPr="00AE13D2" w:rsidTr="004F1A64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71" w:rsidRPr="00AE13D2" w:rsidRDefault="00280D71" w:rsidP="00280D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71" w:rsidRPr="00AE13D2" w:rsidRDefault="00280D71" w:rsidP="00280D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4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71" w:rsidRPr="00AE13D2" w:rsidRDefault="00280D71" w:rsidP="00280D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71" w:rsidRPr="00AE13D2" w:rsidRDefault="00280D71" w:rsidP="00280D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71" w:rsidRPr="00AE13D2" w:rsidRDefault="00280D71" w:rsidP="0048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71" w:rsidRPr="00AE13D2" w:rsidRDefault="00280D71" w:rsidP="0048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D71" w:rsidRPr="00AE13D2" w:rsidRDefault="00280D71" w:rsidP="0048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71" w:rsidRPr="00AE13D2" w:rsidRDefault="00280D71" w:rsidP="0048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71" w:rsidRPr="00AE13D2" w:rsidRDefault="00280D71" w:rsidP="0048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6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71" w:rsidRPr="00AE13D2" w:rsidRDefault="00280D71" w:rsidP="0048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71" w:rsidRPr="00AE13D2" w:rsidRDefault="00280D71" w:rsidP="0048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64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71" w:rsidRPr="00AE13D2" w:rsidRDefault="00280D71" w:rsidP="0048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D71" w:rsidRPr="00AE13D2" w:rsidRDefault="00280D71" w:rsidP="0048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94</w:t>
            </w:r>
          </w:p>
        </w:tc>
      </w:tr>
    </w:tbl>
    <w:p w:rsidR="00EC0BE1" w:rsidRPr="00AE13D2" w:rsidRDefault="00EC0BE1" w:rsidP="00EC0BE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C0BE1" w:rsidRPr="00AE13D2" w:rsidSect="00767BC8">
          <w:pgSz w:w="16838" w:h="11906" w:orient="landscape" w:code="9"/>
          <w:pgMar w:top="1276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116854" w:rsidRPr="00AE13D2" w:rsidRDefault="00796718" w:rsidP="003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смертности за 10-летний период вырос </w:t>
      </w:r>
      <w:r w:rsidR="00116854" w:rsidRPr="00AE13D2">
        <w:rPr>
          <w:rFonts w:ascii="Times New Roman" w:hAnsi="Times New Roman" w:cs="Times New Roman"/>
          <w:sz w:val="28"/>
          <w:szCs w:val="28"/>
        </w:rPr>
        <w:t>при следующих новообразованиях</w:t>
      </w:r>
      <w:r w:rsidRPr="00AE13D2">
        <w:rPr>
          <w:rFonts w:ascii="Times New Roman" w:hAnsi="Times New Roman" w:cs="Times New Roman"/>
          <w:sz w:val="28"/>
          <w:szCs w:val="28"/>
        </w:rPr>
        <w:t>: губа, полость рта, глотка (48%), пищевод (46%), ободочная кишка (33%), печень (37%), молочная железа (33%).</w:t>
      </w:r>
    </w:p>
    <w:p w:rsidR="00116854" w:rsidRPr="00AE13D2" w:rsidRDefault="00796718" w:rsidP="003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Показатель смертности за 10-летний период снизился </w:t>
      </w:r>
      <w:r w:rsidR="00116854" w:rsidRPr="00AE13D2">
        <w:rPr>
          <w:rFonts w:ascii="Times New Roman" w:hAnsi="Times New Roman" w:cs="Times New Roman"/>
          <w:sz w:val="28"/>
          <w:szCs w:val="28"/>
        </w:rPr>
        <w:t>при с</w:t>
      </w:r>
      <w:r w:rsidRPr="00AE13D2">
        <w:rPr>
          <w:rFonts w:ascii="Times New Roman" w:hAnsi="Times New Roman" w:cs="Times New Roman"/>
          <w:sz w:val="28"/>
          <w:szCs w:val="28"/>
        </w:rPr>
        <w:t>ледующих локализаци</w:t>
      </w:r>
      <w:r w:rsidR="00116854" w:rsidRPr="00AE13D2">
        <w:rPr>
          <w:rFonts w:ascii="Times New Roman" w:hAnsi="Times New Roman" w:cs="Times New Roman"/>
          <w:sz w:val="28"/>
          <w:szCs w:val="28"/>
        </w:rPr>
        <w:t>ях ЗНО</w:t>
      </w:r>
      <w:r w:rsidRPr="00AE13D2">
        <w:rPr>
          <w:rFonts w:ascii="Times New Roman" w:hAnsi="Times New Roman" w:cs="Times New Roman"/>
          <w:sz w:val="28"/>
          <w:szCs w:val="28"/>
        </w:rPr>
        <w:t>: гортань (-5</w:t>
      </w:r>
      <w:r w:rsidR="00C33A10">
        <w:rPr>
          <w:rFonts w:ascii="Times New Roman" w:hAnsi="Times New Roman" w:cs="Times New Roman"/>
          <w:sz w:val="28"/>
          <w:szCs w:val="28"/>
        </w:rPr>
        <w:t>,</w:t>
      </w:r>
      <w:r w:rsidRPr="00AE13D2">
        <w:rPr>
          <w:rFonts w:ascii="Times New Roman" w:hAnsi="Times New Roman" w:cs="Times New Roman"/>
          <w:sz w:val="28"/>
          <w:szCs w:val="28"/>
        </w:rPr>
        <w:t>5%), кости (-88,3%), меланома кожи (-</w:t>
      </w:r>
      <w:r w:rsidR="00C33A10">
        <w:rPr>
          <w:rFonts w:ascii="Times New Roman" w:hAnsi="Times New Roman" w:cs="Times New Roman"/>
          <w:sz w:val="28"/>
          <w:szCs w:val="28"/>
        </w:rPr>
        <w:t>0,</w:t>
      </w:r>
      <w:r w:rsidRPr="00AE13D2">
        <w:rPr>
          <w:rFonts w:ascii="Times New Roman" w:hAnsi="Times New Roman" w:cs="Times New Roman"/>
          <w:sz w:val="28"/>
          <w:szCs w:val="28"/>
        </w:rPr>
        <w:t>7</w:t>
      </w:r>
      <w:r w:rsidR="007E0B51" w:rsidRPr="00AE13D2">
        <w:rPr>
          <w:rFonts w:ascii="Times New Roman" w:hAnsi="Times New Roman" w:cs="Times New Roman"/>
          <w:sz w:val="28"/>
          <w:szCs w:val="28"/>
        </w:rPr>
        <w:t xml:space="preserve">%), другие </w:t>
      </w:r>
      <w:r w:rsidRPr="00AE13D2">
        <w:rPr>
          <w:rFonts w:ascii="Times New Roman" w:hAnsi="Times New Roman" w:cs="Times New Roman"/>
          <w:sz w:val="28"/>
          <w:szCs w:val="28"/>
        </w:rPr>
        <w:t>новообр</w:t>
      </w:r>
      <w:r w:rsidR="007E0B51" w:rsidRPr="00AE13D2"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Pr="00AE13D2">
        <w:rPr>
          <w:rFonts w:ascii="Times New Roman" w:hAnsi="Times New Roman" w:cs="Times New Roman"/>
          <w:sz w:val="28"/>
          <w:szCs w:val="28"/>
        </w:rPr>
        <w:t>кожи (-9</w:t>
      </w:r>
      <w:r w:rsidR="00C33A10">
        <w:rPr>
          <w:rFonts w:ascii="Times New Roman" w:hAnsi="Times New Roman" w:cs="Times New Roman"/>
          <w:sz w:val="28"/>
          <w:szCs w:val="28"/>
        </w:rPr>
        <w:t>,</w:t>
      </w:r>
      <w:r w:rsidRPr="00AE13D2">
        <w:rPr>
          <w:rFonts w:ascii="Times New Roman" w:hAnsi="Times New Roman" w:cs="Times New Roman"/>
          <w:sz w:val="28"/>
          <w:szCs w:val="28"/>
        </w:rPr>
        <w:t>0%), мягкие ткани (-3</w:t>
      </w:r>
      <w:r w:rsidR="00C33A10">
        <w:rPr>
          <w:rFonts w:ascii="Times New Roman" w:hAnsi="Times New Roman" w:cs="Times New Roman"/>
          <w:sz w:val="28"/>
          <w:szCs w:val="28"/>
        </w:rPr>
        <w:t>,</w:t>
      </w:r>
      <w:r w:rsidRPr="00AE13D2">
        <w:rPr>
          <w:rFonts w:ascii="Times New Roman" w:hAnsi="Times New Roman" w:cs="Times New Roman"/>
          <w:sz w:val="28"/>
          <w:szCs w:val="28"/>
        </w:rPr>
        <w:t xml:space="preserve">5%), шейка </w:t>
      </w:r>
      <w:r w:rsidR="007E0B51" w:rsidRPr="00AE13D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13D2">
        <w:rPr>
          <w:rFonts w:ascii="Times New Roman" w:hAnsi="Times New Roman" w:cs="Times New Roman"/>
          <w:sz w:val="28"/>
          <w:szCs w:val="28"/>
        </w:rPr>
        <w:t>матки (-4</w:t>
      </w:r>
      <w:r w:rsidR="00C33A10">
        <w:rPr>
          <w:rFonts w:ascii="Times New Roman" w:hAnsi="Times New Roman" w:cs="Times New Roman"/>
          <w:sz w:val="28"/>
          <w:szCs w:val="28"/>
        </w:rPr>
        <w:t>,</w:t>
      </w:r>
      <w:r w:rsidRPr="00AE13D2">
        <w:rPr>
          <w:rFonts w:ascii="Times New Roman" w:hAnsi="Times New Roman" w:cs="Times New Roman"/>
          <w:sz w:val="28"/>
          <w:szCs w:val="28"/>
        </w:rPr>
        <w:t>4%), яичник (-2</w:t>
      </w:r>
      <w:r w:rsidR="00C33A10">
        <w:rPr>
          <w:rFonts w:ascii="Times New Roman" w:hAnsi="Times New Roman" w:cs="Times New Roman"/>
          <w:sz w:val="28"/>
          <w:szCs w:val="28"/>
        </w:rPr>
        <w:t>,</w:t>
      </w:r>
      <w:r w:rsidRPr="00AE13D2">
        <w:rPr>
          <w:rFonts w:ascii="Times New Roman" w:hAnsi="Times New Roman" w:cs="Times New Roman"/>
          <w:sz w:val="28"/>
          <w:szCs w:val="28"/>
        </w:rPr>
        <w:t>5%), почка (-4</w:t>
      </w:r>
      <w:r w:rsidR="00C33A10">
        <w:rPr>
          <w:rFonts w:ascii="Times New Roman" w:hAnsi="Times New Roman" w:cs="Times New Roman"/>
          <w:sz w:val="28"/>
          <w:szCs w:val="28"/>
        </w:rPr>
        <w:t>,</w:t>
      </w:r>
      <w:r w:rsidRPr="00AE13D2">
        <w:rPr>
          <w:rFonts w:ascii="Times New Roman" w:hAnsi="Times New Roman" w:cs="Times New Roman"/>
          <w:sz w:val="28"/>
          <w:szCs w:val="28"/>
        </w:rPr>
        <w:t>8%), мочевой пузырь (-4</w:t>
      </w:r>
      <w:r w:rsidR="00C33A10">
        <w:rPr>
          <w:rFonts w:ascii="Times New Roman" w:hAnsi="Times New Roman" w:cs="Times New Roman"/>
          <w:sz w:val="28"/>
          <w:szCs w:val="28"/>
        </w:rPr>
        <w:t>,</w:t>
      </w:r>
      <w:r w:rsidRPr="00AE13D2">
        <w:rPr>
          <w:rFonts w:ascii="Times New Roman" w:hAnsi="Times New Roman" w:cs="Times New Roman"/>
          <w:sz w:val="28"/>
          <w:szCs w:val="28"/>
        </w:rPr>
        <w:t>9%).</w:t>
      </w:r>
    </w:p>
    <w:p w:rsidR="00116854" w:rsidRPr="00AE13D2" w:rsidRDefault="00FE594D" w:rsidP="003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Кроме того, в Кировской области наблюдаются высокие показатели смертности от </w:t>
      </w:r>
      <w:r w:rsidR="0091402A">
        <w:rPr>
          <w:rFonts w:ascii="Times New Roman" w:hAnsi="Times New Roman" w:cs="Times New Roman"/>
          <w:sz w:val="28"/>
          <w:szCs w:val="28"/>
        </w:rPr>
        <w:t xml:space="preserve">ЗНО </w:t>
      </w:r>
      <w:r w:rsidR="007E0B51" w:rsidRPr="00AE13D2">
        <w:rPr>
          <w:rFonts w:ascii="Times New Roman" w:hAnsi="Times New Roman" w:cs="Times New Roman"/>
          <w:sz w:val="28"/>
          <w:szCs w:val="28"/>
        </w:rPr>
        <w:t xml:space="preserve">ободочной кишки – </w:t>
      </w:r>
      <w:r w:rsidRPr="00AE13D2">
        <w:rPr>
          <w:rFonts w:ascii="Times New Roman" w:hAnsi="Times New Roman" w:cs="Times New Roman"/>
          <w:sz w:val="28"/>
          <w:szCs w:val="28"/>
        </w:rPr>
        <w:t>20,66</w:t>
      </w:r>
      <w:r w:rsidR="0091402A"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7E0B51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на 1</w:t>
      </w:r>
      <w:r w:rsidR="00506D09" w:rsidRPr="00AE13D2">
        <w:rPr>
          <w:rFonts w:ascii="Times New Roman" w:hAnsi="Times New Roman" w:cs="Times New Roman"/>
          <w:sz w:val="28"/>
          <w:szCs w:val="28"/>
        </w:rPr>
        <w:t>00 тыс.</w:t>
      </w:r>
      <w:r w:rsidR="007E0B51" w:rsidRPr="00AE13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06D09" w:rsidRPr="00AE13D2">
        <w:rPr>
          <w:rFonts w:ascii="Times New Roman" w:hAnsi="Times New Roman" w:cs="Times New Roman"/>
          <w:sz w:val="28"/>
          <w:szCs w:val="28"/>
        </w:rPr>
        <w:t xml:space="preserve"> населения в 2017 году (</w:t>
      </w:r>
      <w:r w:rsidR="005536CF" w:rsidRPr="00AE13D2">
        <w:rPr>
          <w:rFonts w:ascii="Times New Roman" w:hAnsi="Times New Roman" w:cs="Times New Roman"/>
          <w:sz w:val="28"/>
          <w:szCs w:val="28"/>
        </w:rPr>
        <w:t xml:space="preserve">в </w:t>
      </w:r>
      <w:r w:rsidRPr="00AE13D2">
        <w:rPr>
          <w:rFonts w:ascii="Times New Roman" w:hAnsi="Times New Roman" w:cs="Times New Roman"/>
          <w:sz w:val="28"/>
          <w:szCs w:val="28"/>
        </w:rPr>
        <w:t>П</w:t>
      </w:r>
      <w:r w:rsidR="005536CF" w:rsidRPr="00AE13D2">
        <w:rPr>
          <w:rFonts w:ascii="Times New Roman" w:hAnsi="Times New Roman" w:cs="Times New Roman"/>
          <w:sz w:val="28"/>
          <w:szCs w:val="28"/>
        </w:rPr>
        <w:t>риволжском федеральном округе</w:t>
      </w:r>
      <w:r w:rsidRPr="00AE13D2">
        <w:rPr>
          <w:rFonts w:ascii="Times New Roman" w:hAnsi="Times New Roman" w:cs="Times New Roman"/>
          <w:sz w:val="28"/>
          <w:szCs w:val="28"/>
        </w:rPr>
        <w:t xml:space="preserve"> – 15,43</w:t>
      </w:r>
      <w:r w:rsidR="005536CF" w:rsidRPr="00AE13D2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91402A">
        <w:rPr>
          <w:rFonts w:ascii="Times New Roman" w:hAnsi="Times New Roman" w:cs="Times New Roman"/>
          <w:sz w:val="28"/>
          <w:szCs w:val="28"/>
        </w:rPr>
        <w:t>я</w:t>
      </w:r>
      <w:r w:rsidRPr="00AE13D2">
        <w:rPr>
          <w:rFonts w:ascii="Times New Roman" w:hAnsi="Times New Roman" w:cs="Times New Roman"/>
          <w:sz w:val="28"/>
          <w:szCs w:val="28"/>
        </w:rPr>
        <w:t>,</w:t>
      </w:r>
      <w:r w:rsidR="005536CF" w:rsidRPr="00AE13D2">
        <w:rPr>
          <w:rFonts w:ascii="Times New Roman" w:hAnsi="Times New Roman" w:cs="Times New Roman"/>
          <w:sz w:val="28"/>
          <w:szCs w:val="28"/>
        </w:rPr>
        <w:t xml:space="preserve"> по</w:t>
      </w:r>
      <w:r w:rsidRPr="00AE13D2">
        <w:rPr>
          <w:rFonts w:ascii="Times New Roman" w:hAnsi="Times New Roman" w:cs="Times New Roman"/>
          <w:sz w:val="28"/>
          <w:szCs w:val="28"/>
        </w:rPr>
        <w:t xml:space="preserve"> Р</w:t>
      </w:r>
      <w:r w:rsidR="005536CF" w:rsidRPr="00AE13D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E13D2">
        <w:rPr>
          <w:rFonts w:ascii="Times New Roman" w:hAnsi="Times New Roman" w:cs="Times New Roman"/>
          <w:sz w:val="28"/>
          <w:szCs w:val="28"/>
        </w:rPr>
        <w:t>Ф</w:t>
      </w:r>
      <w:r w:rsidR="005536CF" w:rsidRPr="00AE13D2">
        <w:rPr>
          <w:rFonts w:ascii="Times New Roman" w:hAnsi="Times New Roman" w:cs="Times New Roman"/>
          <w:sz w:val="28"/>
          <w:szCs w:val="28"/>
        </w:rPr>
        <w:t xml:space="preserve">едерации – </w:t>
      </w:r>
      <w:r w:rsidRPr="00AE13D2">
        <w:rPr>
          <w:rFonts w:ascii="Times New Roman" w:hAnsi="Times New Roman" w:cs="Times New Roman"/>
          <w:sz w:val="28"/>
          <w:szCs w:val="28"/>
        </w:rPr>
        <w:t>15,68</w:t>
      </w:r>
      <w:r w:rsidR="005536CF" w:rsidRPr="00AE13D2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91402A">
        <w:rPr>
          <w:rFonts w:ascii="Times New Roman" w:hAnsi="Times New Roman" w:cs="Times New Roman"/>
          <w:sz w:val="28"/>
          <w:szCs w:val="28"/>
        </w:rPr>
        <w:t>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 100 тыс.</w:t>
      </w:r>
      <w:r w:rsidR="005536CF" w:rsidRPr="00AE13D2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AE13D2">
        <w:rPr>
          <w:rFonts w:ascii="Times New Roman" w:hAnsi="Times New Roman" w:cs="Times New Roman"/>
          <w:sz w:val="28"/>
          <w:szCs w:val="28"/>
        </w:rPr>
        <w:t>нас</w:t>
      </w:r>
      <w:r w:rsidR="005536CF" w:rsidRPr="00AE13D2">
        <w:rPr>
          <w:rFonts w:ascii="Times New Roman" w:hAnsi="Times New Roman" w:cs="Times New Roman"/>
          <w:sz w:val="28"/>
          <w:szCs w:val="28"/>
        </w:rPr>
        <w:t xml:space="preserve">еления) и прямой кишки – </w:t>
      </w:r>
      <w:r w:rsidR="0055677C" w:rsidRPr="00AE13D2">
        <w:rPr>
          <w:rFonts w:ascii="Times New Roman" w:hAnsi="Times New Roman" w:cs="Times New Roman"/>
          <w:sz w:val="28"/>
          <w:szCs w:val="28"/>
        </w:rPr>
        <w:t xml:space="preserve">17,63 </w:t>
      </w:r>
      <w:r w:rsidR="005536CF" w:rsidRPr="00AE13D2">
        <w:rPr>
          <w:rFonts w:ascii="Times New Roman" w:hAnsi="Times New Roman" w:cs="Times New Roman"/>
          <w:sz w:val="28"/>
          <w:szCs w:val="28"/>
        </w:rPr>
        <w:t xml:space="preserve">случая на 100 тыс. человек </w:t>
      </w:r>
      <w:r w:rsidR="0055677C" w:rsidRPr="00AE13D2">
        <w:rPr>
          <w:rFonts w:ascii="Times New Roman" w:hAnsi="Times New Roman" w:cs="Times New Roman"/>
          <w:sz w:val="28"/>
          <w:szCs w:val="28"/>
        </w:rPr>
        <w:t>населения (</w:t>
      </w:r>
      <w:r w:rsidRPr="00AE13D2">
        <w:rPr>
          <w:rFonts w:ascii="Times New Roman" w:hAnsi="Times New Roman" w:cs="Times New Roman"/>
          <w:sz w:val="28"/>
          <w:szCs w:val="28"/>
        </w:rPr>
        <w:t xml:space="preserve">в </w:t>
      </w:r>
      <w:r w:rsidR="005536CF" w:rsidRPr="00AE13D2">
        <w:rPr>
          <w:rFonts w:ascii="Times New Roman" w:hAnsi="Times New Roman" w:cs="Times New Roman"/>
          <w:sz w:val="28"/>
          <w:szCs w:val="28"/>
        </w:rPr>
        <w:t>Приволжском федеральном округе</w:t>
      </w:r>
      <w:r w:rsidRPr="00AE13D2">
        <w:rPr>
          <w:rFonts w:ascii="Times New Roman" w:hAnsi="Times New Roman" w:cs="Times New Roman"/>
          <w:sz w:val="28"/>
          <w:szCs w:val="28"/>
        </w:rPr>
        <w:t xml:space="preserve"> –</w:t>
      </w:r>
      <w:r w:rsidR="0091402A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11,51</w:t>
      </w:r>
      <w:r w:rsidR="0091402A">
        <w:rPr>
          <w:rFonts w:ascii="Times New Roman" w:hAnsi="Times New Roman" w:cs="Times New Roman"/>
          <w:sz w:val="28"/>
          <w:szCs w:val="28"/>
        </w:rPr>
        <w:t xml:space="preserve"> случая</w:t>
      </w:r>
      <w:r w:rsidRPr="00AE13D2">
        <w:rPr>
          <w:rFonts w:ascii="Times New Roman" w:hAnsi="Times New Roman" w:cs="Times New Roman"/>
          <w:sz w:val="28"/>
          <w:szCs w:val="28"/>
        </w:rPr>
        <w:t xml:space="preserve">, </w:t>
      </w:r>
      <w:r w:rsidR="005536CF" w:rsidRPr="00AE13D2">
        <w:rPr>
          <w:rFonts w:ascii="Times New Roman" w:hAnsi="Times New Roman" w:cs="Times New Roman"/>
          <w:sz w:val="28"/>
          <w:szCs w:val="28"/>
        </w:rPr>
        <w:t xml:space="preserve">по Российской Федерации – </w:t>
      </w:r>
      <w:r w:rsidR="009140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E13D2">
        <w:rPr>
          <w:rFonts w:ascii="Times New Roman" w:hAnsi="Times New Roman" w:cs="Times New Roman"/>
          <w:sz w:val="28"/>
          <w:szCs w:val="28"/>
        </w:rPr>
        <w:t>11,14</w:t>
      </w:r>
      <w:r w:rsidR="0091402A"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5536CF" w:rsidRPr="00AE13D2">
        <w:rPr>
          <w:rFonts w:ascii="Times New Roman" w:hAnsi="Times New Roman" w:cs="Times New Roman"/>
          <w:sz w:val="28"/>
          <w:szCs w:val="28"/>
        </w:rPr>
        <w:t xml:space="preserve"> на 100 тыс. человек населения</w:t>
      </w:r>
      <w:r w:rsidRPr="00AE13D2">
        <w:rPr>
          <w:rFonts w:ascii="Times New Roman" w:hAnsi="Times New Roman" w:cs="Times New Roman"/>
          <w:sz w:val="28"/>
          <w:szCs w:val="28"/>
        </w:rPr>
        <w:t>), которые в сумме выходят на второе место после рака легкого, трахеи, бронхов (44,27</w:t>
      </w:r>
      <w:r w:rsidR="005536CF" w:rsidRPr="00AE13D2">
        <w:rPr>
          <w:rFonts w:ascii="Times New Roman" w:hAnsi="Times New Roman" w:cs="Times New Roman"/>
          <w:sz w:val="28"/>
          <w:szCs w:val="28"/>
        </w:rPr>
        <w:t xml:space="preserve"> случа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 100 тыс.</w:t>
      </w:r>
      <w:r w:rsidR="005536CF" w:rsidRPr="00AE13D2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AE13D2">
        <w:rPr>
          <w:rFonts w:ascii="Times New Roman" w:hAnsi="Times New Roman" w:cs="Times New Roman"/>
          <w:sz w:val="28"/>
          <w:szCs w:val="28"/>
        </w:rPr>
        <w:t xml:space="preserve">населения, показатель по </w:t>
      </w:r>
      <w:r w:rsidR="005536CF" w:rsidRPr="00AE13D2">
        <w:rPr>
          <w:rFonts w:ascii="Times New Roman" w:hAnsi="Times New Roman" w:cs="Times New Roman"/>
          <w:sz w:val="28"/>
          <w:szCs w:val="28"/>
        </w:rPr>
        <w:t xml:space="preserve">Приволжскому федеральному округу </w:t>
      </w:r>
      <w:r w:rsidRPr="00AE13D2">
        <w:rPr>
          <w:rFonts w:ascii="Times New Roman" w:hAnsi="Times New Roman" w:cs="Times New Roman"/>
          <w:sz w:val="28"/>
          <w:szCs w:val="28"/>
        </w:rPr>
        <w:t>– 33,36</w:t>
      </w:r>
      <w:r w:rsidR="005536CF" w:rsidRPr="00AE13D2">
        <w:rPr>
          <w:rFonts w:ascii="Times New Roman" w:hAnsi="Times New Roman" w:cs="Times New Roman"/>
          <w:sz w:val="28"/>
          <w:szCs w:val="28"/>
        </w:rPr>
        <w:t xml:space="preserve"> случая,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5536CF" w:rsidRPr="00AE13D2">
        <w:rPr>
          <w:rFonts w:ascii="Times New Roman" w:hAnsi="Times New Roman" w:cs="Times New Roman"/>
          <w:sz w:val="28"/>
          <w:szCs w:val="28"/>
        </w:rPr>
        <w:t>по Российской Федерации</w:t>
      </w:r>
      <w:r w:rsidRPr="00AE13D2">
        <w:rPr>
          <w:rFonts w:ascii="Times New Roman" w:hAnsi="Times New Roman" w:cs="Times New Roman"/>
          <w:sz w:val="28"/>
          <w:szCs w:val="28"/>
        </w:rPr>
        <w:t xml:space="preserve"> – 34,18</w:t>
      </w:r>
      <w:r w:rsidR="005536CF" w:rsidRPr="00AE13D2">
        <w:rPr>
          <w:rFonts w:ascii="Times New Roman" w:hAnsi="Times New Roman" w:cs="Times New Roman"/>
          <w:sz w:val="28"/>
          <w:szCs w:val="28"/>
        </w:rPr>
        <w:t xml:space="preserve"> случая на 100 тыс. человек населения</w:t>
      </w:r>
      <w:r w:rsidRPr="00AE13D2">
        <w:rPr>
          <w:rFonts w:ascii="Times New Roman" w:hAnsi="Times New Roman" w:cs="Times New Roman"/>
          <w:sz w:val="28"/>
          <w:szCs w:val="28"/>
        </w:rPr>
        <w:t>)</w:t>
      </w:r>
      <w:r w:rsidR="005536CF" w:rsidRPr="00AE13D2">
        <w:rPr>
          <w:rFonts w:ascii="Times New Roman" w:hAnsi="Times New Roman" w:cs="Times New Roman"/>
          <w:sz w:val="28"/>
          <w:szCs w:val="28"/>
        </w:rPr>
        <w:t xml:space="preserve">. В целях повышения эффективности оказания медицинской помощи больным </w:t>
      </w:r>
      <w:r w:rsidR="0091402A">
        <w:rPr>
          <w:rFonts w:ascii="Times New Roman" w:hAnsi="Times New Roman" w:cs="Times New Roman"/>
          <w:sz w:val="28"/>
          <w:szCs w:val="28"/>
        </w:rPr>
        <w:t xml:space="preserve">с </w:t>
      </w:r>
      <w:r w:rsidR="005536CF" w:rsidRPr="00AE13D2">
        <w:rPr>
          <w:rFonts w:ascii="Times New Roman" w:hAnsi="Times New Roman" w:cs="Times New Roman"/>
          <w:sz w:val="28"/>
          <w:szCs w:val="28"/>
        </w:rPr>
        <w:t>ЗНО планируетс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усовершенствование скрининговой программы по ранней диагностике </w:t>
      </w:r>
      <w:r w:rsidR="0091402A">
        <w:rPr>
          <w:rFonts w:ascii="Times New Roman" w:hAnsi="Times New Roman" w:cs="Times New Roman"/>
          <w:sz w:val="28"/>
          <w:szCs w:val="28"/>
        </w:rPr>
        <w:t xml:space="preserve">ЗНО </w:t>
      </w:r>
      <w:r w:rsidRPr="00AE13D2">
        <w:rPr>
          <w:rFonts w:ascii="Times New Roman" w:hAnsi="Times New Roman" w:cs="Times New Roman"/>
          <w:sz w:val="28"/>
          <w:szCs w:val="28"/>
        </w:rPr>
        <w:t>толстого кишечника.</w:t>
      </w:r>
    </w:p>
    <w:p w:rsidR="00116854" w:rsidRPr="00AE13D2" w:rsidRDefault="00D05770" w:rsidP="003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Из пациентов, с</w:t>
      </w:r>
      <w:r w:rsidR="00116854" w:rsidRPr="00AE13D2">
        <w:rPr>
          <w:rFonts w:ascii="Times New Roman" w:hAnsi="Times New Roman" w:cs="Times New Roman"/>
          <w:sz w:val="28"/>
          <w:szCs w:val="28"/>
        </w:rPr>
        <w:t>остоящих на учете с ЗНО, о</w:t>
      </w:r>
      <w:r w:rsidR="00FE594D" w:rsidRPr="00AE13D2">
        <w:rPr>
          <w:rFonts w:ascii="Times New Roman" w:hAnsi="Times New Roman" w:cs="Times New Roman"/>
          <w:sz w:val="28"/>
          <w:szCs w:val="28"/>
        </w:rPr>
        <w:t xml:space="preserve">т </w:t>
      </w:r>
      <w:r w:rsidR="00116854" w:rsidRPr="00AE13D2">
        <w:rPr>
          <w:rFonts w:ascii="Times New Roman" w:hAnsi="Times New Roman" w:cs="Times New Roman"/>
          <w:sz w:val="28"/>
          <w:szCs w:val="28"/>
        </w:rPr>
        <w:t>других (</w:t>
      </w:r>
      <w:r w:rsidR="00FE594D" w:rsidRPr="00AE13D2">
        <w:rPr>
          <w:rFonts w:ascii="Times New Roman" w:hAnsi="Times New Roman" w:cs="Times New Roman"/>
          <w:sz w:val="28"/>
          <w:szCs w:val="28"/>
        </w:rPr>
        <w:t>не</w:t>
      </w:r>
      <w:r w:rsidR="00116854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FE594D" w:rsidRPr="00AE13D2">
        <w:rPr>
          <w:rFonts w:ascii="Times New Roman" w:hAnsi="Times New Roman" w:cs="Times New Roman"/>
          <w:sz w:val="28"/>
          <w:szCs w:val="28"/>
        </w:rPr>
        <w:t>онкологических</w:t>
      </w:r>
      <w:r w:rsidR="00116854" w:rsidRPr="00AE13D2">
        <w:rPr>
          <w:rFonts w:ascii="Times New Roman" w:hAnsi="Times New Roman" w:cs="Times New Roman"/>
          <w:sz w:val="28"/>
          <w:szCs w:val="28"/>
        </w:rPr>
        <w:t>)</w:t>
      </w:r>
      <w:r w:rsidR="00FE594D" w:rsidRPr="00AE13D2">
        <w:rPr>
          <w:rFonts w:ascii="Times New Roman" w:hAnsi="Times New Roman" w:cs="Times New Roman"/>
          <w:sz w:val="28"/>
          <w:szCs w:val="28"/>
        </w:rPr>
        <w:t xml:space="preserve"> заболеваний в 2017 году умерло 865 больных, что соответствует 22,7 </w:t>
      </w:r>
      <w:r w:rsidR="0091402A">
        <w:rPr>
          <w:rFonts w:ascii="Times New Roman" w:hAnsi="Times New Roman" w:cs="Times New Roman"/>
          <w:sz w:val="28"/>
          <w:szCs w:val="28"/>
        </w:rPr>
        <w:t xml:space="preserve">больного </w:t>
      </w:r>
      <w:r w:rsidR="00FE594D" w:rsidRPr="00AE13D2">
        <w:rPr>
          <w:rFonts w:ascii="Times New Roman" w:hAnsi="Times New Roman" w:cs="Times New Roman"/>
          <w:sz w:val="28"/>
          <w:szCs w:val="28"/>
        </w:rPr>
        <w:t>на 100 умерших больных со злокачественными новообразов</w:t>
      </w:r>
      <w:r w:rsidR="0091402A">
        <w:rPr>
          <w:rFonts w:ascii="Times New Roman" w:hAnsi="Times New Roman" w:cs="Times New Roman"/>
          <w:sz w:val="28"/>
          <w:szCs w:val="28"/>
        </w:rPr>
        <w:t>аниями и сопоставимо показателю</w:t>
      </w:r>
      <w:r w:rsidR="00FE594D" w:rsidRPr="00AE13D2">
        <w:rPr>
          <w:rFonts w:ascii="Times New Roman" w:hAnsi="Times New Roman" w:cs="Times New Roman"/>
          <w:sz w:val="28"/>
          <w:szCs w:val="28"/>
        </w:rPr>
        <w:t xml:space="preserve"> по Р</w:t>
      </w:r>
      <w:r w:rsidR="003104A6" w:rsidRPr="00AE13D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E594D" w:rsidRPr="00AE13D2">
        <w:rPr>
          <w:rFonts w:ascii="Times New Roman" w:hAnsi="Times New Roman" w:cs="Times New Roman"/>
          <w:sz w:val="28"/>
          <w:szCs w:val="28"/>
        </w:rPr>
        <w:t>Ф</w:t>
      </w:r>
      <w:r w:rsidR="003104A6" w:rsidRPr="00AE13D2">
        <w:rPr>
          <w:rFonts w:ascii="Times New Roman" w:hAnsi="Times New Roman" w:cs="Times New Roman"/>
          <w:sz w:val="28"/>
          <w:szCs w:val="28"/>
        </w:rPr>
        <w:t>едерации</w:t>
      </w:r>
      <w:r w:rsidR="00FE594D" w:rsidRPr="00AE13D2">
        <w:rPr>
          <w:rFonts w:ascii="Times New Roman" w:hAnsi="Times New Roman" w:cs="Times New Roman"/>
          <w:sz w:val="28"/>
          <w:szCs w:val="28"/>
        </w:rPr>
        <w:t xml:space="preserve"> – 21,4</w:t>
      </w:r>
      <w:r w:rsidR="0091402A">
        <w:rPr>
          <w:rFonts w:ascii="Times New Roman" w:hAnsi="Times New Roman" w:cs="Times New Roman"/>
          <w:sz w:val="28"/>
          <w:szCs w:val="28"/>
        </w:rPr>
        <w:t xml:space="preserve"> больного</w:t>
      </w:r>
      <w:r w:rsidR="00FE594D" w:rsidRPr="00AE13D2">
        <w:rPr>
          <w:rFonts w:ascii="Times New Roman" w:hAnsi="Times New Roman" w:cs="Times New Roman"/>
          <w:sz w:val="28"/>
          <w:szCs w:val="28"/>
        </w:rPr>
        <w:t xml:space="preserve"> на 100 умерших в 2017 году (П</w:t>
      </w:r>
      <w:r w:rsidR="004820D0" w:rsidRPr="00AE13D2">
        <w:rPr>
          <w:rFonts w:ascii="Times New Roman" w:hAnsi="Times New Roman" w:cs="Times New Roman"/>
          <w:sz w:val="28"/>
          <w:szCs w:val="28"/>
        </w:rPr>
        <w:t>риволжский федеральный</w:t>
      </w:r>
      <w:r w:rsidR="0091402A">
        <w:rPr>
          <w:rFonts w:ascii="Times New Roman" w:hAnsi="Times New Roman" w:cs="Times New Roman"/>
          <w:sz w:val="28"/>
          <w:szCs w:val="28"/>
        </w:rPr>
        <w:t xml:space="preserve">  </w:t>
      </w:r>
      <w:r w:rsidR="004820D0" w:rsidRPr="00AE13D2">
        <w:rPr>
          <w:rFonts w:ascii="Times New Roman" w:hAnsi="Times New Roman" w:cs="Times New Roman"/>
          <w:sz w:val="28"/>
          <w:szCs w:val="28"/>
        </w:rPr>
        <w:t xml:space="preserve"> округ – </w:t>
      </w:r>
      <w:r w:rsidR="00FE594D" w:rsidRPr="00AE13D2">
        <w:rPr>
          <w:rFonts w:ascii="Times New Roman" w:hAnsi="Times New Roman" w:cs="Times New Roman"/>
          <w:sz w:val="28"/>
          <w:szCs w:val="28"/>
        </w:rPr>
        <w:t>27,3</w:t>
      </w:r>
      <w:r w:rsidR="0091402A">
        <w:rPr>
          <w:rFonts w:ascii="Times New Roman" w:hAnsi="Times New Roman" w:cs="Times New Roman"/>
          <w:sz w:val="28"/>
          <w:szCs w:val="28"/>
        </w:rPr>
        <w:t xml:space="preserve"> больного</w:t>
      </w:r>
      <w:r w:rsidR="00FE594D" w:rsidRPr="00AE13D2">
        <w:rPr>
          <w:rFonts w:ascii="Times New Roman" w:hAnsi="Times New Roman" w:cs="Times New Roman"/>
          <w:sz w:val="28"/>
          <w:szCs w:val="28"/>
        </w:rPr>
        <w:t xml:space="preserve"> на 100 умерших).</w:t>
      </w:r>
    </w:p>
    <w:p w:rsidR="003104A6" w:rsidRPr="00AE13D2" w:rsidRDefault="003104A6" w:rsidP="003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85A9E" w:rsidRPr="00AE13D2">
        <w:rPr>
          <w:rFonts w:ascii="Times New Roman" w:hAnsi="Times New Roman" w:cs="Times New Roman"/>
          <w:sz w:val="28"/>
          <w:szCs w:val="28"/>
        </w:rPr>
        <w:t>проведенного анализа планируются следующие меры по снижению смертност</w:t>
      </w:r>
      <w:r w:rsidRPr="00AE13D2">
        <w:rPr>
          <w:rFonts w:ascii="Times New Roman" w:hAnsi="Times New Roman" w:cs="Times New Roman"/>
          <w:sz w:val="28"/>
          <w:szCs w:val="28"/>
        </w:rPr>
        <w:t>и лиц трудоспособного возраста:</w:t>
      </w:r>
    </w:p>
    <w:p w:rsidR="003104A6" w:rsidRPr="00AE13D2" w:rsidRDefault="00185A9E" w:rsidP="003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увеличение охвата населения профосмотрами и диспансеризаци</w:t>
      </w:r>
      <w:r w:rsidR="003104A6" w:rsidRPr="00AE13D2">
        <w:rPr>
          <w:rFonts w:ascii="Times New Roman" w:hAnsi="Times New Roman" w:cs="Times New Roman"/>
          <w:sz w:val="28"/>
          <w:szCs w:val="28"/>
        </w:rPr>
        <w:t>ей;</w:t>
      </w:r>
    </w:p>
    <w:p w:rsidR="003104A6" w:rsidRPr="00AE13D2" w:rsidRDefault="00185A9E" w:rsidP="003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санитарной грамотности населения </w:t>
      </w:r>
      <w:r w:rsidR="003104A6" w:rsidRPr="00AE13D2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AE13D2">
        <w:rPr>
          <w:rFonts w:ascii="Times New Roman" w:hAnsi="Times New Roman" w:cs="Times New Roman"/>
          <w:sz w:val="28"/>
          <w:szCs w:val="28"/>
        </w:rPr>
        <w:t xml:space="preserve">размещения материалов о профилактике и раннем выявлении ЗНО в </w:t>
      </w:r>
      <w:r w:rsidR="003104A6" w:rsidRPr="00AE13D2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AE13D2">
        <w:rPr>
          <w:rFonts w:ascii="Times New Roman" w:hAnsi="Times New Roman" w:cs="Times New Roman"/>
          <w:sz w:val="28"/>
          <w:szCs w:val="28"/>
        </w:rPr>
        <w:t xml:space="preserve">, в </w:t>
      </w:r>
      <w:r w:rsidR="003104A6" w:rsidRPr="00AE13D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AE13D2">
        <w:rPr>
          <w:rFonts w:ascii="Times New Roman" w:hAnsi="Times New Roman" w:cs="Times New Roman"/>
          <w:sz w:val="28"/>
          <w:szCs w:val="28"/>
        </w:rPr>
        <w:t xml:space="preserve">сети </w:t>
      </w:r>
      <w:r w:rsidR="003104A6" w:rsidRPr="00AE13D2">
        <w:rPr>
          <w:rFonts w:ascii="Times New Roman" w:hAnsi="Times New Roman" w:cs="Times New Roman"/>
          <w:sz w:val="28"/>
          <w:szCs w:val="28"/>
        </w:rPr>
        <w:t>«И</w:t>
      </w:r>
      <w:r w:rsidRPr="00AE13D2">
        <w:rPr>
          <w:rFonts w:ascii="Times New Roman" w:hAnsi="Times New Roman" w:cs="Times New Roman"/>
          <w:sz w:val="28"/>
          <w:szCs w:val="28"/>
        </w:rPr>
        <w:t>нтернет</w:t>
      </w:r>
      <w:r w:rsidR="003104A6" w:rsidRPr="00AE13D2">
        <w:rPr>
          <w:rFonts w:ascii="Times New Roman" w:hAnsi="Times New Roman" w:cs="Times New Roman"/>
          <w:sz w:val="28"/>
          <w:szCs w:val="28"/>
        </w:rPr>
        <w:t>»;</w:t>
      </w:r>
    </w:p>
    <w:p w:rsidR="003104A6" w:rsidRPr="00AE13D2" w:rsidRDefault="003104A6" w:rsidP="003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п</w:t>
      </w:r>
      <w:r w:rsidR="00185A9E" w:rsidRPr="00AE13D2">
        <w:rPr>
          <w:rFonts w:ascii="Times New Roman" w:hAnsi="Times New Roman" w:cs="Times New Roman"/>
          <w:sz w:val="28"/>
          <w:szCs w:val="28"/>
        </w:rPr>
        <w:t>овышение онконастороженности врачей первичного звена путем регулярного проведения курсов т</w:t>
      </w:r>
      <w:r w:rsidRPr="00AE13D2">
        <w:rPr>
          <w:rFonts w:ascii="Times New Roman" w:hAnsi="Times New Roman" w:cs="Times New Roman"/>
          <w:sz w:val="28"/>
          <w:szCs w:val="28"/>
        </w:rPr>
        <w:t>ематического усовершенствования;</w:t>
      </w:r>
    </w:p>
    <w:p w:rsidR="005165BD" w:rsidRPr="00AE13D2" w:rsidRDefault="00185A9E" w:rsidP="003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разбор случаев выявления </w:t>
      </w:r>
      <w:r w:rsidR="003104A6" w:rsidRPr="00AE13D2">
        <w:rPr>
          <w:rFonts w:ascii="Times New Roman" w:hAnsi="Times New Roman" w:cs="Times New Roman"/>
          <w:sz w:val="28"/>
          <w:szCs w:val="28"/>
        </w:rPr>
        <w:t xml:space="preserve">ЗНО </w:t>
      </w:r>
      <w:r w:rsidRPr="00AE13D2">
        <w:rPr>
          <w:rFonts w:ascii="Times New Roman" w:hAnsi="Times New Roman" w:cs="Times New Roman"/>
          <w:sz w:val="28"/>
          <w:szCs w:val="28"/>
        </w:rPr>
        <w:t xml:space="preserve">в запущенных стадиях и смертности от злокачественных новообразований с привлечением всех </w:t>
      </w:r>
      <w:r w:rsidR="0091402A" w:rsidRPr="00AE13D2">
        <w:rPr>
          <w:rFonts w:ascii="Times New Roman" w:hAnsi="Times New Roman" w:cs="Times New Roman"/>
          <w:sz w:val="28"/>
          <w:szCs w:val="28"/>
        </w:rPr>
        <w:t>специалистов</w:t>
      </w:r>
      <w:r w:rsidR="0091402A">
        <w:rPr>
          <w:rFonts w:ascii="Times New Roman" w:hAnsi="Times New Roman" w:cs="Times New Roman"/>
          <w:sz w:val="28"/>
          <w:szCs w:val="28"/>
        </w:rPr>
        <w:t xml:space="preserve">, </w:t>
      </w:r>
      <w:r w:rsidRPr="00AE13D2">
        <w:rPr>
          <w:rFonts w:ascii="Times New Roman" w:hAnsi="Times New Roman" w:cs="Times New Roman"/>
          <w:sz w:val="28"/>
          <w:szCs w:val="28"/>
        </w:rPr>
        <w:t>ответственных за онкологическую службу в медицинских организациях области</w:t>
      </w:r>
      <w:r w:rsidR="005165BD" w:rsidRPr="00AE13D2">
        <w:rPr>
          <w:rFonts w:ascii="Times New Roman" w:hAnsi="Times New Roman" w:cs="Times New Roman"/>
          <w:sz w:val="28"/>
          <w:szCs w:val="28"/>
        </w:rPr>
        <w:t>;</w:t>
      </w:r>
    </w:p>
    <w:p w:rsidR="005165BD" w:rsidRPr="00AE13D2" w:rsidRDefault="005165BD" w:rsidP="003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в</w:t>
      </w:r>
      <w:r w:rsidR="00185A9E" w:rsidRPr="00AE13D2">
        <w:rPr>
          <w:rFonts w:ascii="Times New Roman" w:hAnsi="Times New Roman" w:cs="Times New Roman"/>
          <w:sz w:val="28"/>
          <w:szCs w:val="28"/>
        </w:rPr>
        <w:t xml:space="preserve">недрение новых современных методов скрининга </w:t>
      </w:r>
      <w:r w:rsidRPr="00AE13D2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185A9E" w:rsidRPr="00AE13D2">
        <w:rPr>
          <w:rFonts w:ascii="Times New Roman" w:hAnsi="Times New Roman" w:cs="Times New Roman"/>
          <w:sz w:val="28"/>
          <w:szCs w:val="28"/>
        </w:rPr>
        <w:t>рак</w:t>
      </w:r>
      <w:r w:rsidRPr="00AE13D2">
        <w:rPr>
          <w:rFonts w:ascii="Times New Roman" w:hAnsi="Times New Roman" w:cs="Times New Roman"/>
          <w:sz w:val="28"/>
          <w:szCs w:val="28"/>
        </w:rPr>
        <w:t>а</w:t>
      </w:r>
      <w:r w:rsidR="00185A9E" w:rsidRPr="00AE13D2">
        <w:rPr>
          <w:rFonts w:ascii="Times New Roman" w:hAnsi="Times New Roman" w:cs="Times New Roman"/>
          <w:sz w:val="28"/>
          <w:szCs w:val="28"/>
        </w:rPr>
        <w:t xml:space="preserve"> толстой кишки</w:t>
      </w:r>
      <w:r w:rsidRPr="00AE13D2">
        <w:rPr>
          <w:rFonts w:ascii="Times New Roman" w:hAnsi="Times New Roman" w:cs="Times New Roman"/>
          <w:sz w:val="28"/>
          <w:szCs w:val="28"/>
        </w:rPr>
        <w:t>;</w:t>
      </w:r>
    </w:p>
    <w:p w:rsidR="005165BD" w:rsidRPr="00AE13D2" w:rsidRDefault="005165BD" w:rsidP="003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п</w:t>
      </w:r>
      <w:r w:rsidR="00185A9E" w:rsidRPr="00AE13D2">
        <w:rPr>
          <w:rFonts w:ascii="Times New Roman" w:hAnsi="Times New Roman" w:cs="Times New Roman"/>
          <w:sz w:val="28"/>
          <w:szCs w:val="28"/>
        </w:rPr>
        <w:t xml:space="preserve">овышение доступности методов обследования </w:t>
      </w:r>
      <w:r w:rsidR="0091402A">
        <w:rPr>
          <w:rFonts w:ascii="Times New Roman" w:hAnsi="Times New Roman" w:cs="Times New Roman"/>
          <w:sz w:val="28"/>
          <w:szCs w:val="28"/>
        </w:rPr>
        <w:t>по</w:t>
      </w:r>
      <w:r w:rsidRPr="00AE13D2">
        <w:rPr>
          <w:rFonts w:ascii="Times New Roman" w:hAnsi="Times New Roman" w:cs="Times New Roman"/>
          <w:sz w:val="28"/>
          <w:szCs w:val="28"/>
        </w:rPr>
        <w:t>средств</w:t>
      </w:r>
      <w:r w:rsidR="0091402A">
        <w:rPr>
          <w:rFonts w:ascii="Times New Roman" w:hAnsi="Times New Roman" w:cs="Times New Roman"/>
          <w:sz w:val="28"/>
          <w:szCs w:val="28"/>
        </w:rPr>
        <w:t>о</w:t>
      </w:r>
      <w:r w:rsidRPr="00AE13D2">
        <w:rPr>
          <w:rFonts w:ascii="Times New Roman" w:hAnsi="Times New Roman" w:cs="Times New Roman"/>
          <w:sz w:val="28"/>
          <w:szCs w:val="28"/>
        </w:rPr>
        <w:t xml:space="preserve">м </w:t>
      </w:r>
      <w:r w:rsidR="00185A9E" w:rsidRPr="00AE13D2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E92461">
        <w:rPr>
          <w:rFonts w:ascii="Times New Roman" w:hAnsi="Times New Roman" w:cs="Times New Roman"/>
          <w:sz w:val="28"/>
          <w:szCs w:val="28"/>
        </w:rPr>
        <w:t xml:space="preserve">ЦАОП </w:t>
      </w:r>
      <w:r w:rsidR="00185A9E" w:rsidRPr="00AE13D2">
        <w:rPr>
          <w:rFonts w:ascii="Times New Roman" w:hAnsi="Times New Roman" w:cs="Times New Roman"/>
          <w:sz w:val="28"/>
          <w:szCs w:val="28"/>
        </w:rPr>
        <w:t>и переоснащени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91402A" w:rsidRPr="00AE13D2">
        <w:rPr>
          <w:rFonts w:ascii="Times New Roman" w:hAnsi="Times New Roman" w:cs="Times New Roman"/>
          <w:sz w:val="28"/>
          <w:szCs w:val="28"/>
        </w:rPr>
        <w:t>КОГБУЗ «Кировский областной клинич</w:t>
      </w:r>
      <w:r w:rsidR="00D07591">
        <w:rPr>
          <w:rFonts w:ascii="Times New Roman" w:hAnsi="Times New Roman" w:cs="Times New Roman"/>
          <w:sz w:val="28"/>
          <w:szCs w:val="28"/>
        </w:rPr>
        <w:t>еский онкологический диспансер»</w:t>
      </w:r>
      <w:r w:rsidRPr="0091402A">
        <w:rPr>
          <w:rFonts w:ascii="Times New Roman" w:hAnsi="Times New Roman" w:cs="Times New Roman"/>
          <w:sz w:val="28"/>
          <w:szCs w:val="28"/>
        </w:rPr>
        <w:t>;</w:t>
      </w:r>
    </w:p>
    <w:p w:rsidR="005165BD" w:rsidRPr="00AE13D2" w:rsidRDefault="005165BD" w:rsidP="003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в</w:t>
      </w:r>
      <w:r w:rsidR="00185A9E" w:rsidRPr="00AE13D2">
        <w:rPr>
          <w:rFonts w:ascii="Times New Roman" w:hAnsi="Times New Roman" w:cs="Times New Roman"/>
          <w:sz w:val="28"/>
          <w:szCs w:val="28"/>
        </w:rPr>
        <w:t>недрение новых методов хирургических вмешательств и  современных схем химиотерапевтического и лучевого лечения пациентов</w:t>
      </w:r>
      <w:r w:rsidRPr="00AE13D2">
        <w:rPr>
          <w:rFonts w:ascii="Times New Roman" w:hAnsi="Times New Roman" w:cs="Times New Roman"/>
          <w:sz w:val="28"/>
          <w:szCs w:val="28"/>
        </w:rPr>
        <w:t xml:space="preserve"> с ЗНО;</w:t>
      </w:r>
    </w:p>
    <w:p w:rsidR="00185A9E" w:rsidRPr="00AE13D2" w:rsidRDefault="005165BD" w:rsidP="003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с</w:t>
      </w:r>
      <w:r w:rsidR="00185A9E" w:rsidRPr="00AE13D2">
        <w:rPr>
          <w:rFonts w:ascii="Times New Roman" w:hAnsi="Times New Roman" w:cs="Times New Roman"/>
          <w:sz w:val="28"/>
          <w:szCs w:val="28"/>
        </w:rPr>
        <w:t>окращение сроков обследования и ожидания специализированной медицинской помощи благодаря информатизации здравоохранения и внедрению единого цифрового контура в медицинских организациях.</w:t>
      </w:r>
    </w:p>
    <w:p w:rsidR="00157143" w:rsidRPr="00AE13D2" w:rsidRDefault="00157143" w:rsidP="003811AD">
      <w:p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65BD" w:rsidRPr="00AE13D2" w:rsidRDefault="00AC2346" w:rsidP="00516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1.2. Эпидемиологические показатели: анализ динамики данных по </w:t>
      </w:r>
    </w:p>
    <w:p w:rsidR="005165BD" w:rsidRPr="00AE13D2" w:rsidRDefault="005165BD" w:rsidP="005165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C2346"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заболеваемости </w:t>
      </w: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C2346"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C2346" w:rsidRPr="00AE13D2">
        <w:rPr>
          <w:rFonts w:ascii="Times New Roman" w:hAnsi="Times New Roman" w:cs="Times New Roman"/>
          <w:b/>
          <w:bCs/>
          <w:sz w:val="28"/>
          <w:szCs w:val="28"/>
        </w:rPr>
        <w:t>распространенн</w:t>
      </w:r>
      <w:r w:rsidR="00521D80" w:rsidRPr="00AE13D2">
        <w:rPr>
          <w:rFonts w:ascii="Times New Roman" w:hAnsi="Times New Roman" w:cs="Times New Roman"/>
          <w:b/>
          <w:bCs/>
          <w:sz w:val="28"/>
          <w:szCs w:val="28"/>
        </w:rPr>
        <w:t>ости</w:t>
      </w: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21D80"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21D80"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онкологических </w:t>
      </w:r>
    </w:p>
    <w:p w:rsidR="00AC2346" w:rsidRPr="00AE13D2" w:rsidRDefault="005165BD" w:rsidP="005165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21D80" w:rsidRPr="00AE13D2">
        <w:rPr>
          <w:rFonts w:ascii="Times New Roman" w:hAnsi="Times New Roman" w:cs="Times New Roman"/>
          <w:b/>
          <w:bCs/>
          <w:sz w:val="28"/>
          <w:szCs w:val="28"/>
        </w:rPr>
        <w:t>заболеваний</w:t>
      </w:r>
    </w:p>
    <w:p w:rsidR="00506D09" w:rsidRPr="00AE13D2" w:rsidRDefault="00506D09" w:rsidP="003811AD">
      <w:p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1B3" w:rsidRPr="00AE13D2" w:rsidRDefault="00AC2346" w:rsidP="003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В 2017 году в Кировской области </w:t>
      </w:r>
      <w:r w:rsidR="00B021F5" w:rsidRPr="00AE13D2">
        <w:rPr>
          <w:rFonts w:ascii="Times New Roman" w:hAnsi="Times New Roman" w:cs="Times New Roman"/>
          <w:sz w:val="28"/>
          <w:szCs w:val="28"/>
        </w:rPr>
        <w:t xml:space="preserve">ЗНО впервые в жизни выявлены у </w:t>
      </w:r>
      <w:r w:rsidRPr="00AE13D2">
        <w:rPr>
          <w:rFonts w:ascii="Times New Roman" w:hAnsi="Times New Roman" w:cs="Times New Roman"/>
          <w:sz w:val="28"/>
          <w:szCs w:val="28"/>
        </w:rPr>
        <w:t xml:space="preserve">6401 </w:t>
      </w:r>
      <w:r w:rsidR="0091402A">
        <w:rPr>
          <w:rFonts w:ascii="Times New Roman" w:hAnsi="Times New Roman" w:cs="Times New Roman"/>
          <w:sz w:val="28"/>
          <w:szCs w:val="28"/>
        </w:rPr>
        <w:t>пациента</w:t>
      </w:r>
      <w:r w:rsidR="00B021F5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 xml:space="preserve">(в том числе 3189 случаев среди  мужского населения и </w:t>
      </w:r>
      <w:r w:rsidR="0091402A">
        <w:rPr>
          <w:rFonts w:ascii="Times New Roman" w:hAnsi="Times New Roman" w:cs="Times New Roman"/>
          <w:sz w:val="28"/>
          <w:szCs w:val="28"/>
        </w:rPr>
        <w:t xml:space="preserve">    </w:t>
      </w:r>
      <w:r w:rsidRPr="00AE13D2">
        <w:rPr>
          <w:rFonts w:ascii="Times New Roman" w:hAnsi="Times New Roman" w:cs="Times New Roman"/>
          <w:sz w:val="28"/>
          <w:szCs w:val="28"/>
        </w:rPr>
        <w:t>3212 случаев среди женского населения</w:t>
      </w:r>
      <w:r w:rsidR="003E4BD9" w:rsidRPr="00AE13D2">
        <w:rPr>
          <w:rFonts w:ascii="Times New Roman" w:hAnsi="Times New Roman" w:cs="Times New Roman"/>
          <w:sz w:val="28"/>
          <w:szCs w:val="28"/>
        </w:rPr>
        <w:t>)</w:t>
      </w:r>
      <w:r w:rsidRPr="00AE1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0D0" w:rsidRDefault="0091402A" w:rsidP="00113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казателя</w:t>
      </w:r>
      <w:r w:rsidR="00D05770" w:rsidRPr="00AE13D2">
        <w:rPr>
          <w:rFonts w:ascii="Times New Roman" w:hAnsi="Times New Roman" w:cs="Times New Roman"/>
          <w:sz w:val="28"/>
          <w:szCs w:val="28"/>
        </w:rPr>
        <w:t xml:space="preserve"> первичной заболеваемости </w:t>
      </w:r>
      <w:r>
        <w:rPr>
          <w:rFonts w:ascii="Times New Roman" w:hAnsi="Times New Roman" w:cs="Times New Roman"/>
          <w:sz w:val="28"/>
          <w:szCs w:val="28"/>
        </w:rPr>
        <w:t xml:space="preserve">ЗНО </w:t>
      </w:r>
      <w:r w:rsidR="00D05770" w:rsidRPr="00AE13D2">
        <w:rPr>
          <w:rFonts w:ascii="Times New Roman" w:hAnsi="Times New Roman" w:cs="Times New Roman"/>
          <w:sz w:val="28"/>
          <w:szCs w:val="28"/>
        </w:rPr>
        <w:t>в К</w:t>
      </w:r>
      <w:r w:rsidR="00B021F5" w:rsidRPr="00AE13D2">
        <w:rPr>
          <w:rFonts w:ascii="Times New Roman" w:hAnsi="Times New Roman" w:cs="Times New Roman"/>
          <w:sz w:val="28"/>
          <w:szCs w:val="28"/>
        </w:rPr>
        <w:t xml:space="preserve">ировской области за период 2008 – </w:t>
      </w:r>
      <w:r w:rsidR="00D05770" w:rsidRPr="00AE13D2">
        <w:rPr>
          <w:rFonts w:ascii="Times New Roman" w:hAnsi="Times New Roman" w:cs="Times New Roman"/>
          <w:sz w:val="28"/>
          <w:szCs w:val="28"/>
        </w:rPr>
        <w:t>2017 г</w:t>
      </w:r>
      <w:r w:rsidR="00B021F5" w:rsidRPr="00AE13D2">
        <w:rPr>
          <w:rFonts w:ascii="Times New Roman" w:hAnsi="Times New Roman" w:cs="Times New Roman"/>
          <w:sz w:val="28"/>
          <w:szCs w:val="28"/>
        </w:rPr>
        <w:t xml:space="preserve">одов </w:t>
      </w:r>
      <w:r w:rsidR="00D05770" w:rsidRPr="00AE13D2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953F7">
        <w:rPr>
          <w:rFonts w:ascii="Times New Roman" w:hAnsi="Times New Roman" w:cs="Times New Roman"/>
          <w:sz w:val="28"/>
          <w:szCs w:val="28"/>
        </w:rPr>
        <w:t>в таблицах 10</w:t>
      </w:r>
      <w:r w:rsidR="00B021F5" w:rsidRPr="00AE13D2">
        <w:rPr>
          <w:rFonts w:ascii="Times New Roman" w:hAnsi="Times New Roman" w:cs="Times New Roman"/>
          <w:sz w:val="28"/>
          <w:szCs w:val="28"/>
        </w:rPr>
        <w:t xml:space="preserve"> и</w:t>
      </w:r>
      <w:r w:rsidR="00D05770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F953F7">
        <w:rPr>
          <w:rFonts w:ascii="Times New Roman" w:hAnsi="Times New Roman" w:cs="Times New Roman"/>
          <w:sz w:val="28"/>
          <w:szCs w:val="28"/>
        </w:rPr>
        <w:t>11</w:t>
      </w:r>
      <w:r w:rsidR="00D05770" w:rsidRPr="00AE13D2">
        <w:rPr>
          <w:rFonts w:ascii="Times New Roman" w:hAnsi="Times New Roman" w:cs="Times New Roman"/>
          <w:sz w:val="28"/>
          <w:szCs w:val="28"/>
        </w:rPr>
        <w:t>.</w:t>
      </w:r>
    </w:p>
    <w:p w:rsidR="00D05770" w:rsidRPr="00AE13D2" w:rsidRDefault="00D05770" w:rsidP="0011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F7" w:rsidRDefault="00F953F7" w:rsidP="00F953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B021F5" w:rsidRDefault="0091402A" w:rsidP="00F953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казател</w:t>
      </w:r>
      <w:r w:rsidR="005B1F7C">
        <w:rPr>
          <w:rFonts w:ascii="Times New Roman" w:hAnsi="Times New Roman" w:cs="Times New Roman"/>
          <w:sz w:val="28"/>
          <w:szCs w:val="28"/>
        </w:rPr>
        <w:t>я</w:t>
      </w:r>
      <w:r w:rsidR="00F953F7">
        <w:rPr>
          <w:rFonts w:ascii="Times New Roman" w:hAnsi="Times New Roman" w:cs="Times New Roman"/>
          <w:sz w:val="28"/>
          <w:szCs w:val="28"/>
        </w:rPr>
        <w:t xml:space="preserve"> первичной заболеваемости </w:t>
      </w:r>
      <w:r w:rsidR="00B021F5" w:rsidRPr="00AE13D2">
        <w:rPr>
          <w:rFonts w:ascii="Times New Roman" w:hAnsi="Times New Roman" w:cs="Times New Roman"/>
          <w:sz w:val="28"/>
          <w:szCs w:val="28"/>
        </w:rPr>
        <w:t>ЗНО</w:t>
      </w:r>
      <w:r w:rsidR="00204157" w:rsidRPr="00AE13D2">
        <w:rPr>
          <w:rFonts w:ascii="Times New Roman" w:hAnsi="Times New Roman" w:cs="Times New Roman"/>
          <w:sz w:val="28"/>
          <w:szCs w:val="28"/>
        </w:rPr>
        <w:t xml:space="preserve"> в</w:t>
      </w:r>
      <w:r w:rsidR="00F953F7">
        <w:rPr>
          <w:rFonts w:ascii="Times New Roman" w:hAnsi="Times New Roman" w:cs="Times New Roman"/>
          <w:sz w:val="28"/>
          <w:szCs w:val="28"/>
        </w:rPr>
        <w:t xml:space="preserve"> </w:t>
      </w:r>
      <w:r w:rsidR="00204157" w:rsidRPr="00AE13D2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B021F5" w:rsidRPr="00AE13D2">
        <w:rPr>
          <w:rFonts w:ascii="Times New Roman" w:hAnsi="Times New Roman" w:cs="Times New Roman"/>
          <w:sz w:val="28"/>
          <w:szCs w:val="28"/>
        </w:rPr>
        <w:t>за период</w:t>
      </w:r>
      <w:r w:rsidR="00204157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B021F5" w:rsidRPr="00AE13D2">
        <w:rPr>
          <w:rFonts w:ascii="Times New Roman" w:hAnsi="Times New Roman" w:cs="Times New Roman"/>
          <w:sz w:val="28"/>
          <w:szCs w:val="28"/>
        </w:rPr>
        <w:t>2008 – 2017 годов</w:t>
      </w:r>
      <w:r w:rsidR="00204157" w:rsidRPr="00AE13D2">
        <w:rPr>
          <w:rFonts w:ascii="Times New Roman" w:hAnsi="Times New Roman" w:cs="Times New Roman"/>
          <w:sz w:val="28"/>
          <w:szCs w:val="28"/>
        </w:rPr>
        <w:t>, грубый показатель</w:t>
      </w:r>
    </w:p>
    <w:p w:rsidR="004F1A64" w:rsidRPr="00AE13D2" w:rsidRDefault="004F1A64" w:rsidP="00F953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674"/>
      </w:tblGrid>
      <w:tr w:rsidR="00F953F7" w:rsidRPr="00A2642D" w:rsidTr="00042380">
        <w:tc>
          <w:tcPr>
            <w:tcW w:w="1526" w:type="dxa"/>
          </w:tcPr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850" w:type="dxa"/>
          </w:tcPr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08 год</w:t>
            </w:r>
          </w:p>
        </w:tc>
        <w:tc>
          <w:tcPr>
            <w:tcW w:w="851" w:type="dxa"/>
          </w:tcPr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74" w:type="dxa"/>
          </w:tcPr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F953F7" w:rsidRPr="00A2642D" w:rsidTr="00042380">
        <w:tc>
          <w:tcPr>
            <w:tcW w:w="1526" w:type="dxa"/>
          </w:tcPr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F953F7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случ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</w:p>
          <w:p w:rsidR="00F953F7" w:rsidRPr="00A2642D" w:rsidRDefault="00F953F7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тыс. человек населения</w:t>
            </w:r>
          </w:p>
        </w:tc>
        <w:tc>
          <w:tcPr>
            <w:tcW w:w="850" w:type="dxa"/>
          </w:tcPr>
          <w:p w:rsidR="00F953F7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5</w:t>
            </w:r>
          </w:p>
        </w:tc>
        <w:tc>
          <w:tcPr>
            <w:tcW w:w="851" w:type="dxa"/>
          </w:tcPr>
          <w:p w:rsidR="00F953F7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2</w:t>
            </w:r>
          </w:p>
        </w:tc>
        <w:tc>
          <w:tcPr>
            <w:tcW w:w="850" w:type="dxa"/>
          </w:tcPr>
          <w:p w:rsidR="00F953F7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8</w:t>
            </w:r>
          </w:p>
        </w:tc>
        <w:tc>
          <w:tcPr>
            <w:tcW w:w="851" w:type="dxa"/>
          </w:tcPr>
          <w:p w:rsidR="00F953F7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8</w:t>
            </w:r>
          </w:p>
        </w:tc>
        <w:tc>
          <w:tcPr>
            <w:tcW w:w="850" w:type="dxa"/>
          </w:tcPr>
          <w:p w:rsidR="00F953F7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6</w:t>
            </w:r>
          </w:p>
        </w:tc>
        <w:tc>
          <w:tcPr>
            <w:tcW w:w="851" w:type="dxa"/>
          </w:tcPr>
          <w:p w:rsidR="00F953F7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</w:tc>
        <w:tc>
          <w:tcPr>
            <w:tcW w:w="850" w:type="dxa"/>
          </w:tcPr>
          <w:p w:rsidR="00F953F7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7</w:t>
            </w:r>
          </w:p>
        </w:tc>
        <w:tc>
          <w:tcPr>
            <w:tcW w:w="851" w:type="dxa"/>
          </w:tcPr>
          <w:p w:rsidR="00F953F7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1</w:t>
            </w:r>
          </w:p>
        </w:tc>
        <w:tc>
          <w:tcPr>
            <w:tcW w:w="850" w:type="dxa"/>
          </w:tcPr>
          <w:p w:rsidR="00F953F7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2</w:t>
            </w:r>
          </w:p>
        </w:tc>
        <w:tc>
          <w:tcPr>
            <w:tcW w:w="674" w:type="dxa"/>
          </w:tcPr>
          <w:p w:rsidR="00F953F7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2</w:t>
            </w:r>
          </w:p>
        </w:tc>
      </w:tr>
    </w:tbl>
    <w:p w:rsidR="00EC0BE1" w:rsidRPr="00AE13D2" w:rsidRDefault="00EC0BE1" w:rsidP="00767BC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F1A64" w:rsidRDefault="004F1A64" w:rsidP="004F1A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4F1A64" w:rsidRDefault="00B521C2" w:rsidP="004F1A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Динамика</w:t>
      </w:r>
      <w:r w:rsidR="00204157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показателя</w:t>
      </w:r>
      <w:r w:rsidR="00204157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 xml:space="preserve">первичной заболеваемости </w:t>
      </w:r>
      <w:r w:rsidR="004F1A64">
        <w:rPr>
          <w:rFonts w:ascii="Times New Roman" w:hAnsi="Times New Roman" w:cs="Times New Roman"/>
          <w:sz w:val="28"/>
          <w:szCs w:val="28"/>
        </w:rPr>
        <w:t xml:space="preserve">ЗНО </w:t>
      </w:r>
    </w:p>
    <w:p w:rsidR="004F1A64" w:rsidRDefault="00204157" w:rsidP="004F1A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в</w:t>
      </w:r>
      <w:r w:rsidR="004F1A64">
        <w:rPr>
          <w:rFonts w:ascii="Times New Roman" w:hAnsi="Times New Roman" w:cs="Times New Roman"/>
          <w:sz w:val="28"/>
          <w:szCs w:val="28"/>
        </w:rPr>
        <w:t xml:space="preserve"> </w:t>
      </w:r>
      <w:r w:rsidR="00B521C2" w:rsidRPr="00AE13D2">
        <w:rPr>
          <w:rFonts w:ascii="Times New Roman" w:hAnsi="Times New Roman" w:cs="Times New Roman"/>
          <w:sz w:val="28"/>
          <w:szCs w:val="28"/>
        </w:rPr>
        <w:t>Кировской</w:t>
      </w:r>
      <w:r w:rsidR="004F1A64">
        <w:rPr>
          <w:rFonts w:ascii="Times New Roman" w:hAnsi="Times New Roman" w:cs="Times New Roman"/>
          <w:sz w:val="28"/>
          <w:szCs w:val="28"/>
        </w:rPr>
        <w:t xml:space="preserve"> </w:t>
      </w:r>
      <w:r w:rsidR="00B521C2" w:rsidRPr="00AE13D2">
        <w:rPr>
          <w:rFonts w:ascii="Times New Roman" w:hAnsi="Times New Roman" w:cs="Times New Roman"/>
          <w:sz w:val="28"/>
          <w:szCs w:val="28"/>
        </w:rPr>
        <w:t xml:space="preserve">области за </w:t>
      </w:r>
      <w:r w:rsidR="004F1A64">
        <w:rPr>
          <w:rFonts w:ascii="Times New Roman" w:hAnsi="Times New Roman" w:cs="Times New Roman"/>
          <w:sz w:val="28"/>
          <w:szCs w:val="28"/>
        </w:rPr>
        <w:t xml:space="preserve">период 2008 – 2017 </w:t>
      </w:r>
      <w:r w:rsidRPr="00AE13D2">
        <w:rPr>
          <w:rFonts w:ascii="Times New Roman" w:hAnsi="Times New Roman" w:cs="Times New Roman"/>
          <w:sz w:val="28"/>
          <w:szCs w:val="28"/>
        </w:rPr>
        <w:t>годов</w:t>
      </w:r>
      <w:r w:rsidR="00B521C2" w:rsidRPr="00AE13D2">
        <w:rPr>
          <w:rFonts w:ascii="Times New Roman" w:hAnsi="Times New Roman" w:cs="Times New Roman"/>
          <w:sz w:val="28"/>
          <w:szCs w:val="28"/>
        </w:rPr>
        <w:t>,</w:t>
      </w:r>
    </w:p>
    <w:p w:rsidR="00B521C2" w:rsidRDefault="00B521C2" w:rsidP="004F1A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стандартизованный</w:t>
      </w:r>
      <w:r w:rsidR="00204157" w:rsidRPr="00AE13D2">
        <w:rPr>
          <w:rFonts w:ascii="Times New Roman" w:hAnsi="Times New Roman" w:cs="Times New Roman"/>
          <w:sz w:val="28"/>
          <w:szCs w:val="28"/>
        </w:rPr>
        <w:t xml:space="preserve"> показатель</w:t>
      </w:r>
    </w:p>
    <w:p w:rsidR="004F1A64" w:rsidRPr="00AE13D2" w:rsidRDefault="004F1A64" w:rsidP="004F1A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674"/>
      </w:tblGrid>
      <w:tr w:rsidR="004F1A64" w:rsidRPr="00A2642D" w:rsidTr="00042380">
        <w:tc>
          <w:tcPr>
            <w:tcW w:w="1526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850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08 год</w:t>
            </w:r>
          </w:p>
        </w:tc>
        <w:tc>
          <w:tcPr>
            <w:tcW w:w="851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74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F1A64" w:rsidRPr="00A2642D" w:rsidTr="00042380">
        <w:tc>
          <w:tcPr>
            <w:tcW w:w="1526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F1A64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D">
              <w:rPr>
                <w:rFonts w:ascii="Times New Roman" w:hAnsi="Times New Roman" w:cs="Times New Roman"/>
                <w:sz w:val="20"/>
                <w:szCs w:val="20"/>
              </w:rPr>
              <w:t>случ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</w:p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тыс. человек населения</w:t>
            </w:r>
          </w:p>
        </w:tc>
        <w:tc>
          <w:tcPr>
            <w:tcW w:w="850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8</w:t>
            </w:r>
          </w:p>
        </w:tc>
        <w:tc>
          <w:tcPr>
            <w:tcW w:w="851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9</w:t>
            </w:r>
          </w:p>
        </w:tc>
        <w:tc>
          <w:tcPr>
            <w:tcW w:w="850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3</w:t>
            </w:r>
          </w:p>
        </w:tc>
        <w:tc>
          <w:tcPr>
            <w:tcW w:w="851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9</w:t>
            </w:r>
          </w:p>
        </w:tc>
        <w:tc>
          <w:tcPr>
            <w:tcW w:w="850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  <w:tc>
          <w:tcPr>
            <w:tcW w:w="851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8</w:t>
            </w:r>
          </w:p>
        </w:tc>
        <w:tc>
          <w:tcPr>
            <w:tcW w:w="850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9</w:t>
            </w:r>
          </w:p>
        </w:tc>
        <w:tc>
          <w:tcPr>
            <w:tcW w:w="851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9</w:t>
            </w:r>
          </w:p>
        </w:tc>
        <w:tc>
          <w:tcPr>
            <w:tcW w:w="850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2</w:t>
            </w:r>
          </w:p>
        </w:tc>
        <w:tc>
          <w:tcPr>
            <w:tcW w:w="674" w:type="dxa"/>
          </w:tcPr>
          <w:p w:rsidR="004F1A64" w:rsidRPr="00A2642D" w:rsidRDefault="004F1A64" w:rsidP="0004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9</w:t>
            </w:r>
          </w:p>
        </w:tc>
      </w:tr>
    </w:tbl>
    <w:p w:rsidR="00B521C2" w:rsidRPr="00AE13D2" w:rsidRDefault="00B521C2" w:rsidP="003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1C2" w:rsidRPr="00AE13D2" w:rsidRDefault="00B521C2" w:rsidP="003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Грубый показатель первичной заболеваемости </w:t>
      </w:r>
      <w:r w:rsidR="00204157" w:rsidRPr="00AE13D2">
        <w:rPr>
          <w:rFonts w:ascii="Times New Roman" w:hAnsi="Times New Roman" w:cs="Times New Roman"/>
          <w:sz w:val="28"/>
          <w:szCs w:val="28"/>
        </w:rPr>
        <w:t xml:space="preserve">ЗНО </w:t>
      </w:r>
      <w:r w:rsidRPr="00AE13D2">
        <w:rPr>
          <w:rFonts w:ascii="Times New Roman" w:hAnsi="Times New Roman" w:cs="Times New Roman"/>
          <w:sz w:val="28"/>
          <w:szCs w:val="28"/>
        </w:rPr>
        <w:t xml:space="preserve">на 100 тыс. </w:t>
      </w:r>
      <w:r w:rsidR="00204157" w:rsidRPr="00AE13D2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AE13D2">
        <w:rPr>
          <w:rFonts w:ascii="Times New Roman" w:hAnsi="Times New Roman" w:cs="Times New Roman"/>
          <w:sz w:val="28"/>
          <w:szCs w:val="28"/>
        </w:rPr>
        <w:t xml:space="preserve">населения Кировской области в 2017 году составил 497,2 </w:t>
      </w:r>
      <w:r w:rsidR="00204157" w:rsidRPr="00AE13D2">
        <w:rPr>
          <w:rFonts w:ascii="Times New Roman" w:hAnsi="Times New Roman" w:cs="Times New Roman"/>
          <w:sz w:val="28"/>
          <w:szCs w:val="28"/>
        </w:rPr>
        <w:t xml:space="preserve">случая </w:t>
      </w:r>
      <w:r w:rsidRPr="00AE13D2">
        <w:rPr>
          <w:rFonts w:ascii="Times New Roman" w:hAnsi="Times New Roman" w:cs="Times New Roman"/>
          <w:sz w:val="28"/>
          <w:szCs w:val="28"/>
        </w:rPr>
        <w:t>(по Р</w:t>
      </w:r>
      <w:r w:rsidR="00204157" w:rsidRPr="00AE13D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E13D2">
        <w:rPr>
          <w:rFonts w:ascii="Times New Roman" w:hAnsi="Times New Roman" w:cs="Times New Roman"/>
          <w:sz w:val="28"/>
          <w:szCs w:val="28"/>
        </w:rPr>
        <w:t>Ф</w:t>
      </w:r>
      <w:r w:rsidR="00204157" w:rsidRPr="00AE13D2">
        <w:rPr>
          <w:rFonts w:ascii="Times New Roman" w:hAnsi="Times New Roman" w:cs="Times New Roman"/>
          <w:sz w:val="28"/>
          <w:szCs w:val="28"/>
        </w:rPr>
        <w:t xml:space="preserve">едерации – </w:t>
      </w:r>
      <w:r w:rsidRPr="00AE13D2">
        <w:rPr>
          <w:rFonts w:ascii="Times New Roman" w:hAnsi="Times New Roman" w:cs="Times New Roman"/>
          <w:sz w:val="28"/>
          <w:szCs w:val="28"/>
        </w:rPr>
        <w:t xml:space="preserve">420,3 </w:t>
      </w:r>
      <w:r w:rsidR="00204157" w:rsidRPr="00AE13D2">
        <w:rPr>
          <w:rFonts w:ascii="Times New Roman" w:hAnsi="Times New Roman" w:cs="Times New Roman"/>
          <w:sz w:val="28"/>
          <w:szCs w:val="28"/>
        </w:rPr>
        <w:t xml:space="preserve">случая </w:t>
      </w:r>
      <w:r w:rsidRPr="00AE13D2">
        <w:rPr>
          <w:rFonts w:ascii="Times New Roman" w:hAnsi="Times New Roman" w:cs="Times New Roman"/>
          <w:sz w:val="28"/>
          <w:szCs w:val="28"/>
        </w:rPr>
        <w:t xml:space="preserve">на 100 тыс. </w:t>
      </w:r>
      <w:r w:rsidR="00204157" w:rsidRPr="00AE13D2">
        <w:rPr>
          <w:rFonts w:ascii="Times New Roman" w:hAnsi="Times New Roman" w:cs="Times New Roman"/>
          <w:sz w:val="28"/>
          <w:szCs w:val="28"/>
        </w:rPr>
        <w:t>человек населения</w:t>
      </w:r>
      <w:r w:rsidRPr="00AE13D2">
        <w:rPr>
          <w:rFonts w:ascii="Times New Roman" w:hAnsi="Times New Roman" w:cs="Times New Roman"/>
          <w:sz w:val="28"/>
          <w:szCs w:val="28"/>
        </w:rPr>
        <w:t>), что на 17,2% выше уровня 2013 г</w:t>
      </w:r>
      <w:r w:rsidR="00204157" w:rsidRPr="00AE13D2">
        <w:rPr>
          <w:rFonts w:ascii="Times New Roman" w:hAnsi="Times New Roman" w:cs="Times New Roman"/>
          <w:sz w:val="28"/>
          <w:szCs w:val="28"/>
        </w:rPr>
        <w:t xml:space="preserve">ода </w:t>
      </w:r>
      <w:r w:rsidRPr="00AE13D2">
        <w:rPr>
          <w:rFonts w:ascii="Times New Roman" w:hAnsi="Times New Roman" w:cs="Times New Roman"/>
          <w:sz w:val="28"/>
          <w:szCs w:val="28"/>
        </w:rPr>
        <w:t>(412,0</w:t>
      </w:r>
      <w:r w:rsidR="00204157" w:rsidRPr="00AE13D2">
        <w:rPr>
          <w:rFonts w:ascii="Times New Roman" w:hAnsi="Times New Roman" w:cs="Times New Roman"/>
          <w:sz w:val="28"/>
          <w:szCs w:val="28"/>
        </w:rPr>
        <w:t xml:space="preserve"> случая по Российской Федерации </w:t>
      </w:r>
      <w:r w:rsidRPr="00AE13D2">
        <w:rPr>
          <w:rFonts w:ascii="Times New Roman" w:hAnsi="Times New Roman" w:cs="Times New Roman"/>
          <w:sz w:val="28"/>
          <w:szCs w:val="28"/>
        </w:rPr>
        <w:t xml:space="preserve">на 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  </w:t>
      </w:r>
      <w:r w:rsidRPr="00AE13D2">
        <w:rPr>
          <w:rFonts w:ascii="Times New Roman" w:hAnsi="Times New Roman" w:cs="Times New Roman"/>
          <w:sz w:val="28"/>
          <w:szCs w:val="28"/>
        </w:rPr>
        <w:t>100 тыс.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) и на 31,7% выше уровня 2008 года </w:t>
      </w:r>
      <w:r w:rsidRPr="00AE13D2">
        <w:rPr>
          <w:rFonts w:ascii="Times New Roman" w:hAnsi="Times New Roman" w:cs="Times New Roman"/>
          <w:sz w:val="28"/>
          <w:szCs w:val="28"/>
        </w:rPr>
        <w:t>(339,5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 случая 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 100 тыс. 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AE13D2">
        <w:rPr>
          <w:rFonts w:ascii="Times New Roman" w:hAnsi="Times New Roman" w:cs="Times New Roman"/>
          <w:sz w:val="28"/>
          <w:szCs w:val="28"/>
        </w:rPr>
        <w:t>населения), за 10 лет отмечается рост</w:t>
      </w:r>
      <w:r w:rsidR="005B1F7C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7C2D2A">
        <w:rPr>
          <w:rFonts w:ascii="Times New Roman" w:hAnsi="Times New Roman" w:cs="Times New Roman"/>
          <w:sz w:val="28"/>
          <w:szCs w:val="28"/>
        </w:rPr>
        <w:t>й</w:t>
      </w:r>
      <w:r w:rsidR="005B1F7C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данного показателя на 41%.</w:t>
      </w:r>
    </w:p>
    <w:p w:rsidR="00D05770" w:rsidRPr="00AE13D2" w:rsidRDefault="00AC2346" w:rsidP="003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В 2017 году по сравнению с 2013 годом наибольший рост заболеваемости 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ЗНО </w:t>
      </w:r>
      <w:r w:rsidRPr="00AE13D2">
        <w:rPr>
          <w:rFonts w:ascii="Times New Roman" w:hAnsi="Times New Roman" w:cs="Times New Roman"/>
          <w:sz w:val="28"/>
          <w:szCs w:val="28"/>
        </w:rPr>
        <w:t>отмечается при раке предстательной железы на 37,2% (с 43,49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 случа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до 69,33 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случая </w:t>
      </w:r>
      <w:r w:rsidRPr="00AE13D2">
        <w:rPr>
          <w:rFonts w:ascii="Times New Roman" w:hAnsi="Times New Roman" w:cs="Times New Roman"/>
          <w:sz w:val="28"/>
          <w:szCs w:val="28"/>
        </w:rPr>
        <w:t xml:space="preserve">на 100 тыс. 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AE13D2">
        <w:rPr>
          <w:rFonts w:ascii="Times New Roman" w:hAnsi="Times New Roman" w:cs="Times New Roman"/>
          <w:sz w:val="28"/>
          <w:szCs w:val="28"/>
        </w:rPr>
        <w:t xml:space="preserve">мужского населения), поджелудочной железы на 32,2% (с 10,27 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случая </w:t>
      </w:r>
      <w:r w:rsidRPr="00AE13D2">
        <w:rPr>
          <w:rFonts w:ascii="Times New Roman" w:hAnsi="Times New Roman" w:cs="Times New Roman"/>
          <w:sz w:val="28"/>
          <w:szCs w:val="28"/>
        </w:rPr>
        <w:t>до 15,15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 случа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 100 тыс. </w:t>
      </w:r>
      <w:r w:rsidR="003376AF" w:rsidRPr="00AE13D2">
        <w:rPr>
          <w:rFonts w:ascii="Times New Roman" w:hAnsi="Times New Roman" w:cs="Times New Roman"/>
          <w:sz w:val="28"/>
          <w:szCs w:val="28"/>
        </w:rPr>
        <w:t>человек населения), кожи  на 29,7</w:t>
      </w:r>
      <w:r w:rsidRPr="00AE13D2">
        <w:rPr>
          <w:rFonts w:ascii="Times New Roman" w:hAnsi="Times New Roman" w:cs="Times New Roman"/>
          <w:sz w:val="28"/>
          <w:szCs w:val="28"/>
        </w:rPr>
        <w:t xml:space="preserve">% (с 50,8 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случая </w:t>
      </w:r>
      <w:r w:rsidRPr="00AE13D2">
        <w:rPr>
          <w:rFonts w:ascii="Times New Roman" w:hAnsi="Times New Roman" w:cs="Times New Roman"/>
          <w:sz w:val="28"/>
          <w:szCs w:val="28"/>
        </w:rPr>
        <w:t xml:space="preserve">до 67,42 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случая </w:t>
      </w:r>
      <w:r w:rsidRPr="00AE13D2">
        <w:rPr>
          <w:rFonts w:ascii="Times New Roman" w:hAnsi="Times New Roman" w:cs="Times New Roman"/>
          <w:sz w:val="28"/>
          <w:szCs w:val="28"/>
        </w:rPr>
        <w:t>на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 xml:space="preserve">100 тыс. 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AE13D2">
        <w:rPr>
          <w:rFonts w:ascii="Times New Roman" w:hAnsi="Times New Roman" w:cs="Times New Roman"/>
          <w:sz w:val="28"/>
          <w:szCs w:val="28"/>
        </w:rPr>
        <w:t>населения), прямой кишки и ректосигмоидного соединения  на 22,7% (с 22,21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 случа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до 28,74 </w:t>
      </w:r>
      <w:r w:rsidR="003376AF" w:rsidRPr="00AE13D2">
        <w:rPr>
          <w:rFonts w:ascii="Times New Roman" w:hAnsi="Times New Roman" w:cs="Times New Roman"/>
          <w:sz w:val="28"/>
          <w:szCs w:val="28"/>
        </w:rPr>
        <w:t>случа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 100 тыс. 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AE13D2">
        <w:rPr>
          <w:rFonts w:ascii="Times New Roman" w:hAnsi="Times New Roman" w:cs="Times New Roman"/>
          <w:sz w:val="28"/>
          <w:szCs w:val="28"/>
        </w:rPr>
        <w:t xml:space="preserve">населения), ободочной кишки на 21,2% (с 28,29 </w:t>
      </w:r>
      <w:r w:rsidR="003376AF" w:rsidRPr="00AE13D2">
        <w:rPr>
          <w:rFonts w:ascii="Times New Roman" w:hAnsi="Times New Roman" w:cs="Times New Roman"/>
          <w:sz w:val="28"/>
          <w:szCs w:val="28"/>
        </w:rPr>
        <w:t>случа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до 35,88 </w:t>
      </w:r>
      <w:r w:rsidR="003376AF" w:rsidRPr="00AE13D2">
        <w:rPr>
          <w:rFonts w:ascii="Times New Roman" w:hAnsi="Times New Roman" w:cs="Times New Roman"/>
          <w:sz w:val="28"/>
          <w:szCs w:val="28"/>
        </w:rPr>
        <w:t>случа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 100 тыс. </w:t>
      </w:r>
      <w:r w:rsidR="003376AF" w:rsidRPr="00AE13D2">
        <w:rPr>
          <w:rFonts w:ascii="Times New Roman" w:hAnsi="Times New Roman" w:cs="Times New Roman"/>
          <w:sz w:val="28"/>
          <w:szCs w:val="28"/>
        </w:rPr>
        <w:lastRenderedPageBreak/>
        <w:t xml:space="preserve">человек </w:t>
      </w:r>
      <w:r w:rsidRPr="00AE13D2">
        <w:rPr>
          <w:rFonts w:ascii="Times New Roman" w:hAnsi="Times New Roman" w:cs="Times New Roman"/>
          <w:sz w:val="28"/>
          <w:szCs w:val="28"/>
        </w:rPr>
        <w:t>населения), легкого на 16,8% (с 48,52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 случа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до 58,25 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случая </w:t>
      </w:r>
      <w:r w:rsidRPr="00AE13D2">
        <w:rPr>
          <w:rFonts w:ascii="Times New Roman" w:hAnsi="Times New Roman" w:cs="Times New Roman"/>
          <w:sz w:val="28"/>
          <w:szCs w:val="28"/>
        </w:rPr>
        <w:t>на 100 тыс.</w:t>
      </w:r>
      <w:r w:rsidR="00126C39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AE13D2">
        <w:rPr>
          <w:rFonts w:ascii="Times New Roman" w:hAnsi="Times New Roman" w:cs="Times New Roman"/>
          <w:sz w:val="28"/>
          <w:szCs w:val="28"/>
        </w:rPr>
        <w:t xml:space="preserve">населения). 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Растет количество </w:t>
      </w:r>
      <w:r w:rsidRPr="00AE13D2">
        <w:rPr>
          <w:rFonts w:ascii="Times New Roman" w:hAnsi="Times New Roman" w:cs="Times New Roman"/>
          <w:sz w:val="28"/>
          <w:szCs w:val="28"/>
        </w:rPr>
        <w:t>заболев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ших ЗНО </w:t>
      </w:r>
      <w:r w:rsidRPr="00AE13D2">
        <w:rPr>
          <w:rFonts w:ascii="Times New Roman" w:hAnsi="Times New Roman" w:cs="Times New Roman"/>
          <w:sz w:val="28"/>
          <w:szCs w:val="28"/>
        </w:rPr>
        <w:t>молочной железы</w:t>
      </w:r>
      <w:r w:rsidR="005B1F7C">
        <w:rPr>
          <w:rFonts w:ascii="Times New Roman" w:hAnsi="Times New Roman" w:cs="Times New Roman"/>
          <w:sz w:val="28"/>
          <w:szCs w:val="28"/>
        </w:rPr>
        <w:t>:</w:t>
      </w:r>
      <w:r w:rsidRPr="00AE13D2">
        <w:rPr>
          <w:rFonts w:ascii="Times New Roman" w:hAnsi="Times New Roman" w:cs="Times New Roman"/>
          <w:sz w:val="28"/>
          <w:szCs w:val="28"/>
        </w:rPr>
        <w:t xml:space="preserve"> в 2017 году по сравнению с 2013 годом этот показатель увеличился на 10% (с  40,61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 случа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до 45,13 </w:t>
      </w:r>
      <w:r w:rsidR="003376AF" w:rsidRPr="00AE13D2">
        <w:rPr>
          <w:rFonts w:ascii="Times New Roman" w:hAnsi="Times New Roman" w:cs="Times New Roman"/>
          <w:sz w:val="28"/>
          <w:szCs w:val="28"/>
        </w:rPr>
        <w:t>случа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</w:t>
      </w:r>
      <w:r w:rsidR="00D05770" w:rsidRPr="00AE13D2">
        <w:rPr>
          <w:rFonts w:ascii="Times New Roman" w:hAnsi="Times New Roman" w:cs="Times New Roman"/>
          <w:sz w:val="28"/>
          <w:szCs w:val="28"/>
        </w:rPr>
        <w:t xml:space="preserve">а 100 тыс. </w:t>
      </w:r>
      <w:r w:rsidR="003376AF" w:rsidRPr="00AE13D2">
        <w:rPr>
          <w:rFonts w:ascii="Times New Roman" w:hAnsi="Times New Roman" w:cs="Times New Roman"/>
          <w:sz w:val="28"/>
          <w:szCs w:val="28"/>
        </w:rPr>
        <w:t>женщин</w:t>
      </w:r>
      <w:r w:rsidR="00D05770" w:rsidRPr="00AE13D2">
        <w:rPr>
          <w:rFonts w:ascii="Times New Roman" w:hAnsi="Times New Roman" w:cs="Times New Roman"/>
          <w:sz w:val="28"/>
          <w:szCs w:val="28"/>
        </w:rPr>
        <w:t>).</w:t>
      </w:r>
    </w:p>
    <w:p w:rsidR="000F3997" w:rsidRPr="00767BC8" w:rsidRDefault="00D05770" w:rsidP="00767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Структура первичной заболеваемости ЗНО в Кировской области в</w:t>
      </w:r>
      <w:r w:rsidR="003376AF" w:rsidRPr="00AE13D2">
        <w:rPr>
          <w:rFonts w:ascii="Times New Roman" w:hAnsi="Times New Roman" w:cs="Times New Roman"/>
          <w:sz w:val="28"/>
          <w:szCs w:val="28"/>
        </w:rPr>
        <w:t xml:space="preserve">   </w:t>
      </w:r>
      <w:r w:rsidRPr="00AE13D2">
        <w:rPr>
          <w:rFonts w:ascii="Times New Roman" w:hAnsi="Times New Roman" w:cs="Times New Roman"/>
          <w:sz w:val="28"/>
          <w:szCs w:val="28"/>
        </w:rPr>
        <w:t xml:space="preserve"> 2017 году представлен</w:t>
      </w:r>
      <w:r w:rsidR="00DB56A3" w:rsidRPr="00AE13D2">
        <w:rPr>
          <w:rFonts w:ascii="Times New Roman" w:hAnsi="Times New Roman" w:cs="Times New Roman"/>
          <w:sz w:val="28"/>
          <w:szCs w:val="28"/>
        </w:rPr>
        <w:t>а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042380">
        <w:rPr>
          <w:rFonts w:ascii="Times New Roman" w:hAnsi="Times New Roman" w:cs="Times New Roman"/>
          <w:sz w:val="28"/>
          <w:szCs w:val="28"/>
        </w:rPr>
        <w:t>в таблице 12</w:t>
      </w:r>
      <w:r w:rsidR="003741A8" w:rsidRPr="00AE13D2">
        <w:rPr>
          <w:rFonts w:ascii="Times New Roman" w:hAnsi="Times New Roman" w:cs="Times New Roman"/>
          <w:sz w:val="28"/>
          <w:szCs w:val="28"/>
        </w:rPr>
        <w:t>.</w:t>
      </w:r>
    </w:p>
    <w:p w:rsidR="0089697A" w:rsidRPr="00AE13D2" w:rsidRDefault="0089697A" w:rsidP="00767BC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01"/>
        <w:gridCol w:w="4769"/>
      </w:tblGrid>
      <w:tr w:rsidR="007C2D2A" w:rsidTr="00113549">
        <w:tc>
          <w:tcPr>
            <w:tcW w:w="4801" w:type="dxa"/>
            <w:vAlign w:val="center"/>
          </w:tcPr>
          <w:p w:rsidR="007C2D2A" w:rsidRDefault="007C2D2A" w:rsidP="0011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4769" w:type="dxa"/>
            <w:vAlign w:val="center"/>
          </w:tcPr>
          <w:p w:rsidR="007C2D2A" w:rsidRDefault="007C2D2A" w:rsidP="0011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мертности (%)</w:t>
            </w:r>
          </w:p>
        </w:tc>
      </w:tr>
      <w:tr w:rsidR="00042380" w:rsidTr="0089697A">
        <w:tc>
          <w:tcPr>
            <w:tcW w:w="4801" w:type="dxa"/>
          </w:tcPr>
          <w:p w:rsidR="00042380" w:rsidRDefault="0089697A" w:rsidP="0004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</w:tc>
        <w:tc>
          <w:tcPr>
            <w:tcW w:w="4769" w:type="dxa"/>
          </w:tcPr>
          <w:p w:rsidR="00042380" w:rsidRDefault="0089697A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042380" w:rsidTr="0089697A">
        <w:tc>
          <w:tcPr>
            <w:tcW w:w="4801" w:type="dxa"/>
          </w:tcPr>
          <w:p w:rsidR="00042380" w:rsidRDefault="0089697A" w:rsidP="0004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е</w:t>
            </w:r>
          </w:p>
        </w:tc>
        <w:tc>
          <w:tcPr>
            <w:tcW w:w="4769" w:type="dxa"/>
          </w:tcPr>
          <w:p w:rsidR="00042380" w:rsidRDefault="0089697A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042380" w:rsidTr="0089697A">
        <w:tc>
          <w:tcPr>
            <w:tcW w:w="4801" w:type="dxa"/>
          </w:tcPr>
          <w:p w:rsidR="00042380" w:rsidRDefault="0089697A" w:rsidP="0004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ая железа</w:t>
            </w:r>
          </w:p>
        </w:tc>
        <w:tc>
          <w:tcPr>
            <w:tcW w:w="4769" w:type="dxa"/>
          </w:tcPr>
          <w:p w:rsidR="00042380" w:rsidRDefault="0089697A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89697A" w:rsidTr="0089697A">
        <w:tc>
          <w:tcPr>
            <w:tcW w:w="4801" w:type="dxa"/>
          </w:tcPr>
          <w:p w:rsidR="0089697A" w:rsidRDefault="0089697A" w:rsidP="00021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дочная кишка</w:t>
            </w:r>
          </w:p>
        </w:tc>
        <w:tc>
          <w:tcPr>
            <w:tcW w:w="4769" w:type="dxa"/>
          </w:tcPr>
          <w:p w:rsidR="0089697A" w:rsidRDefault="0089697A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89697A" w:rsidTr="0089697A">
        <w:tc>
          <w:tcPr>
            <w:tcW w:w="4801" w:type="dxa"/>
          </w:tcPr>
          <w:p w:rsidR="0089697A" w:rsidRDefault="0089697A" w:rsidP="00021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</w:tc>
        <w:tc>
          <w:tcPr>
            <w:tcW w:w="4769" w:type="dxa"/>
          </w:tcPr>
          <w:p w:rsidR="0089697A" w:rsidRDefault="0089697A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042380" w:rsidTr="0089697A">
        <w:tc>
          <w:tcPr>
            <w:tcW w:w="4801" w:type="dxa"/>
          </w:tcPr>
          <w:p w:rsidR="00042380" w:rsidRDefault="0089697A" w:rsidP="0004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тельная железа</w:t>
            </w:r>
          </w:p>
        </w:tc>
        <w:tc>
          <w:tcPr>
            <w:tcW w:w="4769" w:type="dxa"/>
          </w:tcPr>
          <w:p w:rsidR="00042380" w:rsidRDefault="0089697A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</w:tbl>
    <w:p w:rsidR="003376AF" w:rsidRPr="00AE13D2" w:rsidRDefault="003376AF" w:rsidP="003811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D91" w:rsidRPr="00AE13D2" w:rsidRDefault="00AE1D91" w:rsidP="003811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A51C48" w:rsidRPr="00AE13D2">
        <w:rPr>
          <w:rFonts w:ascii="Times New Roman" w:hAnsi="Times New Roman" w:cs="Times New Roman"/>
          <w:sz w:val="28"/>
          <w:szCs w:val="28"/>
        </w:rPr>
        <w:t>первичной</w:t>
      </w:r>
      <w:r w:rsidRPr="00AE13D2">
        <w:rPr>
          <w:rFonts w:ascii="Times New Roman" w:hAnsi="Times New Roman" w:cs="Times New Roman"/>
          <w:sz w:val="28"/>
          <w:szCs w:val="28"/>
        </w:rPr>
        <w:t xml:space="preserve"> заболеваемости</w:t>
      </w:r>
      <w:r w:rsidR="009F4873">
        <w:rPr>
          <w:rFonts w:ascii="Times New Roman" w:hAnsi="Times New Roman" w:cs="Times New Roman"/>
          <w:sz w:val="28"/>
          <w:szCs w:val="28"/>
        </w:rPr>
        <w:t xml:space="preserve"> ЗНО</w:t>
      </w:r>
      <w:r w:rsidRPr="00AE13D2">
        <w:rPr>
          <w:rFonts w:ascii="Times New Roman" w:hAnsi="Times New Roman" w:cs="Times New Roman"/>
          <w:sz w:val="28"/>
          <w:szCs w:val="28"/>
        </w:rPr>
        <w:t xml:space="preserve"> в 2017 г</w:t>
      </w:r>
      <w:r w:rsidR="00A51C48" w:rsidRPr="00AE13D2">
        <w:rPr>
          <w:rFonts w:ascii="Times New Roman" w:hAnsi="Times New Roman" w:cs="Times New Roman"/>
          <w:sz w:val="28"/>
          <w:szCs w:val="28"/>
        </w:rPr>
        <w:t>оду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 первом месте злокачественн</w:t>
      </w:r>
      <w:r w:rsidR="009F4873">
        <w:rPr>
          <w:rFonts w:ascii="Times New Roman" w:hAnsi="Times New Roman" w:cs="Times New Roman"/>
          <w:sz w:val="28"/>
          <w:szCs w:val="28"/>
        </w:rPr>
        <w:t>ые новообразования кожи</w:t>
      </w:r>
      <w:r w:rsidR="00A51C48" w:rsidRPr="00AE13D2">
        <w:rPr>
          <w:rFonts w:ascii="Times New Roman" w:hAnsi="Times New Roman" w:cs="Times New Roman"/>
          <w:sz w:val="28"/>
          <w:szCs w:val="28"/>
        </w:rPr>
        <w:t xml:space="preserve"> – 13,6</w:t>
      </w:r>
      <w:r w:rsidRPr="00AE13D2">
        <w:rPr>
          <w:rFonts w:ascii="Times New Roman" w:hAnsi="Times New Roman" w:cs="Times New Roman"/>
          <w:sz w:val="28"/>
          <w:szCs w:val="28"/>
        </w:rPr>
        <w:t xml:space="preserve">% (868 случаев),  на втором месте злокачественные новообразования легкого – 11,7% (750 случаев), на третьем месте злокачественные новообразования молочной железы – 9,1% </w:t>
      </w:r>
      <w:r w:rsidR="00A51C48" w:rsidRPr="00AE13D2">
        <w:rPr>
          <w:rFonts w:ascii="Times New Roman" w:hAnsi="Times New Roman" w:cs="Times New Roman"/>
          <w:sz w:val="28"/>
          <w:szCs w:val="28"/>
        </w:rPr>
        <w:t>(581 случай), на четвертом месте ЗНО</w:t>
      </w:r>
      <w:r w:rsidRPr="00AE13D2">
        <w:rPr>
          <w:rFonts w:ascii="Times New Roman" w:hAnsi="Times New Roman" w:cs="Times New Roman"/>
          <w:sz w:val="28"/>
          <w:szCs w:val="28"/>
        </w:rPr>
        <w:t xml:space="preserve"> ободочной кишки – 7,2% (462 случая), на пятом месте рак желудка – 6,6% (414 случаев), на шестом месте рак предстательной железы – 6,4% (411  случаев).</w:t>
      </w:r>
    </w:p>
    <w:p w:rsidR="0089697A" w:rsidRDefault="003741A8" w:rsidP="00767B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Структура первичной заболеваемости ЗНО у мужчин в 2017 году представлен</w:t>
      </w:r>
      <w:r w:rsidR="00DB56A3" w:rsidRPr="00AE13D2">
        <w:rPr>
          <w:rFonts w:ascii="Times New Roman" w:hAnsi="Times New Roman" w:cs="Times New Roman"/>
          <w:sz w:val="28"/>
          <w:szCs w:val="28"/>
        </w:rPr>
        <w:t>а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89697A">
        <w:rPr>
          <w:rFonts w:ascii="Times New Roman" w:hAnsi="Times New Roman" w:cs="Times New Roman"/>
          <w:sz w:val="28"/>
          <w:szCs w:val="28"/>
        </w:rPr>
        <w:t>в таблице 13</w:t>
      </w:r>
      <w:r w:rsidR="00767BC8">
        <w:rPr>
          <w:rFonts w:ascii="Times New Roman" w:hAnsi="Times New Roman" w:cs="Times New Roman"/>
          <w:sz w:val="28"/>
          <w:szCs w:val="28"/>
        </w:rPr>
        <w:t>.</w:t>
      </w:r>
    </w:p>
    <w:p w:rsidR="0089697A" w:rsidRDefault="0089697A" w:rsidP="00767BC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01"/>
        <w:gridCol w:w="4769"/>
      </w:tblGrid>
      <w:tr w:rsidR="00767BC8" w:rsidTr="00113549">
        <w:tc>
          <w:tcPr>
            <w:tcW w:w="4801" w:type="dxa"/>
            <w:vAlign w:val="center"/>
          </w:tcPr>
          <w:p w:rsidR="00767BC8" w:rsidRDefault="00767BC8" w:rsidP="0011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4769" w:type="dxa"/>
            <w:vAlign w:val="center"/>
          </w:tcPr>
          <w:p w:rsidR="00767BC8" w:rsidRDefault="00767BC8" w:rsidP="0011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мертности (%)</w:t>
            </w:r>
          </w:p>
        </w:tc>
      </w:tr>
      <w:tr w:rsidR="0089697A" w:rsidTr="00021611">
        <w:tc>
          <w:tcPr>
            <w:tcW w:w="4801" w:type="dxa"/>
          </w:tcPr>
          <w:p w:rsidR="0089697A" w:rsidRDefault="0089697A" w:rsidP="00021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е</w:t>
            </w:r>
          </w:p>
        </w:tc>
        <w:tc>
          <w:tcPr>
            <w:tcW w:w="4769" w:type="dxa"/>
          </w:tcPr>
          <w:p w:rsidR="0089697A" w:rsidRDefault="0089697A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767BC8" w:rsidTr="00021611">
        <w:tc>
          <w:tcPr>
            <w:tcW w:w="4801" w:type="dxa"/>
          </w:tcPr>
          <w:p w:rsidR="00767BC8" w:rsidRDefault="00767BC8" w:rsidP="0096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</w:tc>
        <w:tc>
          <w:tcPr>
            <w:tcW w:w="4769" w:type="dxa"/>
          </w:tcPr>
          <w:p w:rsidR="00767BC8" w:rsidRDefault="00767BC8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89697A" w:rsidTr="00021611">
        <w:tc>
          <w:tcPr>
            <w:tcW w:w="4801" w:type="dxa"/>
          </w:tcPr>
          <w:p w:rsidR="0089697A" w:rsidRDefault="0089697A" w:rsidP="00021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тельная железа</w:t>
            </w:r>
          </w:p>
        </w:tc>
        <w:tc>
          <w:tcPr>
            <w:tcW w:w="4769" w:type="dxa"/>
          </w:tcPr>
          <w:p w:rsidR="0089697A" w:rsidRDefault="0089697A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89697A" w:rsidTr="00021611">
        <w:tc>
          <w:tcPr>
            <w:tcW w:w="4801" w:type="dxa"/>
          </w:tcPr>
          <w:p w:rsidR="0089697A" w:rsidRDefault="0089697A" w:rsidP="00021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</w:tc>
        <w:tc>
          <w:tcPr>
            <w:tcW w:w="4769" w:type="dxa"/>
          </w:tcPr>
          <w:p w:rsidR="0089697A" w:rsidRDefault="0089697A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9697A" w:rsidTr="00021611">
        <w:tc>
          <w:tcPr>
            <w:tcW w:w="4801" w:type="dxa"/>
          </w:tcPr>
          <w:p w:rsidR="0089697A" w:rsidRDefault="0089697A" w:rsidP="00021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кишка</w:t>
            </w:r>
          </w:p>
        </w:tc>
        <w:tc>
          <w:tcPr>
            <w:tcW w:w="4769" w:type="dxa"/>
          </w:tcPr>
          <w:p w:rsidR="0089697A" w:rsidRDefault="0089697A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</w:tbl>
    <w:p w:rsidR="00853B9B" w:rsidRPr="00AE13D2" w:rsidRDefault="00853B9B" w:rsidP="00AE1D91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E1D91" w:rsidRPr="00AE13D2" w:rsidRDefault="00AE1D91" w:rsidP="003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В структуре</w:t>
      </w:r>
      <w:r w:rsidR="0081338C" w:rsidRPr="00AE13D2">
        <w:rPr>
          <w:rFonts w:ascii="Times New Roman" w:hAnsi="Times New Roman" w:cs="Times New Roman"/>
          <w:sz w:val="28"/>
          <w:szCs w:val="28"/>
        </w:rPr>
        <w:t xml:space="preserve"> первичной</w:t>
      </w:r>
      <w:r w:rsidRPr="00AE13D2">
        <w:rPr>
          <w:rFonts w:ascii="Times New Roman" w:hAnsi="Times New Roman" w:cs="Times New Roman"/>
          <w:sz w:val="28"/>
          <w:szCs w:val="28"/>
        </w:rPr>
        <w:t xml:space="preserve"> заболеваемости у мужчин в 2017 году лидируют злокачественные новообразования  легкого – 19,5% (623 случая), </w:t>
      </w:r>
      <w:r w:rsidRPr="00AE13D2">
        <w:rPr>
          <w:rFonts w:ascii="Times New Roman" w:hAnsi="Times New Roman" w:cs="Times New Roman"/>
          <w:sz w:val="28"/>
          <w:szCs w:val="28"/>
        </w:rPr>
        <w:lastRenderedPageBreak/>
        <w:t xml:space="preserve">на втором месте злокачественные новообразования предстательной железы – 12,9% (411  случаев), на третьем </w:t>
      </w:r>
      <w:r w:rsidR="0081338C" w:rsidRPr="00AE13D2">
        <w:rPr>
          <w:rFonts w:ascii="Times New Roman" w:hAnsi="Times New Roman" w:cs="Times New Roman"/>
          <w:sz w:val="28"/>
          <w:szCs w:val="28"/>
        </w:rPr>
        <w:t>месте ЗНО</w:t>
      </w:r>
      <w:r w:rsidRPr="00AE13D2">
        <w:rPr>
          <w:rFonts w:ascii="Times New Roman" w:hAnsi="Times New Roman" w:cs="Times New Roman"/>
          <w:sz w:val="28"/>
          <w:szCs w:val="28"/>
        </w:rPr>
        <w:t xml:space="preserve"> кожи – 10,3% (329  случаев), на четвертом </w:t>
      </w:r>
      <w:r w:rsidR="0081338C" w:rsidRPr="00AE13D2">
        <w:rPr>
          <w:rFonts w:ascii="Times New Roman" w:hAnsi="Times New Roman" w:cs="Times New Roman"/>
          <w:sz w:val="28"/>
          <w:szCs w:val="28"/>
        </w:rPr>
        <w:t>месте рак</w:t>
      </w:r>
      <w:r w:rsidRPr="00AE13D2">
        <w:rPr>
          <w:rFonts w:ascii="Times New Roman" w:hAnsi="Times New Roman" w:cs="Times New Roman"/>
          <w:sz w:val="28"/>
          <w:szCs w:val="28"/>
        </w:rPr>
        <w:t xml:space="preserve"> желудка</w:t>
      </w:r>
      <w:r w:rsidR="0081338C" w:rsidRPr="00AE13D2">
        <w:rPr>
          <w:rFonts w:ascii="Times New Roman" w:hAnsi="Times New Roman" w:cs="Times New Roman"/>
          <w:sz w:val="28"/>
          <w:szCs w:val="28"/>
        </w:rPr>
        <w:t xml:space="preserve"> – 7,5% (238 случаев), на пятом месте рак </w:t>
      </w:r>
      <w:r w:rsidRPr="00AE13D2">
        <w:rPr>
          <w:rFonts w:ascii="Times New Roman" w:hAnsi="Times New Roman" w:cs="Times New Roman"/>
          <w:sz w:val="28"/>
          <w:szCs w:val="28"/>
        </w:rPr>
        <w:t>прямой кишки – 6,5%</w:t>
      </w:r>
      <w:r w:rsidR="0081338C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(208 случаев).</w:t>
      </w:r>
    </w:p>
    <w:p w:rsidR="00853B9B" w:rsidRPr="00AE13D2" w:rsidRDefault="003741A8" w:rsidP="00767B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Структура первичной заболеваемости ЗНО у женщин в 2017 году представлен</w:t>
      </w:r>
      <w:r w:rsidR="00DB56A3" w:rsidRPr="00AE13D2">
        <w:rPr>
          <w:rFonts w:ascii="Times New Roman" w:hAnsi="Times New Roman" w:cs="Times New Roman"/>
          <w:sz w:val="28"/>
          <w:szCs w:val="28"/>
        </w:rPr>
        <w:t>а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89697A">
        <w:rPr>
          <w:rFonts w:ascii="Times New Roman" w:hAnsi="Times New Roman" w:cs="Times New Roman"/>
          <w:sz w:val="28"/>
          <w:szCs w:val="28"/>
        </w:rPr>
        <w:t>в таблице 14</w:t>
      </w:r>
      <w:r w:rsidRPr="00AE13D2">
        <w:rPr>
          <w:rFonts w:ascii="Times New Roman" w:hAnsi="Times New Roman" w:cs="Times New Roman"/>
          <w:sz w:val="28"/>
          <w:szCs w:val="28"/>
        </w:rPr>
        <w:t>.</w:t>
      </w:r>
    </w:p>
    <w:p w:rsidR="0081338C" w:rsidRDefault="00767BC8" w:rsidP="00767BC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01"/>
        <w:gridCol w:w="4769"/>
      </w:tblGrid>
      <w:tr w:rsidR="00767BC8" w:rsidTr="00C42444">
        <w:tc>
          <w:tcPr>
            <w:tcW w:w="4801" w:type="dxa"/>
            <w:vAlign w:val="center"/>
          </w:tcPr>
          <w:p w:rsidR="00767BC8" w:rsidRDefault="00767BC8" w:rsidP="00C4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4769" w:type="dxa"/>
            <w:vAlign w:val="center"/>
          </w:tcPr>
          <w:p w:rsidR="00767BC8" w:rsidRDefault="00767BC8" w:rsidP="00C4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мертности (%)</w:t>
            </w:r>
          </w:p>
        </w:tc>
      </w:tr>
      <w:tr w:rsidR="0089697A" w:rsidTr="00021611">
        <w:tc>
          <w:tcPr>
            <w:tcW w:w="4801" w:type="dxa"/>
          </w:tcPr>
          <w:p w:rsidR="0089697A" w:rsidRDefault="0089697A" w:rsidP="00021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ая железа</w:t>
            </w:r>
          </w:p>
        </w:tc>
        <w:tc>
          <w:tcPr>
            <w:tcW w:w="4769" w:type="dxa"/>
          </w:tcPr>
          <w:p w:rsidR="0089697A" w:rsidRDefault="00815C61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</w:tr>
      <w:tr w:rsidR="0089697A" w:rsidTr="00021611">
        <w:tc>
          <w:tcPr>
            <w:tcW w:w="4801" w:type="dxa"/>
          </w:tcPr>
          <w:p w:rsidR="0089697A" w:rsidRDefault="0089697A" w:rsidP="00021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</w:tc>
        <w:tc>
          <w:tcPr>
            <w:tcW w:w="4769" w:type="dxa"/>
          </w:tcPr>
          <w:p w:rsidR="0089697A" w:rsidRDefault="00815C61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89697A" w:rsidTr="00021611">
        <w:tc>
          <w:tcPr>
            <w:tcW w:w="4801" w:type="dxa"/>
          </w:tcPr>
          <w:p w:rsidR="0089697A" w:rsidRDefault="0089697A" w:rsidP="00021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дочная кишка</w:t>
            </w:r>
          </w:p>
        </w:tc>
        <w:tc>
          <w:tcPr>
            <w:tcW w:w="4769" w:type="dxa"/>
          </w:tcPr>
          <w:p w:rsidR="0089697A" w:rsidRDefault="00815C61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89697A" w:rsidTr="00021611">
        <w:tc>
          <w:tcPr>
            <w:tcW w:w="4801" w:type="dxa"/>
          </w:tcPr>
          <w:p w:rsidR="0089697A" w:rsidRDefault="0089697A" w:rsidP="00021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 матки</w:t>
            </w:r>
          </w:p>
        </w:tc>
        <w:tc>
          <w:tcPr>
            <w:tcW w:w="4769" w:type="dxa"/>
          </w:tcPr>
          <w:p w:rsidR="0089697A" w:rsidRDefault="00815C61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89697A" w:rsidTr="00021611">
        <w:tc>
          <w:tcPr>
            <w:tcW w:w="4801" w:type="dxa"/>
          </w:tcPr>
          <w:p w:rsidR="0089697A" w:rsidRDefault="0089697A" w:rsidP="00021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</w:tc>
        <w:tc>
          <w:tcPr>
            <w:tcW w:w="4769" w:type="dxa"/>
          </w:tcPr>
          <w:p w:rsidR="0089697A" w:rsidRDefault="00815C61" w:rsidP="00D9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</w:tbl>
    <w:p w:rsidR="0089697A" w:rsidRPr="00AE13D2" w:rsidRDefault="0089697A" w:rsidP="00813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38C" w:rsidRPr="00AE13D2" w:rsidRDefault="00AC2346" w:rsidP="0096763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В структуре</w:t>
      </w:r>
      <w:r w:rsidR="0081338C" w:rsidRPr="00AE13D2">
        <w:rPr>
          <w:rFonts w:ascii="Times New Roman" w:hAnsi="Times New Roman" w:cs="Times New Roman"/>
          <w:sz w:val="28"/>
          <w:szCs w:val="28"/>
        </w:rPr>
        <w:t xml:space="preserve"> первичной </w:t>
      </w:r>
      <w:r w:rsidRPr="00AE13D2">
        <w:rPr>
          <w:rFonts w:ascii="Times New Roman" w:hAnsi="Times New Roman" w:cs="Times New Roman"/>
          <w:sz w:val="28"/>
          <w:szCs w:val="28"/>
        </w:rPr>
        <w:t xml:space="preserve">заболеваемости у женщин в 2017 году на первом месте злокачественные новообразования молочной железы – 18,1% (581 случай), на втором месте злокачественные новообразования кожи – 16,8% (539 случаев), на третьем </w:t>
      </w:r>
      <w:r w:rsidR="0081338C" w:rsidRPr="00AE13D2">
        <w:rPr>
          <w:rFonts w:ascii="Times New Roman" w:hAnsi="Times New Roman" w:cs="Times New Roman"/>
          <w:sz w:val="28"/>
          <w:szCs w:val="28"/>
        </w:rPr>
        <w:t>месте ЗНО</w:t>
      </w:r>
      <w:r w:rsidRPr="00AE13D2">
        <w:rPr>
          <w:rFonts w:ascii="Times New Roman" w:hAnsi="Times New Roman" w:cs="Times New Roman"/>
          <w:sz w:val="28"/>
          <w:szCs w:val="28"/>
        </w:rPr>
        <w:t xml:space="preserve"> ободочной кишки – 8,2%</w:t>
      </w:r>
      <w:r w:rsidR="0081338C" w:rsidRPr="00AE13D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13D2">
        <w:rPr>
          <w:rFonts w:ascii="Times New Roman" w:hAnsi="Times New Roman" w:cs="Times New Roman"/>
          <w:sz w:val="28"/>
          <w:szCs w:val="28"/>
        </w:rPr>
        <w:t>(265 случаев), на четвертом месте злокаче</w:t>
      </w:r>
      <w:r w:rsidR="00AD03F0" w:rsidRPr="00AE13D2">
        <w:rPr>
          <w:rFonts w:ascii="Times New Roman" w:hAnsi="Times New Roman" w:cs="Times New Roman"/>
          <w:sz w:val="28"/>
          <w:szCs w:val="28"/>
        </w:rPr>
        <w:t>ственные новообразования тела матки – 6,1%</w:t>
      </w:r>
      <w:r w:rsidR="0081338C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AD03F0" w:rsidRPr="00AE13D2">
        <w:rPr>
          <w:rFonts w:ascii="Times New Roman" w:hAnsi="Times New Roman" w:cs="Times New Roman"/>
          <w:sz w:val="28"/>
          <w:szCs w:val="28"/>
        </w:rPr>
        <w:t>(197 случаев), на</w:t>
      </w:r>
      <w:r w:rsidR="0081338C" w:rsidRPr="00AE13D2">
        <w:rPr>
          <w:rFonts w:ascii="Times New Roman" w:hAnsi="Times New Roman" w:cs="Times New Roman"/>
          <w:sz w:val="28"/>
          <w:szCs w:val="28"/>
        </w:rPr>
        <w:t xml:space="preserve"> пятом месте рак </w:t>
      </w:r>
      <w:r w:rsidR="00AD03F0" w:rsidRPr="00AE13D2">
        <w:rPr>
          <w:rFonts w:ascii="Times New Roman" w:hAnsi="Times New Roman" w:cs="Times New Roman"/>
          <w:sz w:val="28"/>
          <w:szCs w:val="28"/>
        </w:rPr>
        <w:t>желудка – 5,5% (176 случаев).</w:t>
      </w:r>
    </w:p>
    <w:p w:rsidR="002060E5" w:rsidRPr="00AE13D2" w:rsidRDefault="002060E5" w:rsidP="0096763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bCs/>
          <w:sz w:val="28"/>
          <w:szCs w:val="28"/>
        </w:rPr>
        <w:t>Динамика первичной заболеваемости ЗНО за период 2008</w:t>
      </w:r>
      <w:r w:rsidR="0081338C" w:rsidRPr="00AE13D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E13D2">
        <w:rPr>
          <w:rFonts w:ascii="Times New Roman" w:hAnsi="Times New Roman" w:cs="Times New Roman"/>
          <w:bCs/>
          <w:sz w:val="28"/>
          <w:szCs w:val="28"/>
        </w:rPr>
        <w:t>2017 г</w:t>
      </w:r>
      <w:r w:rsidR="0081338C" w:rsidRPr="00AE13D2">
        <w:rPr>
          <w:rFonts w:ascii="Times New Roman" w:hAnsi="Times New Roman" w:cs="Times New Roman"/>
          <w:bCs/>
          <w:sz w:val="28"/>
          <w:szCs w:val="28"/>
        </w:rPr>
        <w:t xml:space="preserve">одов 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 по районам Кировской области</w:t>
      </w:r>
      <w:r w:rsidR="0081338C" w:rsidRPr="00AE13D2">
        <w:rPr>
          <w:rFonts w:ascii="Times New Roman" w:hAnsi="Times New Roman" w:cs="Times New Roman"/>
          <w:bCs/>
          <w:sz w:val="28"/>
          <w:szCs w:val="28"/>
        </w:rPr>
        <w:t xml:space="preserve"> (грубый показатель)</w:t>
      </w:r>
      <w:r w:rsidR="00DB56A3" w:rsidRPr="00AE13D2">
        <w:rPr>
          <w:rFonts w:ascii="Times New Roman" w:hAnsi="Times New Roman" w:cs="Times New Roman"/>
          <w:bCs/>
          <w:sz w:val="28"/>
          <w:szCs w:val="28"/>
        </w:rPr>
        <w:t xml:space="preserve"> представлена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81338C" w:rsidRPr="00AE13D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таблице </w:t>
      </w:r>
      <w:r w:rsidR="006E450E">
        <w:rPr>
          <w:rFonts w:ascii="Times New Roman" w:hAnsi="Times New Roman" w:cs="Times New Roman"/>
          <w:bCs/>
          <w:sz w:val="28"/>
          <w:szCs w:val="28"/>
        </w:rPr>
        <w:t>1</w:t>
      </w:r>
      <w:r w:rsidRPr="00AE13D2">
        <w:rPr>
          <w:rFonts w:ascii="Times New Roman" w:hAnsi="Times New Roman" w:cs="Times New Roman"/>
          <w:bCs/>
          <w:sz w:val="28"/>
          <w:szCs w:val="28"/>
        </w:rPr>
        <w:t>5.</w:t>
      </w:r>
    </w:p>
    <w:p w:rsidR="00AD03F0" w:rsidRPr="00AE13D2" w:rsidRDefault="00AD03F0" w:rsidP="00520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0E5" w:rsidRPr="00AE13D2" w:rsidRDefault="002060E5" w:rsidP="002060E5">
      <w:pPr>
        <w:spacing w:after="0" w:line="240" w:lineRule="auto"/>
        <w:ind w:left="1134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13D2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E450E">
        <w:rPr>
          <w:rFonts w:ascii="Times New Roman" w:hAnsi="Times New Roman" w:cs="Times New Roman"/>
          <w:bCs/>
          <w:sz w:val="28"/>
          <w:szCs w:val="28"/>
        </w:rPr>
        <w:t>1</w:t>
      </w:r>
      <w:r w:rsidRPr="00AE13D2">
        <w:rPr>
          <w:rFonts w:ascii="Times New Roman" w:hAnsi="Times New Roman" w:cs="Times New Roman"/>
          <w:bCs/>
          <w:sz w:val="28"/>
          <w:szCs w:val="28"/>
        </w:rPr>
        <w:t>5</w:t>
      </w:r>
    </w:p>
    <w:p w:rsidR="00506D09" w:rsidRPr="00AE13D2" w:rsidRDefault="00506D09" w:rsidP="002060E5">
      <w:pPr>
        <w:spacing w:after="0" w:line="240" w:lineRule="auto"/>
        <w:ind w:left="1134" w:firstLine="567"/>
        <w:jc w:val="right"/>
        <w:rPr>
          <w:rFonts w:ascii="Times New Roman" w:hAnsi="Times New Roman" w:cs="Times New Roman"/>
          <w:bCs/>
          <w:sz w:val="16"/>
          <w:szCs w:val="16"/>
          <w:u w:val="singl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34"/>
        <w:gridCol w:w="709"/>
        <w:gridCol w:w="706"/>
        <w:gridCol w:w="710"/>
        <w:gridCol w:w="708"/>
        <w:gridCol w:w="710"/>
        <w:gridCol w:w="706"/>
        <w:gridCol w:w="712"/>
        <w:gridCol w:w="710"/>
        <w:gridCol w:w="708"/>
        <w:gridCol w:w="708"/>
        <w:gridCol w:w="949"/>
      </w:tblGrid>
      <w:tr w:rsidR="009F4873" w:rsidRPr="00AE13D2" w:rsidTr="009F4873">
        <w:trPr>
          <w:trHeight w:val="480"/>
          <w:tblHeader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73" w:rsidRPr="00AE13D2" w:rsidRDefault="009F4873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Наименование муниципально-го района</w:t>
            </w:r>
            <w:r w:rsidR="00E436DF">
              <w:rPr>
                <w:rFonts w:ascii="Times New Roman" w:hAnsi="Times New Roman" w:cs="Times New Roman"/>
                <w:bCs/>
                <w:sz w:val="19"/>
                <w:szCs w:val="19"/>
              </w:rPr>
              <w:t>, городского округа</w:t>
            </w:r>
          </w:p>
        </w:tc>
        <w:tc>
          <w:tcPr>
            <w:tcW w:w="370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BC8" w:rsidRDefault="009F4873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Показатель первичной заболеваемости ЗНО,</w:t>
            </w:r>
            <w:r w:rsidR="00E436DF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случаев</w:t>
            </w:r>
            <w:r w:rsidR="00767BC8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</w:p>
          <w:p w:rsidR="009F4873" w:rsidRPr="00AE13D2" w:rsidRDefault="00767BC8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на 100 тыс. человек насел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873" w:rsidRPr="00AE13D2" w:rsidRDefault="009F4873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Прирост за 10 лет, %</w:t>
            </w:r>
          </w:p>
        </w:tc>
      </w:tr>
      <w:tr w:rsidR="009F4873" w:rsidRPr="00AE13D2" w:rsidTr="009F4873">
        <w:trPr>
          <w:trHeight w:val="480"/>
          <w:tblHeader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73" w:rsidRPr="00AE13D2" w:rsidRDefault="009F4873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73" w:rsidRPr="00AE13D2" w:rsidRDefault="009F4873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2008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73" w:rsidRPr="00AE13D2" w:rsidRDefault="009F4873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2009 го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73" w:rsidRPr="00AE13D2" w:rsidRDefault="009F4873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2010 год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73" w:rsidRPr="00AE13D2" w:rsidRDefault="009F4873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2011 го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73" w:rsidRPr="00AE13D2" w:rsidRDefault="009F4873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2012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73" w:rsidRPr="00AE13D2" w:rsidRDefault="009F4873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2013 год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73" w:rsidRPr="00AE13D2" w:rsidRDefault="009F4873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2014 го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73" w:rsidRPr="00AE13D2" w:rsidRDefault="009F4873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2015 год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73" w:rsidRPr="00AE13D2" w:rsidRDefault="009F4873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2016 год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73" w:rsidRPr="00AE13D2" w:rsidRDefault="009F4873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2017 год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73" w:rsidRPr="00AE13D2" w:rsidRDefault="009F4873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рбаж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3,9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7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9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30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2,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79,3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617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2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71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03,9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0,5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фанасьевс-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26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21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5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2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5,6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7,3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8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8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1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6,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1,5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лохолуниц-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3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9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7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0,9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82,4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97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93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53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59,6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,3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Богородский </w:t>
            </w:r>
            <w:r w:rsidR="00195E9C" w:rsidRPr="00AE13D2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9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4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46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8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32,2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7,8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36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96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4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9,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4,4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ерхнекамс-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38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4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96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92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1,1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6,8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0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0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3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,3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оши-жем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87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3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6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0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51,3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83,7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40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3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73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85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,5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ятскополянс-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1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6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1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6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3,4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45,3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96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39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51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27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,3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5E9C" w:rsidRPr="00AE13D2" w:rsidRDefault="00652292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аровско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58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4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80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0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71,2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2,1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48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4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6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6,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,3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уев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5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7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42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72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4,5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88,9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600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61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646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02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1,4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кнур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11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4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1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83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0,9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9,1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2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6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82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,4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льмез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58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6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99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3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0,9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4,8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2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13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3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5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,8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рово-Чепец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9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3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7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4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43,5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46,3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34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9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9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28,6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,0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тельнич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0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5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7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0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8,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1,7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25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59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4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58,7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,7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уме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6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47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3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1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1,9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2,9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1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13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43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8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1,9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ебяж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4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0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5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17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48,1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88,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01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25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90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82,6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,3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уз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3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4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4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1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3,5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2,2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57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83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4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68,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,6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алмыж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7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0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80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4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9,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3,4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2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87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80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7,1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,3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ураши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9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9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9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6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9,9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0,6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0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09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59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1,1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1,4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агор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55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82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8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7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8,1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4,2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00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9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06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652,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8,2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м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4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9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7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6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7,6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42,7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34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628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28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71,7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,7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оли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8,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87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99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5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4,2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5,8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4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0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47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,3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мутнинский райо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8,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8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7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4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7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83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83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пари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49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07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28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0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2,9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49,3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2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7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4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2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-0,3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ичев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2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2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5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5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9,2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0,7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0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9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0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49,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,3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лов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31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20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8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1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8,9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2,2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72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4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9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3,1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,6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ижа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5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7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3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2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0,9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1,7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3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9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46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56,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досиновс-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4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59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94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8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0,9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05,2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53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37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67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97,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6,4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Санчурский </w:t>
            </w:r>
            <w:r w:rsidR="00195E9C" w:rsidRPr="00AE13D2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4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175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0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6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1,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5,2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52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5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8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53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1,0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вечи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92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0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8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0,8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46,4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56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46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1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13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,4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лободско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8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3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8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7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1,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91,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49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02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4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22,6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,1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59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87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4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3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4,7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4,7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0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9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3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2,7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,1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у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8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91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22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9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3,9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40,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15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57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652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632,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,4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ужи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47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2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2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5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45,4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8,3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23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43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86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76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,1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Унинский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63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8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9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76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9,5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59,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54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5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609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46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1,8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1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34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85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4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95,1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62,6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7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9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0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6,3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1,3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але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0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8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7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4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3,6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3,6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96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51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22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605,7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,7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Шабали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0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7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24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4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5,9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97,8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5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651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17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19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,9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Юрья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38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6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6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1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4,3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71,8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0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8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56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46,6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,3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Яра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241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6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2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25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0,3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58,8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78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8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4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89,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6,6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того по муниципаль-ным районам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06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17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42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8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9,3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09,8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1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1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3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89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63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3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92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36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88,1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15,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72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65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492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508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sz w:val="19"/>
                <w:szCs w:val="19"/>
              </w:rPr>
              <w:t>3,4</w:t>
            </w:r>
          </w:p>
        </w:tc>
      </w:tr>
      <w:tr w:rsidR="00652292" w:rsidRPr="00AE13D2" w:rsidTr="009F4873">
        <w:trPr>
          <w:trHeight w:val="25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339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348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373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397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389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412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465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463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475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497,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2" w:rsidRPr="00AE13D2" w:rsidRDefault="00652292" w:rsidP="009F4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4,1</w:t>
            </w:r>
          </w:p>
        </w:tc>
      </w:tr>
    </w:tbl>
    <w:p w:rsidR="00DB4A49" w:rsidRPr="00AE13D2" w:rsidRDefault="00DB4A49" w:rsidP="00DB4A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92283" w:rsidRPr="00AE13D2" w:rsidRDefault="00992283" w:rsidP="0096763C">
      <w:pPr>
        <w:spacing w:after="0" w:line="38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Наиболее высокая первичная заболеваемость ЗНО наблюдалась в следующих районах Кировской области:</w:t>
      </w:r>
      <w:r w:rsidR="0052034E" w:rsidRPr="00AE13D2">
        <w:rPr>
          <w:rFonts w:ascii="Times New Roman" w:hAnsi="Times New Roman" w:cs="Times New Roman"/>
          <w:sz w:val="28"/>
          <w:szCs w:val="28"/>
        </w:rPr>
        <w:t xml:space="preserve"> в 2017 году – в </w:t>
      </w:r>
      <w:r w:rsidRPr="00AE13D2">
        <w:rPr>
          <w:rFonts w:ascii="Times New Roman" w:hAnsi="Times New Roman" w:cs="Times New Roman"/>
          <w:sz w:val="28"/>
          <w:szCs w:val="28"/>
        </w:rPr>
        <w:t>Верхошижемск</w:t>
      </w:r>
      <w:r w:rsidR="0052034E" w:rsidRPr="00AE13D2">
        <w:rPr>
          <w:rFonts w:ascii="Times New Roman" w:hAnsi="Times New Roman" w:cs="Times New Roman"/>
          <w:sz w:val="28"/>
          <w:szCs w:val="28"/>
        </w:rPr>
        <w:t>ом, Лузском</w:t>
      </w:r>
      <w:r w:rsidRPr="00AE13D2">
        <w:rPr>
          <w:rFonts w:ascii="Times New Roman" w:hAnsi="Times New Roman" w:cs="Times New Roman"/>
          <w:sz w:val="28"/>
          <w:szCs w:val="28"/>
        </w:rPr>
        <w:t>, Нагорск</w:t>
      </w:r>
      <w:r w:rsidR="0052034E" w:rsidRPr="00AE13D2">
        <w:rPr>
          <w:rFonts w:ascii="Times New Roman" w:hAnsi="Times New Roman" w:cs="Times New Roman"/>
          <w:sz w:val="28"/>
          <w:szCs w:val="28"/>
        </w:rPr>
        <w:t>ом</w:t>
      </w:r>
      <w:r w:rsidRPr="00AE13D2">
        <w:rPr>
          <w:rFonts w:ascii="Times New Roman" w:hAnsi="Times New Roman" w:cs="Times New Roman"/>
          <w:sz w:val="28"/>
          <w:szCs w:val="28"/>
        </w:rPr>
        <w:t>, Немск</w:t>
      </w:r>
      <w:r w:rsidR="0052034E" w:rsidRPr="00AE13D2">
        <w:rPr>
          <w:rFonts w:ascii="Times New Roman" w:hAnsi="Times New Roman" w:cs="Times New Roman"/>
          <w:sz w:val="28"/>
          <w:szCs w:val="28"/>
        </w:rPr>
        <w:t>ом</w:t>
      </w:r>
      <w:r w:rsidRPr="00AE13D2">
        <w:rPr>
          <w:rFonts w:ascii="Times New Roman" w:hAnsi="Times New Roman" w:cs="Times New Roman"/>
          <w:sz w:val="28"/>
          <w:szCs w:val="28"/>
        </w:rPr>
        <w:t>, Подосиновск</w:t>
      </w:r>
      <w:r w:rsidR="0052034E" w:rsidRPr="00AE13D2">
        <w:rPr>
          <w:rFonts w:ascii="Times New Roman" w:hAnsi="Times New Roman" w:cs="Times New Roman"/>
          <w:sz w:val="28"/>
          <w:szCs w:val="28"/>
        </w:rPr>
        <w:t>ом</w:t>
      </w:r>
      <w:r w:rsidRPr="00AE13D2">
        <w:rPr>
          <w:rFonts w:ascii="Times New Roman" w:hAnsi="Times New Roman" w:cs="Times New Roman"/>
          <w:sz w:val="28"/>
          <w:szCs w:val="28"/>
        </w:rPr>
        <w:t>, Сунск</w:t>
      </w:r>
      <w:r w:rsidR="0052034E" w:rsidRPr="00AE13D2">
        <w:rPr>
          <w:rFonts w:ascii="Times New Roman" w:hAnsi="Times New Roman" w:cs="Times New Roman"/>
          <w:sz w:val="28"/>
          <w:szCs w:val="28"/>
        </w:rPr>
        <w:t xml:space="preserve">ом </w:t>
      </w:r>
      <w:r w:rsidRPr="00AE13D2">
        <w:rPr>
          <w:rFonts w:ascii="Times New Roman" w:hAnsi="Times New Roman" w:cs="Times New Roman"/>
          <w:sz w:val="28"/>
          <w:szCs w:val="28"/>
        </w:rPr>
        <w:t>и Фаленск</w:t>
      </w:r>
      <w:r w:rsidR="0052034E" w:rsidRPr="00AE13D2">
        <w:rPr>
          <w:rFonts w:ascii="Times New Roman" w:hAnsi="Times New Roman" w:cs="Times New Roman"/>
          <w:sz w:val="28"/>
          <w:szCs w:val="28"/>
        </w:rPr>
        <w:t xml:space="preserve">ом </w:t>
      </w:r>
      <w:r w:rsidRPr="00AE13D2">
        <w:rPr>
          <w:rFonts w:ascii="Times New Roman" w:hAnsi="Times New Roman" w:cs="Times New Roman"/>
          <w:sz w:val="28"/>
          <w:szCs w:val="28"/>
        </w:rPr>
        <w:t>район</w:t>
      </w:r>
      <w:r w:rsidR="0052034E" w:rsidRPr="00AE13D2">
        <w:rPr>
          <w:rFonts w:ascii="Times New Roman" w:hAnsi="Times New Roman" w:cs="Times New Roman"/>
          <w:sz w:val="28"/>
          <w:szCs w:val="28"/>
        </w:rPr>
        <w:t>ах,</w:t>
      </w:r>
      <w:r w:rsidRPr="00AE13D2">
        <w:rPr>
          <w:rFonts w:ascii="Times New Roman" w:hAnsi="Times New Roman" w:cs="Times New Roman"/>
          <w:sz w:val="28"/>
          <w:szCs w:val="28"/>
        </w:rPr>
        <w:t xml:space="preserve"> в 2018 году – в Богородском, Зуевском, Подосиновском,  Свечинском, Унинском и Фаленском районах.  </w:t>
      </w:r>
    </w:p>
    <w:p w:rsidR="00992283" w:rsidRPr="00AE13D2" w:rsidRDefault="00992283" w:rsidP="0096763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В крупных районах с населением свыше 20 тыс. человек высокие показатели заболеваемости злокачественными новообразованиями (выше среднеобластного показателя) </w:t>
      </w:r>
      <w:r w:rsidR="0052034E" w:rsidRPr="00AE13D2">
        <w:rPr>
          <w:rFonts w:ascii="Times New Roman" w:hAnsi="Times New Roman" w:cs="Times New Roman"/>
          <w:sz w:val="28"/>
          <w:szCs w:val="28"/>
        </w:rPr>
        <w:t xml:space="preserve">в 2017 и 2018 годах </w:t>
      </w:r>
      <w:r w:rsidRPr="00AE13D2">
        <w:rPr>
          <w:rFonts w:ascii="Times New Roman" w:hAnsi="Times New Roman" w:cs="Times New Roman"/>
          <w:sz w:val="28"/>
          <w:szCs w:val="28"/>
        </w:rPr>
        <w:t xml:space="preserve">наблюдались в Вятскополянском  и Слободском районах Кировской области. </w:t>
      </w:r>
    </w:p>
    <w:p w:rsidR="00DB4A49" w:rsidRPr="00AE13D2" w:rsidRDefault="00DB4A49" w:rsidP="0096763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За </w:t>
      </w:r>
      <w:r w:rsidR="0052034E" w:rsidRPr="00AE13D2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Pr="00AE13D2">
        <w:rPr>
          <w:rFonts w:ascii="Times New Roman" w:hAnsi="Times New Roman" w:cs="Times New Roman"/>
          <w:sz w:val="28"/>
          <w:szCs w:val="28"/>
        </w:rPr>
        <w:t xml:space="preserve">10 лет наблюдается рост заболеваемости </w:t>
      </w:r>
      <w:r w:rsidR="00E436DF">
        <w:rPr>
          <w:rFonts w:ascii="Times New Roman" w:hAnsi="Times New Roman" w:cs="Times New Roman"/>
          <w:sz w:val="28"/>
          <w:szCs w:val="28"/>
        </w:rPr>
        <w:t xml:space="preserve">ЗНО </w:t>
      </w:r>
      <w:r w:rsidRPr="00AE13D2">
        <w:rPr>
          <w:rFonts w:ascii="Times New Roman" w:hAnsi="Times New Roman" w:cs="Times New Roman"/>
          <w:sz w:val="28"/>
          <w:szCs w:val="28"/>
        </w:rPr>
        <w:t>во всех</w:t>
      </w:r>
      <w:r w:rsidR="0052034E" w:rsidRPr="00AE13D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AE13D2">
        <w:rPr>
          <w:rFonts w:ascii="Times New Roman" w:hAnsi="Times New Roman" w:cs="Times New Roman"/>
          <w:sz w:val="28"/>
          <w:szCs w:val="28"/>
        </w:rPr>
        <w:t>районах Кировской области</w:t>
      </w:r>
      <w:r w:rsidR="0052034E" w:rsidRPr="00AE13D2">
        <w:rPr>
          <w:rFonts w:ascii="Times New Roman" w:hAnsi="Times New Roman" w:cs="Times New Roman"/>
          <w:sz w:val="28"/>
          <w:szCs w:val="28"/>
        </w:rPr>
        <w:t>,</w:t>
      </w:r>
      <w:r w:rsidRPr="00AE13D2">
        <w:rPr>
          <w:rFonts w:ascii="Times New Roman" w:hAnsi="Times New Roman" w:cs="Times New Roman"/>
          <w:sz w:val="28"/>
          <w:szCs w:val="28"/>
        </w:rPr>
        <w:t xml:space="preserve"> кроме</w:t>
      </w:r>
      <w:r w:rsidR="00AE1D91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 xml:space="preserve">Арбажского района </w:t>
      </w:r>
      <w:r w:rsidR="00E436D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E13D2">
        <w:rPr>
          <w:rFonts w:ascii="Times New Roman" w:hAnsi="Times New Roman" w:cs="Times New Roman"/>
          <w:sz w:val="28"/>
          <w:szCs w:val="28"/>
        </w:rPr>
        <w:t xml:space="preserve">(-0,7%), Богородского </w:t>
      </w:r>
      <w:r w:rsidR="00BD3077" w:rsidRPr="00AE13D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E13D2">
        <w:rPr>
          <w:rFonts w:ascii="Times New Roman" w:hAnsi="Times New Roman" w:cs="Times New Roman"/>
          <w:sz w:val="28"/>
          <w:szCs w:val="28"/>
        </w:rPr>
        <w:t xml:space="preserve"> (-4,4%), Куменского района (-1,9%), Опаринского района (-0,3%)</w:t>
      </w:r>
      <w:r w:rsidR="00AE1D91" w:rsidRPr="00AE13D2">
        <w:rPr>
          <w:rFonts w:ascii="Times New Roman" w:hAnsi="Times New Roman" w:cs="Times New Roman"/>
          <w:sz w:val="28"/>
          <w:szCs w:val="28"/>
        </w:rPr>
        <w:t xml:space="preserve">, что свидетельствует о недостаточной выявляемости ЗНО в </w:t>
      </w:r>
      <w:r w:rsidR="0052034E" w:rsidRPr="00AE13D2">
        <w:rPr>
          <w:rFonts w:ascii="Times New Roman" w:hAnsi="Times New Roman" w:cs="Times New Roman"/>
          <w:sz w:val="28"/>
          <w:szCs w:val="28"/>
        </w:rPr>
        <w:t>К</w:t>
      </w:r>
      <w:r w:rsidR="00AE1D91" w:rsidRPr="00AE13D2">
        <w:rPr>
          <w:rFonts w:ascii="Times New Roman" w:hAnsi="Times New Roman" w:cs="Times New Roman"/>
          <w:sz w:val="28"/>
          <w:szCs w:val="28"/>
        </w:rPr>
        <w:t>ировской области.</w:t>
      </w:r>
    </w:p>
    <w:p w:rsidR="00DB56A3" w:rsidRDefault="00DB56A3" w:rsidP="0096763C">
      <w:pPr>
        <w:spacing w:line="38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3D2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первичной заболеваемости </w:t>
      </w:r>
      <w:r w:rsidR="00854936" w:rsidRPr="00AE13D2">
        <w:rPr>
          <w:rFonts w:ascii="Times New Roman" w:hAnsi="Times New Roman" w:cs="Times New Roman"/>
          <w:color w:val="000000"/>
          <w:sz w:val="28"/>
          <w:szCs w:val="28"/>
        </w:rPr>
        <w:t xml:space="preserve">ЗНО 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>по ос</w:t>
      </w:r>
      <w:r w:rsidR="00E436DF">
        <w:rPr>
          <w:rFonts w:ascii="Times New Roman" w:hAnsi="Times New Roman" w:cs="Times New Roman"/>
          <w:color w:val="000000"/>
          <w:sz w:val="28"/>
          <w:szCs w:val="28"/>
        </w:rPr>
        <w:t xml:space="preserve">новным локализациям ЗНО за 2012 – 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="00481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54936" w:rsidRPr="00AE13D2">
        <w:rPr>
          <w:rFonts w:ascii="Times New Roman" w:hAnsi="Times New Roman" w:cs="Times New Roman"/>
          <w:color w:val="000000"/>
          <w:sz w:val="28"/>
          <w:szCs w:val="28"/>
        </w:rPr>
        <w:t xml:space="preserve">оды </w:t>
      </w:r>
      <w:r w:rsidR="00E436D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54936" w:rsidRPr="00AE13D2">
        <w:rPr>
          <w:rFonts w:ascii="Times New Roman" w:hAnsi="Times New Roman" w:cs="Times New Roman"/>
          <w:color w:val="000000"/>
          <w:sz w:val="28"/>
          <w:szCs w:val="28"/>
        </w:rPr>
        <w:t>грубый показатель</w:t>
      </w:r>
      <w:r w:rsidR="00E436D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в таблице </w:t>
      </w:r>
      <w:r w:rsidR="006E45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>6.</w:t>
      </w:r>
    </w:p>
    <w:p w:rsidR="0096763C" w:rsidRPr="00AE13D2" w:rsidRDefault="0096763C" w:rsidP="0096763C">
      <w:pPr>
        <w:spacing w:line="38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1D91" w:rsidRPr="00AE13D2" w:rsidRDefault="00DB56A3" w:rsidP="00DB56A3">
      <w:pPr>
        <w:pStyle w:val="ae"/>
        <w:spacing w:after="0"/>
        <w:ind w:left="1134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E13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6E45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912B49" w:rsidRPr="00AE13D2" w:rsidRDefault="00912B49" w:rsidP="00DB56A3">
      <w:pPr>
        <w:pStyle w:val="ae"/>
        <w:spacing w:after="0"/>
        <w:ind w:left="1134" w:firstLine="567"/>
        <w:jc w:val="right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4"/>
        <w:gridCol w:w="968"/>
        <w:gridCol w:w="1003"/>
        <w:gridCol w:w="1143"/>
        <w:gridCol w:w="1414"/>
        <w:gridCol w:w="1146"/>
        <w:gridCol w:w="1552"/>
      </w:tblGrid>
      <w:tr w:rsidR="00DB4A49" w:rsidRPr="00AE13D2" w:rsidTr="00C42444">
        <w:trPr>
          <w:trHeight w:val="300"/>
          <w:tblHeader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A49" w:rsidRPr="00AE13D2" w:rsidRDefault="007750D0" w:rsidP="00775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окализация з</w:t>
            </w:r>
            <w:r w:rsidR="00DB4A49"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окачественн</w:t>
            </w: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го</w:t>
            </w:r>
            <w:r w:rsidR="00DB4A49"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овообразования</w:t>
            </w:r>
          </w:p>
        </w:tc>
        <w:tc>
          <w:tcPr>
            <w:tcW w:w="29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4A49" w:rsidRPr="00AE13D2" w:rsidRDefault="00DB4A49" w:rsidP="00775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болеваемость </w:t>
            </w:r>
            <w:r w:rsidR="00854936"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НО </w:t>
            </w: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 100 тыс.</w:t>
            </w:r>
            <w:r w:rsidR="00521D80"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54936"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еловек </w:t>
            </w: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селения)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A49" w:rsidRPr="00AE13D2" w:rsidRDefault="00DB4A49" w:rsidP="00775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r w:rsidR="00811C0E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="00992283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r w:rsidR="007750D0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992283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лет</w:t>
            </w:r>
            <w:r w:rsidR="007750D0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E1D91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420B6" w:rsidRPr="00AE13D2" w:rsidTr="00C42444">
        <w:trPr>
          <w:trHeight w:val="237"/>
          <w:tblHeader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49" w:rsidRPr="00AE13D2" w:rsidRDefault="00DB4A49" w:rsidP="001D77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E436DF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3</w:t>
            </w:r>
          </w:p>
          <w:p w:rsidR="007750D0" w:rsidRPr="00AE13D2" w:rsidRDefault="007750D0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  <w:r w:rsidR="00E436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  <w:p w:rsidR="007750D0" w:rsidRPr="00AE13D2" w:rsidRDefault="007750D0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  <w:p w:rsidR="007750D0" w:rsidRPr="00AE13D2" w:rsidRDefault="007750D0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  <w:p w:rsidR="007750D0" w:rsidRPr="00AE13D2" w:rsidRDefault="007750D0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  <w:p w:rsidR="007750D0" w:rsidRPr="00AE13D2" w:rsidRDefault="007750D0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49" w:rsidRPr="00AE13D2" w:rsidRDefault="00DB4A49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20B6" w:rsidRPr="00CF1951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CF1951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DB4A49" w:rsidRPr="00CF1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CF1951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CF1951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51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CF1951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5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CF1951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51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CF1951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CF1951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сть р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щево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уд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очная киш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мая киш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чень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желудочная желез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ань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я, бронхи, легки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и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6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анома кожи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B6" w:rsidRPr="00AE13D2" w:rsidRDefault="009420B6" w:rsidP="00942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ие 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обр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ания</w:t>
            </w:r>
          </w:p>
          <w:p w:rsidR="00DB4A49" w:rsidRPr="00AE13D2" w:rsidRDefault="00DB4A49" w:rsidP="00942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кие ткан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очная железа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йка мат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 мат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ни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942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ст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ельная 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вой пузырь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9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B6" w:rsidRPr="00AE13D2" w:rsidRDefault="00DB4A49" w:rsidP="00942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="009420B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тральная нервная </w:t>
            </w:r>
          </w:p>
          <w:p w:rsidR="00DB4A49" w:rsidRPr="00AE13D2" w:rsidRDefault="009420B6" w:rsidP="00942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видная желез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фатическая ткань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49" w:rsidRPr="00AE13D2" w:rsidRDefault="009420B6" w:rsidP="001D7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DB4A4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творная ткань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49" w:rsidRPr="00AE13D2" w:rsidRDefault="00DB4A49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5</w:t>
            </w:r>
          </w:p>
        </w:tc>
      </w:tr>
      <w:tr w:rsidR="009420B6" w:rsidRPr="00AE13D2" w:rsidTr="00C42444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0D0" w:rsidRPr="00AE13D2" w:rsidRDefault="007750D0" w:rsidP="00195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0D0" w:rsidRPr="00AE13D2" w:rsidRDefault="007750D0" w:rsidP="00195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0D0" w:rsidRPr="00AE13D2" w:rsidRDefault="007750D0" w:rsidP="0019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0D0" w:rsidRPr="00AE13D2" w:rsidRDefault="007750D0" w:rsidP="0019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3,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0D0" w:rsidRPr="00AE13D2" w:rsidRDefault="007750D0" w:rsidP="0019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5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0D0" w:rsidRPr="00AE13D2" w:rsidRDefault="007750D0" w:rsidP="0019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7,2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0D0" w:rsidRPr="00AE13D2" w:rsidRDefault="007750D0" w:rsidP="00195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</w:tbl>
    <w:p w:rsidR="00912B49" w:rsidRPr="00AE13D2" w:rsidRDefault="00912B49" w:rsidP="00912B49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A49" w:rsidRPr="00AE13D2" w:rsidRDefault="00DB4A49" w:rsidP="0019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Показатель заболеваемости </w:t>
      </w:r>
      <w:r w:rsidR="004C7234" w:rsidRPr="00AE13D2">
        <w:rPr>
          <w:rFonts w:ascii="Times New Roman" w:hAnsi="Times New Roman" w:cs="Times New Roman"/>
          <w:sz w:val="28"/>
          <w:szCs w:val="28"/>
        </w:rPr>
        <w:t>ЗНО в Кировской области за пяти</w:t>
      </w:r>
      <w:r w:rsidRPr="00AE13D2">
        <w:rPr>
          <w:rFonts w:ascii="Times New Roman" w:hAnsi="Times New Roman" w:cs="Times New Roman"/>
          <w:sz w:val="28"/>
          <w:szCs w:val="28"/>
        </w:rPr>
        <w:t xml:space="preserve">летний период вырос </w:t>
      </w:r>
      <w:r w:rsidR="004C7234" w:rsidRPr="00AE13D2">
        <w:rPr>
          <w:rFonts w:ascii="Times New Roman" w:hAnsi="Times New Roman" w:cs="Times New Roman"/>
          <w:sz w:val="28"/>
          <w:szCs w:val="28"/>
        </w:rPr>
        <w:t>по следующим</w:t>
      </w:r>
      <w:r w:rsidRPr="00AE13D2">
        <w:rPr>
          <w:rFonts w:ascii="Times New Roman" w:hAnsi="Times New Roman" w:cs="Times New Roman"/>
          <w:sz w:val="28"/>
          <w:szCs w:val="28"/>
        </w:rPr>
        <w:t xml:space="preserve"> локализаци</w:t>
      </w:r>
      <w:r w:rsidR="004C7234" w:rsidRPr="00AE13D2">
        <w:rPr>
          <w:rFonts w:ascii="Times New Roman" w:hAnsi="Times New Roman" w:cs="Times New Roman"/>
          <w:sz w:val="28"/>
          <w:szCs w:val="28"/>
        </w:rPr>
        <w:t>ям</w:t>
      </w:r>
      <w:r w:rsidRPr="00AE13D2">
        <w:rPr>
          <w:rFonts w:ascii="Times New Roman" w:hAnsi="Times New Roman" w:cs="Times New Roman"/>
          <w:sz w:val="28"/>
          <w:szCs w:val="28"/>
        </w:rPr>
        <w:t>:</w:t>
      </w:r>
      <w:r w:rsidR="00811C0E" w:rsidRPr="00AE13D2">
        <w:rPr>
          <w:rFonts w:ascii="Times New Roman" w:hAnsi="Times New Roman" w:cs="Times New Roman"/>
          <w:sz w:val="28"/>
          <w:szCs w:val="28"/>
        </w:rPr>
        <w:t xml:space="preserve"> губа, полость рта</w:t>
      </w:r>
      <w:r w:rsidRPr="00AE13D2">
        <w:rPr>
          <w:rFonts w:ascii="Times New Roman" w:hAnsi="Times New Roman" w:cs="Times New Roman"/>
          <w:sz w:val="28"/>
          <w:szCs w:val="28"/>
        </w:rPr>
        <w:t xml:space="preserve">, </w:t>
      </w:r>
      <w:r w:rsidR="00811C0E" w:rsidRPr="00AE13D2">
        <w:rPr>
          <w:rFonts w:ascii="Times New Roman" w:hAnsi="Times New Roman" w:cs="Times New Roman"/>
          <w:sz w:val="28"/>
          <w:szCs w:val="28"/>
        </w:rPr>
        <w:t>пищевод, желудок</w:t>
      </w:r>
      <w:r w:rsidR="00B336E3" w:rsidRPr="00AE13D2">
        <w:rPr>
          <w:rFonts w:ascii="Times New Roman" w:hAnsi="Times New Roman" w:cs="Times New Roman"/>
          <w:sz w:val="28"/>
          <w:szCs w:val="28"/>
        </w:rPr>
        <w:t xml:space="preserve">, </w:t>
      </w:r>
      <w:r w:rsidR="00811C0E" w:rsidRPr="00AE13D2">
        <w:rPr>
          <w:rFonts w:ascii="Times New Roman" w:hAnsi="Times New Roman" w:cs="Times New Roman"/>
          <w:sz w:val="28"/>
          <w:szCs w:val="28"/>
        </w:rPr>
        <w:t>ободочная кишка, прямая кишка</w:t>
      </w:r>
      <w:r w:rsidRPr="00AE13D2">
        <w:rPr>
          <w:rFonts w:ascii="Times New Roman" w:hAnsi="Times New Roman" w:cs="Times New Roman"/>
          <w:sz w:val="28"/>
          <w:szCs w:val="28"/>
        </w:rPr>
        <w:t>,</w:t>
      </w:r>
      <w:r w:rsidR="00811C0E" w:rsidRPr="00AE13D2">
        <w:rPr>
          <w:rFonts w:ascii="Times New Roman" w:hAnsi="Times New Roman" w:cs="Times New Roman"/>
          <w:sz w:val="28"/>
          <w:szCs w:val="28"/>
        </w:rPr>
        <w:t xml:space="preserve"> печень</w:t>
      </w:r>
      <w:r w:rsidR="00021839" w:rsidRPr="00AE13D2">
        <w:rPr>
          <w:rFonts w:ascii="Times New Roman" w:hAnsi="Times New Roman" w:cs="Times New Roman"/>
          <w:sz w:val="28"/>
          <w:szCs w:val="28"/>
        </w:rPr>
        <w:t xml:space="preserve">, 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811C0E" w:rsidRPr="00AE13D2">
        <w:rPr>
          <w:rFonts w:ascii="Times New Roman" w:hAnsi="Times New Roman" w:cs="Times New Roman"/>
          <w:sz w:val="28"/>
          <w:szCs w:val="28"/>
        </w:rPr>
        <w:t>поджелудочная железа</w:t>
      </w:r>
      <w:r w:rsidRPr="00AE13D2">
        <w:rPr>
          <w:rFonts w:ascii="Times New Roman" w:hAnsi="Times New Roman" w:cs="Times New Roman"/>
          <w:sz w:val="28"/>
          <w:szCs w:val="28"/>
        </w:rPr>
        <w:t xml:space="preserve">, </w:t>
      </w:r>
      <w:r w:rsidR="00811C0E" w:rsidRPr="00AE13D2">
        <w:rPr>
          <w:rFonts w:ascii="Times New Roman" w:hAnsi="Times New Roman" w:cs="Times New Roman"/>
          <w:sz w:val="28"/>
          <w:szCs w:val="28"/>
        </w:rPr>
        <w:t>трахея, бронхи, легк</w:t>
      </w:r>
      <w:r w:rsidR="004C7234" w:rsidRPr="00AE13D2">
        <w:rPr>
          <w:rFonts w:ascii="Times New Roman" w:hAnsi="Times New Roman" w:cs="Times New Roman"/>
          <w:sz w:val="28"/>
          <w:szCs w:val="28"/>
        </w:rPr>
        <w:t>ие</w:t>
      </w:r>
      <w:r w:rsidR="00811C0E" w:rsidRPr="00AE13D2">
        <w:rPr>
          <w:rFonts w:ascii="Times New Roman" w:hAnsi="Times New Roman" w:cs="Times New Roman"/>
          <w:sz w:val="28"/>
          <w:szCs w:val="28"/>
        </w:rPr>
        <w:t>, меланома кожи</w:t>
      </w:r>
      <w:r w:rsidR="00E436DF">
        <w:rPr>
          <w:rFonts w:ascii="Times New Roman" w:hAnsi="Times New Roman" w:cs="Times New Roman"/>
          <w:sz w:val="28"/>
          <w:szCs w:val="28"/>
        </w:rPr>
        <w:t>,</w:t>
      </w:r>
      <w:r w:rsidR="00811C0E" w:rsidRPr="00AE13D2">
        <w:rPr>
          <w:rFonts w:ascii="Times New Roman" w:hAnsi="Times New Roman" w:cs="Times New Roman"/>
          <w:sz w:val="28"/>
          <w:szCs w:val="28"/>
        </w:rPr>
        <w:t xml:space="preserve"> др</w:t>
      </w:r>
      <w:r w:rsidR="004C7234" w:rsidRPr="00AE13D2">
        <w:rPr>
          <w:rFonts w:ascii="Times New Roman" w:hAnsi="Times New Roman" w:cs="Times New Roman"/>
          <w:sz w:val="28"/>
          <w:szCs w:val="28"/>
        </w:rPr>
        <w:t xml:space="preserve">угие </w:t>
      </w:r>
      <w:r w:rsidR="00811C0E" w:rsidRPr="00AE13D2">
        <w:rPr>
          <w:rFonts w:ascii="Times New Roman" w:hAnsi="Times New Roman" w:cs="Times New Roman"/>
          <w:sz w:val="28"/>
          <w:szCs w:val="28"/>
        </w:rPr>
        <w:t>новообр</w:t>
      </w:r>
      <w:r w:rsidR="004C7234" w:rsidRPr="00AE13D2"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="00811C0E" w:rsidRPr="00AE13D2">
        <w:rPr>
          <w:rFonts w:ascii="Times New Roman" w:hAnsi="Times New Roman" w:cs="Times New Roman"/>
          <w:sz w:val="28"/>
          <w:szCs w:val="28"/>
        </w:rPr>
        <w:t>кожи, мягкие ткани</w:t>
      </w:r>
      <w:r w:rsidRPr="00AE13D2">
        <w:rPr>
          <w:rFonts w:ascii="Times New Roman" w:hAnsi="Times New Roman" w:cs="Times New Roman"/>
          <w:sz w:val="28"/>
          <w:szCs w:val="28"/>
        </w:rPr>
        <w:t>,</w:t>
      </w:r>
      <w:r w:rsidRPr="00AE13D2">
        <w:rPr>
          <w:sz w:val="28"/>
          <w:szCs w:val="28"/>
        </w:rPr>
        <w:t xml:space="preserve"> </w:t>
      </w:r>
      <w:r w:rsidR="00811C0E" w:rsidRPr="00AE13D2">
        <w:rPr>
          <w:rFonts w:ascii="Times New Roman" w:hAnsi="Times New Roman" w:cs="Times New Roman"/>
          <w:sz w:val="28"/>
          <w:szCs w:val="28"/>
        </w:rPr>
        <w:t>молочн</w:t>
      </w:r>
      <w:r w:rsidR="004C7234" w:rsidRPr="00AE13D2">
        <w:rPr>
          <w:rFonts w:ascii="Times New Roman" w:hAnsi="Times New Roman" w:cs="Times New Roman"/>
          <w:sz w:val="28"/>
          <w:szCs w:val="28"/>
        </w:rPr>
        <w:t>ая</w:t>
      </w:r>
      <w:r w:rsidR="00811C0E" w:rsidRPr="00AE13D2">
        <w:rPr>
          <w:rFonts w:ascii="Times New Roman" w:hAnsi="Times New Roman" w:cs="Times New Roman"/>
          <w:sz w:val="28"/>
          <w:szCs w:val="28"/>
        </w:rPr>
        <w:t xml:space="preserve"> желез</w:t>
      </w:r>
      <w:r w:rsidR="004C7234" w:rsidRPr="00AE13D2">
        <w:rPr>
          <w:rFonts w:ascii="Times New Roman" w:hAnsi="Times New Roman" w:cs="Times New Roman"/>
          <w:sz w:val="28"/>
          <w:szCs w:val="28"/>
        </w:rPr>
        <w:t>а</w:t>
      </w:r>
      <w:r w:rsidR="00811C0E" w:rsidRPr="00AE13D2">
        <w:rPr>
          <w:rFonts w:ascii="Times New Roman" w:hAnsi="Times New Roman" w:cs="Times New Roman"/>
          <w:sz w:val="28"/>
          <w:szCs w:val="28"/>
        </w:rPr>
        <w:t>, шейка матки, тело матки</w:t>
      </w:r>
      <w:r w:rsidRPr="00AE13D2">
        <w:rPr>
          <w:rFonts w:ascii="Times New Roman" w:hAnsi="Times New Roman" w:cs="Times New Roman"/>
          <w:sz w:val="28"/>
          <w:szCs w:val="28"/>
        </w:rPr>
        <w:t>, яични</w:t>
      </w:r>
      <w:r w:rsidR="00811C0E" w:rsidRPr="00AE13D2">
        <w:rPr>
          <w:rFonts w:ascii="Times New Roman" w:hAnsi="Times New Roman" w:cs="Times New Roman"/>
          <w:sz w:val="28"/>
          <w:szCs w:val="28"/>
        </w:rPr>
        <w:t>к, предст</w:t>
      </w:r>
      <w:r w:rsidR="004C7234" w:rsidRPr="00AE13D2">
        <w:rPr>
          <w:rFonts w:ascii="Times New Roman" w:hAnsi="Times New Roman" w:cs="Times New Roman"/>
          <w:sz w:val="28"/>
          <w:szCs w:val="28"/>
        </w:rPr>
        <w:t xml:space="preserve">ательная </w:t>
      </w:r>
      <w:r w:rsidR="00811C0E" w:rsidRPr="00AE13D2">
        <w:rPr>
          <w:rFonts w:ascii="Times New Roman" w:hAnsi="Times New Roman" w:cs="Times New Roman"/>
          <w:sz w:val="28"/>
          <w:szCs w:val="28"/>
        </w:rPr>
        <w:t>железа, почка</w:t>
      </w:r>
      <w:r w:rsidRPr="00AE13D2">
        <w:rPr>
          <w:rFonts w:ascii="Times New Roman" w:hAnsi="Times New Roman" w:cs="Times New Roman"/>
          <w:sz w:val="28"/>
          <w:szCs w:val="28"/>
        </w:rPr>
        <w:t xml:space="preserve">, </w:t>
      </w:r>
      <w:r w:rsidR="004C7234" w:rsidRPr="00AE13D2">
        <w:rPr>
          <w:rFonts w:ascii="Times New Roman" w:hAnsi="Times New Roman" w:cs="Times New Roman"/>
          <w:sz w:val="28"/>
          <w:szCs w:val="28"/>
        </w:rPr>
        <w:t>центральная нервная система</w:t>
      </w:r>
      <w:r w:rsidR="00811C0E" w:rsidRPr="00AE13D2">
        <w:rPr>
          <w:rFonts w:ascii="Times New Roman" w:hAnsi="Times New Roman" w:cs="Times New Roman"/>
          <w:sz w:val="28"/>
          <w:szCs w:val="28"/>
        </w:rPr>
        <w:t>, лимфатическая ткань</w:t>
      </w:r>
      <w:r w:rsidRPr="00AE1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E9C" w:rsidRPr="00AE13D2" w:rsidRDefault="00021839" w:rsidP="0019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заболеваемости </w:t>
      </w:r>
      <w:r w:rsidR="00195E9C" w:rsidRPr="00AE13D2">
        <w:rPr>
          <w:rFonts w:ascii="Times New Roman" w:hAnsi="Times New Roman" w:cs="Times New Roman"/>
          <w:sz w:val="28"/>
          <w:szCs w:val="28"/>
        </w:rPr>
        <w:t xml:space="preserve">ЗНО </w:t>
      </w:r>
      <w:r w:rsidRPr="00AE13D2">
        <w:rPr>
          <w:rFonts w:ascii="Times New Roman" w:hAnsi="Times New Roman" w:cs="Times New Roman"/>
          <w:sz w:val="28"/>
          <w:szCs w:val="28"/>
        </w:rPr>
        <w:t xml:space="preserve">за </w:t>
      </w:r>
      <w:r w:rsidR="00195E9C" w:rsidRPr="00AE13D2">
        <w:rPr>
          <w:rFonts w:ascii="Times New Roman" w:hAnsi="Times New Roman" w:cs="Times New Roman"/>
          <w:sz w:val="28"/>
          <w:szCs w:val="28"/>
        </w:rPr>
        <w:t>пяти</w:t>
      </w:r>
      <w:r w:rsidR="00DB4A49" w:rsidRPr="00AE13D2">
        <w:rPr>
          <w:rFonts w:ascii="Times New Roman" w:hAnsi="Times New Roman" w:cs="Times New Roman"/>
          <w:sz w:val="28"/>
          <w:szCs w:val="28"/>
        </w:rPr>
        <w:t xml:space="preserve">летний период снизился </w:t>
      </w:r>
      <w:r w:rsidR="00195E9C" w:rsidRPr="00AE13D2">
        <w:rPr>
          <w:rFonts w:ascii="Times New Roman" w:hAnsi="Times New Roman" w:cs="Times New Roman"/>
          <w:sz w:val="28"/>
          <w:szCs w:val="28"/>
        </w:rPr>
        <w:t xml:space="preserve">по </w:t>
      </w:r>
      <w:r w:rsidR="00DB4A49" w:rsidRPr="00AE13D2">
        <w:rPr>
          <w:rFonts w:ascii="Times New Roman" w:hAnsi="Times New Roman" w:cs="Times New Roman"/>
          <w:sz w:val="28"/>
          <w:szCs w:val="28"/>
        </w:rPr>
        <w:t>следующи</w:t>
      </w:r>
      <w:r w:rsidR="00195E9C" w:rsidRPr="00AE13D2">
        <w:rPr>
          <w:rFonts w:ascii="Times New Roman" w:hAnsi="Times New Roman" w:cs="Times New Roman"/>
          <w:sz w:val="28"/>
          <w:szCs w:val="28"/>
        </w:rPr>
        <w:t>м</w:t>
      </w:r>
      <w:r w:rsidR="00DB4A49" w:rsidRPr="00AE13D2">
        <w:rPr>
          <w:rFonts w:ascii="Times New Roman" w:hAnsi="Times New Roman" w:cs="Times New Roman"/>
          <w:sz w:val="28"/>
          <w:szCs w:val="28"/>
        </w:rPr>
        <w:t xml:space="preserve"> локализаци</w:t>
      </w:r>
      <w:r w:rsidR="00195E9C" w:rsidRPr="00AE13D2">
        <w:rPr>
          <w:rFonts w:ascii="Times New Roman" w:hAnsi="Times New Roman" w:cs="Times New Roman"/>
          <w:sz w:val="28"/>
          <w:szCs w:val="28"/>
        </w:rPr>
        <w:t>ям</w:t>
      </w:r>
      <w:r w:rsidR="00DB4A49" w:rsidRPr="00AE13D2">
        <w:rPr>
          <w:rFonts w:ascii="Times New Roman" w:hAnsi="Times New Roman" w:cs="Times New Roman"/>
          <w:sz w:val="28"/>
          <w:szCs w:val="28"/>
        </w:rPr>
        <w:t>:</w:t>
      </w:r>
      <w:r w:rsidR="00DB4A49" w:rsidRPr="00AE13D2">
        <w:rPr>
          <w:sz w:val="28"/>
          <w:szCs w:val="28"/>
        </w:rPr>
        <w:t xml:space="preserve"> </w:t>
      </w:r>
      <w:r w:rsidR="00811C0E" w:rsidRPr="00AE13D2">
        <w:rPr>
          <w:rFonts w:ascii="Times New Roman" w:hAnsi="Times New Roman" w:cs="Times New Roman"/>
          <w:sz w:val="28"/>
          <w:szCs w:val="28"/>
        </w:rPr>
        <w:t>пищевод</w:t>
      </w:r>
      <w:r w:rsidR="00DB4A49" w:rsidRPr="00AE13D2">
        <w:rPr>
          <w:rFonts w:ascii="Times New Roman" w:hAnsi="Times New Roman" w:cs="Times New Roman"/>
          <w:sz w:val="28"/>
          <w:szCs w:val="28"/>
        </w:rPr>
        <w:t xml:space="preserve">, </w:t>
      </w:r>
      <w:r w:rsidR="00195E9C" w:rsidRPr="00AE13D2">
        <w:rPr>
          <w:rFonts w:ascii="Times New Roman" w:hAnsi="Times New Roman" w:cs="Times New Roman"/>
          <w:sz w:val="28"/>
          <w:szCs w:val="28"/>
        </w:rPr>
        <w:t>гортань</w:t>
      </w:r>
      <w:r w:rsidR="00811C0E" w:rsidRPr="00AE13D2">
        <w:rPr>
          <w:rFonts w:ascii="Times New Roman" w:hAnsi="Times New Roman" w:cs="Times New Roman"/>
          <w:sz w:val="28"/>
          <w:szCs w:val="28"/>
        </w:rPr>
        <w:t>,</w:t>
      </w:r>
      <w:r w:rsidR="00195E9C" w:rsidRPr="00AE13D2">
        <w:rPr>
          <w:rFonts w:ascii="Times New Roman" w:hAnsi="Times New Roman" w:cs="Times New Roman"/>
          <w:sz w:val="28"/>
          <w:szCs w:val="28"/>
        </w:rPr>
        <w:t xml:space="preserve"> кости</w:t>
      </w:r>
      <w:r w:rsidR="00811C0E" w:rsidRPr="00AE13D2">
        <w:rPr>
          <w:rFonts w:ascii="Times New Roman" w:hAnsi="Times New Roman" w:cs="Times New Roman"/>
          <w:sz w:val="28"/>
          <w:szCs w:val="28"/>
        </w:rPr>
        <w:t>, мочевой пузырь</w:t>
      </w:r>
      <w:r w:rsidRPr="00AE13D2">
        <w:rPr>
          <w:rFonts w:ascii="Times New Roman" w:hAnsi="Times New Roman" w:cs="Times New Roman"/>
          <w:sz w:val="28"/>
          <w:szCs w:val="28"/>
        </w:rPr>
        <w:t xml:space="preserve">, кроветворная </w:t>
      </w:r>
      <w:r w:rsidR="00811C0E" w:rsidRPr="00AE13D2">
        <w:rPr>
          <w:rFonts w:ascii="Times New Roman" w:hAnsi="Times New Roman" w:cs="Times New Roman"/>
          <w:sz w:val="28"/>
          <w:szCs w:val="28"/>
        </w:rPr>
        <w:t>ткань</w:t>
      </w:r>
      <w:r w:rsidRPr="00AE13D2">
        <w:rPr>
          <w:rFonts w:ascii="Times New Roman" w:hAnsi="Times New Roman" w:cs="Times New Roman"/>
          <w:sz w:val="28"/>
          <w:szCs w:val="28"/>
        </w:rPr>
        <w:t>.</w:t>
      </w:r>
    </w:p>
    <w:p w:rsidR="00195E9C" w:rsidRPr="00AE13D2" w:rsidRDefault="00DB56A3" w:rsidP="00E43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bCs/>
          <w:sz w:val="28"/>
          <w:szCs w:val="28"/>
        </w:rPr>
        <w:t xml:space="preserve">Динамика распространенности злокачественных новообразований в </w:t>
      </w:r>
      <w:r w:rsidR="00195E9C" w:rsidRPr="00AE13D2">
        <w:rPr>
          <w:rFonts w:ascii="Times New Roman" w:hAnsi="Times New Roman" w:cs="Times New Roman"/>
          <w:bCs/>
          <w:sz w:val="28"/>
          <w:szCs w:val="28"/>
        </w:rPr>
        <w:t>К</w:t>
      </w:r>
      <w:r w:rsidRPr="00AE13D2">
        <w:rPr>
          <w:rFonts w:ascii="Times New Roman" w:hAnsi="Times New Roman" w:cs="Times New Roman"/>
          <w:bCs/>
          <w:sz w:val="28"/>
          <w:szCs w:val="28"/>
        </w:rPr>
        <w:t>ировской области за 2008</w:t>
      </w:r>
      <w:r w:rsidR="00195E9C" w:rsidRPr="00AE13D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E13D2">
        <w:rPr>
          <w:rFonts w:ascii="Times New Roman" w:hAnsi="Times New Roman" w:cs="Times New Roman"/>
          <w:bCs/>
          <w:sz w:val="28"/>
          <w:szCs w:val="28"/>
        </w:rPr>
        <w:t>201</w:t>
      </w:r>
      <w:r w:rsidR="001C1027" w:rsidRPr="00AE13D2">
        <w:rPr>
          <w:rFonts w:ascii="Times New Roman" w:hAnsi="Times New Roman" w:cs="Times New Roman"/>
          <w:bCs/>
          <w:sz w:val="28"/>
          <w:szCs w:val="28"/>
        </w:rPr>
        <w:t>8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195E9C" w:rsidRPr="00AE13D2">
        <w:rPr>
          <w:rFonts w:ascii="Times New Roman" w:hAnsi="Times New Roman" w:cs="Times New Roman"/>
          <w:bCs/>
          <w:sz w:val="28"/>
          <w:szCs w:val="28"/>
        </w:rPr>
        <w:t>оды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 по районам представлена в </w:t>
      </w:r>
      <w:r w:rsidR="006E450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таблице </w:t>
      </w:r>
      <w:r w:rsidR="006E450E">
        <w:rPr>
          <w:rFonts w:ascii="Times New Roman" w:hAnsi="Times New Roman" w:cs="Times New Roman"/>
          <w:bCs/>
          <w:sz w:val="28"/>
          <w:szCs w:val="28"/>
        </w:rPr>
        <w:t>1</w:t>
      </w:r>
      <w:r w:rsidRPr="00AE13D2">
        <w:rPr>
          <w:rFonts w:ascii="Times New Roman" w:hAnsi="Times New Roman" w:cs="Times New Roman"/>
          <w:bCs/>
          <w:sz w:val="28"/>
          <w:szCs w:val="28"/>
        </w:rPr>
        <w:t>7.</w:t>
      </w:r>
    </w:p>
    <w:p w:rsidR="00DB56A3" w:rsidRPr="00AE13D2" w:rsidRDefault="00DB56A3" w:rsidP="00DB56A3">
      <w:pPr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13D2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E450E">
        <w:rPr>
          <w:rFonts w:ascii="Times New Roman" w:hAnsi="Times New Roman" w:cs="Times New Roman"/>
          <w:bCs/>
          <w:sz w:val="28"/>
          <w:szCs w:val="28"/>
        </w:rPr>
        <w:t>1</w:t>
      </w:r>
      <w:r w:rsidRPr="00AE13D2">
        <w:rPr>
          <w:rFonts w:ascii="Times New Roman" w:hAnsi="Times New Roman" w:cs="Times New Roman"/>
          <w:bCs/>
          <w:sz w:val="28"/>
          <w:szCs w:val="28"/>
        </w:rPr>
        <w:t>7</w:t>
      </w:r>
    </w:p>
    <w:p w:rsidR="00912B49" w:rsidRPr="00AE13D2" w:rsidRDefault="00A14DBB" w:rsidP="00DB56A3">
      <w:pPr>
        <w:spacing w:after="0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195E9C" w:rsidRPr="00AE13D2">
        <w:rPr>
          <w:rFonts w:ascii="Times New Roman" w:hAnsi="Times New Roman" w:cs="Times New Roman"/>
          <w:bCs/>
          <w:sz w:val="28"/>
          <w:szCs w:val="28"/>
        </w:rPr>
        <w:t>случаев на 100 тыс. человек населен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10"/>
        <w:gridCol w:w="708"/>
        <w:gridCol w:w="710"/>
        <w:gridCol w:w="708"/>
        <w:gridCol w:w="708"/>
        <w:gridCol w:w="710"/>
        <w:gridCol w:w="708"/>
        <w:gridCol w:w="708"/>
        <w:gridCol w:w="710"/>
        <w:gridCol w:w="813"/>
      </w:tblGrid>
      <w:tr w:rsidR="00195E9C" w:rsidRPr="00AE13D2" w:rsidTr="00E436DF">
        <w:trPr>
          <w:trHeight w:val="255"/>
          <w:tblHeader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9C" w:rsidRPr="00AE13D2" w:rsidRDefault="00195E9C" w:rsidP="00E43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Наименование муниципального района</w:t>
            </w:r>
            <w:r w:rsidR="00E436DF">
              <w:rPr>
                <w:rFonts w:ascii="Times New Roman" w:hAnsi="Times New Roman" w:cs="Times New Roman"/>
                <w:bCs/>
                <w:sz w:val="19"/>
                <w:szCs w:val="19"/>
              </w:rPr>
              <w:t>, городского округ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9C" w:rsidRPr="00AE13D2" w:rsidRDefault="00195E9C" w:rsidP="00E43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2008 го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9C" w:rsidRPr="00AE13D2" w:rsidRDefault="00195E9C" w:rsidP="00E43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2009 год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9C" w:rsidRPr="00AE13D2" w:rsidRDefault="00195E9C" w:rsidP="00E43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2010 го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9C" w:rsidRPr="00AE13D2" w:rsidRDefault="00195E9C" w:rsidP="00E43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2011 год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9C" w:rsidRPr="00AE13D2" w:rsidRDefault="00195E9C" w:rsidP="00E43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2012 год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9C" w:rsidRPr="00AE13D2" w:rsidRDefault="00195E9C" w:rsidP="00E43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2013 го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9C" w:rsidRPr="00AE13D2" w:rsidRDefault="00195E9C" w:rsidP="00E43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2014 год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9C" w:rsidRPr="00AE13D2" w:rsidRDefault="00195E9C" w:rsidP="00E43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2015 год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9C" w:rsidRPr="00AE13D2" w:rsidRDefault="00195E9C" w:rsidP="00E43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2016 го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9C" w:rsidRPr="00AE13D2" w:rsidRDefault="00195E9C" w:rsidP="00E43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E13D2">
              <w:rPr>
                <w:rFonts w:ascii="Times New Roman" w:hAnsi="Times New Roman" w:cs="Times New Roman"/>
                <w:bCs/>
                <w:sz w:val="19"/>
                <w:szCs w:val="19"/>
              </w:rPr>
              <w:t>2017 год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E9C" w:rsidRPr="00AE13D2" w:rsidRDefault="00195E9C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  <w:p w:rsidR="00195E9C" w:rsidRPr="00AE13D2" w:rsidRDefault="00195E9C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рбаж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59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82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63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30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4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70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86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11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31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44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63,3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436DF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с</w:t>
            </w:r>
            <w:r w:rsidR="00EF472A" w:rsidRPr="00AE13D2">
              <w:rPr>
                <w:rFonts w:ascii="Times New Roman" w:hAnsi="Times New Roman" w:cs="Times New Roman"/>
                <w:sz w:val="20"/>
                <w:szCs w:val="20"/>
              </w:rPr>
              <w:t>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77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65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72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22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98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25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83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90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93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76,5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лохолуниц-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09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14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34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96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66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06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54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86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39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23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01,0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огородский городской округ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13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02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60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79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14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51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01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90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12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98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63,0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436DF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екамс</w:t>
            </w:r>
            <w:r w:rsidR="00EF472A" w:rsidRPr="00AE13D2">
              <w:rPr>
                <w:rFonts w:ascii="Times New Roman" w:hAnsi="Times New Roman" w:cs="Times New Roman"/>
                <w:sz w:val="20"/>
                <w:szCs w:val="20"/>
              </w:rPr>
              <w:t>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11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06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12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51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24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12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19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28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37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67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39,9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ерхоши-жем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3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08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83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87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94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77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82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71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08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20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35,6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ятскополянс-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15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3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91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40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82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85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0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39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44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78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64,4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аровско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5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7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63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14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80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65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47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13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31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68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20,2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уев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56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67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38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75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56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82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52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74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42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82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41,0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кнур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24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03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20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71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75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53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18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7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04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88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30,5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льмез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06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4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12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10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12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99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73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70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26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54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86,4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рово-Чепец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06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69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63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59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08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45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44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86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99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42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95,9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тельнич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2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35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62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81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92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10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43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13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51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9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88,3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уме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53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4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54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98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33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09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26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16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54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51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04,8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ебяж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49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8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83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5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01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89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49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33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65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54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38,9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уз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21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6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21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02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19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77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73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83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39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71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76,6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алмыж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09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27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96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46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44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67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48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00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99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85,9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ураши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67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14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59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46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93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25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00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79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42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13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28,1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агор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95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6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40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99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61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43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00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59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79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26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41,2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м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26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19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33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85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53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26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28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54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71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6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76,3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оли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54,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75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32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42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03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65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31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09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80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62,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44,9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мутнинский райо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67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9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28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51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5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83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51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29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94,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01,2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ари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23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23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62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67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27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03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69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66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92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77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22,5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ичев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85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85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35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45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40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58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32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74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10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67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93,1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лов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7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06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08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07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96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62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89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42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36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65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26,4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ижа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55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37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5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05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81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96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55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83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79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34,8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436DF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синовс</w:t>
            </w:r>
            <w:r w:rsidR="00EF472A" w:rsidRPr="00AE13D2">
              <w:rPr>
                <w:rFonts w:ascii="Times New Roman" w:hAnsi="Times New Roman" w:cs="Times New Roman"/>
                <w:sz w:val="20"/>
                <w:szCs w:val="20"/>
              </w:rPr>
              <w:t>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66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12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86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57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75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15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17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70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58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16,7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анчурский городской округ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22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22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69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67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30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27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51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51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71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37,3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вечи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73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38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08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95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42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85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59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99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33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87,5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лободско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23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1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64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46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07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49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44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36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29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32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23,8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9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17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97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34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42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47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90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52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04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97,3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у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25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75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91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33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81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67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14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75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65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45,5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ужи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36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09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42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92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12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39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77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86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28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65,8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ни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65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67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94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79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19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45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79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41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10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76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48,2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ржум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24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87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35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88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21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38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45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00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25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27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54,1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але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97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82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89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02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31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00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66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30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41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13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77,0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Шабали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65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8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94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47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03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6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31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30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89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83,5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Юрья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74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44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08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46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36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33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48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45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10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51,3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Яранский район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82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3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95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00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27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53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8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10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60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08,1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того по муниципаль-ным районам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77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17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83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32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85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89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96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36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66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10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45,3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05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96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06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84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27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59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63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78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27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53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50,9</w:t>
            </w:r>
          </w:p>
        </w:tc>
      </w:tr>
      <w:tr w:rsidR="00EF472A" w:rsidRPr="00AE13D2" w:rsidTr="00E436DF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1700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18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1869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00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7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141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363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493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631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769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A" w:rsidRPr="00AE13D2" w:rsidRDefault="00EF472A" w:rsidP="00E436D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831,6</w:t>
            </w:r>
          </w:p>
        </w:tc>
      </w:tr>
    </w:tbl>
    <w:p w:rsidR="000F3997" w:rsidRPr="00AE13D2" w:rsidRDefault="000F3997" w:rsidP="000F3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C0E" w:rsidRPr="00AE13D2" w:rsidRDefault="00EF472A" w:rsidP="003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П</w:t>
      </w:r>
      <w:r w:rsidR="00E436DF">
        <w:rPr>
          <w:rFonts w:ascii="Times New Roman" w:hAnsi="Times New Roman" w:cs="Times New Roman"/>
          <w:sz w:val="28"/>
          <w:szCs w:val="28"/>
        </w:rPr>
        <w:t>о</w:t>
      </w:r>
      <w:r w:rsidRPr="00AE13D2">
        <w:rPr>
          <w:rFonts w:ascii="Times New Roman" w:hAnsi="Times New Roman" w:cs="Times New Roman"/>
          <w:sz w:val="28"/>
          <w:szCs w:val="28"/>
        </w:rPr>
        <w:t xml:space="preserve"> состоянию на 31.12.</w:t>
      </w:r>
      <w:r w:rsidR="00811C0E" w:rsidRPr="00AE13D2">
        <w:rPr>
          <w:rFonts w:ascii="Times New Roman" w:hAnsi="Times New Roman" w:cs="Times New Roman"/>
          <w:sz w:val="28"/>
          <w:szCs w:val="28"/>
        </w:rPr>
        <w:t xml:space="preserve">2018 </w:t>
      </w:r>
      <w:r w:rsidRPr="00AE13D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11C0E" w:rsidRPr="00AE13D2">
        <w:rPr>
          <w:rFonts w:ascii="Times New Roman" w:hAnsi="Times New Roman" w:cs="Times New Roman"/>
          <w:sz w:val="28"/>
          <w:szCs w:val="28"/>
        </w:rPr>
        <w:t>больных</w:t>
      </w:r>
      <w:r w:rsidRPr="00AE13D2">
        <w:rPr>
          <w:rFonts w:ascii="Times New Roman" w:hAnsi="Times New Roman" w:cs="Times New Roman"/>
          <w:sz w:val="28"/>
          <w:szCs w:val="28"/>
        </w:rPr>
        <w:t xml:space="preserve"> с выявленными ЗНО</w:t>
      </w:r>
      <w:r w:rsidR="00811C0E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DA5528" w:rsidRPr="00AE13D2">
        <w:rPr>
          <w:rFonts w:ascii="Times New Roman" w:hAnsi="Times New Roman" w:cs="Times New Roman"/>
          <w:sz w:val="28"/>
          <w:szCs w:val="28"/>
        </w:rPr>
        <w:t xml:space="preserve">в </w:t>
      </w:r>
      <w:r w:rsidRPr="00AE13D2">
        <w:rPr>
          <w:rFonts w:ascii="Times New Roman" w:hAnsi="Times New Roman" w:cs="Times New Roman"/>
          <w:sz w:val="28"/>
          <w:szCs w:val="28"/>
        </w:rPr>
        <w:t>К</w:t>
      </w:r>
      <w:r w:rsidR="00DA5528" w:rsidRPr="00AE13D2">
        <w:rPr>
          <w:rFonts w:ascii="Times New Roman" w:hAnsi="Times New Roman" w:cs="Times New Roman"/>
          <w:sz w:val="28"/>
          <w:szCs w:val="28"/>
        </w:rPr>
        <w:t xml:space="preserve">ировской области </w:t>
      </w:r>
      <w:r w:rsidR="00811C0E" w:rsidRPr="00AE13D2">
        <w:rPr>
          <w:rFonts w:ascii="Times New Roman" w:hAnsi="Times New Roman" w:cs="Times New Roman"/>
          <w:sz w:val="28"/>
          <w:szCs w:val="28"/>
        </w:rPr>
        <w:t>составил</w:t>
      </w:r>
      <w:r w:rsidRPr="00AE13D2">
        <w:rPr>
          <w:rFonts w:ascii="Times New Roman" w:hAnsi="Times New Roman" w:cs="Times New Roman"/>
          <w:sz w:val="28"/>
          <w:szCs w:val="28"/>
        </w:rPr>
        <w:t>о</w:t>
      </w:r>
      <w:r w:rsidR="00811C0E" w:rsidRPr="00AE13D2">
        <w:rPr>
          <w:rFonts w:ascii="Times New Roman" w:hAnsi="Times New Roman" w:cs="Times New Roman"/>
          <w:sz w:val="28"/>
          <w:szCs w:val="28"/>
        </w:rPr>
        <w:t xml:space="preserve"> 34585 человек (2831,6</w:t>
      </w:r>
      <w:r w:rsidRPr="00AE13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436DF">
        <w:rPr>
          <w:rFonts w:ascii="Times New Roman" w:hAnsi="Times New Roman" w:cs="Times New Roman"/>
          <w:sz w:val="28"/>
          <w:szCs w:val="28"/>
        </w:rPr>
        <w:t>а</w:t>
      </w:r>
      <w:r w:rsidR="00811C0E" w:rsidRPr="00AE13D2">
        <w:rPr>
          <w:rFonts w:ascii="Times New Roman" w:hAnsi="Times New Roman" w:cs="Times New Roman"/>
          <w:sz w:val="28"/>
          <w:szCs w:val="28"/>
        </w:rPr>
        <w:t xml:space="preserve"> на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811C0E" w:rsidRPr="00AE13D2">
        <w:rPr>
          <w:rFonts w:ascii="Times New Roman" w:hAnsi="Times New Roman" w:cs="Times New Roman"/>
          <w:sz w:val="28"/>
          <w:szCs w:val="28"/>
        </w:rPr>
        <w:t>100 тыс.</w:t>
      </w:r>
      <w:r w:rsidR="000F3997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человек населения) (</w:t>
      </w:r>
      <w:r w:rsidR="00811C0E" w:rsidRPr="00AE13D2">
        <w:rPr>
          <w:rFonts w:ascii="Times New Roman" w:hAnsi="Times New Roman" w:cs="Times New Roman"/>
          <w:sz w:val="28"/>
          <w:szCs w:val="28"/>
        </w:rPr>
        <w:t>в 2017</w:t>
      </w:r>
      <w:r w:rsidR="000F3997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811C0E" w:rsidRPr="00AE13D2">
        <w:rPr>
          <w:rFonts w:ascii="Times New Roman" w:hAnsi="Times New Roman" w:cs="Times New Roman"/>
          <w:sz w:val="28"/>
          <w:szCs w:val="28"/>
        </w:rPr>
        <w:t>г</w:t>
      </w:r>
      <w:r w:rsidRPr="00AE13D2">
        <w:rPr>
          <w:rFonts w:ascii="Times New Roman" w:hAnsi="Times New Roman" w:cs="Times New Roman"/>
          <w:sz w:val="28"/>
          <w:szCs w:val="28"/>
        </w:rPr>
        <w:t>оду этот показатель составил</w:t>
      </w:r>
      <w:r w:rsidR="00811C0E" w:rsidRPr="00AE13D2">
        <w:rPr>
          <w:rFonts w:ascii="Times New Roman" w:hAnsi="Times New Roman" w:cs="Times New Roman"/>
          <w:sz w:val="28"/>
          <w:szCs w:val="28"/>
        </w:rPr>
        <w:t xml:space="preserve"> 34049</w:t>
      </w:r>
      <w:r w:rsidRPr="00AE13D2">
        <w:rPr>
          <w:rFonts w:ascii="Times New Roman" w:hAnsi="Times New Roman" w:cs="Times New Roman"/>
          <w:sz w:val="28"/>
          <w:szCs w:val="28"/>
        </w:rPr>
        <w:t xml:space="preserve"> человек на 100 тыс. человек населения</w:t>
      </w:r>
      <w:r w:rsidR="00811C0E" w:rsidRPr="00AE13D2">
        <w:rPr>
          <w:rFonts w:ascii="Times New Roman" w:hAnsi="Times New Roman" w:cs="Times New Roman"/>
          <w:sz w:val="28"/>
          <w:szCs w:val="28"/>
        </w:rPr>
        <w:t>, в 2016</w:t>
      </w:r>
      <w:r w:rsidR="000F3997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811C0E" w:rsidRPr="00AE13D2">
        <w:rPr>
          <w:rFonts w:ascii="Times New Roman" w:hAnsi="Times New Roman" w:cs="Times New Roman"/>
          <w:sz w:val="28"/>
          <w:szCs w:val="28"/>
        </w:rPr>
        <w:t>г</w:t>
      </w:r>
      <w:r w:rsidRPr="00AE13D2">
        <w:rPr>
          <w:rFonts w:ascii="Times New Roman" w:hAnsi="Times New Roman" w:cs="Times New Roman"/>
          <w:sz w:val="28"/>
          <w:szCs w:val="28"/>
        </w:rPr>
        <w:t>оду</w:t>
      </w:r>
      <w:r w:rsidR="00811C0E" w:rsidRPr="00AE13D2">
        <w:rPr>
          <w:rFonts w:ascii="Times New Roman" w:hAnsi="Times New Roman" w:cs="Times New Roman"/>
          <w:sz w:val="28"/>
          <w:szCs w:val="28"/>
        </w:rPr>
        <w:t xml:space="preserve"> – 32679 человек, в 2013</w:t>
      </w:r>
      <w:r w:rsidR="000F3997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811C0E" w:rsidRPr="00AE13D2">
        <w:rPr>
          <w:rFonts w:ascii="Times New Roman" w:hAnsi="Times New Roman" w:cs="Times New Roman"/>
          <w:sz w:val="28"/>
          <w:szCs w:val="28"/>
        </w:rPr>
        <w:t>г</w:t>
      </w:r>
      <w:r w:rsidRPr="00AE13D2">
        <w:rPr>
          <w:rFonts w:ascii="Times New Roman" w:hAnsi="Times New Roman" w:cs="Times New Roman"/>
          <w:sz w:val="28"/>
          <w:szCs w:val="28"/>
        </w:rPr>
        <w:t xml:space="preserve">оду – </w:t>
      </w:r>
      <w:r w:rsidR="00E436DF">
        <w:rPr>
          <w:rFonts w:ascii="Times New Roman" w:hAnsi="Times New Roman" w:cs="Times New Roman"/>
          <w:sz w:val="28"/>
          <w:szCs w:val="28"/>
        </w:rPr>
        <w:t xml:space="preserve">    </w:t>
      </w:r>
      <w:r w:rsidR="00811C0E" w:rsidRPr="00AE13D2">
        <w:rPr>
          <w:rFonts w:ascii="Times New Roman" w:hAnsi="Times New Roman" w:cs="Times New Roman"/>
          <w:sz w:val="28"/>
          <w:szCs w:val="28"/>
        </w:rPr>
        <w:t>28346 человек</w:t>
      </w:r>
      <w:r w:rsidR="00E436DF">
        <w:rPr>
          <w:rFonts w:ascii="Times New Roman" w:hAnsi="Times New Roman" w:cs="Times New Roman"/>
          <w:sz w:val="28"/>
          <w:szCs w:val="28"/>
        </w:rPr>
        <w:t xml:space="preserve"> на 100 тыс. человек населения</w:t>
      </w:r>
      <w:r w:rsidR="00811C0E" w:rsidRPr="00AE13D2">
        <w:rPr>
          <w:rFonts w:ascii="Times New Roman" w:hAnsi="Times New Roman" w:cs="Times New Roman"/>
          <w:sz w:val="28"/>
          <w:szCs w:val="28"/>
        </w:rPr>
        <w:t>)</w:t>
      </w:r>
      <w:r w:rsidRPr="00AE13D2">
        <w:rPr>
          <w:rFonts w:ascii="Times New Roman" w:hAnsi="Times New Roman" w:cs="Times New Roman"/>
          <w:sz w:val="28"/>
          <w:szCs w:val="28"/>
        </w:rPr>
        <w:t xml:space="preserve">, из них сельские жители </w:t>
      </w:r>
      <w:r w:rsidR="00E436DF">
        <w:rPr>
          <w:rFonts w:ascii="Times New Roman" w:hAnsi="Times New Roman" w:cs="Times New Roman"/>
          <w:sz w:val="28"/>
          <w:szCs w:val="28"/>
        </w:rPr>
        <w:t xml:space="preserve">– </w:t>
      </w:r>
      <w:r w:rsidRPr="00AE13D2">
        <w:rPr>
          <w:rFonts w:ascii="Times New Roman" w:hAnsi="Times New Roman" w:cs="Times New Roman"/>
          <w:sz w:val="28"/>
          <w:szCs w:val="28"/>
        </w:rPr>
        <w:t>20,7%, пациенты старше трудоспособного возраста – 79,1%, трудоспособного возраста (с 15 лет) – 20,2%.</w:t>
      </w:r>
      <w:r w:rsidR="00811C0E" w:rsidRPr="00AE13D2">
        <w:rPr>
          <w:rFonts w:ascii="Times New Roman" w:hAnsi="Times New Roman" w:cs="Times New Roman"/>
          <w:sz w:val="28"/>
          <w:szCs w:val="28"/>
        </w:rPr>
        <w:t xml:space="preserve"> По данному показателю К</w:t>
      </w:r>
      <w:r w:rsidRPr="00AE13D2">
        <w:rPr>
          <w:rFonts w:ascii="Times New Roman" w:hAnsi="Times New Roman" w:cs="Times New Roman"/>
          <w:sz w:val="28"/>
          <w:szCs w:val="28"/>
        </w:rPr>
        <w:t>ировская область находится на десятом</w:t>
      </w:r>
      <w:r w:rsidR="00811C0E" w:rsidRPr="00AE13D2">
        <w:rPr>
          <w:rFonts w:ascii="Times New Roman" w:hAnsi="Times New Roman" w:cs="Times New Roman"/>
          <w:sz w:val="28"/>
          <w:szCs w:val="28"/>
        </w:rPr>
        <w:t xml:space="preserve"> месте среди регионов Приволжского федерального </w:t>
      </w:r>
      <w:r w:rsidR="00811C0E" w:rsidRPr="00AE13D2">
        <w:rPr>
          <w:rFonts w:ascii="Times New Roman" w:hAnsi="Times New Roman" w:cs="Times New Roman"/>
          <w:sz w:val="28"/>
          <w:szCs w:val="28"/>
        </w:rPr>
        <w:lastRenderedPageBreak/>
        <w:t xml:space="preserve">округа. Прогнозируемая численность больных </w:t>
      </w:r>
      <w:r w:rsidRPr="00AE13D2">
        <w:rPr>
          <w:rFonts w:ascii="Times New Roman" w:hAnsi="Times New Roman" w:cs="Times New Roman"/>
          <w:sz w:val="28"/>
          <w:szCs w:val="28"/>
        </w:rPr>
        <w:t xml:space="preserve">с выявленным ЗНО </w:t>
      </w:r>
      <w:r w:rsidR="00811C0E" w:rsidRPr="00AE13D2">
        <w:rPr>
          <w:rFonts w:ascii="Times New Roman" w:hAnsi="Times New Roman" w:cs="Times New Roman"/>
          <w:sz w:val="28"/>
          <w:szCs w:val="28"/>
        </w:rPr>
        <w:t xml:space="preserve">на конец </w:t>
      </w:r>
      <w:r w:rsidRPr="00AE13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1C0E" w:rsidRPr="00AE13D2">
        <w:rPr>
          <w:rFonts w:ascii="Times New Roman" w:hAnsi="Times New Roman" w:cs="Times New Roman"/>
          <w:sz w:val="28"/>
          <w:szCs w:val="28"/>
        </w:rPr>
        <w:t xml:space="preserve">2024 года составит 36885 человек. </w:t>
      </w:r>
    </w:p>
    <w:p w:rsidR="00186DF5" w:rsidRDefault="00811C0E" w:rsidP="00186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Основно</w:t>
      </w:r>
      <w:r w:rsidR="00DA5528" w:rsidRPr="00AE13D2">
        <w:rPr>
          <w:rFonts w:ascii="Times New Roman" w:hAnsi="Times New Roman" w:cs="Times New Roman"/>
          <w:sz w:val="28"/>
          <w:szCs w:val="28"/>
        </w:rPr>
        <w:t xml:space="preserve">е количество </w:t>
      </w:r>
      <w:r w:rsidRPr="00AE13D2">
        <w:rPr>
          <w:rFonts w:ascii="Times New Roman" w:hAnsi="Times New Roman" w:cs="Times New Roman"/>
          <w:sz w:val="28"/>
          <w:szCs w:val="28"/>
        </w:rPr>
        <w:t xml:space="preserve">больных </w:t>
      </w:r>
      <w:r w:rsidR="00AD3A34" w:rsidRPr="00AE13D2">
        <w:rPr>
          <w:rFonts w:ascii="Times New Roman" w:hAnsi="Times New Roman" w:cs="Times New Roman"/>
          <w:sz w:val="28"/>
          <w:szCs w:val="28"/>
        </w:rPr>
        <w:t>– пациенты</w:t>
      </w:r>
      <w:r w:rsidRPr="00AE13D2">
        <w:rPr>
          <w:rFonts w:ascii="Times New Roman" w:hAnsi="Times New Roman" w:cs="Times New Roman"/>
          <w:sz w:val="28"/>
          <w:szCs w:val="28"/>
        </w:rPr>
        <w:t xml:space="preserve"> с новообразованиями молочной железы</w:t>
      </w:r>
      <w:r w:rsidR="00AD3A34" w:rsidRPr="00AE13D2">
        <w:rPr>
          <w:rFonts w:ascii="Times New Roman" w:hAnsi="Times New Roman" w:cs="Times New Roman"/>
          <w:sz w:val="28"/>
          <w:szCs w:val="28"/>
        </w:rPr>
        <w:t xml:space="preserve"> (</w:t>
      </w:r>
      <w:r w:rsidRPr="00AE13D2">
        <w:rPr>
          <w:rFonts w:ascii="Times New Roman" w:hAnsi="Times New Roman" w:cs="Times New Roman"/>
          <w:sz w:val="28"/>
          <w:szCs w:val="28"/>
        </w:rPr>
        <w:t>17,9%</w:t>
      </w:r>
      <w:r w:rsidR="00AD3A34" w:rsidRPr="00AE13D2">
        <w:rPr>
          <w:rFonts w:ascii="Times New Roman" w:hAnsi="Times New Roman" w:cs="Times New Roman"/>
          <w:sz w:val="28"/>
          <w:szCs w:val="28"/>
        </w:rPr>
        <w:t>)</w:t>
      </w:r>
      <w:r w:rsidRPr="00AE13D2">
        <w:rPr>
          <w:rFonts w:ascii="Times New Roman" w:hAnsi="Times New Roman" w:cs="Times New Roman"/>
          <w:sz w:val="28"/>
          <w:szCs w:val="28"/>
        </w:rPr>
        <w:t>, кожи</w:t>
      </w:r>
      <w:r w:rsidR="00AD3A34" w:rsidRPr="00AE13D2">
        <w:rPr>
          <w:rFonts w:ascii="Times New Roman" w:hAnsi="Times New Roman" w:cs="Times New Roman"/>
          <w:sz w:val="28"/>
          <w:szCs w:val="28"/>
        </w:rPr>
        <w:t xml:space="preserve"> (</w:t>
      </w:r>
      <w:r w:rsidRPr="00AE13D2">
        <w:rPr>
          <w:rFonts w:ascii="Times New Roman" w:hAnsi="Times New Roman" w:cs="Times New Roman"/>
          <w:sz w:val="28"/>
          <w:szCs w:val="28"/>
        </w:rPr>
        <w:t>11,6%</w:t>
      </w:r>
      <w:r w:rsidR="00AD3A34" w:rsidRPr="00AE13D2">
        <w:rPr>
          <w:rFonts w:ascii="Times New Roman" w:hAnsi="Times New Roman" w:cs="Times New Roman"/>
          <w:sz w:val="28"/>
          <w:szCs w:val="28"/>
        </w:rPr>
        <w:t>)</w:t>
      </w:r>
      <w:r w:rsidRPr="00AE13D2">
        <w:rPr>
          <w:rFonts w:ascii="Times New Roman" w:hAnsi="Times New Roman" w:cs="Times New Roman"/>
          <w:sz w:val="28"/>
          <w:szCs w:val="28"/>
        </w:rPr>
        <w:t>,</w:t>
      </w:r>
      <w:r w:rsidR="00AD3A34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ободочной кишки</w:t>
      </w:r>
      <w:r w:rsidR="00AD3A34" w:rsidRPr="00AE13D2">
        <w:rPr>
          <w:rFonts w:ascii="Times New Roman" w:hAnsi="Times New Roman" w:cs="Times New Roman"/>
          <w:sz w:val="28"/>
          <w:szCs w:val="28"/>
        </w:rPr>
        <w:t xml:space="preserve"> (</w:t>
      </w:r>
      <w:r w:rsidRPr="00AE13D2">
        <w:rPr>
          <w:rFonts w:ascii="Times New Roman" w:hAnsi="Times New Roman" w:cs="Times New Roman"/>
          <w:sz w:val="28"/>
          <w:szCs w:val="28"/>
        </w:rPr>
        <w:t>6,0%</w:t>
      </w:r>
      <w:r w:rsidR="00AD3A34" w:rsidRPr="00AE13D2">
        <w:rPr>
          <w:rFonts w:ascii="Times New Roman" w:hAnsi="Times New Roman" w:cs="Times New Roman"/>
          <w:sz w:val="28"/>
          <w:szCs w:val="28"/>
        </w:rPr>
        <w:t>)</w:t>
      </w:r>
      <w:r w:rsidRPr="00AE13D2">
        <w:rPr>
          <w:rFonts w:ascii="Times New Roman" w:hAnsi="Times New Roman" w:cs="Times New Roman"/>
          <w:sz w:val="28"/>
          <w:szCs w:val="28"/>
        </w:rPr>
        <w:t xml:space="preserve">, почки </w:t>
      </w:r>
      <w:r w:rsidR="00AD3A34" w:rsidRPr="00AE13D2">
        <w:rPr>
          <w:rFonts w:ascii="Times New Roman" w:hAnsi="Times New Roman" w:cs="Times New Roman"/>
          <w:sz w:val="28"/>
          <w:szCs w:val="28"/>
        </w:rPr>
        <w:t>(</w:t>
      </w:r>
      <w:r w:rsidRPr="00AE13D2">
        <w:rPr>
          <w:rFonts w:ascii="Times New Roman" w:hAnsi="Times New Roman" w:cs="Times New Roman"/>
          <w:sz w:val="28"/>
          <w:szCs w:val="28"/>
        </w:rPr>
        <w:t>5,6%</w:t>
      </w:r>
      <w:r w:rsidR="00AD3A34" w:rsidRPr="00AE13D2">
        <w:rPr>
          <w:rFonts w:ascii="Times New Roman" w:hAnsi="Times New Roman" w:cs="Times New Roman"/>
          <w:sz w:val="28"/>
          <w:szCs w:val="28"/>
        </w:rPr>
        <w:t>)</w:t>
      </w:r>
      <w:r w:rsidRPr="00AE13D2">
        <w:rPr>
          <w:rFonts w:ascii="Times New Roman" w:hAnsi="Times New Roman" w:cs="Times New Roman"/>
          <w:sz w:val="28"/>
          <w:szCs w:val="28"/>
        </w:rPr>
        <w:t xml:space="preserve">, предстательной железы </w:t>
      </w:r>
      <w:r w:rsidR="00AD3A34" w:rsidRPr="00AE13D2">
        <w:rPr>
          <w:rFonts w:ascii="Times New Roman" w:hAnsi="Times New Roman" w:cs="Times New Roman"/>
          <w:sz w:val="28"/>
          <w:szCs w:val="28"/>
        </w:rPr>
        <w:t>(</w:t>
      </w:r>
      <w:r w:rsidRPr="00AE13D2">
        <w:rPr>
          <w:rFonts w:ascii="Times New Roman" w:hAnsi="Times New Roman" w:cs="Times New Roman"/>
          <w:sz w:val="28"/>
          <w:szCs w:val="28"/>
        </w:rPr>
        <w:t>5,4%</w:t>
      </w:r>
      <w:r w:rsidR="00AD3A34" w:rsidRPr="00AE13D2">
        <w:rPr>
          <w:rFonts w:ascii="Times New Roman" w:hAnsi="Times New Roman" w:cs="Times New Roman"/>
          <w:sz w:val="28"/>
          <w:szCs w:val="28"/>
        </w:rPr>
        <w:t>), тела матки (</w:t>
      </w:r>
      <w:r w:rsidRPr="00AE13D2">
        <w:rPr>
          <w:rFonts w:ascii="Times New Roman" w:hAnsi="Times New Roman" w:cs="Times New Roman"/>
          <w:sz w:val="28"/>
          <w:szCs w:val="28"/>
        </w:rPr>
        <w:t>5,4%</w:t>
      </w:r>
      <w:r w:rsidR="00AD3A34" w:rsidRPr="00AE13D2">
        <w:rPr>
          <w:rFonts w:ascii="Times New Roman" w:hAnsi="Times New Roman" w:cs="Times New Roman"/>
          <w:sz w:val="28"/>
          <w:szCs w:val="28"/>
        </w:rPr>
        <w:t>),</w:t>
      </w:r>
      <w:r w:rsidR="00186DF5">
        <w:rPr>
          <w:rFonts w:ascii="Times New Roman" w:hAnsi="Times New Roman" w:cs="Times New Roman"/>
          <w:sz w:val="28"/>
          <w:szCs w:val="28"/>
        </w:rPr>
        <w:t xml:space="preserve"> </w:t>
      </w:r>
      <w:r w:rsidR="00AD3A34" w:rsidRPr="00AE13D2">
        <w:rPr>
          <w:rFonts w:ascii="Times New Roman" w:hAnsi="Times New Roman" w:cs="Times New Roman"/>
          <w:sz w:val="28"/>
          <w:szCs w:val="28"/>
        </w:rPr>
        <w:t>щитовидной железы (</w:t>
      </w:r>
      <w:r w:rsidRPr="00AE13D2">
        <w:rPr>
          <w:rFonts w:ascii="Times New Roman" w:hAnsi="Times New Roman" w:cs="Times New Roman"/>
          <w:sz w:val="28"/>
          <w:szCs w:val="28"/>
        </w:rPr>
        <w:t>5,1%</w:t>
      </w:r>
      <w:r w:rsidR="00AD3A34" w:rsidRPr="00AE13D2">
        <w:rPr>
          <w:rFonts w:ascii="Times New Roman" w:hAnsi="Times New Roman" w:cs="Times New Roman"/>
          <w:sz w:val="28"/>
          <w:szCs w:val="28"/>
        </w:rPr>
        <w:t>)</w:t>
      </w:r>
      <w:r w:rsidRPr="00AE1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DF5" w:rsidRDefault="00186DF5" w:rsidP="006E4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46" w:rsidRDefault="00AC2346" w:rsidP="006E450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E13D2">
        <w:rPr>
          <w:rFonts w:ascii="Times New Roman" w:hAnsi="Times New Roman" w:cs="Times New Roman"/>
          <w:b/>
          <w:bCs/>
          <w:sz w:val="28"/>
          <w:szCs w:val="28"/>
        </w:rPr>
        <w:t>1.3. Текущее состояние ресур</w:t>
      </w:r>
      <w:r w:rsidR="00521D80" w:rsidRPr="00AE13D2">
        <w:rPr>
          <w:rFonts w:ascii="Times New Roman" w:hAnsi="Times New Roman" w:cs="Times New Roman"/>
          <w:b/>
          <w:bCs/>
          <w:sz w:val="28"/>
          <w:szCs w:val="28"/>
        </w:rPr>
        <w:t>сной базы онкологической службы</w:t>
      </w:r>
    </w:p>
    <w:p w:rsidR="006E450E" w:rsidRPr="006E450E" w:rsidRDefault="006E450E" w:rsidP="006E450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AC2346" w:rsidRPr="00AE13D2" w:rsidRDefault="00AC2346" w:rsidP="00765135">
      <w:pPr>
        <w:pStyle w:val="conten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135">
        <w:rPr>
          <w:sz w:val="28"/>
          <w:szCs w:val="28"/>
        </w:rPr>
        <w:t>В 2017 году в оказании онкологической помощи гражданам были задействованы 79 лечебно-профилактических учреждений, из них специализированную медицинскую помощь по профилю «онкология» оказывал</w:t>
      </w:r>
      <w:r w:rsidR="00186DF5" w:rsidRPr="00765135">
        <w:rPr>
          <w:sz w:val="28"/>
          <w:szCs w:val="28"/>
        </w:rPr>
        <w:t>о</w:t>
      </w:r>
      <w:r w:rsidRPr="00765135">
        <w:rPr>
          <w:sz w:val="28"/>
          <w:szCs w:val="28"/>
        </w:rPr>
        <w:t xml:space="preserve"> </w:t>
      </w:r>
      <w:r w:rsidR="00484904" w:rsidRPr="00765135">
        <w:rPr>
          <w:sz w:val="28"/>
          <w:szCs w:val="28"/>
        </w:rPr>
        <w:t>КОГБУЗ «Кировский областной клинический онкологический диспансер», а так</w:t>
      </w:r>
      <w:r w:rsidRPr="00765135">
        <w:rPr>
          <w:sz w:val="28"/>
          <w:szCs w:val="28"/>
        </w:rPr>
        <w:t>же</w:t>
      </w:r>
      <w:r w:rsidR="00484904" w:rsidRPr="00765135">
        <w:rPr>
          <w:sz w:val="28"/>
          <w:szCs w:val="28"/>
        </w:rPr>
        <w:t xml:space="preserve"> </w:t>
      </w:r>
      <w:r w:rsidR="00765135">
        <w:rPr>
          <w:sz w:val="28"/>
          <w:szCs w:val="28"/>
        </w:rPr>
        <w:t xml:space="preserve">ФГБУН КНИИГиПК ФМБА России </w:t>
      </w:r>
      <w:r w:rsidRPr="00AE13D2">
        <w:rPr>
          <w:sz w:val="28"/>
          <w:szCs w:val="28"/>
        </w:rPr>
        <w:t>пацие</w:t>
      </w:r>
      <w:r w:rsidR="00D07591">
        <w:rPr>
          <w:sz w:val="28"/>
          <w:szCs w:val="28"/>
        </w:rPr>
        <w:t xml:space="preserve">нтам гематологического профиля, </w:t>
      </w:r>
      <w:r w:rsidR="00484904" w:rsidRPr="00AE13D2">
        <w:rPr>
          <w:sz w:val="28"/>
          <w:szCs w:val="28"/>
        </w:rPr>
        <w:t xml:space="preserve">КОГБУЗ «Кировская </w:t>
      </w:r>
      <w:r w:rsidR="00D07591">
        <w:rPr>
          <w:sz w:val="28"/>
          <w:szCs w:val="28"/>
        </w:rPr>
        <w:t>областная клиническая больница»</w:t>
      </w:r>
      <w:r w:rsidRPr="00AE13D2">
        <w:rPr>
          <w:sz w:val="28"/>
          <w:szCs w:val="28"/>
        </w:rPr>
        <w:t xml:space="preserve"> больным по профилю «нейрохирургия» с объемными образованиями головного мозга и </w:t>
      </w:r>
      <w:r w:rsidR="00484904" w:rsidRPr="00AE13D2">
        <w:rPr>
          <w:sz w:val="28"/>
          <w:szCs w:val="28"/>
        </w:rPr>
        <w:t>центральной нервной системы</w:t>
      </w:r>
      <w:r w:rsidRPr="00AE13D2">
        <w:rPr>
          <w:sz w:val="28"/>
          <w:szCs w:val="28"/>
        </w:rPr>
        <w:t xml:space="preserve">. </w:t>
      </w:r>
    </w:p>
    <w:p w:rsidR="00AC2346" w:rsidRPr="00AE13D2" w:rsidRDefault="00AC2346" w:rsidP="003811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В Кировской области функционирует трехуровневая система оказания помощи пациентам с</w:t>
      </w:r>
      <w:r w:rsidR="00697A57" w:rsidRPr="00AE13D2">
        <w:rPr>
          <w:rFonts w:ascii="Times New Roman" w:hAnsi="Times New Roman" w:cs="Times New Roman"/>
          <w:sz w:val="28"/>
          <w:szCs w:val="28"/>
        </w:rPr>
        <w:t xml:space="preserve"> ЗНО</w:t>
      </w:r>
      <w:r w:rsidRPr="00AE13D2">
        <w:rPr>
          <w:rFonts w:ascii="Times New Roman" w:hAnsi="Times New Roman" w:cs="Times New Roman"/>
          <w:sz w:val="28"/>
          <w:szCs w:val="28"/>
        </w:rPr>
        <w:t>.</w:t>
      </w:r>
    </w:p>
    <w:p w:rsidR="00AC2346" w:rsidRPr="00AE13D2" w:rsidRDefault="00697A57" w:rsidP="003811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Первый уровень – </w:t>
      </w:r>
      <w:r w:rsidR="00AC2346" w:rsidRPr="00AE13D2">
        <w:rPr>
          <w:rFonts w:ascii="Times New Roman" w:hAnsi="Times New Roman" w:cs="Times New Roman"/>
          <w:sz w:val="28"/>
          <w:szCs w:val="28"/>
        </w:rPr>
        <w:t>медицинские организации, оказывающие первичную медико-санитарную помощь. В их структуре в 2017 году функционировал</w:t>
      </w:r>
      <w:r w:rsidRPr="00AE13D2">
        <w:rPr>
          <w:rFonts w:ascii="Times New Roman" w:hAnsi="Times New Roman" w:cs="Times New Roman"/>
          <w:sz w:val="28"/>
          <w:szCs w:val="28"/>
        </w:rPr>
        <w:t xml:space="preserve">   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 31 первичный онкологический кабинет. </w:t>
      </w:r>
      <w:r w:rsidRPr="00AE13D2">
        <w:rPr>
          <w:rFonts w:ascii="Times New Roman" w:hAnsi="Times New Roman" w:cs="Times New Roman"/>
          <w:sz w:val="28"/>
          <w:szCs w:val="28"/>
        </w:rPr>
        <w:t>В регионе с</w:t>
      </w:r>
      <w:r w:rsidR="00AC2346" w:rsidRPr="00AE13D2">
        <w:rPr>
          <w:rFonts w:ascii="Times New Roman" w:hAnsi="Times New Roman" w:cs="Times New Roman"/>
          <w:sz w:val="28"/>
          <w:szCs w:val="28"/>
        </w:rPr>
        <w:t>оздана сеть мужских и женских с</w:t>
      </w:r>
      <w:r w:rsidRPr="00AE13D2">
        <w:rPr>
          <w:rFonts w:ascii="Times New Roman" w:hAnsi="Times New Roman" w:cs="Times New Roman"/>
          <w:sz w:val="28"/>
          <w:szCs w:val="28"/>
        </w:rPr>
        <w:t xml:space="preserve">мотровых кабинетов (в 2017 году – </w:t>
      </w:r>
      <w:r w:rsidR="00AC2346" w:rsidRPr="00AE13D2">
        <w:rPr>
          <w:rFonts w:ascii="Times New Roman" w:hAnsi="Times New Roman" w:cs="Times New Roman"/>
          <w:sz w:val="28"/>
          <w:szCs w:val="28"/>
        </w:rPr>
        <w:t>70 кабинетов, в том числе</w:t>
      </w:r>
      <w:r w:rsidRPr="00AE13D2">
        <w:rPr>
          <w:rFonts w:ascii="Times New Roman" w:hAnsi="Times New Roman" w:cs="Times New Roman"/>
          <w:sz w:val="28"/>
          <w:szCs w:val="28"/>
        </w:rPr>
        <w:t xml:space="preserve">      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  18 кабинетов в г. Киров), обеспечивающих скрининговые исследования на рак шейки матки (онкоцитологические исследования мазков) и осмотры на визуальные формы рака: щитовидной железы, прямой кишки, шейки матки, молочной железы, лимфатической системы, полости рта и кожи. Второй уровень – 12 межрайонных лечебно-диагностических центров на баз</w:t>
      </w:r>
      <w:r w:rsidRPr="00AE13D2">
        <w:rPr>
          <w:rFonts w:ascii="Times New Roman" w:hAnsi="Times New Roman" w:cs="Times New Roman"/>
          <w:sz w:val="28"/>
          <w:szCs w:val="28"/>
        </w:rPr>
        <w:t>е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 наиболее крупных центральных районных и городских больниц. </w:t>
      </w:r>
      <w:r w:rsidR="00AC2346" w:rsidRPr="00AE13D2">
        <w:rPr>
          <w:rFonts w:ascii="Times New Roman" w:hAnsi="Times New Roman" w:cs="Times New Roman"/>
          <w:spacing w:val="4"/>
          <w:sz w:val="28"/>
          <w:szCs w:val="28"/>
        </w:rPr>
        <w:t xml:space="preserve">Распоряжением министерства здравоохранения Кировской области от 25.01.2017 № 42 «О совершенствовании оказания помощи по профилю </w:t>
      </w:r>
      <w:r w:rsidR="00AC2346" w:rsidRPr="00AE13D2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«онкология» на территории Кировской области» </w:t>
      </w:r>
      <w:r w:rsidRPr="00AE13D2">
        <w:rPr>
          <w:rFonts w:ascii="Times New Roman" w:hAnsi="Times New Roman" w:cs="Times New Roman"/>
          <w:sz w:val="28"/>
          <w:szCs w:val="28"/>
        </w:rPr>
        <w:t>утвержден п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орядок маршрутизации пациентов с онкологическими заболеваниями.  Межрайонные центры обеспечивают обследование и направление пациентов с подозрением на онкологическое заболевание в </w:t>
      </w:r>
      <w:r w:rsidRPr="00AE13D2">
        <w:rPr>
          <w:rFonts w:ascii="Times New Roman" w:hAnsi="Times New Roman" w:cs="Times New Roman"/>
          <w:sz w:val="28"/>
          <w:szCs w:val="28"/>
        </w:rPr>
        <w:t>КОГБУЗ «Кировский областной клинический онкологический диспансер»</w:t>
      </w:r>
      <w:r w:rsidR="00AC2346" w:rsidRPr="00AE13D2">
        <w:rPr>
          <w:rFonts w:ascii="Times New Roman" w:hAnsi="Times New Roman" w:cs="Times New Roman"/>
          <w:sz w:val="28"/>
          <w:szCs w:val="28"/>
        </w:rPr>
        <w:t>, проводят диспансерное наблюдение онкологических больных</w:t>
      </w:r>
      <w:r w:rsidRPr="00AE13D2">
        <w:rPr>
          <w:rFonts w:ascii="Times New Roman" w:hAnsi="Times New Roman" w:cs="Times New Roman"/>
          <w:sz w:val="28"/>
          <w:szCs w:val="28"/>
        </w:rPr>
        <w:t xml:space="preserve"> с выявленным ЗНО</w:t>
      </w:r>
      <w:r w:rsidR="00AC2346" w:rsidRPr="00AE13D2">
        <w:rPr>
          <w:rFonts w:ascii="Times New Roman" w:hAnsi="Times New Roman" w:cs="Times New Roman"/>
          <w:sz w:val="28"/>
          <w:szCs w:val="28"/>
        </w:rPr>
        <w:t>, принимают участие в выездных формах работы с целью оказания консультативно-диагностической помощи в прикрепленных к ним районам.</w:t>
      </w:r>
    </w:p>
    <w:p w:rsidR="00AC2346" w:rsidRPr="00AE13D2" w:rsidRDefault="00AC2346" w:rsidP="003811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Третий уровень</w:t>
      </w:r>
      <w:r w:rsidR="00697A57" w:rsidRPr="00AE13D2">
        <w:rPr>
          <w:rFonts w:ascii="Times New Roman" w:hAnsi="Times New Roman" w:cs="Times New Roman"/>
          <w:sz w:val="28"/>
          <w:szCs w:val="28"/>
        </w:rPr>
        <w:t xml:space="preserve"> – </w:t>
      </w:r>
      <w:r w:rsidRPr="00AE13D2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697A57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 xml:space="preserve">медицинская помощь по профилю </w:t>
      </w:r>
      <w:r w:rsidR="00697A57" w:rsidRPr="00AE13D2">
        <w:rPr>
          <w:rFonts w:ascii="Times New Roman" w:hAnsi="Times New Roman" w:cs="Times New Roman"/>
          <w:sz w:val="28"/>
          <w:szCs w:val="28"/>
        </w:rPr>
        <w:t>«</w:t>
      </w:r>
      <w:r w:rsidRPr="00AE13D2">
        <w:rPr>
          <w:rFonts w:ascii="Times New Roman" w:hAnsi="Times New Roman" w:cs="Times New Roman"/>
          <w:sz w:val="28"/>
          <w:szCs w:val="28"/>
        </w:rPr>
        <w:t>онкология</w:t>
      </w:r>
      <w:r w:rsidR="00697A57" w:rsidRPr="00AE13D2">
        <w:rPr>
          <w:rFonts w:ascii="Times New Roman" w:hAnsi="Times New Roman" w:cs="Times New Roman"/>
          <w:sz w:val="28"/>
          <w:szCs w:val="28"/>
        </w:rPr>
        <w:t xml:space="preserve">», которая </w:t>
      </w:r>
      <w:r w:rsidRPr="00AE13D2">
        <w:rPr>
          <w:rFonts w:ascii="Times New Roman" w:hAnsi="Times New Roman" w:cs="Times New Roman"/>
          <w:sz w:val="28"/>
          <w:szCs w:val="28"/>
        </w:rPr>
        <w:t xml:space="preserve">оказывается в КОГБУЗ «Кировский областной клинический онкологический диспансер». </w:t>
      </w:r>
    </w:p>
    <w:p w:rsidR="00AC2346" w:rsidRPr="0096763C" w:rsidRDefault="00DB56A3" w:rsidP="009676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Структура коечного фонда КОГБУЗ «Кировский областной клинический онкологический диспансер» в 2017 году представлена в таблице </w:t>
      </w:r>
      <w:r w:rsidR="006E450E">
        <w:rPr>
          <w:rFonts w:ascii="Times New Roman" w:hAnsi="Times New Roman" w:cs="Times New Roman"/>
          <w:sz w:val="28"/>
          <w:szCs w:val="28"/>
        </w:rPr>
        <w:t>1</w:t>
      </w:r>
      <w:r w:rsidRPr="00AE13D2">
        <w:rPr>
          <w:rFonts w:ascii="Times New Roman" w:hAnsi="Times New Roman" w:cs="Times New Roman"/>
          <w:sz w:val="28"/>
          <w:szCs w:val="28"/>
        </w:rPr>
        <w:t>8.</w:t>
      </w:r>
    </w:p>
    <w:p w:rsidR="00AC2346" w:rsidRPr="00AE13D2" w:rsidRDefault="00DB56A3" w:rsidP="0096763C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450E">
        <w:rPr>
          <w:rFonts w:ascii="Times New Roman" w:hAnsi="Times New Roman" w:cs="Times New Roman"/>
          <w:sz w:val="28"/>
          <w:szCs w:val="28"/>
        </w:rPr>
        <w:t>1</w:t>
      </w:r>
      <w:r w:rsidRPr="00AE13D2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465"/>
        <w:gridCol w:w="3288"/>
        <w:gridCol w:w="2812"/>
      </w:tblGrid>
      <w:tr w:rsidR="00AC2346" w:rsidRPr="00AE13D2" w:rsidTr="006E450E">
        <w:trPr>
          <w:trHeight w:val="272"/>
          <w:tblHeader/>
        </w:trPr>
        <w:tc>
          <w:tcPr>
            <w:tcW w:w="1811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4812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Отделение</w:t>
            </w:r>
          </w:p>
        </w:tc>
        <w:tc>
          <w:tcPr>
            <w:tcW w:w="3189" w:type="pct"/>
            <w:gridSpan w:val="2"/>
            <w:shd w:val="clear" w:color="000000" w:fill="FFFFFF"/>
            <w:tcMar>
              <w:left w:w="103" w:type="dxa"/>
            </w:tcMar>
          </w:tcPr>
          <w:p w:rsidR="00AC2346" w:rsidRPr="00AE13D2" w:rsidRDefault="00AC2346" w:rsidP="004812D0">
            <w:pPr>
              <w:spacing w:after="0" w:line="240" w:lineRule="auto"/>
              <w:ind w:left="-63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оек</w:t>
            </w:r>
          </w:p>
        </w:tc>
      </w:tr>
      <w:tr w:rsidR="00AC2346" w:rsidRPr="00AE13D2" w:rsidTr="000F3997">
        <w:trPr>
          <w:trHeight w:val="250"/>
        </w:trPr>
        <w:tc>
          <w:tcPr>
            <w:tcW w:w="1811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еанимационное</w:t>
            </w:r>
          </w:p>
        </w:tc>
        <w:tc>
          <w:tcPr>
            <w:tcW w:w="3189" w:type="pct"/>
            <w:gridSpan w:val="2"/>
            <w:shd w:val="clear" w:color="000000" w:fill="FFFFFF"/>
            <w:tcMar>
              <w:left w:w="103" w:type="dxa"/>
            </w:tcMar>
          </w:tcPr>
          <w:p w:rsidR="00AC2346" w:rsidRPr="00AE13D2" w:rsidRDefault="00AC2346" w:rsidP="004812D0">
            <w:pPr>
              <w:spacing w:after="0" w:line="240" w:lineRule="auto"/>
              <w:ind w:left="79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C2346" w:rsidRPr="00AE13D2" w:rsidTr="000F3997">
        <w:trPr>
          <w:trHeight w:val="382"/>
        </w:trPr>
        <w:tc>
          <w:tcPr>
            <w:tcW w:w="1811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863D4A">
            <w:pPr>
              <w:spacing w:after="0" w:line="240" w:lineRule="auto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ое торакальное </w:t>
            </w:r>
          </w:p>
        </w:tc>
        <w:tc>
          <w:tcPr>
            <w:tcW w:w="1719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ind w:left="-5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="00863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ический профиль</w:t>
            </w:r>
            <w:r w:rsidR="00863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1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863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оракальный хирургический профиль</w:t>
            </w:r>
            <w:r w:rsidR="00863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2346" w:rsidRPr="00AE13D2" w:rsidTr="00530F24">
        <w:trPr>
          <w:trHeight w:val="272"/>
        </w:trPr>
        <w:tc>
          <w:tcPr>
            <w:tcW w:w="1811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бдоминальное</w:t>
            </w:r>
          </w:p>
        </w:tc>
        <w:tc>
          <w:tcPr>
            <w:tcW w:w="3189" w:type="pct"/>
            <w:gridSpan w:val="2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ind w:left="-5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C2346" w:rsidRPr="00AE13D2" w:rsidTr="00530F24">
        <w:trPr>
          <w:trHeight w:val="272"/>
        </w:trPr>
        <w:tc>
          <w:tcPr>
            <w:tcW w:w="1811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урология</w:t>
            </w:r>
          </w:p>
        </w:tc>
        <w:tc>
          <w:tcPr>
            <w:tcW w:w="3189" w:type="pct"/>
            <w:gridSpan w:val="2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ind w:left="-5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C2346" w:rsidRPr="00AE13D2" w:rsidTr="00530F24">
        <w:trPr>
          <w:trHeight w:val="272"/>
        </w:trPr>
        <w:tc>
          <w:tcPr>
            <w:tcW w:w="1811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гинекология</w:t>
            </w:r>
          </w:p>
        </w:tc>
        <w:tc>
          <w:tcPr>
            <w:tcW w:w="3189" w:type="pct"/>
            <w:gridSpan w:val="2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ind w:left="-5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C2346" w:rsidRPr="00AE13D2" w:rsidTr="00530F24">
        <w:trPr>
          <w:trHeight w:val="272"/>
        </w:trPr>
        <w:tc>
          <w:tcPr>
            <w:tcW w:w="1811" w:type="pct"/>
            <w:shd w:val="clear" w:color="000000" w:fill="FFFFFF"/>
            <w:tcMar>
              <w:left w:w="103" w:type="dxa"/>
            </w:tcMar>
          </w:tcPr>
          <w:p w:rsidR="00AC2346" w:rsidRPr="00AE13D2" w:rsidRDefault="00697A57" w:rsidP="00697A57">
            <w:pPr>
              <w:spacing w:after="0" w:line="240" w:lineRule="auto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патологии </w:t>
            </w:r>
            <w:r w:rsidR="0053318A" w:rsidRPr="00AE13D2">
              <w:rPr>
                <w:rFonts w:ascii="Times New Roman" w:hAnsi="Times New Roman" w:cs="Times New Roman"/>
                <w:sz w:val="20"/>
                <w:szCs w:val="20"/>
              </w:rPr>
              <w:t>головы и шеи</w:t>
            </w:r>
          </w:p>
        </w:tc>
        <w:tc>
          <w:tcPr>
            <w:tcW w:w="3189" w:type="pct"/>
            <w:gridSpan w:val="2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ind w:left="-5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C2346" w:rsidRPr="00AE13D2" w:rsidTr="00530F24">
        <w:trPr>
          <w:trHeight w:val="272"/>
        </w:trPr>
        <w:tc>
          <w:tcPr>
            <w:tcW w:w="1811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аммологическое</w:t>
            </w:r>
          </w:p>
        </w:tc>
        <w:tc>
          <w:tcPr>
            <w:tcW w:w="3189" w:type="pct"/>
            <w:gridSpan w:val="2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ind w:left="-5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C2346" w:rsidRPr="00AE13D2" w:rsidTr="00530F24">
        <w:trPr>
          <w:trHeight w:val="272"/>
        </w:trPr>
        <w:tc>
          <w:tcPr>
            <w:tcW w:w="1811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Химиотерапия (круглосуточный стационар)</w:t>
            </w:r>
          </w:p>
        </w:tc>
        <w:tc>
          <w:tcPr>
            <w:tcW w:w="3189" w:type="pct"/>
            <w:gridSpan w:val="2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ind w:left="-5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 + 2 детских койки</w:t>
            </w:r>
          </w:p>
        </w:tc>
      </w:tr>
      <w:tr w:rsidR="00AC2346" w:rsidRPr="00AE13D2" w:rsidTr="00530F24">
        <w:trPr>
          <w:trHeight w:val="272"/>
        </w:trPr>
        <w:tc>
          <w:tcPr>
            <w:tcW w:w="1811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Химиотерапия (дневной стационар)</w:t>
            </w:r>
          </w:p>
        </w:tc>
        <w:tc>
          <w:tcPr>
            <w:tcW w:w="3189" w:type="pct"/>
            <w:gridSpan w:val="2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ind w:left="-5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C2346" w:rsidRPr="00AE13D2" w:rsidTr="00530F24">
        <w:trPr>
          <w:trHeight w:val="272"/>
        </w:trPr>
        <w:tc>
          <w:tcPr>
            <w:tcW w:w="1811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тделение дистанционной лучевой терапии (круглосуточный стационар)</w:t>
            </w:r>
          </w:p>
        </w:tc>
        <w:tc>
          <w:tcPr>
            <w:tcW w:w="3189" w:type="pct"/>
            <w:gridSpan w:val="2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ind w:left="-5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C2346" w:rsidRPr="00AE13D2" w:rsidTr="00530F24">
        <w:trPr>
          <w:trHeight w:val="272"/>
        </w:trPr>
        <w:tc>
          <w:tcPr>
            <w:tcW w:w="1811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тделение дистанционной лучевой терапии (дневной стационар)</w:t>
            </w:r>
          </w:p>
        </w:tc>
        <w:tc>
          <w:tcPr>
            <w:tcW w:w="3189" w:type="pct"/>
            <w:gridSpan w:val="2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ind w:left="-5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C2346" w:rsidRPr="00AE13D2" w:rsidTr="00530F24">
        <w:trPr>
          <w:trHeight w:val="287"/>
        </w:trPr>
        <w:tc>
          <w:tcPr>
            <w:tcW w:w="1811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тделение контактной лучевой терапии</w:t>
            </w:r>
          </w:p>
        </w:tc>
        <w:tc>
          <w:tcPr>
            <w:tcW w:w="3189" w:type="pct"/>
            <w:gridSpan w:val="2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ind w:left="-5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C2346" w:rsidRPr="00AE13D2" w:rsidTr="00530F24">
        <w:trPr>
          <w:trHeight w:val="287"/>
        </w:trPr>
        <w:tc>
          <w:tcPr>
            <w:tcW w:w="1811" w:type="pct"/>
            <w:shd w:val="clear" w:color="000000" w:fill="FFFFFF"/>
            <w:tcMar>
              <w:left w:w="103" w:type="dxa"/>
            </w:tcMar>
          </w:tcPr>
          <w:p w:rsidR="00AC2346" w:rsidRPr="00AE13D2" w:rsidRDefault="0053318A" w:rsidP="001D77F6">
            <w:pPr>
              <w:spacing w:after="0" w:line="240" w:lineRule="auto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3189" w:type="pct"/>
            <w:gridSpan w:val="2"/>
            <w:shd w:val="clear" w:color="000000" w:fill="FFFFFF"/>
            <w:tcMar>
              <w:left w:w="103" w:type="dxa"/>
            </w:tcMar>
          </w:tcPr>
          <w:p w:rsidR="00AC2346" w:rsidRPr="00AE13D2" w:rsidRDefault="00AC2346" w:rsidP="0053318A">
            <w:pPr>
              <w:spacing w:after="0" w:line="240" w:lineRule="auto"/>
              <w:ind w:left="-5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475</w:t>
            </w:r>
            <w:r w:rsidR="0053318A"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9 реанимация</w:t>
            </w:r>
            <w:r w:rsidR="0053318A"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</w:tbl>
    <w:p w:rsidR="00AC2346" w:rsidRPr="006E450E" w:rsidRDefault="00AC2346" w:rsidP="0092178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3318A" w:rsidRPr="00AE13D2" w:rsidRDefault="00AC2346" w:rsidP="005331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Обеспеченность населения Кировской области онкологическими койками в 2017 году составила 3,7 </w:t>
      </w:r>
      <w:r w:rsidR="0053318A" w:rsidRPr="00AE13D2">
        <w:rPr>
          <w:rFonts w:ascii="Times New Roman" w:hAnsi="Times New Roman" w:cs="Times New Roman"/>
          <w:sz w:val="28"/>
          <w:szCs w:val="28"/>
        </w:rPr>
        <w:t>койки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 10 тыс.</w:t>
      </w:r>
      <w:r w:rsidR="0053318A" w:rsidRPr="00AE13D2">
        <w:rPr>
          <w:rFonts w:ascii="Times New Roman" w:hAnsi="Times New Roman" w:cs="Times New Roman"/>
          <w:sz w:val="28"/>
          <w:szCs w:val="28"/>
        </w:rPr>
        <w:t xml:space="preserve"> человек населения </w:t>
      </w:r>
      <w:r w:rsidRPr="00AE13D2">
        <w:rPr>
          <w:rFonts w:ascii="Times New Roman" w:hAnsi="Times New Roman" w:cs="Times New Roman"/>
          <w:sz w:val="28"/>
          <w:szCs w:val="28"/>
        </w:rPr>
        <w:t xml:space="preserve">(в </w:t>
      </w:r>
      <w:r w:rsidR="0053318A" w:rsidRPr="00AE13D2">
        <w:rPr>
          <w:rFonts w:ascii="Times New Roman" w:hAnsi="Times New Roman" w:cs="Times New Roman"/>
          <w:sz w:val="28"/>
          <w:szCs w:val="28"/>
        </w:rPr>
        <w:t xml:space="preserve">среднем по </w:t>
      </w:r>
      <w:r w:rsidRPr="00AE13D2">
        <w:rPr>
          <w:rFonts w:ascii="Times New Roman" w:hAnsi="Times New Roman" w:cs="Times New Roman"/>
          <w:sz w:val="28"/>
          <w:szCs w:val="28"/>
        </w:rPr>
        <w:t>Р</w:t>
      </w:r>
      <w:r w:rsidR="0053318A" w:rsidRPr="00AE13D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E13D2">
        <w:rPr>
          <w:rFonts w:ascii="Times New Roman" w:hAnsi="Times New Roman" w:cs="Times New Roman"/>
          <w:sz w:val="28"/>
          <w:szCs w:val="28"/>
        </w:rPr>
        <w:t>Ф</w:t>
      </w:r>
      <w:r w:rsidR="0053318A" w:rsidRPr="00AE13D2">
        <w:rPr>
          <w:rFonts w:ascii="Times New Roman" w:hAnsi="Times New Roman" w:cs="Times New Roman"/>
          <w:sz w:val="28"/>
          <w:szCs w:val="28"/>
        </w:rPr>
        <w:t>едерации</w:t>
      </w:r>
      <w:r w:rsidRPr="00AE13D2">
        <w:rPr>
          <w:rFonts w:ascii="Times New Roman" w:hAnsi="Times New Roman" w:cs="Times New Roman"/>
          <w:sz w:val="28"/>
          <w:szCs w:val="28"/>
        </w:rPr>
        <w:t xml:space="preserve"> – 2,42 </w:t>
      </w:r>
      <w:r w:rsidR="0053318A" w:rsidRPr="00AE13D2">
        <w:rPr>
          <w:rFonts w:ascii="Times New Roman" w:hAnsi="Times New Roman" w:cs="Times New Roman"/>
          <w:sz w:val="28"/>
          <w:szCs w:val="28"/>
        </w:rPr>
        <w:t>койки на 10 тыс. человек населения</w:t>
      </w:r>
      <w:r w:rsidRPr="00AE13D2">
        <w:rPr>
          <w:rFonts w:ascii="Times New Roman" w:hAnsi="Times New Roman" w:cs="Times New Roman"/>
          <w:sz w:val="28"/>
          <w:szCs w:val="28"/>
        </w:rPr>
        <w:t>), обеспече</w:t>
      </w:r>
      <w:r w:rsidR="0053318A" w:rsidRPr="00AE13D2">
        <w:rPr>
          <w:rFonts w:ascii="Times New Roman" w:hAnsi="Times New Roman" w:cs="Times New Roman"/>
          <w:sz w:val="28"/>
          <w:szCs w:val="28"/>
        </w:rPr>
        <w:t xml:space="preserve">нность радиологическими койками – </w:t>
      </w:r>
      <w:r w:rsidRPr="00AE13D2">
        <w:rPr>
          <w:rFonts w:ascii="Times New Roman" w:hAnsi="Times New Roman" w:cs="Times New Roman"/>
          <w:sz w:val="28"/>
          <w:szCs w:val="28"/>
        </w:rPr>
        <w:t>0,97</w:t>
      </w:r>
      <w:r w:rsidR="00863D4A">
        <w:rPr>
          <w:rFonts w:ascii="Times New Roman" w:hAnsi="Times New Roman" w:cs="Times New Roman"/>
          <w:sz w:val="28"/>
          <w:szCs w:val="28"/>
        </w:rPr>
        <w:t xml:space="preserve"> койки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 </w:t>
      </w:r>
      <w:r w:rsidR="00863D4A">
        <w:rPr>
          <w:rFonts w:ascii="Times New Roman" w:hAnsi="Times New Roman" w:cs="Times New Roman"/>
          <w:sz w:val="28"/>
          <w:szCs w:val="28"/>
        </w:rPr>
        <w:t xml:space="preserve">      </w:t>
      </w:r>
      <w:r w:rsidRPr="00AE13D2">
        <w:rPr>
          <w:rFonts w:ascii="Times New Roman" w:hAnsi="Times New Roman" w:cs="Times New Roman"/>
          <w:sz w:val="28"/>
          <w:szCs w:val="28"/>
        </w:rPr>
        <w:t xml:space="preserve">10 тыс. </w:t>
      </w:r>
      <w:r w:rsidR="0053318A" w:rsidRPr="00AE13D2">
        <w:rPr>
          <w:rFonts w:ascii="Times New Roman" w:hAnsi="Times New Roman" w:cs="Times New Roman"/>
          <w:sz w:val="28"/>
          <w:szCs w:val="28"/>
        </w:rPr>
        <w:t xml:space="preserve">человек населения </w:t>
      </w:r>
      <w:r w:rsidRPr="00AE13D2">
        <w:rPr>
          <w:rFonts w:ascii="Times New Roman" w:hAnsi="Times New Roman" w:cs="Times New Roman"/>
          <w:sz w:val="28"/>
          <w:szCs w:val="28"/>
        </w:rPr>
        <w:t>(</w:t>
      </w:r>
      <w:r w:rsidR="0053318A" w:rsidRPr="00AE13D2">
        <w:rPr>
          <w:rFonts w:ascii="Times New Roman" w:hAnsi="Times New Roman" w:cs="Times New Roman"/>
          <w:sz w:val="28"/>
          <w:szCs w:val="28"/>
        </w:rPr>
        <w:t xml:space="preserve">в среднем по Российской Федерации </w:t>
      </w:r>
      <w:r w:rsidRPr="00AE13D2">
        <w:rPr>
          <w:rFonts w:ascii="Times New Roman" w:hAnsi="Times New Roman" w:cs="Times New Roman"/>
          <w:sz w:val="28"/>
          <w:szCs w:val="28"/>
        </w:rPr>
        <w:t xml:space="preserve">– 0,55 </w:t>
      </w:r>
      <w:r w:rsidR="00863D4A">
        <w:rPr>
          <w:rFonts w:ascii="Times New Roman" w:hAnsi="Times New Roman" w:cs="Times New Roman"/>
          <w:sz w:val="28"/>
          <w:szCs w:val="28"/>
        </w:rPr>
        <w:t xml:space="preserve">койки </w:t>
      </w:r>
      <w:r w:rsidRPr="00AE13D2">
        <w:rPr>
          <w:rFonts w:ascii="Times New Roman" w:hAnsi="Times New Roman" w:cs="Times New Roman"/>
          <w:sz w:val="28"/>
          <w:szCs w:val="28"/>
        </w:rPr>
        <w:lastRenderedPageBreak/>
        <w:t xml:space="preserve">на 10 тыс. </w:t>
      </w:r>
      <w:r w:rsidR="0053318A" w:rsidRPr="00AE13D2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AE13D2">
        <w:rPr>
          <w:rFonts w:ascii="Times New Roman" w:hAnsi="Times New Roman" w:cs="Times New Roman"/>
          <w:sz w:val="28"/>
          <w:szCs w:val="28"/>
        </w:rPr>
        <w:t>населения). Показатель вновь выявленных онкологических заболеваний составил 74,9</w:t>
      </w:r>
      <w:r w:rsidR="00863D4A">
        <w:rPr>
          <w:rFonts w:ascii="Times New Roman" w:hAnsi="Times New Roman" w:cs="Times New Roman"/>
          <w:sz w:val="28"/>
          <w:szCs w:val="28"/>
        </w:rPr>
        <w:t xml:space="preserve"> случа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 1</w:t>
      </w:r>
      <w:r w:rsidR="00863D4A">
        <w:rPr>
          <w:rFonts w:ascii="Times New Roman" w:hAnsi="Times New Roman" w:cs="Times New Roman"/>
          <w:sz w:val="28"/>
          <w:szCs w:val="28"/>
        </w:rPr>
        <w:t> </w:t>
      </w:r>
      <w:r w:rsidRPr="00AE13D2">
        <w:rPr>
          <w:rFonts w:ascii="Times New Roman" w:hAnsi="Times New Roman" w:cs="Times New Roman"/>
          <w:sz w:val="28"/>
          <w:szCs w:val="28"/>
        </w:rPr>
        <w:t>000</w:t>
      </w:r>
      <w:r w:rsidR="00863D4A">
        <w:rPr>
          <w:rFonts w:ascii="Times New Roman" w:hAnsi="Times New Roman" w:cs="Times New Roman"/>
          <w:sz w:val="28"/>
          <w:szCs w:val="28"/>
        </w:rPr>
        <w:t xml:space="preserve"> </w:t>
      </w:r>
      <w:r w:rsidR="00863D4A" w:rsidRPr="00AE13D2">
        <w:rPr>
          <w:rFonts w:ascii="Times New Roman" w:hAnsi="Times New Roman" w:cs="Times New Roman"/>
          <w:sz w:val="28"/>
          <w:szCs w:val="28"/>
        </w:rPr>
        <w:t>вновь выявленных заболеваний</w:t>
      </w:r>
      <w:r w:rsidRPr="00AE13D2">
        <w:rPr>
          <w:rFonts w:ascii="Times New Roman" w:hAnsi="Times New Roman" w:cs="Times New Roman"/>
          <w:sz w:val="28"/>
          <w:szCs w:val="28"/>
        </w:rPr>
        <w:t xml:space="preserve"> (в </w:t>
      </w:r>
      <w:r w:rsidR="0053318A" w:rsidRPr="00AE13D2">
        <w:rPr>
          <w:rFonts w:ascii="Times New Roman" w:hAnsi="Times New Roman" w:cs="Times New Roman"/>
          <w:sz w:val="28"/>
          <w:szCs w:val="28"/>
        </w:rPr>
        <w:t xml:space="preserve">среднем по Российской Федерации </w:t>
      </w:r>
      <w:r w:rsidRPr="00AE13D2">
        <w:rPr>
          <w:rFonts w:ascii="Times New Roman" w:hAnsi="Times New Roman" w:cs="Times New Roman"/>
          <w:sz w:val="28"/>
          <w:szCs w:val="28"/>
        </w:rPr>
        <w:t>– 59</w:t>
      </w:r>
      <w:r w:rsidR="0053318A" w:rsidRPr="00AE13D2">
        <w:rPr>
          <w:rFonts w:ascii="Times New Roman" w:hAnsi="Times New Roman" w:cs="Times New Roman"/>
          <w:sz w:val="28"/>
          <w:szCs w:val="28"/>
        </w:rPr>
        <w:t>,</w:t>
      </w:r>
      <w:r w:rsidRPr="00AE13D2">
        <w:rPr>
          <w:rFonts w:ascii="Times New Roman" w:hAnsi="Times New Roman" w:cs="Times New Roman"/>
          <w:sz w:val="28"/>
          <w:szCs w:val="28"/>
        </w:rPr>
        <w:t>4</w:t>
      </w:r>
      <w:r w:rsidR="00863D4A">
        <w:rPr>
          <w:rFonts w:ascii="Times New Roman" w:hAnsi="Times New Roman" w:cs="Times New Roman"/>
          <w:sz w:val="28"/>
          <w:szCs w:val="28"/>
        </w:rPr>
        <w:t xml:space="preserve"> случа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 1 000 вновь выявленных заболеваний).</w:t>
      </w:r>
    </w:p>
    <w:p w:rsidR="00AE6507" w:rsidRPr="00AE13D2" w:rsidRDefault="0053318A" w:rsidP="00533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13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3318A" w:rsidRPr="00AE13D2" w:rsidRDefault="0053318A" w:rsidP="00533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D2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AC2346" w:rsidRPr="00AE13D2">
        <w:rPr>
          <w:rFonts w:ascii="Times New Roman" w:hAnsi="Times New Roman" w:cs="Times New Roman"/>
          <w:b/>
          <w:sz w:val="28"/>
          <w:szCs w:val="28"/>
        </w:rPr>
        <w:t>Оказание паллиативной медицинской помощи на территории</w:t>
      </w:r>
    </w:p>
    <w:p w:rsidR="00CD1040" w:rsidRPr="00AE13D2" w:rsidRDefault="0053318A" w:rsidP="00533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D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C2346" w:rsidRPr="00AE13D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3318A" w:rsidRPr="00AE13D2" w:rsidRDefault="0053318A" w:rsidP="00533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59A" w:rsidRPr="00AE13D2" w:rsidRDefault="00DB56A3" w:rsidP="003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Оказание</w:t>
      </w:r>
      <w:r w:rsidR="000B10CD" w:rsidRPr="00AE13D2">
        <w:rPr>
          <w:rFonts w:ascii="Times New Roman" w:hAnsi="Times New Roman" w:cs="Times New Roman"/>
          <w:sz w:val="28"/>
          <w:szCs w:val="28"/>
        </w:rPr>
        <w:t xml:space="preserve"> паллиативной помощи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79259A" w:rsidRPr="00AE13D2">
        <w:rPr>
          <w:rFonts w:ascii="Times New Roman" w:hAnsi="Times New Roman" w:cs="Times New Roman"/>
          <w:sz w:val="28"/>
          <w:szCs w:val="28"/>
        </w:rPr>
        <w:t>на территории региона регламентируется распоряжением министерства здравоохранения Кировской области от 12.12.2018 № 751 «Об организации паллиативной медицинской помощи».</w:t>
      </w:r>
    </w:p>
    <w:p w:rsidR="001D77F6" w:rsidRDefault="00AC2346" w:rsidP="0096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Всего в Кировской области создано 116 паллиативных коек (из них</w:t>
      </w:r>
      <w:r w:rsidR="0079259A" w:rsidRPr="00AE13D2">
        <w:rPr>
          <w:rFonts w:ascii="Times New Roman" w:hAnsi="Times New Roman" w:cs="Times New Roman"/>
          <w:sz w:val="28"/>
          <w:szCs w:val="28"/>
        </w:rPr>
        <w:t xml:space="preserve">      </w:t>
      </w:r>
      <w:r w:rsidRPr="00AE13D2">
        <w:rPr>
          <w:rFonts w:ascii="Times New Roman" w:hAnsi="Times New Roman" w:cs="Times New Roman"/>
          <w:sz w:val="28"/>
          <w:szCs w:val="28"/>
        </w:rPr>
        <w:t xml:space="preserve"> 6 детских). Обеспеченность паллиативными койками в 2017 году составила </w:t>
      </w:r>
      <w:r w:rsidR="00A35D8C" w:rsidRPr="00AE13D2">
        <w:rPr>
          <w:rFonts w:ascii="Times New Roman" w:hAnsi="Times New Roman" w:cs="Times New Roman"/>
          <w:sz w:val="28"/>
          <w:szCs w:val="28"/>
        </w:rPr>
        <w:t>3</w:t>
      </w:r>
      <w:r w:rsidRPr="00AE13D2">
        <w:rPr>
          <w:rFonts w:ascii="Times New Roman" w:hAnsi="Times New Roman" w:cs="Times New Roman"/>
          <w:sz w:val="28"/>
          <w:szCs w:val="28"/>
        </w:rPr>
        <w:t>,5</w:t>
      </w:r>
      <w:r w:rsidR="0079259A" w:rsidRPr="00AE13D2">
        <w:rPr>
          <w:rFonts w:ascii="Times New Roman" w:hAnsi="Times New Roman" w:cs="Times New Roman"/>
          <w:sz w:val="28"/>
          <w:szCs w:val="28"/>
        </w:rPr>
        <w:t xml:space="preserve"> койки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 100 тыс. </w:t>
      </w:r>
      <w:r w:rsidR="0079259A" w:rsidRPr="00AE13D2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AE13D2">
        <w:rPr>
          <w:rFonts w:ascii="Times New Roman" w:hAnsi="Times New Roman" w:cs="Times New Roman"/>
          <w:sz w:val="28"/>
          <w:szCs w:val="28"/>
        </w:rPr>
        <w:t>взрослого населения</w:t>
      </w:r>
      <w:r w:rsidR="00A35D8C" w:rsidRPr="00AE13D2">
        <w:rPr>
          <w:rFonts w:ascii="Times New Roman" w:hAnsi="Times New Roman" w:cs="Times New Roman"/>
          <w:sz w:val="28"/>
          <w:szCs w:val="28"/>
        </w:rPr>
        <w:t>, 0</w:t>
      </w:r>
      <w:r w:rsidRPr="00AE13D2">
        <w:rPr>
          <w:rFonts w:ascii="Times New Roman" w:hAnsi="Times New Roman" w:cs="Times New Roman"/>
          <w:sz w:val="28"/>
          <w:szCs w:val="28"/>
        </w:rPr>
        <w:t>,</w:t>
      </w:r>
      <w:r w:rsidR="00A35D8C" w:rsidRPr="00AE13D2">
        <w:rPr>
          <w:rFonts w:ascii="Times New Roman" w:hAnsi="Times New Roman" w:cs="Times New Roman"/>
          <w:sz w:val="28"/>
          <w:szCs w:val="28"/>
        </w:rPr>
        <w:t>8</w:t>
      </w:r>
      <w:r w:rsidR="0079259A" w:rsidRPr="00AE13D2">
        <w:rPr>
          <w:rFonts w:ascii="Times New Roman" w:hAnsi="Times New Roman" w:cs="Times New Roman"/>
          <w:sz w:val="28"/>
          <w:szCs w:val="28"/>
        </w:rPr>
        <w:t xml:space="preserve"> койки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 </w:t>
      </w:r>
      <w:r w:rsidR="0079259A" w:rsidRPr="00AE13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E13D2">
        <w:rPr>
          <w:rFonts w:ascii="Times New Roman" w:hAnsi="Times New Roman" w:cs="Times New Roman"/>
          <w:sz w:val="28"/>
          <w:szCs w:val="28"/>
        </w:rPr>
        <w:t xml:space="preserve">100 тыс. </w:t>
      </w:r>
      <w:r w:rsidR="0079259A" w:rsidRPr="00AE13D2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AE13D2">
        <w:rPr>
          <w:rFonts w:ascii="Times New Roman" w:hAnsi="Times New Roman" w:cs="Times New Roman"/>
          <w:sz w:val="28"/>
          <w:szCs w:val="28"/>
        </w:rPr>
        <w:t xml:space="preserve">детского населения. Данный показатель соответствует плановому </w:t>
      </w:r>
      <w:r w:rsidR="0079259A" w:rsidRPr="00AE13D2">
        <w:rPr>
          <w:rFonts w:ascii="Times New Roman" w:hAnsi="Times New Roman" w:cs="Times New Roman"/>
          <w:sz w:val="28"/>
          <w:szCs w:val="28"/>
        </w:rPr>
        <w:t xml:space="preserve">показателю, установленному для </w:t>
      </w:r>
      <w:r w:rsidRPr="00AE13D2">
        <w:rPr>
          <w:rFonts w:ascii="Times New Roman" w:hAnsi="Times New Roman" w:cs="Times New Roman"/>
          <w:sz w:val="28"/>
          <w:szCs w:val="28"/>
        </w:rPr>
        <w:t>численност</w:t>
      </w:r>
      <w:r w:rsidR="0079259A" w:rsidRPr="00AE13D2">
        <w:rPr>
          <w:rFonts w:ascii="Times New Roman" w:hAnsi="Times New Roman" w:cs="Times New Roman"/>
          <w:sz w:val="28"/>
          <w:szCs w:val="28"/>
        </w:rPr>
        <w:t>и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селения Кировской области. В настоящее время в связи с расширением паллиативной службы необходимо повышение качества оказания паллиативной помощи, профессиональное усовершенствование медицинских работников, участвующих в оказании паллиативной помощи пациентам</w:t>
      </w:r>
      <w:r w:rsidR="0079259A" w:rsidRPr="00AE13D2">
        <w:rPr>
          <w:rFonts w:ascii="Times New Roman" w:hAnsi="Times New Roman" w:cs="Times New Roman"/>
          <w:sz w:val="28"/>
          <w:szCs w:val="28"/>
        </w:rPr>
        <w:t xml:space="preserve"> с ЗНО</w:t>
      </w:r>
      <w:r w:rsidRPr="00AE13D2">
        <w:rPr>
          <w:rFonts w:ascii="Times New Roman" w:hAnsi="Times New Roman" w:cs="Times New Roman"/>
          <w:sz w:val="28"/>
          <w:szCs w:val="28"/>
        </w:rPr>
        <w:t>, привлечение общественных некоммерческих организаций к данной работе.</w:t>
      </w:r>
      <w:r w:rsidR="00CD1040" w:rsidRPr="00AE13D2">
        <w:rPr>
          <w:rFonts w:ascii="Times New Roman" w:hAnsi="Times New Roman" w:cs="Times New Roman"/>
          <w:sz w:val="24"/>
          <w:szCs w:val="24"/>
        </w:rPr>
        <w:t xml:space="preserve"> В</w:t>
      </w:r>
      <w:r w:rsidR="00CD1040" w:rsidRPr="00AE13D2">
        <w:rPr>
          <w:rFonts w:ascii="Times New Roman" w:hAnsi="Times New Roman" w:cs="Times New Roman"/>
          <w:sz w:val="28"/>
          <w:szCs w:val="28"/>
        </w:rPr>
        <w:t xml:space="preserve"> 2019 году направлено на подготовку 20 врачей и 30 средних медицинских работников. </w:t>
      </w:r>
    </w:p>
    <w:p w:rsidR="0096763C" w:rsidRPr="00AE13D2" w:rsidRDefault="0096763C" w:rsidP="00967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794" w:rsidRPr="00AE13D2" w:rsidRDefault="002854EB" w:rsidP="00967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1.5. </w:t>
      </w:r>
      <w:r w:rsidR="00AC2346" w:rsidRPr="00AE13D2">
        <w:rPr>
          <w:rFonts w:ascii="Times New Roman" w:hAnsi="Times New Roman" w:cs="Times New Roman"/>
          <w:b/>
          <w:bCs/>
          <w:sz w:val="28"/>
          <w:szCs w:val="28"/>
        </w:rPr>
        <w:t>Кадровый состав онкологической службы региона</w:t>
      </w:r>
    </w:p>
    <w:p w:rsidR="002854EB" w:rsidRPr="00AE13D2" w:rsidRDefault="002854EB" w:rsidP="002854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3FB2" w:rsidRPr="00AE13D2" w:rsidRDefault="00AC2346" w:rsidP="00253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В 2017 году в медицинских организациях, оказывающих онкологическую помощь первого и второго уровня</w:t>
      </w:r>
      <w:r w:rsidR="002854EB" w:rsidRPr="00AE13D2">
        <w:rPr>
          <w:rFonts w:ascii="Times New Roman" w:hAnsi="Times New Roman" w:cs="Times New Roman"/>
          <w:sz w:val="28"/>
          <w:szCs w:val="28"/>
        </w:rPr>
        <w:t xml:space="preserve"> в Кировской области</w:t>
      </w:r>
      <w:r w:rsidRPr="00AE13D2">
        <w:rPr>
          <w:rFonts w:ascii="Times New Roman" w:hAnsi="Times New Roman" w:cs="Times New Roman"/>
          <w:sz w:val="28"/>
          <w:szCs w:val="28"/>
        </w:rPr>
        <w:t>, предусмотрено 94</w:t>
      </w:r>
      <w:r w:rsidR="002854EB" w:rsidRPr="00AE13D2">
        <w:rPr>
          <w:rFonts w:ascii="Times New Roman" w:hAnsi="Times New Roman" w:cs="Times New Roman"/>
          <w:sz w:val="28"/>
          <w:szCs w:val="28"/>
        </w:rPr>
        <w:t>,</w:t>
      </w:r>
      <w:r w:rsidRPr="00AE13D2">
        <w:rPr>
          <w:rFonts w:ascii="Times New Roman" w:hAnsi="Times New Roman" w:cs="Times New Roman"/>
          <w:sz w:val="28"/>
          <w:szCs w:val="28"/>
        </w:rPr>
        <w:t>25 штатн</w:t>
      </w:r>
      <w:r w:rsidR="00F94E2C">
        <w:rPr>
          <w:rFonts w:ascii="Times New Roman" w:hAnsi="Times New Roman" w:cs="Times New Roman"/>
          <w:sz w:val="28"/>
          <w:szCs w:val="28"/>
        </w:rPr>
        <w:t>ой</w:t>
      </w:r>
      <w:r w:rsidRPr="00AE13D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2854EB" w:rsidRPr="00AE13D2">
        <w:rPr>
          <w:rFonts w:ascii="Times New Roman" w:hAnsi="Times New Roman" w:cs="Times New Roman"/>
          <w:sz w:val="28"/>
          <w:szCs w:val="28"/>
        </w:rPr>
        <w:t>ы</w:t>
      </w:r>
      <w:r w:rsidRPr="00AE13D2">
        <w:rPr>
          <w:rFonts w:ascii="Times New Roman" w:hAnsi="Times New Roman" w:cs="Times New Roman"/>
          <w:sz w:val="28"/>
          <w:szCs w:val="28"/>
        </w:rPr>
        <w:t xml:space="preserve"> врачей-он</w:t>
      </w:r>
      <w:r w:rsidR="002854EB" w:rsidRPr="00AE13D2">
        <w:rPr>
          <w:rFonts w:ascii="Times New Roman" w:hAnsi="Times New Roman" w:cs="Times New Roman"/>
          <w:sz w:val="28"/>
          <w:szCs w:val="28"/>
        </w:rPr>
        <w:t xml:space="preserve">кологов (в амбулаторной службе – </w:t>
      </w:r>
      <w:r w:rsidRPr="00AE13D2">
        <w:rPr>
          <w:rFonts w:ascii="Times New Roman" w:hAnsi="Times New Roman" w:cs="Times New Roman"/>
          <w:sz w:val="28"/>
          <w:szCs w:val="28"/>
        </w:rPr>
        <w:t>49,75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F94E2C">
        <w:rPr>
          <w:rFonts w:ascii="Times New Roman" w:hAnsi="Times New Roman" w:cs="Times New Roman"/>
          <w:sz w:val="28"/>
          <w:szCs w:val="28"/>
        </w:rPr>
        <w:t>ой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Pr="00AE13D2">
        <w:rPr>
          <w:rFonts w:ascii="Times New Roman" w:hAnsi="Times New Roman" w:cs="Times New Roman"/>
          <w:sz w:val="28"/>
          <w:szCs w:val="28"/>
        </w:rPr>
        <w:t>, в стационарной</w:t>
      </w:r>
      <w:r w:rsidR="004812D0">
        <w:rPr>
          <w:rFonts w:ascii="Times New Roman" w:hAnsi="Times New Roman" w:cs="Times New Roman"/>
          <w:sz w:val="28"/>
          <w:szCs w:val="28"/>
        </w:rPr>
        <w:t xml:space="preserve"> службе</w:t>
      </w:r>
      <w:r w:rsidRPr="00AE13D2">
        <w:rPr>
          <w:rFonts w:ascii="Times New Roman" w:hAnsi="Times New Roman" w:cs="Times New Roman"/>
          <w:sz w:val="28"/>
          <w:szCs w:val="28"/>
        </w:rPr>
        <w:t xml:space="preserve"> – 44,5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F94E2C">
        <w:rPr>
          <w:rFonts w:ascii="Times New Roman" w:hAnsi="Times New Roman" w:cs="Times New Roman"/>
          <w:sz w:val="28"/>
          <w:szCs w:val="28"/>
        </w:rPr>
        <w:t>ой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Pr="00AE13D2">
        <w:rPr>
          <w:rFonts w:ascii="Times New Roman" w:hAnsi="Times New Roman" w:cs="Times New Roman"/>
          <w:sz w:val="28"/>
          <w:szCs w:val="28"/>
        </w:rPr>
        <w:t xml:space="preserve">), 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AE13D2">
        <w:rPr>
          <w:rFonts w:ascii="Times New Roman" w:hAnsi="Times New Roman" w:cs="Times New Roman"/>
          <w:sz w:val="28"/>
          <w:szCs w:val="28"/>
        </w:rPr>
        <w:t>занято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82,</w:t>
      </w:r>
      <w:r w:rsidRPr="00AE13D2">
        <w:rPr>
          <w:rFonts w:ascii="Times New Roman" w:hAnsi="Times New Roman" w:cs="Times New Roman"/>
          <w:sz w:val="28"/>
          <w:szCs w:val="28"/>
        </w:rPr>
        <w:t>25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F94E2C">
        <w:rPr>
          <w:rFonts w:ascii="Times New Roman" w:hAnsi="Times New Roman" w:cs="Times New Roman"/>
          <w:sz w:val="28"/>
          <w:szCs w:val="28"/>
        </w:rPr>
        <w:t>ой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Pr="00AE13D2">
        <w:rPr>
          <w:rFonts w:ascii="Times New Roman" w:hAnsi="Times New Roman" w:cs="Times New Roman"/>
          <w:sz w:val="28"/>
          <w:szCs w:val="28"/>
        </w:rPr>
        <w:t xml:space="preserve"> (в амбулаторной службе –</w:t>
      </w:r>
      <w:r w:rsidR="00F94E2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E13D2">
        <w:rPr>
          <w:rFonts w:ascii="Times New Roman" w:hAnsi="Times New Roman" w:cs="Times New Roman"/>
          <w:sz w:val="28"/>
          <w:szCs w:val="28"/>
        </w:rPr>
        <w:lastRenderedPageBreak/>
        <w:t>39,5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F94E2C">
        <w:rPr>
          <w:rFonts w:ascii="Times New Roman" w:hAnsi="Times New Roman" w:cs="Times New Roman"/>
          <w:sz w:val="28"/>
          <w:szCs w:val="28"/>
        </w:rPr>
        <w:t>ой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Pr="00AE13D2">
        <w:rPr>
          <w:rFonts w:ascii="Times New Roman" w:hAnsi="Times New Roman" w:cs="Times New Roman"/>
          <w:sz w:val="28"/>
          <w:szCs w:val="28"/>
        </w:rPr>
        <w:t>, в стационарной</w:t>
      </w:r>
      <w:r w:rsidR="004812D0">
        <w:rPr>
          <w:rFonts w:ascii="Times New Roman" w:hAnsi="Times New Roman" w:cs="Times New Roman"/>
          <w:sz w:val="28"/>
          <w:szCs w:val="28"/>
        </w:rPr>
        <w:t xml:space="preserve"> службе</w:t>
      </w:r>
      <w:r w:rsidRPr="00AE13D2">
        <w:rPr>
          <w:rFonts w:ascii="Times New Roman" w:hAnsi="Times New Roman" w:cs="Times New Roman"/>
          <w:sz w:val="28"/>
          <w:szCs w:val="28"/>
        </w:rPr>
        <w:t xml:space="preserve"> – 43,75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897A89">
        <w:rPr>
          <w:rFonts w:ascii="Times New Roman" w:hAnsi="Times New Roman" w:cs="Times New Roman"/>
          <w:sz w:val="28"/>
          <w:szCs w:val="28"/>
        </w:rPr>
        <w:t>ой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Pr="00AE13D2">
        <w:rPr>
          <w:rFonts w:ascii="Times New Roman" w:hAnsi="Times New Roman" w:cs="Times New Roman"/>
          <w:sz w:val="28"/>
          <w:szCs w:val="28"/>
        </w:rPr>
        <w:t>)</w:t>
      </w:r>
      <w:r w:rsidR="00253FB2" w:rsidRPr="00AE13D2">
        <w:rPr>
          <w:rFonts w:ascii="Times New Roman" w:hAnsi="Times New Roman" w:cs="Times New Roman"/>
          <w:sz w:val="28"/>
          <w:szCs w:val="28"/>
        </w:rPr>
        <w:t>.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253FB2" w:rsidRPr="00AE13D2">
        <w:rPr>
          <w:rFonts w:ascii="Times New Roman" w:hAnsi="Times New Roman" w:cs="Times New Roman"/>
          <w:sz w:val="28"/>
          <w:szCs w:val="28"/>
        </w:rPr>
        <w:t>В целом в регионе оказывают медицинскую помощь</w:t>
      </w:r>
      <w:r w:rsidRPr="00AE13D2">
        <w:rPr>
          <w:rFonts w:ascii="Times New Roman" w:hAnsi="Times New Roman" w:cs="Times New Roman"/>
          <w:sz w:val="28"/>
          <w:szCs w:val="28"/>
        </w:rPr>
        <w:t xml:space="preserve"> 62 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врача-онколога </w:t>
      </w:r>
      <w:r w:rsidRPr="00AE13D2">
        <w:rPr>
          <w:rFonts w:ascii="Times New Roman" w:hAnsi="Times New Roman" w:cs="Times New Roman"/>
          <w:sz w:val="28"/>
          <w:szCs w:val="28"/>
        </w:rPr>
        <w:t>(в амбулаторных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Pr="00AE13D2">
        <w:rPr>
          <w:rFonts w:ascii="Times New Roman" w:hAnsi="Times New Roman" w:cs="Times New Roman"/>
          <w:sz w:val="28"/>
          <w:szCs w:val="28"/>
        </w:rPr>
        <w:t xml:space="preserve"> – 29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врачей</w:t>
      </w:r>
      <w:r w:rsidRPr="00AE13D2">
        <w:rPr>
          <w:rFonts w:ascii="Times New Roman" w:hAnsi="Times New Roman" w:cs="Times New Roman"/>
          <w:sz w:val="28"/>
          <w:szCs w:val="28"/>
        </w:rPr>
        <w:t>, в стационаре – 23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врача</w:t>
      </w:r>
      <w:r w:rsidRPr="00AE13D2">
        <w:rPr>
          <w:rFonts w:ascii="Times New Roman" w:hAnsi="Times New Roman" w:cs="Times New Roman"/>
          <w:sz w:val="28"/>
          <w:szCs w:val="28"/>
        </w:rPr>
        <w:t xml:space="preserve">), все врачи имеют действующий сертификат специалиста-онколога. Из 62 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работающих </w:t>
      </w:r>
      <w:r w:rsidRPr="00AE13D2">
        <w:rPr>
          <w:rFonts w:ascii="Times New Roman" w:hAnsi="Times New Roman" w:cs="Times New Roman"/>
          <w:sz w:val="28"/>
          <w:szCs w:val="28"/>
        </w:rPr>
        <w:t>врачей внутренних совместителей – 15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E13D2">
        <w:rPr>
          <w:rFonts w:ascii="Times New Roman" w:hAnsi="Times New Roman" w:cs="Times New Roman"/>
          <w:sz w:val="28"/>
          <w:szCs w:val="28"/>
        </w:rPr>
        <w:t xml:space="preserve">, внешних совместителей – 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   </w:t>
      </w:r>
      <w:r w:rsidRPr="00AE13D2">
        <w:rPr>
          <w:rFonts w:ascii="Times New Roman" w:hAnsi="Times New Roman" w:cs="Times New Roman"/>
          <w:sz w:val="28"/>
          <w:szCs w:val="28"/>
        </w:rPr>
        <w:t>5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E13D2">
        <w:rPr>
          <w:rFonts w:ascii="Times New Roman" w:hAnsi="Times New Roman" w:cs="Times New Roman"/>
          <w:sz w:val="28"/>
          <w:szCs w:val="28"/>
        </w:rPr>
        <w:t>. Число штатных должностей онкологов первичных онкологических кабинетов – 14,5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897A89">
        <w:rPr>
          <w:rFonts w:ascii="Times New Roman" w:hAnsi="Times New Roman" w:cs="Times New Roman"/>
          <w:sz w:val="28"/>
          <w:szCs w:val="28"/>
        </w:rPr>
        <w:t>ой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Pr="00AE13D2">
        <w:rPr>
          <w:rFonts w:ascii="Times New Roman" w:hAnsi="Times New Roman" w:cs="Times New Roman"/>
          <w:sz w:val="28"/>
          <w:szCs w:val="28"/>
        </w:rPr>
        <w:t>,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из них </w:t>
      </w:r>
      <w:r w:rsidRPr="00AE13D2">
        <w:rPr>
          <w:rFonts w:ascii="Times New Roman" w:hAnsi="Times New Roman" w:cs="Times New Roman"/>
          <w:sz w:val="28"/>
          <w:szCs w:val="28"/>
        </w:rPr>
        <w:t>занято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– </w:t>
      </w:r>
      <w:r w:rsidRPr="00AE13D2">
        <w:rPr>
          <w:rFonts w:ascii="Times New Roman" w:hAnsi="Times New Roman" w:cs="Times New Roman"/>
          <w:sz w:val="28"/>
          <w:szCs w:val="28"/>
        </w:rPr>
        <w:t>10,5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897A89">
        <w:rPr>
          <w:rFonts w:ascii="Times New Roman" w:hAnsi="Times New Roman" w:cs="Times New Roman"/>
          <w:sz w:val="28"/>
          <w:szCs w:val="28"/>
        </w:rPr>
        <w:t xml:space="preserve">ой </w:t>
      </w:r>
      <w:r w:rsidR="00253FB2" w:rsidRPr="00AE13D2">
        <w:rPr>
          <w:rFonts w:ascii="Times New Roman" w:hAnsi="Times New Roman" w:cs="Times New Roman"/>
          <w:sz w:val="28"/>
          <w:szCs w:val="28"/>
        </w:rPr>
        <w:t>единицы</w:t>
      </w:r>
      <w:r w:rsidRPr="00AE13D2">
        <w:rPr>
          <w:rFonts w:ascii="Times New Roman" w:hAnsi="Times New Roman" w:cs="Times New Roman"/>
          <w:sz w:val="28"/>
          <w:szCs w:val="28"/>
        </w:rPr>
        <w:t>, физических лиц – 5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E1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50E" w:rsidRPr="0096763C" w:rsidRDefault="00AC2346" w:rsidP="0096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Таким образом, имеется недостаточная укомплектованность кадрами первичных онкологических кабинетов, что затрудняет транспортную доступность помощи для пациентов районов области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с ЗНО</w:t>
      </w:r>
      <w:r w:rsidRPr="00AE13D2">
        <w:rPr>
          <w:rFonts w:ascii="Times New Roman" w:hAnsi="Times New Roman" w:cs="Times New Roman"/>
          <w:sz w:val="28"/>
          <w:szCs w:val="28"/>
        </w:rPr>
        <w:t xml:space="preserve">. Для решения 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AE13D2">
        <w:rPr>
          <w:rFonts w:ascii="Times New Roman" w:hAnsi="Times New Roman" w:cs="Times New Roman"/>
          <w:sz w:val="28"/>
          <w:szCs w:val="28"/>
        </w:rPr>
        <w:t>проблемы и развития амбулаторного звена онкологической службы</w:t>
      </w:r>
      <w:r w:rsidR="00253FB2" w:rsidRPr="00AE13D2">
        <w:rPr>
          <w:rFonts w:ascii="Times New Roman" w:hAnsi="Times New Roman" w:cs="Times New Roman"/>
          <w:sz w:val="28"/>
          <w:szCs w:val="28"/>
        </w:rPr>
        <w:t xml:space="preserve"> к 2022 году</w:t>
      </w:r>
      <w:r w:rsidRPr="00AE13D2">
        <w:rPr>
          <w:rFonts w:ascii="Times New Roman" w:hAnsi="Times New Roman" w:cs="Times New Roman"/>
          <w:sz w:val="28"/>
          <w:szCs w:val="28"/>
        </w:rPr>
        <w:t xml:space="preserve"> планируется создание 6 центров амбулаторной онкологической помощи. </w:t>
      </w:r>
    </w:p>
    <w:p w:rsidR="006E450E" w:rsidRPr="00ED3287" w:rsidRDefault="006E450E" w:rsidP="00253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12B" w:rsidRPr="00AE13D2" w:rsidRDefault="00A6212B" w:rsidP="00253FB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E13D2">
        <w:rPr>
          <w:rFonts w:ascii="Times New Roman" w:eastAsia="Arial Unicode MS" w:hAnsi="Times New Roman" w:cs="Times New Roman"/>
          <w:b/>
          <w:sz w:val="28"/>
          <w:szCs w:val="28"/>
        </w:rPr>
        <w:t xml:space="preserve">1.6. </w:t>
      </w:r>
      <w:r w:rsidR="00D97834" w:rsidRPr="00AE13D2">
        <w:rPr>
          <w:rFonts w:ascii="Times New Roman" w:eastAsia="Arial Unicode MS" w:hAnsi="Times New Roman" w:cs="Times New Roman"/>
          <w:b/>
          <w:sz w:val="28"/>
          <w:szCs w:val="28"/>
        </w:rPr>
        <w:t>Показатели</w:t>
      </w:r>
      <w:r w:rsidRPr="00AE13D2">
        <w:rPr>
          <w:rFonts w:ascii="Times New Roman" w:eastAsia="Arial Unicode MS" w:hAnsi="Times New Roman" w:cs="Times New Roman"/>
          <w:b/>
          <w:sz w:val="28"/>
          <w:szCs w:val="28"/>
        </w:rPr>
        <w:t xml:space="preserve">   </w:t>
      </w:r>
      <w:r w:rsidR="00D97834" w:rsidRPr="00AE13D2">
        <w:rPr>
          <w:rFonts w:ascii="Times New Roman" w:eastAsia="Arial Unicode MS" w:hAnsi="Times New Roman" w:cs="Times New Roman"/>
          <w:b/>
          <w:sz w:val="28"/>
          <w:szCs w:val="28"/>
        </w:rPr>
        <w:t xml:space="preserve"> укомплектованности</w:t>
      </w:r>
      <w:r w:rsidRPr="00AE13D2">
        <w:rPr>
          <w:rFonts w:ascii="Times New Roman" w:eastAsia="Arial Unicode MS" w:hAnsi="Times New Roman" w:cs="Times New Roman"/>
          <w:b/>
          <w:sz w:val="28"/>
          <w:szCs w:val="28"/>
        </w:rPr>
        <w:t xml:space="preserve">    </w:t>
      </w:r>
      <w:r w:rsidR="00D97834" w:rsidRPr="00AE13D2">
        <w:rPr>
          <w:rFonts w:ascii="Times New Roman" w:eastAsia="Arial Unicode MS" w:hAnsi="Times New Roman" w:cs="Times New Roman"/>
          <w:b/>
          <w:sz w:val="28"/>
          <w:szCs w:val="28"/>
        </w:rPr>
        <w:t xml:space="preserve"> кадрами</w:t>
      </w:r>
      <w:r w:rsidRPr="00AE13D2">
        <w:rPr>
          <w:rFonts w:ascii="Times New Roman" w:eastAsia="Arial Unicode MS" w:hAnsi="Times New Roman" w:cs="Times New Roman"/>
          <w:b/>
          <w:sz w:val="28"/>
          <w:szCs w:val="28"/>
        </w:rPr>
        <w:t xml:space="preserve">   </w:t>
      </w:r>
      <w:r w:rsidR="00D97834" w:rsidRPr="00AE13D2">
        <w:rPr>
          <w:rFonts w:ascii="Times New Roman" w:eastAsia="Arial Unicode MS" w:hAnsi="Times New Roman" w:cs="Times New Roman"/>
          <w:b/>
          <w:sz w:val="28"/>
          <w:szCs w:val="28"/>
        </w:rPr>
        <w:t xml:space="preserve"> в</w:t>
      </w:r>
      <w:r w:rsidRPr="00AE13D2">
        <w:rPr>
          <w:rFonts w:ascii="Times New Roman" w:eastAsia="Arial Unicode MS" w:hAnsi="Times New Roman" w:cs="Times New Roman"/>
          <w:b/>
          <w:sz w:val="28"/>
          <w:szCs w:val="28"/>
        </w:rPr>
        <w:t xml:space="preserve">  </w:t>
      </w:r>
      <w:r w:rsidR="00D97834" w:rsidRPr="00AE13D2">
        <w:rPr>
          <w:rFonts w:ascii="Times New Roman" w:eastAsia="Arial Unicode MS" w:hAnsi="Times New Roman" w:cs="Times New Roman"/>
          <w:b/>
          <w:sz w:val="28"/>
          <w:szCs w:val="28"/>
        </w:rPr>
        <w:t xml:space="preserve"> медицинских</w:t>
      </w:r>
      <w:r w:rsidR="000B10CD" w:rsidRPr="00AE13D2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D97834" w:rsidRPr="00AE13D2" w:rsidRDefault="00A6212B" w:rsidP="00253FB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E13D2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</w:t>
      </w:r>
      <w:r w:rsidR="000B10CD" w:rsidRPr="00AE13D2">
        <w:rPr>
          <w:rFonts w:ascii="Times New Roman" w:eastAsia="Arial Unicode MS" w:hAnsi="Times New Roman" w:cs="Times New Roman"/>
          <w:b/>
          <w:sz w:val="28"/>
          <w:szCs w:val="28"/>
        </w:rPr>
        <w:t>организациях Кировской области</w:t>
      </w:r>
    </w:p>
    <w:p w:rsidR="00253FB2" w:rsidRPr="00AE13D2" w:rsidRDefault="00253FB2" w:rsidP="00253FB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97834" w:rsidRPr="00AE13D2" w:rsidRDefault="00D97834" w:rsidP="00BE58D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>Обеспеченность врачами государственных и муниципальных медицинских организаци</w:t>
      </w:r>
      <w:r w:rsidR="00A6212B"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>й Кировской области</w:t>
      </w:r>
      <w:r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на 10 тыс. </w:t>
      </w:r>
      <w:r w:rsidR="00A6212B"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>человек населения</w:t>
      </w:r>
      <w:r w:rsidR="00773E3D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по состоянию </w:t>
      </w:r>
      <w:r w:rsidR="00A6212B"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>на 31.12.2017</w:t>
      </w:r>
      <w:r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– 36,</w:t>
      </w:r>
      <w:r w:rsidR="00D33EC3"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>3</w:t>
      </w:r>
      <w:r w:rsidR="00A6212B"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врача</w:t>
      </w:r>
      <w:r w:rsidR="00BC5E8B"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>.</w:t>
      </w:r>
    </w:p>
    <w:p w:rsidR="00D97834" w:rsidRPr="00AE13D2" w:rsidRDefault="00D97834" w:rsidP="00BE58D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>Обеспеченность средними медицинскими работниками государственных и муниципальных медицинских организаци</w:t>
      </w:r>
      <w:r w:rsidR="00773E3D">
        <w:rPr>
          <w:rFonts w:ascii="Times New Roman" w:eastAsia="Arial Unicode MS" w:hAnsi="Times New Roman" w:cs="Times New Roman"/>
          <w:sz w:val="28"/>
          <w:szCs w:val="28"/>
          <w:u w:color="000000"/>
        </w:rPr>
        <w:t>й</w:t>
      </w:r>
      <w:r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Кировской области на 10 тыс. </w:t>
      </w:r>
      <w:r w:rsidR="00773E3D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человек </w:t>
      </w:r>
      <w:r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>населения</w:t>
      </w:r>
      <w:r w:rsidR="00773E3D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по состоянию</w:t>
      </w:r>
      <w:r w:rsidR="000578C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на 31.12.2017</w:t>
      </w:r>
      <w:r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– </w:t>
      </w:r>
      <w:r w:rsidR="000578C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         </w:t>
      </w:r>
      <w:r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>9</w:t>
      </w:r>
      <w:r w:rsidR="00D33EC3"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>0,4</w:t>
      </w:r>
      <w:r w:rsidR="00773E3D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средн</w:t>
      </w:r>
      <w:r w:rsidR="000578C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его </w:t>
      </w:r>
      <w:r w:rsidR="00773E3D">
        <w:rPr>
          <w:rFonts w:ascii="Times New Roman" w:eastAsia="Arial Unicode MS" w:hAnsi="Times New Roman" w:cs="Times New Roman"/>
          <w:sz w:val="28"/>
          <w:szCs w:val="28"/>
          <w:u w:color="000000"/>
        </w:rPr>
        <w:t>медицинск</w:t>
      </w:r>
      <w:r w:rsidR="000578C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ого </w:t>
      </w:r>
      <w:r w:rsidR="00773E3D">
        <w:rPr>
          <w:rFonts w:ascii="Times New Roman" w:eastAsia="Arial Unicode MS" w:hAnsi="Times New Roman" w:cs="Times New Roman"/>
          <w:sz w:val="28"/>
          <w:szCs w:val="28"/>
          <w:u w:color="000000"/>
        </w:rPr>
        <w:t>работник</w:t>
      </w:r>
      <w:r w:rsidR="000578C2">
        <w:rPr>
          <w:rFonts w:ascii="Times New Roman" w:eastAsia="Arial Unicode MS" w:hAnsi="Times New Roman" w:cs="Times New Roman"/>
          <w:sz w:val="28"/>
          <w:szCs w:val="28"/>
          <w:u w:color="000000"/>
        </w:rPr>
        <w:t>а</w:t>
      </w:r>
      <w:r w:rsidR="00BC5E8B"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>.</w:t>
      </w:r>
    </w:p>
    <w:p w:rsidR="00D97834" w:rsidRPr="00AE13D2" w:rsidRDefault="00D97834" w:rsidP="00BE58D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>Обеспеченность населения Кировской области врачами, оказывающими медицинскую помощь в амбулаторных условиях</w:t>
      </w:r>
      <w:r w:rsidR="000578C2">
        <w:rPr>
          <w:rFonts w:ascii="Times New Roman" w:eastAsia="Arial Unicode MS" w:hAnsi="Times New Roman" w:cs="Times New Roman"/>
          <w:sz w:val="28"/>
          <w:szCs w:val="28"/>
          <w:u w:color="000000"/>
        </w:rPr>
        <w:t>,</w:t>
      </w:r>
      <w:r w:rsidR="00B0332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</w:t>
      </w:r>
      <w:r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на 10 тыс. </w:t>
      </w:r>
      <w:r w:rsidR="000578C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человек </w:t>
      </w:r>
      <w:r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>населения</w:t>
      </w:r>
      <w:r w:rsidR="00B0332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по состоянию</w:t>
      </w:r>
      <w:r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на 31.12.2017 – 20,8</w:t>
      </w:r>
      <w:r w:rsidR="00B0332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врача</w:t>
      </w:r>
      <w:r w:rsidR="00BC5E8B"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>.</w:t>
      </w:r>
    </w:p>
    <w:p w:rsidR="00D97834" w:rsidRPr="00AE13D2" w:rsidRDefault="00D97834" w:rsidP="00BE58D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Укомплектованность врачебных должностей Кировской области в подразделениях, оказывающих медицинскую помощь в амбулаторных </w:t>
      </w:r>
      <w:r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lastRenderedPageBreak/>
        <w:t xml:space="preserve">условиях (физическими лицами при коэффициенте совместительства 1,2), на 31.12.2017 </w:t>
      </w:r>
      <w:r w:rsidR="00CD1040"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>–</w:t>
      </w:r>
      <w:r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</w:t>
      </w:r>
      <w:r w:rsidR="00CD1040"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>67,9</w:t>
      </w:r>
      <w:r w:rsidR="00B03322">
        <w:rPr>
          <w:rFonts w:ascii="Times New Roman" w:eastAsia="Arial Unicode MS" w:hAnsi="Times New Roman" w:cs="Times New Roman"/>
          <w:sz w:val="28"/>
          <w:szCs w:val="28"/>
          <w:u w:color="000000"/>
        </w:rPr>
        <w:t>%.</w:t>
      </w:r>
    </w:p>
    <w:p w:rsidR="00CD1040" w:rsidRPr="00AE13D2" w:rsidRDefault="00CD1040" w:rsidP="00BE58D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Укомплектованность должностей среднего медицинского персонала Кировской области в подразделениях, оказывающих медицинскую помощь в амбулаторных условиях (физическими лицами при коэффициенте совместительства 1,2), </w:t>
      </w:r>
      <w:r w:rsidR="000B10CD"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>на 31.12.20</w:t>
      </w:r>
      <w:r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17 – </w:t>
      </w:r>
      <w:r w:rsidR="00D33EC3" w:rsidRPr="00AE13D2">
        <w:rPr>
          <w:rFonts w:ascii="Times New Roman" w:eastAsia="Arial Unicode MS" w:hAnsi="Times New Roman" w:cs="Times New Roman"/>
          <w:sz w:val="28"/>
          <w:szCs w:val="28"/>
          <w:u w:color="000000"/>
        </w:rPr>
        <w:t>75,8</w:t>
      </w:r>
      <w:r w:rsidR="00B03322">
        <w:rPr>
          <w:rFonts w:ascii="Times New Roman" w:eastAsia="Arial Unicode MS" w:hAnsi="Times New Roman" w:cs="Times New Roman"/>
          <w:sz w:val="28"/>
          <w:szCs w:val="28"/>
          <w:u w:color="000000"/>
        </w:rPr>
        <w:t>%.</w:t>
      </w:r>
    </w:p>
    <w:p w:rsidR="00CD1040" w:rsidRPr="00AE13D2" w:rsidRDefault="00CD1040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>оказания первичной медико-санитарной помощи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а </w:t>
      </w:r>
      <w:r w:rsidR="00DB74E2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Pr="00AE13D2">
        <w:rPr>
          <w:rFonts w:ascii="Times New Roman" w:hAnsi="Times New Roman" w:cs="Times New Roman"/>
          <w:sz w:val="28"/>
          <w:szCs w:val="28"/>
        </w:rPr>
        <w:t>в 2019 году</w:t>
      </w:r>
      <w:r w:rsidR="00DB74E2">
        <w:rPr>
          <w:rFonts w:ascii="Times New Roman" w:hAnsi="Times New Roman" w:cs="Times New Roman"/>
          <w:sz w:val="28"/>
          <w:szCs w:val="28"/>
        </w:rPr>
        <w:t xml:space="preserve"> направлен </w:t>
      </w:r>
      <w:r w:rsidRPr="00AE13D2">
        <w:rPr>
          <w:rFonts w:ascii="Times New Roman" w:hAnsi="Times New Roman" w:cs="Times New Roman"/>
          <w:sz w:val="28"/>
          <w:szCs w:val="28"/>
        </w:rPr>
        <w:t xml:space="preserve">31 человек, </w:t>
      </w:r>
      <w:r w:rsidR="00DB74E2">
        <w:rPr>
          <w:rFonts w:ascii="Times New Roman" w:hAnsi="Times New Roman" w:cs="Times New Roman"/>
          <w:sz w:val="28"/>
          <w:szCs w:val="28"/>
        </w:rPr>
        <w:t xml:space="preserve">из них по специальности «Гериатрия» – </w:t>
      </w:r>
      <w:r w:rsidRPr="00AE13D2">
        <w:rPr>
          <w:rFonts w:ascii="Times New Roman" w:hAnsi="Times New Roman" w:cs="Times New Roman"/>
          <w:sz w:val="28"/>
          <w:szCs w:val="28"/>
        </w:rPr>
        <w:t>1 человек, д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>ля работы в составе авиамедицинской бригады</w:t>
      </w:r>
      <w:r w:rsidR="00DB7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>«Анестезиология-реанимация</w:t>
      </w:r>
      <w:r w:rsidR="00DB74E2">
        <w:rPr>
          <w:rFonts w:ascii="Times New Roman" w:hAnsi="Times New Roman" w:cs="Times New Roman"/>
          <w:color w:val="000000"/>
          <w:sz w:val="28"/>
          <w:szCs w:val="28"/>
        </w:rPr>
        <w:t xml:space="preserve">» – 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>2 человека.</w:t>
      </w:r>
    </w:p>
    <w:p w:rsidR="00CD1040" w:rsidRPr="00AE13D2" w:rsidRDefault="00CD1040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Планируется привлечь</w:t>
      </w:r>
      <w:r w:rsidR="00591E2B">
        <w:rPr>
          <w:rFonts w:ascii="Times New Roman" w:hAnsi="Times New Roman" w:cs="Times New Roman"/>
          <w:sz w:val="28"/>
          <w:szCs w:val="28"/>
        </w:rPr>
        <w:t xml:space="preserve"> к работе по оказанию первичной медико-санитарной помощи населению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591E2B">
        <w:rPr>
          <w:rFonts w:ascii="Times New Roman" w:hAnsi="Times New Roman" w:cs="Times New Roman"/>
          <w:sz w:val="28"/>
          <w:szCs w:val="28"/>
        </w:rPr>
        <w:t xml:space="preserve">в медицинские организации Кировской области </w:t>
      </w:r>
      <w:r w:rsidR="00DB74E2" w:rsidRPr="00AE13D2">
        <w:rPr>
          <w:rFonts w:ascii="Times New Roman" w:hAnsi="Times New Roman" w:cs="Times New Roman"/>
          <w:sz w:val="28"/>
          <w:szCs w:val="28"/>
        </w:rPr>
        <w:t xml:space="preserve">не менее 90 </w:t>
      </w:r>
      <w:r w:rsidRPr="00AE13D2">
        <w:rPr>
          <w:rFonts w:ascii="Times New Roman" w:hAnsi="Times New Roman" w:cs="Times New Roman"/>
          <w:sz w:val="28"/>
          <w:szCs w:val="28"/>
        </w:rPr>
        <w:t xml:space="preserve">специалистов с высшим образованием и не менее </w:t>
      </w:r>
      <w:r w:rsidR="004812D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13D2">
        <w:rPr>
          <w:rFonts w:ascii="Times New Roman" w:hAnsi="Times New Roman" w:cs="Times New Roman"/>
          <w:sz w:val="28"/>
          <w:szCs w:val="28"/>
        </w:rPr>
        <w:t>100 специалистов со средним медицинским образованием, в том числе специалистов по медицинской профилактике.</w:t>
      </w:r>
    </w:p>
    <w:p w:rsidR="00AE6507" w:rsidRPr="00AE13D2" w:rsidRDefault="00DB74E2" w:rsidP="0096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количестве кадров и штатной укомплектованности      </w:t>
      </w:r>
      <w:r w:rsidR="000B10CD" w:rsidRPr="00AE13D2">
        <w:rPr>
          <w:rFonts w:ascii="Times New Roman" w:hAnsi="Times New Roman" w:cs="Times New Roman"/>
          <w:sz w:val="28"/>
          <w:szCs w:val="28"/>
        </w:rPr>
        <w:t>КОГБУЗ «Кировский областной клинический онкологический диспансер»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B10CD" w:rsidRPr="00AE13D2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6E450E">
        <w:rPr>
          <w:rFonts w:ascii="Times New Roman" w:hAnsi="Times New Roman" w:cs="Times New Roman"/>
          <w:sz w:val="28"/>
          <w:szCs w:val="28"/>
        </w:rPr>
        <w:t>1</w:t>
      </w:r>
      <w:r w:rsidR="000B10CD" w:rsidRPr="00AE13D2">
        <w:rPr>
          <w:rFonts w:ascii="Times New Roman" w:hAnsi="Times New Roman" w:cs="Times New Roman"/>
          <w:sz w:val="28"/>
          <w:szCs w:val="28"/>
        </w:rPr>
        <w:t>9.</w:t>
      </w:r>
    </w:p>
    <w:p w:rsidR="000B10CD" w:rsidRDefault="000B10CD" w:rsidP="00AE6507">
      <w:pPr>
        <w:spacing w:after="0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BE58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450E">
        <w:rPr>
          <w:rFonts w:ascii="Times New Roman" w:hAnsi="Times New Roman" w:cs="Times New Roman"/>
          <w:sz w:val="28"/>
          <w:szCs w:val="28"/>
        </w:rPr>
        <w:t>1</w:t>
      </w:r>
      <w:r w:rsidRPr="00BE58D8">
        <w:rPr>
          <w:rFonts w:ascii="Times New Roman" w:hAnsi="Times New Roman" w:cs="Times New Roman"/>
          <w:sz w:val="28"/>
          <w:szCs w:val="28"/>
        </w:rPr>
        <w:t>9</w:t>
      </w:r>
    </w:p>
    <w:p w:rsidR="008E536B" w:rsidRPr="00BE58D8" w:rsidRDefault="008E536B" w:rsidP="00AE6507">
      <w:pPr>
        <w:spacing w:after="0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татных единиц)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62"/>
        <w:gridCol w:w="4203"/>
      </w:tblGrid>
      <w:tr w:rsidR="00AC2346" w:rsidRPr="00AE13D2" w:rsidTr="003811AD">
        <w:trPr>
          <w:trHeight w:val="1"/>
        </w:trPr>
        <w:tc>
          <w:tcPr>
            <w:tcW w:w="2803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197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 w:right="175" w:firstLine="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</w:tr>
      <w:tr w:rsidR="00AC2346" w:rsidRPr="00AE13D2" w:rsidTr="003811AD">
        <w:trPr>
          <w:trHeight w:val="1"/>
        </w:trPr>
        <w:tc>
          <w:tcPr>
            <w:tcW w:w="2803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исло штатных должностей врачей</w:t>
            </w:r>
          </w:p>
        </w:tc>
        <w:tc>
          <w:tcPr>
            <w:tcW w:w="2197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 w:right="175" w:firstLine="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4,75</w:t>
            </w:r>
          </w:p>
        </w:tc>
      </w:tr>
      <w:tr w:rsidR="00AC2346" w:rsidRPr="00AE13D2" w:rsidTr="003811AD">
        <w:trPr>
          <w:trHeight w:val="1"/>
        </w:trPr>
        <w:tc>
          <w:tcPr>
            <w:tcW w:w="2803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исло занятых ставок врачей</w:t>
            </w:r>
          </w:p>
        </w:tc>
        <w:tc>
          <w:tcPr>
            <w:tcW w:w="2197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 w:right="175" w:firstLine="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4,25</w:t>
            </w:r>
          </w:p>
        </w:tc>
      </w:tr>
      <w:tr w:rsidR="00AC2346" w:rsidRPr="00AE13D2" w:rsidTr="003811AD">
        <w:trPr>
          <w:trHeight w:val="1"/>
        </w:trPr>
        <w:tc>
          <w:tcPr>
            <w:tcW w:w="2803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DB74E2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Число врачей </w:t>
            </w:r>
            <w:r w:rsidR="00DB74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  <w:r w:rsidR="00DB74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97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 w:right="175" w:firstLine="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C2346" w:rsidRPr="00AE13D2" w:rsidTr="003811AD">
        <w:trPr>
          <w:trHeight w:val="1"/>
        </w:trPr>
        <w:tc>
          <w:tcPr>
            <w:tcW w:w="2803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Число штатных должностей врачей-онкологов </w:t>
            </w:r>
          </w:p>
        </w:tc>
        <w:tc>
          <w:tcPr>
            <w:tcW w:w="2197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DB74E2">
            <w:pPr>
              <w:spacing w:after="0" w:line="240" w:lineRule="auto"/>
              <w:ind w:left="39" w:right="175" w:firstLine="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5 (из них 1</w:t>
            </w:r>
            <w:r w:rsidR="00DB74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 – детский онколог)</w:t>
            </w:r>
          </w:p>
        </w:tc>
      </w:tr>
      <w:tr w:rsidR="00AC2346" w:rsidRPr="00AE13D2" w:rsidTr="003811AD">
        <w:trPr>
          <w:trHeight w:val="1"/>
        </w:trPr>
        <w:tc>
          <w:tcPr>
            <w:tcW w:w="2803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исло занятых ставок врачей-онкологов</w:t>
            </w:r>
          </w:p>
        </w:tc>
        <w:tc>
          <w:tcPr>
            <w:tcW w:w="2197" w:type="pct"/>
            <w:shd w:val="clear" w:color="000000" w:fill="FFFFFF"/>
            <w:tcMar>
              <w:left w:w="103" w:type="dxa"/>
            </w:tcMar>
          </w:tcPr>
          <w:p w:rsidR="00AC2346" w:rsidRPr="00AE13D2" w:rsidRDefault="00DB74E2" w:rsidP="00DB74E2">
            <w:pPr>
              <w:spacing w:after="0" w:line="240" w:lineRule="auto"/>
              <w:ind w:left="39" w:right="175" w:firstLine="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,5 (из них 1,25 – </w:t>
            </w:r>
            <w:r w:rsidR="00AC2346" w:rsidRPr="00AE13D2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sz w:val="20"/>
                <w:szCs w:val="20"/>
              </w:rPr>
              <w:t>онколог)</w:t>
            </w:r>
          </w:p>
        </w:tc>
      </w:tr>
      <w:tr w:rsidR="00AC2346" w:rsidRPr="00AE13D2" w:rsidTr="003811AD">
        <w:trPr>
          <w:trHeight w:val="1"/>
        </w:trPr>
        <w:tc>
          <w:tcPr>
            <w:tcW w:w="2803" w:type="pct"/>
            <w:shd w:val="clear" w:color="000000" w:fill="FFFFFF"/>
            <w:tcMar>
              <w:left w:w="103" w:type="dxa"/>
            </w:tcMar>
          </w:tcPr>
          <w:p w:rsidR="00AC2346" w:rsidRPr="00AE13D2" w:rsidRDefault="00530F24" w:rsidP="00DB74E2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исло врачей</w:t>
            </w:r>
            <w:r w:rsidR="00AC2346" w:rsidRPr="00AE13D2">
              <w:rPr>
                <w:rFonts w:ascii="Times New Roman" w:hAnsi="Times New Roman" w:cs="Times New Roman"/>
                <w:sz w:val="20"/>
                <w:szCs w:val="20"/>
              </w:rPr>
              <w:t>-онкологов</w:t>
            </w:r>
            <w:r w:rsidR="00DB74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B74E2" w:rsidRPr="00AE13D2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  <w:r w:rsidR="00DB74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97" w:type="pct"/>
            <w:shd w:val="clear" w:color="000000" w:fill="FFFFFF"/>
            <w:tcMar>
              <w:left w:w="103" w:type="dxa"/>
            </w:tcMar>
          </w:tcPr>
          <w:p w:rsidR="00AC2346" w:rsidRPr="00AE13D2" w:rsidRDefault="00DB74E2" w:rsidP="00DB74E2">
            <w:pPr>
              <w:spacing w:after="0" w:line="240" w:lineRule="auto"/>
              <w:ind w:left="39" w:right="175" w:firstLine="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(из них 1 – </w:t>
            </w:r>
            <w:r w:rsidR="00AC2346" w:rsidRPr="00AE13D2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sz w:val="20"/>
                <w:szCs w:val="20"/>
              </w:rPr>
              <w:t>онколог)</w:t>
            </w:r>
          </w:p>
        </w:tc>
      </w:tr>
      <w:tr w:rsidR="00AC2346" w:rsidRPr="00AE13D2" w:rsidTr="003811AD">
        <w:trPr>
          <w:trHeight w:val="1"/>
        </w:trPr>
        <w:tc>
          <w:tcPr>
            <w:tcW w:w="2803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исло штатных должностей врачей-радиологов</w:t>
            </w:r>
          </w:p>
        </w:tc>
        <w:tc>
          <w:tcPr>
            <w:tcW w:w="2197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 w:right="175" w:firstLine="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C2346" w:rsidRPr="00AE13D2" w:rsidTr="003811AD">
        <w:trPr>
          <w:trHeight w:val="1"/>
        </w:trPr>
        <w:tc>
          <w:tcPr>
            <w:tcW w:w="2803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исло занятых ставок врачей-радиологов</w:t>
            </w:r>
          </w:p>
        </w:tc>
        <w:tc>
          <w:tcPr>
            <w:tcW w:w="2197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 w:right="175" w:firstLine="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C2346" w:rsidRPr="00AE13D2" w:rsidTr="003811AD">
        <w:trPr>
          <w:trHeight w:val="1"/>
        </w:trPr>
        <w:tc>
          <w:tcPr>
            <w:tcW w:w="2803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DB74E2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исло врачей-радиологов</w:t>
            </w:r>
            <w:r w:rsidR="00DB74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B74E2" w:rsidRPr="00AE13D2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  <w:r w:rsidR="00DB74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97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 w:right="175" w:firstLine="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C2346" w:rsidRPr="00AE13D2" w:rsidTr="003811AD">
        <w:trPr>
          <w:trHeight w:val="1"/>
        </w:trPr>
        <w:tc>
          <w:tcPr>
            <w:tcW w:w="2803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исло штатных должностей врачей-радиотерапевтов</w:t>
            </w:r>
          </w:p>
        </w:tc>
        <w:tc>
          <w:tcPr>
            <w:tcW w:w="2197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 w:right="175" w:firstLine="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AC2346" w:rsidRPr="00AE13D2" w:rsidTr="003811AD">
        <w:trPr>
          <w:trHeight w:val="1"/>
        </w:trPr>
        <w:tc>
          <w:tcPr>
            <w:tcW w:w="2803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исло занятых ставок врачей-радиотерапевтов</w:t>
            </w:r>
          </w:p>
        </w:tc>
        <w:tc>
          <w:tcPr>
            <w:tcW w:w="2197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 w:right="175" w:firstLine="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AC2346" w:rsidRPr="00AE13D2" w:rsidTr="003811AD">
        <w:trPr>
          <w:trHeight w:val="1"/>
        </w:trPr>
        <w:tc>
          <w:tcPr>
            <w:tcW w:w="2803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2279D8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исло врачей-радиотерапевтов</w:t>
            </w:r>
            <w:r w:rsidR="002279D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279D8" w:rsidRPr="00AE13D2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  <w:r w:rsidR="002279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97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 w:right="175" w:firstLine="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2346" w:rsidRPr="00AE13D2" w:rsidTr="003811AD">
        <w:trPr>
          <w:trHeight w:val="1"/>
        </w:trPr>
        <w:tc>
          <w:tcPr>
            <w:tcW w:w="2803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8E536B">
              <w:rPr>
                <w:rFonts w:ascii="Times New Roman" w:hAnsi="Times New Roman" w:cs="Times New Roman"/>
                <w:sz w:val="20"/>
                <w:szCs w:val="20"/>
              </w:rPr>
              <w:t>штатных должностей среднего медицинског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</w:t>
            </w:r>
          </w:p>
        </w:tc>
        <w:tc>
          <w:tcPr>
            <w:tcW w:w="2197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 w:right="175" w:firstLine="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AC2346" w:rsidRPr="00AE13D2" w:rsidTr="003811AD">
        <w:trPr>
          <w:trHeight w:val="1"/>
        </w:trPr>
        <w:tc>
          <w:tcPr>
            <w:tcW w:w="2803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Число занятых ставок среднего </w:t>
            </w:r>
            <w:r w:rsidR="008E536B">
              <w:rPr>
                <w:rFonts w:ascii="Times New Roman" w:hAnsi="Times New Roman" w:cs="Times New Roman"/>
                <w:sz w:val="20"/>
                <w:szCs w:val="20"/>
              </w:rPr>
              <w:t>медицинского</w:t>
            </w:r>
            <w:r w:rsidR="008E536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ерсонала</w:t>
            </w:r>
          </w:p>
        </w:tc>
        <w:tc>
          <w:tcPr>
            <w:tcW w:w="2197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 w:right="175" w:firstLine="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5,25</w:t>
            </w:r>
          </w:p>
        </w:tc>
      </w:tr>
      <w:tr w:rsidR="00AC2346" w:rsidRPr="00AE13D2" w:rsidTr="003811AD">
        <w:trPr>
          <w:trHeight w:val="1"/>
        </w:trPr>
        <w:tc>
          <w:tcPr>
            <w:tcW w:w="2803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2279D8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Число среднего </w:t>
            </w:r>
            <w:r w:rsidR="008E536B">
              <w:rPr>
                <w:rFonts w:ascii="Times New Roman" w:hAnsi="Times New Roman" w:cs="Times New Roman"/>
                <w:sz w:val="20"/>
                <w:szCs w:val="20"/>
              </w:rPr>
              <w:t>медицинского</w:t>
            </w:r>
            <w:r w:rsidR="008E536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ерсонала</w:t>
            </w:r>
            <w:r w:rsidR="002279D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279D8" w:rsidRPr="00AE13D2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  <w:r w:rsidR="002279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97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530F24">
            <w:pPr>
              <w:spacing w:after="0" w:line="240" w:lineRule="auto"/>
              <w:ind w:left="39" w:right="175" w:firstLine="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</w:tbl>
    <w:p w:rsidR="00AC2346" w:rsidRPr="00AE13D2" w:rsidRDefault="00AC2346" w:rsidP="00BE58D8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D97834" w:rsidRPr="00AE13D2" w:rsidRDefault="00AC2346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в </w:t>
      </w:r>
      <w:r w:rsidR="002279D8" w:rsidRPr="00AE13D2">
        <w:rPr>
          <w:rFonts w:ascii="Times New Roman" w:hAnsi="Times New Roman" w:cs="Times New Roman"/>
          <w:sz w:val="28"/>
          <w:szCs w:val="28"/>
        </w:rPr>
        <w:t>КОГБУЗ «Кировский областной клинический онкологический диспансер»</w:t>
      </w:r>
      <w:r w:rsidR="002279D8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сущ</w:t>
      </w:r>
      <w:r w:rsidR="002279D8">
        <w:rPr>
          <w:rFonts w:ascii="Times New Roman" w:hAnsi="Times New Roman" w:cs="Times New Roman"/>
          <w:sz w:val="28"/>
          <w:szCs w:val="28"/>
        </w:rPr>
        <w:t>ествует кадровый дефицит врачей-</w:t>
      </w:r>
      <w:r w:rsidRPr="00AE13D2">
        <w:rPr>
          <w:rFonts w:ascii="Times New Roman" w:hAnsi="Times New Roman" w:cs="Times New Roman"/>
          <w:sz w:val="28"/>
          <w:szCs w:val="28"/>
        </w:rPr>
        <w:t>радиологов</w:t>
      </w:r>
      <w:r w:rsidR="00C42242" w:rsidRPr="00AE13D2">
        <w:rPr>
          <w:rFonts w:ascii="Times New Roman" w:hAnsi="Times New Roman" w:cs="Times New Roman"/>
          <w:sz w:val="28"/>
          <w:szCs w:val="28"/>
        </w:rPr>
        <w:t xml:space="preserve">, </w:t>
      </w:r>
      <w:r w:rsidR="002279D8">
        <w:rPr>
          <w:rFonts w:ascii="Times New Roman" w:hAnsi="Times New Roman" w:cs="Times New Roman"/>
          <w:sz w:val="28"/>
          <w:szCs w:val="28"/>
        </w:rPr>
        <w:t>врачей-</w:t>
      </w:r>
      <w:r w:rsidRPr="00AE13D2">
        <w:rPr>
          <w:rFonts w:ascii="Times New Roman" w:hAnsi="Times New Roman" w:cs="Times New Roman"/>
          <w:sz w:val="28"/>
          <w:szCs w:val="28"/>
        </w:rPr>
        <w:t>онкологов.</w:t>
      </w:r>
      <w:r w:rsidR="00D97834" w:rsidRPr="00AE1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9D8" w:rsidRDefault="002279D8" w:rsidP="006E45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79D8" w:rsidRDefault="002279D8" w:rsidP="006E45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7. </w:t>
      </w:r>
      <w:r w:rsidR="00AC2346" w:rsidRPr="00AE13D2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C2346"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состоя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C2346" w:rsidRPr="00AE13D2">
        <w:rPr>
          <w:rFonts w:ascii="Times New Roman" w:hAnsi="Times New Roman" w:cs="Times New Roman"/>
          <w:b/>
          <w:bCs/>
          <w:sz w:val="28"/>
          <w:szCs w:val="28"/>
        </w:rPr>
        <w:t>зд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C2346"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2346" w:rsidRPr="00AE13D2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C2346"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2346" w:rsidRPr="00AE13D2">
        <w:rPr>
          <w:rFonts w:ascii="Times New Roman" w:hAnsi="Times New Roman" w:cs="Times New Roman"/>
          <w:b/>
          <w:bCs/>
          <w:sz w:val="28"/>
          <w:szCs w:val="28"/>
        </w:rPr>
        <w:t>пар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C2346"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 оборудования</w:t>
      </w:r>
    </w:p>
    <w:p w:rsidR="002279D8" w:rsidRDefault="002279D8" w:rsidP="006E45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279D8">
        <w:rPr>
          <w:rFonts w:ascii="Times New Roman" w:hAnsi="Times New Roman" w:cs="Times New Roman"/>
          <w:b/>
          <w:sz w:val="28"/>
          <w:szCs w:val="28"/>
        </w:rPr>
        <w:t>КОГБУЗ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79D8">
        <w:rPr>
          <w:rFonts w:ascii="Times New Roman" w:hAnsi="Times New Roman" w:cs="Times New Roman"/>
          <w:b/>
          <w:sz w:val="28"/>
          <w:szCs w:val="28"/>
        </w:rPr>
        <w:t>«Кировский областной клинический онкологический</w:t>
      </w:r>
    </w:p>
    <w:p w:rsidR="002279D8" w:rsidRPr="002279D8" w:rsidRDefault="002279D8" w:rsidP="006E45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279D8">
        <w:rPr>
          <w:rFonts w:ascii="Times New Roman" w:hAnsi="Times New Roman" w:cs="Times New Roman"/>
          <w:b/>
          <w:sz w:val="28"/>
          <w:szCs w:val="28"/>
        </w:rPr>
        <w:t>диспансер»</w:t>
      </w:r>
    </w:p>
    <w:p w:rsidR="002279D8" w:rsidRDefault="002279D8" w:rsidP="006E4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794" w:rsidRPr="00AE13D2" w:rsidRDefault="000B10CD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КОГБУЗ «</w:t>
      </w:r>
      <w:r w:rsidR="00AC2346" w:rsidRPr="00AE13D2">
        <w:rPr>
          <w:rFonts w:ascii="Times New Roman" w:hAnsi="Times New Roman" w:cs="Times New Roman"/>
          <w:sz w:val="28"/>
          <w:szCs w:val="28"/>
        </w:rPr>
        <w:t>Кировский областной клинический онкологический диспансер</w:t>
      </w:r>
      <w:r w:rsidRPr="00AE13D2">
        <w:rPr>
          <w:rFonts w:ascii="Times New Roman" w:hAnsi="Times New Roman" w:cs="Times New Roman"/>
          <w:sz w:val="28"/>
          <w:szCs w:val="28"/>
        </w:rPr>
        <w:t>»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 состоит из 6 корпусов</w:t>
      </w:r>
      <w:r w:rsidR="002279D8">
        <w:rPr>
          <w:rFonts w:ascii="Times New Roman" w:hAnsi="Times New Roman" w:cs="Times New Roman"/>
          <w:sz w:val="28"/>
          <w:szCs w:val="28"/>
        </w:rPr>
        <w:t xml:space="preserve"> </w:t>
      </w:r>
      <w:r w:rsidR="002279D8" w:rsidRPr="00AE13D2">
        <w:rPr>
          <w:rFonts w:ascii="Times New Roman" w:hAnsi="Times New Roman" w:cs="Times New Roman"/>
          <w:sz w:val="28"/>
          <w:szCs w:val="28"/>
        </w:rPr>
        <w:t>1986</w:t>
      </w:r>
      <w:r w:rsidR="002279D8">
        <w:rPr>
          <w:rFonts w:ascii="Times New Roman" w:hAnsi="Times New Roman" w:cs="Times New Roman"/>
          <w:sz w:val="28"/>
          <w:szCs w:val="28"/>
        </w:rPr>
        <w:t xml:space="preserve"> </w:t>
      </w:r>
      <w:r w:rsidR="002279D8" w:rsidRPr="00AE13D2">
        <w:rPr>
          <w:rFonts w:ascii="Times New Roman" w:hAnsi="Times New Roman" w:cs="Times New Roman"/>
          <w:sz w:val="28"/>
          <w:szCs w:val="28"/>
        </w:rPr>
        <w:t>г</w:t>
      </w:r>
      <w:r w:rsidR="002279D8">
        <w:rPr>
          <w:rFonts w:ascii="Times New Roman" w:hAnsi="Times New Roman" w:cs="Times New Roman"/>
          <w:sz w:val="28"/>
          <w:szCs w:val="28"/>
        </w:rPr>
        <w:t>ода</w:t>
      </w:r>
      <w:r w:rsidR="002279D8" w:rsidRPr="00AE13D2">
        <w:rPr>
          <w:rFonts w:ascii="Times New Roman" w:hAnsi="Times New Roman" w:cs="Times New Roman"/>
          <w:sz w:val="28"/>
          <w:szCs w:val="28"/>
        </w:rPr>
        <w:t xml:space="preserve"> постройки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, соединенных между собой теплыми переходами. Основной корпус представляет собой </w:t>
      </w:r>
      <w:r w:rsidR="002279D8">
        <w:rPr>
          <w:rFonts w:ascii="Times New Roman" w:hAnsi="Times New Roman" w:cs="Times New Roman"/>
          <w:sz w:val="28"/>
          <w:szCs w:val="28"/>
        </w:rPr>
        <w:t>девяти</w:t>
      </w:r>
      <w:r w:rsidR="00AC2346" w:rsidRPr="00AE13D2">
        <w:rPr>
          <w:rFonts w:ascii="Times New Roman" w:hAnsi="Times New Roman" w:cs="Times New Roman"/>
          <w:sz w:val="28"/>
          <w:szCs w:val="28"/>
        </w:rPr>
        <w:t>этажное здание</w:t>
      </w:r>
      <w:r w:rsidR="002279D8">
        <w:rPr>
          <w:rFonts w:ascii="Times New Roman" w:hAnsi="Times New Roman" w:cs="Times New Roman"/>
          <w:sz w:val="28"/>
          <w:szCs w:val="28"/>
        </w:rPr>
        <w:t>,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 в котором расположен стационар, в состав которого входят  6 хирургических отделений, 2 отделения химиотерапии и 2 отделения дистанционной лучевой терапии, отделение анестезиологии и реанимации, операционный блок, клиническая лаборатория. В остальных корпусах расположены поликлиническое отделение, патологоанатомическое отделение, рентгено</w:t>
      </w:r>
      <w:r w:rsidR="002279D8">
        <w:rPr>
          <w:rFonts w:ascii="Times New Roman" w:hAnsi="Times New Roman" w:cs="Times New Roman"/>
          <w:sz w:val="28"/>
          <w:szCs w:val="28"/>
        </w:rPr>
        <w:t xml:space="preserve">логическое </w:t>
      </w:r>
      <w:r w:rsidR="00AC2346" w:rsidRPr="00AE13D2">
        <w:rPr>
          <w:rFonts w:ascii="Times New Roman" w:hAnsi="Times New Roman" w:cs="Times New Roman"/>
          <w:sz w:val="28"/>
          <w:szCs w:val="28"/>
        </w:rPr>
        <w:t>отделение, эндоскопический кабинет, отделение радионуклидной и ультразвуковой диагностики, блок для проведения дистанционной лучевой терапии и отделение контактной лучевой терапии.</w:t>
      </w:r>
    </w:p>
    <w:p w:rsidR="00AC2346" w:rsidRPr="00AE13D2" w:rsidRDefault="00AC2346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В 1987</w:t>
      </w:r>
      <w:r w:rsidR="002279D8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г</w:t>
      </w:r>
      <w:r w:rsidR="002279D8">
        <w:rPr>
          <w:rFonts w:ascii="Times New Roman" w:hAnsi="Times New Roman" w:cs="Times New Roman"/>
          <w:sz w:val="28"/>
          <w:szCs w:val="28"/>
        </w:rPr>
        <w:t>оду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2279D8" w:rsidRPr="00AE13D2">
        <w:rPr>
          <w:rFonts w:ascii="Times New Roman" w:hAnsi="Times New Roman" w:cs="Times New Roman"/>
          <w:sz w:val="28"/>
          <w:szCs w:val="28"/>
        </w:rPr>
        <w:t xml:space="preserve">КОГБУЗ «Кировский областной клинический онкологический диспансер» </w:t>
      </w:r>
      <w:r w:rsidRPr="00AE13D2">
        <w:rPr>
          <w:rFonts w:ascii="Times New Roman" w:hAnsi="Times New Roman" w:cs="Times New Roman"/>
          <w:sz w:val="28"/>
          <w:szCs w:val="28"/>
        </w:rPr>
        <w:t xml:space="preserve">был оснащен 4 </w:t>
      </w:r>
      <w:r w:rsidR="00D07591">
        <w:rPr>
          <w:rFonts w:ascii="Times New Roman" w:hAnsi="Times New Roman" w:cs="Times New Roman"/>
          <w:sz w:val="28"/>
          <w:szCs w:val="28"/>
        </w:rPr>
        <w:t>ГТА</w:t>
      </w:r>
      <w:r w:rsidRPr="00AE13D2">
        <w:rPr>
          <w:rFonts w:ascii="Times New Roman" w:hAnsi="Times New Roman" w:cs="Times New Roman"/>
          <w:sz w:val="28"/>
          <w:szCs w:val="28"/>
        </w:rPr>
        <w:t>, аппаратом для брахитерапии и аппаратом для проведения рентгенотерапии. Следующее п</w:t>
      </w:r>
      <w:r w:rsidR="00541794" w:rsidRPr="00AE13D2">
        <w:rPr>
          <w:rFonts w:ascii="Times New Roman" w:hAnsi="Times New Roman" w:cs="Times New Roman"/>
          <w:sz w:val="28"/>
          <w:szCs w:val="28"/>
        </w:rPr>
        <w:t>е</w:t>
      </w:r>
      <w:r w:rsidRPr="00AE13D2">
        <w:rPr>
          <w:rFonts w:ascii="Times New Roman" w:hAnsi="Times New Roman" w:cs="Times New Roman"/>
          <w:sz w:val="28"/>
          <w:szCs w:val="28"/>
        </w:rPr>
        <w:t xml:space="preserve">реоснащение проходило в рамках национального проекта «Здоровье» в 2009 году, были установлены:  ГТА-Theratron Equnox, аппарат для брахитерапии Multisource HDR, </w:t>
      </w:r>
      <w:r w:rsidR="002279D8">
        <w:rPr>
          <w:rFonts w:ascii="Times New Roman" w:hAnsi="Times New Roman" w:cs="Times New Roman"/>
          <w:sz w:val="28"/>
          <w:szCs w:val="28"/>
        </w:rPr>
        <w:t>л</w:t>
      </w:r>
      <w:r w:rsidRPr="00AE13D2">
        <w:rPr>
          <w:rFonts w:ascii="Times New Roman" w:hAnsi="Times New Roman" w:cs="Times New Roman"/>
          <w:sz w:val="28"/>
          <w:szCs w:val="28"/>
        </w:rPr>
        <w:t xml:space="preserve">инейный ускоритель 20 МэВ Elekta Synergy. Таким образом, оборудование для проведения лучевой терапии в настоящее время включает 4 </w:t>
      </w:r>
      <w:r w:rsidR="00DE6193">
        <w:rPr>
          <w:rFonts w:ascii="Times New Roman" w:hAnsi="Times New Roman" w:cs="Times New Roman"/>
          <w:sz w:val="28"/>
          <w:szCs w:val="28"/>
        </w:rPr>
        <w:t xml:space="preserve">ГТА </w:t>
      </w:r>
      <w:r w:rsidRPr="00AE13D2">
        <w:rPr>
          <w:rFonts w:ascii="Times New Roman" w:hAnsi="Times New Roman" w:cs="Times New Roman"/>
          <w:sz w:val="28"/>
          <w:szCs w:val="28"/>
        </w:rPr>
        <w:t xml:space="preserve">(3 ГТА 1986 года выпуска, 1 ГТА 2009 года выпуска), 1 высокоэнергетический линейный ускоритель (2009 года выпуска), 1 аппарат для брахитерапии </w:t>
      </w:r>
      <w:r w:rsidR="00DE6193">
        <w:rPr>
          <w:rFonts w:ascii="Times New Roman" w:hAnsi="Times New Roman" w:cs="Times New Roman"/>
          <w:sz w:val="28"/>
          <w:szCs w:val="28"/>
        </w:rPr>
        <w:t xml:space="preserve">  </w:t>
      </w:r>
      <w:r w:rsidRPr="00AE13D2">
        <w:rPr>
          <w:rFonts w:ascii="Times New Roman" w:hAnsi="Times New Roman" w:cs="Times New Roman"/>
          <w:sz w:val="28"/>
          <w:szCs w:val="28"/>
        </w:rPr>
        <w:t>(2009</w:t>
      </w:r>
      <w:r w:rsidR="00DE6193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г</w:t>
      </w:r>
      <w:r w:rsidR="00DE6193">
        <w:rPr>
          <w:rFonts w:ascii="Times New Roman" w:hAnsi="Times New Roman" w:cs="Times New Roman"/>
          <w:sz w:val="28"/>
          <w:szCs w:val="28"/>
        </w:rPr>
        <w:t>ода</w:t>
      </w:r>
      <w:r w:rsidRPr="00AE13D2">
        <w:rPr>
          <w:rFonts w:ascii="Times New Roman" w:hAnsi="Times New Roman" w:cs="Times New Roman"/>
          <w:sz w:val="28"/>
          <w:szCs w:val="28"/>
        </w:rPr>
        <w:t xml:space="preserve"> выпуска), 1 аппарат для проведения рентгенотерапии (1994 г</w:t>
      </w:r>
      <w:r w:rsidR="00DE6193">
        <w:rPr>
          <w:rFonts w:ascii="Times New Roman" w:hAnsi="Times New Roman" w:cs="Times New Roman"/>
          <w:sz w:val="28"/>
          <w:szCs w:val="28"/>
        </w:rPr>
        <w:t>ода</w:t>
      </w:r>
      <w:r w:rsidRPr="00AE13D2">
        <w:rPr>
          <w:rFonts w:ascii="Times New Roman" w:hAnsi="Times New Roman" w:cs="Times New Roman"/>
          <w:sz w:val="28"/>
          <w:szCs w:val="28"/>
        </w:rPr>
        <w:t xml:space="preserve"> выпуска). Следовательно, </w:t>
      </w:r>
      <w:r w:rsidR="00DE6193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Pr="00AE13D2">
        <w:rPr>
          <w:rFonts w:ascii="Times New Roman" w:hAnsi="Times New Roman" w:cs="Times New Roman"/>
          <w:sz w:val="28"/>
          <w:szCs w:val="28"/>
        </w:rPr>
        <w:t xml:space="preserve">срок службы всего вышеуказанного оборудования истек или подходит к </w:t>
      </w:r>
      <w:r w:rsidRPr="00AE13D2">
        <w:rPr>
          <w:rFonts w:ascii="Times New Roman" w:hAnsi="Times New Roman" w:cs="Times New Roman"/>
          <w:sz w:val="28"/>
          <w:szCs w:val="28"/>
        </w:rPr>
        <w:lastRenderedPageBreak/>
        <w:t>завершению. Также для планирования лучевой терапии необходим отдельный компьютерный томограф, который в настоящее время отсутствует.</w:t>
      </w:r>
    </w:p>
    <w:p w:rsidR="00AC2346" w:rsidRPr="00AE13D2" w:rsidRDefault="00AC2346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Переоснащение рентгено</w:t>
      </w:r>
      <w:r w:rsidR="00CE2F40">
        <w:rPr>
          <w:rFonts w:ascii="Times New Roman" w:hAnsi="Times New Roman" w:cs="Times New Roman"/>
          <w:sz w:val="28"/>
          <w:szCs w:val="28"/>
        </w:rPr>
        <w:t xml:space="preserve">логическим </w:t>
      </w:r>
      <w:r w:rsidRPr="00AE13D2">
        <w:rPr>
          <w:rFonts w:ascii="Times New Roman" w:hAnsi="Times New Roman" w:cs="Times New Roman"/>
          <w:sz w:val="28"/>
          <w:szCs w:val="28"/>
        </w:rPr>
        <w:t xml:space="preserve">диагностическим оборудованием </w:t>
      </w:r>
      <w:r w:rsidR="00CE2F40" w:rsidRPr="00AE13D2">
        <w:rPr>
          <w:rFonts w:ascii="Times New Roman" w:hAnsi="Times New Roman" w:cs="Times New Roman"/>
          <w:sz w:val="28"/>
          <w:szCs w:val="28"/>
        </w:rPr>
        <w:t xml:space="preserve">КОГБУЗ «Кировский областной клинический онкологический диспансер» </w:t>
      </w:r>
      <w:r w:rsidRPr="00AE13D2">
        <w:rPr>
          <w:rFonts w:ascii="Times New Roman" w:hAnsi="Times New Roman" w:cs="Times New Roman"/>
          <w:sz w:val="28"/>
          <w:szCs w:val="28"/>
        </w:rPr>
        <w:t>проводилось в 2009</w:t>
      </w:r>
      <w:r w:rsidR="00CE2F40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г</w:t>
      </w:r>
      <w:r w:rsidR="00CE2F40">
        <w:rPr>
          <w:rFonts w:ascii="Times New Roman" w:hAnsi="Times New Roman" w:cs="Times New Roman"/>
          <w:sz w:val="28"/>
          <w:szCs w:val="28"/>
        </w:rPr>
        <w:t>оду</w:t>
      </w:r>
      <w:r w:rsidRPr="00AE13D2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«Здоровье». Было  приобретено 5 установок для рентгенологических исследований, в том числе маммограф с приставкой для проведения биопсии, компьютерный томограф. </w:t>
      </w:r>
    </w:p>
    <w:p w:rsidR="00AC2346" w:rsidRPr="00AE13D2" w:rsidRDefault="00CE2F40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AC2346" w:rsidRPr="00AE13D2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 оказания медицинско</w:t>
      </w:r>
      <w:r>
        <w:rPr>
          <w:rFonts w:ascii="Times New Roman" w:hAnsi="Times New Roman" w:cs="Times New Roman"/>
          <w:sz w:val="28"/>
          <w:szCs w:val="28"/>
        </w:rPr>
        <w:t>й помощи по профилю «онкология»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 необходимо дооснащение диагностической службы </w:t>
      </w:r>
      <w:r w:rsidRPr="00AE13D2">
        <w:rPr>
          <w:rFonts w:ascii="Times New Roman" w:hAnsi="Times New Roman" w:cs="Times New Roman"/>
          <w:sz w:val="28"/>
          <w:szCs w:val="28"/>
        </w:rPr>
        <w:t xml:space="preserve">КОГБУЗ «Кировский областной клинический онкологический диспансер» 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следующим оборудованием: </w:t>
      </w:r>
      <w:r>
        <w:rPr>
          <w:rFonts w:ascii="Times New Roman" w:hAnsi="Times New Roman" w:cs="Times New Roman"/>
          <w:sz w:val="28"/>
          <w:szCs w:val="28"/>
        </w:rPr>
        <w:t>магнитно-резонансным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 томограф</w:t>
      </w:r>
      <w:r>
        <w:rPr>
          <w:rFonts w:ascii="Times New Roman" w:hAnsi="Times New Roman" w:cs="Times New Roman"/>
          <w:sz w:val="28"/>
          <w:szCs w:val="28"/>
        </w:rPr>
        <w:t>ом, аппаратами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 для ультразвуковой диагностики экспертного класса (2 единицы), эндоскопическ</w:t>
      </w:r>
      <w:r>
        <w:rPr>
          <w:rFonts w:ascii="Times New Roman" w:hAnsi="Times New Roman" w:cs="Times New Roman"/>
          <w:sz w:val="28"/>
          <w:szCs w:val="28"/>
        </w:rPr>
        <w:t>им оборудованием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 (4 единицы), аппаратами для проведения патологоанатомических и клинико-лабораторных исследований.</w:t>
      </w:r>
    </w:p>
    <w:p w:rsidR="00AC2346" w:rsidRPr="00AE13D2" w:rsidRDefault="00AC2346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Согласно современным стандартам диагнос</w:t>
      </w:r>
      <w:r w:rsidR="00CE2F40">
        <w:rPr>
          <w:rFonts w:ascii="Times New Roman" w:hAnsi="Times New Roman" w:cs="Times New Roman"/>
          <w:sz w:val="28"/>
          <w:szCs w:val="28"/>
        </w:rPr>
        <w:t>тики онкологических заболеваний</w:t>
      </w:r>
      <w:r w:rsidRPr="00AE13D2">
        <w:rPr>
          <w:rFonts w:ascii="Times New Roman" w:hAnsi="Times New Roman" w:cs="Times New Roman"/>
          <w:sz w:val="28"/>
          <w:szCs w:val="28"/>
        </w:rPr>
        <w:t xml:space="preserve"> в регионах с населением свыше </w:t>
      </w:r>
      <w:r w:rsidR="00CE2F40">
        <w:rPr>
          <w:rFonts w:ascii="Times New Roman" w:hAnsi="Times New Roman" w:cs="Times New Roman"/>
          <w:sz w:val="28"/>
          <w:szCs w:val="28"/>
        </w:rPr>
        <w:t>1</w:t>
      </w:r>
      <w:r w:rsidRPr="00AE13D2">
        <w:rPr>
          <w:rFonts w:ascii="Times New Roman" w:hAnsi="Times New Roman" w:cs="Times New Roman"/>
          <w:sz w:val="28"/>
          <w:szCs w:val="28"/>
        </w:rPr>
        <w:t>200 тыс</w:t>
      </w:r>
      <w:r w:rsidR="00CE2F40">
        <w:rPr>
          <w:rFonts w:ascii="Times New Roman" w:hAnsi="Times New Roman" w:cs="Times New Roman"/>
          <w:sz w:val="28"/>
          <w:szCs w:val="28"/>
        </w:rPr>
        <w:t>.</w:t>
      </w:r>
      <w:r w:rsidRPr="00AE13D2">
        <w:rPr>
          <w:rFonts w:ascii="Times New Roman" w:hAnsi="Times New Roman" w:cs="Times New Roman"/>
          <w:sz w:val="28"/>
          <w:szCs w:val="28"/>
        </w:rPr>
        <w:t xml:space="preserve"> человек рекомендовано создание радиологических центров по проведению позитронно-эмиссионных томографических исследований</w:t>
      </w:r>
      <w:r w:rsidR="00CE2F40">
        <w:rPr>
          <w:rFonts w:ascii="Times New Roman" w:hAnsi="Times New Roman" w:cs="Times New Roman"/>
          <w:sz w:val="28"/>
          <w:szCs w:val="28"/>
        </w:rPr>
        <w:t>.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CE2F4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AE13D2">
        <w:rPr>
          <w:rFonts w:ascii="Times New Roman" w:hAnsi="Times New Roman" w:cs="Times New Roman"/>
          <w:sz w:val="28"/>
          <w:szCs w:val="28"/>
        </w:rPr>
        <w:t>в Кировской области</w:t>
      </w:r>
      <w:r w:rsidR="00CE2F40">
        <w:rPr>
          <w:rFonts w:ascii="Times New Roman" w:hAnsi="Times New Roman" w:cs="Times New Roman"/>
          <w:sz w:val="28"/>
          <w:szCs w:val="28"/>
        </w:rPr>
        <w:t xml:space="preserve"> данный центр отсутствует</w:t>
      </w:r>
      <w:r w:rsidRPr="00AE13D2">
        <w:rPr>
          <w:rFonts w:ascii="Times New Roman" w:hAnsi="Times New Roman" w:cs="Times New Roman"/>
          <w:sz w:val="28"/>
          <w:szCs w:val="28"/>
        </w:rPr>
        <w:t>.</w:t>
      </w:r>
    </w:p>
    <w:p w:rsidR="00AE6507" w:rsidRPr="00AE13D2" w:rsidRDefault="00CE2F40" w:rsidP="00967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орудования</w:t>
      </w:r>
      <w:r w:rsidR="000B10CD" w:rsidRPr="00AE13D2">
        <w:rPr>
          <w:rFonts w:ascii="Times New Roman" w:hAnsi="Times New Roman" w:cs="Times New Roman"/>
          <w:sz w:val="28"/>
          <w:szCs w:val="28"/>
        </w:rPr>
        <w:t xml:space="preserve"> КОГБУЗ «Кировский областной клинический онкологический диспансер» представлено в таблице </w:t>
      </w:r>
      <w:r w:rsidR="006E450E">
        <w:rPr>
          <w:rFonts w:ascii="Times New Roman" w:hAnsi="Times New Roman" w:cs="Times New Roman"/>
          <w:sz w:val="28"/>
          <w:szCs w:val="28"/>
        </w:rPr>
        <w:t>2</w:t>
      </w:r>
      <w:r w:rsidR="000B10CD" w:rsidRPr="00AE13D2">
        <w:rPr>
          <w:rFonts w:ascii="Times New Roman" w:hAnsi="Times New Roman" w:cs="Times New Roman"/>
          <w:sz w:val="28"/>
          <w:szCs w:val="28"/>
        </w:rPr>
        <w:t>0.</w:t>
      </w:r>
    </w:p>
    <w:p w:rsidR="00DA5528" w:rsidRPr="00CE2F40" w:rsidRDefault="000B10CD" w:rsidP="004812D0">
      <w:pPr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CE2F4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450E">
        <w:rPr>
          <w:rFonts w:ascii="Times New Roman" w:hAnsi="Times New Roman" w:cs="Times New Roman"/>
          <w:sz w:val="28"/>
          <w:szCs w:val="28"/>
        </w:rPr>
        <w:t>2</w:t>
      </w:r>
      <w:r w:rsidRPr="00CE2F40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712"/>
        <w:gridCol w:w="2361"/>
        <w:gridCol w:w="4492"/>
      </w:tblGrid>
      <w:tr w:rsidR="00AC2346" w:rsidRPr="00AE13D2" w:rsidTr="003811AD">
        <w:trPr>
          <w:trHeight w:val="1"/>
        </w:trPr>
        <w:tc>
          <w:tcPr>
            <w:tcW w:w="1418" w:type="pct"/>
            <w:vMerge w:val="restart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ind w:left="-2"/>
              <w:jc w:val="both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логическое оборудование</w:t>
            </w:r>
          </w:p>
        </w:tc>
        <w:tc>
          <w:tcPr>
            <w:tcW w:w="1234" w:type="pct"/>
            <w:shd w:val="clear" w:color="000000" w:fill="FFFFFF"/>
            <w:tcMar>
              <w:left w:w="103" w:type="dxa"/>
            </w:tcMar>
          </w:tcPr>
          <w:p w:rsidR="00AC2346" w:rsidRPr="00AE13D2" w:rsidRDefault="00CE2F40" w:rsidP="009C6539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арат рентгено</w:t>
            </w:r>
            <w:r w:rsidR="009C6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кий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 рабочих места</w:t>
            </w:r>
          </w:p>
        </w:tc>
        <w:tc>
          <w:tcPr>
            <w:tcW w:w="2348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F02A98">
            <w:pPr>
              <w:spacing w:after="0" w:line="240" w:lineRule="auto"/>
              <w:ind w:left="38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C2346" w:rsidRPr="00AE13D2" w:rsidTr="003811AD">
        <w:trPr>
          <w:trHeight w:val="1"/>
        </w:trPr>
        <w:tc>
          <w:tcPr>
            <w:tcW w:w="1418" w:type="pct"/>
            <w:vMerge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/>
              <w:ind w:left="-2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pct"/>
            <w:shd w:val="clear" w:color="000000" w:fill="FFFFFF"/>
            <w:tcMar>
              <w:left w:w="103" w:type="dxa"/>
            </w:tcMar>
          </w:tcPr>
          <w:p w:rsidR="00AC2346" w:rsidRPr="00AE13D2" w:rsidRDefault="001E5F96" w:rsidP="009C6539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парат </w:t>
            </w:r>
            <w:r w:rsidR="0076188C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</w:t>
            </w:r>
            <w:r w:rsidR="009C6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ский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3 рабочих места</w:t>
            </w:r>
          </w:p>
        </w:tc>
        <w:tc>
          <w:tcPr>
            <w:tcW w:w="2348" w:type="pct"/>
            <w:shd w:val="clear" w:color="000000" w:fill="FFFFFF"/>
            <w:tcMar>
              <w:left w:w="103" w:type="dxa"/>
            </w:tcMar>
          </w:tcPr>
          <w:p w:rsidR="004C3C78" w:rsidRPr="00AE13D2" w:rsidRDefault="004203BF" w:rsidP="001D77F6">
            <w:pPr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нтгеновский излучатель </w:t>
            </w:r>
            <w:r w:rsidR="00CE2F40" w:rsidRPr="00420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Д «</w:t>
            </w:r>
            <w:r w:rsidR="00AC2346" w:rsidRPr="00420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-73</w:t>
            </w:r>
            <w:r w:rsidR="00CE2F40" w:rsidRPr="00420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AC2346" w:rsidRPr="00420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30F24" w:rsidRPr="00420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2F40" w:rsidRPr="00420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93 года выпуска – </w:t>
            </w:r>
            <w:r w:rsidR="00AC2346" w:rsidRPr="00420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шт.;                                                             </w:t>
            </w:r>
            <w:r w:rsidRPr="00420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нтгеновский излучатель </w:t>
            </w:r>
            <w:r w:rsidR="00AC2346" w:rsidRPr="00420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Д </w:t>
            </w:r>
            <w:r w:rsidR="00CE2F40" w:rsidRPr="00420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AC2346" w:rsidRPr="00420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-92</w:t>
            </w:r>
            <w:r w:rsidR="00CE2F40" w:rsidRPr="00420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AC2346" w:rsidRPr="00420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02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346" w:rsidRPr="00420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  <w:r w:rsidR="00CE2F40" w:rsidRPr="00420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выпуска – </w:t>
            </w:r>
            <w:r w:rsidR="00AC2346" w:rsidRPr="00420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шт.;                                                         </w:t>
            </w:r>
            <w:r w:rsidRPr="00420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нтгеновский излучатель </w:t>
            </w:r>
            <w:r w:rsidR="0076188C" w:rsidRPr="00420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Д «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ктр АП-КРД-СМ 50\125-1</w:t>
            </w:r>
            <w:r w:rsidR="00761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09 </w:t>
            </w:r>
            <w:r w:rsidR="00761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шт.;                         </w:t>
            </w:r>
          </w:p>
          <w:p w:rsidR="00AC2346" w:rsidRPr="00AE13D2" w:rsidRDefault="004203BF" w:rsidP="0076188C">
            <w:pPr>
              <w:spacing w:after="0" w:line="240" w:lineRule="auto"/>
              <w:ind w:left="38"/>
              <w:rPr>
                <w:sz w:val="20"/>
                <w:szCs w:val="20"/>
              </w:rPr>
            </w:pPr>
            <w:r w:rsidRPr="00420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нтгеновский излучатель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Д </w:t>
            </w:r>
            <w:r w:rsidR="00761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</w:t>
            </w:r>
            <w:r w:rsidR="00761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02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9 </w:t>
            </w:r>
            <w:r w:rsidR="00761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</w:tc>
      </w:tr>
      <w:tr w:rsidR="00AC2346" w:rsidRPr="00AE13D2" w:rsidTr="003811AD">
        <w:trPr>
          <w:trHeight w:val="1"/>
        </w:trPr>
        <w:tc>
          <w:tcPr>
            <w:tcW w:w="1418" w:type="pct"/>
            <w:vMerge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/>
              <w:ind w:left="-2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pct"/>
            <w:shd w:val="clear" w:color="000000" w:fill="FFFFFF"/>
            <w:tcMar>
              <w:left w:w="103" w:type="dxa"/>
            </w:tcMar>
          </w:tcPr>
          <w:p w:rsidR="00AC2346" w:rsidRPr="00AE13D2" w:rsidRDefault="001E5F96" w:rsidP="001D77F6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парат </w:t>
            </w:r>
            <w:r w:rsidR="009C653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</w:t>
            </w:r>
            <w:r w:rsidR="009C6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ский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атный</w:t>
            </w:r>
          </w:p>
        </w:tc>
        <w:tc>
          <w:tcPr>
            <w:tcW w:w="2348" w:type="pct"/>
            <w:shd w:val="clear" w:color="000000" w:fill="FFFFFF"/>
            <w:tcMar>
              <w:left w:w="103" w:type="dxa"/>
            </w:tcMar>
          </w:tcPr>
          <w:p w:rsidR="001E5F96" w:rsidRDefault="0076188C" w:rsidP="001E5F96">
            <w:pPr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парат </w:t>
            </w:r>
            <w:r w:rsidR="009C653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</w:t>
            </w:r>
            <w:r w:rsidR="009C6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ский 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вижной аналоговый Matrix 30 В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выпуска – </w:t>
            </w:r>
            <w:r w:rsidR="001E5F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  <w:r w:rsidR="001E5F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C2346" w:rsidRPr="00AE13D2" w:rsidRDefault="0076188C" w:rsidP="001E5F96">
            <w:pPr>
              <w:spacing w:after="0" w:line="240" w:lineRule="auto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парат </w:t>
            </w:r>
            <w:r w:rsidR="009C6539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</w:t>
            </w:r>
            <w:r w:rsidR="009C6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ский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вижной цифровой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-образ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 OEC Fluorostar</w:t>
            </w:r>
            <w:r w:rsidR="004C3C78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9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02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AC2346" w:rsidRPr="00AE13D2" w:rsidTr="003811AD">
        <w:trPr>
          <w:trHeight w:val="1"/>
        </w:trPr>
        <w:tc>
          <w:tcPr>
            <w:tcW w:w="1418" w:type="pct"/>
            <w:vMerge w:val="restart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ind w:left="-2"/>
              <w:jc w:val="both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ндоскопическое оборудование</w:t>
            </w:r>
          </w:p>
        </w:tc>
        <w:tc>
          <w:tcPr>
            <w:tcW w:w="1234" w:type="pct"/>
            <w:shd w:val="clear" w:color="000000" w:fill="FFFFFF"/>
            <w:tcMar>
              <w:left w:w="103" w:type="dxa"/>
            </w:tcMar>
          </w:tcPr>
          <w:p w:rsidR="00AC2346" w:rsidRPr="00AE13D2" w:rsidRDefault="001E5F96" w:rsidP="001D77F6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нхоскоп</w:t>
            </w:r>
          </w:p>
        </w:tc>
        <w:tc>
          <w:tcPr>
            <w:tcW w:w="2348" w:type="pct"/>
            <w:shd w:val="clear" w:color="000000" w:fill="FFFFFF"/>
            <w:tcMar>
              <w:left w:w="103" w:type="dxa"/>
            </w:tcMar>
          </w:tcPr>
          <w:p w:rsidR="001E5F96" w:rsidRDefault="001E5F96" w:rsidP="001D77F6">
            <w:pPr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нхоскоп Olympus BF-TЕ-2, 2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 w:rsidR="00F02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уска –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ш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C3C78" w:rsidRPr="00AE13D2" w:rsidRDefault="001E5F96" w:rsidP="001D77F6">
            <w:pPr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нхоскоп Pentax FB-18P,</w:t>
            </w:r>
            <w:r w:rsidR="00F02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C2346" w:rsidRPr="00AE13D2" w:rsidRDefault="001E5F96" w:rsidP="001D77F6">
            <w:pPr>
              <w:spacing w:after="0" w:line="240" w:lineRule="auto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бробронхоскоп Fujnon FB-120S 201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 выпуска – 1 шт.</w:t>
            </w:r>
          </w:p>
        </w:tc>
      </w:tr>
      <w:tr w:rsidR="00AC2346" w:rsidRPr="00AE13D2" w:rsidTr="003811AD">
        <w:trPr>
          <w:trHeight w:val="1"/>
        </w:trPr>
        <w:tc>
          <w:tcPr>
            <w:tcW w:w="1418" w:type="pct"/>
            <w:vMerge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/>
              <w:ind w:left="-2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pct"/>
            <w:shd w:val="clear" w:color="000000" w:fill="FFFFFF"/>
            <w:tcMar>
              <w:left w:w="103" w:type="dxa"/>
            </w:tcMar>
          </w:tcPr>
          <w:p w:rsidR="00AC2346" w:rsidRPr="00AE13D2" w:rsidRDefault="001E5F96" w:rsidP="001D77F6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ароскоп</w:t>
            </w:r>
          </w:p>
        </w:tc>
        <w:tc>
          <w:tcPr>
            <w:tcW w:w="2348" w:type="pct"/>
            <w:shd w:val="clear" w:color="000000" w:fill="FFFFFF"/>
            <w:tcMar>
              <w:left w:w="103" w:type="dxa"/>
            </w:tcMar>
          </w:tcPr>
          <w:p w:rsidR="00AC2346" w:rsidRPr="00AE13D2" w:rsidRDefault="001E5F96" w:rsidP="001E5F96">
            <w:pPr>
              <w:spacing w:after="0" w:line="240" w:lineRule="auto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ароскоп STRYKER ENDOSCOPY, 19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выпуска – 1 шт.;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ароскоп ELEPS, 2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выпуска – 1 шт.;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ика NOPKINS, KARL STORZ, 2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выпуска – 1 шт.</w:t>
            </w:r>
          </w:p>
        </w:tc>
      </w:tr>
      <w:tr w:rsidR="00AC2346" w:rsidRPr="00AE13D2" w:rsidTr="003811AD">
        <w:trPr>
          <w:trHeight w:val="1"/>
        </w:trPr>
        <w:tc>
          <w:tcPr>
            <w:tcW w:w="1418" w:type="pct"/>
            <w:vMerge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/>
              <w:ind w:left="-2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pct"/>
            <w:shd w:val="clear" w:color="000000" w:fill="FFFFFF"/>
            <w:tcMar>
              <w:left w:w="103" w:type="dxa"/>
            </w:tcMar>
          </w:tcPr>
          <w:p w:rsidR="00AC2346" w:rsidRPr="00AE13D2" w:rsidRDefault="001E5F96" w:rsidP="001D77F6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скоп</w:t>
            </w:r>
          </w:p>
        </w:tc>
        <w:tc>
          <w:tcPr>
            <w:tcW w:w="2348" w:type="pct"/>
            <w:shd w:val="clear" w:color="000000" w:fill="FFFFFF"/>
            <w:tcMar>
              <w:left w:w="103" w:type="dxa"/>
            </w:tcMar>
          </w:tcPr>
          <w:p w:rsidR="00AC2346" w:rsidRPr="00AE13D2" w:rsidRDefault="001E5F96" w:rsidP="001D77F6">
            <w:pPr>
              <w:spacing w:after="0" w:line="240" w:lineRule="auto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скоп KARL STORZ, 2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выпуска –    1 шт.</w:t>
            </w:r>
          </w:p>
        </w:tc>
      </w:tr>
      <w:tr w:rsidR="00AC2346" w:rsidRPr="00AE13D2" w:rsidTr="003811AD">
        <w:trPr>
          <w:trHeight w:val="1"/>
        </w:trPr>
        <w:tc>
          <w:tcPr>
            <w:tcW w:w="1418" w:type="pct"/>
            <w:vMerge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/>
              <w:ind w:left="-2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pct"/>
            <w:shd w:val="clear" w:color="000000" w:fill="FFFFFF"/>
            <w:tcMar>
              <w:left w:w="103" w:type="dxa"/>
            </w:tcMar>
          </w:tcPr>
          <w:p w:rsidR="00AC2346" w:rsidRPr="00AE13D2" w:rsidRDefault="001E5F96" w:rsidP="001D77F6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обронхоскоп</w:t>
            </w:r>
          </w:p>
        </w:tc>
        <w:tc>
          <w:tcPr>
            <w:tcW w:w="2348" w:type="pct"/>
            <w:shd w:val="clear" w:color="000000" w:fill="FFFFFF"/>
            <w:tcMar>
              <w:left w:w="103" w:type="dxa"/>
            </w:tcMar>
          </w:tcPr>
          <w:p w:rsidR="00AC2346" w:rsidRPr="00AE13D2" w:rsidRDefault="001E5F96" w:rsidP="001E5F96">
            <w:pPr>
              <w:spacing w:after="0" w:line="240" w:lineRule="auto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</w:t>
            </w:r>
            <w:r w:rsidR="00F02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нхоскоп Olympus BF-1T18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</w:tc>
      </w:tr>
      <w:tr w:rsidR="00AC2346" w:rsidRPr="00AE13D2" w:rsidTr="003811AD">
        <w:trPr>
          <w:trHeight w:val="1"/>
        </w:trPr>
        <w:tc>
          <w:tcPr>
            <w:tcW w:w="1418" w:type="pct"/>
            <w:vMerge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/>
              <w:ind w:left="-2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pct"/>
            <w:shd w:val="clear" w:color="000000" w:fill="FFFFFF"/>
            <w:tcMar>
              <w:left w:w="103" w:type="dxa"/>
            </w:tcMar>
          </w:tcPr>
          <w:p w:rsidR="00AC2346" w:rsidRPr="00AE13D2" w:rsidRDefault="001E5F96" w:rsidP="001D77F6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околоноскоп</w:t>
            </w:r>
          </w:p>
        </w:tc>
        <w:tc>
          <w:tcPr>
            <w:tcW w:w="2348" w:type="pct"/>
            <w:shd w:val="clear" w:color="000000" w:fill="FFFFFF"/>
            <w:tcMar>
              <w:left w:w="103" w:type="dxa"/>
            </w:tcMar>
          </w:tcPr>
          <w:p w:rsidR="001E5F96" w:rsidRDefault="001E5F96" w:rsidP="001E5F96">
            <w:pPr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</w:t>
            </w:r>
            <w:r w:rsidR="00F02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носкоп Olympus CF-H180 A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 выпуска – 2 шт.;</w:t>
            </w:r>
          </w:p>
          <w:p w:rsidR="00AC2346" w:rsidRPr="00AE13D2" w:rsidRDefault="001E5F96" w:rsidP="001E5F96">
            <w:pPr>
              <w:spacing w:after="0" w:line="240" w:lineRule="auto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</w:t>
            </w:r>
            <w:r w:rsidR="00F02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носкоп Pentax EC-3890 Li,</w:t>
            </w:r>
            <w:r w:rsidR="00F02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шт. </w:t>
            </w:r>
          </w:p>
        </w:tc>
      </w:tr>
      <w:tr w:rsidR="00AC2346" w:rsidRPr="00AE13D2" w:rsidTr="003811AD">
        <w:trPr>
          <w:trHeight w:val="1"/>
        </w:trPr>
        <w:tc>
          <w:tcPr>
            <w:tcW w:w="1418" w:type="pct"/>
            <w:vMerge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/>
              <w:ind w:left="-2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pct"/>
            <w:shd w:val="clear" w:color="000000" w:fill="FFFFFF"/>
            <w:tcMar>
              <w:left w:w="103" w:type="dxa"/>
            </w:tcMar>
          </w:tcPr>
          <w:p w:rsidR="00AC2346" w:rsidRPr="00AE13D2" w:rsidRDefault="001E5F96" w:rsidP="001D77F6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огастроскоп</w:t>
            </w:r>
          </w:p>
        </w:tc>
        <w:tc>
          <w:tcPr>
            <w:tcW w:w="2348" w:type="pct"/>
            <w:shd w:val="clear" w:color="000000" w:fill="FFFFFF"/>
            <w:tcMar>
              <w:left w:w="103" w:type="dxa"/>
            </w:tcMar>
          </w:tcPr>
          <w:p w:rsidR="001E5F96" w:rsidRDefault="001E5F96" w:rsidP="001E5F96">
            <w:pPr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ог</w:t>
            </w:r>
            <w:r w:rsidR="00F02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дуоденоскоп Olympus GIF-H18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02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шт.;</w:t>
            </w:r>
          </w:p>
          <w:p w:rsidR="00AC2346" w:rsidRPr="00AE13D2" w:rsidRDefault="001E5F96" w:rsidP="001E5F96">
            <w:pPr>
              <w:spacing w:after="0" w:line="240" w:lineRule="auto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огастроскоп Sonoscape EG-33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</w:tc>
      </w:tr>
      <w:tr w:rsidR="00AC2346" w:rsidRPr="00AE13D2" w:rsidTr="003811AD">
        <w:trPr>
          <w:trHeight w:val="1"/>
        </w:trPr>
        <w:tc>
          <w:tcPr>
            <w:tcW w:w="1418" w:type="pct"/>
            <w:vMerge w:val="restart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ind w:left="-2"/>
              <w:jc w:val="both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зно-дыхательная аппаратура</w:t>
            </w:r>
          </w:p>
        </w:tc>
        <w:tc>
          <w:tcPr>
            <w:tcW w:w="1234" w:type="pct"/>
            <w:shd w:val="clear" w:color="000000" w:fill="FFFFFF"/>
            <w:tcMar>
              <w:left w:w="103" w:type="dxa"/>
            </w:tcMar>
          </w:tcPr>
          <w:p w:rsidR="00AC2346" w:rsidRPr="00AE13D2" w:rsidRDefault="001E5F96" w:rsidP="001D77F6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арат наркозно-дыхательный (ингаляционного наркоза)</w:t>
            </w:r>
          </w:p>
        </w:tc>
        <w:tc>
          <w:tcPr>
            <w:tcW w:w="2348" w:type="pct"/>
            <w:shd w:val="clear" w:color="000000" w:fill="FFFFFF"/>
            <w:tcMar>
              <w:left w:w="103" w:type="dxa"/>
            </w:tcMar>
          </w:tcPr>
          <w:p w:rsidR="00F02A98" w:rsidRDefault="00F02A98" w:rsidP="00F02A98">
            <w:pPr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арат наркозно-дыхательный (ингаляционного наркоз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irana Venor 2009 </w:t>
            </w:r>
            <w:r w:rsidR="001E5F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;</w:t>
            </w:r>
          </w:p>
          <w:p w:rsidR="00AC2346" w:rsidRPr="00AE13D2" w:rsidRDefault="00F02A98" w:rsidP="00F02A98">
            <w:pPr>
              <w:spacing w:after="0" w:line="240" w:lineRule="auto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арат наркозно-дыхательный (ингаляционного наркоза)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ptun 2011</w:t>
            </w:r>
            <w:r w:rsidR="001E5F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выпуска – </w:t>
            </w:r>
            <w:r w:rsidR="005B1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5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1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арат наркозно-дыхательный (ингаляционного наркоз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ton MAU, 2012 </w:t>
            </w:r>
            <w:r w:rsidR="001E5F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шт.;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арат наркозно-дыхательный (ингаляционного наркоз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-6-04, 2002 </w:t>
            </w:r>
            <w:r w:rsidR="001E5F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шт.</w:t>
            </w:r>
          </w:p>
        </w:tc>
      </w:tr>
      <w:tr w:rsidR="00AC2346" w:rsidRPr="00AE13D2" w:rsidTr="008B2A0D">
        <w:trPr>
          <w:trHeight w:val="1"/>
        </w:trPr>
        <w:tc>
          <w:tcPr>
            <w:tcW w:w="1418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/>
              <w:ind w:left="-2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pct"/>
            <w:shd w:val="clear" w:color="000000" w:fill="FFFFFF"/>
            <w:tcMar>
              <w:left w:w="103" w:type="dxa"/>
            </w:tcMar>
          </w:tcPr>
          <w:p w:rsidR="00AC2346" w:rsidRPr="00AE13D2" w:rsidRDefault="00D07591" w:rsidP="001D77F6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Л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shd w:val="clear" w:color="000000" w:fill="FFFFFF"/>
            <w:tcMar>
              <w:left w:w="103" w:type="dxa"/>
            </w:tcMar>
          </w:tcPr>
          <w:p w:rsidR="00F02A98" w:rsidRDefault="00F02A98" w:rsidP="00F02A98">
            <w:pPr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Л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</w:t>
            </w:r>
            <w:r w:rsidR="00357F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ns 900, 1997 </w:t>
            </w:r>
            <w:r w:rsidR="005B1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шт.</w:t>
            </w:r>
            <w:r w:rsidR="005B1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Л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iraloc SV-Basic, 2012 </w:t>
            </w:r>
            <w:r w:rsidR="005B1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шт.</w:t>
            </w:r>
            <w:r w:rsidR="005B1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C2346" w:rsidRPr="00AE13D2" w:rsidRDefault="00F02A98" w:rsidP="00F02A98">
            <w:pPr>
              <w:spacing w:after="0" w:line="240" w:lineRule="auto"/>
              <w:ind w:left="38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Л </w:t>
            </w:r>
            <w:r w:rsidR="00C42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ента М</w:t>
            </w:r>
            <w:r w:rsidR="00C42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6 </w:t>
            </w:r>
            <w:r w:rsidR="005B1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шт.</w:t>
            </w:r>
          </w:p>
        </w:tc>
      </w:tr>
      <w:tr w:rsidR="00357F6A" w:rsidRPr="00AE13D2" w:rsidTr="008B2A0D">
        <w:trPr>
          <w:trHeight w:val="1"/>
        </w:trPr>
        <w:tc>
          <w:tcPr>
            <w:tcW w:w="141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3" w:type="dxa"/>
            </w:tcMar>
          </w:tcPr>
          <w:p w:rsidR="004812D0" w:rsidRDefault="00357F6A" w:rsidP="001D77F6">
            <w:pPr>
              <w:spacing w:after="0" w:line="240" w:lineRule="auto"/>
              <w:ind w:left="-2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для операционных и отделений реанимации</w:t>
            </w:r>
          </w:p>
          <w:p w:rsidR="004812D0" w:rsidRDefault="004812D0" w:rsidP="004812D0">
            <w:pPr>
              <w:rPr>
                <w:sz w:val="20"/>
                <w:szCs w:val="20"/>
              </w:rPr>
            </w:pPr>
          </w:p>
          <w:p w:rsidR="00357F6A" w:rsidRPr="004812D0" w:rsidRDefault="00357F6A" w:rsidP="004812D0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234" w:type="pct"/>
            <w:shd w:val="clear" w:color="000000" w:fill="FFFFFF"/>
            <w:tcMar>
              <w:left w:w="103" w:type="dxa"/>
            </w:tcMar>
          </w:tcPr>
          <w:p w:rsidR="00357F6A" w:rsidRPr="00AE13D2" w:rsidRDefault="00357F6A" w:rsidP="001D77F6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 операционный</w:t>
            </w:r>
          </w:p>
        </w:tc>
        <w:tc>
          <w:tcPr>
            <w:tcW w:w="2348" w:type="pct"/>
            <w:tcBorders>
              <w:top w:val="single" w:sz="4" w:space="0" w:color="auto"/>
            </w:tcBorders>
            <w:shd w:val="clear" w:color="000000" w:fill="FFFFFF"/>
            <w:tcMar>
              <w:left w:w="103" w:type="dxa"/>
            </w:tcMar>
          </w:tcPr>
          <w:p w:rsidR="00357F6A" w:rsidRPr="00AE13D2" w:rsidRDefault="00357F6A" w:rsidP="00357F6A">
            <w:pPr>
              <w:spacing w:after="0" w:line="240" w:lineRule="auto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 операционный хирургический SM - C200E, 2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выпуска –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 операционный хирургический SM-C600E, 2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выпуска –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 операционный универсальный  CHS-790, 2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выпуска –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 операционный хирургический SM - C200K, 2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выпуска –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42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ы операционные в количестве 6 ш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ятся в аукцион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оцессе согласования</w:t>
            </w:r>
          </w:p>
        </w:tc>
      </w:tr>
      <w:tr w:rsidR="00357F6A" w:rsidRPr="00AE13D2" w:rsidTr="004812D0">
        <w:trPr>
          <w:trHeight w:val="1"/>
        </w:trPr>
        <w:tc>
          <w:tcPr>
            <w:tcW w:w="1418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3" w:type="dxa"/>
            </w:tcMar>
          </w:tcPr>
          <w:p w:rsidR="00357F6A" w:rsidRPr="00AE13D2" w:rsidRDefault="00357F6A" w:rsidP="001D77F6">
            <w:pPr>
              <w:spacing w:after="0"/>
              <w:ind w:left="-2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pct"/>
            <w:shd w:val="clear" w:color="000000" w:fill="FFFFFF"/>
            <w:tcMar>
              <w:left w:w="103" w:type="dxa"/>
            </w:tcMar>
          </w:tcPr>
          <w:p w:rsidR="00357F6A" w:rsidRPr="00AE13D2" w:rsidRDefault="00357F6A" w:rsidP="001D77F6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ильник операционный</w:t>
            </w:r>
          </w:p>
        </w:tc>
        <w:tc>
          <w:tcPr>
            <w:tcW w:w="2348" w:type="pct"/>
            <w:shd w:val="clear" w:color="000000" w:fill="FFFFFF"/>
            <w:tcMar>
              <w:left w:w="103" w:type="dxa"/>
            </w:tcMar>
          </w:tcPr>
          <w:p w:rsidR="00357F6A" w:rsidRDefault="00357F6A" w:rsidP="001D77F6">
            <w:pPr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ильник операционный хирургический Medilux 600, 2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выпуска –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57F6A" w:rsidRPr="00AE13D2" w:rsidRDefault="00357F6A" w:rsidP="00357F6A">
            <w:pPr>
              <w:spacing w:after="0" w:line="240" w:lineRule="auto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ильник операционный хирургический СР-2, 2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выпуска –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ильник операционный хирургический СР-2, 2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выпуска –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етильники операционные в количестве 6 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13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357F6A" w:rsidRPr="00AE13D2" w:rsidTr="004812D0">
        <w:trPr>
          <w:trHeight w:val="1"/>
        </w:trPr>
        <w:tc>
          <w:tcPr>
            <w:tcW w:w="1418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3" w:type="dxa"/>
            </w:tcMar>
          </w:tcPr>
          <w:p w:rsidR="00357F6A" w:rsidRPr="00AE13D2" w:rsidRDefault="00357F6A" w:rsidP="001D77F6">
            <w:pPr>
              <w:spacing w:after="0"/>
              <w:ind w:left="-2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pct"/>
            <w:shd w:val="clear" w:color="000000" w:fill="FFFFFF"/>
            <w:tcMar>
              <w:left w:w="103" w:type="dxa"/>
            </w:tcMar>
          </w:tcPr>
          <w:p w:rsidR="00357F6A" w:rsidRPr="00AE13D2" w:rsidRDefault="00357F6A" w:rsidP="001D77F6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итор прикроватный (слежения)</w:t>
            </w:r>
          </w:p>
        </w:tc>
        <w:tc>
          <w:tcPr>
            <w:tcW w:w="2348" w:type="pct"/>
            <w:shd w:val="clear" w:color="000000" w:fill="FFFFFF"/>
            <w:tcMar>
              <w:left w:w="103" w:type="dxa"/>
            </w:tcMar>
          </w:tcPr>
          <w:p w:rsidR="00357F6A" w:rsidRDefault="00357F6A" w:rsidP="001D77F6">
            <w:pPr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итор прикроватный Bionet BM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ш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57F6A" w:rsidRPr="00AE13D2" w:rsidRDefault="00357F6A" w:rsidP="00C93FF5">
            <w:pPr>
              <w:spacing w:after="0" w:line="240" w:lineRule="auto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итор прикроватный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T M8000A 201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шт.</w:t>
            </w:r>
          </w:p>
        </w:tc>
      </w:tr>
      <w:tr w:rsidR="00357F6A" w:rsidRPr="00AE13D2" w:rsidTr="004812D0">
        <w:trPr>
          <w:trHeight w:val="1"/>
        </w:trPr>
        <w:tc>
          <w:tcPr>
            <w:tcW w:w="1418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3" w:type="dxa"/>
            </w:tcMar>
          </w:tcPr>
          <w:p w:rsidR="00357F6A" w:rsidRPr="00AE13D2" w:rsidRDefault="00357F6A" w:rsidP="001D77F6">
            <w:pPr>
              <w:spacing w:after="0"/>
              <w:ind w:left="-2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pct"/>
            <w:shd w:val="clear" w:color="000000" w:fill="FFFFFF"/>
            <w:tcMar>
              <w:left w:w="103" w:type="dxa"/>
            </w:tcMar>
          </w:tcPr>
          <w:p w:rsidR="00357F6A" w:rsidRPr="00AE13D2" w:rsidRDefault="00357F6A" w:rsidP="001D77F6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ибриллятор</w:t>
            </w:r>
          </w:p>
        </w:tc>
        <w:tc>
          <w:tcPr>
            <w:tcW w:w="2348" w:type="pct"/>
            <w:shd w:val="clear" w:color="000000" w:fill="FFFFFF"/>
            <w:tcMar>
              <w:left w:w="103" w:type="dxa"/>
            </w:tcMar>
          </w:tcPr>
          <w:p w:rsidR="00357F6A" w:rsidRPr="00AE13D2" w:rsidRDefault="00357F6A" w:rsidP="00C93FF5">
            <w:pPr>
              <w:spacing w:after="0" w:line="240" w:lineRule="auto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фибриллятор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oder 100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   выпуска –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</w:tc>
      </w:tr>
      <w:tr w:rsidR="00357F6A" w:rsidRPr="00AE13D2" w:rsidTr="004812D0">
        <w:trPr>
          <w:trHeight w:val="1"/>
        </w:trPr>
        <w:tc>
          <w:tcPr>
            <w:tcW w:w="1418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3" w:type="dxa"/>
            </w:tcMar>
          </w:tcPr>
          <w:p w:rsidR="00357F6A" w:rsidRPr="00AE13D2" w:rsidRDefault="00357F6A" w:rsidP="001D77F6">
            <w:pPr>
              <w:spacing w:after="0" w:line="240" w:lineRule="auto"/>
              <w:ind w:left="-2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pct"/>
            <w:shd w:val="clear" w:color="000000" w:fill="FFFFFF"/>
            <w:tcMar>
              <w:left w:w="103" w:type="dxa"/>
            </w:tcMar>
          </w:tcPr>
          <w:p w:rsidR="00357F6A" w:rsidRPr="00AE13D2" w:rsidRDefault="00357F6A" w:rsidP="001D77F6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парат (сканер)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ьтразвуковой диагностический</w:t>
            </w:r>
          </w:p>
        </w:tc>
        <w:tc>
          <w:tcPr>
            <w:tcW w:w="2348" w:type="pct"/>
            <w:shd w:val="clear" w:color="000000" w:fill="FFFFFF"/>
            <w:tcMar>
              <w:left w:w="103" w:type="dxa"/>
            </w:tcMar>
          </w:tcPr>
          <w:p w:rsidR="00357F6A" w:rsidRPr="00AE13D2" w:rsidRDefault="00357F6A" w:rsidP="00C93FF5">
            <w:pPr>
              <w:spacing w:after="0" w:line="240" w:lineRule="auto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ппарат ультразвуковой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oScape S 40 Pro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14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</w:tc>
      </w:tr>
      <w:tr w:rsidR="00AC2346" w:rsidRPr="00AE13D2" w:rsidTr="004812D0">
        <w:trPr>
          <w:trHeight w:val="1"/>
        </w:trPr>
        <w:tc>
          <w:tcPr>
            <w:tcW w:w="1418" w:type="pct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ind w:left="-2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ие для функциональной диагностики</w:t>
            </w:r>
          </w:p>
        </w:tc>
        <w:tc>
          <w:tcPr>
            <w:tcW w:w="1234" w:type="pct"/>
            <w:shd w:val="clear" w:color="000000" w:fill="FFFFFF"/>
            <w:tcMar>
              <w:left w:w="103" w:type="dxa"/>
            </w:tcMar>
          </w:tcPr>
          <w:p w:rsidR="00AC2346" w:rsidRPr="00AE13D2" w:rsidRDefault="001E5F96" w:rsidP="001D77F6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арат (сканер) ультразвуковой диагностический переносной</w:t>
            </w:r>
          </w:p>
        </w:tc>
        <w:tc>
          <w:tcPr>
            <w:tcW w:w="2348" w:type="pct"/>
            <w:shd w:val="clear" w:color="000000" w:fill="FFFFFF"/>
            <w:tcMar>
              <w:left w:w="103" w:type="dxa"/>
            </w:tcMar>
          </w:tcPr>
          <w:p w:rsidR="00AC2346" w:rsidRPr="00AE13D2" w:rsidRDefault="00C93FF5" w:rsidP="00C93FF5">
            <w:pPr>
              <w:spacing w:after="0" w:line="240" w:lineRule="auto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арат ультразвуковой MySono U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</w:tc>
      </w:tr>
      <w:tr w:rsidR="00AC2346" w:rsidRPr="00AE13D2" w:rsidTr="003811AD">
        <w:trPr>
          <w:trHeight w:val="1"/>
        </w:trPr>
        <w:tc>
          <w:tcPr>
            <w:tcW w:w="1418" w:type="pct"/>
            <w:vMerge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/>
              <w:ind w:left="-2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pct"/>
            <w:shd w:val="clear" w:color="000000" w:fill="FFFFFF"/>
            <w:tcMar>
              <w:left w:w="103" w:type="dxa"/>
            </w:tcMar>
          </w:tcPr>
          <w:p w:rsidR="00AC2346" w:rsidRPr="00AE13D2" w:rsidRDefault="001E5F96" w:rsidP="001D77F6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арат (сканер) ультразвуковой диагностический экспертного уровня (высокого класса)</w:t>
            </w:r>
          </w:p>
        </w:tc>
        <w:tc>
          <w:tcPr>
            <w:tcW w:w="2348" w:type="pct"/>
            <w:shd w:val="clear" w:color="000000" w:fill="FFFFFF"/>
            <w:tcMar>
              <w:left w:w="103" w:type="dxa"/>
            </w:tcMar>
          </w:tcPr>
          <w:p w:rsidR="00AC2346" w:rsidRPr="00AE13D2" w:rsidRDefault="00C93FF5" w:rsidP="00C93FF5">
            <w:pPr>
              <w:spacing w:after="0" w:line="240" w:lineRule="auto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арат ультразвуковой Lodgiq-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9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</w:tc>
      </w:tr>
      <w:tr w:rsidR="00AC2346" w:rsidRPr="00C93FF5" w:rsidTr="003811AD">
        <w:trPr>
          <w:trHeight w:val="1"/>
        </w:trPr>
        <w:tc>
          <w:tcPr>
            <w:tcW w:w="1418" w:type="pct"/>
            <w:shd w:val="clear" w:color="000000" w:fill="FFFFFF"/>
            <w:tcMar>
              <w:left w:w="103" w:type="dxa"/>
            </w:tcMar>
          </w:tcPr>
          <w:p w:rsidR="00AC2346" w:rsidRPr="00AE13D2" w:rsidRDefault="00AC2346" w:rsidP="001D77F6">
            <w:pPr>
              <w:spacing w:after="0" w:line="240" w:lineRule="auto"/>
              <w:ind w:left="-2"/>
              <w:jc w:val="both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очее оборудование</w:t>
            </w:r>
          </w:p>
        </w:tc>
        <w:tc>
          <w:tcPr>
            <w:tcW w:w="1234" w:type="pct"/>
            <w:shd w:val="clear" w:color="000000" w:fill="FFFFFF"/>
            <w:tcMar>
              <w:left w:w="103" w:type="dxa"/>
            </w:tcMar>
          </w:tcPr>
          <w:p w:rsidR="00AC2346" w:rsidRPr="00AE13D2" w:rsidRDefault="001E5F96" w:rsidP="001D77F6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пьютерный томограф специализированный</w:t>
            </w:r>
          </w:p>
        </w:tc>
        <w:tc>
          <w:tcPr>
            <w:tcW w:w="2348" w:type="pct"/>
            <w:shd w:val="clear" w:color="000000" w:fill="FFFFFF"/>
            <w:tcMar>
              <w:left w:w="103" w:type="dxa"/>
            </w:tcMar>
          </w:tcPr>
          <w:p w:rsidR="00AC2346" w:rsidRPr="00C93FF5" w:rsidRDefault="00C93FF5" w:rsidP="001D77F6">
            <w:pPr>
              <w:spacing w:after="0" w:line="240" w:lineRule="auto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пьютерный томограф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ightSpid</w:t>
            </w:r>
            <w:r w:rsidR="00AC2346" w:rsidRPr="00C93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T</w:t>
            </w:r>
            <w:r w:rsidR="00AC2346" w:rsidRPr="00C93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</w:t>
            </w:r>
            <w:r w:rsidR="00AC2346" w:rsidRPr="00C93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09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 w:rsidR="00AC2346" w:rsidRPr="00C93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40928" w:rsidRPr="00C93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r w:rsidR="00AC2346" w:rsidRPr="00C93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C2346" w:rsidRPr="00AE13D2" w:rsidTr="003811AD">
        <w:trPr>
          <w:trHeight w:val="1"/>
        </w:trPr>
        <w:tc>
          <w:tcPr>
            <w:tcW w:w="1418" w:type="pct"/>
            <w:shd w:val="clear" w:color="000000" w:fill="FFFFFF"/>
            <w:tcMar>
              <w:left w:w="103" w:type="dxa"/>
            </w:tcMar>
          </w:tcPr>
          <w:p w:rsidR="00AC2346" w:rsidRPr="00AE13D2" w:rsidRDefault="00056743" w:rsidP="001D77F6">
            <w:pPr>
              <w:spacing w:after="0" w:line="240" w:lineRule="auto"/>
              <w:ind w:left="-2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удование для проведения лучевой терапии</w:t>
            </w:r>
          </w:p>
        </w:tc>
        <w:tc>
          <w:tcPr>
            <w:tcW w:w="1234" w:type="pct"/>
            <w:shd w:val="clear" w:color="000000" w:fill="FFFFFF"/>
            <w:tcMar>
              <w:left w:w="103" w:type="dxa"/>
            </w:tcMar>
          </w:tcPr>
          <w:p w:rsidR="00AC2346" w:rsidRPr="00AE13D2" w:rsidRDefault="001E5F96" w:rsidP="001D77F6">
            <w:pPr>
              <w:spacing w:after="0" w:line="240" w:lineRule="auto"/>
              <w:ind w:left="3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ейный ускоритель электронов</w:t>
            </w:r>
          </w:p>
        </w:tc>
        <w:tc>
          <w:tcPr>
            <w:tcW w:w="2348" w:type="pct"/>
            <w:shd w:val="clear" w:color="000000" w:fill="FFFFFF"/>
            <w:tcMar>
              <w:left w:w="103" w:type="dxa"/>
            </w:tcMar>
          </w:tcPr>
          <w:p w:rsidR="00140928" w:rsidRPr="00AE13D2" w:rsidRDefault="00C93FF5" w:rsidP="001D77F6">
            <w:pPr>
              <w:spacing w:after="0" w:line="240" w:lineRule="auto"/>
              <w:ind w:left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ейный ускоритель электронов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>ELEKTA Synerg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 xml:space="preserve">2009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 xml:space="preserve">1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 xml:space="preserve">.;                                                      </w:t>
            </w:r>
          </w:p>
          <w:p w:rsidR="00AC2346" w:rsidRPr="00AE13D2" w:rsidRDefault="00C93FF5" w:rsidP="00C93FF5">
            <w:pPr>
              <w:spacing w:after="0" w:line="240" w:lineRule="auto"/>
              <w:ind w:left="3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мма-терапевтический аппарат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Т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>-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>1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56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 xml:space="preserve">198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 xml:space="preserve">1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 xml:space="preserve">. ;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ма-терапевтический аппарат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Т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>-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>105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>19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выпуска –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 xml:space="preserve">1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 xml:space="preserve">. ;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ма-терапевтический аппарат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Т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>-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>1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 xml:space="preserve">198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 xml:space="preserve">1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  <w:lang w:val="da-DK"/>
              </w:rPr>
              <w:t xml:space="preserve">. ;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мма-терапевтический аппарат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atron Equinox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9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а выпуска – </w:t>
            </w:r>
            <w:r w:rsidR="00AC2346"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</w:tc>
      </w:tr>
    </w:tbl>
    <w:p w:rsidR="00AC2346" w:rsidRPr="00AE13D2" w:rsidRDefault="00AC2346" w:rsidP="00BE58D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3BF">
        <w:rPr>
          <w:rFonts w:ascii="Times New Roman" w:hAnsi="Times New Roman" w:cs="Times New Roman"/>
          <w:sz w:val="28"/>
          <w:szCs w:val="28"/>
        </w:rPr>
        <w:t>Исходя из выше</w:t>
      </w:r>
      <w:r w:rsidR="00056743">
        <w:rPr>
          <w:rFonts w:ascii="Times New Roman" w:hAnsi="Times New Roman" w:cs="Times New Roman"/>
          <w:sz w:val="28"/>
          <w:szCs w:val="28"/>
        </w:rPr>
        <w:t>изложенного</w:t>
      </w:r>
      <w:r w:rsidRPr="00AE13D2">
        <w:rPr>
          <w:rFonts w:ascii="Times New Roman" w:hAnsi="Times New Roman" w:cs="Times New Roman"/>
          <w:sz w:val="28"/>
          <w:szCs w:val="28"/>
        </w:rPr>
        <w:t xml:space="preserve"> разработан список необходимого оборудования, которое будет приобретено в рамках программы «Борьба с онкологическими заболеваниями</w:t>
      </w:r>
      <w:r w:rsidR="00056743">
        <w:rPr>
          <w:rFonts w:ascii="Times New Roman" w:hAnsi="Times New Roman" w:cs="Times New Roman"/>
          <w:sz w:val="28"/>
          <w:szCs w:val="28"/>
        </w:rPr>
        <w:t xml:space="preserve"> в Кировской области</w:t>
      </w:r>
      <w:r w:rsidRPr="00AE13D2">
        <w:rPr>
          <w:rFonts w:ascii="Times New Roman" w:hAnsi="Times New Roman" w:cs="Times New Roman"/>
          <w:sz w:val="28"/>
          <w:szCs w:val="28"/>
        </w:rPr>
        <w:t>»</w:t>
      </w:r>
      <w:r w:rsidR="00056743">
        <w:rPr>
          <w:rFonts w:ascii="Times New Roman" w:hAnsi="Times New Roman" w:cs="Times New Roman"/>
          <w:sz w:val="28"/>
          <w:szCs w:val="28"/>
        </w:rPr>
        <w:t xml:space="preserve"> на 2019 – 2024 годы</w:t>
      </w:r>
      <w:r w:rsidRPr="00AE13D2">
        <w:rPr>
          <w:rFonts w:ascii="Times New Roman" w:hAnsi="Times New Roman" w:cs="Times New Roman"/>
          <w:sz w:val="28"/>
          <w:szCs w:val="28"/>
        </w:rPr>
        <w:t>.</w:t>
      </w:r>
    </w:p>
    <w:p w:rsidR="00C42242" w:rsidRPr="00AE13D2" w:rsidRDefault="00AC2346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В медицинских организациях первого и второго уровней, участвующих в первичной диагностике </w:t>
      </w:r>
      <w:r w:rsidR="00F32501">
        <w:rPr>
          <w:rFonts w:ascii="Times New Roman" w:hAnsi="Times New Roman" w:cs="Times New Roman"/>
          <w:sz w:val="28"/>
          <w:szCs w:val="28"/>
        </w:rPr>
        <w:t>ЗНО</w:t>
      </w:r>
      <w:r w:rsidRPr="00AE13D2">
        <w:rPr>
          <w:rFonts w:ascii="Times New Roman" w:hAnsi="Times New Roman" w:cs="Times New Roman"/>
          <w:sz w:val="28"/>
          <w:szCs w:val="28"/>
        </w:rPr>
        <w:t>, проведении программ диспансеризации, скрининговых программ, профессиональных осмот</w:t>
      </w:r>
      <w:r w:rsidR="00056743">
        <w:rPr>
          <w:rFonts w:ascii="Times New Roman" w:hAnsi="Times New Roman" w:cs="Times New Roman"/>
          <w:sz w:val="28"/>
          <w:szCs w:val="28"/>
        </w:rPr>
        <w:t>ров</w:t>
      </w:r>
      <w:r w:rsidRPr="00AE13D2">
        <w:rPr>
          <w:rFonts w:ascii="Times New Roman" w:hAnsi="Times New Roman" w:cs="Times New Roman"/>
          <w:sz w:val="28"/>
          <w:szCs w:val="28"/>
        </w:rPr>
        <w:t xml:space="preserve"> и других мероприятиях по ранней диагностике онкологических заболеваний</w:t>
      </w:r>
      <w:r w:rsidR="00056743">
        <w:rPr>
          <w:rFonts w:ascii="Times New Roman" w:hAnsi="Times New Roman" w:cs="Times New Roman"/>
          <w:sz w:val="28"/>
          <w:szCs w:val="28"/>
        </w:rPr>
        <w:t>,</w:t>
      </w:r>
      <w:r w:rsidRPr="00AE13D2">
        <w:rPr>
          <w:rFonts w:ascii="Times New Roman" w:hAnsi="Times New Roman" w:cs="Times New Roman"/>
          <w:sz w:val="28"/>
          <w:szCs w:val="28"/>
        </w:rPr>
        <w:t xml:space="preserve"> также имеется диагностическое оборудование</w:t>
      </w:r>
      <w:r w:rsidR="00056743">
        <w:rPr>
          <w:rFonts w:ascii="Times New Roman" w:hAnsi="Times New Roman" w:cs="Times New Roman"/>
          <w:sz w:val="28"/>
          <w:szCs w:val="28"/>
        </w:rPr>
        <w:t>:</w:t>
      </w:r>
      <w:r w:rsidR="00BF3337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аппараты</w:t>
      </w:r>
      <w:r w:rsidR="00BF3337">
        <w:rPr>
          <w:rFonts w:ascii="Times New Roman" w:hAnsi="Times New Roman" w:cs="Times New Roman"/>
          <w:sz w:val="28"/>
          <w:szCs w:val="28"/>
        </w:rPr>
        <w:t xml:space="preserve"> компьютерной томографии – </w:t>
      </w:r>
      <w:r w:rsidRPr="00AE13D2">
        <w:rPr>
          <w:rFonts w:ascii="Times New Roman" w:hAnsi="Times New Roman" w:cs="Times New Roman"/>
          <w:sz w:val="28"/>
          <w:szCs w:val="28"/>
        </w:rPr>
        <w:t>18</w:t>
      </w:r>
      <w:r w:rsidR="00BF3337">
        <w:rPr>
          <w:rFonts w:ascii="Times New Roman" w:hAnsi="Times New Roman" w:cs="Times New Roman"/>
          <w:sz w:val="28"/>
          <w:szCs w:val="28"/>
        </w:rPr>
        <w:t xml:space="preserve"> шт.</w:t>
      </w:r>
      <w:r w:rsidRPr="00AE13D2">
        <w:rPr>
          <w:rFonts w:ascii="Times New Roman" w:hAnsi="Times New Roman" w:cs="Times New Roman"/>
          <w:sz w:val="28"/>
          <w:szCs w:val="28"/>
        </w:rPr>
        <w:t xml:space="preserve">, </w:t>
      </w:r>
      <w:r w:rsidR="00BF3337">
        <w:rPr>
          <w:rFonts w:ascii="Times New Roman" w:hAnsi="Times New Roman" w:cs="Times New Roman"/>
          <w:sz w:val="28"/>
          <w:szCs w:val="28"/>
        </w:rPr>
        <w:t xml:space="preserve">магнитно-резонансный томограф – </w:t>
      </w:r>
      <w:r w:rsidRPr="00AE13D2">
        <w:rPr>
          <w:rFonts w:ascii="Times New Roman" w:hAnsi="Times New Roman" w:cs="Times New Roman"/>
          <w:sz w:val="28"/>
          <w:szCs w:val="28"/>
        </w:rPr>
        <w:t>5</w:t>
      </w:r>
      <w:r w:rsidR="00BF3337">
        <w:rPr>
          <w:rFonts w:ascii="Times New Roman" w:hAnsi="Times New Roman" w:cs="Times New Roman"/>
          <w:sz w:val="28"/>
          <w:szCs w:val="28"/>
        </w:rPr>
        <w:t xml:space="preserve"> шт.</w:t>
      </w:r>
      <w:r w:rsidRPr="00AE13D2">
        <w:rPr>
          <w:rFonts w:ascii="Times New Roman" w:hAnsi="Times New Roman" w:cs="Times New Roman"/>
          <w:sz w:val="28"/>
          <w:szCs w:val="28"/>
        </w:rPr>
        <w:t>, ультразвуковые аппараты – 282</w:t>
      </w:r>
      <w:r w:rsidR="00BF3337">
        <w:rPr>
          <w:rFonts w:ascii="Times New Roman" w:hAnsi="Times New Roman" w:cs="Times New Roman"/>
          <w:sz w:val="28"/>
          <w:szCs w:val="28"/>
        </w:rPr>
        <w:t xml:space="preserve"> шт.</w:t>
      </w:r>
      <w:r w:rsidRPr="00AE13D2">
        <w:rPr>
          <w:rFonts w:ascii="Times New Roman" w:hAnsi="Times New Roman" w:cs="Times New Roman"/>
          <w:sz w:val="28"/>
          <w:szCs w:val="28"/>
        </w:rPr>
        <w:t>, рентгено</w:t>
      </w:r>
      <w:r w:rsidR="00BF3337">
        <w:rPr>
          <w:rFonts w:ascii="Times New Roman" w:hAnsi="Times New Roman" w:cs="Times New Roman"/>
          <w:sz w:val="28"/>
          <w:szCs w:val="28"/>
        </w:rPr>
        <w:t xml:space="preserve">логические </w:t>
      </w:r>
      <w:r w:rsidRPr="00AE13D2">
        <w:rPr>
          <w:rFonts w:ascii="Times New Roman" w:hAnsi="Times New Roman" w:cs="Times New Roman"/>
          <w:sz w:val="28"/>
          <w:szCs w:val="28"/>
        </w:rPr>
        <w:t>аппараты – 418</w:t>
      </w:r>
      <w:r w:rsidR="00BF3337">
        <w:rPr>
          <w:rFonts w:ascii="Times New Roman" w:hAnsi="Times New Roman" w:cs="Times New Roman"/>
          <w:sz w:val="28"/>
          <w:szCs w:val="28"/>
        </w:rPr>
        <w:t xml:space="preserve"> шт.</w:t>
      </w:r>
      <w:r w:rsidRPr="00AE13D2">
        <w:rPr>
          <w:rFonts w:ascii="Times New Roman" w:hAnsi="Times New Roman" w:cs="Times New Roman"/>
          <w:sz w:val="28"/>
          <w:szCs w:val="28"/>
        </w:rPr>
        <w:t xml:space="preserve">, </w:t>
      </w:r>
      <w:r w:rsidR="00690289">
        <w:rPr>
          <w:rFonts w:ascii="Times New Roman" w:hAnsi="Times New Roman" w:cs="Times New Roman"/>
          <w:sz w:val="28"/>
          <w:szCs w:val="28"/>
        </w:rPr>
        <w:t xml:space="preserve">однофотонный эмиссионный </w:t>
      </w:r>
      <w:r w:rsidR="00BF3337">
        <w:rPr>
          <w:rFonts w:ascii="Times New Roman" w:hAnsi="Times New Roman" w:cs="Times New Roman"/>
          <w:sz w:val="28"/>
          <w:szCs w:val="28"/>
        </w:rPr>
        <w:t xml:space="preserve">компьютерный томограф – </w:t>
      </w:r>
      <w:r w:rsidRPr="00AE13D2">
        <w:rPr>
          <w:rFonts w:ascii="Times New Roman" w:hAnsi="Times New Roman" w:cs="Times New Roman"/>
          <w:sz w:val="28"/>
          <w:szCs w:val="28"/>
        </w:rPr>
        <w:t>1</w:t>
      </w:r>
      <w:r w:rsidR="00BF3337">
        <w:rPr>
          <w:rFonts w:ascii="Times New Roman" w:hAnsi="Times New Roman" w:cs="Times New Roman"/>
          <w:sz w:val="28"/>
          <w:szCs w:val="28"/>
        </w:rPr>
        <w:t xml:space="preserve"> </w:t>
      </w:r>
      <w:r w:rsidR="00690289">
        <w:rPr>
          <w:rFonts w:ascii="Times New Roman" w:hAnsi="Times New Roman" w:cs="Times New Roman"/>
          <w:sz w:val="28"/>
          <w:szCs w:val="28"/>
        </w:rPr>
        <w:t>шт. (</w:t>
      </w:r>
      <w:r w:rsidRPr="00AE13D2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BF3337">
        <w:rPr>
          <w:rFonts w:ascii="Times New Roman" w:hAnsi="Times New Roman" w:cs="Times New Roman"/>
          <w:sz w:val="28"/>
          <w:szCs w:val="28"/>
        </w:rPr>
        <w:t xml:space="preserve">расположен </w:t>
      </w:r>
      <w:r w:rsidRPr="00AE13D2">
        <w:rPr>
          <w:rFonts w:ascii="Times New Roman" w:hAnsi="Times New Roman" w:cs="Times New Roman"/>
          <w:sz w:val="28"/>
          <w:szCs w:val="28"/>
        </w:rPr>
        <w:t xml:space="preserve">в </w:t>
      </w:r>
      <w:r w:rsidR="00BF3337" w:rsidRPr="00AE13D2">
        <w:rPr>
          <w:rFonts w:ascii="Times New Roman" w:hAnsi="Times New Roman" w:cs="Times New Roman"/>
          <w:sz w:val="28"/>
          <w:szCs w:val="28"/>
        </w:rPr>
        <w:t>КОГБУЗ «Кировский областной клинический онкологический диспансер»</w:t>
      </w:r>
      <w:r w:rsidR="00690289">
        <w:rPr>
          <w:rFonts w:ascii="Times New Roman" w:hAnsi="Times New Roman" w:cs="Times New Roman"/>
          <w:sz w:val="28"/>
          <w:szCs w:val="28"/>
        </w:rPr>
        <w:t>)</w:t>
      </w:r>
      <w:r w:rsidRPr="00AE13D2">
        <w:rPr>
          <w:rFonts w:ascii="Times New Roman" w:hAnsi="Times New Roman" w:cs="Times New Roman"/>
          <w:sz w:val="28"/>
          <w:szCs w:val="28"/>
        </w:rPr>
        <w:t>.</w:t>
      </w:r>
    </w:p>
    <w:p w:rsidR="001F0913" w:rsidRDefault="00690289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е существует п</w:t>
      </w:r>
      <w:r w:rsidR="00C42242" w:rsidRPr="00AE13D2">
        <w:rPr>
          <w:rFonts w:ascii="Times New Roman" w:hAnsi="Times New Roman" w:cs="Times New Roman"/>
          <w:sz w:val="28"/>
          <w:szCs w:val="28"/>
        </w:rPr>
        <w:t>отребность в</w:t>
      </w:r>
      <w:r>
        <w:rPr>
          <w:rFonts w:ascii="Times New Roman" w:hAnsi="Times New Roman" w:cs="Times New Roman"/>
          <w:sz w:val="28"/>
          <w:szCs w:val="28"/>
        </w:rPr>
        <w:t xml:space="preserve"> следующем оборудовании:</w:t>
      </w:r>
      <w:r w:rsidR="00C42242" w:rsidRPr="00AE13D2">
        <w:rPr>
          <w:rFonts w:ascii="Times New Roman" w:hAnsi="Times New Roman" w:cs="Times New Roman"/>
          <w:sz w:val="28"/>
          <w:szCs w:val="28"/>
        </w:rPr>
        <w:t xml:space="preserve"> аппаратах МРТ – 4, </w:t>
      </w:r>
      <w:r w:rsidR="00056743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C42242" w:rsidRPr="00AE13D2">
        <w:rPr>
          <w:rFonts w:ascii="Times New Roman" w:hAnsi="Times New Roman" w:cs="Times New Roman"/>
          <w:sz w:val="28"/>
          <w:szCs w:val="28"/>
        </w:rPr>
        <w:t xml:space="preserve">в </w:t>
      </w:r>
      <w:r w:rsidRPr="00AE13D2">
        <w:rPr>
          <w:rFonts w:ascii="Times New Roman" w:hAnsi="Times New Roman" w:cs="Times New Roman"/>
          <w:sz w:val="28"/>
          <w:szCs w:val="28"/>
        </w:rPr>
        <w:t xml:space="preserve">КОГБУЗ «Кировский областной клинический онкологический диспансер» – </w:t>
      </w:r>
      <w:r>
        <w:rPr>
          <w:rFonts w:ascii="Times New Roman" w:hAnsi="Times New Roman" w:cs="Times New Roman"/>
          <w:sz w:val="28"/>
          <w:szCs w:val="28"/>
        </w:rPr>
        <w:t>1 шт.</w:t>
      </w:r>
      <w:r w:rsidR="00C42242" w:rsidRPr="00AE13D2">
        <w:rPr>
          <w:rFonts w:ascii="Times New Roman" w:hAnsi="Times New Roman" w:cs="Times New Roman"/>
          <w:sz w:val="28"/>
          <w:szCs w:val="28"/>
        </w:rPr>
        <w:t xml:space="preserve">, </w:t>
      </w:r>
      <w:r w:rsidR="001F0913">
        <w:rPr>
          <w:rFonts w:ascii="Times New Roman" w:hAnsi="Times New Roman" w:cs="Times New Roman"/>
          <w:sz w:val="28"/>
          <w:szCs w:val="28"/>
        </w:rPr>
        <w:t xml:space="preserve">в аппаратах </w:t>
      </w:r>
      <w:r w:rsidR="00C42242" w:rsidRPr="00AE13D2">
        <w:rPr>
          <w:rFonts w:ascii="Times New Roman" w:hAnsi="Times New Roman" w:cs="Times New Roman"/>
          <w:sz w:val="28"/>
          <w:szCs w:val="28"/>
        </w:rPr>
        <w:t>УЗИ</w:t>
      </w:r>
      <w:r w:rsidR="001F0913">
        <w:rPr>
          <w:rFonts w:ascii="Times New Roman" w:hAnsi="Times New Roman" w:cs="Times New Roman"/>
          <w:sz w:val="28"/>
          <w:szCs w:val="28"/>
        </w:rPr>
        <w:t xml:space="preserve"> – </w:t>
      </w:r>
      <w:r w:rsidR="00C42242" w:rsidRPr="00AE13D2">
        <w:rPr>
          <w:rFonts w:ascii="Times New Roman" w:hAnsi="Times New Roman" w:cs="Times New Roman"/>
          <w:sz w:val="28"/>
          <w:szCs w:val="28"/>
        </w:rPr>
        <w:t>56,</w:t>
      </w:r>
      <w:r w:rsidR="001F0913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C42242" w:rsidRPr="00AE13D2">
        <w:rPr>
          <w:rFonts w:ascii="Times New Roman" w:hAnsi="Times New Roman" w:cs="Times New Roman"/>
          <w:sz w:val="28"/>
          <w:szCs w:val="28"/>
        </w:rPr>
        <w:t xml:space="preserve">в </w:t>
      </w:r>
      <w:r w:rsidR="001F0913" w:rsidRPr="00AE13D2">
        <w:rPr>
          <w:rFonts w:ascii="Times New Roman" w:hAnsi="Times New Roman" w:cs="Times New Roman"/>
          <w:sz w:val="28"/>
          <w:szCs w:val="28"/>
        </w:rPr>
        <w:t>КОГБУЗ «Кировский областной клини</w:t>
      </w:r>
      <w:r w:rsidR="001F0913">
        <w:rPr>
          <w:rFonts w:ascii="Times New Roman" w:hAnsi="Times New Roman" w:cs="Times New Roman"/>
          <w:sz w:val="28"/>
          <w:szCs w:val="28"/>
        </w:rPr>
        <w:t>ческий онкологический диспансер – 4 шт.</w:t>
      </w:r>
      <w:r w:rsidR="00C42242" w:rsidRPr="00AE13D2">
        <w:rPr>
          <w:rFonts w:ascii="Times New Roman" w:hAnsi="Times New Roman" w:cs="Times New Roman"/>
          <w:sz w:val="28"/>
          <w:szCs w:val="28"/>
        </w:rPr>
        <w:t>,</w:t>
      </w:r>
      <w:r w:rsidR="001F0913">
        <w:rPr>
          <w:rFonts w:ascii="Times New Roman" w:hAnsi="Times New Roman" w:cs="Times New Roman"/>
          <w:sz w:val="28"/>
          <w:szCs w:val="28"/>
        </w:rPr>
        <w:t xml:space="preserve">        (</w:t>
      </w:r>
      <w:r w:rsidR="00C42242" w:rsidRPr="00AE13D2">
        <w:rPr>
          <w:rFonts w:ascii="Times New Roman" w:hAnsi="Times New Roman" w:cs="Times New Roman"/>
          <w:sz w:val="28"/>
          <w:szCs w:val="28"/>
        </w:rPr>
        <w:t>1</w:t>
      </w:r>
      <w:r w:rsidR="001F0913">
        <w:rPr>
          <w:rFonts w:ascii="Times New Roman" w:hAnsi="Times New Roman" w:cs="Times New Roman"/>
          <w:sz w:val="28"/>
          <w:szCs w:val="28"/>
        </w:rPr>
        <w:t xml:space="preserve"> – </w:t>
      </w:r>
      <w:r w:rsidR="00C42242" w:rsidRPr="00AE13D2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1F0913">
        <w:rPr>
          <w:rFonts w:ascii="Times New Roman" w:hAnsi="Times New Roman" w:cs="Times New Roman"/>
          <w:sz w:val="28"/>
          <w:szCs w:val="28"/>
        </w:rPr>
        <w:t xml:space="preserve"> </w:t>
      </w:r>
      <w:r w:rsidR="00C42242" w:rsidRPr="00AE13D2">
        <w:rPr>
          <w:rFonts w:ascii="Times New Roman" w:hAnsi="Times New Roman" w:cs="Times New Roman"/>
          <w:sz w:val="28"/>
          <w:szCs w:val="28"/>
        </w:rPr>
        <w:t>класса</w:t>
      </w:r>
      <w:r w:rsidR="001F0913">
        <w:rPr>
          <w:rFonts w:ascii="Times New Roman" w:hAnsi="Times New Roman" w:cs="Times New Roman"/>
          <w:sz w:val="28"/>
          <w:szCs w:val="28"/>
        </w:rPr>
        <w:t>)</w:t>
      </w:r>
      <w:r w:rsidR="00C42242" w:rsidRPr="00AE13D2">
        <w:rPr>
          <w:rFonts w:ascii="Times New Roman" w:hAnsi="Times New Roman" w:cs="Times New Roman"/>
          <w:sz w:val="28"/>
          <w:szCs w:val="28"/>
        </w:rPr>
        <w:t>, рентгено</w:t>
      </w:r>
      <w:r w:rsidR="001F0913">
        <w:rPr>
          <w:rFonts w:ascii="Times New Roman" w:hAnsi="Times New Roman" w:cs="Times New Roman"/>
          <w:sz w:val="28"/>
          <w:szCs w:val="28"/>
        </w:rPr>
        <w:t xml:space="preserve">логических </w:t>
      </w:r>
      <w:r w:rsidR="00C42242" w:rsidRPr="00AE13D2">
        <w:rPr>
          <w:rFonts w:ascii="Times New Roman" w:hAnsi="Times New Roman" w:cs="Times New Roman"/>
          <w:sz w:val="28"/>
          <w:szCs w:val="28"/>
        </w:rPr>
        <w:t>аппарат</w:t>
      </w:r>
      <w:r w:rsidR="001F0913">
        <w:rPr>
          <w:rFonts w:ascii="Times New Roman" w:hAnsi="Times New Roman" w:cs="Times New Roman"/>
          <w:sz w:val="28"/>
          <w:szCs w:val="28"/>
        </w:rPr>
        <w:t>ах</w:t>
      </w:r>
      <w:r w:rsidR="00C42242" w:rsidRPr="00AE13D2">
        <w:rPr>
          <w:rFonts w:ascii="Times New Roman" w:hAnsi="Times New Roman" w:cs="Times New Roman"/>
          <w:sz w:val="28"/>
          <w:szCs w:val="28"/>
        </w:rPr>
        <w:t xml:space="preserve"> – 1 </w:t>
      </w:r>
      <w:r w:rsidR="001F0913">
        <w:rPr>
          <w:rFonts w:ascii="Times New Roman" w:hAnsi="Times New Roman" w:cs="Times New Roman"/>
          <w:sz w:val="28"/>
          <w:szCs w:val="28"/>
        </w:rPr>
        <w:t>шт. (</w:t>
      </w:r>
      <w:r w:rsidR="00C42242" w:rsidRPr="00AE13D2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C42242" w:rsidRPr="00AE13D2">
        <w:rPr>
          <w:rFonts w:ascii="Times New Roman" w:hAnsi="Times New Roman" w:cs="Times New Roman"/>
          <w:sz w:val="28"/>
          <w:szCs w:val="28"/>
        </w:rPr>
        <w:lastRenderedPageBreak/>
        <w:t>типа С-дуга</w:t>
      </w:r>
      <w:r w:rsidR="001F0913">
        <w:rPr>
          <w:rFonts w:ascii="Times New Roman" w:hAnsi="Times New Roman" w:cs="Times New Roman"/>
          <w:sz w:val="28"/>
          <w:szCs w:val="28"/>
        </w:rPr>
        <w:t>), из них</w:t>
      </w:r>
      <w:r w:rsidR="00C42242" w:rsidRPr="00AE13D2">
        <w:rPr>
          <w:rFonts w:ascii="Times New Roman" w:hAnsi="Times New Roman" w:cs="Times New Roman"/>
          <w:sz w:val="28"/>
          <w:szCs w:val="28"/>
        </w:rPr>
        <w:t xml:space="preserve"> в </w:t>
      </w:r>
      <w:r w:rsidR="001F0913" w:rsidRPr="00AE13D2">
        <w:rPr>
          <w:rFonts w:ascii="Times New Roman" w:hAnsi="Times New Roman" w:cs="Times New Roman"/>
          <w:sz w:val="28"/>
          <w:szCs w:val="28"/>
        </w:rPr>
        <w:t>КОГБУЗ «Кировский областной клини</w:t>
      </w:r>
      <w:r w:rsidR="001F0913">
        <w:rPr>
          <w:rFonts w:ascii="Times New Roman" w:hAnsi="Times New Roman" w:cs="Times New Roman"/>
          <w:sz w:val="28"/>
          <w:szCs w:val="28"/>
        </w:rPr>
        <w:t>ческий онкологический диспансер» – 1 шт</w:t>
      </w:r>
      <w:r w:rsidR="00C42242" w:rsidRPr="00AE13D2">
        <w:rPr>
          <w:rFonts w:ascii="Times New Roman" w:hAnsi="Times New Roman" w:cs="Times New Roman"/>
          <w:sz w:val="28"/>
          <w:szCs w:val="28"/>
        </w:rPr>
        <w:t>.</w:t>
      </w:r>
    </w:p>
    <w:p w:rsidR="001F0913" w:rsidRPr="00AE13D2" w:rsidRDefault="001F0913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 количество другого необходимого оборудования, приобретаемого в рамках </w:t>
      </w:r>
      <w:r w:rsidR="004812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, представлено </w:t>
      </w:r>
      <w:r w:rsidR="00293D82" w:rsidRPr="00293D82">
        <w:rPr>
          <w:rFonts w:ascii="Times New Roman" w:hAnsi="Times New Roman" w:cs="Times New Roman"/>
          <w:sz w:val="28"/>
          <w:szCs w:val="28"/>
        </w:rPr>
        <w:t>в таблице 3</w:t>
      </w:r>
      <w:r w:rsidRPr="00293D82">
        <w:rPr>
          <w:rFonts w:ascii="Times New Roman" w:hAnsi="Times New Roman" w:cs="Times New Roman"/>
          <w:sz w:val="28"/>
          <w:szCs w:val="28"/>
        </w:rPr>
        <w:t>3.</w:t>
      </w:r>
    </w:p>
    <w:p w:rsidR="001F0913" w:rsidRDefault="001F09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913" w:rsidRDefault="001F0913" w:rsidP="001F09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8. </w:t>
      </w:r>
      <w:r w:rsidR="00430B61" w:rsidRPr="00AE13D2">
        <w:rPr>
          <w:rFonts w:ascii="Times New Roman" w:hAnsi="Times New Roman" w:cs="Times New Roman"/>
          <w:b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0B61" w:rsidRPr="00AE13D2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0B61" w:rsidRPr="00AE13D2">
        <w:rPr>
          <w:rFonts w:ascii="Times New Roman" w:hAnsi="Times New Roman" w:cs="Times New Roman"/>
          <w:b/>
          <w:sz w:val="28"/>
          <w:szCs w:val="28"/>
        </w:rPr>
        <w:t xml:space="preserve"> патологоанатоми</w:t>
      </w:r>
      <w:r w:rsidR="00530F24" w:rsidRPr="00AE13D2">
        <w:rPr>
          <w:rFonts w:ascii="Times New Roman" w:hAnsi="Times New Roman" w:cs="Times New Roman"/>
          <w:b/>
          <w:sz w:val="28"/>
          <w:szCs w:val="28"/>
        </w:rPr>
        <w:t>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0F24" w:rsidRPr="00AE13D2">
        <w:rPr>
          <w:rFonts w:ascii="Times New Roman" w:hAnsi="Times New Roman" w:cs="Times New Roman"/>
          <w:b/>
          <w:sz w:val="28"/>
          <w:szCs w:val="28"/>
        </w:rPr>
        <w:t xml:space="preserve"> службы </w:t>
      </w:r>
    </w:p>
    <w:p w:rsidR="00430B61" w:rsidRDefault="001F0913" w:rsidP="001F09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30F24" w:rsidRPr="00AE13D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1F0913" w:rsidRPr="00AE13D2" w:rsidRDefault="001F0913" w:rsidP="001F09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B61" w:rsidRPr="00AE13D2" w:rsidRDefault="001F0913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атолого</w:t>
      </w:r>
      <w:r w:rsidR="00430B61" w:rsidRPr="00AE13D2">
        <w:rPr>
          <w:rFonts w:ascii="Times New Roman" w:hAnsi="Times New Roman" w:cs="Times New Roman"/>
          <w:iCs/>
          <w:sz w:val="28"/>
          <w:szCs w:val="28"/>
        </w:rPr>
        <w:t>анатомическое отделение, в котором проводятся прижизненные исследования биопсийного и операционного материала, а также патологоанатомические исследования является структурным подразделением КОГБУЗ «Кировский областной клинический онкологический диспансер».</w:t>
      </w:r>
    </w:p>
    <w:p w:rsidR="00430B61" w:rsidRPr="00AE13D2" w:rsidRDefault="00430B61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3D2">
        <w:rPr>
          <w:rFonts w:ascii="Times New Roman" w:hAnsi="Times New Roman" w:cs="Times New Roman"/>
          <w:bCs/>
          <w:sz w:val="28"/>
          <w:szCs w:val="28"/>
        </w:rPr>
        <w:t xml:space="preserve">В Кировской области с 01.01.2019 проведена централизация прижизненных биопсий и гистологических исследований на базе патолого-анатомического отделения КОГБУЗ «Кировский областной клинический онкологический диспансер». Согласно распоряжению </w:t>
      </w:r>
      <w:r w:rsidR="001F0913">
        <w:rPr>
          <w:rFonts w:ascii="Times New Roman" w:hAnsi="Times New Roman" w:cs="Times New Roman"/>
          <w:bCs/>
          <w:sz w:val="28"/>
          <w:szCs w:val="28"/>
        </w:rPr>
        <w:t>м</w:t>
      </w:r>
      <w:r w:rsidR="000B10CD" w:rsidRPr="00AE13D2">
        <w:rPr>
          <w:rFonts w:ascii="Times New Roman" w:hAnsi="Times New Roman" w:cs="Times New Roman"/>
          <w:bCs/>
          <w:sz w:val="28"/>
          <w:szCs w:val="28"/>
        </w:rPr>
        <w:t>инистерства здравоохранения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 от 29.12.2018 </w:t>
      </w:r>
      <w:r w:rsidR="001F0913" w:rsidRPr="00AE13D2">
        <w:rPr>
          <w:rFonts w:ascii="Times New Roman" w:hAnsi="Times New Roman" w:cs="Times New Roman"/>
          <w:bCs/>
          <w:sz w:val="28"/>
          <w:szCs w:val="28"/>
        </w:rPr>
        <w:t>№</w:t>
      </w:r>
      <w:r w:rsidR="00F40D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913" w:rsidRPr="00AE13D2">
        <w:rPr>
          <w:rFonts w:ascii="Times New Roman" w:hAnsi="Times New Roman" w:cs="Times New Roman"/>
          <w:bCs/>
          <w:sz w:val="28"/>
          <w:szCs w:val="28"/>
        </w:rPr>
        <w:t>817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 «Об организации прижизненных патологоанатомических исследований биопсийного материала» все прижизненные патологоанатомические исследования, подозрительные на наличие онкологического заболевания, направляются в </w:t>
      </w:r>
      <w:r w:rsidR="001F0913" w:rsidRPr="00AE13D2">
        <w:rPr>
          <w:rFonts w:ascii="Times New Roman" w:hAnsi="Times New Roman" w:cs="Times New Roman"/>
          <w:bCs/>
          <w:sz w:val="28"/>
          <w:szCs w:val="28"/>
        </w:rPr>
        <w:t>КОГБУЗ «Кировский областной клинический онкологический диспансер»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C5E8B" w:rsidRPr="00AE1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Направления и заключения оформляются в </w:t>
      </w:r>
      <w:r w:rsidR="001F0913">
        <w:rPr>
          <w:rFonts w:ascii="Times New Roman" w:hAnsi="Times New Roman" w:cs="Times New Roman"/>
          <w:bCs/>
          <w:sz w:val="28"/>
          <w:szCs w:val="28"/>
        </w:rPr>
        <w:t>медицинской информационной системе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0DE2">
        <w:rPr>
          <w:rFonts w:ascii="Times New Roman" w:hAnsi="Times New Roman" w:cs="Times New Roman"/>
          <w:bCs/>
          <w:sz w:val="28"/>
          <w:szCs w:val="28"/>
        </w:rPr>
        <w:t>Централизация исследований позволила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 сократить сроки обследования пациентов с подозрением на</w:t>
      </w:r>
      <w:r w:rsidR="001F0913">
        <w:rPr>
          <w:rFonts w:ascii="Times New Roman" w:hAnsi="Times New Roman" w:cs="Times New Roman"/>
          <w:bCs/>
          <w:sz w:val="28"/>
          <w:szCs w:val="28"/>
        </w:rPr>
        <w:t xml:space="preserve"> ЗНО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30B61" w:rsidRPr="00AE13D2" w:rsidRDefault="00430B61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3D2">
        <w:rPr>
          <w:rFonts w:ascii="Times New Roman" w:hAnsi="Times New Roman" w:cs="Times New Roman"/>
          <w:bCs/>
          <w:sz w:val="28"/>
          <w:szCs w:val="28"/>
        </w:rPr>
        <w:t xml:space="preserve">В 2018 году в патологоанатомическом отделении </w:t>
      </w:r>
      <w:r w:rsidR="001F0913" w:rsidRPr="00AE13D2">
        <w:rPr>
          <w:rFonts w:ascii="Times New Roman" w:hAnsi="Times New Roman" w:cs="Times New Roman"/>
          <w:bCs/>
          <w:sz w:val="28"/>
          <w:szCs w:val="28"/>
        </w:rPr>
        <w:t xml:space="preserve">КОГБУЗ «Кировский областной клинический онкологический диспансер» 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выполнено </w:t>
      </w:r>
      <w:r w:rsidR="001F0913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AE13D2">
        <w:rPr>
          <w:rFonts w:ascii="Times New Roman" w:hAnsi="Times New Roman" w:cs="Times New Roman"/>
          <w:bCs/>
          <w:sz w:val="28"/>
          <w:szCs w:val="28"/>
        </w:rPr>
        <w:t>16457 прижизненных исследований биопсийного и операционного материала (в 2017</w:t>
      </w:r>
      <w:r w:rsidR="00F40DE2">
        <w:rPr>
          <w:rFonts w:ascii="Times New Roman" w:hAnsi="Times New Roman" w:cs="Times New Roman"/>
          <w:bCs/>
          <w:sz w:val="28"/>
          <w:szCs w:val="28"/>
        </w:rPr>
        <w:t xml:space="preserve"> году – 14784 исследования</w:t>
      </w:r>
      <w:r w:rsidRPr="00AE13D2">
        <w:rPr>
          <w:rFonts w:ascii="Times New Roman" w:hAnsi="Times New Roman" w:cs="Times New Roman"/>
          <w:bCs/>
          <w:sz w:val="28"/>
          <w:szCs w:val="28"/>
        </w:rPr>
        <w:t>, в 2016 году – 13284 исследовани</w:t>
      </w:r>
      <w:r w:rsidR="00F40DE2">
        <w:rPr>
          <w:rFonts w:ascii="Times New Roman" w:hAnsi="Times New Roman" w:cs="Times New Roman"/>
          <w:bCs/>
          <w:sz w:val="28"/>
          <w:szCs w:val="28"/>
        </w:rPr>
        <w:t>я</w:t>
      </w:r>
      <w:r w:rsidRPr="00AE13D2">
        <w:rPr>
          <w:rFonts w:ascii="Times New Roman" w:hAnsi="Times New Roman" w:cs="Times New Roman"/>
          <w:bCs/>
          <w:sz w:val="28"/>
          <w:szCs w:val="28"/>
        </w:rPr>
        <w:t>).</w:t>
      </w:r>
    </w:p>
    <w:p w:rsidR="00EB6942" w:rsidRPr="00922E63" w:rsidRDefault="000B10CD" w:rsidP="00231A55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3D2">
        <w:rPr>
          <w:rFonts w:ascii="Times New Roman" w:hAnsi="Times New Roman" w:cs="Times New Roman"/>
          <w:bCs/>
          <w:sz w:val="28"/>
          <w:szCs w:val="28"/>
        </w:rPr>
        <w:lastRenderedPageBreak/>
        <w:t>Оснащение основным технологическим оборудованием патолого-анатомического отделения КОГБУЗ «Кировский областной клинический онкологический диспансер» в 2018 го</w:t>
      </w:r>
      <w:r w:rsidR="00C376BD">
        <w:rPr>
          <w:rFonts w:ascii="Times New Roman" w:hAnsi="Times New Roman" w:cs="Times New Roman"/>
          <w:bCs/>
          <w:sz w:val="28"/>
          <w:szCs w:val="28"/>
        </w:rPr>
        <w:t>ду представлено в таблице 2</w:t>
      </w:r>
      <w:r w:rsidR="00922E63">
        <w:rPr>
          <w:rFonts w:ascii="Times New Roman" w:hAnsi="Times New Roman" w:cs="Times New Roman"/>
          <w:bCs/>
          <w:sz w:val="28"/>
          <w:szCs w:val="28"/>
        </w:rPr>
        <w:t>1.</w:t>
      </w:r>
    </w:p>
    <w:p w:rsidR="000B10CD" w:rsidRPr="00EB6942" w:rsidRDefault="000B10CD" w:rsidP="00922E63">
      <w:pPr>
        <w:spacing w:before="360"/>
        <w:ind w:left="113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B6942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C376BD">
        <w:rPr>
          <w:rFonts w:ascii="Times New Roman" w:hAnsi="Times New Roman" w:cs="Times New Roman"/>
          <w:bCs/>
          <w:sz w:val="28"/>
          <w:szCs w:val="28"/>
        </w:rPr>
        <w:t>2</w:t>
      </w:r>
      <w:r w:rsidRPr="00EB6942">
        <w:rPr>
          <w:rFonts w:ascii="Times New Roman" w:hAnsi="Times New Roman" w:cs="Times New Roman"/>
          <w:bCs/>
          <w:sz w:val="28"/>
          <w:szCs w:val="28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7"/>
        <w:gridCol w:w="1413"/>
        <w:gridCol w:w="1399"/>
        <w:gridCol w:w="1399"/>
        <w:gridCol w:w="1342"/>
      </w:tblGrid>
      <w:tr w:rsidR="00C42444" w:rsidRPr="00AE13D2" w:rsidTr="00C42444">
        <w:trPr>
          <w:trHeight w:val="244"/>
          <w:tblHeader/>
        </w:trPr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я</w:t>
            </w:r>
          </w:p>
        </w:tc>
        <w:tc>
          <w:tcPr>
            <w:tcW w:w="29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единиц оборудования</w:t>
            </w:r>
          </w:p>
        </w:tc>
      </w:tr>
      <w:tr w:rsidR="00C42444" w:rsidRPr="00AE13D2" w:rsidTr="00C42444">
        <w:trPr>
          <w:trHeight w:val="278"/>
          <w:tblHeader/>
        </w:trPr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2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со сроком эксплуатации</w:t>
            </w:r>
          </w:p>
        </w:tc>
      </w:tr>
      <w:tr w:rsidR="00C42444" w:rsidRPr="00AE13D2" w:rsidTr="00C42444">
        <w:trPr>
          <w:trHeight w:val="124"/>
          <w:tblHeader/>
        </w:trPr>
        <w:tc>
          <w:tcPr>
            <w:tcW w:w="2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 ле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5 до10 л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ыше 10 лет</w:t>
            </w:r>
          </w:p>
        </w:tc>
      </w:tr>
      <w:tr w:rsidR="00C42444" w:rsidRPr="00AE13D2" w:rsidTr="00C42444">
        <w:trPr>
          <w:trHeight w:val="274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44" w:rsidRPr="00AE13D2" w:rsidRDefault="00C42444" w:rsidP="00F40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ии для макроскопического исследования и вырезк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bookmarkStart w:id="0" w:name="RANGE!C7:F22"/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bookmarkEnd w:id="0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42444" w:rsidRPr="00AE13D2" w:rsidTr="00C42444">
        <w:trPr>
          <w:trHeight w:val="349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44" w:rsidRPr="00AE13D2" w:rsidRDefault="00C42444" w:rsidP="00F40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ы для проводки карусельного тип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42444" w:rsidRPr="00AE13D2" w:rsidTr="00C42444">
        <w:trPr>
          <w:trHeight w:val="349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44" w:rsidRPr="00AE13D2" w:rsidRDefault="00C42444" w:rsidP="00F40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ы для проводки процессорного тип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42444" w:rsidRPr="00AE13D2" w:rsidTr="00C42444">
        <w:trPr>
          <w:trHeight w:val="349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44" w:rsidRPr="00AE13D2" w:rsidRDefault="00C42444" w:rsidP="00F40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ии для заливки парафиновых блоко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42444" w:rsidRPr="00AE13D2" w:rsidTr="00C42444">
        <w:trPr>
          <w:trHeight w:val="349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44" w:rsidRPr="00AE13D2" w:rsidRDefault="00C42444" w:rsidP="00F40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томы санные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C42444" w:rsidRPr="00AE13D2" w:rsidTr="00C42444">
        <w:trPr>
          <w:trHeight w:val="349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44" w:rsidRPr="00AE13D2" w:rsidRDefault="00C42444" w:rsidP="00F40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томы ротационные механические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42444" w:rsidRPr="00AE13D2" w:rsidTr="00C42444">
        <w:trPr>
          <w:trHeight w:val="349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44" w:rsidRPr="00AE13D2" w:rsidRDefault="00C42444" w:rsidP="00F40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томы ротационные моторизованные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42444" w:rsidRPr="00AE13D2" w:rsidTr="00C42444">
        <w:trPr>
          <w:trHeight w:val="349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44" w:rsidRPr="00AE13D2" w:rsidRDefault="00C42444" w:rsidP="00F40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микротомы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42444" w:rsidRPr="00AE13D2" w:rsidTr="00C42444">
        <w:trPr>
          <w:trHeight w:val="349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44" w:rsidRPr="00AE13D2" w:rsidRDefault="00C42444" w:rsidP="00F40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ы для окраски микропрепарато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42444" w:rsidRPr="00AE13D2" w:rsidTr="00C42444">
        <w:trPr>
          <w:trHeight w:val="349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44" w:rsidRPr="00AE13D2" w:rsidRDefault="00C42444" w:rsidP="00F40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гистостейнеры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42444" w:rsidRPr="00AE13D2" w:rsidTr="00C42444">
        <w:trPr>
          <w:trHeight w:val="349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44" w:rsidRPr="00AE13D2" w:rsidRDefault="00C42444" w:rsidP="00F40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ы для заключения микропрепарато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42444" w:rsidRPr="00AE13D2" w:rsidTr="00C42444">
        <w:trPr>
          <w:trHeight w:val="349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44" w:rsidRPr="00AE13D2" w:rsidRDefault="00C42444" w:rsidP="00F40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скопы световые бинокулярные рабочие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42444" w:rsidRPr="00AE13D2" w:rsidTr="00C42444">
        <w:trPr>
          <w:trHeight w:val="398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44" w:rsidRPr="00AE13D2" w:rsidRDefault="00C42444" w:rsidP="00F40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скопы световые бинокулярные универсальные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42444" w:rsidRPr="00AE13D2" w:rsidTr="00C42444">
        <w:trPr>
          <w:trHeight w:val="312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44" w:rsidRPr="00AE13D2" w:rsidRDefault="00C42444" w:rsidP="00F40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скопы электронные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42444" w:rsidRPr="00AE13D2" w:rsidTr="00C42444">
        <w:trPr>
          <w:trHeight w:val="570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44" w:rsidRPr="00AE13D2" w:rsidRDefault="00C42444" w:rsidP="00F40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для поляризационной микроскоп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42444" w:rsidRPr="00AE13D2" w:rsidTr="00C42444">
        <w:trPr>
          <w:trHeight w:val="555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44" w:rsidRPr="00AE13D2" w:rsidRDefault="00C42444" w:rsidP="00F40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для цифровой микроскоп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44" w:rsidRPr="00AE13D2" w:rsidRDefault="00C42444" w:rsidP="00F40D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:rsidR="00430B61" w:rsidRPr="00AE13D2" w:rsidRDefault="00430B61" w:rsidP="00EB6942">
      <w:pPr>
        <w:spacing w:after="0" w:line="240" w:lineRule="auto"/>
        <w:ind w:left="357"/>
        <w:rPr>
          <w:rFonts w:ascii="Times New Roman" w:hAnsi="Times New Roman" w:cs="Times New Roman"/>
          <w:bCs/>
          <w:sz w:val="28"/>
          <w:szCs w:val="28"/>
        </w:rPr>
      </w:pPr>
    </w:p>
    <w:p w:rsidR="00EB6942" w:rsidRDefault="00EB6942" w:rsidP="00231A55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деятельности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 патологоанатомического отделения </w:t>
      </w:r>
      <w:r w:rsidR="00F40DE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AE13D2">
        <w:rPr>
          <w:rFonts w:ascii="Times New Roman" w:hAnsi="Times New Roman" w:cs="Times New Roman"/>
          <w:bCs/>
          <w:sz w:val="28"/>
          <w:szCs w:val="28"/>
        </w:rPr>
        <w:t>КОГБУЗ «Кировский областной клинический онкологический диспансер» в 2018 году представл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 в таблице </w:t>
      </w:r>
      <w:r w:rsidR="00C376BD">
        <w:rPr>
          <w:rFonts w:ascii="Times New Roman" w:hAnsi="Times New Roman" w:cs="Times New Roman"/>
          <w:bCs/>
          <w:sz w:val="28"/>
          <w:szCs w:val="28"/>
        </w:rPr>
        <w:t>2</w:t>
      </w:r>
      <w:r w:rsidRPr="00AE13D2">
        <w:rPr>
          <w:rFonts w:ascii="Times New Roman" w:hAnsi="Times New Roman" w:cs="Times New Roman"/>
          <w:bCs/>
          <w:sz w:val="28"/>
          <w:szCs w:val="28"/>
        </w:rPr>
        <w:t>2.</w:t>
      </w:r>
    </w:p>
    <w:p w:rsidR="00C42444" w:rsidRDefault="00C42444" w:rsidP="00922E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444" w:rsidRDefault="00C42444" w:rsidP="00922E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444" w:rsidRDefault="00C42444" w:rsidP="00922E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444" w:rsidRDefault="00C42444" w:rsidP="00922E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444" w:rsidRDefault="00C42444" w:rsidP="00922E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0D41" w:rsidRPr="00EB6942" w:rsidRDefault="00A80D41" w:rsidP="00A80D41">
      <w:pPr>
        <w:ind w:left="113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B69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C376BD">
        <w:rPr>
          <w:rFonts w:ascii="Times New Roman" w:hAnsi="Times New Roman" w:cs="Times New Roman"/>
          <w:bCs/>
          <w:sz w:val="28"/>
          <w:szCs w:val="28"/>
        </w:rPr>
        <w:t>2</w:t>
      </w:r>
      <w:r w:rsidRPr="00EB6942">
        <w:rPr>
          <w:rFonts w:ascii="Times New Roman" w:hAnsi="Times New Roman" w:cs="Times New Roman"/>
          <w:bCs/>
          <w:sz w:val="28"/>
          <w:szCs w:val="28"/>
        </w:rPr>
        <w:t>2</w:t>
      </w:r>
    </w:p>
    <w:tbl>
      <w:tblPr>
        <w:tblW w:w="4934" w:type="pct"/>
        <w:tblLayout w:type="fixed"/>
        <w:tblLook w:val="04A0" w:firstRow="1" w:lastRow="0" w:firstColumn="1" w:lastColumn="0" w:noHBand="0" w:noVBand="1"/>
      </w:tblPr>
      <w:tblGrid>
        <w:gridCol w:w="2465"/>
        <w:gridCol w:w="1045"/>
        <w:gridCol w:w="846"/>
        <w:gridCol w:w="708"/>
        <w:gridCol w:w="988"/>
        <w:gridCol w:w="844"/>
        <w:gridCol w:w="856"/>
        <w:gridCol w:w="1692"/>
      </w:tblGrid>
      <w:tr w:rsidR="00EB6942" w:rsidRPr="00AE13D2" w:rsidTr="00922E63">
        <w:trPr>
          <w:trHeight w:val="577"/>
          <w:tblHeader/>
        </w:trPr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6942" w:rsidRDefault="00EB6942" w:rsidP="00EB6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B6942" w:rsidRPr="00AE13D2" w:rsidRDefault="00EB6942" w:rsidP="00EB6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36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42" w:rsidRPr="00AE13D2" w:rsidRDefault="00EB6942" w:rsidP="00EB6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ижизненные патологоанатомические исследования биопсийного и операционного материала</w:t>
            </w:r>
          </w:p>
        </w:tc>
      </w:tr>
      <w:tr w:rsidR="00EB6942" w:rsidRPr="00AE13D2" w:rsidTr="00922E63">
        <w:trPr>
          <w:trHeight w:val="315"/>
          <w:tblHeader/>
        </w:trPr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6942" w:rsidRPr="00AE13D2" w:rsidRDefault="00EB6942" w:rsidP="00EB6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42" w:rsidRPr="00AE13D2" w:rsidRDefault="00F40DE2" w:rsidP="00EB6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B6942" w:rsidRPr="00AE13D2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42" w:rsidRPr="00AE13D2" w:rsidRDefault="00EB6942" w:rsidP="00EB6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том числе по категориям сложности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42" w:rsidRPr="00AE13D2" w:rsidRDefault="00EB6942" w:rsidP="00EB6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икрепленным медицинским организациям</w:t>
            </w:r>
          </w:p>
        </w:tc>
      </w:tr>
      <w:tr w:rsidR="00626B32" w:rsidRPr="00AE13D2" w:rsidTr="00922E63">
        <w:trPr>
          <w:trHeight w:val="492"/>
          <w:tblHeader/>
        </w:trPr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6942" w:rsidRPr="00AE13D2" w:rsidRDefault="00EB6942" w:rsidP="00EB6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42" w:rsidRPr="00AE13D2" w:rsidRDefault="00EB6942" w:rsidP="00EB6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42" w:rsidRPr="00AE13D2" w:rsidRDefault="00EB6942" w:rsidP="00EB6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42" w:rsidRPr="00AE13D2" w:rsidRDefault="00EB6942" w:rsidP="00EB6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42" w:rsidRPr="00AE13D2" w:rsidRDefault="00EB6942" w:rsidP="00EB6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42" w:rsidRPr="00AE13D2" w:rsidRDefault="00EB6942" w:rsidP="00EB6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42" w:rsidRPr="00AE13D2" w:rsidRDefault="00EB6942" w:rsidP="00EB6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42" w:rsidRPr="00AE13D2" w:rsidRDefault="00EB6942" w:rsidP="001D7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B32" w:rsidRPr="00AE13D2" w:rsidTr="00922E63">
        <w:trPr>
          <w:trHeight w:val="1020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942" w:rsidRPr="00AE13D2" w:rsidRDefault="00EB6942" w:rsidP="001D7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Число пациенто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которым выполнены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прижизненные патолого-анатомические исследования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bookmarkStart w:id="1" w:name="RANGE!C20:I29"/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 924</w:t>
            </w:r>
            <w:bookmarkEnd w:id="1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9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 12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 80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146</w:t>
            </w:r>
          </w:p>
        </w:tc>
      </w:tr>
      <w:tr w:rsidR="00626B32" w:rsidRPr="00AE13D2" w:rsidTr="00922E63">
        <w:trPr>
          <w:trHeight w:val="366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942" w:rsidRPr="00AE13D2" w:rsidRDefault="00EB6942" w:rsidP="00626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вторные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 5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5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 99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 88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87</w:t>
            </w:r>
          </w:p>
        </w:tc>
      </w:tr>
      <w:tr w:rsidR="00626B32" w:rsidRPr="00AE13D2" w:rsidTr="00922E63">
        <w:trPr>
          <w:trHeight w:val="743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942" w:rsidRPr="00AE13D2" w:rsidRDefault="00EB6942" w:rsidP="001D7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Число случае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рижизненных патолого-анатомических исследований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 4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 6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 12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 68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533</w:t>
            </w:r>
          </w:p>
        </w:tc>
      </w:tr>
      <w:tr w:rsidR="00626B32" w:rsidRPr="00AE13D2" w:rsidTr="00922E63">
        <w:trPr>
          <w:trHeight w:val="758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942" w:rsidRPr="00AE13D2" w:rsidRDefault="00EB6942" w:rsidP="00626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Число объекто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биопсийного и операционного материала, включая последы</w:t>
            </w:r>
            <w:r w:rsidR="00922E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6B3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626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2 5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 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 16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7 26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 931</w:t>
            </w:r>
          </w:p>
        </w:tc>
      </w:tr>
      <w:tr w:rsidR="00626B32" w:rsidRPr="00AE13D2" w:rsidTr="00922E63">
        <w:trPr>
          <w:trHeight w:val="732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942" w:rsidRPr="00AE13D2" w:rsidRDefault="00EB6942" w:rsidP="00EB6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них ч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ло дополнительных окрасок, постановок реакций, определений 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 8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 88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42" w:rsidRPr="00AE13D2" w:rsidRDefault="00EB6942" w:rsidP="001D7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 577</w:t>
            </w:r>
          </w:p>
        </w:tc>
      </w:tr>
    </w:tbl>
    <w:p w:rsidR="00804924" w:rsidRPr="00AE13D2" w:rsidRDefault="00804924" w:rsidP="00AE6507">
      <w:pPr>
        <w:spacing w:after="0"/>
        <w:ind w:left="357"/>
        <w:rPr>
          <w:rFonts w:ascii="Times New Roman" w:hAnsi="Times New Roman" w:cs="Times New Roman"/>
          <w:bCs/>
          <w:sz w:val="28"/>
          <w:szCs w:val="28"/>
        </w:rPr>
      </w:pPr>
    </w:p>
    <w:p w:rsidR="00C42242" w:rsidRPr="00AE13D2" w:rsidRDefault="00C42242" w:rsidP="00765135">
      <w:pPr>
        <w:spacing w:after="0"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3D2">
        <w:rPr>
          <w:rFonts w:ascii="Times New Roman" w:hAnsi="Times New Roman" w:cs="Times New Roman"/>
          <w:bCs/>
          <w:sz w:val="28"/>
          <w:szCs w:val="28"/>
        </w:rPr>
        <w:t xml:space="preserve">Возросшая нагрузка на патологоанатомическое отделение </w:t>
      </w:r>
      <w:r w:rsidR="00A618C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618C2" w:rsidRPr="00AE13D2">
        <w:rPr>
          <w:rFonts w:ascii="Times New Roman" w:hAnsi="Times New Roman" w:cs="Times New Roman"/>
          <w:bCs/>
          <w:sz w:val="28"/>
          <w:szCs w:val="28"/>
        </w:rPr>
        <w:t xml:space="preserve">КОГБУЗ «Кировский областной клинический онкологический диспансер» </w:t>
      </w:r>
      <w:r w:rsidRPr="00AE13D2">
        <w:rPr>
          <w:rFonts w:ascii="Times New Roman" w:hAnsi="Times New Roman" w:cs="Times New Roman"/>
          <w:bCs/>
          <w:sz w:val="28"/>
          <w:szCs w:val="28"/>
        </w:rPr>
        <w:t>обуслови</w:t>
      </w:r>
      <w:r w:rsidR="00A80D41" w:rsidRPr="00AE13D2">
        <w:rPr>
          <w:rFonts w:ascii="Times New Roman" w:hAnsi="Times New Roman" w:cs="Times New Roman"/>
          <w:bCs/>
          <w:sz w:val="28"/>
          <w:szCs w:val="28"/>
        </w:rPr>
        <w:t>ла возникновение кадрового дефи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цита врачей-патологоанатомов </w:t>
      </w:r>
      <w:r w:rsidR="00A618C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E13D2">
        <w:rPr>
          <w:rFonts w:ascii="Times New Roman" w:hAnsi="Times New Roman" w:cs="Times New Roman"/>
          <w:bCs/>
          <w:sz w:val="28"/>
          <w:szCs w:val="28"/>
        </w:rPr>
        <w:t>(4 врача).</w:t>
      </w:r>
    </w:p>
    <w:p w:rsidR="00430B61" w:rsidRPr="00AE13D2" w:rsidRDefault="00430B61" w:rsidP="00765135">
      <w:pPr>
        <w:spacing w:after="0"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3D2">
        <w:rPr>
          <w:rFonts w:ascii="Times New Roman" w:hAnsi="Times New Roman" w:cs="Times New Roman"/>
          <w:bCs/>
          <w:sz w:val="28"/>
          <w:szCs w:val="28"/>
        </w:rPr>
        <w:t xml:space="preserve">Цитологические исследования </w:t>
      </w:r>
      <w:r w:rsidR="00A618C2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Pr="00AE13D2">
        <w:rPr>
          <w:rFonts w:ascii="Times New Roman" w:hAnsi="Times New Roman" w:cs="Times New Roman"/>
          <w:bCs/>
          <w:sz w:val="28"/>
          <w:szCs w:val="28"/>
        </w:rPr>
        <w:t>проводятся централизованно на базе клинико-диагностической лаборатории КОГБУЗ «Кировский областной клинич</w:t>
      </w:r>
      <w:r w:rsidR="00A618C2">
        <w:rPr>
          <w:rFonts w:ascii="Times New Roman" w:hAnsi="Times New Roman" w:cs="Times New Roman"/>
          <w:bCs/>
          <w:sz w:val="28"/>
          <w:szCs w:val="28"/>
        </w:rPr>
        <w:t>еский онкологический диспансер»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 согласно существующей нормативно-правовой базе, клиническим рекомендациям </w:t>
      </w:r>
      <w:r w:rsidR="00A80D41" w:rsidRPr="00AE13D2">
        <w:rPr>
          <w:rFonts w:ascii="Times New Roman" w:hAnsi="Times New Roman" w:cs="Times New Roman"/>
          <w:bCs/>
          <w:sz w:val="28"/>
          <w:szCs w:val="28"/>
        </w:rPr>
        <w:t>Министерства здравоохранения Российской Федерации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 по диагностике доброкачественных и фоновых заболеваний шейки матки с позиции профилактики рака, а также распоряжению </w:t>
      </w:r>
      <w:r w:rsidR="00A618C2">
        <w:rPr>
          <w:rFonts w:ascii="Times New Roman" w:hAnsi="Times New Roman" w:cs="Times New Roman"/>
          <w:bCs/>
          <w:sz w:val="28"/>
          <w:szCs w:val="28"/>
        </w:rPr>
        <w:t>м</w:t>
      </w:r>
      <w:r w:rsidR="00A80D41" w:rsidRPr="00AE13D2">
        <w:rPr>
          <w:rFonts w:ascii="Times New Roman" w:hAnsi="Times New Roman" w:cs="Times New Roman"/>
          <w:bCs/>
          <w:sz w:val="28"/>
          <w:szCs w:val="28"/>
        </w:rPr>
        <w:t>инистерства здравоохранения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 от 21.06.2018 </w:t>
      </w:r>
      <w:r w:rsidR="00A618C2" w:rsidRPr="00AE13D2">
        <w:rPr>
          <w:rFonts w:ascii="Times New Roman" w:hAnsi="Times New Roman" w:cs="Times New Roman"/>
          <w:bCs/>
          <w:sz w:val="28"/>
          <w:szCs w:val="28"/>
        </w:rPr>
        <w:t>№</w:t>
      </w:r>
      <w:r w:rsidR="000D4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8C2" w:rsidRPr="00AE13D2">
        <w:rPr>
          <w:rFonts w:ascii="Times New Roman" w:hAnsi="Times New Roman" w:cs="Times New Roman"/>
          <w:bCs/>
          <w:sz w:val="28"/>
          <w:szCs w:val="28"/>
        </w:rPr>
        <w:t xml:space="preserve">390 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«Об организации скрининга рака шейки матки», в котором регламентируется порядок проведения цитологических исследований мазка из шейки матки на территории Кировской области. </w:t>
      </w:r>
    </w:p>
    <w:p w:rsidR="00A80D41" w:rsidRPr="00AE13D2" w:rsidRDefault="00A80D41" w:rsidP="0076513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Сравнение структуры выявленной патологии шейки матки по результатам цитологического исследования в 2016 и 2018 годах представлено в таблице </w:t>
      </w:r>
      <w:r w:rsidR="00C376BD">
        <w:rPr>
          <w:rFonts w:ascii="Times New Roman" w:hAnsi="Times New Roman" w:cs="Times New Roman"/>
          <w:sz w:val="28"/>
          <w:szCs w:val="28"/>
        </w:rPr>
        <w:t>2</w:t>
      </w:r>
      <w:r w:rsidRPr="00AE13D2">
        <w:rPr>
          <w:rFonts w:ascii="Times New Roman" w:hAnsi="Times New Roman" w:cs="Times New Roman"/>
          <w:sz w:val="28"/>
          <w:szCs w:val="28"/>
        </w:rPr>
        <w:t>3.</w:t>
      </w:r>
    </w:p>
    <w:p w:rsidR="00A80D41" w:rsidRPr="00A618C2" w:rsidRDefault="00A80D41" w:rsidP="00A80D41">
      <w:pPr>
        <w:autoSpaceDE w:val="0"/>
        <w:autoSpaceDN w:val="0"/>
        <w:adjustRightInd w:val="0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A618C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376BD">
        <w:rPr>
          <w:rFonts w:ascii="Times New Roman" w:hAnsi="Times New Roman" w:cs="Times New Roman"/>
          <w:sz w:val="28"/>
          <w:szCs w:val="28"/>
        </w:rPr>
        <w:t>2</w:t>
      </w:r>
      <w:r w:rsidRPr="00A618C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1518"/>
        <w:gridCol w:w="1381"/>
        <w:gridCol w:w="1379"/>
        <w:gridCol w:w="2619"/>
      </w:tblGrid>
      <w:tr w:rsidR="00804924" w:rsidRPr="00AE13D2" w:rsidTr="00A618C2">
        <w:trPr>
          <w:trHeight w:val="622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1D77F6" w:rsidRPr="00AE13D2" w:rsidRDefault="00804924" w:rsidP="00A618C2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Наименование</w:t>
            </w:r>
          </w:p>
          <w:p w:rsidR="00804924" w:rsidRPr="00AE13D2" w:rsidRDefault="00804924" w:rsidP="00A618C2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показателя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04924" w:rsidRPr="00AE13D2" w:rsidRDefault="00804924" w:rsidP="00A618C2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2016</w:t>
            </w:r>
            <w:r w:rsidR="00A618C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 xml:space="preserve"> год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04924" w:rsidRPr="00AE13D2" w:rsidRDefault="00804924" w:rsidP="00A618C2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2017</w:t>
            </w:r>
            <w:r w:rsidR="00A618C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 xml:space="preserve"> год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04924" w:rsidRPr="00AE13D2" w:rsidRDefault="00804924" w:rsidP="00A618C2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2018</w:t>
            </w:r>
            <w:r w:rsidR="00A618C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 xml:space="preserve"> год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04924" w:rsidRPr="00AE13D2" w:rsidRDefault="00804924" w:rsidP="00A618C2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 xml:space="preserve">Темп прироста/убыли с </w:t>
            </w:r>
            <w:r w:rsidR="000D46D6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 xml:space="preserve">    </w:t>
            </w: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2016 года</w:t>
            </w:r>
          </w:p>
        </w:tc>
      </w:tr>
      <w:tr w:rsidR="00804924" w:rsidRPr="00AE13D2" w:rsidTr="001D77F6">
        <w:trPr>
          <w:trHeight w:val="391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04924" w:rsidRPr="00AE13D2" w:rsidRDefault="00804924" w:rsidP="00DE1A91">
            <w:pPr>
              <w:spacing w:after="0" w:line="240" w:lineRule="auto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Количество исследований</w:t>
            </w:r>
            <w:r w:rsidR="00DE1A91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  <w:r w:rsidR="00DE1A91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04924" w:rsidRPr="00AE13D2" w:rsidRDefault="00804924" w:rsidP="00530F2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244 882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04924" w:rsidRPr="00AE13D2" w:rsidRDefault="00804924" w:rsidP="00530F2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265 29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04924" w:rsidRPr="00AE13D2" w:rsidRDefault="00804924" w:rsidP="00530F2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262 13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04924" w:rsidRPr="00AE13D2" w:rsidRDefault="00804924" w:rsidP="00530F2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+7%</w:t>
            </w:r>
          </w:p>
        </w:tc>
      </w:tr>
      <w:tr w:rsidR="00804924" w:rsidRPr="00AE13D2" w:rsidTr="001D77F6">
        <w:trPr>
          <w:trHeight w:val="751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04924" w:rsidRPr="00AE13D2" w:rsidRDefault="00804924" w:rsidP="00BC0C8C">
            <w:pPr>
              <w:spacing w:after="0" w:line="240" w:lineRule="auto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Количество </w:t>
            </w:r>
            <w:r w:rsidR="00DE1A91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выявленных ЗНО </w:t>
            </w:r>
            <w:r w:rsidRPr="00AE13D2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и подозрений </w:t>
            </w:r>
            <w:r w:rsidR="00BC0C8C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на</w:t>
            </w:r>
            <w:r w:rsidRPr="00AE13D2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злокачественно</w:t>
            </w:r>
            <w:r w:rsidR="00BC0C8C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новообразовани</w:t>
            </w:r>
            <w:r w:rsidR="00BC0C8C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2E1EDE" w:rsidRPr="00AE13D2" w:rsidRDefault="00804924" w:rsidP="00530F24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206</w:t>
            </w:r>
          </w:p>
          <w:p w:rsidR="00804924" w:rsidRPr="00AE13D2" w:rsidRDefault="00804924" w:rsidP="00530F2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(</w:t>
            </w:r>
            <w:r w:rsidR="002E1EDE"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ЗНО 1</w:t>
            </w: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18)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2E1EDE" w:rsidRPr="00AE13D2" w:rsidRDefault="00804924" w:rsidP="00530F24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233</w:t>
            </w:r>
          </w:p>
          <w:p w:rsidR="00804924" w:rsidRPr="00AE13D2" w:rsidRDefault="00804924" w:rsidP="00530F2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(</w:t>
            </w:r>
            <w:r w:rsidR="002E1EDE"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 xml:space="preserve">ЗНО </w:t>
            </w: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111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2E1EDE" w:rsidRPr="00AE13D2" w:rsidRDefault="00804924" w:rsidP="00530F24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325</w:t>
            </w:r>
          </w:p>
          <w:p w:rsidR="00804924" w:rsidRPr="00AE13D2" w:rsidRDefault="00804924" w:rsidP="00530F2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(</w:t>
            </w:r>
            <w:r w:rsidR="002E1EDE"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 xml:space="preserve">ЗНО </w:t>
            </w: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149)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04924" w:rsidRPr="00AE13D2" w:rsidRDefault="00804924" w:rsidP="00530F2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+57,8% (+26%)</w:t>
            </w:r>
          </w:p>
        </w:tc>
      </w:tr>
      <w:tr w:rsidR="00804924" w:rsidRPr="00AE13D2" w:rsidTr="001D77F6">
        <w:trPr>
          <w:trHeight w:val="666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04924" w:rsidRPr="00AE13D2" w:rsidRDefault="00804924" w:rsidP="00530F24">
            <w:pPr>
              <w:spacing w:after="0" w:line="240" w:lineRule="auto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Количество фоновых и предраковых патологических процессов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04924" w:rsidRPr="00AE13D2" w:rsidRDefault="00804924" w:rsidP="00530F2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48 512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04924" w:rsidRPr="00AE13D2" w:rsidRDefault="00804924" w:rsidP="00530F2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56 36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04924" w:rsidRPr="00AE13D2" w:rsidRDefault="00804924" w:rsidP="00530F2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74 603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04924" w:rsidRPr="00AE13D2" w:rsidRDefault="00804924" w:rsidP="00530F2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+54%</w:t>
            </w:r>
          </w:p>
        </w:tc>
      </w:tr>
    </w:tbl>
    <w:p w:rsidR="00430B61" w:rsidRPr="00AE13D2" w:rsidRDefault="00430B61" w:rsidP="00AE6507">
      <w:pPr>
        <w:spacing w:after="0"/>
        <w:ind w:left="113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376BD" w:rsidRDefault="002E1EDE" w:rsidP="00922E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Всего в 2018 году в лаборатории КОГБУЗ «Кировский областной клинический онкологический диспансер» проведено 294470 цитологич</w:t>
      </w:r>
      <w:r w:rsidR="00C41A1C" w:rsidRPr="00AE13D2">
        <w:rPr>
          <w:rFonts w:ascii="Times New Roman" w:hAnsi="Times New Roman" w:cs="Times New Roman"/>
          <w:sz w:val="28"/>
          <w:szCs w:val="28"/>
        </w:rPr>
        <w:t xml:space="preserve">еских исследований (в 2017 году – </w:t>
      </w:r>
      <w:r w:rsidRPr="00AE13D2">
        <w:rPr>
          <w:rFonts w:ascii="Times New Roman" w:hAnsi="Times New Roman" w:cs="Times New Roman"/>
          <w:sz w:val="28"/>
          <w:szCs w:val="28"/>
        </w:rPr>
        <w:t>292786</w:t>
      </w:r>
      <w:r w:rsidR="00DE1A91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Pr="00AE13D2">
        <w:rPr>
          <w:rFonts w:ascii="Times New Roman" w:hAnsi="Times New Roman" w:cs="Times New Roman"/>
          <w:sz w:val="28"/>
          <w:szCs w:val="28"/>
        </w:rPr>
        <w:t xml:space="preserve">, в 2016 году </w:t>
      </w:r>
      <w:r w:rsidR="00C41A1C" w:rsidRPr="00AE13D2">
        <w:rPr>
          <w:rFonts w:ascii="Times New Roman" w:hAnsi="Times New Roman" w:cs="Times New Roman"/>
          <w:sz w:val="28"/>
          <w:szCs w:val="28"/>
        </w:rPr>
        <w:t xml:space="preserve">– </w:t>
      </w:r>
      <w:r w:rsidR="00DE1A9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E13D2">
        <w:rPr>
          <w:rFonts w:ascii="Times New Roman" w:hAnsi="Times New Roman" w:cs="Times New Roman"/>
          <w:sz w:val="28"/>
          <w:szCs w:val="28"/>
        </w:rPr>
        <w:t>272531</w:t>
      </w:r>
      <w:r w:rsidR="00DE1A91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0D46D6">
        <w:rPr>
          <w:rFonts w:ascii="Times New Roman" w:hAnsi="Times New Roman" w:cs="Times New Roman"/>
          <w:sz w:val="28"/>
          <w:szCs w:val="28"/>
        </w:rPr>
        <w:t>е</w:t>
      </w:r>
      <w:r w:rsidRPr="00AE13D2">
        <w:rPr>
          <w:rFonts w:ascii="Times New Roman" w:hAnsi="Times New Roman" w:cs="Times New Roman"/>
          <w:sz w:val="28"/>
          <w:szCs w:val="28"/>
        </w:rPr>
        <w:t xml:space="preserve">). Централизация данного метода обследования на базе </w:t>
      </w:r>
      <w:r w:rsidR="007F1A2A" w:rsidRPr="00AE13D2">
        <w:rPr>
          <w:rFonts w:ascii="Times New Roman" w:hAnsi="Times New Roman" w:cs="Times New Roman"/>
          <w:sz w:val="28"/>
          <w:szCs w:val="28"/>
        </w:rPr>
        <w:t>КОГБУЗ «Кировский областной клинический онкологический диспансер»</w:t>
      </w:r>
      <w:r w:rsidR="007F1A2A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 xml:space="preserve">с 2017 года позволила повысить качество заключений и уменьшить число диагностических ошибок при проведении </w:t>
      </w:r>
      <w:r w:rsidR="00922E63">
        <w:rPr>
          <w:rFonts w:ascii="Times New Roman" w:hAnsi="Times New Roman" w:cs="Times New Roman"/>
          <w:sz w:val="28"/>
          <w:szCs w:val="28"/>
        </w:rPr>
        <w:t>исследований.</w:t>
      </w:r>
    </w:p>
    <w:p w:rsidR="00922E63" w:rsidRPr="00AE13D2" w:rsidRDefault="00922E63" w:rsidP="00922E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A91" w:rsidRDefault="00DE1A91" w:rsidP="00922E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9. </w:t>
      </w:r>
      <w:r w:rsidR="00AC2346" w:rsidRPr="00AE13D2">
        <w:rPr>
          <w:rFonts w:ascii="Times New Roman" w:hAnsi="Times New Roman" w:cs="Times New Roman"/>
          <w:b/>
          <w:bCs/>
          <w:sz w:val="28"/>
          <w:szCs w:val="28"/>
        </w:rPr>
        <w:t>Показатели деятельности онкологической сл</w:t>
      </w:r>
      <w:r w:rsidR="00A80D41"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ужбы Кировской </w:t>
      </w:r>
    </w:p>
    <w:p w:rsidR="00647150" w:rsidRPr="00AE13D2" w:rsidRDefault="00DE1A91" w:rsidP="00922E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F1A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D41" w:rsidRPr="00AE13D2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521D80" w:rsidRPr="00AE13D2" w:rsidRDefault="00521D80" w:rsidP="00922E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346" w:rsidRPr="00AE13D2" w:rsidRDefault="00DE1A91" w:rsidP="00922E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ировской области о</w:t>
      </w:r>
      <w:r w:rsidR="00AC2346" w:rsidRPr="00AE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ат диспансеризацией на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2346" w:rsidRPr="00AE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способн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озраста в 2017 году составил </w:t>
      </w:r>
      <w:r w:rsidR="00AC2346" w:rsidRPr="00AE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,4%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96,4% от плана)</w:t>
      </w:r>
      <w:r w:rsidR="00AC2346" w:rsidRPr="00AE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C2346" w:rsidRPr="00AE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н по количеств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ных </w:t>
      </w:r>
      <w:r w:rsidR="00AC2346" w:rsidRPr="00AE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ммографических исследований в рамках диспансериз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 на</w:t>
      </w:r>
      <w:r w:rsidR="00AC2346" w:rsidRPr="00AE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3,1%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личеству исследований</w:t>
      </w:r>
      <w:r w:rsidR="00AC2346" w:rsidRPr="00AE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а на скрытую кров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 </w:t>
      </w:r>
      <w:r w:rsidR="00AC2346" w:rsidRPr="00AE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7,7%. Таким образом, имеется дефицит</w:t>
      </w:r>
      <w:r w:rsidR="007F1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2346" w:rsidRPr="00AE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а проведенных исследований в рамках диспансеризации, что формирует риск позднего выявления онкологических заболе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пациентов</w:t>
      </w:r>
      <w:r w:rsidR="00AC2346" w:rsidRPr="00AE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2346" w:rsidRPr="00AE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и активной части населения, определя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C2346" w:rsidRPr="00AE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C2346" w:rsidRPr="00AE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ю очеред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C2346" w:rsidRPr="00AE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ий </w:t>
      </w:r>
      <w:r w:rsidR="00AC2346" w:rsidRPr="00AE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смертности по данным причинам. Для преодоления данной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AC2346" w:rsidRPr="00AE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 реализации проекта планируется</w:t>
      </w:r>
      <w:r w:rsidR="00372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е агитационной кампании,</w:t>
      </w:r>
      <w:r w:rsidR="00AC2346" w:rsidRPr="00AE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2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достижение уровня</w:t>
      </w:r>
      <w:r w:rsidR="00AC2346" w:rsidRPr="00AE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ват</w:t>
      </w:r>
      <w:r w:rsidR="00372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C2346" w:rsidRPr="00AE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пансеризацией 22,8</w:t>
      </w:r>
      <w:r w:rsidR="00372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граждан </w:t>
      </w:r>
      <w:r w:rsidR="00AC2346" w:rsidRPr="00AE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способного возраста к 2024 году. </w:t>
      </w:r>
    </w:p>
    <w:p w:rsidR="00AC2346" w:rsidRPr="00AE13D2" w:rsidRDefault="00AC2346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Кировской области от 28.12.2012 </w:t>
      </w:r>
      <w:r w:rsidR="0037242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13D2">
        <w:rPr>
          <w:rFonts w:ascii="Times New Roman" w:hAnsi="Times New Roman" w:cs="Times New Roman"/>
          <w:sz w:val="28"/>
          <w:szCs w:val="28"/>
        </w:rPr>
        <w:t>№ 189/830 утверждена государственная программа Кировской области «Ра</w:t>
      </w:r>
      <w:r w:rsidR="00372420">
        <w:rPr>
          <w:rFonts w:ascii="Times New Roman" w:hAnsi="Times New Roman" w:cs="Times New Roman"/>
          <w:sz w:val="28"/>
          <w:szCs w:val="28"/>
        </w:rPr>
        <w:t xml:space="preserve">звитие здравоохранения» на 2013 – </w:t>
      </w:r>
      <w:r w:rsidRPr="00AE13D2">
        <w:rPr>
          <w:rFonts w:ascii="Times New Roman" w:hAnsi="Times New Roman" w:cs="Times New Roman"/>
          <w:sz w:val="28"/>
          <w:szCs w:val="28"/>
        </w:rPr>
        <w:t>2021</w:t>
      </w:r>
      <w:r w:rsidR="00372420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 xml:space="preserve">годы. В рамках подпрограммы «Профилактика заболеваний и формирование здорового образа жизни. Развитие первичной медико-санитарной помощи» </w:t>
      </w:r>
      <w:r w:rsidR="004E4E4D">
        <w:rPr>
          <w:rFonts w:ascii="Times New Roman" w:hAnsi="Times New Roman" w:cs="Times New Roman"/>
          <w:sz w:val="28"/>
          <w:szCs w:val="28"/>
        </w:rPr>
        <w:t>указанной г</w:t>
      </w:r>
      <w:r w:rsidR="00372420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7F1A2A">
        <w:rPr>
          <w:rFonts w:ascii="Times New Roman" w:hAnsi="Times New Roman" w:cs="Times New Roman"/>
          <w:sz w:val="28"/>
          <w:szCs w:val="28"/>
        </w:rPr>
        <w:t>(далее – П</w:t>
      </w:r>
      <w:r w:rsidRPr="00AE13D2">
        <w:rPr>
          <w:rFonts w:ascii="Times New Roman" w:hAnsi="Times New Roman" w:cs="Times New Roman"/>
          <w:sz w:val="28"/>
          <w:szCs w:val="28"/>
        </w:rPr>
        <w:t>одпрограмма) реализуются следующие мероприятия: комплексные меры по ограничению потребления табака в Кировской области, по оптимизации питания населения Кировской области, по повышению уровня физической активности населения Кировской области, по раннему выявлению и снижению уровня потребления психоактивных веществ населением Кировской области, по профилактике суицидов среди населения Кировской области, совершенствование выявления и профилактики факторов риска основных хронических неинфекционных заболеваний в Кировской области, формирование основ здорового образа жизни среди детей и подростков в Кировской области.</w:t>
      </w:r>
    </w:p>
    <w:p w:rsidR="00AC2346" w:rsidRPr="00AE13D2" w:rsidRDefault="00372420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F1A2A">
        <w:rPr>
          <w:rFonts w:ascii="Times New Roman" w:hAnsi="Times New Roman" w:cs="Times New Roman"/>
          <w:sz w:val="28"/>
          <w:szCs w:val="28"/>
        </w:rPr>
        <w:t>П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одпрограммы является увеличение продолжительности активной жизни населения за счет формирования здорового образа жизни и профилактики заболеваний, повышение доступности первичной медико-санитарной помощи. </w:t>
      </w:r>
    </w:p>
    <w:p w:rsidR="00AC2346" w:rsidRPr="00AE13D2" w:rsidRDefault="00372420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AC2346" w:rsidRPr="00AE13D2">
        <w:rPr>
          <w:rFonts w:ascii="Times New Roman" w:hAnsi="Times New Roman" w:cs="Times New Roman"/>
          <w:sz w:val="28"/>
          <w:szCs w:val="28"/>
        </w:rPr>
        <w:t>действия, направленные на сохранение здоровья, повышение мотивации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 к ведению здорового образа жизни, выявление и снижение уровней факторов риска у лиц с высоким риском развития неинфекционных заболеваний, раннее выявление лиц с неинфекционными заболеваниями и их своевременное лечение для предупреждения прогрессирования </w:t>
      </w:r>
      <w:r>
        <w:rPr>
          <w:rFonts w:ascii="Times New Roman" w:hAnsi="Times New Roman" w:cs="Times New Roman"/>
          <w:sz w:val="28"/>
          <w:szCs w:val="28"/>
        </w:rPr>
        <w:t xml:space="preserve">заболеваний </w:t>
      </w:r>
      <w:r w:rsidR="00AC2346" w:rsidRPr="00AE13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я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 преждевременной смерти (диспансеризация и профилактические медицинские осмотры, диспансерное наблюдение), а также дальнейшее развитие и совершенствование первичной медико-санитарной помощи.</w:t>
      </w:r>
    </w:p>
    <w:p w:rsidR="00372420" w:rsidRDefault="007F1A2A" w:rsidP="0037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мероприятий П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одпрограммы является совершенствование выявления и профилактики факторов риска основных хронических </w:t>
      </w:r>
      <w:r w:rsidR="00AC2346" w:rsidRPr="00AE13D2">
        <w:rPr>
          <w:rFonts w:ascii="Times New Roman" w:hAnsi="Times New Roman" w:cs="Times New Roman"/>
          <w:sz w:val="28"/>
          <w:szCs w:val="28"/>
        </w:rPr>
        <w:lastRenderedPageBreak/>
        <w:t>неинфекционных заболеваний в Кировской области. В рамках данного мероприятия планируется:</w:t>
      </w:r>
    </w:p>
    <w:p w:rsidR="00372420" w:rsidRDefault="00AC2346" w:rsidP="0037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оснащение медицинским оборудованием</w:t>
      </w:r>
      <w:r w:rsidR="00372420">
        <w:rPr>
          <w:rFonts w:ascii="Times New Roman" w:hAnsi="Times New Roman" w:cs="Times New Roman"/>
          <w:sz w:val="28"/>
          <w:szCs w:val="28"/>
        </w:rPr>
        <w:t xml:space="preserve"> лечебных учреждений,</w:t>
      </w:r>
      <w:r w:rsidRPr="00AE13D2">
        <w:rPr>
          <w:rFonts w:ascii="Times New Roman" w:hAnsi="Times New Roman" w:cs="Times New Roman"/>
          <w:sz w:val="28"/>
          <w:szCs w:val="28"/>
        </w:rPr>
        <w:t xml:space="preserve"> подготовка медицинских кадров. Будут организованы и проведены циклы тематического усовершенствования для медицинских работников, обучающие семинары, планируется введение в учебные программы образовательных учреждений в сфере здравоохранения лекционных курсов «Формирование ЗОЖ», «Профилактика неинфекционных заболеваний»;</w:t>
      </w:r>
    </w:p>
    <w:p w:rsidR="00AC2346" w:rsidRPr="00AE13D2" w:rsidRDefault="00372420" w:rsidP="0037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2346" w:rsidRPr="00AE13D2">
        <w:rPr>
          <w:rFonts w:ascii="Times New Roman" w:hAnsi="Times New Roman" w:cs="Times New Roman"/>
          <w:sz w:val="28"/>
          <w:szCs w:val="28"/>
        </w:rPr>
        <w:t>существление мероприятий по борьбе с факторами риска основных хронических неинфекционных заболеваний,</w:t>
      </w:r>
      <w:r w:rsidR="00AE6507" w:rsidRPr="00AE1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онкологических. В указанных целях п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редусмотрены совершенствование работы школы коррекции факторов риска,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здорового образа жизни,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AC2346" w:rsidRPr="00AE13D2">
        <w:rPr>
          <w:rFonts w:ascii="Times New Roman" w:hAnsi="Times New Roman" w:cs="Times New Roman"/>
          <w:sz w:val="28"/>
          <w:szCs w:val="28"/>
        </w:rPr>
        <w:t>для пациентов с заболевани</w:t>
      </w:r>
      <w:r>
        <w:rPr>
          <w:rFonts w:ascii="Times New Roman" w:hAnsi="Times New Roman" w:cs="Times New Roman"/>
          <w:sz w:val="28"/>
          <w:szCs w:val="28"/>
        </w:rPr>
        <w:t>ями дыхательной системы и др.</w:t>
      </w:r>
      <w:r w:rsidR="00AC2346" w:rsidRPr="00AE13D2">
        <w:rPr>
          <w:rFonts w:ascii="Times New Roman" w:hAnsi="Times New Roman" w:cs="Times New Roman"/>
          <w:sz w:val="28"/>
          <w:szCs w:val="28"/>
        </w:rPr>
        <w:t>), организация и проведение лекториев среди работ</w:t>
      </w:r>
      <w:r>
        <w:rPr>
          <w:rFonts w:ascii="Times New Roman" w:hAnsi="Times New Roman" w:cs="Times New Roman"/>
          <w:sz w:val="28"/>
          <w:szCs w:val="28"/>
        </w:rPr>
        <w:t xml:space="preserve">ников 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чреждений и организаций по результатам диспансеризации с целью усиления мотивации отказа от вредных привычек, повышения ответственности за </w:t>
      </w:r>
      <w:r>
        <w:rPr>
          <w:rFonts w:ascii="Times New Roman" w:hAnsi="Times New Roman" w:cs="Times New Roman"/>
          <w:sz w:val="28"/>
          <w:szCs w:val="28"/>
        </w:rPr>
        <w:t xml:space="preserve">собственное </w:t>
      </w:r>
      <w:r w:rsidR="00AC2346" w:rsidRPr="00AE13D2">
        <w:rPr>
          <w:rFonts w:ascii="Times New Roman" w:hAnsi="Times New Roman" w:cs="Times New Roman"/>
          <w:sz w:val="28"/>
          <w:szCs w:val="28"/>
        </w:rPr>
        <w:t>здоровье и здоровье своих детей, будут организованы м</w:t>
      </w:r>
      <w:r>
        <w:rPr>
          <w:rFonts w:ascii="Times New Roman" w:hAnsi="Times New Roman" w:cs="Times New Roman"/>
          <w:sz w:val="28"/>
          <w:szCs w:val="28"/>
        </w:rPr>
        <w:t>ероприятия в рамках проведения в</w:t>
      </w:r>
      <w:r w:rsidR="00AC2346" w:rsidRPr="00AE13D2">
        <w:rPr>
          <w:rFonts w:ascii="Times New Roman" w:hAnsi="Times New Roman" w:cs="Times New Roman"/>
          <w:sz w:val="28"/>
          <w:szCs w:val="28"/>
        </w:rPr>
        <w:t xml:space="preserve">семирных дней здоровья. </w:t>
      </w:r>
    </w:p>
    <w:p w:rsidR="00AC2346" w:rsidRPr="00AE13D2" w:rsidRDefault="00AC2346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В 2017 году проведен эпидемиологический мониторинг  распространенности факторов риска (потребления табака, неправильного питания,  низкой физической активности, употребления алк</w:t>
      </w:r>
      <w:r w:rsidR="00A80D41" w:rsidRPr="00AE13D2">
        <w:rPr>
          <w:rFonts w:ascii="Times New Roman" w:hAnsi="Times New Roman" w:cs="Times New Roman"/>
          <w:sz w:val="28"/>
          <w:szCs w:val="28"/>
        </w:rPr>
        <w:t>оголя) среди населения г. Киров</w:t>
      </w:r>
      <w:r w:rsidR="00372420">
        <w:rPr>
          <w:rFonts w:ascii="Times New Roman" w:hAnsi="Times New Roman" w:cs="Times New Roman"/>
          <w:sz w:val="28"/>
          <w:szCs w:val="28"/>
        </w:rPr>
        <w:t>а</w:t>
      </w:r>
      <w:r w:rsidRPr="00AE13D2">
        <w:rPr>
          <w:rFonts w:ascii="Times New Roman" w:hAnsi="Times New Roman" w:cs="Times New Roman"/>
          <w:sz w:val="28"/>
          <w:szCs w:val="28"/>
        </w:rPr>
        <w:t xml:space="preserve"> и Кировской области, проводится оценка динамики эпидемиологической ситуации по неинфекционным заболеваниям и их факторам риска.</w:t>
      </w:r>
    </w:p>
    <w:p w:rsidR="00AC2346" w:rsidRPr="00AE13D2" w:rsidRDefault="00AC2346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Формирование здорового образа жизни населения осуществляется на популяционном уровне на основе межведомственного взаимодействия и складывается из трех основных составляющих</w:t>
      </w:r>
      <w:r w:rsidR="00E02046">
        <w:rPr>
          <w:rFonts w:ascii="Times New Roman" w:hAnsi="Times New Roman" w:cs="Times New Roman"/>
          <w:sz w:val="28"/>
          <w:szCs w:val="28"/>
        </w:rPr>
        <w:t xml:space="preserve"> – </w:t>
      </w:r>
      <w:r w:rsidRPr="00AE13D2">
        <w:rPr>
          <w:rFonts w:ascii="Times New Roman" w:hAnsi="Times New Roman" w:cs="Times New Roman"/>
          <w:sz w:val="28"/>
          <w:szCs w:val="28"/>
        </w:rPr>
        <w:t>информирование</w:t>
      </w:r>
      <w:r w:rsidR="00E02046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 xml:space="preserve">о принципах здорового образа жизни, создание мотивации </w:t>
      </w:r>
      <w:r w:rsidR="00E02046" w:rsidRPr="00AE13D2">
        <w:rPr>
          <w:rFonts w:ascii="Times New Roman" w:hAnsi="Times New Roman" w:cs="Times New Roman"/>
          <w:sz w:val="28"/>
          <w:szCs w:val="28"/>
        </w:rPr>
        <w:t xml:space="preserve">к нему </w:t>
      </w:r>
      <w:r w:rsidRPr="00AE13D2">
        <w:rPr>
          <w:rFonts w:ascii="Times New Roman" w:hAnsi="Times New Roman" w:cs="Times New Roman"/>
          <w:sz w:val="28"/>
          <w:szCs w:val="28"/>
        </w:rPr>
        <w:t>и условий для реализации принципов здорового образа жизни.</w:t>
      </w:r>
    </w:p>
    <w:p w:rsidR="00EB20B5" w:rsidRPr="00AE13D2" w:rsidRDefault="00EB20B5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lastRenderedPageBreak/>
        <w:t>Информирование о факторах риска неинфекционных заболеваний и создание мотивации к ведению здорового образа жизни (пропаганда здорового образа жизни) осуществляется через региональные средства массовой информации (популяционный уровень), а также с помощью центров медицинской профилактики (популяционный уровень), центров здоровья (популяционный, групповой и индивидуальный уровни), кабинетов (отделений) поликлиник, стационаров (групповой и индивидуальный уровни), а также фельдшерско-акушерских пунктов (групповой и индивидуальный уровни).</w:t>
      </w:r>
    </w:p>
    <w:p w:rsidR="00EB20B5" w:rsidRPr="00AE13D2" w:rsidRDefault="00EB20B5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С 2013 года в Кировской области проводится диспансеризация определенных групп взрослого населения (далее – диспансеризация).              С 2018 года в программе диспансеризации для повышения выявления ЗНО молочной железы и толстого кишечника расширены возрастные группы для прохождения маммографии, исследования кала на скрытую кровь, что способствует ранней выявляемости новообразований и снижению одногодичной летальности по данным локализациям рака в 2018 году. </w:t>
      </w:r>
    </w:p>
    <w:p w:rsidR="000673C8" w:rsidRPr="00AE13D2" w:rsidRDefault="00EB20B5" w:rsidP="00C376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1.10. Скрининговые </w:t>
      </w:r>
      <w:r w:rsidR="000673C8"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AE13D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0673C8"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AE13D2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0673C8"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 раннего</w:t>
      </w:r>
      <w:r w:rsidR="000673C8"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 выявления</w:t>
      </w:r>
    </w:p>
    <w:p w:rsidR="00EB20B5" w:rsidRPr="00AE13D2" w:rsidRDefault="000673C8" w:rsidP="000673C8">
      <w:pPr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EB20B5" w:rsidRPr="00AE13D2">
        <w:rPr>
          <w:rFonts w:ascii="Times New Roman" w:hAnsi="Times New Roman" w:cs="Times New Roman"/>
          <w:b/>
          <w:bCs/>
          <w:sz w:val="28"/>
          <w:szCs w:val="28"/>
        </w:rPr>
        <w:t>онкологических заболеваний</w:t>
      </w:r>
    </w:p>
    <w:p w:rsidR="00EB20B5" w:rsidRPr="00AE13D2" w:rsidRDefault="00EB20B5" w:rsidP="00EB20B5">
      <w:pPr>
        <w:spacing w:after="0" w:line="240" w:lineRule="auto"/>
        <w:ind w:left="1701" w:hanging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Применяются скрининговые программы по выявлению рака молочной железы, шейки матки и колоректального рака. Основным принципом оптимизации скрининговых методов обследования является их централизация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Маммографический скрининг на новообразования молочной железы проводится согласно распоряжению министерства здравоохранения Кировской области от 18.06.2018</w:t>
      </w:r>
      <w:r w:rsidR="00C6142A">
        <w:rPr>
          <w:rFonts w:ascii="Times New Roman" w:hAnsi="Times New Roman" w:cs="Times New Roman"/>
          <w:sz w:val="28"/>
          <w:szCs w:val="28"/>
        </w:rPr>
        <w:t xml:space="preserve"> </w:t>
      </w:r>
      <w:r w:rsidR="00C6142A" w:rsidRPr="00AE13D2">
        <w:rPr>
          <w:rFonts w:ascii="Times New Roman" w:hAnsi="Times New Roman" w:cs="Times New Roman"/>
          <w:sz w:val="28"/>
          <w:szCs w:val="28"/>
        </w:rPr>
        <w:t xml:space="preserve">№ 383 </w:t>
      </w:r>
      <w:r w:rsidRPr="00AE13D2">
        <w:rPr>
          <w:rFonts w:ascii="Times New Roman" w:hAnsi="Times New Roman" w:cs="Times New Roman"/>
          <w:sz w:val="28"/>
          <w:szCs w:val="28"/>
        </w:rPr>
        <w:t xml:space="preserve"> «Об организации скрининга рака молочной железы с помощью маммографии». Обследование проводится всем женщинам с 35 до 49 лет один раз в 2 года, с 50 лет и старше – ежегодно. С 2017 года в Кировской области действует принцип «двойного чтения» маммограм</w:t>
      </w:r>
      <w:r w:rsidR="007F1A2A">
        <w:rPr>
          <w:rFonts w:ascii="Times New Roman" w:hAnsi="Times New Roman" w:cs="Times New Roman"/>
          <w:sz w:val="28"/>
          <w:szCs w:val="28"/>
        </w:rPr>
        <w:t>м</w:t>
      </w:r>
      <w:r w:rsidRPr="00AE13D2">
        <w:rPr>
          <w:rFonts w:ascii="Times New Roman" w:hAnsi="Times New Roman" w:cs="Times New Roman"/>
          <w:sz w:val="28"/>
          <w:szCs w:val="28"/>
        </w:rPr>
        <w:t xml:space="preserve"> с направлением подозрительных на онкопатологию снимков в КОГБУЗ «К</w:t>
      </w:r>
      <w:r w:rsidR="007F1A2A">
        <w:rPr>
          <w:rFonts w:ascii="Times New Roman" w:hAnsi="Times New Roman" w:cs="Times New Roman"/>
          <w:sz w:val="28"/>
          <w:szCs w:val="28"/>
        </w:rPr>
        <w:t>ировский областной онкологический диспансер</w:t>
      </w:r>
      <w:r w:rsidRPr="00AE13D2">
        <w:rPr>
          <w:rFonts w:ascii="Times New Roman" w:hAnsi="Times New Roman" w:cs="Times New Roman"/>
          <w:sz w:val="28"/>
          <w:szCs w:val="28"/>
        </w:rPr>
        <w:t xml:space="preserve">» через </w:t>
      </w:r>
      <w:r w:rsidRPr="00AE13D2">
        <w:rPr>
          <w:rFonts w:ascii="Times New Roman" w:hAnsi="Times New Roman" w:cs="Times New Roman"/>
          <w:sz w:val="28"/>
          <w:szCs w:val="28"/>
        </w:rPr>
        <w:lastRenderedPageBreak/>
        <w:t>защищенный цифровой канал связи PACS. В 2017 году проведено «двойное чтение» 1020 маммограм</w:t>
      </w:r>
      <w:r w:rsidR="007F1A2A">
        <w:rPr>
          <w:rFonts w:ascii="Times New Roman" w:hAnsi="Times New Roman" w:cs="Times New Roman"/>
          <w:sz w:val="28"/>
          <w:szCs w:val="28"/>
        </w:rPr>
        <w:t>м</w:t>
      </w:r>
      <w:r w:rsidRPr="00AE13D2">
        <w:rPr>
          <w:rFonts w:ascii="Times New Roman" w:hAnsi="Times New Roman" w:cs="Times New Roman"/>
          <w:sz w:val="28"/>
          <w:szCs w:val="28"/>
        </w:rPr>
        <w:t>, среди них подтверждено 60 случаев рака молочной железы</w:t>
      </w:r>
      <w:r w:rsidR="00941C64">
        <w:rPr>
          <w:rFonts w:ascii="Times New Roman" w:hAnsi="Times New Roman" w:cs="Times New Roman"/>
          <w:sz w:val="28"/>
          <w:szCs w:val="28"/>
        </w:rPr>
        <w:t xml:space="preserve"> </w:t>
      </w:r>
      <w:r w:rsidR="00941C64" w:rsidRPr="00AE13D2">
        <w:rPr>
          <w:rFonts w:ascii="Times New Roman" w:hAnsi="Times New Roman" w:cs="Times New Roman"/>
          <w:sz w:val="28"/>
          <w:szCs w:val="28"/>
        </w:rPr>
        <w:t>(5,8%)</w:t>
      </w:r>
      <w:r w:rsidRPr="00AE13D2">
        <w:rPr>
          <w:rFonts w:ascii="Times New Roman" w:hAnsi="Times New Roman" w:cs="Times New Roman"/>
          <w:sz w:val="28"/>
          <w:szCs w:val="28"/>
        </w:rPr>
        <w:t xml:space="preserve">. Раннее выявление ЗНО молочной железы в </w:t>
      </w:r>
      <w:r w:rsidR="00A14DB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13D2">
        <w:rPr>
          <w:rFonts w:ascii="Times New Roman" w:hAnsi="Times New Roman" w:cs="Times New Roman"/>
          <w:sz w:val="28"/>
          <w:szCs w:val="28"/>
        </w:rPr>
        <w:t xml:space="preserve">2017 году составило 66,2% (в среднем по Российской Федерации – 69,9%), одногодичная летальность в 2017 году – 7% (в среднем по Российской Федерации – 6%). 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Для скринингового обследования на колоректальный рак применяется исследование кала на скрытую кровь  иммунохимическим методом в рамках профилактических осмотров и диспансеризации населения. Целевая группа составляет порядка 120 тыс. человек. Ранняя выявляемость рака прямой кишки в Кировской области в 2017 году составила 57% (в среднем по Российской Федерации – 51,7%), рака ободочной кишки – 45,9% (в среднем по Российской Федерации – 47,2%)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Скрининговым методом для выявления рака шейки матки является цитологическое исследование мазка из цервикального канала. Порядок обследования пациентов с подозрением на рак шейки матки регламентируется распоряжением министерства здравоохранения Кировской области от 21.06.2018 № 390 «Об организации скрининга рака шейки матки». Обследование проводится всем женщинам старше 18 лет ежегодно.                С 2017 года цитологический материал со всей Кировской области централизованно исследуется на базе клинико-диагностической лаборатории </w:t>
      </w:r>
      <w:r w:rsidR="00941C64" w:rsidRPr="00AE13D2">
        <w:rPr>
          <w:rFonts w:ascii="Times New Roman" w:hAnsi="Times New Roman" w:cs="Times New Roman"/>
          <w:sz w:val="28"/>
          <w:szCs w:val="28"/>
        </w:rPr>
        <w:t>КОГБУЗ «К</w:t>
      </w:r>
      <w:r w:rsidR="00941C64">
        <w:rPr>
          <w:rFonts w:ascii="Times New Roman" w:hAnsi="Times New Roman" w:cs="Times New Roman"/>
          <w:sz w:val="28"/>
          <w:szCs w:val="28"/>
        </w:rPr>
        <w:t>ировский областной онкологический диспансер</w:t>
      </w:r>
      <w:r w:rsidR="00941C64" w:rsidRPr="00AE13D2">
        <w:rPr>
          <w:rFonts w:ascii="Times New Roman" w:hAnsi="Times New Roman" w:cs="Times New Roman"/>
          <w:sz w:val="28"/>
          <w:szCs w:val="28"/>
        </w:rPr>
        <w:t>»</w:t>
      </w:r>
      <w:r w:rsidR="00941C64">
        <w:rPr>
          <w:rFonts w:ascii="Times New Roman" w:hAnsi="Times New Roman" w:cs="Times New Roman"/>
          <w:sz w:val="28"/>
          <w:szCs w:val="28"/>
        </w:rPr>
        <w:t>.</w:t>
      </w:r>
      <w:r w:rsidR="00941C64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Кроме того</w:t>
      </w:r>
      <w:r w:rsidR="00941C64">
        <w:rPr>
          <w:rFonts w:ascii="Times New Roman" w:hAnsi="Times New Roman" w:cs="Times New Roman"/>
          <w:sz w:val="28"/>
          <w:szCs w:val="28"/>
        </w:rPr>
        <w:t>,</w:t>
      </w:r>
      <w:r w:rsidRPr="00AE13D2">
        <w:rPr>
          <w:rFonts w:ascii="Times New Roman" w:hAnsi="Times New Roman" w:cs="Times New Roman"/>
          <w:sz w:val="28"/>
          <w:szCs w:val="28"/>
        </w:rPr>
        <w:t xml:space="preserve"> для исследования мазков из цервикального канала применяется метод жидкостной цитологии, высоко чувствительный и специфичный для рака шейки матки. В 20</w:t>
      </w:r>
      <w:r w:rsidR="00941C64">
        <w:rPr>
          <w:rFonts w:ascii="Times New Roman" w:hAnsi="Times New Roman" w:cs="Times New Roman"/>
          <w:sz w:val="28"/>
          <w:szCs w:val="28"/>
        </w:rPr>
        <w:t>17 году проведено 292</w:t>
      </w:r>
      <w:r w:rsidRPr="00AE13D2">
        <w:rPr>
          <w:rFonts w:ascii="Times New Roman" w:hAnsi="Times New Roman" w:cs="Times New Roman"/>
          <w:sz w:val="28"/>
          <w:szCs w:val="28"/>
        </w:rPr>
        <w:t xml:space="preserve">786 </w:t>
      </w:r>
      <w:r w:rsidR="00941C64">
        <w:rPr>
          <w:rFonts w:ascii="Times New Roman" w:hAnsi="Times New Roman" w:cs="Times New Roman"/>
          <w:sz w:val="28"/>
          <w:szCs w:val="28"/>
        </w:rPr>
        <w:t>исследований (в 2016 году – 272</w:t>
      </w:r>
      <w:r w:rsidRPr="00AE13D2">
        <w:rPr>
          <w:rFonts w:ascii="Times New Roman" w:hAnsi="Times New Roman" w:cs="Times New Roman"/>
          <w:sz w:val="28"/>
          <w:szCs w:val="28"/>
        </w:rPr>
        <w:t xml:space="preserve">531 исследование). Централизация данного метода обследования на базе </w:t>
      </w:r>
      <w:r w:rsidR="00941C64" w:rsidRPr="00AE13D2">
        <w:rPr>
          <w:rFonts w:ascii="Times New Roman" w:hAnsi="Times New Roman" w:cs="Times New Roman"/>
          <w:sz w:val="28"/>
          <w:szCs w:val="28"/>
        </w:rPr>
        <w:t>КОГБУЗ «К</w:t>
      </w:r>
      <w:r w:rsidR="00941C64">
        <w:rPr>
          <w:rFonts w:ascii="Times New Roman" w:hAnsi="Times New Roman" w:cs="Times New Roman"/>
          <w:sz w:val="28"/>
          <w:szCs w:val="28"/>
        </w:rPr>
        <w:t>ировский областной онкологический диспансер</w:t>
      </w:r>
      <w:r w:rsidR="00941C64" w:rsidRPr="00AE13D2">
        <w:rPr>
          <w:rFonts w:ascii="Times New Roman" w:hAnsi="Times New Roman" w:cs="Times New Roman"/>
          <w:sz w:val="28"/>
          <w:szCs w:val="28"/>
        </w:rPr>
        <w:t>»</w:t>
      </w:r>
      <w:r w:rsidR="00941C64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 xml:space="preserve">позволила повысить качество заключений и уменьшить число диагностических ошибок при проведении исследований. Выявляемость ЗНО и подозрений на них по результатам цитологических исследований увеличилась с 0,08% в 2016 году </w:t>
      </w:r>
      <w:r w:rsidRPr="00AE13D2">
        <w:rPr>
          <w:rFonts w:ascii="Times New Roman" w:hAnsi="Times New Roman" w:cs="Times New Roman"/>
          <w:sz w:val="28"/>
          <w:szCs w:val="28"/>
        </w:rPr>
        <w:lastRenderedPageBreak/>
        <w:t>до 0,12% в 2017 году, выявляемость фоновых и предраковых патологических процессов повысилась с 20% в    2016 году до 28,5% в 2017 году. Раннее выявление злокачественных новообразований шейки матки в 2017 году составило 66,2% (в среднем по Российской Федерации – 65,7%).</w:t>
      </w:r>
    </w:p>
    <w:p w:rsidR="00AE13D2" w:rsidRPr="00AE13D2" w:rsidRDefault="00AE13D2" w:rsidP="00765135">
      <w:pPr>
        <w:spacing w:after="0" w:line="38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В 2017 году текущие показатели использования «тяжелого» диагностического и терапевтического оборудования в Кировской области составили: ультразвуковые сканеры – 1012378 исследований </w:t>
      </w:r>
      <w:r w:rsidR="00941C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E13D2">
        <w:rPr>
          <w:rFonts w:ascii="Times New Roman" w:hAnsi="Times New Roman" w:cs="Times New Roman"/>
          <w:sz w:val="28"/>
          <w:szCs w:val="28"/>
        </w:rPr>
        <w:t xml:space="preserve">(3590 исследований на 1 аппарат), компьютерный томограф – </w:t>
      </w:r>
      <w:r w:rsidR="00941C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E13D2">
        <w:rPr>
          <w:rFonts w:ascii="Times New Roman" w:hAnsi="Times New Roman" w:cs="Times New Roman"/>
          <w:sz w:val="28"/>
          <w:szCs w:val="28"/>
        </w:rPr>
        <w:t>65451 исследовани</w:t>
      </w:r>
      <w:r w:rsidR="00941C64">
        <w:rPr>
          <w:rFonts w:ascii="Times New Roman" w:hAnsi="Times New Roman" w:cs="Times New Roman"/>
          <w:sz w:val="28"/>
          <w:szCs w:val="28"/>
        </w:rPr>
        <w:t>е</w:t>
      </w:r>
      <w:r w:rsidRPr="00AE13D2">
        <w:rPr>
          <w:rFonts w:ascii="Times New Roman" w:hAnsi="Times New Roman" w:cs="Times New Roman"/>
          <w:sz w:val="28"/>
          <w:szCs w:val="28"/>
        </w:rPr>
        <w:t xml:space="preserve"> (3636 исследований на 1 аппарат), магнитно-резонансный томограф – 15370 исследований (3074 исследования</w:t>
      </w:r>
      <w:r w:rsidR="00C6142A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 xml:space="preserve">на </w:t>
      </w:r>
      <w:r w:rsidR="00C614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E13D2">
        <w:rPr>
          <w:rFonts w:ascii="Times New Roman" w:hAnsi="Times New Roman" w:cs="Times New Roman"/>
          <w:sz w:val="28"/>
          <w:szCs w:val="28"/>
        </w:rPr>
        <w:t>1 аппарат), аппарат для рентген-диагностических исследований –</w:t>
      </w:r>
      <w:r w:rsidR="00C614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E13D2">
        <w:rPr>
          <w:rFonts w:ascii="Times New Roman" w:hAnsi="Times New Roman" w:cs="Times New Roman"/>
          <w:sz w:val="28"/>
          <w:szCs w:val="28"/>
        </w:rPr>
        <w:t>919326 исследований (3972 исследования на 1 аппарат), аппарат для радиод</w:t>
      </w:r>
      <w:r w:rsidR="00C6142A">
        <w:rPr>
          <w:rFonts w:ascii="Times New Roman" w:hAnsi="Times New Roman" w:cs="Times New Roman"/>
          <w:sz w:val="28"/>
          <w:szCs w:val="28"/>
        </w:rPr>
        <w:t>иагностических исследований – 2</w:t>
      </w:r>
      <w:r w:rsidRPr="00AE13D2">
        <w:rPr>
          <w:rFonts w:ascii="Times New Roman" w:hAnsi="Times New Roman" w:cs="Times New Roman"/>
          <w:sz w:val="28"/>
          <w:szCs w:val="28"/>
        </w:rPr>
        <w:t>305 исследований, аппарат для однофотонной эмиссионной компьютерной томографии, совмещенной с компьютерной томографией</w:t>
      </w:r>
      <w:r w:rsidR="00941C64">
        <w:rPr>
          <w:rFonts w:ascii="Times New Roman" w:hAnsi="Times New Roman" w:cs="Times New Roman"/>
          <w:sz w:val="28"/>
          <w:szCs w:val="28"/>
        </w:rPr>
        <w:t>,</w:t>
      </w:r>
      <w:r w:rsidRPr="00AE13D2">
        <w:rPr>
          <w:rFonts w:ascii="Times New Roman" w:hAnsi="Times New Roman" w:cs="Times New Roman"/>
          <w:sz w:val="28"/>
          <w:szCs w:val="28"/>
        </w:rPr>
        <w:t xml:space="preserve"> – 37 исследований. Нагрузка на радиотерапевтическое оборудование составила 1 644 курса лучевой терапии в год (40 пациентов в день). </w:t>
      </w:r>
    </w:p>
    <w:p w:rsidR="00AE13D2" w:rsidRPr="00AE13D2" w:rsidRDefault="00AE13D2" w:rsidP="007651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Динамика показателя морфологического подтверждения диагноза за период 2011 – 2017 годов в разрезе основных локализаций ЗНО представлена в таблице </w:t>
      </w:r>
      <w:r w:rsidR="00C376BD">
        <w:rPr>
          <w:rFonts w:ascii="Times New Roman" w:hAnsi="Times New Roman" w:cs="Times New Roman"/>
          <w:sz w:val="28"/>
          <w:szCs w:val="28"/>
        </w:rPr>
        <w:t>2</w:t>
      </w:r>
      <w:r w:rsidRPr="00AE13D2">
        <w:rPr>
          <w:rFonts w:ascii="Times New Roman" w:hAnsi="Times New Roman" w:cs="Times New Roman"/>
          <w:sz w:val="28"/>
          <w:szCs w:val="28"/>
        </w:rPr>
        <w:t>4.</w:t>
      </w:r>
    </w:p>
    <w:p w:rsidR="00AE13D2" w:rsidRPr="00AE13D2" w:rsidRDefault="00AE13D2" w:rsidP="00A14DBB">
      <w:pPr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376BD">
        <w:rPr>
          <w:rFonts w:ascii="Times New Roman" w:hAnsi="Times New Roman" w:cs="Times New Roman"/>
          <w:sz w:val="28"/>
          <w:szCs w:val="28"/>
        </w:rPr>
        <w:t>2</w:t>
      </w:r>
      <w:r w:rsidRPr="00AE13D2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30"/>
        <w:gridCol w:w="920"/>
        <w:gridCol w:w="920"/>
        <w:gridCol w:w="920"/>
        <w:gridCol w:w="920"/>
        <w:gridCol w:w="920"/>
        <w:gridCol w:w="920"/>
        <w:gridCol w:w="920"/>
      </w:tblGrid>
      <w:tr w:rsidR="00AE13D2" w:rsidRPr="00AE13D2" w:rsidTr="00765135">
        <w:trPr>
          <w:trHeight w:val="300"/>
          <w:tblHeader/>
        </w:trPr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окализация злокачественного новообразования</w:t>
            </w:r>
          </w:p>
        </w:tc>
        <w:tc>
          <w:tcPr>
            <w:tcW w:w="33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фологическое подтверждение диагноза по годам, %</w:t>
            </w:r>
          </w:p>
        </w:tc>
      </w:tr>
      <w:tr w:rsidR="00AE13D2" w:rsidRPr="00AE13D2" w:rsidTr="00765135">
        <w:trPr>
          <w:trHeight w:val="337"/>
          <w:tblHeader/>
        </w:trPr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1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2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 год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ба, полость рта, глотк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ев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к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дочная кишк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ая кишк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ь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желудочная желез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тань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я, бронхи, легки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анома кож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новообразования кож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гкие ткан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чная желез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йка матк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о матк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ичник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тельная желез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к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евой пузырь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товидная желез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фоидная и кроветворная  ткан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E13D2" w:rsidRPr="00AE13D2" w:rsidTr="00765135">
        <w:trPr>
          <w:trHeight w:val="300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4,77</w:t>
            </w:r>
          </w:p>
        </w:tc>
      </w:tr>
    </w:tbl>
    <w:p w:rsidR="00AE13D2" w:rsidRPr="00AE13D2" w:rsidRDefault="00AE13D2" w:rsidP="00AE13D2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13D2" w:rsidRPr="00AE13D2" w:rsidRDefault="00AE13D2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Отмечается рост показателя морфологической верификации диагноза ЗНО с 86% в 2011 году до 94,7% в 2017 году. Особенно выросло значение показателя морфологического подтверждения диагноза ЗНО в отношении желудка, ободочной кишки, поджелудочной железы, печени, трахеи, бронхов, легких, яичников, предстательной железы, мочевого пузыря.</w:t>
      </w:r>
    </w:p>
    <w:p w:rsidR="00AE13D2" w:rsidRDefault="00AE13D2" w:rsidP="00BE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bCs/>
          <w:sz w:val="28"/>
          <w:szCs w:val="28"/>
        </w:rPr>
        <w:t xml:space="preserve">Динамика показателя ранней выявляемости  ЗНО за период                2013 </w:t>
      </w:r>
      <w:r w:rsidRPr="00AE13D2">
        <w:rPr>
          <w:rFonts w:ascii="Times New Roman" w:hAnsi="Times New Roman" w:cs="Times New Roman"/>
          <w:sz w:val="28"/>
          <w:szCs w:val="28"/>
        </w:rPr>
        <w:t xml:space="preserve">– 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2018 годов по районам Кировской области представлена в таблице </w:t>
      </w:r>
      <w:r w:rsidR="00C376BD">
        <w:rPr>
          <w:rFonts w:ascii="Times New Roman" w:hAnsi="Times New Roman" w:cs="Times New Roman"/>
          <w:bCs/>
          <w:sz w:val="28"/>
          <w:szCs w:val="28"/>
        </w:rPr>
        <w:t>2</w:t>
      </w:r>
      <w:r w:rsidRPr="00AE13D2">
        <w:rPr>
          <w:rFonts w:ascii="Times New Roman" w:hAnsi="Times New Roman" w:cs="Times New Roman"/>
          <w:bCs/>
          <w:sz w:val="28"/>
          <w:szCs w:val="28"/>
        </w:rPr>
        <w:t>5.</w:t>
      </w:r>
      <w:r w:rsidRPr="00AE13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5ADE" w:rsidRPr="00AE13D2" w:rsidRDefault="003C5ADE" w:rsidP="003C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3D2" w:rsidRDefault="00C376BD" w:rsidP="003C5ADE">
      <w:pPr>
        <w:spacing w:after="0" w:line="240" w:lineRule="auto"/>
        <w:ind w:left="113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AE13D2" w:rsidRPr="00AE13D2">
        <w:rPr>
          <w:rFonts w:ascii="Times New Roman" w:hAnsi="Times New Roman" w:cs="Times New Roman"/>
          <w:sz w:val="28"/>
          <w:szCs w:val="28"/>
        </w:rPr>
        <w:t>5</w:t>
      </w:r>
    </w:p>
    <w:p w:rsidR="003C5ADE" w:rsidRPr="00AE13D2" w:rsidRDefault="00A14DBB" w:rsidP="00C376BD">
      <w:pPr>
        <w:spacing w:after="0" w:line="360" w:lineRule="auto"/>
        <w:ind w:left="113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C5ADE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на 100 тыс. человек населения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3"/>
        <w:gridCol w:w="754"/>
        <w:gridCol w:w="756"/>
        <w:gridCol w:w="758"/>
        <w:gridCol w:w="758"/>
        <w:gridCol w:w="758"/>
        <w:gridCol w:w="758"/>
        <w:gridCol w:w="1305"/>
      </w:tblGrid>
      <w:tr w:rsidR="00AE13D2" w:rsidRPr="00AE13D2" w:rsidTr="00AE13D2">
        <w:trPr>
          <w:trHeight w:val="255"/>
          <w:tblHeader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униципальных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районов и городских округов</w:t>
            </w:r>
          </w:p>
          <w:p w:rsidR="00AE13D2" w:rsidRPr="00AE13D2" w:rsidRDefault="003C5ADE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ровской </w:t>
            </w:r>
            <w:r w:rsidR="00AE13D2"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3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рост 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за 5 лет, %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рбаж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3C5ADE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с</w:t>
            </w:r>
            <w:r w:rsidR="00C6142A" w:rsidRPr="00AE13D2">
              <w:rPr>
                <w:rFonts w:ascii="Times New Roman" w:hAnsi="Times New Roman" w:cs="Times New Roman"/>
                <w:sz w:val="20"/>
                <w:szCs w:val="20"/>
              </w:rPr>
              <w:t>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7,1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3C5ADE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холуниц</w:t>
            </w:r>
            <w:r w:rsidR="00C6142A" w:rsidRPr="00AE13D2">
              <w:rPr>
                <w:rFonts w:ascii="Times New Roman" w:hAnsi="Times New Roman" w:cs="Times New Roman"/>
                <w:sz w:val="20"/>
                <w:szCs w:val="20"/>
              </w:rPr>
              <w:t>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огородский городской округ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3C5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ерхнекам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3C5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ерхошижем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9,3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3C5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ятскополян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аровско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0,1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уев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6,1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кнур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,8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льмез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рово-Чепец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тельнич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мен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ебяж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уз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алмыж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урашин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9,6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агор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м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олин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мутнинский райо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парин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6,7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ичев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лов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ижан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3C5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досинов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анчурский городской округ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6,3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вечин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,7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лободско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ун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,9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ужин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нин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ржум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ален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Шабалин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Юрьян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4</w:t>
            </w:r>
          </w:p>
        </w:tc>
      </w:tr>
      <w:tr w:rsidR="00C6142A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Яранский район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E13D2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ADE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ым районам</w:t>
            </w:r>
            <w:r w:rsidR="003C5A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E13D2" w:rsidRPr="00AE13D2" w:rsidRDefault="003C5ADE" w:rsidP="003C5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им округам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AE13D2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E13D2" w:rsidRPr="00AE13D2" w:rsidTr="00AE13D2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50,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52,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50,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52,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54,2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</w:tr>
      <w:tr w:rsidR="00AE13D2" w:rsidRPr="00AE13D2" w:rsidTr="00AE13D2">
        <w:trPr>
          <w:trHeight w:val="92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6763C" w:rsidRDefault="0096763C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В целом по Кировской области выявление ЗНО на ранних стадиях        (I – II стадия) в 2017 году составило  52,4%, что ниже среднего по </w:t>
      </w:r>
      <w:r w:rsidRPr="00AE13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олжскому</w:t>
      </w:r>
      <w:r w:rsidRPr="00AE13D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13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ому</w:t>
      </w:r>
      <w:r w:rsidRPr="00AE13D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13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ругу</w:t>
      </w:r>
      <w:r w:rsidRPr="00AE13D2">
        <w:rPr>
          <w:rFonts w:ascii="Times New Roman" w:hAnsi="Times New Roman" w:cs="Times New Roman"/>
          <w:sz w:val="28"/>
          <w:szCs w:val="28"/>
        </w:rPr>
        <w:t xml:space="preserve"> (56,2%) и ниже среднего по Российской Федерации (55,6%). 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Показатель раннего выявления онкологических заболеваний в Кировской области за последние 5 лет вырос на 12%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Планируется рост показателя раннего выявления ЗНО к 2024 году по сравнению с 2017 годом: при ЗНО легкого – на 9% (с 30,1% до 39,1%), шейки матки – на 12% (с 66,2% до 78,2%), предстательной железы – на 6% (с 57,5% до 63,5%), щитовидной железы – на 4% (с 82,1% до 86,1%), полости рта – на 7% (с 27,7% до 34,7%). Также значительно увеличилось выявление на ранних </w:t>
      </w:r>
      <w:r w:rsidRPr="00AE13D2">
        <w:rPr>
          <w:rFonts w:ascii="Times New Roman" w:hAnsi="Times New Roman" w:cs="Times New Roman"/>
          <w:sz w:val="28"/>
          <w:szCs w:val="28"/>
        </w:rPr>
        <w:lastRenderedPageBreak/>
        <w:t xml:space="preserve">стадиях ЗНО тела матки – на 3% (с 79,5% до 82,5%). Высоким остается выявление на I – II стадиях ЗНО губ – 84,6%, кожи – 98,1%, молочной железы – 66,2%, меланомы – 44,3%. </w:t>
      </w:r>
    </w:p>
    <w:p w:rsidR="00AE13D2" w:rsidRDefault="00AE13D2" w:rsidP="00AE13D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Удельный вес больных с опухолевым процессом IV стадии от числа больных с впервые в жизни установленным</w:t>
      </w:r>
      <w:r w:rsidRPr="00AE13D2"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диагнозом ЗНО в Кировской области в 2008 – 2017 годах в разрезе</w:t>
      </w:r>
      <w:r w:rsidR="003C5AD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AE13D2">
        <w:rPr>
          <w:rFonts w:ascii="Times New Roman" w:hAnsi="Times New Roman" w:cs="Times New Roman"/>
          <w:sz w:val="28"/>
          <w:szCs w:val="28"/>
        </w:rPr>
        <w:t xml:space="preserve"> районов представлен в таблице </w:t>
      </w:r>
      <w:r w:rsidR="00C376BD">
        <w:rPr>
          <w:rFonts w:ascii="Times New Roman" w:hAnsi="Times New Roman" w:cs="Times New Roman"/>
          <w:sz w:val="28"/>
          <w:szCs w:val="28"/>
        </w:rPr>
        <w:t>2</w:t>
      </w:r>
      <w:r w:rsidRPr="00AE13D2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AE13D2" w:rsidRDefault="00C376BD" w:rsidP="003C5ADE">
      <w:pPr>
        <w:spacing w:after="0" w:line="240" w:lineRule="auto"/>
        <w:ind w:left="113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AE13D2" w:rsidRPr="00AE13D2">
        <w:rPr>
          <w:rFonts w:ascii="Times New Roman" w:hAnsi="Times New Roman" w:cs="Times New Roman"/>
          <w:sz w:val="28"/>
          <w:szCs w:val="28"/>
        </w:rPr>
        <w:t>6</w:t>
      </w:r>
    </w:p>
    <w:p w:rsidR="003C5ADE" w:rsidRPr="00AE13D2" w:rsidRDefault="003C5ADE" w:rsidP="00C376BD">
      <w:pPr>
        <w:spacing w:after="0" w:line="360" w:lineRule="auto"/>
        <w:ind w:left="113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центов)</w:t>
      </w:r>
    </w:p>
    <w:tbl>
      <w:tblPr>
        <w:tblW w:w="4903" w:type="pct"/>
        <w:tblLayout w:type="fixed"/>
        <w:tblLook w:val="04A0" w:firstRow="1" w:lastRow="0" w:firstColumn="1" w:lastColumn="0" w:noHBand="0" w:noVBand="1"/>
      </w:tblPr>
      <w:tblGrid>
        <w:gridCol w:w="1829"/>
        <w:gridCol w:w="617"/>
        <w:gridCol w:w="617"/>
        <w:gridCol w:w="616"/>
        <w:gridCol w:w="616"/>
        <w:gridCol w:w="616"/>
        <w:gridCol w:w="616"/>
        <w:gridCol w:w="616"/>
        <w:gridCol w:w="717"/>
        <w:gridCol w:w="717"/>
        <w:gridCol w:w="715"/>
        <w:gridCol w:w="1092"/>
      </w:tblGrid>
      <w:tr w:rsidR="00AE13D2" w:rsidRPr="00AE13D2" w:rsidTr="00AE13D2">
        <w:trPr>
          <w:trHeight w:val="255"/>
          <w:tblHeader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униципальных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районов и городских округов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Кировской 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08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09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0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1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2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3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Прирост за 10 лет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рбаж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7,7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3C5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фанасьев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4,3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3C5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лохолуниц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,2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огородский городской округ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68,3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3C5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ерхнекам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1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3C5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ерхошижем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4,3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3C5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ятскополян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аровско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уев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1,4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кнур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9,9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льмез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5,9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рово-Чепец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тельнич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умен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ебяж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9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уз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алмыж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урашин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9,0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агор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0,3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м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9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ADE" w:rsidRPr="00AE13D2" w:rsidRDefault="00C6142A" w:rsidP="003C5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олин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6,1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мутнинский район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3,1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парин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7,8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ичев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лов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ижан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0,2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3C5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досинов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7,7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анчурский городской округ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0,1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вечин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лободско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3,9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ун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9,1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ужин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7,6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нин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ржум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ален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Шабалин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Юрьян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5,8</w:t>
            </w:r>
          </w:p>
        </w:tc>
      </w:tr>
      <w:tr w:rsidR="00C6142A" w:rsidRPr="00AE13D2" w:rsidTr="00B72930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Яранский район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3,3</w:t>
            </w:r>
          </w:p>
        </w:tc>
      </w:tr>
      <w:tr w:rsidR="00AE13D2" w:rsidRPr="00AE13D2" w:rsidTr="00AE13D2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ым районам</w:t>
            </w:r>
            <w:r w:rsidR="003C5ADE">
              <w:rPr>
                <w:rFonts w:ascii="Times New Roman" w:hAnsi="Times New Roman" w:cs="Times New Roman"/>
                <w:sz w:val="20"/>
                <w:szCs w:val="20"/>
              </w:rPr>
              <w:t>, городским округам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</w:tr>
      <w:tr w:rsidR="00AE13D2" w:rsidRPr="00AE13D2" w:rsidTr="00AE13D2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</w:tr>
      <w:tr w:rsidR="00AE13D2" w:rsidRPr="00AE13D2" w:rsidTr="00AE13D2">
        <w:trPr>
          <w:trHeight w:val="2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32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33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35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32,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32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32,7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31,6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-0,6</w:t>
            </w:r>
          </w:p>
        </w:tc>
      </w:tr>
    </w:tbl>
    <w:p w:rsidR="00AE13D2" w:rsidRPr="00AE13D2" w:rsidRDefault="00AE13D2" w:rsidP="00AE13D2">
      <w:pPr>
        <w:pStyle w:val="ae"/>
        <w:spacing w:after="0"/>
        <w:ind w:left="113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14DBB" w:rsidRPr="00A14DBB" w:rsidRDefault="00AE13D2" w:rsidP="00A14DBB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Удельный вес больных с опухолевым процессом IV стадии от числа больных с впервые в жизни установленным</w:t>
      </w:r>
      <w:r w:rsidRPr="00AE13D2"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 xml:space="preserve">диагнозом ЗНО в Кировской области за 2011 – 2017 годы в разрезе локализаций представлен в таблице </w:t>
      </w:r>
      <w:r w:rsidR="00C376BD">
        <w:rPr>
          <w:rFonts w:ascii="Times New Roman" w:hAnsi="Times New Roman" w:cs="Times New Roman"/>
          <w:sz w:val="28"/>
          <w:szCs w:val="28"/>
        </w:rPr>
        <w:t>2</w:t>
      </w:r>
      <w:r w:rsidRPr="00AE13D2">
        <w:rPr>
          <w:rFonts w:ascii="Times New Roman" w:hAnsi="Times New Roman" w:cs="Times New Roman"/>
          <w:sz w:val="28"/>
          <w:szCs w:val="28"/>
        </w:rPr>
        <w:t>7.</w:t>
      </w:r>
    </w:p>
    <w:p w:rsidR="00AE13D2" w:rsidRDefault="00AE13D2" w:rsidP="00A14DBB">
      <w:pPr>
        <w:pStyle w:val="ae"/>
        <w:spacing w:before="360" w:after="0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376BD">
        <w:rPr>
          <w:rFonts w:ascii="Times New Roman" w:hAnsi="Times New Roman" w:cs="Times New Roman"/>
          <w:sz w:val="28"/>
          <w:szCs w:val="28"/>
        </w:rPr>
        <w:t>2</w:t>
      </w:r>
      <w:r w:rsidRPr="00AE13D2">
        <w:rPr>
          <w:rFonts w:ascii="Times New Roman" w:hAnsi="Times New Roman" w:cs="Times New Roman"/>
          <w:sz w:val="28"/>
          <w:szCs w:val="28"/>
        </w:rPr>
        <w:t>7</w:t>
      </w:r>
    </w:p>
    <w:p w:rsidR="003C5ADE" w:rsidRPr="00AE13D2" w:rsidRDefault="00FC795D" w:rsidP="00C376BD">
      <w:pPr>
        <w:pStyle w:val="ae"/>
        <w:spacing w:after="0" w:line="36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центов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709"/>
        <w:gridCol w:w="708"/>
        <w:gridCol w:w="709"/>
        <w:gridCol w:w="709"/>
        <w:gridCol w:w="709"/>
        <w:gridCol w:w="708"/>
        <w:gridCol w:w="709"/>
        <w:gridCol w:w="992"/>
        <w:gridCol w:w="1418"/>
      </w:tblGrid>
      <w:tr w:rsidR="00AE13D2" w:rsidRPr="00AE13D2" w:rsidTr="00914B6F">
        <w:trPr>
          <w:trHeight w:val="293"/>
          <w:tblHeader/>
        </w:trPr>
        <w:tc>
          <w:tcPr>
            <w:tcW w:w="2000" w:type="dxa"/>
            <w:vMerge w:val="restart"/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окализация ЗНО</w:t>
            </w:r>
          </w:p>
        </w:tc>
        <w:tc>
          <w:tcPr>
            <w:tcW w:w="4961" w:type="dxa"/>
            <w:gridSpan w:val="7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ельный вес больных с опухолевым процессом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IV стади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рост за 7 лет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AE13D2" w:rsidRPr="00AE13D2" w:rsidRDefault="003C5ADE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среднем по </w:t>
            </w:r>
            <w:r w:rsidR="00AE13D2"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сийской </w:t>
            </w:r>
            <w:r w:rsidR="00AE13D2"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ерации</w:t>
            </w:r>
            <w:r w:rsidR="00AE13D2"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2017</w:t>
            </w:r>
            <w:r w:rsidR="0091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  <w:r w:rsidR="00AE13D2"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E13D2" w:rsidRPr="00AE13D2" w:rsidTr="00914B6F">
        <w:trPr>
          <w:trHeight w:val="270"/>
          <w:tblHeader/>
        </w:trPr>
        <w:tc>
          <w:tcPr>
            <w:tcW w:w="2000" w:type="dxa"/>
            <w:vMerge/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1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2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3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б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сть 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от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е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дочная киш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ая киш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желудочная желез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тан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хея, бронхи, легк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анома кож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новообразования кож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гкие тк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чная желез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йка ма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о ма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ични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тельная желез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евой пузыр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товидная желез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фоидная ткан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AE13D2" w:rsidRPr="00AE13D2" w:rsidTr="00914B6F">
        <w:trPr>
          <w:trHeight w:val="300"/>
        </w:trPr>
        <w:tc>
          <w:tcPr>
            <w:tcW w:w="2000" w:type="dxa"/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708" w:type="dxa"/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30,1</w:t>
            </w:r>
          </w:p>
        </w:tc>
        <w:tc>
          <w:tcPr>
            <w:tcW w:w="709" w:type="dxa"/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8,2</w:t>
            </w:r>
          </w:p>
        </w:tc>
        <w:tc>
          <w:tcPr>
            <w:tcW w:w="709" w:type="dxa"/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8,2</w:t>
            </w:r>
          </w:p>
        </w:tc>
        <w:tc>
          <w:tcPr>
            <w:tcW w:w="709" w:type="dxa"/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7,38</w:t>
            </w:r>
          </w:p>
        </w:tc>
        <w:tc>
          <w:tcPr>
            <w:tcW w:w="708" w:type="dxa"/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8,3</w:t>
            </w:r>
          </w:p>
        </w:tc>
        <w:tc>
          <w:tcPr>
            <w:tcW w:w="709" w:type="dxa"/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6,7</w:t>
            </w:r>
          </w:p>
        </w:tc>
        <w:tc>
          <w:tcPr>
            <w:tcW w:w="992" w:type="dxa"/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18" w:type="dxa"/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,2</w:t>
            </w:r>
          </w:p>
        </w:tc>
      </w:tr>
    </w:tbl>
    <w:p w:rsidR="00AE13D2" w:rsidRPr="00AE13D2" w:rsidRDefault="00AE13D2" w:rsidP="00AE13D2">
      <w:pPr>
        <w:pStyle w:val="ae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Выявление онкологических заболеваний на поздних стадиях составляет 26,7% от всех выявленных злокачественных новообразований, что выше среднего по </w:t>
      </w:r>
      <w:r w:rsidRPr="00AE13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олжскому</w:t>
      </w:r>
      <w:r w:rsidRPr="00AE13D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13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ому</w:t>
      </w:r>
      <w:r w:rsidRPr="00AE13D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13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ругу</w:t>
      </w:r>
      <w:r w:rsidRPr="00AE13D2">
        <w:rPr>
          <w:rFonts w:ascii="Times New Roman" w:hAnsi="Times New Roman" w:cs="Times New Roman"/>
          <w:sz w:val="28"/>
          <w:szCs w:val="28"/>
        </w:rPr>
        <w:t xml:space="preserve"> (20,3%) и выше среднего по Российской Федерации (20,2%)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Выявление онкологических заболеваний на поздних стадиях в Кировской области снижается, за последние 10 лет удельный вес больных с запущенным опухолевым процессом снизился на 6%. 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color w:val="000000"/>
          <w:sz w:val="28"/>
          <w:szCs w:val="28"/>
        </w:rPr>
        <w:t>Сведения о запущенности ЗНО (</w:t>
      </w:r>
      <w:r w:rsidRPr="00AE13D2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 xml:space="preserve">– </w:t>
      </w:r>
      <w:r w:rsidRPr="00AE13D2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 xml:space="preserve"> стадии) по визуальным локализациям представлены в таблице </w:t>
      </w:r>
      <w:r w:rsidR="00C376B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>8.</w:t>
      </w:r>
    </w:p>
    <w:p w:rsidR="00AE13D2" w:rsidRPr="00AE13D2" w:rsidRDefault="00AE13D2" w:rsidP="00AE13D2">
      <w:pPr>
        <w:spacing w:after="0"/>
        <w:ind w:left="113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376BD">
        <w:rPr>
          <w:rFonts w:ascii="Times New Roman" w:hAnsi="Times New Roman" w:cs="Times New Roman"/>
          <w:sz w:val="28"/>
          <w:szCs w:val="28"/>
        </w:rPr>
        <w:t>2</w:t>
      </w:r>
      <w:r w:rsidRPr="00AE13D2">
        <w:rPr>
          <w:rFonts w:ascii="Times New Roman" w:hAnsi="Times New Roman" w:cs="Times New Roman"/>
          <w:sz w:val="28"/>
          <w:szCs w:val="28"/>
        </w:rPr>
        <w:t>8</w:t>
      </w:r>
    </w:p>
    <w:p w:rsidR="00AE13D2" w:rsidRPr="00AE13D2" w:rsidRDefault="00AE13D2" w:rsidP="00C376BD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13D2">
        <w:rPr>
          <w:rFonts w:ascii="Times New Roman" w:hAnsi="Times New Roman" w:cs="Times New Roman"/>
          <w:bCs/>
          <w:sz w:val="28"/>
          <w:szCs w:val="28"/>
        </w:rPr>
        <w:t>(процентов)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2341"/>
        <w:gridCol w:w="845"/>
        <w:gridCol w:w="847"/>
        <w:gridCol w:w="1136"/>
        <w:gridCol w:w="1136"/>
        <w:gridCol w:w="1281"/>
        <w:gridCol w:w="848"/>
        <w:gridCol w:w="1029"/>
      </w:tblGrid>
      <w:tr w:rsidR="00AE13D2" w:rsidRPr="00AE13D2" w:rsidTr="00274457">
        <w:trPr>
          <w:trHeight w:val="255"/>
          <w:tblHeader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Локализация ЗНО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B6F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1</w:t>
            </w:r>
          </w:p>
          <w:p w:rsidR="00AE13D2" w:rsidRPr="00AE13D2" w:rsidRDefault="00914B6F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2</w:t>
            </w:r>
          </w:p>
          <w:p w:rsidR="00914B6F" w:rsidRPr="00AE13D2" w:rsidRDefault="00914B6F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3</w:t>
            </w:r>
          </w:p>
          <w:p w:rsidR="00914B6F" w:rsidRPr="00AE13D2" w:rsidRDefault="00914B6F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  <w:p w:rsidR="00914B6F" w:rsidRPr="00AE13D2" w:rsidRDefault="00914B6F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  <w:p w:rsidR="00914B6F" w:rsidRPr="00AE13D2" w:rsidRDefault="00914B6F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  <w:p w:rsidR="00914B6F" w:rsidRPr="00AE13D2" w:rsidRDefault="00914B6F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  <w:p w:rsidR="00914B6F" w:rsidRPr="00AE13D2" w:rsidRDefault="00914B6F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</w:tr>
      <w:tr w:rsidR="00AE13D2" w:rsidRPr="00AE13D2" w:rsidTr="00914B6F">
        <w:trPr>
          <w:trHeight w:val="255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уб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AE13D2" w:rsidRPr="00AE13D2" w:rsidTr="00914B6F">
        <w:trPr>
          <w:trHeight w:val="255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лость рт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AE13D2" w:rsidRPr="00AE13D2" w:rsidTr="00914B6F">
        <w:trPr>
          <w:trHeight w:val="255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ямая киш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AE13D2" w:rsidRPr="00AE13D2" w:rsidTr="00914B6F">
        <w:trPr>
          <w:trHeight w:val="255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еланом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E13D2" w:rsidRPr="00AE13D2" w:rsidTr="00914B6F">
        <w:trPr>
          <w:trHeight w:val="255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42A" w:rsidRDefault="00AE13D2" w:rsidP="0091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r w:rsidR="00C6142A">
              <w:rPr>
                <w:rFonts w:ascii="Times New Roman" w:hAnsi="Times New Roman" w:cs="Times New Roman"/>
                <w:sz w:val="20"/>
                <w:szCs w:val="20"/>
              </w:rPr>
              <w:t xml:space="preserve">угие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овообр</w:t>
            </w:r>
            <w:r w:rsidR="00C6142A">
              <w:rPr>
                <w:rFonts w:ascii="Times New Roman" w:hAnsi="Times New Roman" w:cs="Times New Roman"/>
                <w:sz w:val="20"/>
                <w:szCs w:val="20"/>
              </w:rPr>
              <w:t>азования</w:t>
            </w:r>
          </w:p>
          <w:p w:rsidR="00AE13D2" w:rsidRPr="00AE13D2" w:rsidRDefault="00AE13D2" w:rsidP="0091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ж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AE13D2" w:rsidRPr="00AE13D2" w:rsidTr="00914B6F">
        <w:trPr>
          <w:trHeight w:val="255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олочная желез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AE13D2" w:rsidRPr="00AE13D2" w:rsidTr="00914B6F">
        <w:trPr>
          <w:trHeight w:val="255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Шейка мат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AE13D2" w:rsidRPr="00AE13D2" w:rsidTr="00914B6F">
        <w:trPr>
          <w:trHeight w:val="255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товидная желез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</w:tr>
      <w:tr w:rsidR="00AE13D2" w:rsidRPr="00AE13D2" w:rsidTr="00914B6F">
        <w:trPr>
          <w:trHeight w:val="255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1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3,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5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91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2,8</w:t>
            </w:r>
          </w:p>
        </w:tc>
      </w:tr>
    </w:tbl>
    <w:p w:rsidR="00AE13D2" w:rsidRPr="00AE13D2" w:rsidRDefault="00AE13D2" w:rsidP="00AE1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Показатель запущенности новообразований визуальных локализаций, диагностированных на III – </w:t>
      </w:r>
      <w:r w:rsidRPr="00AE13D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E13D2">
        <w:rPr>
          <w:rFonts w:ascii="Times New Roman" w:hAnsi="Times New Roman" w:cs="Times New Roman"/>
          <w:sz w:val="28"/>
          <w:szCs w:val="28"/>
        </w:rPr>
        <w:t xml:space="preserve"> стадии, в 2017 году составил 22,8%, что выше показателя 2011 года на 8,4% (20,9%). Обращают на себя внимание крайне высокие цифры запущенности при раке полости рта (71,5%), прямой кишки (42,2%), молочной железы (33,6%), шейки матки (32,3%)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По сравнению с 2017 годом планируется снижение показателей запущенности злокачественных новообразований визуальных локализаций: шейки матки – на 12% (2017 год – 32,3%, 2023 год – 20,3%), щитовидной железы – на 4% (2017 год – 16,8%, 2023 год – 12,8%), полости рта – на 7% (2017 год – 71,5%, 2023 год – 64,5%)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Наиболее достоверным показателем качества лечебно-диагностической деятельности учреждения в области онкологии является показатель одногодичной летальности.  Его д</w:t>
      </w:r>
      <w:r w:rsidR="00C376BD">
        <w:rPr>
          <w:rFonts w:ascii="Times New Roman" w:hAnsi="Times New Roman" w:cs="Times New Roman"/>
          <w:sz w:val="28"/>
          <w:szCs w:val="28"/>
        </w:rPr>
        <w:t>инамика представлена в таблице 2</w:t>
      </w:r>
      <w:r w:rsidRPr="00AE13D2">
        <w:rPr>
          <w:rFonts w:ascii="Times New Roman" w:hAnsi="Times New Roman" w:cs="Times New Roman"/>
          <w:sz w:val="28"/>
          <w:szCs w:val="28"/>
        </w:rPr>
        <w:t>9.</w:t>
      </w:r>
    </w:p>
    <w:p w:rsidR="00AE13D2" w:rsidRPr="00AE13D2" w:rsidRDefault="00AE13D2" w:rsidP="00AE13D2">
      <w:pPr>
        <w:spacing w:after="0"/>
        <w:ind w:left="113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E13D2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C376B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AE13D2" w:rsidRPr="00AE13D2" w:rsidRDefault="00AE13D2" w:rsidP="00C376BD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13D2">
        <w:rPr>
          <w:rFonts w:ascii="Times New Roman" w:hAnsi="Times New Roman" w:cs="Times New Roman"/>
          <w:bCs/>
          <w:sz w:val="28"/>
          <w:szCs w:val="28"/>
        </w:rPr>
        <w:t>(процентов)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1672"/>
        <w:gridCol w:w="705"/>
        <w:gridCol w:w="706"/>
        <w:gridCol w:w="706"/>
        <w:gridCol w:w="710"/>
        <w:gridCol w:w="710"/>
        <w:gridCol w:w="708"/>
        <w:gridCol w:w="710"/>
        <w:gridCol w:w="708"/>
        <w:gridCol w:w="710"/>
        <w:gridCol w:w="708"/>
        <w:gridCol w:w="710"/>
      </w:tblGrid>
      <w:tr w:rsidR="00CF1951" w:rsidRPr="00AE13D2" w:rsidTr="00CF1951">
        <w:trPr>
          <w:trHeight w:val="57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униципальных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районов и городских округов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Кировской 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08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09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0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1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2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3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 w:rsidR="00CF195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рост за 10 лет, %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рбаж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7,0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274457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с</w:t>
            </w:r>
            <w:r w:rsidR="00C6142A" w:rsidRPr="00AE13D2">
              <w:rPr>
                <w:rFonts w:ascii="Times New Roman" w:hAnsi="Times New Roman" w:cs="Times New Roman"/>
                <w:sz w:val="20"/>
                <w:szCs w:val="20"/>
              </w:rPr>
              <w:t>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4,1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лохолуниц-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огородский городской округ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7,9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274457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екамс</w:t>
            </w:r>
            <w:r w:rsidR="00C6142A" w:rsidRPr="00AE13D2">
              <w:rPr>
                <w:rFonts w:ascii="Times New Roman" w:hAnsi="Times New Roman" w:cs="Times New Roman"/>
                <w:sz w:val="20"/>
                <w:szCs w:val="20"/>
              </w:rPr>
              <w:t>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3,6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ерхоши-жем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5,7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457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ятскополянс-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аровско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4,5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уев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4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икнурский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3,2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льмез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5,9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рово-Чепец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4,0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тельнич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5,2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умен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8,0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ебяж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5,1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уз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8,3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алмыж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урашин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агор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7,3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м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0,7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олин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0,6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мутнинский район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3,4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парин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1,4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ичев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7,4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лов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6,4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ижан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4,9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274457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синовс</w:t>
            </w:r>
            <w:r w:rsidR="00C6142A" w:rsidRPr="00AE13D2">
              <w:rPr>
                <w:rFonts w:ascii="Times New Roman" w:hAnsi="Times New Roman" w:cs="Times New Roman"/>
                <w:sz w:val="20"/>
                <w:szCs w:val="20"/>
              </w:rPr>
              <w:t>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5,1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анчурский городской округ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4,6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вечин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лободско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8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4,9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ун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9,4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ужин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1,1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нин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5,8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ржум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3,1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аленский район</w:t>
            </w:r>
          </w:p>
          <w:p w:rsidR="00274457" w:rsidRPr="00AE13D2" w:rsidRDefault="00274457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,2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Шабалин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Юрьян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6,5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анский район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8,3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ым районам</w:t>
            </w:r>
            <w:r w:rsidR="00274457">
              <w:rPr>
                <w:rFonts w:ascii="Times New Roman" w:hAnsi="Times New Roman" w:cs="Times New Roman"/>
                <w:sz w:val="20"/>
                <w:szCs w:val="20"/>
              </w:rPr>
              <w:t>, городским</w:t>
            </w:r>
          </w:p>
          <w:p w:rsidR="00274457" w:rsidRPr="00AE13D2" w:rsidRDefault="00274457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гам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9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4,3</w:t>
            </w:r>
          </w:p>
        </w:tc>
      </w:tr>
      <w:tr w:rsidR="00CF1951" w:rsidRPr="00AE13D2" w:rsidTr="00CF1951">
        <w:trPr>
          <w:trHeight w:val="25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38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34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34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33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31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31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30,5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30,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30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8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-3,4</w:t>
            </w:r>
          </w:p>
        </w:tc>
      </w:tr>
    </w:tbl>
    <w:p w:rsidR="00AE13D2" w:rsidRPr="00AE13D2" w:rsidRDefault="00AE13D2" w:rsidP="00AE13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3D2">
        <w:rPr>
          <w:rFonts w:ascii="Times New Roman" w:eastAsia="Calibri" w:hAnsi="Times New Roman" w:cs="Times New Roman"/>
          <w:sz w:val="28"/>
          <w:szCs w:val="28"/>
        </w:rPr>
        <w:t xml:space="preserve">Показатель одногодичной летальности в Кировской области в </w:t>
      </w:r>
      <w:r w:rsidR="0096773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AE13D2">
        <w:rPr>
          <w:rFonts w:ascii="Times New Roman" w:eastAsia="Calibri" w:hAnsi="Times New Roman" w:cs="Times New Roman"/>
          <w:sz w:val="28"/>
          <w:szCs w:val="28"/>
        </w:rPr>
        <w:t>2017 году составил 28,8%, за 10-летний период произошло снижение показателя на 24,6%, среднегодовой темп прироста составил 2,8%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Высокий показатель </w:t>
      </w:r>
      <w:r w:rsidRPr="00AE13D2">
        <w:rPr>
          <w:rFonts w:ascii="Times New Roman" w:eastAsia="Calibri" w:hAnsi="Times New Roman" w:cs="Times New Roman"/>
          <w:sz w:val="28"/>
          <w:szCs w:val="28"/>
        </w:rPr>
        <w:t xml:space="preserve">одногодичной летальности </w:t>
      </w:r>
      <w:r w:rsidRPr="00AE13D2">
        <w:rPr>
          <w:rFonts w:ascii="Times New Roman" w:hAnsi="Times New Roman" w:cs="Times New Roman"/>
          <w:sz w:val="28"/>
          <w:szCs w:val="28"/>
        </w:rPr>
        <w:t>наблюдается в следующих районах Кировской области: Афанасьевский, Верхошижемский, Лузский, Яранский районы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Динамика показателя одногодичной летальности за 5 лет                  (2012 </w:t>
      </w:r>
      <w:r w:rsidRPr="00AE13D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E13D2">
        <w:rPr>
          <w:rFonts w:ascii="Times New Roman" w:hAnsi="Times New Roman" w:cs="Times New Roman"/>
          <w:sz w:val="28"/>
          <w:szCs w:val="28"/>
        </w:rPr>
        <w:t>2017 год</w:t>
      </w:r>
      <w:r w:rsidR="00CC6292">
        <w:rPr>
          <w:rFonts w:ascii="Times New Roman" w:hAnsi="Times New Roman" w:cs="Times New Roman"/>
          <w:sz w:val="28"/>
          <w:szCs w:val="28"/>
        </w:rPr>
        <w:t>ы</w:t>
      </w:r>
      <w:r w:rsidRPr="00AE13D2">
        <w:rPr>
          <w:rFonts w:ascii="Times New Roman" w:hAnsi="Times New Roman" w:cs="Times New Roman"/>
          <w:sz w:val="28"/>
          <w:szCs w:val="28"/>
        </w:rPr>
        <w:t xml:space="preserve">) в разрезе основных локализаций представлена в </w:t>
      </w:r>
      <w:r w:rsidR="00CC6292">
        <w:rPr>
          <w:rFonts w:ascii="Times New Roman" w:hAnsi="Times New Roman" w:cs="Times New Roman"/>
          <w:sz w:val="28"/>
          <w:szCs w:val="28"/>
        </w:rPr>
        <w:t xml:space="preserve">       </w:t>
      </w:r>
      <w:r w:rsidR="00C376BD">
        <w:rPr>
          <w:rFonts w:ascii="Times New Roman" w:hAnsi="Times New Roman" w:cs="Times New Roman"/>
          <w:sz w:val="28"/>
          <w:szCs w:val="28"/>
        </w:rPr>
        <w:t>таблице 3</w:t>
      </w:r>
      <w:r w:rsidRPr="00AE13D2">
        <w:rPr>
          <w:rFonts w:ascii="Times New Roman" w:hAnsi="Times New Roman" w:cs="Times New Roman"/>
          <w:sz w:val="28"/>
          <w:szCs w:val="28"/>
        </w:rPr>
        <w:t>0.</w:t>
      </w:r>
    </w:p>
    <w:p w:rsidR="00AE13D2" w:rsidRPr="00AE13D2" w:rsidRDefault="00AE13D2" w:rsidP="00C376BD">
      <w:pPr>
        <w:spacing w:after="0" w:line="36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376BD">
        <w:rPr>
          <w:rFonts w:ascii="Times New Roman" w:hAnsi="Times New Roman" w:cs="Times New Roman"/>
          <w:sz w:val="28"/>
          <w:szCs w:val="28"/>
        </w:rPr>
        <w:t>3</w:t>
      </w:r>
      <w:r w:rsidRPr="00AE13D2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37"/>
        <w:gridCol w:w="1047"/>
        <w:gridCol w:w="898"/>
        <w:gridCol w:w="896"/>
        <w:gridCol w:w="898"/>
        <w:gridCol w:w="1196"/>
        <w:gridCol w:w="1198"/>
      </w:tblGrid>
      <w:tr w:rsidR="00AE13D2" w:rsidRPr="00AE13D2" w:rsidTr="00AE13D2">
        <w:trPr>
          <w:trHeight w:val="315"/>
          <w:tblHeader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окализация ЗНО</w:t>
            </w:r>
          </w:p>
        </w:tc>
        <w:tc>
          <w:tcPr>
            <w:tcW w:w="32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дногодичная летальность, %</w:t>
            </w:r>
          </w:p>
        </w:tc>
      </w:tr>
      <w:tr w:rsidR="00AE13D2" w:rsidRPr="00AE13D2" w:rsidTr="00AE13D2">
        <w:trPr>
          <w:trHeight w:val="290"/>
          <w:tblHeader/>
        </w:trPr>
        <w:tc>
          <w:tcPr>
            <w:tcW w:w="1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2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3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б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сть р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отк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ево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к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дочная кишк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ая кишк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ь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желудочная желез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тань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я, бронхи, легко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анома кож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новообразования кож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гкие ткан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чная желез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йка мат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о мат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ичник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тельная желез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к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евой пузырь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товидная желез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фоидная ткань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ветворная ткань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</w:tr>
      <w:tr w:rsidR="00AE13D2" w:rsidRPr="00AE13D2" w:rsidTr="00AE13D2">
        <w:trPr>
          <w:trHeight w:val="30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5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3D2" w:rsidRPr="00AE13D2" w:rsidRDefault="00AE13D2" w:rsidP="00AE13D2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</w:tr>
    </w:tbl>
    <w:p w:rsidR="00AE13D2" w:rsidRPr="00AE13D2" w:rsidRDefault="00AE13D2" w:rsidP="00AE13D2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Наиболее высока одногодичная летальность при злокачественных новообразованиях печени (81,5%), пищевода (81,3%), поджелудочной железы (73,4%), желудка (57,7%), трахеи, бронхов, легких (52%), глотки (46%)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Значения показателей запущенности и одногодичной летальности за     10 лет в Кировской </w:t>
      </w:r>
      <w:r w:rsidR="00C376BD">
        <w:rPr>
          <w:rFonts w:ascii="Times New Roman" w:hAnsi="Times New Roman" w:cs="Times New Roman"/>
          <w:sz w:val="28"/>
          <w:szCs w:val="28"/>
        </w:rPr>
        <w:t>области представлены в таблице 3</w:t>
      </w:r>
      <w:r w:rsidRPr="00AE13D2">
        <w:rPr>
          <w:rFonts w:ascii="Times New Roman" w:hAnsi="Times New Roman" w:cs="Times New Roman"/>
          <w:sz w:val="28"/>
          <w:szCs w:val="28"/>
        </w:rPr>
        <w:t>1.</w:t>
      </w:r>
    </w:p>
    <w:p w:rsidR="00AE13D2" w:rsidRPr="00AE13D2" w:rsidRDefault="00AE13D2" w:rsidP="00AE13D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13D2">
        <w:rPr>
          <w:rFonts w:ascii="Times New Roman" w:hAnsi="Times New Roman" w:cs="Times New Roman"/>
          <w:bCs/>
          <w:sz w:val="28"/>
          <w:szCs w:val="28"/>
        </w:rPr>
        <w:t>Таблиц</w:t>
      </w:r>
      <w:r w:rsidR="00C376BD">
        <w:rPr>
          <w:rFonts w:ascii="Times New Roman" w:hAnsi="Times New Roman" w:cs="Times New Roman"/>
          <w:bCs/>
          <w:sz w:val="28"/>
          <w:szCs w:val="28"/>
        </w:rPr>
        <w:t>а 3</w:t>
      </w:r>
      <w:r w:rsidRPr="00AE13D2">
        <w:rPr>
          <w:rFonts w:ascii="Times New Roman" w:hAnsi="Times New Roman" w:cs="Times New Roman"/>
          <w:bCs/>
          <w:sz w:val="28"/>
          <w:szCs w:val="28"/>
        </w:rPr>
        <w:t>1</w:t>
      </w:r>
    </w:p>
    <w:p w:rsidR="00AE13D2" w:rsidRPr="00AE13D2" w:rsidRDefault="00AE13D2" w:rsidP="00C376BD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13D2">
        <w:rPr>
          <w:rFonts w:ascii="Times New Roman" w:hAnsi="Times New Roman" w:cs="Times New Roman"/>
          <w:bCs/>
          <w:sz w:val="28"/>
          <w:szCs w:val="28"/>
        </w:rPr>
        <w:t>(процентов)</w:t>
      </w:r>
    </w:p>
    <w:tbl>
      <w:tblPr>
        <w:tblpPr w:leftFromText="180" w:rightFromText="180" w:vertAnchor="text" w:horzAnchor="margin" w:tblpX="108" w:tblpY="180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1273"/>
        <w:gridCol w:w="1277"/>
        <w:gridCol w:w="1277"/>
        <w:gridCol w:w="2796"/>
      </w:tblGrid>
      <w:tr w:rsidR="00AE13D2" w:rsidRPr="00AE13D2" w:rsidTr="00CC6292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2" w:rsidRPr="00AE13D2" w:rsidRDefault="00AE13D2" w:rsidP="00CC6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2" w:rsidRPr="00AE13D2" w:rsidRDefault="00AE13D2" w:rsidP="00CC629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08 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2" w:rsidRPr="00AE13D2" w:rsidRDefault="00AE13D2" w:rsidP="00CC629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2" w:rsidRPr="00AE13D2" w:rsidRDefault="00AE13D2" w:rsidP="00CC629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D2" w:rsidRPr="00AE13D2" w:rsidRDefault="00AE13D2" w:rsidP="00AE13D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среднем по Российской Федерации  2017 год</w:t>
            </w:r>
          </w:p>
        </w:tc>
      </w:tr>
      <w:tr w:rsidR="00AE13D2" w:rsidRPr="00AE13D2" w:rsidTr="00AE13D2">
        <w:trPr>
          <w:trHeight w:val="169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2" w:rsidRPr="00AE13D2" w:rsidRDefault="00AE13D2" w:rsidP="00AE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дногодичная летальность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2" w:rsidRPr="00AE13D2" w:rsidRDefault="00AE13D2" w:rsidP="00AE13D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2" w:rsidRPr="00AE13D2" w:rsidRDefault="00AE13D2" w:rsidP="00AE13D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2" w:rsidRPr="00AE13D2" w:rsidRDefault="00AE13D2" w:rsidP="00AE13D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2" w:rsidRPr="00AE13D2" w:rsidRDefault="00AE13D2" w:rsidP="00AE13D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AE13D2" w:rsidRPr="00AE13D2" w:rsidTr="00AE13D2">
        <w:trPr>
          <w:trHeight w:val="225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2" w:rsidRPr="00AE13D2" w:rsidRDefault="00AE13D2" w:rsidP="00AE13D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Запущенность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2" w:rsidRPr="00AE13D2" w:rsidRDefault="00AE13D2" w:rsidP="00AE13D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2" w:rsidRPr="00AE13D2" w:rsidRDefault="00AE13D2" w:rsidP="00AE13D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2" w:rsidRPr="00AE13D2" w:rsidRDefault="00AE13D2" w:rsidP="00AE13D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2" w:rsidRPr="00AE13D2" w:rsidRDefault="00AE13D2" w:rsidP="00AE13D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</w:tbl>
    <w:p w:rsidR="00AE13D2" w:rsidRPr="00AE13D2" w:rsidRDefault="00AE13D2" w:rsidP="00AE13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E13D2">
        <w:rPr>
          <w:rFonts w:ascii="Times New Roman" w:hAnsi="Times New Roman" w:cs="Times New Roman"/>
          <w:bCs/>
          <w:sz w:val="28"/>
          <w:szCs w:val="28"/>
        </w:rPr>
        <w:t xml:space="preserve">Динамика </w:t>
      </w:r>
      <w:r w:rsidR="00CF1951">
        <w:rPr>
          <w:rFonts w:ascii="Times New Roman" w:hAnsi="Times New Roman" w:cs="Times New Roman"/>
          <w:bCs/>
          <w:sz w:val="28"/>
          <w:szCs w:val="28"/>
        </w:rPr>
        <w:t>пяти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летней выживаемости за период 2008 </w:t>
      </w:r>
      <w:r w:rsidRPr="00AE13D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E13D2">
        <w:rPr>
          <w:rFonts w:ascii="Times New Roman" w:hAnsi="Times New Roman" w:cs="Times New Roman"/>
          <w:bCs/>
          <w:sz w:val="28"/>
          <w:szCs w:val="28"/>
        </w:rPr>
        <w:t>2017 годов в разр</w:t>
      </w:r>
      <w:r w:rsidR="00CC6292">
        <w:rPr>
          <w:rFonts w:ascii="Times New Roman" w:hAnsi="Times New Roman" w:cs="Times New Roman"/>
          <w:bCs/>
          <w:sz w:val="28"/>
          <w:szCs w:val="28"/>
        </w:rPr>
        <w:t>езе районов Кировской области (грубый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 показатель) представлена в таблице </w:t>
      </w:r>
      <w:r w:rsidR="00C376BD">
        <w:rPr>
          <w:rFonts w:ascii="Times New Roman" w:hAnsi="Times New Roman" w:cs="Times New Roman"/>
          <w:bCs/>
          <w:sz w:val="28"/>
          <w:szCs w:val="28"/>
        </w:rPr>
        <w:t>3</w:t>
      </w:r>
      <w:r w:rsidRPr="00AE13D2">
        <w:rPr>
          <w:rFonts w:ascii="Times New Roman" w:hAnsi="Times New Roman" w:cs="Times New Roman"/>
          <w:bCs/>
          <w:sz w:val="28"/>
          <w:szCs w:val="28"/>
        </w:rPr>
        <w:t>2.</w:t>
      </w:r>
    </w:p>
    <w:p w:rsidR="00AE13D2" w:rsidRPr="00AE13D2" w:rsidRDefault="00AE13D2" w:rsidP="00AE13D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E13D2" w:rsidRPr="00AE13D2" w:rsidRDefault="00AE13D2" w:rsidP="00AE13D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E13D2" w:rsidRPr="00AE13D2" w:rsidRDefault="00AE13D2" w:rsidP="00AE13D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  <w:sectPr w:rsidR="00AE13D2" w:rsidRPr="00AE13D2" w:rsidSect="00F40DE2">
          <w:pgSz w:w="11906" w:h="16838" w:code="9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</w:p>
    <w:p w:rsidR="00AE13D2" w:rsidRPr="00AE13D2" w:rsidRDefault="00C376BD" w:rsidP="00AE13D2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3</w:t>
      </w:r>
      <w:r w:rsidR="00AE13D2" w:rsidRPr="00AE13D2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AE13D2" w:rsidRPr="00AE13D2" w:rsidRDefault="00AE13D2" w:rsidP="00AE13D2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E13D2">
        <w:rPr>
          <w:rFonts w:ascii="Times New Roman" w:eastAsia="Calibri" w:hAnsi="Times New Roman" w:cs="Times New Roman"/>
          <w:sz w:val="28"/>
          <w:szCs w:val="28"/>
        </w:rPr>
        <w:t>(процентов)</w:t>
      </w:r>
    </w:p>
    <w:p w:rsidR="00AE13D2" w:rsidRPr="00AE13D2" w:rsidRDefault="00AE13D2" w:rsidP="00AE13D2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5"/>
        <w:gridCol w:w="982"/>
        <w:gridCol w:w="976"/>
        <w:gridCol w:w="976"/>
        <w:gridCol w:w="977"/>
        <w:gridCol w:w="980"/>
        <w:gridCol w:w="980"/>
        <w:gridCol w:w="984"/>
        <w:gridCol w:w="972"/>
        <w:gridCol w:w="972"/>
        <w:gridCol w:w="984"/>
        <w:gridCol w:w="1738"/>
      </w:tblGrid>
      <w:tr w:rsidR="00AE13D2" w:rsidRPr="00AE13D2" w:rsidTr="00C6142A">
        <w:trPr>
          <w:trHeight w:val="255"/>
          <w:tblHeader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униципальных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районов и городских округов</w:t>
            </w:r>
          </w:p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Кировской  обла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08 год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09 год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0 год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1 год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2 год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3 год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4 год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Прирост за 10 лет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рбаж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79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057AEC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с</w:t>
            </w:r>
            <w:r w:rsidR="00C6142A" w:rsidRPr="00AE13D2">
              <w:rPr>
                <w:rFonts w:ascii="Times New Roman" w:hAnsi="Times New Roman" w:cs="Times New Roman"/>
                <w:sz w:val="20"/>
                <w:szCs w:val="20"/>
              </w:rPr>
              <w:t>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37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057AEC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холуниц</w:t>
            </w:r>
            <w:r w:rsidR="00C6142A" w:rsidRPr="00AE13D2">
              <w:rPr>
                <w:rFonts w:ascii="Times New Roman" w:hAnsi="Times New Roman" w:cs="Times New Roman"/>
                <w:sz w:val="20"/>
                <w:szCs w:val="20"/>
              </w:rPr>
              <w:t>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,27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огородский городской округ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26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057AEC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екамс</w:t>
            </w:r>
            <w:r w:rsidR="00C6142A" w:rsidRPr="00AE13D2">
              <w:rPr>
                <w:rFonts w:ascii="Times New Roman" w:hAnsi="Times New Roman" w:cs="Times New Roman"/>
                <w:sz w:val="20"/>
                <w:szCs w:val="20"/>
              </w:rPr>
              <w:t>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,69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14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ерхошижем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ят</w:t>
            </w:r>
            <w:r w:rsidR="00057AEC">
              <w:rPr>
                <w:rFonts w:ascii="Times New Roman" w:hAnsi="Times New Roman" w:cs="Times New Roman"/>
                <w:sz w:val="20"/>
                <w:szCs w:val="20"/>
              </w:rPr>
              <w:t>скополян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55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аровско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12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уев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91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кнур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25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льмез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рово-Чепец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тельнич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умен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38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ебяж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,29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уз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22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алмыж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урашин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агор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01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м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93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олин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,33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мутнински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02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парин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29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ичев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лов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90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ижан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1,75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A14DBB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синовс</w:t>
            </w:r>
            <w:r w:rsidR="00C6142A" w:rsidRPr="00AE13D2">
              <w:rPr>
                <w:rFonts w:ascii="Times New Roman" w:hAnsi="Times New Roman" w:cs="Times New Roman"/>
                <w:sz w:val="20"/>
                <w:szCs w:val="20"/>
              </w:rPr>
              <w:t>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87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анчурский городской округ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вечин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67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лободско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46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39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н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3,75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ужин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67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нин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74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ржум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04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ален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39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Шабалин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3,09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Юрьян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C6142A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B72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Яранский райо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2A" w:rsidRPr="00AE13D2" w:rsidRDefault="00C6142A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2,07</w:t>
            </w:r>
          </w:p>
        </w:tc>
      </w:tr>
      <w:tr w:rsidR="00AE13D2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ым районам</w:t>
            </w:r>
            <w:r w:rsidR="00057A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57AEC" w:rsidRPr="00AE13D2" w:rsidRDefault="00057AEC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им округам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0,50</w:t>
            </w:r>
          </w:p>
        </w:tc>
      </w:tr>
      <w:tr w:rsidR="00AE13D2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AE13D2" w:rsidRPr="00AE13D2" w:rsidTr="00C6142A">
        <w:trPr>
          <w:trHeight w:val="255"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52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52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5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51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50,9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49,3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49,7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51,4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D2" w:rsidRPr="00AE13D2" w:rsidRDefault="00AE13D2" w:rsidP="00AE1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-0,19</w:t>
            </w:r>
          </w:p>
        </w:tc>
      </w:tr>
    </w:tbl>
    <w:p w:rsidR="00AE13D2" w:rsidRPr="00AE13D2" w:rsidRDefault="00AE13D2" w:rsidP="00AE13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13D2" w:rsidRPr="00AE13D2" w:rsidRDefault="00AE13D2" w:rsidP="00AE13D2">
      <w:pPr>
        <w:spacing w:after="0"/>
        <w:ind w:lef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E13D2" w:rsidRPr="00AE13D2" w:rsidSect="00A14DBB">
          <w:pgSz w:w="16838" w:h="11906" w:orient="landscape" w:code="9"/>
          <w:pgMar w:top="1276" w:right="1134" w:bottom="849" w:left="1134" w:header="0" w:footer="0" w:gutter="0"/>
          <w:cols w:space="720"/>
          <w:formProt w:val="0"/>
          <w:docGrid w:linePitch="360" w:charSpace="-2049"/>
        </w:sectPr>
      </w:pP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3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я пациентов, состоящих на диспансерном учете по ЗНО 5 и более лет, в Кировской области в 2017  году составила 51,4%, в 2018 году – 51,4%, за последние 10 лет наблюдается снижение показателя на 1,9%. Рост показателя 5-летней выживаемости наблюдается в следующих муниципальных образованиях Кировской области: Кильмезский, Кирово-Чепецкий, Котельничский, Малмыжский, Мурашинский, Оричевский, Санчурский, Юрьянский районы и город Киров. 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3D2">
        <w:rPr>
          <w:rFonts w:ascii="Times New Roman" w:hAnsi="Times New Roman" w:cs="Times New Roman"/>
          <w:color w:val="000000"/>
          <w:sz w:val="28"/>
          <w:szCs w:val="28"/>
        </w:rPr>
        <w:t xml:space="preserve">Среди больных, наблюдавшихся в связи с ЗНО 5 лет и более, больший удельный вес составляют пациенты с опухолями молочной железы – 21,3%, щитовидной железы – 7,3%, тела матки – 6,1%, ободочной кишки – 5,9%, почки – 5,6%. </w:t>
      </w:r>
      <w:bookmarkStart w:id="2" w:name="_GoBack"/>
      <w:bookmarkEnd w:id="2"/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3D2">
        <w:rPr>
          <w:rFonts w:ascii="Times New Roman" w:hAnsi="Times New Roman" w:cs="Times New Roman"/>
          <w:color w:val="000000"/>
          <w:sz w:val="28"/>
          <w:szCs w:val="28"/>
        </w:rPr>
        <w:t>Динамика показате</w:t>
      </w:r>
      <w:r w:rsidR="00057AEC">
        <w:rPr>
          <w:rFonts w:ascii="Times New Roman" w:hAnsi="Times New Roman" w:cs="Times New Roman"/>
          <w:color w:val="000000"/>
          <w:sz w:val="28"/>
          <w:szCs w:val="28"/>
        </w:rPr>
        <w:t xml:space="preserve">лей 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 xml:space="preserve">ранней выявляемости, </w:t>
      </w:r>
      <w:r w:rsidR="00057AEC">
        <w:rPr>
          <w:rFonts w:ascii="Times New Roman" w:hAnsi="Times New Roman" w:cs="Times New Roman"/>
          <w:color w:val="000000"/>
          <w:sz w:val="28"/>
          <w:szCs w:val="28"/>
        </w:rPr>
        <w:t>пяти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 xml:space="preserve">летней выживаемости, одногодичной летальности в Кировской области в 2009 – 2018 годах представлена </w:t>
      </w:r>
      <w:r w:rsidR="000A096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 xml:space="preserve"> рисунке 1. </w:t>
      </w:r>
    </w:p>
    <w:p w:rsidR="00AE13D2" w:rsidRPr="00AE13D2" w:rsidRDefault="00AE13D2" w:rsidP="00090E63">
      <w:pPr>
        <w:pStyle w:val="2"/>
        <w:rPr>
          <w:color w:val="000000"/>
        </w:rPr>
      </w:pPr>
      <w:r w:rsidRPr="00AE13D2">
        <w:rPr>
          <w:noProof/>
        </w:rPr>
        <w:drawing>
          <wp:inline distT="0" distB="0" distL="0" distR="0" wp14:anchorId="78D4D965" wp14:editId="18A4FF8A">
            <wp:extent cx="5888736" cy="3657600"/>
            <wp:effectExtent l="0" t="0" r="1714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0E63" w:rsidRDefault="00090E63" w:rsidP="00967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C30" w:rsidRDefault="00AE13D2" w:rsidP="009676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>Динамика пока</w:t>
      </w:r>
      <w:r w:rsidR="00057AEC">
        <w:rPr>
          <w:rFonts w:ascii="Times New Roman" w:hAnsi="Times New Roman" w:cs="Times New Roman"/>
          <w:color w:val="000000"/>
          <w:sz w:val="28"/>
          <w:szCs w:val="28"/>
        </w:rPr>
        <w:t xml:space="preserve">за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ранней выявляемости, пяти</w:t>
      </w:r>
      <w:r w:rsidRPr="00AE13D2">
        <w:rPr>
          <w:rFonts w:ascii="Times New Roman" w:hAnsi="Times New Roman" w:cs="Times New Roman"/>
          <w:color w:val="000000"/>
          <w:sz w:val="28"/>
          <w:szCs w:val="28"/>
        </w:rPr>
        <w:t>летней</w:t>
      </w:r>
    </w:p>
    <w:p w:rsidR="00E76C30" w:rsidRDefault="00E76C30" w:rsidP="009676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AE13D2" w:rsidRPr="00AE13D2">
        <w:rPr>
          <w:rFonts w:ascii="Times New Roman" w:hAnsi="Times New Roman" w:cs="Times New Roman"/>
          <w:color w:val="000000"/>
          <w:sz w:val="28"/>
          <w:szCs w:val="28"/>
        </w:rPr>
        <w:t xml:space="preserve">выживаемости, одногодичной летальности в Кировской </w:t>
      </w:r>
    </w:p>
    <w:p w:rsidR="00AE13D2" w:rsidRPr="00E76C30" w:rsidRDefault="00E76C30" w:rsidP="009676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о</w:t>
      </w:r>
      <w:r w:rsidR="00AE13D2" w:rsidRPr="00AE13D2">
        <w:rPr>
          <w:rFonts w:ascii="Times New Roman" w:hAnsi="Times New Roman" w:cs="Times New Roman"/>
          <w:color w:val="000000"/>
          <w:sz w:val="28"/>
          <w:szCs w:val="28"/>
        </w:rPr>
        <w:t>бласти в 2009 – 2018 годах, %.</w:t>
      </w:r>
    </w:p>
    <w:p w:rsidR="00090E63" w:rsidRDefault="00090E63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lastRenderedPageBreak/>
        <w:t>В результате проводимых мероприятий возрастет доля пациентов, состоящих на учете 5 и более лет, с 51,4% в 2017 году до 58,0% в 2024 году.</w:t>
      </w:r>
    </w:p>
    <w:p w:rsidR="00AE13D2" w:rsidRPr="00AE13D2" w:rsidRDefault="00AE13D2" w:rsidP="00E7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3D2" w:rsidRDefault="00AE13D2" w:rsidP="00E76C3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. </w:t>
      </w:r>
      <w:r w:rsidRPr="00AE13D2">
        <w:rPr>
          <w:rFonts w:ascii="Times New Roman" w:hAnsi="Times New Roman" w:cs="Times New Roman"/>
          <w:b/>
          <w:sz w:val="28"/>
          <w:szCs w:val="28"/>
        </w:rPr>
        <w:t>Ведение п</w:t>
      </w:r>
      <w:r w:rsidR="00E76C30">
        <w:rPr>
          <w:rFonts w:ascii="Times New Roman" w:hAnsi="Times New Roman" w:cs="Times New Roman"/>
          <w:b/>
          <w:sz w:val="28"/>
          <w:szCs w:val="28"/>
        </w:rPr>
        <w:t>опуляционного ракового регистра</w:t>
      </w:r>
    </w:p>
    <w:p w:rsidR="00E76C30" w:rsidRPr="00AE13D2" w:rsidRDefault="00E76C30" w:rsidP="00E76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13D2" w:rsidRPr="00AE13D2" w:rsidRDefault="00AE13D2" w:rsidP="00AE13D2">
      <w:pPr>
        <w:spacing w:after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3D2">
        <w:rPr>
          <w:rFonts w:ascii="Times New Roman" w:hAnsi="Times New Roman" w:cs="Times New Roman"/>
          <w:bCs/>
          <w:sz w:val="28"/>
          <w:szCs w:val="28"/>
        </w:rPr>
        <w:t xml:space="preserve">Раковый регистр ведется в электронном виде с дублированием информации на бумажном носителе согласно приказу Министерства здравоохранения Российской Федерации от 19.04.1999 № 135                        «О совершенствовании системы Государственного ракового регистра»  сотрудниками организационно-методического кабинета </w:t>
      </w:r>
      <w:r w:rsidR="007E13A8" w:rsidRPr="00AE13D2">
        <w:rPr>
          <w:rFonts w:ascii="Times New Roman" w:hAnsi="Times New Roman" w:cs="Times New Roman"/>
          <w:sz w:val="28"/>
          <w:szCs w:val="28"/>
        </w:rPr>
        <w:t xml:space="preserve">КОГБУЗ «Кировский областной клинический онкологический диспансер», 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а также ответственными сотрудниками медицинских организаций по прикрепленному населению. Для этого с 2002 года используется программа «Канцер-регистр 6FB» (количество записей в базе данных – 80210). С декабря 2018 года в связи с планированием интеграции всех медицинских организаций в </w:t>
      </w:r>
      <w:r w:rsidR="00D07591">
        <w:rPr>
          <w:rFonts w:ascii="Times New Roman" w:hAnsi="Times New Roman" w:cs="Times New Roman"/>
          <w:bCs/>
          <w:sz w:val="28"/>
          <w:szCs w:val="28"/>
        </w:rPr>
        <w:t>МИС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 региона (действует на базе Карельской медицинской информационной    системы с 2012 года)  информация дублируется в электронной регистрационной карте диспансерного учета пациента с ЗНО в МИС. Интеграция базы данных </w:t>
      </w:r>
      <w:r w:rsidR="007E13A8" w:rsidRPr="00AE13D2">
        <w:rPr>
          <w:rFonts w:ascii="Times New Roman" w:hAnsi="Times New Roman" w:cs="Times New Roman"/>
          <w:sz w:val="28"/>
          <w:szCs w:val="28"/>
        </w:rPr>
        <w:t>КОГБУЗ «Кировский областной клинич</w:t>
      </w:r>
      <w:r w:rsidR="007E13A8">
        <w:rPr>
          <w:rFonts w:ascii="Times New Roman" w:hAnsi="Times New Roman" w:cs="Times New Roman"/>
          <w:sz w:val="28"/>
          <w:szCs w:val="28"/>
        </w:rPr>
        <w:t>еский онкологический диспансер»</w:t>
      </w:r>
      <w:r w:rsidR="007E13A8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и медицинских организаций первичного звена не организована. Сверки базы данных картотеки онкологических больных </w:t>
      </w:r>
      <w:r w:rsidR="007E13A8" w:rsidRPr="00AE13D2">
        <w:rPr>
          <w:rFonts w:ascii="Times New Roman" w:hAnsi="Times New Roman" w:cs="Times New Roman"/>
          <w:bCs/>
          <w:sz w:val="28"/>
          <w:szCs w:val="28"/>
        </w:rPr>
        <w:t xml:space="preserve">с районами Кировской области </w:t>
      </w:r>
      <w:r w:rsidRPr="00AE13D2">
        <w:rPr>
          <w:rFonts w:ascii="Times New Roman" w:hAnsi="Times New Roman" w:cs="Times New Roman"/>
          <w:bCs/>
          <w:sz w:val="28"/>
          <w:szCs w:val="28"/>
        </w:rPr>
        <w:t>проводятся один раз в год при закрытии статистического года, с медицинскими организациями г. Кирова – регулярно в течение года согласно графику. Информация о пациентах вносится при ее поступлении в режиме реального времени.</w:t>
      </w:r>
    </w:p>
    <w:p w:rsidR="00AE13D2" w:rsidRPr="00AE13D2" w:rsidRDefault="00AE13D2" w:rsidP="00AE13D2">
      <w:pPr>
        <w:spacing w:after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E13D2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AE13D2">
        <w:rPr>
          <w:rFonts w:ascii="Times New Roman" w:hAnsi="Times New Roman" w:cs="Times New Roman"/>
          <w:b/>
          <w:bCs/>
          <w:sz w:val="28"/>
          <w:szCs w:val="28"/>
        </w:rPr>
        <w:t>. Выводы</w:t>
      </w:r>
    </w:p>
    <w:p w:rsidR="00AE13D2" w:rsidRPr="00AE13D2" w:rsidRDefault="00AE13D2" w:rsidP="007E13A8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E13D2">
        <w:rPr>
          <w:rFonts w:ascii="Times New Roman" w:hAnsi="Times New Roman" w:cs="Times New Roman"/>
          <w:bCs/>
          <w:sz w:val="28"/>
          <w:szCs w:val="28"/>
        </w:rPr>
        <w:t>По результатам вышеизложенного можем сделать следующие выводы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В Кировской области прогнозируется дальнейший рост первичной заболеваемости и распространенности ЗНО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lastRenderedPageBreak/>
        <w:t>Рост смертности от онкологических заболеваний связан с</w:t>
      </w:r>
      <w:r w:rsidR="007E13A8">
        <w:rPr>
          <w:rFonts w:ascii="Times New Roman" w:hAnsi="Times New Roman" w:cs="Times New Roman"/>
          <w:sz w:val="28"/>
          <w:szCs w:val="28"/>
        </w:rPr>
        <w:t xml:space="preserve"> их</w:t>
      </w:r>
      <w:r w:rsidRPr="00AE13D2">
        <w:rPr>
          <w:rFonts w:ascii="Times New Roman" w:hAnsi="Times New Roman" w:cs="Times New Roman"/>
          <w:sz w:val="28"/>
          <w:szCs w:val="28"/>
        </w:rPr>
        <w:t xml:space="preserve"> высокой запущенностью, к которой приводит низкая санитарная грамотность населения, недостаточность мер первичной и вторичной профилактики ЗНО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Низкий показатель активного выявления ЗНО обусловлен недостаточным качеством проведения диспансеризации и профосмотров.</w:t>
      </w:r>
    </w:p>
    <w:p w:rsidR="00AE13D2" w:rsidRPr="00AE13D2" w:rsidRDefault="007E13A8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азанное </w:t>
      </w:r>
      <w:r w:rsidR="00AE13D2" w:rsidRPr="00AE13D2">
        <w:rPr>
          <w:rFonts w:ascii="Times New Roman" w:hAnsi="Times New Roman" w:cs="Times New Roman"/>
          <w:sz w:val="28"/>
          <w:szCs w:val="28"/>
        </w:rPr>
        <w:t>выз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E13D2" w:rsidRPr="00AE13D2">
        <w:rPr>
          <w:rFonts w:ascii="Times New Roman" w:hAnsi="Times New Roman" w:cs="Times New Roman"/>
          <w:sz w:val="28"/>
          <w:szCs w:val="28"/>
        </w:rPr>
        <w:t xml:space="preserve"> в том числе дефицитом кадров в первичном звене и медицинских организациях 1 и 2 уровней оказания онкологической помощи населению Кировской области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Сроки проведения обследования пациентов с ЗНО в Кировской области больше, чем рекомендованные приказом Министерства здравоохране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E13D2">
        <w:rPr>
          <w:rFonts w:ascii="Times New Roman" w:hAnsi="Times New Roman" w:cs="Times New Roman"/>
          <w:sz w:val="28"/>
          <w:szCs w:val="28"/>
        </w:rPr>
        <w:t>от 15.11.2012 № 915н «Об утверждении Порядка оказания медицинской помощи населению по профилю «онкология», что связано с недостатками маршрутизации: слабая работа межрайонных онкологических центров по дообследованию пациентов с подозрением на ЗНО, перегрузка учреждения 3 уровня диагностическими исследованиями, недостаточность интеграции медицинских организаций в МИС региона, отсутствие единой электронной амбулаторной карты пациента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Сроки ожидания специализированного лечения выше, чем рекомендованные в приказе Министерства здравоохранения Российской Федерации от 15.11.2012 № 915н «Об утверждении Порядка оказания медицинской помощи населению по профилю «онкология» в связи с отсутствием перераспределения химиотерапевтического лечения по учреждениям онкологической сети (все специализированное лечение выполняется в </w:t>
      </w:r>
      <w:r w:rsidR="00CA1302" w:rsidRPr="00AE13D2">
        <w:rPr>
          <w:rFonts w:ascii="Times New Roman" w:hAnsi="Times New Roman" w:cs="Times New Roman"/>
          <w:sz w:val="28"/>
          <w:szCs w:val="28"/>
        </w:rPr>
        <w:t>КОГБУЗ «Кировский областной клинич</w:t>
      </w:r>
      <w:r w:rsidR="00CA1302">
        <w:rPr>
          <w:rFonts w:ascii="Times New Roman" w:hAnsi="Times New Roman" w:cs="Times New Roman"/>
          <w:sz w:val="28"/>
          <w:szCs w:val="28"/>
        </w:rPr>
        <w:t>еский онкологический диспансер»</w:t>
      </w:r>
      <w:r w:rsidRPr="00AE13D2">
        <w:rPr>
          <w:rFonts w:ascii="Times New Roman" w:hAnsi="Times New Roman" w:cs="Times New Roman"/>
          <w:sz w:val="28"/>
          <w:szCs w:val="28"/>
        </w:rPr>
        <w:t>)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Наблюдается н</w:t>
      </w:r>
      <w:r w:rsidRPr="00AE13D2">
        <w:rPr>
          <w:rFonts w:ascii="Times New Roman" w:hAnsi="Times New Roman" w:cs="Times New Roman"/>
          <w:bCs/>
          <w:iCs/>
          <w:sz w:val="28"/>
          <w:szCs w:val="28"/>
        </w:rPr>
        <w:t>едостаточное количество первичных онкологических кабинетов (32 первичных онкологических кабинета на 39 районов области и г. Киров)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13D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регионе недостаточно налажена система внутреннего контроля качества оказания медицинских услуг в медицинских организациях онкологической сети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13D2">
        <w:rPr>
          <w:rFonts w:ascii="Times New Roman" w:hAnsi="Times New Roman" w:cs="Times New Roman"/>
          <w:bCs/>
          <w:iCs/>
          <w:sz w:val="28"/>
          <w:szCs w:val="28"/>
        </w:rPr>
        <w:t>Для повышения качества специализированной помощи и внедрения современных методов лечения требуется «тяжелое» лечебное оборудование, оптимизация работы диагностического оборудования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13D2">
        <w:rPr>
          <w:rFonts w:ascii="Times New Roman" w:hAnsi="Times New Roman" w:cs="Times New Roman"/>
          <w:bCs/>
          <w:iCs/>
          <w:sz w:val="28"/>
          <w:szCs w:val="28"/>
        </w:rPr>
        <w:t>Недостаточное финансирование лекарственного обеспечения приводит к ограничениям в применении современных схем химиотерапевтического лечения онкологических больных в Кировской области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13D2">
        <w:rPr>
          <w:rFonts w:ascii="Times New Roman" w:hAnsi="Times New Roman" w:cs="Times New Roman"/>
          <w:bCs/>
          <w:iCs/>
          <w:sz w:val="28"/>
          <w:szCs w:val="28"/>
        </w:rPr>
        <w:t>Отсутствует маршрутизация и налаженная система реабилитации онкологических больных, в районах с низкой транспортной доступностью затруднено получение паллиативной медицинской помощи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13D2">
        <w:rPr>
          <w:rFonts w:ascii="Times New Roman" w:hAnsi="Times New Roman" w:cs="Times New Roman"/>
          <w:bCs/>
          <w:iCs/>
          <w:sz w:val="28"/>
          <w:szCs w:val="28"/>
        </w:rPr>
        <w:t>Увеличивающаяся нагрузка на патологоанатомическое отделение в целях диагностики ЗНО влечет нехватку кадров врачей-патологоанатомов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13D2">
        <w:rPr>
          <w:rFonts w:ascii="Times New Roman" w:hAnsi="Times New Roman" w:cs="Times New Roman"/>
          <w:bCs/>
          <w:iCs/>
          <w:sz w:val="28"/>
          <w:szCs w:val="28"/>
        </w:rPr>
        <w:t xml:space="preserve">Не формируется реестр счетов на оказание телемедицинских консультаций, недостаточно четко определена схема подачи заявок и оказания телемедицинских консультаций. 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13D2">
        <w:rPr>
          <w:rFonts w:ascii="Times New Roman" w:hAnsi="Times New Roman" w:cs="Times New Roman"/>
          <w:bCs/>
          <w:iCs/>
          <w:sz w:val="28"/>
          <w:szCs w:val="28"/>
        </w:rPr>
        <w:t>Взаимодействие с Н</w:t>
      </w:r>
      <w:r w:rsidRPr="00AE13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циональным</w:t>
      </w:r>
      <w:r w:rsidR="00CA13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E13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ицинским исследовательским</w:t>
      </w:r>
      <w:r w:rsidR="00CA13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E13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нтром</w:t>
      </w:r>
      <w:r w:rsidRPr="00AE13D2">
        <w:rPr>
          <w:rFonts w:ascii="Times New Roman" w:hAnsi="Times New Roman" w:cs="Times New Roman"/>
          <w:bCs/>
          <w:iCs/>
          <w:sz w:val="28"/>
          <w:szCs w:val="28"/>
        </w:rPr>
        <w:t xml:space="preserve"> посредством видео</w:t>
      </w:r>
      <w:r w:rsidR="00CA130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E13D2">
        <w:rPr>
          <w:rFonts w:ascii="Times New Roman" w:hAnsi="Times New Roman" w:cs="Times New Roman"/>
          <w:bCs/>
          <w:iCs/>
          <w:sz w:val="28"/>
          <w:szCs w:val="28"/>
        </w:rPr>
        <w:t>конференц</w:t>
      </w:r>
      <w:r w:rsidR="00CA130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E13D2">
        <w:rPr>
          <w:rFonts w:ascii="Times New Roman" w:hAnsi="Times New Roman" w:cs="Times New Roman"/>
          <w:bCs/>
          <w:iCs/>
          <w:sz w:val="28"/>
          <w:szCs w:val="28"/>
        </w:rPr>
        <w:t>связи с образовательными целями и для проведения консилиумов налажено недостаточно.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13D2">
        <w:rPr>
          <w:rFonts w:ascii="Times New Roman" w:hAnsi="Times New Roman" w:cs="Times New Roman"/>
          <w:bCs/>
          <w:iCs/>
          <w:sz w:val="28"/>
          <w:szCs w:val="28"/>
        </w:rPr>
        <w:t>Для решения указанных задач необходима реализация мероприятий программы «Борьба с онкологическими заболеваниями в Кировской области»</w:t>
      </w:r>
      <w:r w:rsidR="00E9246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AE13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E13D2" w:rsidRPr="00AE13D2" w:rsidRDefault="00AE13D2" w:rsidP="00AD6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648A" w:rsidRDefault="00AE13D2" w:rsidP="00AD648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2. Цель, </w:t>
      </w:r>
      <w:r w:rsidR="00AD6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  <w:r w:rsidR="00AD6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D6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 сроки </w:t>
      </w:r>
      <w:r w:rsidR="00AD6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AD6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AD6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Борьба </w:t>
      </w:r>
      <w:r w:rsidR="00AD648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AE13D2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</w:p>
    <w:p w:rsidR="00AE13D2" w:rsidRDefault="00AD648A" w:rsidP="00AD648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AE13D2" w:rsidRPr="00AE13D2">
        <w:rPr>
          <w:rFonts w:ascii="Times New Roman" w:hAnsi="Times New Roman" w:cs="Times New Roman"/>
          <w:b/>
          <w:bCs/>
          <w:iCs/>
          <w:sz w:val="28"/>
          <w:szCs w:val="28"/>
        </w:rPr>
        <w:t>онкологическими заболеваниями в Кировской области»</w:t>
      </w:r>
    </w:p>
    <w:p w:rsidR="00AD648A" w:rsidRPr="00AE13D2" w:rsidRDefault="00AD648A" w:rsidP="00AD648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13D2" w:rsidRDefault="00FC0ECF" w:rsidP="00AE13D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</w:t>
      </w:r>
      <w:r w:rsidR="00AE13D2" w:rsidRPr="00AE13D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AE13D2" w:rsidRPr="00AE13D2">
        <w:rPr>
          <w:rFonts w:ascii="Times New Roman" w:hAnsi="Times New Roman" w:cs="Times New Roman"/>
          <w:color w:val="000000"/>
          <w:sz w:val="28"/>
          <w:szCs w:val="28"/>
        </w:rPr>
        <w:t>– с</w:t>
      </w:r>
      <w:r w:rsidR="00AE13D2" w:rsidRPr="00AE13D2">
        <w:rPr>
          <w:rFonts w:ascii="Times New Roman" w:hAnsi="Times New Roman" w:cs="Times New Roman"/>
          <w:sz w:val="28"/>
          <w:szCs w:val="28"/>
        </w:rPr>
        <w:t>нижение смертности от новообразований, в том числе от злокачественных, к концу 2024 года до 220 случаев на 100 тыс. человек населения.</w:t>
      </w:r>
    </w:p>
    <w:p w:rsidR="00810C32" w:rsidRPr="00AE13D2" w:rsidRDefault="00810C32" w:rsidP="00810C32">
      <w:pPr>
        <w:spacing w:after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944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594"/>
        <w:gridCol w:w="2917"/>
        <w:gridCol w:w="1704"/>
        <w:gridCol w:w="727"/>
        <w:gridCol w:w="727"/>
        <w:gridCol w:w="727"/>
        <w:gridCol w:w="649"/>
        <w:gridCol w:w="710"/>
        <w:gridCol w:w="710"/>
      </w:tblGrid>
      <w:tr w:rsidR="00AE13D2" w:rsidRPr="00AE13D2" w:rsidTr="00AE13D2">
        <w:trPr>
          <w:trHeight w:val="272"/>
          <w:tblHeader/>
        </w:trPr>
        <w:tc>
          <w:tcPr>
            <w:tcW w:w="314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8" w:right="-2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№ п/п</w:t>
            </w:r>
          </w:p>
        </w:tc>
        <w:tc>
          <w:tcPr>
            <w:tcW w:w="1541" w:type="pct"/>
            <w:tcMar>
              <w:left w:w="108" w:type="dxa"/>
            </w:tcMar>
          </w:tcPr>
          <w:p w:rsidR="00AE13D2" w:rsidRPr="00FC0ECF" w:rsidRDefault="00FC0ECF" w:rsidP="00FC0ECF">
            <w:pPr>
              <w:widowControl w:val="0"/>
              <w:spacing w:after="0" w:line="240" w:lineRule="auto"/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Наименование показателя</w:t>
            </w:r>
          </w:p>
        </w:tc>
        <w:tc>
          <w:tcPr>
            <w:tcW w:w="900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Базовое значение</w:t>
            </w:r>
          </w:p>
          <w:p w:rsidR="00AE13D2" w:rsidRPr="00AE13D2" w:rsidRDefault="00AE13D2" w:rsidP="00AE13D2">
            <w:pPr>
              <w:widowControl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оказателя на 31.12.2017</w:t>
            </w:r>
          </w:p>
        </w:tc>
        <w:tc>
          <w:tcPr>
            <w:tcW w:w="384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19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од</w:t>
            </w:r>
          </w:p>
        </w:tc>
        <w:tc>
          <w:tcPr>
            <w:tcW w:w="384" w:type="pct"/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20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од</w:t>
            </w:r>
          </w:p>
        </w:tc>
        <w:tc>
          <w:tcPr>
            <w:tcW w:w="384" w:type="pct"/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21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од</w:t>
            </w:r>
          </w:p>
        </w:tc>
        <w:tc>
          <w:tcPr>
            <w:tcW w:w="343" w:type="pct"/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22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од</w:t>
            </w:r>
          </w:p>
        </w:tc>
        <w:tc>
          <w:tcPr>
            <w:tcW w:w="375" w:type="pct"/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23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од</w:t>
            </w:r>
          </w:p>
        </w:tc>
        <w:tc>
          <w:tcPr>
            <w:tcW w:w="375" w:type="pct"/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24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од</w:t>
            </w:r>
          </w:p>
        </w:tc>
      </w:tr>
      <w:tr w:rsidR="00AE13D2" w:rsidRPr="00AE13D2" w:rsidTr="00AE13D2">
        <w:trPr>
          <w:trHeight w:val="541"/>
        </w:trPr>
        <w:tc>
          <w:tcPr>
            <w:tcW w:w="314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8" w:right="-2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41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7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мертность от новообразований, в том числе от злокачественных, случаев на 100 тыс. человек населения </w:t>
            </w:r>
          </w:p>
        </w:tc>
        <w:tc>
          <w:tcPr>
            <w:tcW w:w="900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3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  <w:p w:rsidR="00AE13D2" w:rsidRPr="00AE13D2" w:rsidRDefault="00AE13D2" w:rsidP="00AE13D2">
            <w:pPr>
              <w:widowControl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4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31,0</w:t>
            </w:r>
          </w:p>
        </w:tc>
        <w:tc>
          <w:tcPr>
            <w:tcW w:w="384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29,0</w:t>
            </w:r>
          </w:p>
        </w:tc>
        <w:tc>
          <w:tcPr>
            <w:tcW w:w="384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27,0</w:t>
            </w:r>
          </w:p>
        </w:tc>
        <w:tc>
          <w:tcPr>
            <w:tcW w:w="343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25,0</w:t>
            </w:r>
          </w:p>
        </w:tc>
        <w:tc>
          <w:tcPr>
            <w:tcW w:w="375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23,0</w:t>
            </w:r>
          </w:p>
        </w:tc>
        <w:tc>
          <w:tcPr>
            <w:tcW w:w="375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20,0</w:t>
            </w:r>
          </w:p>
        </w:tc>
      </w:tr>
      <w:tr w:rsidR="00AE13D2" w:rsidRPr="00AE13D2" w:rsidTr="00AE13D2">
        <w:trPr>
          <w:trHeight w:val="479"/>
        </w:trPr>
        <w:tc>
          <w:tcPr>
            <w:tcW w:w="314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8" w:right="-2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41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76"/>
              <w:rPr>
                <w:rFonts w:ascii="Times New Roman" w:hAnsi="Times New Roman" w:cs="Times New Roman"/>
                <w:sz w:val="20"/>
                <w:szCs w:val="20"/>
                <w:u w:color="000000"/>
                <w:lang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злокачественных новообразований, выявленных на ранних стадиях (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адии), %</w:t>
            </w:r>
          </w:p>
        </w:tc>
        <w:tc>
          <w:tcPr>
            <w:tcW w:w="900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2,4</w:t>
            </w:r>
          </w:p>
          <w:p w:rsidR="00AE13D2" w:rsidRPr="00AE13D2" w:rsidRDefault="00AE13D2" w:rsidP="00AE13D2">
            <w:pPr>
              <w:widowControl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4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6,5</w:t>
            </w:r>
          </w:p>
        </w:tc>
        <w:tc>
          <w:tcPr>
            <w:tcW w:w="384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8,0</w:t>
            </w:r>
          </w:p>
        </w:tc>
        <w:tc>
          <w:tcPr>
            <w:tcW w:w="384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9,5</w:t>
            </w:r>
          </w:p>
        </w:tc>
        <w:tc>
          <w:tcPr>
            <w:tcW w:w="343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0,8</w:t>
            </w:r>
          </w:p>
        </w:tc>
        <w:tc>
          <w:tcPr>
            <w:tcW w:w="375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1,8</w:t>
            </w:r>
          </w:p>
        </w:tc>
        <w:tc>
          <w:tcPr>
            <w:tcW w:w="375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3,0</w:t>
            </w:r>
          </w:p>
        </w:tc>
      </w:tr>
      <w:tr w:rsidR="00AE13D2" w:rsidRPr="00AE13D2" w:rsidTr="00AE13D2">
        <w:trPr>
          <w:trHeight w:val="479"/>
        </w:trPr>
        <w:tc>
          <w:tcPr>
            <w:tcW w:w="314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8" w:right="-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41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7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u w:color="000000"/>
                <w:lang w:eastAsia="en-US"/>
              </w:rPr>
              <w:t>Удельный вес больных со злокачественными новообразованиями, состоящими на учете 5 лет и более, %</w:t>
            </w:r>
          </w:p>
        </w:tc>
        <w:tc>
          <w:tcPr>
            <w:tcW w:w="900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1,4</w:t>
            </w:r>
          </w:p>
          <w:p w:rsidR="00AE13D2" w:rsidRPr="00AE13D2" w:rsidRDefault="00AE13D2" w:rsidP="00AE13D2">
            <w:pPr>
              <w:widowControl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4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3,0</w:t>
            </w:r>
          </w:p>
        </w:tc>
        <w:tc>
          <w:tcPr>
            <w:tcW w:w="384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4,0</w:t>
            </w:r>
          </w:p>
        </w:tc>
        <w:tc>
          <w:tcPr>
            <w:tcW w:w="384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5,0</w:t>
            </w:r>
          </w:p>
        </w:tc>
        <w:tc>
          <w:tcPr>
            <w:tcW w:w="343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6,0</w:t>
            </w:r>
          </w:p>
        </w:tc>
        <w:tc>
          <w:tcPr>
            <w:tcW w:w="375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7,0</w:t>
            </w:r>
          </w:p>
        </w:tc>
        <w:tc>
          <w:tcPr>
            <w:tcW w:w="375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8,0</w:t>
            </w:r>
          </w:p>
        </w:tc>
      </w:tr>
      <w:tr w:rsidR="00AE13D2" w:rsidRPr="00AE13D2" w:rsidTr="00AE13D2">
        <w:trPr>
          <w:trHeight w:val="479"/>
        </w:trPr>
        <w:tc>
          <w:tcPr>
            <w:tcW w:w="314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8" w:right="-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41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7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u w:color="000000"/>
                <w:lang w:eastAsia="en-US"/>
              </w:rPr>
      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 взятых на учет в предыдущем году, %</w:t>
            </w:r>
          </w:p>
        </w:tc>
        <w:tc>
          <w:tcPr>
            <w:tcW w:w="900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8,8</w:t>
            </w:r>
          </w:p>
          <w:p w:rsidR="00AE13D2" w:rsidRPr="00AE13D2" w:rsidRDefault="00AE13D2" w:rsidP="00AE13D2">
            <w:pPr>
              <w:widowControl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4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7,2</w:t>
            </w:r>
          </w:p>
        </w:tc>
        <w:tc>
          <w:tcPr>
            <w:tcW w:w="384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6,0</w:t>
            </w:r>
          </w:p>
        </w:tc>
        <w:tc>
          <w:tcPr>
            <w:tcW w:w="384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5,2</w:t>
            </w:r>
          </w:p>
        </w:tc>
        <w:tc>
          <w:tcPr>
            <w:tcW w:w="343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4,2</w:t>
            </w:r>
          </w:p>
        </w:tc>
        <w:tc>
          <w:tcPr>
            <w:tcW w:w="375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3,0</w:t>
            </w:r>
          </w:p>
        </w:tc>
        <w:tc>
          <w:tcPr>
            <w:tcW w:w="375" w:type="pct"/>
            <w:tcMar>
              <w:left w:w="108" w:type="dxa"/>
            </w:tcMar>
          </w:tcPr>
          <w:p w:rsidR="00AE13D2" w:rsidRPr="00AE13D2" w:rsidRDefault="00AE13D2" w:rsidP="00AE13D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2,0</w:t>
            </w:r>
          </w:p>
        </w:tc>
      </w:tr>
    </w:tbl>
    <w:p w:rsidR="00AE13D2" w:rsidRPr="00AE13D2" w:rsidRDefault="00AE13D2" w:rsidP="00AE13D2">
      <w:pPr>
        <w:spacing w:after="12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3D2" w:rsidRPr="00AE13D2" w:rsidRDefault="00AE13D2" w:rsidP="00AE13D2">
      <w:pPr>
        <w:spacing w:after="12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E13D2">
        <w:rPr>
          <w:rFonts w:ascii="Times New Roman" w:hAnsi="Times New Roman" w:cs="Times New Roman"/>
          <w:b/>
          <w:bCs/>
          <w:sz w:val="28"/>
          <w:szCs w:val="28"/>
        </w:rPr>
        <w:t xml:space="preserve">3. Задачи </w:t>
      </w:r>
      <w:r w:rsidR="00FC0EC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E13D2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AE13D2" w:rsidRPr="00AE13D2" w:rsidRDefault="00AE13D2" w:rsidP="00AE13D2">
      <w:pPr>
        <w:spacing w:after="12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E13D2">
        <w:rPr>
          <w:rFonts w:ascii="Times New Roman" w:hAnsi="Times New Roman" w:cs="Times New Roman"/>
          <w:bCs/>
          <w:sz w:val="28"/>
          <w:szCs w:val="28"/>
        </w:rPr>
        <w:t xml:space="preserve">Задачами </w:t>
      </w:r>
      <w:r w:rsidR="00FC0ECF">
        <w:rPr>
          <w:rFonts w:ascii="Times New Roman" w:hAnsi="Times New Roman" w:cs="Times New Roman"/>
          <w:bCs/>
          <w:sz w:val="28"/>
          <w:szCs w:val="28"/>
        </w:rPr>
        <w:t>П</w:t>
      </w:r>
      <w:r w:rsidRPr="00AE13D2">
        <w:rPr>
          <w:rFonts w:ascii="Times New Roman" w:hAnsi="Times New Roman" w:cs="Times New Roman"/>
          <w:bCs/>
          <w:sz w:val="28"/>
          <w:szCs w:val="28"/>
        </w:rPr>
        <w:t>рограммы являются: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совершенствование профилактики онкологических заболеваний в Кировской области; 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совершенствование комплекса мер первичной профилактики онкологических заболеваний в Кировской области: увеличение охвата населения диспансеризацией и профилактическими осмотрами, повышение их качества за счет формирования системы мотивации врачей и непрерывного обучения специалистов первичного звена;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повышение эффективности мер вторичной профилактики онкологических заболеваний: усовершенствование программы скрининга на колоректальный рак, соблюдение кратности диспансерного наблюдения лиц с фоновыми и предраковыми заболеваниями, увеличение количества двойного чтения  маммограм;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совершенствование специализированной помощи пациентам с ЗНО, в том числе финансовое обеспечение оказания медицинской помощи больным с онкологическими заболеваниями в соответствии с клиническими </w:t>
      </w:r>
      <w:r w:rsidRPr="00AE13D2">
        <w:rPr>
          <w:rFonts w:ascii="Times New Roman" w:hAnsi="Times New Roman" w:cs="Times New Roman"/>
          <w:sz w:val="28"/>
          <w:szCs w:val="28"/>
        </w:rPr>
        <w:lastRenderedPageBreak/>
        <w:t>рекомендациями и протоколами лечения в Кировской области, продолжение непрерывного обучения специалистов</w:t>
      </w:r>
      <w:r w:rsidR="00E92461">
        <w:rPr>
          <w:rFonts w:ascii="Times New Roman" w:hAnsi="Times New Roman" w:cs="Times New Roman"/>
          <w:sz w:val="28"/>
          <w:szCs w:val="28"/>
        </w:rPr>
        <w:t xml:space="preserve"> на рабочих местах, в том числе</w:t>
      </w:r>
      <w:r w:rsidRPr="00AE13D2">
        <w:rPr>
          <w:rFonts w:ascii="Times New Roman" w:hAnsi="Times New Roman" w:cs="Times New Roman"/>
          <w:sz w:val="28"/>
          <w:szCs w:val="28"/>
        </w:rPr>
        <w:t xml:space="preserve"> с помощью видео-конференц-связи с </w:t>
      </w:r>
      <w:r w:rsidR="00E924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МИЦ</w:t>
      </w:r>
      <w:r w:rsidRPr="00AE13D2">
        <w:rPr>
          <w:rFonts w:ascii="Times New Roman" w:hAnsi="Times New Roman" w:cs="Times New Roman"/>
          <w:sz w:val="28"/>
          <w:szCs w:val="28"/>
        </w:rPr>
        <w:t xml:space="preserve">, внедрение системы менеджмента качества в </w:t>
      </w:r>
      <w:r w:rsidR="00FC0ECF" w:rsidRPr="00AE13D2">
        <w:rPr>
          <w:rFonts w:ascii="Times New Roman" w:hAnsi="Times New Roman" w:cs="Times New Roman"/>
          <w:sz w:val="28"/>
          <w:szCs w:val="28"/>
        </w:rPr>
        <w:t>КОГБУЗ «Кировский областной клинич</w:t>
      </w:r>
      <w:r w:rsidR="00FC0ECF">
        <w:rPr>
          <w:rFonts w:ascii="Times New Roman" w:hAnsi="Times New Roman" w:cs="Times New Roman"/>
          <w:sz w:val="28"/>
          <w:szCs w:val="28"/>
        </w:rPr>
        <w:t>еский онкологический диспансер»</w:t>
      </w:r>
      <w:r w:rsidRPr="00AE13D2">
        <w:rPr>
          <w:rFonts w:ascii="Times New Roman" w:hAnsi="Times New Roman" w:cs="Times New Roman"/>
          <w:sz w:val="28"/>
          <w:szCs w:val="28"/>
        </w:rPr>
        <w:t xml:space="preserve">, перераспределение потоков пациентов на химиотерапевтическое лечение с вовлечением онкологов ЦАОП, сокращение сроков и повышение качества диагностики ЗНО при открытии дополнительного онкологического отделения в </w:t>
      </w:r>
      <w:r w:rsidR="00FC0ECF" w:rsidRPr="00AE13D2">
        <w:rPr>
          <w:rFonts w:ascii="Times New Roman" w:hAnsi="Times New Roman" w:cs="Times New Roman"/>
          <w:sz w:val="28"/>
          <w:szCs w:val="28"/>
        </w:rPr>
        <w:t>КОГБУЗ «Кировский областной клинич</w:t>
      </w:r>
      <w:r w:rsidR="00FC0ECF">
        <w:rPr>
          <w:rFonts w:ascii="Times New Roman" w:hAnsi="Times New Roman" w:cs="Times New Roman"/>
          <w:sz w:val="28"/>
          <w:szCs w:val="28"/>
        </w:rPr>
        <w:t>еский онкологический диспансер»</w:t>
      </w:r>
      <w:r w:rsidRPr="00AE13D2">
        <w:rPr>
          <w:rFonts w:ascii="Times New Roman" w:hAnsi="Times New Roman" w:cs="Times New Roman"/>
          <w:sz w:val="28"/>
          <w:szCs w:val="28"/>
        </w:rPr>
        <w:t>, в котором будут выполняться сложные диагностические хирургические вмешательства;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развитие амбулаторно-поликлинического звена онкологической службы, в том числе повышение организации и оснащение сети 6 ЦАОП, обновление порядка и схемы маршрутизации пациентов с учетом возможностей ЦАОП, расширение программы стимулирующих выплат для  врачей первичного звена за каждый выявленный случай ЗНО на ранней стадии, создание отдельных тарифов в системе </w:t>
      </w:r>
      <w:r w:rsidR="00FC0ECF">
        <w:rPr>
          <w:rFonts w:ascii="Times New Roman" w:hAnsi="Times New Roman" w:cs="Times New Roman"/>
          <w:sz w:val="28"/>
          <w:szCs w:val="28"/>
        </w:rPr>
        <w:t xml:space="preserve">обязательного медицинского страхования </w:t>
      </w:r>
      <w:r w:rsidRPr="00AE13D2">
        <w:rPr>
          <w:rFonts w:ascii="Times New Roman" w:hAnsi="Times New Roman" w:cs="Times New Roman"/>
          <w:sz w:val="28"/>
          <w:szCs w:val="28"/>
        </w:rPr>
        <w:t>на диагностические исследования в Кировской области;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переоснащение медицинским оборудованием </w:t>
      </w:r>
      <w:r w:rsidR="00FC0ECF" w:rsidRPr="00AE13D2">
        <w:rPr>
          <w:rFonts w:ascii="Times New Roman" w:hAnsi="Times New Roman" w:cs="Times New Roman"/>
          <w:sz w:val="28"/>
          <w:szCs w:val="28"/>
        </w:rPr>
        <w:t>КОГБУЗ «Кировский областной клинич</w:t>
      </w:r>
      <w:r w:rsidR="00FC0ECF">
        <w:rPr>
          <w:rFonts w:ascii="Times New Roman" w:hAnsi="Times New Roman" w:cs="Times New Roman"/>
          <w:sz w:val="28"/>
          <w:szCs w:val="28"/>
        </w:rPr>
        <w:t>еский онкологический диспансер»</w:t>
      </w:r>
      <w:r w:rsidRPr="00AE13D2">
        <w:rPr>
          <w:rFonts w:ascii="Times New Roman" w:hAnsi="Times New Roman" w:cs="Times New Roman"/>
          <w:sz w:val="28"/>
          <w:szCs w:val="28"/>
        </w:rPr>
        <w:t xml:space="preserve">: </w:t>
      </w:r>
      <w:r w:rsidR="00FC0EC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9246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13D2">
        <w:rPr>
          <w:rFonts w:ascii="Times New Roman" w:hAnsi="Times New Roman" w:cs="Times New Roman"/>
          <w:sz w:val="28"/>
          <w:szCs w:val="28"/>
        </w:rPr>
        <w:t xml:space="preserve">МРТ-исследований, проведение брахитерапии, увеличение пропускной способности новых линейных ускорителей, </w:t>
      </w:r>
      <w:r w:rsidRPr="003147DA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3147DA" w:rsidRPr="003147DA">
        <w:rPr>
          <w:rFonts w:ascii="Times New Roman" w:hAnsi="Times New Roman" w:cs="Times New Roman"/>
          <w:sz w:val="28"/>
          <w:szCs w:val="28"/>
        </w:rPr>
        <w:t>п</w:t>
      </w:r>
      <w:r w:rsidRPr="003147DA">
        <w:rPr>
          <w:rFonts w:ascii="Times New Roman" w:hAnsi="Times New Roman" w:cs="Times New Roman"/>
          <w:sz w:val="28"/>
          <w:szCs w:val="28"/>
        </w:rPr>
        <w:t>ункций</w:t>
      </w:r>
      <w:r w:rsidRPr="00AE13D2">
        <w:rPr>
          <w:rFonts w:ascii="Times New Roman" w:hAnsi="Times New Roman" w:cs="Times New Roman"/>
          <w:sz w:val="28"/>
          <w:szCs w:val="28"/>
        </w:rPr>
        <w:t xml:space="preserve"> новообразований под контролем УЗИ экспертного класса, </w:t>
      </w:r>
      <w:r w:rsidR="00FC0ECF">
        <w:rPr>
          <w:rFonts w:ascii="Times New Roman" w:hAnsi="Times New Roman" w:cs="Times New Roman"/>
          <w:sz w:val="28"/>
          <w:szCs w:val="28"/>
        </w:rPr>
        <w:t>приобретение нового эндоскопического оборудования</w:t>
      </w:r>
      <w:r w:rsidR="00E92461">
        <w:rPr>
          <w:rFonts w:ascii="Times New Roman" w:hAnsi="Times New Roman" w:cs="Times New Roman"/>
          <w:sz w:val="28"/>
          <w:szCs w:val="28"/>
        </w:rPr>
        <w:t xml:space="preserve">, </w:t>
      </w:r>
      <w:r w:rsidR="00FC0ECF">
        <w:rPr>
          <w:rFonts w:ascii="Times New Roman" w:hAnsi="Times New Roman" w:cs="Times New Roman"/>
          <w:sz w:val="28"/>
          <w:szCs w:val="28"/>
        </w:rPr>
        <w:t>о</w:t>
      </w:r>
      <w:r w:rsidRPr="00AE13D2">
        <w:rPr>
          <w:rFonts w:ascii="Times New Roman" w:hAnsi="Times New Roman" w:cs="Times New Roman"/>
          <w:sz w:val="28"/>
          <w:szCs w:val="28"/>
        </w:rPr>
        <w:t xml:space="preserve">ткрытие </w:t>
      </w:r>
      <w:r w:rsidR="00F03DA1" w:rsidRPr="00AE13D2">
        <w:rPr>
          <w:rFonts w:ascii="Times New Roman" w:hAnsi="Times New Roman" w:cs="Times New Roman"/>
          <w:sz w:val="28"/>
          <w:szCs w:val="28"/>
        </w:rPr>
        <w:t>позитронно-эмиссионн</w:t>
      </w:r>
      <w:r w:rsidR="00F03DA1">
        <w:rPr>
          <w:rFonts w:ascii="Times New Roman" w:hAnsi="Times New Roman" w:cs="Times New Roman"/>
          <w:sz w:val="28"/>
          <w:szCs w:val="28"/>
        </w:rPr>
        <w:t>ого томографического</w:t>
      </w:r>
      <w:r w:rsidR="00F03DA1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центра в 2021 году</w:t>
      </w:r>
      <w:r w:rsidR="00E92461" w:rsidRPr="00E92461">
        <w:rPr>
          <w:rFonts w:ascii="Times New Roman" w:hAnsi="Times New Roman" w:cs="Times New Roman"/>
          <w:sz w:val="28"/>
          <w:szCs w:val="28"/>
        </w:rPr>
        <w:t xml:space="preserve"> </w:t>
      </w:r>
      <w:r w:rsidR="00E92461" w:rsidRPr="00AE13D2">
        <w:rPr>
          <w:rFonts w:ascii="Times New Roman" w:hAnsi="Times New Roman" w:cs="Times New Roman"/>
          <w:sz w:val="28"/>
          <w:szCs w:val="28"/>
        </w:rPr>
        <w:t>и др.</w:t>
      </w:r>
      <w:r w:rsidRPr="00AE13D2">
        <w:rPr>
          <w:rFonts w:ascii="Times New Roman" w:hAnsi="Times New Roman" w:cs="Times New Roman"/>
          <w:sz w:val="28"/>
          <w:szCs w:val="28"/>
        </w:rPr>
        <w:t>;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обеспечение укомплектованности кадрами областных государственных медицинских организаций;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внедрение информационных технологий в работу онкологической службы области с созданием единой электронной карты пациента, возможностью отслеживания сроков обследований и кратности явок на диспансерное наблюдение;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эффективности использования «тяжелого» диагностического </w:t>
      </w:r>
      <w:r w:rsidR="00F03DA1">
        <w:rPr>
          <w:rFonts w:ascii="Times New Roman" w:hAnsi="Times New Roman" w:cs="Times New Roman"/>
          <w:sz w:val="28"/>
          <w:szCs w:val="28"/>
        </w:rPr>
        <w:t>и терапевтического оборудовани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="00F03DA1">
        <w:rPr>
          <w:rFonts w:ascii="Times New Roman" w:hAnsi="Times New Roman" w:cs="Times New Roman"/>
          <w:sz w:val="28"/>
          <w:szCs w:val="28"/>
        </w:rPr>
        <w:t>(</w:t>
      </w:r>
      <w:r w:rsidRPr="00AE13D2">
        <w:rPr>
          <w:rFonts w:ascii="Times New Roman" w:hAnsi="Times New Roman" w:cs="Times New Roman"/>
          <w:sz w:val="28"/>
          <w:szCs w:val="28"/>
        </w:rPr>
        <w:t xml:space="preserve">установок </w:t>
      </w:r>
      <w:r w:rsidR="00F03DA1">
        <w:rPr>
          <w:rFonts w:ascii="Times New Roman" w:hAnsi="Times New Roman" w:cs="Times New Roman"/>
          <w:sz w:val="28"/>
          <w:szCs w:val="28"/>
        </w:rPr>
        <w:t>компьютерной томографии</w:t>
      </w:r>
      <w:r w:rsidRPr="00AE13D2">
        <w:rPr>
          <w:rFonts w:ascii="Times New Roman" w:hAnsi="Times New Roman" w:cs="Times New Roman"/>
          <w:sz w:val="28"/>
          <w:szCs w:val="28"/>
        </w:rPr>
        <w:t xml:space="preserve">, </w:t>
      </w:r>
      <w:r w:rsidR="00F03DA1">
        <w:rPr>
          <w:rFonts w:ascii="Times New Roman" w:hAnsi="Times New Roman" w:cs="Times New Roman"/>
          <w:sz w:val="28"/>
          <w:szCs w:val="28"/>
        </w:rPr>
        <w:t>магнитно-резонансной томографии</w:t>
      </w:r>
      <w:r w:rsidRPr="00AE13D2">
        <w:rPr>
          <w:rFonts w:ascii="Times New Roman" w:hAnsi="Times New Roman" w:cs="Times New Roman"/>
          <w:sz w:val="28"/>
          <w:szCs w:val="28"/>
        </w:rPr>
        <w:t>, а также радиотерапевтического оборудования</w:t>
      </w:r>
      <w:r w:rsidR="00E92461">
        <w:rPr>
          <w:rFonts w:ascii="Times New Roman" w:hAnsi="Times New Roman" w:cs="Times New Roman"/>
          <w:sz w:val="28"/>
          <w:szCs w:val="28"/>
        </w:rPr>
        <w:t>):</w:t>
      </w:r>
      <w:r w:rsidR="00F03DA1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организация</w:t>
      </w:r>
      <w:r w:rsidR="00F03DA1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работы</w:t>
      </w:r>
      <w:r w:rsidR="00E92461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в </w:t>
      </w:r>
      <w:r w:rsidR="00765135">
        <w:rPr>
          <w:rFonts w:ascii="Times New Roman" w:hAnsi="Times New Roman" w:cs="Times New Roman"/>
          <w:sz w:val="28"/>
          <w:szCs w:val="28"/>
        </w:rPr>
        <w:t xml:space="preserve">  </w:t>
      </w:r>
      <w:r w:rsidRPr="00AE13D2">
        <w:rPr>
          <w:rFonts w:ascii="Times New Roman" w:hAnsi="Times New Roman" w:cs="Times New Roman"/>
          <w:sz w:val="28"/>
          <w:szCs w:val="28"/>
        </w:rPr>
        <w:t>2 смены, увеличение количества исследований до 15 в 1 смену;</w:t>
      </w:r>
    </w:p>
    <w:p w:rsidR="00AE13D2" w:rsidRPr="00AE13D2" w:rsidRDefault="00AE13D2" w:rsidP="00AE13D2">
      <w:pPr>
        <w:spacing w:after="0" w:line="360" w:lineRule="auto"/>
        <w:ind w:firstLine="709"/>
        <w:jc w:val="both"/>
      </w:pPr>
      <w:r w:rsidRPr="00AE13D2">
        <w:rPr>
          <w:rFonts w:ascii="Times New Roman" w:hAnsi="Times New Roman" w:cs="Times New Roman"/>
          <w:sz w:val="28"/>
          <w:szCs w:val="28"/>
        </w:rPr>
        <w:t>обеспечение исполнения врачами</w:t>
      </w:r>
      <w:r w:rsidR="00E92461">
        <w:rPr>
          <w:rFonts w:ascii="Times New Roman" w:hAnsi="Times New Roman" w:cs="Times New Roman"/>
          <w:sz w:val="28"/>
          <w:szCs w:val="28"/>
        </w:rPr>
        <w:t>-</w:t>
      </w:r>
      <w:r w:rsidRPr="00AE13D2">
        <w:rPr>
          <w:rFonts w:ascii="Times New Roman" w:hAnsi="Times New Roman" w:cs="Times New Roman"/>
          <w:sz w:val="28"/>
          <w:szCs w:val="28"/>
        </w:rPr>
        <w:t xml:space="preserve">специалистами, средним медицинским персоналом клинических рекомендаций и протоколов ведения онкологических пациентов посредством налаживания доступа с рабочих компьютеров в режиме онлайн </w:t>
      </w:r>
      <w:r w:rsidR="00F03DA1">
        <w:rPr>
          <w:rFonts w:ascii="Times New Roman" w:hAnsi="Times New Roman" w:cs="Times New Roman"/>
          <w:sz w:val="28"/>
          <w:szCs w:val="28"/>
        </w:rPr>
        <w:t>к</w:t>
      </w:r>
      <w:r w:rsidRPr="00AE13D2">
        <w:rPr>
          <w:rFonts w:ascii="Times New Roman" w:hAnsi="Times New Roman" w:cs="Times New Roman"/>
          <w:sz w:val="28"/>
          <w:szCs w:val="28"/>
        </w:rPr>
        <w:t xml:space="preserve"> рекомендациям </w:t>
      </w:r>
      <w:r w:rsidRPr="00AE13D2">
        <w:rPr>
          <w:rFonts w:ascii="Times New Roman" w:hAnsi="Times New Roman" w:cs="Times New Roman"/>
          <w:sz w:val="28"/>
          <w:szCs w:val="28"/>
          <w:lang w:val="en-US"/>
        </w:rPr>
        <w:t>RUSSCO</w:t>
      </w:r>
      <w:r w:rsidRPr="00AE13D2">
        <w:rPr>
          <w:rFonts w:ascii="Times New Roman" w:hAnsi="Times New Roman" w:cs="Times New Roman"/>
          <w:sz w:val="28"/>
          <w:szCs w:val="28"/>
        </w:rPr>
        <w:t>, доведения информации на образовательных семинарах в режиме видео</w:t>
      </w:r>
      <w:r w:rsidR="00F03DA1">
        <w:rPr>
          <w:rFonts w:ascii="Times New Roman" w:hAnsi="Times New Roman" w:cs="Times New Roman"/>
          <w:sz w:val="28"/>
          <w:szCs w:val="28"/>
        </w:rPr>
        <w:t>-</w:t>
      </w:r>
      <w:r w:rsidRPr="00AE13D2">
        <w:rPr>
          <w:rFonts w:ascii="Times New Roman" w:hAnsi="Times New Roman" w:cs="Times New Roman"/>
          <w:sz w:val="28"/>
          <w:szCs w:val="28"/>
        </w:rPr>
        <w:t>конференц</w:t>
      </w:r>
      <w:r w:rsidR="00F03DA1">
        <w:rPr>
          <w:rFonts w:ascii="Times New Roman" w:hAnsi="Times New Roman" w:cs="Times New Roman"/>
          <w:sz w:val="28"/>
          <w:szCs w:val="28"/>
        </w:rPr>
        <w:t>-</w:t>
      </w:r>
      <w:r w:rsidRPr="00AE13D2">
        <w:rPr>
          <w:rFonts w:ascii="Times New Roman" w:hAnsi="Times New Roman" w:cs="Times New Roman"/>
          <w:sz w:val="28"/>
          <w:szCs w:val="28"/>
        </w:rPr>
        <w:t xml:space="preserve">связи, привлечения спикеров из </w:t>
      </w:r>
      <w:r w:rsidR="00F03DA1">
        <w:rPr>
          <w:rFonts w:ascii="Times New Roman" w:hAnsi="Times New Roman" w:cs="Times New Roman"/>
          <w:sz w:val="28"/>
          <w:szCs w:val="28"/>
        </w:rPr>
        <w:t>федеральных НМИЦ;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формирование системы внешнего и внутреннего контроля качества </w:t>
      </w:r>
      <w:r w:rsidR="00F03DA1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AE13D2">
        <w:rPr>
          <w:rFonts w:ascii="Times New Roman" w:hAnsi="Times New Roman" w:cs="Times New Roman"/>
          <w:sz w:val="28"/>
          <w:szCs w:val="28"/>
        </w:rPr>
        <w:t xml:space="preserve">медицинской помощи онкологическим больным посредством внедрения системы менеджмента качества, бережливых технологий, интеграции в </w:t>
      </w:r>
      <w:r w:rsidR="00F03DA1">
        <w:rPr>
          <w:rFonts w:ascii="Times New Roman" w:hAnsi="Times New Roman" w:cs="Times New Roman"/>
          <w:sz w:val="28"/>
          <w:szCs w:val="28"/>
        </w:rPr>
        <w:t>единую государственную информационную систему здравоохранения</w:t>
      </w:r>
      <w:r w:rsidRPr="00AE13D2">
        <w:rPr>
          <w:rFonts w:ascii="Times New Roman" w:hAnsi="Times New Roman" w:cs="Times New Roman"/>
          <w:sz w:val="28"/>
          <w:szCs w:val="28"/>
        </w:rPr>
        <w:t>;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разработка и внедрение комплексной программы реабилитации онкологических пациентов в Кировской области;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совершенствование паллиативной помощи онкологическим пациентам посредством повышения квалификации сотрудников паллиативной службы, повышения доступности</w:t>
      </w:r>
      <w:r w:rsidR="003F63C1">
        <w:rPr>
          <w:rFonts w:ascii="Times New Roman" w:hAnsi="Times New Roman" w:cs="Times New Roman"/>
          <w:sz w:val="28"/>
          <w:szCs w:val="28"/>
        </w:rPr>
        <w:t xml:space="preserve"> такого вида помощи</w:t>
      </w:r>
      <w:r w:rsidRPr="00AE13D2">
        <w:rPr>
          <w:rFonts w:ascii="Times New Roman" w:hAnsi="Times New Roman" w:cs="Times New Roman"/>
          <w:sz w:val="28"/>
          <w:szCs w:val="28"/>
        </w:rPr>
        <w:t xml:space="preserve"> жителям отдаленных районов с привлечением участников движения «Волонтеры-медики», выезд мобильных медицинских комплексов, включени</w:t>
      </w:r>
      <w:r w:rsidR="003F63C1">
        <w:rPr>
          <w:rFonts w:ascii="Times New Roman" w:hAnsi="Times New Roman" w:cs="Times New Roman"/>
          <w:sz w:val="28"/>
          <w:szCs w:val="28"/>
        </w:rPr>
        <w:t>е</w:t>
      </w:r>
      <w:r w:rsidRPr="00AE13D2">
        <w:rPr>
          <w:rFonts w:ascii="Times New Roman" w:hAnsi="Times New Roman" w:cs="Times New Roman"/>
          <w:sz w:val="28"/>
          <w:szCs w:val="28"/>
        </w:rPr>
        <w:t xml:space="preserve"> ЦАОП в систему паллиативной помощи;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организационно-методическое сопровождение деятельности онкологической службы Кировской области;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формирование инфраструктуры системы оказания телемедицинских консультаций для медицинских организаций Кировской области;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обеспечение взаимодействия</w:t>
      </w:r>
      <w:r w:rsidR="003147DA">
        <w:rPr>
          <w:rFonts w:ascii="Times New Roman" w:hAnsi="Times New Roman" w:cs="Times New Roman"/>
          <w:sz w:val="28"/>
          <w:szCs w:val="28"/>
        </w:rPr>
        <w:t xml:space="preserve"> онкологической службы Кировской области</w:t>
      </w:r>
      <w:r w:rsidRPr="00AE13D2">
        <w:rPr>
          <w:rFonts w:ascii="Times New Roman" w:hAnsi="Times New Roman" w:cs="Times New Roman"/>
          <w:sz w:val="28"/>
          <w:szCs w:val="28"/>
        </w:rPr>
        <w:t xml:space="preserve"> с научными медицинскими исследовательскими центрами;</w:t>
      </w:r>
    </w:p>
    <w:p w:rsidR="00AE13D2" w:rsidRPr="00AE13D2" w:rsidRDefault="00AE13D2" w:rsidP="00AE13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цифрового контура онкологической службы Кировской области, в том числе обеспечение ведения популяционного ракового регистра в МИС региона с информированием врача о пропусках диспансерных явок  пациентами, возможностью интеграции данных в Федеральный раковый регистр.</w:t>
      </w:r>
    </w:p>
    <w:p w:rsidR="00AE13D2" w:rsidRPr="00AE13D2" w:rsidRDefault="00AE13D2" w:rsidP="00AE13D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E13D2" w:rsidRPr="00AE13D2" w:rsidSect="00114360">
          <w:pgSz w:w="11906" w:h="16838" w:code="9"/>
          <w:pgMar w:top="1134" w:right="849" w:bottom="1134" w:left="1701" w:header="0" w:footer="0" w:gutter="0"/>
          <w:cols w:space="720"/>
          <w:formProt w:val="0"/>
          <w:docGrid w:linePitch="360" w:charSpace="-2049"/>
        </w:sectPr>
      </w:pPr>
    </w:p>
    <w:p w:rsidR="00AE13D2" w:rsidRPr="00AE13D2" w:rsidRDefault="00AE13D2" w:rsidP="00AE13D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3D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План мероприятий программы «Борьба с онкологическими заболеваниями» в Кировской области</w:t>
      </w:r>
    </w:p>
    <w:p w:rsidR="00AE13D2" w:rsidRPr="00AE13D2" w:rsidRDefault="00AE13D2" w:rsidP="00AE13D2">
      <w:pPr>
        <w:spacing w:after="0"/>
        <w:ind w:left="567"/>
        <w:jc w:val="both"/>
        <w:rPr>
          <w:rFonts w:ascii="Times New Roman" w:hAnsi="Times New Roman" w:cs="Times New Roman"/>
        </w:rPr>
      </w:pPr>
    </w:p>
    <w:tbl>
      <w:tblPr>
        <w:tblW w:w="14458" w:type="dxa"/>
        <w:tblInd w:w="5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46"/>
        <w:gridCol w:w="3532"/>
        <w:gridCol w:w="6"/>
        <w:gridCol w:w="7"/>
        <w:gridCol w:w="2038"/>
        <w:gridCol w:w="2635"/>
        <w:gridCol w:w="6"/>
        <w:gridCol w:w="10"/>
        <w:gridCol w:w="4678"/>
      </w:tblGrid>
      <w:tr w:rsidR="009F16E5" w:rsidRPr="00AE13D2" w:rsidTr="002E406E">
        <w:trPr>
          <w:trHeight w:val="1"/>
          <w:tblHeader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6655E4" w:rsidRDefault="00AE13D2" w:rsidP="00021611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</w:t>
            </w:r>
          </w:p>
          <w:p w:rsidR="00AE13D2" w:rsidRPr="00AE13D2" w:rsidRDefault="00AE13D2" w:rsidP="00021611">
            <w:pPr>
              <w:spacing w:after="0" w:line="240" w:lineRule="auto"/>
              <w:ind w:left="180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/п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AE13D2" w:rsidRPr="00AE13D2" w:rsidRDefault="00AE13D2" w:rsidP="006655E4">
            <w:pPr>
              <w:spacing w:after="0" w:line="240" w:lineRule="auto"/>
              <w:ind w:left="181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мероприятия, контрольной точки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AE13D2" w:rsidRPr="00AE13D2" w:rsidRDefault="00AE13D2" w:rsidP="00A208EB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оки реализации</w:t>
            </w:r>
          </w:p>
          <w:p w:rsidR="00AE13D2" w:rsidRPr="00AE13D2" w:rsidRDefault="00A0514E" w:rsidP="00A0514E">
            <w:pPr>
              <w:spacing w:after="0" w:line="240" w:lineRule="auto"/>
              <w:ind w:left="179" w:right="-96" w:firstLine="62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начало – </w:t>
            </w:r>
            <w:r w:rsidR="00AE13D2"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кончание)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AE13D2" w:rsidRPr="00AE13D2" w:rsidRDefault="00AE13D2" w:rsidP="006655E4">
            <w:pPr>
              <w:spacing w:after="0" w:line="240" w:lineRule="auto"/>
              <w:ind w:left="126" w:hanging="16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AE13D2" w:rsidRPr="00AE13D2" w:rsidRDefault="00AE13D2" w:rsidP="006655E4">
            <w:pPr>
              <w:spacing w:after="0" w:line="240" w:lineRule="auto"/>
              <w:ind w:left="185"/>
              <w:jc w:val="center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стика результата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6655E4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6655E4" w:rsidRDefault="00D06A8B" w:rsidP="001404F2">
            <w:pPr>
              <w:spacing w:after="0" w:line="240" w:lineRule="auto"/>
              <w:ind w:left="52" w:hanging="16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655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тиводействие факторам риска развития онкологических заболе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6655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аний (первичная профилактика)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ind w:left="126" w:hanging="16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6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ind w:left="126" w:hanging="1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ind w:left="126" w:hanging="1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тиражирование печатной продукции (памяток, буклетов, листовок) по вопро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и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дорового образа жизни, профилактики хронических заболеваний и факторов риска их развит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7.2019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–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иректор КОГБУЗ «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цинский информационно-аналитический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а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1F7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главные врачи областных государственных медицинских организаций 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щено н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е менее 150 тыс.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о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ечатной продукции ежегодно </w:t>
            </w:r>
          </w:p>
          <w:p w:rsidR="00D06A8B" w:rsidRPr="00AE13D2" w:rsidRDefault="00D06A8B" w:rsidP="001404F2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8B" w:rsidRPr="00AE13D2" w:rsidTr="002E406E">
        <w:trPr>
          <w:trHeight w:val="1122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х массовой информаци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телекоммуникационной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(статьи, интервью) по вопросам популяризации здорового образа жизни, профилактики хронических неинфекционных заболеваний и факторов риска их развит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 – 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циалист по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ской медицине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 Мах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1F7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по связям с общественностью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ми массовой информаци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ОГБУЗ «Медицинский 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ционно-аналитический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азанцева</w:t>
            </w:r>
            <w:r>
              <w:t xml:space="preserve"> </w:t>
            </w:r>
            <w:r w:rsidRPr="006B21F7">
              <w:rPr>
                <w:rFonts w:ascii="Times New Roman" w:hAnsi="Times New Roman" w:cs="Times New Roman"/>
                <w:sz w:val="20"/>
                <w:szCs w:val="20"/>
              </w:rPr>
              <w:t xml:space="preserve">О.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 менее 100 статей  ежегодно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беспечение разработки и тиражирование газеты «Профилактика сегодня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 – 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ской медицине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Махнев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Н.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главные врачи областных государственных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цинских организаций 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публиковано 4 выпу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еты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год общим тиражом не менее 1200 экземпляров (в случае финансирования)</w:t>
            </w:r>
          </w:p>
          <w:p w:rsidR="00D06A8B" w:rsidRPr="00AE13D2" w:rsidRDefault="00D06A8B" w:rsidP="001404F2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4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беспечение разработки, изгот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ия и размещения баннеров, растяжек, рекламных щитов по вопросам популяризации здорового образа жизни, профилактики хронических неинфекционных заболеваний и факторов риска их развития,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 – 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ской медицине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ах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1F7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е врачи областных государственных медицинских организаций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связям с общественностью и  СМИ КОГБУЗ «Медицинский информационно-аналитический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азанц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1F7">
              <w:rPr>
                <w:rFonts w:ascii="Times New Roman" w:hAnsi="Times New Roman" w:cs="Times New Roman"/>
                <w:sz w:val="20"/>
                <w:szCs w:val="20"/>
              </w:rPr>
              <w:t>О.Н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гот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9 рекламных баннеров, растяжек, щитов (в случае финансирования)</w:t>
            </w:r>
          </w:p>
          <w:p w:rsidR="00D06A8B" w:rsidRPr="00AE13D2" w:rsidRDefault="00D06A8B" w:rsidP="001404F2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змещение плакатов, стендов о факторах риска злокачественных новообразований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 – 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ской медицине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ах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1F7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е врачи областных государственных медицинских организаций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змещено не менее 300 плакатов, стендов ежегодно</w:t>
            </w:r>
          </w:p>
          <w:p w:rsidR="00D06A8B" w:rsidRPr="00AE13D2" w:rsidRDefault="00D06A8B" w:rsidP="001404F2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ыступления на радио, областном телеви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опросам профилактики и оказания медицинс-кой помощи больным с ЗНО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 – 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ской медицине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ах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1F7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по связям с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стью и  СМИ КОГБУЗ «Медицинский информационно-аналитический центр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нцева </w:t>
            </w:r>
            <w:r w:rsidRPr="006B21F7">
              <w:rPr>
                <w:rFonts w:ascii="Times New Roman" w:hAnsi="Times New Roman" w:cs="Times New Roman"/>
                <w:sz w:val="20"/>
                <w:szCs w:val="20"/>
              </w:rPr>
              <w:t>О.Н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но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 менее 12 выступлений ежегодно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7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оведена информационно-коммуникационная камп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ая на пропаганду здорового образа жизни, информирование населения Кировской области об основных факторах риска развития хронических неинфекционных заболеваний, а также существующих возможнос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х диагностики и коррекции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рофилактику и раннее выявлени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ов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й, своевременное прохождени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изации среди населе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 – 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ской медицине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ах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1F7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связям с общественностью и  СМИ КОГБУЗ «Медицинский информационно-аналитический центр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нцева </w:t>
            </w:r>
            <w:r w:rsidRPr="006B21F7">
              <w:rPr>
                <w:rFonts w:ascii="Times New Roman" w:hAnsi="Times New Roman" w:cs="Times New Roman"/>
                <w:sz w:val="20"/>
                <w:szCs w:val="20"/>
              </w:rPr>
              <w:t>О.Н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75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9 – 2024 годах и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 менее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вачено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коммуникационной кампанией 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бучение граждан основам здорового образа жизни в школах здоровья (школах пациента)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 – 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ской медицине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ева </w:t>
            </w:r>
            <w:r w:rsidRPr="006B21F7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учено в школе здорового образа жизн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2017 году – 10564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в 2019 году  –        11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200 человек, в 2020 году – 12300 человек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021 году – 13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100 человек, в 2022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4200 человек, в 2023 году – 15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100 человек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24 году – 16500 человек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9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диспансеризации определенных групп взрослого населения, профилактическим медицинским осмотрам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 – 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ской медицине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ева </w:t>
            </w:r>
            <w:r w:rsidRPr="006B21F7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о прохождение профилактических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ро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 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л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0,5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н. челове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в 2020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0,5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н. челове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в 2021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0,5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н. челове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в 2022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 0,6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н. челове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0,7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н. челове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в 2024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0,8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н. человек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0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методических рекомендаций по профилактике хронических неинфекционных заб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й и формированию здорового образа жизни у населения, отказу от вредных привычек для различных категорий медицинских работников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19 – 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ской медицине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нева</w:t>
            </w:r>
            <w:r>
              <w:t xml:space="preserve"> </w:t>
            </w:r>
            <w:r w:rsidRPr="00850291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дрен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6  методических рекомендаций по профилактике хронических неинфекционных заболеваний и формированию здорового образ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 у населения ежегодно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1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ивлечение представителей не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ерческих организаций (волонтеров) для совместного проведения рег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ального коммуникационного мер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иятия по формированию привер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доровому образу жизни, пропаганде отказа от вредных привычек (потребление алкоголя и табака)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 – 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ской медицине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нева</w:t>
            </w:r>
            <w:r>
              <w:t xml:space="preserve"> </w:t>
            </w:r>
            <w:r w:rsidRPr="00850291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оведено не менее 1 регионального коммуникационного мероприятия по формированию привер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здоровому образу жизни (ежегодно)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2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оведение коррекции факторов р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ческих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болеваний 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ижени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я алкоголя и таба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(углубленное индивидуальное и групповое консультирование в ка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ах 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тдел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рофилактики) в группах населения повышенного риска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 – 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ской медицине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нева</w:t>
            </w:r>
            <w:r>
              <w:t xml:space="preserve"> </w:t>
            </w:r>
            <w:r w:rsidRPr="00850291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углубленное консультирование по коррекции факторов риска в 2019 году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 тыс. челове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 в 2020 году – не менее 12 тыс.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 – не менее 15 тыс.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</w:t>
            </w:r>
            <w:r w:rsidR="00765135">
              <w:rPr>
                <w:rFonts w:ascii="Times New Roman" w:hAnsi="Times New Roman" w:cs="Times New Roman"/>
                <w:sz w:val="20"/>
                <w:szCs w:val="20"/>
              </w:rPr>
              <w:t>022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– не менее 17 тыс. челове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 году – не менее 19 тыс. челове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4 году  – не менее 20 тыс.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ижено потребление табачной и алкогольной продукции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формирована культура здорового питания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нижена доля лиц, имеющих повышенный индекс массы тела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вышен уровень физической ак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населения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ской медицине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ева </w:t>
            </w:r>
            <w:r w:rsidRPr="00850291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нарколог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истерства здравоохр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ом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291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ганизовано снижение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аболеваемости ожир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 100 тыс. человек населения): 2019 год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7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–             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68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– 3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8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5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а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зничной продажи алкогольной продукции на душу населения (в литрах):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р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р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р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р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024 год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ра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ли граждан Кировской области, систематически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ющихся физической культурой и спортом, в общей численности населения Кировской области: базовое 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– 36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спространенности потребления т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 среди взрослого населения: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– 19,0%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20 –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– 18,1%.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требления алкоголь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душу населения (в литрах):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– 8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ра,    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– 8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ра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DD4EA9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  <w:r w:rsidRPr="00DD4E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DD4EA9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EA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мплекс мер первичной профилактики онкологических заболеваний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прот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аковых акций, направленных на пропаганду здорового образа жизни, на раннее выявление рака, повышение мотивации населения к св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еменной диагностике и лечению хронических заболеваний, в том числе, заболеваний, следствием которых является повышенный риск развития злокачественных нов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ований, повышение мотивации населения к своевременному прох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ению программы диспансеризации и скрининговых программ раннего выявления злокачественных 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бразований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 – 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ской медицине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ева </w:t>
            </w: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жегодно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с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акции, при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е к 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семирному дню здоровь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еждународному дню отказа от курения (каждый третий четверг ноября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еми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 дню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борьбы с курением (31 мая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ному дню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борьбы с раком молочной железы (15 октября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му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ю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орьбы с раком (4 февраля)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азработка и размещение в медицинских учреждениях наглядной справочной информации о необходимости и порядке прох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дения медицинских исследований в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мках онкопоиска, диспансеризации и других видов профилактических осмотров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19 – 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ской медицине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хнева </w:t>
            </w:r>
            <w:r w:rsidRPr="00760E72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е врачи областных государственных медицинских организаций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информационных стендах и в</w:t>
            </w:r>
            <w:r>
              <w:t xml:space="preserve"> </w:t>
            </w: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зме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глядная справочная информаци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и порядке прохождения медицинских исследований в рамках онкопоиска,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пансеризации и других видов профилактических осмотров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: проведено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необходимости и порядке прох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ения медицинских исследований в рамках онкопоиска, диспансеризации и других видов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ических осмотров, мотивирование к прохождению такого рода исследований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 – 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ской медицине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ева </w:t>
            </w:r>
            <w:r w:rsidRPr="00760E72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1B287C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зработано не менее 6 видов наглядной справочной информации о порядке медицинских исследований</w:t>
            </w:r>
            <w:r>
              <w:t xml:space="preserve"> </w:t>
            </w:r>
            <w:r w:rsidRPr="001B287C">
              <w:rPr>
                <w:rFonts w:ascii="Times New Roman" w:hAnsi="Times New Roman" w:cs="Times New Roman"/>
              </w:rPr>
              <w:t>и необходимости и</w:t>
            </w:r>
            <w:r>
              <w:rPr>
                <w:rFonts w:ascii="Times New Roman" w:hAnsi="Times New Roman" w:cs="Times New Roman"/>
              </w:rPr>
              <w:t>х</w:t>
            </w:r>
            <w:r w:rsidRPr="001B287C">
              <w:rPr>
                <w:rFonts w:ascii="Times New Roman" w:hAnsi="Times New Roman" w:cs="Times New Roman"/>
              </w:rPr>
              <w:t xml:space="preserve"> </w:t>
            </w:r>
            <w:r w:rsidRPr="001B287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1B287C">
              <w:rPr>
                <w:rFonts w:ascii="Times New Roman" w:hAnsi="Times New Roman" w:cs="Times New Roman"/>
                <w:sz w:val="20"/>
                <w:szCs w:val="20"/>
              </w:rPr>
              <w:t>прохождения</w:t>
            </w:r>
            <w:r w:rsidR="00A3180B">
              <w:rPr>
                <w:rFonts w:ascii="Times New Roman" w:hAnsi="Times New Roman" w:cs="Times New Roman"/>
                <w:sz w:val="20"/>
                <w:szCs w:val="20"/>
              </w:rPr>
              <w:t xml:space="preserve"> (ежегодно)</w:t>
            </w:r>
            <w:r w:rsidRPr="001B287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аглядная справочная информ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 необходимости и порядке прохождения медицинских исслед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з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етс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медицинских учреждениях </w:t>
            </w:r>
            <w:r w:rsidR="00A318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r w:rsidR="00A318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программ обучения по профилактике злокачественных новообразований в школах здоровья для общей лечебной сети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 – 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ской медицине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ева </w:t>
            </w:r>
            <w:r w:rsidRPr="00760E72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школах здоровь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у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злокачественных новообразований обучено не менее 2000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87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5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азработаны и внедрены программы обучения в школах здоровья по профилактике злокачественных новообраз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ля общей лечеб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ской медицине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ева </w:t>
            </w:r>
            <w:r w:rsidRPr="00760E72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зработаны и внедрены программы обучения по профилактике злокачественных новообразований в школах здоровья для общей лечебной сети, организация регулярного проведения таких школ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6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повышения квалификации медицинских специалистов в области первичной профилактики рака и тотальной онконастороженности врачей всех специальностей, распростра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материалов для врачей различных специальностей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8 – 31.12.201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ектор ФГБОУ ВО Кировский ГМУ Минздрав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езно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М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формировани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повышения квалификации медицинских специалистов в области первичной профилактики рака и тотальной онконастороженности врачей всех специальностей за счет проведения целевого очного и заочного обучения, распространение информационных материалов для врачей различных специальностей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7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блока первичной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и злокачественных новообразований в программу обучения студентов медицинских колледжей, государственных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ных образовательных учреждений высшего профессионального образования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8.2019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тор ФГБОУ ВО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овский ГМУ Минздрав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езнов Л.М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*,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иректор КОГПОБУ «Кировский медицинский колледж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Шубин </w:t>
            </w:r>
            <w:r w:rsidRPr="001B287C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рограмму обучения студентов медицинских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джей, государственных бюджетных образовательных учреждений высшего профессион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недрен блок  первичной профилактики злокачественных новообразований 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8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обучения медицинских специалистов в области первичной профилактики рака и тотальной онконастороженности врачей всех специальностей в рамках се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онных циклов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 – 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87C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жегодно обучено не менее 800 специалистов в области первичной профилактики рака и тотальной онконастороженности врачей всех специальносте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ках сертификационных циклов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9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ганизовано обучение специалистов с высшим и средним медицинским образованием, студентов медицинских колледжей, государственных бюджетных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ательных учреждений высшего профессионального образования в области первичной профилактики рака и тотальной онконасторо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>
              <w:t xml:space="preserve"> </w:t>
            </w:r>
            <w:r w:rsidRPr="001B287C">
              <w:rPr>
                <w:rFonts w:ascii="Times New Roman" w:hAnsi="Times New Roman" w:cs="Times New Roman"/>
                <w:sz w:val="20"/>
                <w:szCs w:val="20"/>
              </w:rPr>
              <w:t xml:space="preserve">Е.Э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о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с высшим и средним медицинским образованием, студентов медицинских колледжей, государственных федеральных бюджетных образовательных учреждений высшего профессионального образования в области первичной профилактики рака и тотальной онконастороженности </w:t>
            </w:r>
          </w:p>
        </w:tc>
      </w:tr>
      <w:tr w:rsidR="00D06A8B" w:rsidRPr="00AE13D2" w:rsidTr="002E406E">
        <w:trPr>
          <w:trHeight w:val="272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0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ежегодной лекторской программы мероприятий в целевых аудиториях и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о пропаганде здорового образа жизни и первичной профилактике злокач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енных новообразований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 – 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ской медицине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ева </w:t>
            </w:r>
            <w:r w:rsidRPr="001B287C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о проведени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лекторской программы мероприятий в целевых аудиториях и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о пропаганде здорового образа жизни и первичной профилактике злокачественных новообразований в целях обучения специалистов социальной сферы, педагогов, работников культуры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1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A3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зрабо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и реализован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лекторская программа мероприятий в целевых аудиториях и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о пропаганде здорового образа жизни и первичной профил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ке злокачественных ново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ний в целях обучения медицинских работников, специалистов </w:t>
            </w:r>
            <w:r w:rsidR="004E55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оциальной сферы, педагогов, работников культуры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ской медицине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хнева </w:t>
            </w:r>
            <w:r w:rsidRPr="00D112C4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жегодно разработано не менее 4 лекц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50 специалистов социальной сферы, педагогов, работников культуры</w:t>
            </w:r>
          </w:p>
        </w:tc>
      </w:tr>
      <w:tr w:rsidR="00D06A8B" w:rsidRPr="00B67C61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B67C61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  <w:r w:rsidRPr="00B67C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B67C61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C6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мплекс мер вторичной профилактики онкологических заболеваний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A8B" w:rsidRPr="00B67C61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6A8B" w:rsidRPr="00B67C61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D06A8B" w:rsidRPr="00B67C61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ктивное вы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доклинического рака среди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доровых людей, входящих в группы риска по раку, с помощью инструментальных и гисто-цитологических исследований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 – 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12C4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015088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2C4">
              <w:rPr>
                <w:rFonts w:ascii="Times New Roman" w:hAnsi="Times New Roman" w:cs="Times New Roman"/>
                <w:sz w:val="20"/>
                <w:szCs w:val="20"/>
              </w:rPr>
              <w:t>выявл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локачественных </w:t>
            </w:r>
            <w:r w:rsidRPr="00D112C4">
              <w:rPr>
                <w:rFonts w:ascii="Times New Roman" w:hAnsi="Times New Roman" w:cs="Times New Roman"/>
                <w:sz w:val="20"/>
                <w:szCs w:val="20"/>
              </w:rPr>
              <w:t xml:space="preserve">новообразований в 2019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112C4">
              <w:rPr>
                <w:rFonts w:ascii="Times New Roman" w:hAnsi="Times New Roman" w:cs="Times New Roman"/>
                <w:sz w:val="20"/>
                <w:szCs w:val="20"/>
              </w:rPr>
              <w:t xml:space="preserve"> 23%, в 2020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112C4">
              <w:rPr>
                <w:rFonts w:ascii="Times New Roman" w:hAnsi="Times New Roman" w:cs="Times New Roman"/>
                <w:sz w:val="20"/>
                <w:szCs w:val="20"/>
              </w:rPr>
              <w:t xml:space="preserve"> 25%, в 2022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112C4">
              <w:rPr>
                <w:rFonts w:ascii="Times New Roman" w:hAnsi="Times New Roman" w:cs="Times New Roman"/>
                <w:sz w:val="20"/>
                <w:szCs w:val="20"/>
              </w:rPr>
              <w:t xml:space="preserve"> 27%, в 2023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112C4">
              <w:rPr>
                <w:rFonts w:ascii="Times New Roman" w:hAnsi="Times New Roman" w:cs="Times New Roman"/>
                <w:sz w:val="20"/>
                <w:szCs w:val="20"/>
              </w:rPr>
              <w:t xml:space="preserve"> 30%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112C4">
              <w:rPr>
                <w:rFonts w:ascii="Times New Roman" w:hAnsi="Times New Roman" w:cs="Times New Roman"/>
                <w:sz w:val="20"/>
                <w:szCs w:val="20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112C4">
              <w:rPr>
                <w:rFonts w:ascii="Times New Roman" w:hAnsi="Times New Roman" w:cs="Times New Roman"/>
                <w:sz w:val="20"/>
                <w:szCs w:val="20"/>
              </w:rPr>
              <w:t xml:space="preserve"> 35%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оведение диспансерного наблюдения за больными, входящими в группы риска, с предраковыми заболеваниями, в том числе лицами группы наблюдения облигатных предраков,  при обязательном и полном выполнении стандарта обследования с привлечением врачей разного профил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 – 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>
              <w:t xml:space="preserve"> </w:t>
            </w:r>
            <w:r w:rsidRPr="00D112C4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ациентов с предраковыми заболеваниями, состоящих на диспансерном учете в общей лечеб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величен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до 100%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крининговой программы на рак толстого кишечника с помощью анализа кала на скрытую кровь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20 – 31.12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12C4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жегод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одится скрининг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а рак толстой кишки в целевых возрастных группах населения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а кратность проведения скринингового обследования  на рак толстого кишеч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 раз в год)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12C4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о 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аспоря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pStyle w:val="content"/>
              <w:jc w:val="both"/>
            </w:pPr>
            <w:r w:rsidRPr="00AE13D2">
              <w:rPr>
                <w:sz w:val="20"/>
                <w:szCs w:val="20"/>
              </w:rPr>
              <w:t xml:space="preserve">Увеличение охвата </w:t>
            </w:r>
            <w:r>
              <w:rPr>
                <w:sz w:val="20"/>
                <w:szCs w:val="20"/>
              </w:rPr>
              <w:t>пациентов скрининговыми</w:t>
            </w:r>
            <w:r w:rsidRPr="00AE13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следованиями</w:t>
            </w:r>
            <w:r w:rsidRPr="00AE13D2">
              <w:rPr>
                <w:sz w:val="20"/>
                <w:szCs w:val="20"/>
              </w:rPr>
              <w:t xml:space="preserve"> в ходе диспансеризации и профилакти</w:t>
            </w:r>
            <w:r>
              <w:rPr>
                <w:sz w:val="20"/>
                <w:szCs w:val="20"/>
              </w:rPr>
              <w:t>-</w:t>
            </w:r>
            <w:r w:rsidRPr="00AE13D2">
              <w:rPr>
                <w:sz w:val="20"/>
                <w:szCs w:val="20"/>
              </w:rPr>
              <w:t xml:space="preserve">ческих осмотров </w:t>
            </w:r>
            <w:r>
              <w:rPr>
                <w:sz w:val="20"/>
                <w:szCs w:val="20"/>
              </w:rPr>
              <w:t>(</w:t>
            </w:r>
            <w:r w:rsidRPr="00AE13D2">
              <w:rPr>
                <w:sz w:val="20"/>
                <w:szCs w:val="20"/>
              </w:rPr>
              <w:t>маммографи</w:t>
            </w:r>
            <w:r>
              <w:rPr>
                <w:sz w:val="20"/>
                <w:szCs w:val="20"/>
              </w:rPr>
              <w:t>я</w:t>
            </w:r>
            <w:r w:rsidRPr="00AE13D2">
              <w:rPr>
                <w:sz w:val="20"/>
                <w:szCs w:val="20"/>
              </w:rPr>
              <w:t xml:space="preserve">, </w:t>
            </w:r>
            <w:r w:rsidRPr="00AE13D2">
              <w:rPr>
                <w:sz w:val="20"/>
                <w:szCs w:val="20"/>
              </w:rPr>
              <w:lastRenderedPageBreak/>
              <w:t>исследова</w:t>
            </w:r>
            <w:r>
              <w:rPr>
                <w:sz w:val="20"/>
                <w:szCs w:val="20"/>
              </w:rPr>
              <w:t>ние</w:t>
            </w:r>
            <w:r w:rsidRPr="00AE13D2">
              <w:rPr>
                <w:sz w:val="20"/>
                <w:szCs w:val="20"/>
              </w:rPr>
              <w:t xml:space="preserve"> кала на скр</w:t>
            </w:r>
            <w:r>
              <w:rPr>
                <w:sz w:val="20"/>
                <w:szCs w:val="20"/>
              </w:rPr>
              <w:t xml:space="preserve">ытую кровь, крови на </w:t>
            </w:r>
            <w:r w:rsidRPr="0062071F">
              <w:rPr>
                <w:sz w:val="20"/>
                <w:szCs w:val="20"/>
              </w:rPr>
              <w:t xml:space="preserve">ПСА, </w:t>
            </w:r>
            <w:r w:rsidRPr="0041701F">
              <w:rPr>
                <w:sz w:val="20"/>
                <w:szCs w:val="20"/>
              </w:rPr>
              <w:t>онкоцитология шейки матки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12C4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в программах диспансеризации и профилактических осмот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маммографии – не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енее 63% от подле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ю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текущем году;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исследование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ала на скрытую кров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 менее 63% от подле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ю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текущем году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 использованием онкоцитологии шейки ма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63% от подле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ю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текущем году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е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рови на П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не менее 63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% от подле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ю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кущем году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6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л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показател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испансеризации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01F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ели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, прошедшего диспансеризацию (первый и второй этапы):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2019 году до 100% и 97,0% от плана на год;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24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до 100,0% и 99,7% от плана на год </w:t>
            </w:r>
          </w:p>
        </w:tc>
      </w:tr>
      <w:tr w:rsidR="00D06A8B" w:rsidRPr="00AE13D2" w:rsidTr="002E406E">
        <w:trPr>
          <w:trHeight w:val="558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7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ганизация медицинских исследований в вечерние часы и выходные дни, предоставление возможности дистанционной записи на медицинские обследова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 – 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01F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ждую субботу проводится акция «Диспансеризация выходного дня» в поликлиниках Кировской  области, в том числе и г. Кирова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8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упрощено прохождени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изации и профилактических медицинских осмотров</w:t>
            </w:r>
            <w:r>
              <w:t xml:space="preserve"> </w:t>
            </w:r>
            <w:r w:rsidRPr="0041701F">
              <w:rPr>
                <w:rFonts w:ascii="Times New Roman" w:hAnsi="Times New Roman" w:cs="Times New Roman"/>
                <w:sz w:val="20"/>
                <w:szCs w:val="20"/>
              </w:rPr>
              <w:t>для граждан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01F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онцу 2024 года время прохождения диспансеризации сокращено до 2 посещений амбулаторно-поликлинического учреждения </w:t>
            </w:r>
          </w:p>
          <w:p w:rsidR="00D06A8B" w:rsidRPr="00AE13D2" w:rsidRDefault="00D06A8B" w:rsidP="001404F2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8B" w:rsidRPr="00B67C61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B67C61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B67C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B67C61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C6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витие амбулаторно-поликлини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B67C6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ческого звена онкологической службы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A8B" w:rsidRPr="00B67C61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6A8B" w:rsidRPr="00B67C61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D06A8B" w:rsidRPr="00B67C61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6 центров амбулаторной онкологической помощи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1.2020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ласти Видя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01F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здание 6 </w:t>
            </w:r>
            <w:r w:rsidRPr="006207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АОП:</w:t>
            </w:r>
          </w:p>
          <w:p w:rsidR="00D06A8B" w:rsidRPr="00AE13D2" w:rsidRDefault="00D06A8B" w:rsidP="001404F2">
            <w:pPr>
              <w:tabs>
                <w:tab w:val="left" w:pos="467"/>
              </w:tabs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АОП на базе КОГБУЗ «Северная городская клиническая больница скорой помощи», г. Киров – в 2020 год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D06A8B" w:rsidRPr="00AE13D2" w:rsidRDefault="00D06A8B" w:rsidP="001404F2">
            <w:pPr>
              <w:tabs>
                <w:tab w:val="left" w:pos="467"/>
              </w:tabs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АОП на базе КОГБУЗ «Кировский клинико-диагностический центр», г. Киров – в 2020 год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D06A8B" w:rsidRDefault="00D06A8B" w:rsidP="001404F2">
            <w:pPr>
              <w:tabs>
                <w:tab w:val="left" w:pos="467"/>
              </w:tabs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АОП на базе КОГБУЗ «Советская центральная рай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ная больница», г. Советск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в 2021 год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D06A8B" w:rsidRDefault="00D06A8B" w:rsidP="001404F2">
            <w:pPr>
              <w:tabs>
                <w:tab w:val="left" w:pos="467"/>
              </w:tabs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АОП на базе КОГБУЗ «Вятскополянская центральная районная больница», г. Вятские поляны – в 2021 год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D06A8B" w:rsidRPr="00AE13D2" w:rsidRDefault="00D06A8B" w:rsidP="001404F2">
            <w:pPr>
              <w:tabs>
                <w:tab w:val="left" w:pos="467"/>
              </w:tabs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ЦАОП на базе КОГБУЗ «Слободская центральная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я больница имени академика                 А.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. Бакулева», г. Слободской – в 2022 год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D06A8B" w:rsidRPr="00AE13D2" w:rsidRDefault="00D06A8B" w:rsidP="001404F2">
            <w:pPr>
              <w:tabs>
                <w:tab w:val="left" w:pos="467"/>
              </w:tabs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АОП на базе КОГБУЗ «Кирово-Чепецкая центральная районная больница», г. Кирово-Чепецк – в 2022 год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имо проведения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поиска, функциями данных центров амбулаторной онкологической помощи будут являться: диспансерное наблюдение, проведение химиотерапевтического лечения в условиях дневного стационара, мониторинг л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2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крытие центра амбулаторной онкологической помощи на базе КОГБУЗ «Кировский клинико-диагностический центр», г. Киров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1.2019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рня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01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ind w:left="12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крытие центра амбулаторной онкологической помощи на базе КОГБУЗ «Кировский клинико-диагностический центр», г. Киров, с прикрепленным на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364252 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 районами обслуживания:</w:t>
            </w:r>
          </w:p>
          <w:p w:rsidR="00D06A8B" w:rsidRPr="00256B26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нинский, Кильмезский, Нолинский, Сунский, Куменский, Немский районы  и Богородский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. Киров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3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ие потребности в кадрах в КОГБУЗ «Кировский клинико-диагностический центр», г. Киров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ОГБУЗ «Кировский клинико-диагностический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риков</w:t>
            </w:r>
            <w:r>
              <w:t xml:space="preserve"> </w:t>
            </w:r>
            <w:r w:rsidRPr="0041701F"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а потреб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и кадрах в соответствии с приказ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инистерства здравоохранения Российской Феде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1.2012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и 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населению по профилю «онкология»»: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– 14 став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 физических лиц (в настоящее время – 6 физических лиц, потребность в первичной п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готовке – 8 физических лиц)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рач-рентгенолог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а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й диагностики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а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ндоскопист –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и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лли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медицинской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ом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а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сихотерапев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6A8B" w:rsidRPr="00AE13D2" w:rsidTr="002E406E">
        <w:trPr>
          <w:trHeight w:val="1414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4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готовка кадров для работы в ЦАОП на базе КОГБУЗ «Кировский клинико-диагностический центр»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Киров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.11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ОГБУЗ «Кировский клинико-диагностический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риков </w:t>
            </w:r>
            <w:r w:rsidRPr="0041701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а профессиональная переподготовка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8 врачей-онкологов 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5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точка: п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гото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ны специалисты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работы в ЦАОП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базе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ГБУЗ «Кировский клинико-диагностический центр», г. Киров, заключены трудовые договоры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.11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D9A">
              <w:rPr>
                <w:rFonts w:ascii="Times New Roman" w:hAnsi="Times New Roman" w:cs="Times New Roman"/>
                <w:sz w:val="20"/>
                <w:szCs w:val="20"/>
              </w:rPr>
              <w:t xml:space="preserve">и.о. главного врач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ГБУЗ «Кировский клинико-диагностический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риков</w:t>
            </w:r>
            <w:r>
              <w:t xml:space="preserve"> </w:t>
            </w:r>
            <w:r w:rsidRPr="0041701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учены сертификаты специалиста установленного образца, заключены трудовые договоры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6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ределение потребности в оборудовании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D9A">
              <w:rPr>
                <w:rFonts w:ascii="Times New Roman" w:hAnsi="Times New Roman" w:cs="Times New Roman"/>
                <w:sz w:val="20"/>
                <w:szCs w:val="20"/>
              </w:rPr>
              <w:t xml:space="preserve">и.о. главного врач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ГБУЗ «Кировский клинико-диагностический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риков</w:t>
            </w:r>
            <w:r>
              <w:t xml:space="preserve"> </w:t>
            </w:r>
            <w:r w:rsidRPr="0041701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 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писок оборудования, которое необходимо закупить для открытия ЦАОП в соответствии с приказ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инистерства здравоохранения Российской Феде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1.2012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и 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населению по профилю «онкология»»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фу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–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и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аминарная камера для стерильного разведения лекарственных препар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а</w:t>
            </w:r>
          </w:p>
        </w:tc>
      </w:tr>
      <w:tr w:rsidR="00D06A8B" w:rsidRPr="00AE13D2" w:rsidTr="002E406E">
        <w:trPr>
          <w:trHeight w:val="1579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7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упка и ввод в эксплуатацию необходимого оборудования для КОГБУЗ «Кировский клинико-диагностический центр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.11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D9A">
              <w:rPr>
                <w:rFonts w:ascii="Times New Roman" w:hAnsi="Times New Roman" w:cs="Times New Roman"/>
                <w:sz w:val="20"/>
                <w:szCs w:val="20"/>
              </w:rPr>
              <w:t xml:space="preserve">и.о. главного врач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ГБУЗ «Кировский клинико-диагностический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риков </w:t>
            </w:r>
            <w:r w:rsidRPr="0041701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куплено и в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 эксплуатацию оборудование 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ы) 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8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точка: н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чата работа ЦАОП в г. Киров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Черняев </w:t>
            </w:r>
            <w:r w:rsidRPr="0041701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  <w:p w:rsidR="00D06A8B" w:rsidRPr="00AE13D2" w:rsidRDefault="00D06A8B" w:rsidP="001404F2">
            <w:pPr>
              <w:spacing w:after="0" w:line="240" w:lineRule="auto"/>
              <w:ind w:left="12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азработан и опубликован локальный акт о создании ЦАОП на базе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ГБУЗ «Кировск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линико-диагностический центр»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крытие ЦАОП на базе КОГБУЗ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«Северная клиническая больница скорой медицинской помощи»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Киров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р здравоохранения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Черняев </w:t>
            </w:r>
            <w:r w:rsidRPr="0041701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  <w:p w:rsidR="00D06A8B" w:rsidRPr="00AE13D2" w:rsidRDefault="00D06A8B" w:rsidP="001404F2">
            <w:pPr>
              <w:spacing w:after="0" w:line="240" w:lineRule="auto"/>
              <w:ind w:left="12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ЦАОП на базе КОГБУЗ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еверная клиническая больница ско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цинской помощи», г. Киров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икрепленным населением 299348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 районами обслужива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Даровской, Шабалинский, Свечинский, Котельничский, Орловский, Оричевский, Лузский, Подосиновский, Опаринский, Мурашинский, Юрьянский райо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10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ие потребности в кадрах в КОГБУЗ «Северная клиническая больница скорой медицинской помощи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Северная клиническая больница скорой медицинской помощ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альников </w:t>
            </w:r>
            <w:r w:rsidRPr="0041701F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о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ность в штате сотруднико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 кадрах в соответствии с приказ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инистерства здравоохранения Российской Феде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1.2012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и 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населению по профилю «онкология»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нколог – 12 ставок,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 физических лиц (в настоящее время – 0 физических лиц, потребность в первичной п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е – 12 физических лиц)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рач-рентгенолог –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и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й диагностики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и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ндоскопист –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и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лли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медицинской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ом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а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ихо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а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11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готовка кадров для работы в ЦАОП на базе КОГБУЗ «Северная клиническая больница скорой медицинской помощи», г. Киров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.11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Северная клиническая больница скорой медицинской помощ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альников </w:t>
            </w:r>
            <w:r w:rsidRPr="0041701F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а профессиональна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12 врачей-онкологов 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12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точка: п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гото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ы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работы в ЦАОП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базе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ГБУЗ «Северная клиническая больница скорой медицинской помощи», заключены трудовые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оговоры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1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Северная клиническая больница скорой медицинской помощ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альников</w:t>
            </w:r>
            <w:r>
              <w:t xml:space="preserve"> </w:t>
            </w:r>
            <w:r w:rsidRPr="0041701F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учены сертификаты специалиста установленного образца, заключены трудовые договоры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13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ие потребности в оборудовании в соответствии с приказо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нистерства зд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хранения Российской Феде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11.2012 № 915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и 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населению по профилю «онкология»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КОГБУЗ «Северная клиническая больница скорой медицинской помощи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Северная клиническая больница скорой медицинской помощ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альников</w:t>
            </w:r>
            <w:r>
              <w:t xml:space="preserve"> </w:t>
            </w:r>
            <w:r w:rsidRPr="0041701F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 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писок оборудования, которое необходимо закупить для открытия ЦАОП в соответствии с приказ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инистерства здравоохранения Российской Феде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1.2012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и 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населению по профилю «онкология»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узома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–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уки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минарная камера для стерильного раз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лекарственных препаратов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а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14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упка и ввод в эксплуатацию необходимого оборудования для КОГБУЗ «Северная клиническая больница скорой медицинской помощи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.11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Северная клиническая больница скорой медицинской помощ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альников</w:t>
            </w:r>
            <w:r>
              <w:t xml:space="preserve"> </w:t>
            </w:r>
            <w:r w:rsidRPr="0041701F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к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для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ГБУЗ «Северная клиническая больница скорой медицинской помощ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 штуки) и введен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эксплуатацию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15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трольная точка: начата работа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АОП на базе КОГБУЗ «Северная клиническая больница скорой медицинской помощи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А.В. Черняев</w:t>
            </w:r>
          </w:p>
          <w:p w:rsidR="00D06A8B" w:rsidRPr="00AE13D2" w:rsidRDefault="00D06A8B" w:rsidP="001404F2">
            <w:pPr>
              <w:spacing w:after="0" w:line="240" w:lineRule="auto"/>
              <w:ind w:left="12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азработан  и опубликован локальный акт о создании ЦАОП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 базе КОГБУЗ «Северная клиническая больница скорой медицинской помощи»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16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крытие ЦАОП на базе КОГБУЗ «Советска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нтральная районная больница», г. Советск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Черняев</w:t>
            </w:r>
            <w:r>
              <w:t xml:space="preserve"> </w:t>
            </w:r>
            <w:r w:rsidRPr="0041701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  <w:p w:rsidR="00D06A8B" w:rsidRPr="00AE13D2" w:rsidRDefault="00D06A8B" w:rsidP="001404F2">
            <w:pPr>
              <w:spacing w:after="0" w:line="240" w:lineRule="auto"/>
              <w:ind w:left="12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а работ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ЦАОП на базе КОГБУЗ «Советская центральная районная больниц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. Сов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 п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ленным населением         102797 челове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 районами обслужива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оветский, Кикнурский, Яранский, Тужинский, Пижанский, Арбажский, Верхошижемский, Лебяжский районы и Санчурский городской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17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ределение потребности в кадрах в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ГБУЗ «Советская центральная районная больница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Советская центральная районная больниц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Казаков</w:t>
            </w:r>
            <w:r>
              <w:t xml:space="preserve"> </w:t>
            </w:r>
            <w:r w:rsidRPr="0041701F">
              <w:rPr>
                <w:rFonts w:ascii="Times New Roman" w:hAnsi="Times New Roman" w:cs="Times New Roman"/>
                <w:sz w:val="20"/>
                <w:szCs w:val="20"/>
              </w:rPr>
              <w:t>П.Л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отребность в штате сотруднико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иказ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инистерства здравоохранения Российской Феде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1.2012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и 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населению по профилю «онкология»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– 5 став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5 физических лиц (в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е время – 1 физ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 потребность в первичной переподготовке – 4 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рач-рентгенолог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а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й диагностики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а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ндоскопист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а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паллиативной медицинской помощ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а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отерапевт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а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18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готовка кадров для работы в ЦАОП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базе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ГБУЗ «Советская центральная районная больница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Советская центральная районная больниц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Казаков</w:t>
            </w:r>
            <w:r>
              <w:t xml:space="preserve"> </w:t>
            </w:r>
            <w:r w:rsidRPr="00706557">
              <w:rPr>
                <w:rFonts w:ascii="Times New Roman" w:hAnsi="Times New Roman" w:cs="Times New Roman"/>
                <w:sz w:val="20"/>
                <w:szCs w:val="20"/>
              </w:rPr>
              <w:t>П.Л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рофессиональной переподготовки 4 врачей-онкологов 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19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точка: п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готовлены специалисты для работы в ЦАОП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базе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ГБУЗ «Советская центральная районная больница»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заключены трудовые договоры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Советская центральная районная больниц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Казаков</w:t>
            </w:r>
            <w:r>
              <w:t xml:space="preserve"> </w:t>
            </w:r>
            <w:r w:rsidRPr="00706557">
              <w:rPr>
                <w:rFonts w:ascii="Times New Roman" w:hAnsi="Times New Roman" w:cs="Times New Roman"/>
                <w:sz w:val="20"/>
                <w:szCs w:val="20"/>
              </w:rPr>
              <w:t>П.Л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учены сертификаты специалиста установл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а, заключены трудовые договоры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20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ределение потребности в оборудовании для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ГБУЗ «Советская центральная районная больница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1.2019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Советская центральная районная больниц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Казаков</w:t>
            </w:r>
            <w:r>
              <w:t xml:space="preserve"> </w:t>
            </w:r>
            <w:r w:rsidRPr="00706557">
              <w:rPr>
                <w:rFonts w:ascii="Times New Roman" w:hAnsi="Times New Roman" w:cs="Times New Roman"/>
                <w:sz w:val="20"/>
                <w:szCs w:val="20"/>
              </w:rPr>
              <w:t>П.Л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 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писок оборудования, которое необходимо закупить для открытия ЦАОП в соответствии с приказ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инистерства здравоохранения Российской Феде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1.2012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и 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населению по профилю «онкология»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фузомат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а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минарная камера для стерильного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я лекарственных средств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а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21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купка и ввод в эксплуатацию необходимого оборудования для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ГБУЗ «Советская центральная районная больница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Советская центральная районная больниц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Казаков</w:t>
            </w:r>
            <w:r>
              <w:t xml:space="preserve"> </w:t>
            </w:r>
            <w:r w:rsidRPr="00706557">
              <w:rPr>
                <w:rFonts w:ascii="Times New Roman" w:hAnsi="Times New Roman" w:cs="Times New Roman"/>
                <w:sz w:val="20"/>
                <w:szCs w:val="20"/>
              </w:rPr>
              <w:t>П.Л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акупка оборудования и в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эксплуат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22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точка: н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чата работа ЦАОП в г. Советск на базе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«Советская центральная районная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ица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Черняев</w:t>
            </w:r>
            <w:r>
              <w:t xml:space="preserve"> </w:t>
            </w:r>
            <w:r w:rsidRPr="00EC655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зработан и опубликован локальный акт о создании ЦАОП на базе КОГБУЗ «Советская центральная районная больница»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23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кр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е ЦАОП на базе КОГБУЗ «Вятскоп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лянская центральная районная больница», г. Вятские Поляны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1.2019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Черняев </w:t>
            </w:r>
            <w:r w:rsidRPr="00EC655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  <w:p w:rsidR="00D06A8B" w:rsidRPr="00AE13D2" w:rsidRDefault="00D06A8B" w:rsidP="001404F2">
            <w:pPr>
              <w:spacing w:after="0" w:line="240" w:lineRule="auto"/>
              <w:ind w:left="12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ЦАОП на базе КОГБУЗ «Вят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лянская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тральная районная больниц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г. Вятские Поля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 прикрепленным на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107736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 районами обслужива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ятскополянский, Малмыжский, Уржумский районы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24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еление потребн</w:t>
            </w:r>
            <w:r w:rsidR="007A54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ти в кадрах в КОГБУЗ «Вятскоп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янская центральная районная больница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1.2019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Вятско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лянская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тральная районная больниц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иванова</w:t>
            </w:r>
            <w:r>
              <w:t xml:space="preserve"> </w:t>
            </w:r>
            <w:r w:rsidRPr="00EC655F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ность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 ш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отруднико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 кадрах в соответствии с приказ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инистерства здравоохранения Российской Феде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1.2012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и 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населению по профилю «онкология»: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нколог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– 5 став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 физических лиц (в настоящее время – 1 физ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 потребность в первичной переподготовке – 4 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рач-рентгенолог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а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й диагностики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а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ндоскопист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а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паллиативной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ом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а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отерапевт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а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25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кадров дл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боты в ЦАОП на базе КОГБУЗ «Вятскоп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лянская центральная районная больница»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1.2020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Вя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лянская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тральная районная больниц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иванова</w:t>
            </w:r>
            <w:r>
              <w:t xml:space="preserve"> </w:t>
            </w:r>
            <w:r w:rsidRPr="00EC655F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ганизация профессиональной пере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4 врачей-онкологов 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26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точка: п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дготовлены специалисты для работы в ЦАОП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базе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ГБУЗ «Вятс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янская центральная районная больница», заключены трудовые договоры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Вят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лянская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тральная районная больниц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иванова</w:t>
            </w:r>
            <w:r>
              <w:t xml:space="preserve"> </w:t>
            </w:r>
            <w:r w:rsidRPr="00EC655F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учены сертификаты специалиста установленного образца, заключены трудовые договоры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27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ие потребности в оборудовании для КОГБУЗ «Вятс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янская центральная районная больница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Вят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лянская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тральная районная больниц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иванова </w:t>
            </w:r>
            <w:r w:rsidRPr="00EC655F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 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писок оборудования, которое необходимо закупить для открытия ЦАОП в соответствии с приказ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инистерства здравоохранения Российской Феде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.11.2012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и 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населению по профилю «онкология»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узома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а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минарная камера для стерильного раз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лекарственных препаратов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а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28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купка и ввод в эксплуатацию необходимог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рудования для КОГБУЗ «Вятскоп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янская центральная районная больница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7A54F4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Вятскоп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лянская 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тральная районная больница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06A8B">
              <w:rPr>
                <w:rFonts w:ascii="Times New Roman" w:hAnsi="Times New Roman" w:cs="Times New Roman"/>
                <w:sz w:val="20"/>
                <w:szCs w:val="20"/>
              </w:rPr>
              <w:t xml:space="preserve"> Селиванова</w:t>
            </w:r>
            <w:r w:rsidR="00D06A8B">
              <w:t xml:space="preserve"> </w:t>
            </w:r>
            <w:r w:rsidR="00D06A8B" w:rsidRPr="00EC655F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акупка оборудования и в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эксплуат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29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точка: н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чата работа ЦАОП на базе КОГБУЗ «Вятс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п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янская центральная районная больница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Черняев </w:t>
            </w:r>
            <w:r w:rsidRPr="00EC655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  <w:p w:rsidR="00D06A8B" w:rsidRPr="00AE13D2" w:rsidRDefault="00D06A8B" w:rsidP="001404F2">
            <w:pPr>
              <w:spacing w:after="0" w:line="240" w:lineRule="auto"/>
              <w:ind w:left="12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азработан и опубликован локальный акт о создании ЦАОП на баз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ГБУЗ «Вятскоп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ян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я центральная районная больница»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30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крытие ЦАОП на базе КОГБУЗ «Слободская центральная районная больница имени академи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Н. Бакулева», г. Слободской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1.2019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Черняев</w:t>
            </w:r>
            <w:r>
              <w:t xml:space="preserve"> </w:t>
            </w:r>
            <w:r w:rsidRPr="00EC655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  <w:p w:rsidR="00D06A8B" w:rsidRPr="00AE13D2" w:rsidRDefault="00D06A8B" w:rsidP="001404F2">
            <w:pPr>
              <w:spacing w:after="0" w:line="240" w:lineRule="auto"/>
              <w:ind w:left="12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а работ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ЦАОП на базе КОГБУЗ «Слободская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тральная районная больниц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имени академика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Н.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Бакулева», г. Слобод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рикрепленны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10306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 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лободской, Белохолуницкий, Нагорский, Омутн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 Вер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амский, Афанасьевский районы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31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ие потребности в кадрах в КОГБУЗ «Слободская центральная районная больница имени академика А.Н. Бакулева», г. Слободской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1.07.2019 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ГБУЗ «Слободская центральная районная больница имени академика А.Н. Бакулева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ин</w:t>
            </w:r>
            <w:r>
              <w:t xml:space="preserve"> </w:t>
            </w:r>
            <w:r w:rsidRPr="00EC655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832B14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а потребность в  штате сотрудников и кадрах в соответствии с приказом Министерства здравоохранения Российской Федерации от 15.11.2012 № 915н «Об утверждении Порядка оказания медицинской помощи населению по профилю «онкология»: </w:t>
            </w:r>
          </w:p>
          <w:p w:rsidR="00D06A8B" w:rsidRPr="00832B14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 xml:space="preserve">врач-онколог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 xml:space="preserve"> став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лиц (в настоящее врем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>, потреб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в первичной переподготовке – 5</w:t>
            </w: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лиц);</w:t>
            </w:r>
          </w:p>
          <w:p w:rsidR="00D06A8B" w:rsidRPr="00832B14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>врач-рентгенолог – 1 ставка;</w:t>
            </w:r>
          </w:p>
          <w:p w:rsidR="00D06A8B" w:rsidRPr="00832B14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 – 1 ставка;</w:t>
            </w:r>
          </w:p>
          <w:p w:rsidR="00D06A8B" w:rsidRPr="00832B14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>врач-эндоскопист – 1 ставка;</w:t>
            </w:r>
          </w:p>
          <w:p w:rsidR="00D06A8B" w:rsidRPr="00832B14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>врач по паллиативной помощи – 1 ставка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психотерапевт – 1 ставка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32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вка кадров для работы в ЦАОП на базе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ГБУЗ «Слободская центральная районная больница имени академика А.Н. Бакулева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ГБУЗ «Слободская центральная районная больница имени академика А.Н. Бакулева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ин </w:t>
            </w:r>
            <w:r w:rsidRPr="00EC655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рофессиональной пере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5 врачей-онкологов 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33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точка: п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дготовлены специалисты для работы в ЦАОП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базе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ГБУЗ «Слободская центральная районная больница имени академика А.Н. Бакулева», заключены трудовые договоры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ГБУЗ «Слободская центральная районная больница имени академика А.Н. Бакулева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ин</w:t>
            </w:r>
            <w:r>
              <w:t xml:space="preserve"> </w:t>
            </w:r>
            <w:r w:rsidRPr="00EC655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учены сертификаты специалиста установленного образца, заключены трудовые договоры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34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ределение потребности в оборудовании для КОГБУЗ «Слободская центральная районная больница имени академик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Н. Бакулева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ГБУЗ «Слободская центральная районная больница имени академика А.Н. Бакулева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ин</w:t>
            </w:r>
            <w:r>
              <w:t xml:space="preserve"> </w:t>
            </w:r>
            <w:r w:rsidRPr="00EC655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 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писок оборудования, которое необходимо закупить для открытия ЦАОП в соответствии с приказом </w:t>
            </w: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>Министерства здравоохранения Российской Федерации от 15.11.2012 № 915н «Об утверждении Порядка оказания медицинской помощи населению по профилю «онкология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узома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а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минарная камера для стерильного раз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екарственных препаратов – 1 штука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35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упка и ввод в эксплуатацию необходимого оборудования для КОГБУЗ «Слободская центральная районная больница имени академика А.Н. Бакулева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ГБУЗ «Слободская центральная районная больница имени академика А.Н. Бакулева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ин</w:t>
            </w:r>
            <w:r>
              <w:t xml:space="preserve"> </w:t>
            </w:r>
            <w:r w:rsidRPr="00EC655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акупка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36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точка: н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чата работа ЦАОП в г. Слободской на базе КОГБУЗ «Слободская центральная районная больница имени академика А.Н. Бакулева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Черняев</w:t>
            </w:r>
            <w:r>
              <w:t xml:space="preserve"> </w:t>
            </w:r>
            <w:r w:rsidRPr="00EC655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  <w:p w:rsidR="00D06A8B" w:rsidRPr="00AE13D2" w:rsidRDefault="00D06A8B" w:rsidP="001404F2">
            <w:pPr>
              <w:spacing w:after="0" w:line="240" w:lineRule="auto"/>
              <w:ind w:left="12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акт о создании ЦАОП на базе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ГБУЗ «Слободская центральная районная больница имени академика А.Н. Бакулева»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37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крытие ЦАОП на базе КОГБУЗ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ирово-Чепецкая ц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нтральная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районная больница», г. Кирово-Чепецк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1.2019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яев</w:t>
            </w:r>
            <w:r>
              <w:t xml:space="preserve"> </w:t>
            </w:r>
            <w:r w:rsidRPr="0085022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  <w:p w:rsidR="00D06A8B" w:rsidRPr="00AE13D2" w:rsidRDefault="00D06A8B" w:rsidP="001404F2">
            <w:pPr>
              <w:spacing w:after="0" w:line="240" w:lineRule="auto"/>
              <w:ind w:left="12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ЦАОП на базе КОГБУЗ «Кирово-Чепецкая центральная районная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иц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г. Кирово-Чепецк, с прикрепленным населением 12355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 районами обслужива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ирово-Чепецкий, Зуевский, Фаленский районы 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38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ределение потребности в кадрах в КОГБУЗ «Кирово-Чепецка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нтра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я районная больница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КОГБУЗ «Кирово-Чепецкая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льная районная боль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ов</w:t>
            </w:r>
            <w:r>
              <w:t xml:space="preserve"> </w:t>
            </w:r>
            <w:r w:rsidRPr="0085022F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832B14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а потребность в  штате сотрудников и кадрах в соответствии с приказом Министерства здравоохранения Российской Федерации от 15.11.2012 № 915н «Об утверждении Порядка оказания медицинской помощи населению по профилю «онкология»: </w:t>
            </w:r>
          </w:p>
          <w:p w:rsidR="00D06A8B" w:rsidRPr="00832B14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 xml:space="preserve">врач-онколог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 xml:space="preserve"> став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лиц (в настоящее врем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>, потреб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в первичной переподготовке – 3</w:t>
            </w: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06A8B" w:rsidRPr="00832B14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>врач-рентгенолог – 1 ставка;</w:t>
            </w:r>
          </w:p>
          <w:p w:rsidR="00D06A8B" w:rsidRPr="00832B14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 – 1 ставка;</w:t>
            </w:r>
          </w:p>
          <w:p w:rsidR="00D06A8B" w:rsidRPr="00832B14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>врач-эндоскопист – 1 ставка;</w:t>
            </w:r>
          </w:p>
          <w:p w:rsidR="00D06A8B" w:rsidRPr="00832B14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>врач по паллиативной помощи – 1 ставка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>врач-психотерапевт – 1 ставка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39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готовка кадров для работы в ЦАОП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КОГБУЗ «Кирово-Чепецкая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тральная районная больниц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ов</w:t>
            </w:r>
            <w:r>
              <w:t xml:space="preserve"> </w:t>
            </w:r>
            <w:r w:rsidRPr="0085022F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2 врачей-онкологов 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40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ределение потребности в оборудовании для КОГБУЗ «Кирово-Чепецка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нтральная районная больница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КОГБУЗ «Кирово-Чепецкая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тральная районная больниц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ов</w:t>
            </w:r>
            <w:r>
              <w:t xml:space="preserve"> </w:t>
            </w:r>
            <w:r w:rsidRPr="0085022F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 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писок оборудования, которое необходимо закупить для открытия ЦАОП в соответствии с приказом </w:t>
            </w:r>
            <w:r w:rsidRPr="00832B14">
              <w:rPr>
                <w:rFonts w:ascii="Times New Roman" w:hAnsi="Times New Roman" w:cs="Times New Roman"/>
                <w:sz w:val="20"/>
                <w:szCs w:val="20"/>
              </w:rPr>
              <w:t>Министерства здравоохранения Российской Федерации от 15.11.2012 № 915н «Об утверждении Порядка оказания медицинской помощи населению по профилю «онкология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узома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а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минарная камера для стерильного раз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екарственных препаратов – 1 штука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41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упка и ввод в эксплуатацию необходимого оборудова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я дл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ОГБУЗ «Кирово-Чепецкая ц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нтра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я районная больница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КОГБУЗ «Кирово-Чепецкая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центральная районная больниц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ов </w:t>
            </w:r>
            <w:r w:rsidRPr="00902F93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акупка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42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точка: н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чата работа ЦАОП 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 базе КОГБУЗ «Кирово-Чепецкая ц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нтральная районная больница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Черняев </w:t>
            </w:r>
            <w:r w:rsidRPr="00902F93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  <w:p w:rsidR="00D06A8B" w:rsidRPr="00AE13D2" w:rsidRDefault="00D06A8B" w:rsidP="001404F2">
            <w:pPr>
              <w:spacing w:after="0" w:line="240" w:lineRule="auto"/>
              <w:ind w:left="12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акт о создании ЦАОП на базе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ГБУЗ «Кирово-Чепецка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нтральная районная больница»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43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риальная мотивация врачей первичного звена на раннее выявление больн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 ЗНО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Черняев</w:t>
            </w:r>
            <w:r>
              <w:t xml:space="preserve"> </w:t>
            </w:r>
            <w:r w:rsidRPr="00902F93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  <w:p w:rsidR="00D06A8B" w:rsidRPr="00AE13D2" w:rsidRDefault="00D06A8B" w:rsidP="001404F2">
            <w:pPr>
              <w:spacing w:after="0" w:line="240" w:lineRule="auto"/>
              <w:ind w:left="12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з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систем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ых стимулов для врачей первичного зв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целях выявлени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локачественных новообразований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ранних стадиях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44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точка: о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елены выплаты врачам первичного звена (терапевтам и врачам общей практики) за каждый случай подтвержденного злокачествен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о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овообразова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ыявленного на ранней стадии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Черняев</w:t>
            </w:r>
            <w:r>
              <w:t xml:space="preserve"> </w:t>
            </w:r>
            <w:r w:rsidRPr="00902F93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  <w:p w:rsidR="00D06A8B" w:rsidRPr="00AE13D2" w:rsidRDefault="00D06A8B" w:rsidP="001404F2">
            <w:pPr>
              <w:spacing w:after="0" w:line="240" w:lineRule="auto"/>
              <w:ind w:left="12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нормативный правовой акт об осуществлении выплат врачам первичного звена за каждый случай выявления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локачественных новообразований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а ранней стадии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45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арифа в систем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язательного медицинского страхования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 проведение диагност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еских исследований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ьютерной томографии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гнитно-резонансной томографии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ьтразвуковых исследований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рижизненных иссл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ваний биопсийного материала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.о.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ровского областного территор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ного фонда обязательного медицинского страхования </w:t>
            </w:r>
            <w:r w:rsidRPr="007A5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алее – КОТ ФОМС)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лю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Б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азработано и опубликовано тарифное соглашение Кировского областного территор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 обязательного медицинского страхования с министерством здравоохранения Кировской области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46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точка: с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здан отдельный тариф в систем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язательного медицинского страхования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 пров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ние диагностических исследований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ьютерной томографии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гнитно-резонансной томографии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ьтра-звуковых исследований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рижизне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х исследований биопсийного материала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.о.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 ФОМС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лю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Б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t xml:space="preserve"> 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едъявлены к оплате счета-реестры за проведение диагностических исследований медицинскими организациями Кировской области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47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эффективности использования «тяжелого» диагностического оборудова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Видякина</w:t>
            </w:r>
            <w:r>
              <w:t xml:space="preserve"> </w:t>
            </w:r>
            <w:r w:rsidRPr="00902F93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зработаны и опубликованы локальные норм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авовые акты об организации работы «тяжелого» диагностического оборудования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48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изация  работы аппаратов КТ и МРТ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Вят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янска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иванова</w:t>
            </w:r>
            <w:r>
              <w:t xml:space="preserve"> </w:t>
            </w:r>
            <w:r w:rsidRPr="00902F93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Кирово-Чепецкая центральная районная больниц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Зонов</w:t>
            </w:r>
            <w:r>
              <w:t xml:space="preserve"> </w:t>
            </w:r>
            <w:r w:rsidRPr="00902F93">
              <w:rPr>
                <w:rFonts w:ascii="Times New Roman" w:hAnsi="Times New Roman" w:cs="Times New Roman"/>
                <w:bCs/>
                <w:sz w:val="20"/>
                <w:szCs w:val="20"/>
              </w:rPr>
              <w:t>С.В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Котельничская центральная районная больниц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деева </w:t>
            </w:r>
            <w:r w:rsidRPr="00902F93">
              <w:rPr>
                <w:rFonts w:ascii="Times New Roman" w:hAnsi="Times New Roman" w:cs="Times New Roman"/>
                <w:bCs/>
                <w:sz w:val="20"/>
                <w:szCs w:val="20"/>
              </w:rPr>
              <w:t>С.Н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0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.о. главного врач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узская центральная районная больниц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Савельева</w:t>
            </w:r>
            <w:r>
              <w:t xml:space="preserve"> </w:t>
            </w:r>
            <w:r w:rsidRPr="00902F93">
              <w:rPr>
                <w:rFonts w:ascii="Times New Roman" w:hAnsi="Times New Roman" w:cs="Times New Roman"/>
                <w:bCs/>
                <w:sz w:val="20"/>
                <w:szCs w:val="20"/>
              </w:rPr>
              <w:t>Е.Н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Омутнинская центральная районная больниц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Воти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2F93">
              <w:rPr>
                <w:rFonts w:ascii="Times New Roman" w:hAnsi="Times New Roman" w:cs="Times New Roman"/>
                <w:bCs/>
                <w:sz w:val="20"/>
                <w:szCs w:val="20"/>
              </w:rPr>
              <w:t>С.В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лободская центральная районная больница имени академика А.Н. Бакулев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Калин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2F93">
              <w:rPr>
                <w:rFonts w:ascii="Times New Roman" w:hAnsi="Times New Roman" w:cs="Times New Roman"/>
                <w:bCs/>
                <w:sz w:val="20"/>
                <w:szCs w:val="20"/>
              </w:rPr>
              <w:t>А.В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Советская центральная районная больниц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Казаков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.Л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«Уржумская центральная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районная больниц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шелев</w:t>
            </w:r>
            <w:r>
              <w:t xml:space="preserve"> </w:t>
            </w:r>
            <w:r w:rsidRPr="00884F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.В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Яранская центральная районная больниц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епайк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84F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.И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еверная клиническая больница скорой медицинской помощ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Ральник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84F0B">
              <w:rPr>
                <w:rFonts w:ascii="Times New Roman" w:hAnsi="Times New Roman" w:cs="Times New Roman"/>
                <w:bCs/>
                <w:sz w:val="20"/>
                <w:szCs w:val="20"/>
              </w:rPr>
              <w:t>В.В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.о. главного врач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ировский клинико-диагностический центр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Старик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84F0B">
              <w:rPr>
                <w:rFonts w:ascii="Times New Roman" w:hAnsi="Times New Roman" w:cs="Times New Roman"/>
                <w:bCs/>
                <w:sz w:val="20"/>
                <w:szCs w:val="20"/>
              </w:rPr>
              <w:t>А.В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етский клинический консультативно-диагностический центр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Савино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84F0B">
              <w:rPr>
                <w:rFonts w:ascii="Times New Roman" w:hAnsi="Times New Roman" w:cs="Times New Roman"/>
                <w:bCs/>
                <w:sz w:val="20"/>
                <w:szCs w:val="20"/>
              </w:rPr>
              <w:t>М.В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лав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й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Центр кардиологии и неврологи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сак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84F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.В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.о. главного врач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Центр травматологии, ортопедии и нейрохирурги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Яговкин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.А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ировский областной клинический перинатальный центр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Семеновский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.В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Кировский областной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клинический онкологический диспансер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Кузьм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4F2E">
              <w:rPr>
                <w:rFonts w:ascii="Times New Roman" w:hAnsi="Times New Roman" w:cs="Times New Roman"/>
                <w:bCs/>
                <w:sz w:val="20"/>
                <w:szCs w:val="20"/>
              </w:rPr>
              <w:t>А.А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ировский областной госпиталь для ветеранов войн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Розуван</w:t>
            </w:r>
            <w:r>
              <w:t xml:space="preserve"> </w:t>
            </w:r>
            <w:r w:rsidRPr="00A54F2E">
              <w:rPr>
                <w:rFonts w:ascii="Times New Roman" w:hAnsi="Times New Roman" w:cs="Times New Roman"/>
                <w:bCs/>
                <w:sz w:val="20"/>
                <w:szCs w:val="20"/>
              </w:rPr>
              <w:t>А.А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ГБУЗ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ластной клинический противотуберкулезный диспансер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фрем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54F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.Н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ировская областная детская клиническая больниц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Муратова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.Г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06A8B" w:rsidRPr="006E1CB5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.о.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лав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ра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ировская областная клиническая больниц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Бакин </w:t>
            </w:r>
            <w:r w:rsidRPr="00A54F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спечена работа «тяжелого» диагностического оборудования в 2 смены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49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ение количества исследов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ий на 1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ьютерном томографе (магнитно-резонансном томографе)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Вятскополянска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елив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F2E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Кирово-Чепецкая центральная районная больниц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Зо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4F2E">
              <w:rPr>
                <w:rFonts w:ascii="Times New Roman" w:hAnsi="Times New Roman" w:cs="Times New Roman"/>
                <w:bCs/>
                <w:sz w:val="20"/>
                <w:szCs w:val="20"/>
              </w:rPr>
              <w:t>С.В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Котельничская центральная районная больниц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Надеева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.Н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лав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й врач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узская центральная районная больниц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Савелье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4F2E">
              <w:rPr>
                <w:rFonts w:ascii="Times New Roman" w:hAnsi="Times New Roman" w:cs="Times New Roman"/>
                <w:bCs/>
                <w:sz w:val="20"/>
                <w:szCs w:val="20"/>
              </w:rPr>
              <w:t>Е.Н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Омутнинская центральная районная больниц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Вотинов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.В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лободская центральная районная больница имени академика А.Н. Бакулев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Калин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4F2E">
              <w:rPr>
                <w:rFonts w:ascii="Times New Roman" w:hAnsi="Times New Roman" w:cs="Times New Roman"/>
                <w:bCs/>
                <w:sz w:val="20"/>
                <w:szCs w:val="20"/>
              </w:rPr>
              <w:t>А.В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Советская центральная районная больниц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Казак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4F2E">
              <w:rPr>
                <w:rFonts w:ascii="Times New Roman" w:hAnsi="Times New Roman" w:cs="Times New Roman"/>
                <w:bCs/>
                <w:sz w:val="20"/>
                <w:szCs w:val="20"/>
              </w:rPr>
              <w:t>П.Л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Уржумская центральная районная больниц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шеле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54F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.В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Яранская центральная районная больниц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епайк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54F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.И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еверная клиническая больница скорой медицинской помощ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Ральников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.В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.о. главного врач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ировский клинико-диагностический центр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Стариков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.В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етский клинический консультативно-диагностический центр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Савинова</w:t>
            </w:r>
            <w:r>
              <w:t xml:space="preserve"> </w:t>
            </w:r>
            <w:r w:rsidRPr="004D17A3">
              <w:rPr>
                <w:rFonts w:ascii="Times New Roman" w:hAnsi="Times New Roman" w:cs="Times New Roman"/>
                <w:bCs/>
                <w:sz w:val="20"/>
                <w:szCs w:val="20"/>
              </w:rPr>
              <w:t>М.В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лав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й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Центр кардиологии и неврологи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саков</w:t>
            </w:r>
            <w:r>
              <w:t xml:space="preserve"> </w:t>
            </w:r>
            <w:r w:rsidRPr="004D17A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.В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.о. главного врач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Центр травматологии, ортопедии и нейрохирурги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Яговкин</w:t>
            </w:r>
            <w:r>
              <w:t xml:space="preserve"> </w:t>
            </w:r>
            <w:r w:rsidRPr="004D17A3">
              <w:rPr>
                <w:rFonts w:ascii="Times New Roman" w:hAnsi="Times New Roman" w:cs="Times New Roman"/>
                <w:bCs/>
                <w:sz w:val="20"/>
                <w:szCs w:val="20"/>
              </w:rPr>
              <w:t>М.А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ировский областной клинический перинатальный центр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Семеновский</w:t>
            </w:r>
            <w:r>
              <w:t xml:space="preserve"> </w:t>
            </w:r>
            <w:r w:rsidRPr="004D17A3">
              <w:rPr>
                <w:rFonts w:ascii="Times New Roman" w:hAnsi="Times New Roman" w:cs="Times New Roman"/>
                <w:bCs/>
                <w:sz w:val="20"/>
                <w:szCs w:val="20"/>
              </w:rPr>
              <w:t>Н.В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ировский областной клинический онкологический диспансер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Кузьмин</w:t>
            </w:r>
            <w:r>
              <w:t xml:space="preserve"> </w:t>
            </w:r>
            <w:r w:rsidRPr="004D17A3">
              <w:rPr>
                <w:rFonts w:ascii="Times New Roman" w:hAnsi="Times New Roman" w:cs="Times New Roman"/>
                <w:bCs/>
                <w:sz w:val="20"/>
                <w:szCs w:val="20"/>
              </w:rPr>
              <w:t>А.А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ировский областной госпиталь для ветеранов войн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Розув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D17A3">
              <w:rPr>
                <w:rFonts w:ascii="Times New Roman" w:hAnsi="Times New Roman" w:cs="Times New Roman"/>
                <w:bCs/>
                <w:sz w:val="20"/>
                <w:szCs w:val="20"/>
              </w:rPr>
              <w:t>А.А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ГБУЗ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ластной клинический противотуберкулезный диспансер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фремов</w:t>
            </w:r>
            <w:r>
              <w:t xml:space="preserve"> </w:t>
            </w:r>
            <w:r w:rsidRPr="004D17A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.Н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ировская областная детская клиническая больниц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Муратова</w:t>
            </w:r>
            <w:r>
              <w:t xml:space="preserve"> </w:t>
            </w:r>
            <w:r w:rsidRPr="004D17A3">
              <w:rPr>
                <w:rFonts w:ascii="Times New Roman" w:hAnsi="Times New Roman" w:cs="Times New Roman"/>
                <w:bCs/>
                <w:sz w:val="20"/>
                <w:szCs w:val="20"/>
              </w:rPr>
              <w:t>Н.Г.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06A8B" w:rsidRPr="006E1CB5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.о.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лав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ра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ировская областная клиническая больниц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Бакин</w:t>
            </w:r>
            <w:r>
              <w:t xml:space="preserve"> </w:t>
            </w:r>
            <w:r w:rsidRPr="00FC5C0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о проведение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15 исследований в смену на 1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ьютерном томографе (магнитно-резонансном томографе)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50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еспечение автоматического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ормирования сигнальной карты в МИС при выявлении ЗНО по результатам цитологического или гистологического исследова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нештатный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алист по информ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ым технологиям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терства здравоохранения Киров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Исакова</w:t>
            </w:r>
            <w:r>
              <w:t xml:space="preserve"> </w:t>
            </w:r>
            <w:r w:rsidRPr="00FC5C04">
              <w:rPr>
                <w:rFonts w:ascii="Times New Roman" w:hAnsi="Times New Roman" w:cs="Times New Roman"/>
                <w:sz w:val="20"/>
                <w:szCs w:val="20"/>
              </w:rPr>
              <w:t>Л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ы ф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сигнальной карты в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С при выявлении ЗНО по результатам цитологического или гистологического исследования, сокращение сроков обследования пациентов с ЗНО, преемств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ежду диагностическими службами и врачами первичного звена 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51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точка: с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раще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ро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следования пациентов с подозрением на ЗНО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Видякина </w:t>
            </w:r>
            <w:r w:rsidRPr="00FC5C04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о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ок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я пациентов с подозрением на ЗНО до 14 дней с момента постановки диагноза, до 15 дней с момента взятия биопсийного материала</w:t>
            </w:r>
          </w:p>
        </w:tc>
      </w:tr>
      <w:tr w:rsidR="00D06A8B" w:rsidRPr="00AE13D2" w:rsidTr="002E406E">
        <w:trPr>
          <w:trHeight w:val="1804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52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д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йн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те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аммограмм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Видякина </w:t>
            </w:r>
            <w:r w:rsidRPr="00FC5C04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двойное чтени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аммографических снимков согласно прика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нистерства здравоохранения Россий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Федерации от 13.03.2019 № 124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 «Об утверждении порядка проведения профилактического медицинского осмотра и диспансеризации определенных групп взрослого населения»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53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работка схемы маршрутизации маммографических снимков в системе медицинских организаций 1 и 2 уровней для двойного чтения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Видякина </w:t>
            </w:r>
            <w:r w:rsidRPr="00FC5C04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азработка и опубликование распоряжения министерства здравоохранения Кировской области 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54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точка: с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здана схема маршрутизации маммографических снимков в системе медицинских организаций 1 и 2 уровней для двойного чтения в Кировской области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ентгенолог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истерства здравоохр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Колупаев</w:t>
            </w:r>
            <w:r>
              <w:t xml:space="preserve"> </w:t>
            </w:r>
            <w:r w:rsidRPr="00FC5C04">
              <w:rPr>
                <w:rFonts w:ascii="Times New Roman" w:hAnsi="Times New Roman" w:cs="Times New Roman"/>
                <w:sz w:val="20"/>
                <w:szCs w:val="20"/>
              </w:rPr>
              <w:t>А.О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рганизовано двойное чтение 100% маммограм категорий BIRADS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 BIRADS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55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двойного чтения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аммограм с передачей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нных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рез систему PACS в КОГБУЗ «Кировский областной клинический онколог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ский диспансер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1.2019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A3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 w:rsidR="00A318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FC5C04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о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вой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чт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аммог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й BIRADS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 BIRADS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56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точка: у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личе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ктивн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выявле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анних стадиях рака молочной железы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Видякина</w:t>
            </w:r>
            <w:r>
              <w:t xml:space="preserve"> </w:t>
            </w:r>
            <w:r w:rsidRPr="00BF2EEE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тивное выявление рака молочной железы в Кировской области к концу 2024 года составит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ннее выявление рака молочной железы в Кировской области к концу 2024 года составит 75%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57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отдельных схем химиотерапии в дневных стационарах ЦАОП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1.2021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>
              <w:t xml:space="preserve"> </w:t>
            </w:r>
            <w:r w:rsidRPr="00BF2EEE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BF2EEE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тим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на маршрутизаци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ри лечении онкологических больных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58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точка: организовано х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иотерапевтическое лечение отдельных категорий онкологических больных в ЦАОП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Видякина</w:t>
            </w:r>
            <w:r>
              <w:t xml:space="preserve"> </w:t>
            </w:r>
            <w:r w:rsidRPr="00BF2EEE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роки ожидания специализированного лечения не более 10 дней с момента морфологической верификации диагноза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59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изация регулярных дистанционных мастер-классов, лекций, разборов клинических случаев, консультаций специалистов амбулаторной онкологической сети с использованием телемедицинских средств связи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1.2019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96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 w:rsidR="009627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 </w:t>
            </w:r>
            <w:r w:rsidRPr="00BF2EEE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ы непрерывное повышени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врачей первичного звен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азанию он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ой помощи, 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с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ирование пациентов в системе «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рач» по запр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ведение образовательных видео-конференций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ьно, согласно графику)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60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точка: п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ведены дистанционные мастер-классы, лекции, разборы клинических случаев, консультации специалистов амбулаторной онкологической сети посредством виде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ферен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язи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 </w:t>
            </w:r>
            <w:r w:rsidRPr="00BF2EEE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ыполнены запланированные образовательные мероприятия согласно графику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D36846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D3684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D36846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8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вершенствование специализированной медицинской помощи онкологическим больным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оказания медицинской помощи больным с онкологическими заболеваниями в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клиническими рекомендациями и протоколами лечения в Кировской области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 директора КОТ ФОМС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люкова </w:t>
            </w:r>
            <w:r w:rsidRPr="00BF2EEE">
              <w:rPr>
                <w:rFonts w:ascii="Times New Roman" w:hAnsi="Times New Roman" w:cs="Times New Roman"/>
                <w:sz w:val="20"/>
                <w:szCs w:val="20"/>
              </w:rPr>
              <w:t>О.Б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t xml:space="preserve"> 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ставлен ежег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расходовании средств на оказание медицинской помощи больным с ЗН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го областного территориального фонд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ого медицинского страхования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2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м организациям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ого трансфе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 ФОМС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на финансовое обеспечение оказания медицинской помощи больным с онкологическими заболеваниями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клиническими рекомендациями и протоколами лече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.о.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 ФОМС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лю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Б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ставлен ежег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расходовании средств на оказание медицинской помощи больным с ЗН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го областного территориального фонда обязательного медицинского страхования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3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спечено финансирование оказания медицинской помощи больным с онкологическими заболеваниями в соответствии с клиническими рекомендациями и протоколами лече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.о.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 ФОМС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лю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Б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ставлен о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расходовании средств на оказание медицинской помощи больным с ЗН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го областного территориального фонда обязательного медицинского страхования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4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врачей КОГБУ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ровский областной клинический онкологический 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(участие в конференциях, прохождение тематических циклов усовершенствования и др.)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 </w:t>
            </w:r>
            <w:r w:rsidRPr="008B303D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егулярное повышение качества специализ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анной медицинской помощи 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5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высокотехнологичной медицинской помощи в КОГБУ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ровский областной клинический он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ический 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8B303D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ели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 оказания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ысокотехнологичной медицинской пом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лучаев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– до 1000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 2020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до 1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до 1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до 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до 1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до 1300 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6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ого он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ического отделения (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КОГБУЗ «Кировский областной клинический онкологический диспансер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0 коек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E1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 КОГБУЗ «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ровский областной клинический онколо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й 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E1">
              <w:rPr>
                <w:rFonts w:ascii="Times New Roman" w:hAnsi="Times New Roman" w:cs="Times New Roman"/>
                <w:sz w:val="20"/>
                <w:szCs w:val="20"/>
              </w:rPr>
              <w:t>Кузьмин</w:t>
            </w:r>
            <w:r>
              <w:t xml:space="preserve"> </w:t>
            </w:r>
            <w:r w:rsidRPr="0062071F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 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вышение качества спе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изированной медицинской помощи, сокращение сроков обследования, ожидания госпитализации</w:t>
            </w:r>
          </w:p>
          <w:p w:rsidR="00D06A8B" w:rsidRPr="00AE13D2" w:rsidRDefault="00D06A8B" w:rsidP="001404F2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7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беспечение кадрами онколо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го отделен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6 КОГБУЗ «Кировский областной клинический онкологический диспансер»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E1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 КОГБУЗ «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ровский областной клинический онколо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й 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E1">
              <w:rPr>
                <w:rFonts w:ascii="Times New Roman" w:hAnsi="Times New Roman" w:cs="Times New Roman"/>
                <w:sz w:val="20"/>
                <w:szCs w:val="20"/>
              </w:rPr>
              <w:t>Кузьмин</w:t>
            </w:r>
            <w:r>
              <w:t xml:space="preserve"> </w:t>
            </w:r>
            <w:r w:rsidRPr="0062071F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отребность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кадрах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нколог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х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лица (в настоящее вре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х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лица для работы в отделен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учение в ординатуре по специальности «онкология» по договорам на целевое 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2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х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лиц 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8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беспечение оборудованием отд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ия № 6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ГБУЗ «Кировский областной клинический онколо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й диспансер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E1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 КОГБУЗ «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ровский областной клинический онколо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й 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E1">
              <w:rPr>
                <w:rFonts w:ascii="Times New Roman" w:hAnsi="Times New Roman" w:cs="Times New Roman"/>
                <w:sz w:val="20"/>
                <w:szCs w:val="20"/>
              </w:rPr>
              <w:t>Кузьмин</w:t>
            </w:r>
            <w:r>
              <w:t xml:space="preserve"> </w:t>
            </w:r>
            <w:r w:rsidRPr="0062071F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а 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требность в «тяже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и: 1 аппа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й диагностики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экспертного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закупается согла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блице 33)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9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ткрыто онкологическое от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6 в КОГБУЗ «Кировский областной клинический онкологический диспансер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E1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 КОГБУЗ «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ровский областной клинический онколо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й 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E1">
              <w:rPr>
                <w:rFonts w:ascii="Times New Roman" w:hAnsi="Times New Roman" w:cs="Times New Roman"/>
                <w:sz w:val="20"/>
                <w:szCs w:val="20"/>
              </w:rPr>
              <w:t>Кузьмин</w:t>
            </w:r>
            <w:r>
              <w:t xml:space="preserve"> </w:t>
            </w:r>
            <w:r w:rsidRPr="0062071F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 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вышение качества специализ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кращены срок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жидания госпитализации до 14 рабочих дней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10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врачей КОГБУЗ «Кировский областной клинический онколо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й диспансер» (участие в конференциях, прохождение тематических циклов усовершен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ания и др.)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E1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 КОГБУЗ «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ровский областной клинический онколо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й 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E1">
              <w:rPr>
                <w:rFonts w:ascii="Times New Roman" w:hAnsi="Times New Roman" w:cs="Times New Roman"/>
                <w:sz w:val="20"/>
                <w:szCs w:val="20"/>
              </w:rPr>
              <w:t>Кузьмин</w:t>
            </w:r>
            <w:r>
              <w:t xml:space="preserve"> </w:t>
            </w:r>
            <w:r w:rsidRPr="0062071F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о 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егулярное повышение качества специализированной медицинской помощи 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11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: врачами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ГБУЗ «Кировский областной клинический онкологический диспанс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лучены сертификаты по тематическому усовершенствованию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E1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 КОГБУЗ «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ровский областной клинический онколо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й 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E1">
              <w:rPr>
                <w:rFonts w:ascii="Times New Roman" w:hAnsi="Times New Roman" w:cs="Times New Roman"/>
                <w:sz w:val="20"/>
                <w:szCs w:val="20"/>
              </w:rPr>
              <w:t>Кузьмин</w:t>
            </w:r>
            <w:r>
              <w:t xml:space="preserve"> </w:t>
            </w:r>
            <w:r w:rsidRPr="0062071F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ами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ГБУЗ «Кировский областной клинический онкологический диспансер»</w:t>
            </w:r>
            <w:r>
              <w:t xml:space="preserve"> </w:t>
            </w:r>
            <w:r w:rsidRPr="0062071F">
              <w:rPr>
                <w:rFonts w:ascii="Times New Roman" w:hAnsi="Times New Roman" w:cs="Times New Roman"/>
                <w:sz w:val="20"/>
                <w:szCs w:val="20"/>
              </w:rPr>
              <w:t>получ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ертификаты установленного образца о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хождении тематических курсов усоверше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ования 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12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недрение системы менеджмента качества в КОГБУЗ «Кировский областной клинический онкологический диспансер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E1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 КОГБУЗ «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ровский областной клинический онколо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й 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E1">
              <w:rPr>
                <w:rFonts w:ascii="Times New Roman" w:hAnsi="Times New Roman" w:cs="Times New Roman"/>
                <w:sz w:val="20"/>
                <w:szCs w:val="20"/>
              </w:rPr>
              <w:t>Кузьмин</w:t>
            </w:r>
            <w:r>
              <w:t xml:space="preserve"> </w:t>
            </w:r>
            <w:r w:rsidRPr="0062071F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д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систем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а качества в КОГБУЗ «Кировский областной клинический онколо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й диспансер»</w:t>
            </w:r>
          </w:p>
        </w:tc>
      </w:tr>
      <w:tr w:rsidR="00D06A8B" w:rsidRPr="00AE13D2" w:rsidTr="002E406E">
        <w:trPr>
          <w:trHeight w:val="403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13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здана система внутреннего контроля качества, обеспечено сокращение сроков ожидания госпитализации 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ind w:left="12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зработана и функционирует система внутреннего контроля качества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рок ожидания госпитализации составляет не более 14 дней с момента верификации диагноза</w:t>
            </w:r>
          </w:p>
        </w:tc>
      </w:tr>
      <w:tr w:rsidR="00D06A8B" w:rsidRPr="00AE13D2" w:rsidTr="002E406E">
        <w:trPr>
          <w:trHeight w:val="283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D36846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.</w:t>
            </w:r>
            <w:r w:rsidRPr="00D368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  <w:p w:rsidR="00D06A8B" w:rsidRPr="00D36846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D36846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8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работка и внедрение комплексной программы реабилитации онкологических пациентов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8B" w:rsidRPr="00AE13D2" w:rsidTr="002E406E">
        <w:trPr>
          <w:trHeight w:val="403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азработка маршрутизации онкологических пациентов</w:t>
            </w:r>
            <w:r w:rsidR="00962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уждающихся в реабилитации после радик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специализированного лечени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26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якина</w:t>
            </w:r>
            <w:r>
              <w:t xml:space="preserve"> </w:t>
            </w:r>
            <w:r w:rsidRPr="0062071F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з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 опублик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Кировской области</w:t>
            </w:r>
          </w:p>
        </w:tc>
      </w:tr>
      <w:tr w:rsidR="00D06A8B" w:rsidRPr="00AE13D2" w:rsidTr="002E406E">
        <w:trPr>
          <w:trHeight w:val="403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зработана маршрутизация онкологических бо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нуждающихся в реабилитации после радикального специализированного лечения 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26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якина</w:t>
            </w:r>
            <w:r>
              <w:t xml:space="preserve"> </w:t>
            </w:r>
            <w:r w:rsidRPr="0062071F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зработано и опубликовано распоряжение министерства здравоохранения Кировской области</w:t>
            </w:r>
          </w:p>
        </w:tc>
      </w:tr>
      <w:tr w:rsidR="00D06A8B" w:rsidRPr="00AE13D2" w:rsidTr="002E406E">
        <w:trPr>
          <w:trHeight w:val="403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3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ганизация амбулаторной реабилитации онкологических пациентов на базе ЦАОП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1.2019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еабилитолог министерства здравоохр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ькин</w:t>
            </w:r>
            <w:r>
              <w:t xml:space="preserve"> </w:t>
            </w:r>
            <w:r w:rsidRPr="0062071F">
              <w:rPr>
                <w:rFonts w:ascii="Times New Roman" w:hAnsi="Times New Roman" w:cs="Times New Roman"/>
                <w:sz w:val="20"/>
                <w:szCs w:val="20"/>
              </w:rPr>
              <w:t>О.С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8B" w:rsidRPr="00AE13D2" w:rsidTr="002E406E">
        <w:trPr>
          <w:trHeight w:val="403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4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школ пациента для ухода за стомой, голосовым протезом на базе ЦАОП  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1.2020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еабилитолог министерства здравоохр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ькин</w:t>
            </w:r>
            <w:r>
              <w:t xml:space="preserve"> </w:t>
            </w:r>
            <w:r w:rsidRPr="0062071F">
              <w:rPr>
                <w:rFonts w:ascii="Times New Roman" w:hAnsi="Times New Roman" w:cs="Times New Roman"/>
                <w:sz w:val="20"/>
                <w:szCs w:val="20"/>
              </w:rPr>
              <w:t>О.С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жемесячно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ятся заняти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школах пациента по уходу за стомами, голосовыми протезами в центрах амбулаторной онкологической помощи</w:t>
            </w:r>
          </w:p>
        </w:tc>
      </w:tr>
      <w:tr w:rsidR="00D06A8B" w:rsidRPr="00AE13D2" w:rsidTr="002E406E">
        <w:trPr>
          <w:trHeight w:val="403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5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сихологической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 онкологическим пациентам на базе ЦАОП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1.2019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4</w:t>
            </w:r>
          </w:p>
        </w:tc>
        <w:tc>
          <w:tcPr>
            <w:tcW w:w="26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внештатный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еабилитолог министерства здравоохр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ькин</w:t>
            </w:r>
            <w:r>
              <w:t xml:space="preserve"> </w:t>
            </w:r>
            <w:r w:rsidRPr="0062071F">
              <w:rPr>
                <w:rFonts w:ascii="Times New Roman" w:hAnsi="Times New Roman" w:cs="Times New Roman"/>
                <w:sz w:val="20"/>
                <w:szCs w:val="20"/>
              </w:rPr>
              <w:t>О.С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рганизован прием психотерапевта в центрах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булаторной онкологической помощи</w:t>
            </w:r>
          </w:p>
        </w:tc>
      </w:tr>
      <w:tr w:rsidR="00D06A8B" w:rsidRPr="00AE13D2" w:rsidTr="002E406E">
        <w:trPr>
          <w:trHeight w:val="403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6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оздание системы реабилитации после мастэктомий  на базе КОГБУЗ «Центр медицинской реабилитации» в г. Кирове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6.2019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Центр медицинской реабилит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Пересторонина</w:t>
            </w:r>
            <w:r>
              <w:t xml:space="preserve"> </w:t>
            </w:r>
            <w:r w:rsidRPr="0062071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а система мер по улучшению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жизни пациентов после мастэктомий</w:t>
            </w:r>
          </w:p>
        </w:tc>
      </w:tr>
      <w:tr w:rsidR="00D06A8B" w:rsidRPr="00AE13D2" w:rsidTr="002E406E">
        <w:trPr>
          <w:trHeight w:val="403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7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купка и ввод в эксплуатацию оборудования для лимфодренажного массажа после мастэктомий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51" w:type="dxa"/>
            <w:gridSpan w:val="3"/>
            <w:tcBorders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Центр медицинской реабилит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Пересторонина</w:t>
            </w:r>
            <w:r>
              <w:t xml:space="preserve"> </w:t>
            </w:r>
            <w:r w:rsidRPr="0062071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з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-техн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баз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реабилитационных мероприятий пациентам после мастэктомий</w:t>
            </w:r>
          </w:p>
        </w:tc>
      </w:tr>
      <w:tr w:rsidR="00D06A8B" w:rsidRPr="00AE13D2" w:rsidTr="009218D0">
        <w:trPr>
          <w:trHeight w:val="403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8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бучение персонала работе с пациентами после мастэктомий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9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Центр медицинской реабилит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Пересторонина</w:t>
            </w:r>
            <w:r>
              <w:t xml:space="preserve"> </w:t>
            </w:r>
            <w:r w:rsidRPr="0062071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 прохождении курсов повышения квалификации врачей -реабилитологов</w:t>
            </w:r>
          </w:p>
        </w:tc>
      </w:tr>
      <w:tr w:rsidR="00D06A8B" w:rsidRPr="00AE13D2" w:rsidTr="009218D0">
        <w:trPr>
          <w:trHeight w:val="403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9</w:t>
            </w:r>
          </w:p>
        </w:tc>
        <w:tc>
          <w:tcPr>
            <w:tcW w:w="35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здана система реабилитации пациентов после мастэктомий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Центр медицинской реабилит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Пересторонина</w:t>
            </w:r>
            <w:r>
              <w:t xml:space="preserve"> </w:t>
            </w:r>
            <w:r w:rsidRPr="0062071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зработан и опубликован локальный нормативный правовой акт об оказании помощи больным после мастэктомий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E53C41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.</w:t>
            </w:r>
            <w:r w:rsidRPr="00E53C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E53C41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C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мплекс мер по развитию паллиативной помощи онкологическим пациентам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8B" w:rsidRPr="00AE13D2" w:rsidTr="009218D0">
        <w:trPr>
          <w:trHeight w:val="1"/>
        </w:trPr>
        <w:tc>
          <w:tcPr>
            <w:tcW w:w="1546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го межотраслевого взаимодействия с общественными, благотворительными и некоммерческими организациям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>
              <w:t xml:space="preserve"> </w:t>
            </w:r>
            <w:r w:rsidRPr="0062071F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алл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ивной помощи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Шулепов </w:t>
            </w:r>
            <w:r w:rsidRPr="0062071F">
              <w:rPr>
                <w:rFonts w:ascii="Times New Roman" w:hAnsi="Times New Roman" w:cs="Times New Roman"/>
                <w:sz w:val="20"/>
                <w:szCs w:val="20"/>
              </w:rPr>
              <w:t>С.А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о числ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лиц, вовлеченных в оказание паллиативной помощи онкологическим пациентам, 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дому, организованы ежемесячные 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ыезды мобильных бригад движения «Воло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-мед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» в отдаленные населенные пункты Кировской области </w:t>
            </w:r>
          </w:p>
          <w:p w:rsidR="00D06A8B" w:rsidRPr="00AE13D2" w:rsidRDefault="00D06A8B" w:rsidP="001404F2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8B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.2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стигнуты договоренности с некоммерческими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и об оказании паллиативной помощи онкологическим пациента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4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71F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аллиативной помощи минис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Шулепов</w:t>
            </w:r>
            <w:r>
              <w:t xml:space="preserve"> </w:t>
            </w:r>
            <w:r w:rsidRPr="0062071F">
              <w:rPr>
                <w:rFonts w:ascii="Times New Roman" w:hAnsi="Times New Roman" w:cs="Times New Roman"/>
                <w:sz w:val="20"/>
                <w:szCs w:val="20"/>
              </w:rPr>
              <w:t>С.А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о числ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лиц, вовлеченных в оказание паллиативной помощи онкологическим пациентам,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дому, выполнен графи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ыездов 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.3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едицинского персонала, оказывающего паллиативную помощь онкологическим больным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якина </w:t>
            </w:r>
            <w:r w:rsidRPr="00E47225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96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учшен</w:t>
            </w:r>
            <w:r w:rsidR="009627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ачеств</w:t>
            </w:r>
            <w:r w:rsidR="009627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паллиативной помощи онкологическим пациентам в Кировской области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.4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ойдены курсы повышения квалификации медицинского персонала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43919" w:rsidRPr="00E53C41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алл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ивной помощи 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Шулепов</w:t>
            </w:r>
            <w:r>
              <w:t xml:space="preserve"> </w:t>
            </w:r>
            <w:r w:rsidRPr="00E47225">
              <w:rPr>
                <w:rFonts w:ascii="Times New Roman" w:hAnsi="Times New Roman" w:cs="Times New Roman"/>
                <w:sz w:val="20"/>
                <w:szCs w:val="20"/>
              </w:rPr>
              <w:t>С.А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лучены сертификаты о прохождении программ тематического усовершенствования по оказанию паллиативной помощи онкологическим пациентам 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E53C41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E53C4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343919" w:rsidRPr="00E53C41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E53C41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C4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методическое сопровождение деятельности онкологической службы Кировской области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ормирование инфраструктуры системы оказания телемедицинских консультаций для медицинских организаций Кировской области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ев</w:t>
            </w:r>
            <w:r>
              <w:t xml:space="preserve"> </w:t>
            </w:r>
            <w:r w:rsidRPr="00E47225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а работ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центра телемедицинских консультаций на базе КОГБУЗ «Кировский областной клинический онкологический д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нсер», пров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ся экстренные очные и заочные телемедицинские консультаци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их организаций Кировской области специалистами  онкологического диспансера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уток с момента получения заявки и медицинской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тации пациента (плановые), по экстренным показаниям 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течение  30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разбор клинических случа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бучения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1 раз в месяц, проведение виртуальных осмотров и удаленных консилиу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у)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8.2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борудование зала телемедицинских консультаций в КОГБУЗ «Кировский областной клинический онколо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ий диспансер» 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5.2019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B81872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снащение зала телемедицинских консультаций: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раном телевизо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олом,</w:t>
            </w:r>
            <w:r w:rsidR="008B2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2 стулья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8B2A0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пьютером с доступом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телекоммуникационной сети «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 МИС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3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орудован зал для телемедицинских консультаций в КОГБУЗ «Кировский областной клинический онкологический диспансер»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5.2019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B81872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борудован зал телемедицинских консультаций, осуществлена консультация в тестовом режим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ео-конференц-связи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4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 механ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телемедицинских консультаций с подачей реестров сч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х вы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B81872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азработан и опубликован приказ об организации телемедицинских консультаций в КОГБУЗ «Кировский областной клинический онкологический диспансер» 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5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информации о порядке осуществления телемедицинских консультаций до врачей 1 и 2 уровней 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B81872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областное совещани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работы онкологической службы Кировской области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6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ведена информация на областном совещании «Итоги работы онкологической службы Кировской области»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лечебной работе КОГБУЗ «Кировский областной клинический онкологический диспанс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обзанова</w:t>
            </w:r>
            <w:r>
              <w:t xml:space="preserve"> </w:t>
            </w:r>
            <w:r w:rsidRPr="00B81872">
              <w:rPr>
                <w:rFonts w:ascii="Times New Roman" w:hAnsi="Times New Roman" w:cs="Times New Roman"/>
                <w:sz w:val="20"/>
                <w:szCs w:val="20"/>
              </w:rPr>
              <w:t>Ю.С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оклад о порядке проведения телемедицинских консультаций онкологических больных в Кировской области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7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азработка графика проведения телемедицинских консультаций, образовательных мероприятий для врачей первичного звена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7.2019, далее-ежеквартально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B81872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уществлены консультации (консилиумы) по пациентам по системе «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рач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разборы запущенных случа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ы 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бразовательные семинары для врач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 и 2 у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 (1 раз в квартал)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8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8B2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оведен</w:t>
            </w:r>
            <w:r w:rsidR="008B2A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щани</w:t>
            </w:r>
            <w:r w:rsidR="008B2A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ежим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о-конференц-связи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огласно графику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B81872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ущест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преры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врачей первичного звена, онколог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ичных онкологических кабинето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 ЦАОП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доступность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нкологической помощи нетранспортабельным больным и больным из отдаленных населенных пунктов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8.9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ормирована инфраструктура для оказания телемедицинских консультаций в Кировской области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ев</w:t>
            </w:r>
            <w:r>
              <w:t xml:space="preserve"> </w:t>
            </w:r>
            <w:r w:rsidRPr="00B81872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планировано 50 консультаций в 2019 год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100 консультаций в 2020 году, 150 консультаций в 2021 году, 200 консультаций в 2022 год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50 консультаций в 2023 году, 300 консультаций в 2024 году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10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заимо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кологической службы Кировской области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 научными медицинскими исследовательскими центрами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B81872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образовательны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оконференции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огласно гра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, предоставленному ф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едеральными НМИЦ,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лиумы 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11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8B2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прерывное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вышение к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фикации специалис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БУЗ «Кировский областной клинический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ический диспанс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утем обучения на рабочем месте, проведения мастер-классов с привлечением ведущих профильных специалистов научных медицинских исследовательских центров согласно графику мероприятий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B81872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вы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БУЗ «Кировский областной клинический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ический диспансер»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12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ойдены тематические курсы повышения квалификации согласно графику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B81872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лучены документы, подтверждающие повышение квалификации сотруд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БУЗ «Кировский областной клинический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ический диспансер»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13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суль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пе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истами научных медицинских исследовательских центров, 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ение междисциплинарных ко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иумов при осложнениях прот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пухолевого лечения и резис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ости к терапии злокачественных новообразований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B81872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 у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учшение качества оказания онкологической помощи в Кировской области, отсутствие 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 транспортировки пациента в НИИ РФ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 сокращение сроков оказания специализированной онкологической помощи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8.14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BF5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оведен</w:t>
            </w:r>
            <w:r w:rsidR="00BF5411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</w:t>
            </w:r>
            <w:r w:rsidR="00BF541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о специалистами научных медицинских исследовательских центров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 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жегодное увеличение числа пациентов, консультируем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РФ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телемедицинских технологий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15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оздание доступа к клиническим рекомендациям RUSCO с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ональных компьютеров врачей-онкологов на рабочих местах в онлайн-режиме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ту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н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о использование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овременных протоколов ведения онкологических пациентов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16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облюдение клинических р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ендаций при лечении он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ических пациентов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здан дост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рабочих места врачей-онколого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 рекомендациям RUSCO в онлайн-режиме у 100% врач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БУЗ «Кировский областной клинический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нкологический диспансер», онколог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ичного онкологического кабинет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 ЦАОП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17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Pr="007E5EA6">
              <w:rPr>
                <w:rFonts w:ascii="Times New Roman" w:hAnsi="Times New Roman" w:cs="Times New Roman"/>
                <w:sz w:val="20"/>
                <w:szCs w:val="20"/>
              </w:rPr>
              <w:t>отдела качества по контролю 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E5EA6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5EA6">
              <w:rPr>
                <w:rFonts w:ascii="Times New Roman" w:hAnsi="Times New Roman" w:cs="Times New Roman"/>
                <w:sz w:val="20"/>
                <w:szCs w:val="20"/>
              </w:rPr>
              <w:t xml:space="preserve">мощи больным с ЗНО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КОГБУЗ «Кировский областной клинический онкологический диспансер»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рм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го контроля качества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.18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дготовка кадров для отдела качества</w:t>
            </w:r>
            <w:r w:rsidRPr="007E5EA6">
              <w:rPr>
                <w:rFonts w:ascii="Times New Roman" w:hAnsi="Times New Roman" w:cs="Times New Roman"/>
                <w:sz w:val="20"/>
                <w:szCs w:val="20"/>
              </w:rPr>
              <w:t xml:space="preserve"> по контролю 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E5EA6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больным с З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ОГБУЗ «Кировский областной клинический онкологический диспансер»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еделение потребности в кадрах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</w:t>
            </w:r>
            <w:r w:rsidR="008B2A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пециальность «организация здравоохранения»</w:t>
            </w:r>
            <w:r w:rsidR="008B2A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ставка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эксперт по качеству </w:t>
            </w:r>
            <w:r w:rsidR="008B2A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пециальность «организация здравоохранения»</w:t>
            </w:r>
            <w:r w:rsidR="008B2A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ставка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едицинский статис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ставка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п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ставк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19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пределение должностных обя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ностей и создание нормативно-правовой базы для открытия </w:t>
            </w:r>
            <w:r w:rsidRPr="007E5EA6">
              <w:rPr>
                <w:rFonts w:ascii="Times New Roman" w:hAnsi="Times New Roman" w:cs="Times New Roman"/>
                <w:sz w:val="20"/>
                <w:szCs w:val="20"/>
              </w:rPr>
              <w:t>отдела качества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E5EA6">
              <w:rPr>
                <w:rFonts w:ascii="Times New Roman" w:hAnsi="Times New Roman" w:cs="Times New Roman"/>
                <w:sz w:val="20"/>
                <w:szCs w:val="20"/>
              </w:rPr>
              <w:t xml:space="preserve">по контролю за оказанием </w:t>
            </w:r>
            <w:r w:rsidRPr="007E5E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помощи больным с ЗНО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зьмин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зданы и опубликованы приказы, должностные инструкции сотрудников </w:t>
            </w:r>
            <w:r w:rsidRPr="007E5EA6">
              <w:rPr>
                <w:rFonts w:ascii="Times New Roman" w:hAnsi="Times New Roman" w:cs="Times New Roman"/>
                <w:sz w:val="20"/>
                <w:szCs w:val="20"/>
              </w:rPr>
              <w:t xml:space="preserve">отдела качеств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ГБУЗ «Кировский областной клинический о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огический диспансер»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8.20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пределение помещений и оснащение отдела ка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EA6">
              <w:rPr>
                <w:rFonts w:ascii="Times New Roman" w:hAnsi="Times New Roman" w:cs="Times New Roman"/>
                <w:sz w:val="20"/>
                <w:szCs w:val="20"/>
              </w:rPr>
              <w:t>по контролю 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E5EA6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больным с ЗНО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6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19 – 31.12.2020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еделение потребности в оборудовании и помещениях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 кабинет заведующего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EA6">
              <w:rPr>
                <w:rFonts w:ascii="Times New Roman" w:hAnsi="Times New Roman" w:cs="Times New Roman"/>
                <w:sz w:val="20"/>
                <w:szCs w:val="20"/>
              </w:rPr>
              <w:t>по контролю 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E5EA6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больным с З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 кабинет отдела ка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мпьютеры с доступ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B09">
              <w:rPr>
                <w:rFonts w:ascii="Times New Roman" w:hAnsi="Times New Roman" w:cs="Times New Roman"/>
                <w:sz w:val="20"/>
                <w:szCs w:val="20"/>
              </w:rPr>
              <w:t>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и М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21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крыт отдел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в КОГБУЗ «Кировский областной клинический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ический диспансер»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нколог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здана система внутреннего контроля качества согласно принц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 системы менеджмента качества в медицинском учреждении</w:t>
            </w:r>
          </w:p>
          <w:p w:rsidR="00343919" w:rsidRPr="00AE13D2" w:rsidRDefault="00343919" w:rsidP="00343919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919" w:rsidRPr="00AE13D2" w:rsidTr="009218D0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22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недрение технологий «бе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ивости» в поликлинике КОГБУЗ «Кировский областной клинический онкологический диспансер»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Кузьмин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луч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авиг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 визуализации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клинике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ГБУЗ «Кировский областной клинический онкологический диспанс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кра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жидания записи на прием к врачу и очереди у кабинета специалиста  </w:t>
            </w:r>
          </w:p>
        </w:tc>
      </w:tr>
      <w:tr w:rsidR="00343919" w:rsidRPr="00AE13D2" w:rsidTr="00916F8D">
        <w:trPr>
          <w:trHeight w:val="478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23</w:t>
            </w:r>
          </w:p>
        </w:tc>
        <w:tc>
          <w:tcPr>
            <w:tcW w:w="353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именены технологии «бережливости» в КОГБУЗ «Кировский областной клинический онкологический д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ансер»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еализован региональный проек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здание новой модели медицинской организации, оказывающей первичную специализированную медико-санитарную помощь» в </w:t>
            </w:r>
            <w:r w:rsidRPr="006A61EF">
              <w:rPr>
                <w:rFonts w:ascii="Times New Roman" w:hAnsi="Times New Roman" w:cs="Times New Roman"/>
                <w:sz w:val="20"/>
                <w:szCs w:val="20"/>
              </w:rPr>
              <w:t>КОГБУЗ «Кировский областной клинический онкологический диспансер»</w:t>
            </w:r>
          </w:p>
        </w:tc>
      </w:tr>
      <w:tr w:rsidR="00343919" w:rsidRPr="00AE13D2" w:rsidTr="00916F8D">
        <w:trPr>
          <w:trHeight w:val="156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343919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919">
              <w:rPr>
                <w:rFonts w:ascii="Times New Roman" w:hAnsi="Times New Roman" w:cs="Times New Roman"/>
                <w:b/>
                <w:sz w:val="20"/>
                <w:szCs w:val="20"/>
              </w:rPr>
              <w:t>4.9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91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еспечение укомплектованности кадрами онкологических учреждений Кировской области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919" w:rsidRPr="00AE13D2" w:rsidTr="00916F8D">
        <w:trPr>
          <w:trHeight w:val="478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едение регионального сегмента Федерального регистра медицинских и фармацевтических работников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а правовой и кадровой работы 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нистерства зд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Дуркина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Е.Н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 отче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авовой и кадров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 здравоохранени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</w:t>
            </w:r>
          </w:p>
        </w:tc>
      </w:tr>
      <w:tr w:rsidR="00343919" w:rsidRPr="00AE13D2" w:rsidTr="00916F8D">
        <w:trPr>
          <w:trHeight w:val="478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.2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ед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сегмен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и фармацевтических работников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а правовой и кадровой работы 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нистерства зд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Дуркина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Е.Н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 медицин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рмацевтических работниках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ен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регист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</w:p>
        </w:tc>
      </w:tr>
      <w:tr w:rsidR="00343919" w:rsidRPr="00AE13D2" w:rsidTr="00916F8D">
        <w:trPr>
          <w:trHeight w:val="478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.3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оздание электронной базы вакансий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а правовой и кадровой работы 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нистерства зд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Дуркина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Е.Н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 отче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авовой и кадров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 здравоохранени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</w:t>
            </w:r>
          </w:p>
        </w:tc>
      </w:tr>
      <w:tr w:rsidR="00343919" w:rsidRPr="00AE13D2" w:rsidTr="00916F8D">
        <w:trPr>
          <w:trHeight w:val="478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.4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здана электронная база вакансий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а правовой и кадровой работы 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нис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Дуркина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Е.Н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электр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б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включен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 100% вакансий</w:t>
            </w:r>
          </w:p>
        </w:tc>
      </w:tr>
      <w:tr w:rsidR="00343919" w:rsidRPr="00AE13D2" w:rsidTr="00916F8D">
        <w:trPr>
          <w:trHeight w:val="478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.5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дготовка кадров для первичных онкологических кабинетов: обучение в ординатур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й переподготовки, тематическое у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ершенствование  и повышение квалификации, внедрение системы непрерывного образования медиц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ских работников, 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 использованием дистанционных образовательных технологий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рняев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й и кадров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нис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ркина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Е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уководители медицинских организаций, подведомственных министерству здравоохранения Кировской области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врачей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изических лиц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ных онкологических кабинетах составит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– 14 врачей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ов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16 вра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ов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 вра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ов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4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3 году – 28 вра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ов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24 году – 32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(по числу пер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нкологических кабинетов в 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ровской области)</w:t>
            </w:r>
          </w:p>
        </w:tc>
      </w:tr>
      <w:tr w:rsidR="00343919" w:rsidRPr="00AE13D2" w:rsidTr="00916F8D">
        <w:trPr>
          <w:trHeight w:val="478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.6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се первичные онкологические кабинеты укомплектованы врачами-онкологами 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рняев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правовой и кадров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ур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уководители медицинских организаций, подве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твенных министерству здравоохранения Кировской области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ан отчет по ф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го наблюден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 «Сведения о медицинской организации»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4 году 32 врача-онколога работают в первичных онкологических кабинетах</w:t>
            </w:r>
          </w:p>
        </w:tc>
      </w:tr>
      <w:tr w:rsidR="00343919" w:rsidRPr="00AE13D2" w:rsidTr="00916F8D">
        <w:trPr>
          <w:trHeight w:val="478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.7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дготовка кадров для ЦА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азе КОГБУЗ «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еверная клиническая 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ица скорой медицинской помощи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 обучение в ординатур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й переподготовки, тематическое усовершенствование  и повышение квалификации, внедрение системы непрерывного образования медицинских работников, в том числе с использованием дистанционных образовательных технологий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 xml:space="preserve">министр здравоохранения </w:t>
            </w:r>
          </w:p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Черняев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й и кадровой работы министерства здравоохранения Кировской области </w:t>
            </w:r>
          </w:p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Дуркина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Е.Н.</w:t>
            </w: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3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еверная клиническая больница скорой медицинской помощ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льников </w:t>
            </w:r>
            <w:r w:rsidRPr="00E74FE9">
              <w:rPr>
                <w:rFonts w:ascii="Times New Roman" w:hAnsi="Times New Roman" w:cs="Times New Roman"/>
                <w:bCs/>
                <w:sz w:val="20"/>
                <w:szCs w:val="20"/>
              </w:rPr>
              <w:t>В.В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 подготовка: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рачей-онкологов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й-онколого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едицинских сестер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х сестер 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12 </w:t>
            </w:r>
          </w:p>
        </w:tc>
      </w:tr>
      <w:tr w:rsidR="00343919" w:rsidRPr="00AE13D2" w:rsidTr="00916F8D">
        <w:trPr>
          <w:trHeight w:val="283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.8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дготовка кадров для ЦА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азе КОГБУЗ «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ров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клинико-диагностический центр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 обучение в ординатур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й переподготовки, тематическое усовершенствование  и повышение квалификации, внедрение системы непрерывного образования медицинских работников, в том числе с использованием дистанционных образовательных технологий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</w:p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Черняев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й и кадровой работы министерства здравоохранения Кировской области </w:t>
            </w:r>
          </w:p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Дур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Е.Н.</w:t>
            </w: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43919" w:rsidRPr="009A0073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.о. главного врач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«Кировский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нико-диагностический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.В. Стариков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тся подготовка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рачей-онкологов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– 6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0 году – 14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й-онкологов 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– 6,</w:t>
            </w:r>
          </w:p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едицинских сестер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 –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14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х сестер 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19 году –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14 </w:t>
            </w:r>
          </w:p>
        </w:tc>
      </w:tr>
      <w:tr w:rsidR="00343919" w:rsidRPr="00AE13D2" w:rsidTr="00916F8D">
        <w:trPr>
          <w:trHeight w:val="478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.9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дготовка кадров для ЦА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аз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ОГБУЗ «Советская ЦРБ»: обучение в ординатур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й переподготовки, тематическое усовершенствование  и повышение квалификации, внедрение системы непрерывного образования медицинских работников, в том числе с использованием дистанционных образовательных технологий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</w:p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 xml:space="preserve"> Черняев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й и кадровой работы министерства здравоохранения Кировской области </w:t>
            </w:r>
          </w:p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Дуркина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Е.Н.</w:t>
            </w: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43919" w:rsidRPr="009A0073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.о. главного врач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ГБУЗ «Кировский клинико-диагностический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.В. Стариков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 подготовка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рачей-онкологов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й-онкологов 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– 1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едицинских сестер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1 году – 5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х сестер 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– 1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5 </w:t>
            </w:r>
          </w:p>
        </w:tc>
      </w:tr>
      <w:tr w:rsidR="00343919" w:rsidRPr="00AE13D2" w:rsidTr="00916F8D">
        <w:trPr>
          <w:trHeight w:val="478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.10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дготовка кадров для ЦА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аз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ОГБУЗ «Вятскополянская ЦРБ»: обучение в ординатур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й переподготовки, тем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ское усовершенствование  и п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шение квалификации, внедрение системы непрерывного образования медицинских работников, в том числе с использованием дистанционных образовательных технологий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</w:p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 xml:space="preserve"> Черняев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й и кадровой работы министерства здравоохранения Кировской области </w:t>
            </w:r>
          </w:p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Дуркина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Е.Н.</w:t>
            </w: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43919" w:rsidRPr="009A0073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.о. главного врач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ГБУЗ «Кировский клинико-диагностический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иков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bCs/>
                <w:sz w:val="20"/>
                <w:szCs w:val="20"/>
              </w:rPr>
              <w:t>А.В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 подготовк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рачей-онкологов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рачей-онкол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– 2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едицинских сестер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1 году – 5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х сестер 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0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</w:tr>
      <w:tr w:rsidR="00343919" w:rsidRPr="00AE13D2" w:rsidTr="00916F8D">
        <w:trPr>
          <w:trHeight w:val="478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.11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дготовка кадров для ЦА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азе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ГБУЗ «Слободская ЦРБ»: обучение в ординатур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й переподготовки, тематическое усовершенствование  и повышение квалификации, внедрение системы непрерывного образования медицинских работников, в том числе с использованием дистанционных образовательных технологий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</w:p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 xml:space="preserve"> Черняев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й и кадровой работы министерства здравоохранения Кировской области </w:t>
            </w:r>
          </w:p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Дур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Н.</w:t>
            </w: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43919" w:rsidRPr="009A0073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.о. главного врач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ГБУЗ «Кировский клинико-диагностический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иков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bCs/>
                <w:sz w:val="20"/>
                <w:szCs w:val="20"/>
              </w:rPr>
              <w:t>А.В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 подготовка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рачей-онкологов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1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й-онкологов 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– 2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1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едицинских сестер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7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х сестер 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7;</w:t>
            </w:r>
          </w:p>
        </w:tc>
      </w:tr>
      <w:tr w:rsidR="00343919" w:rsidRPr="00AE13D2" w:rsidTr="00916F8D">
        <w:trPr>
          <w:trHeight w:val="478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.12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дготовка кадров для ЦА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аз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ОГБУЗ «Кирово-Чепецкая ЦРБ»: обучение в ординатур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й переподготовки, тематическое усовершенствование  и повышение квалификации, внедрение системы непрерывного образования медицинских работников, в том числе с использованием дистанционных образовательных технологий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</w:p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 xml:space="preserve"> Черняев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й и кадровой работы министерства здравоохранения Кировской области </w:t>
            </w:r>
          </w:p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ркина</w:t>
            </w: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Е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9A0073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.о. главного врач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ГБУЗ «Кировский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нико-диагностический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иков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bCs/>
                <w:sz w:val="20"/>
                <w:szCs w:val="20"/>
              </w:rPr>
              <w:t>А.В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тся подготовка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рачей-онкологов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1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й-онкологов 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1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х сестер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5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х сестер 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– 2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5 </w:t>
            </w:r>
          </w:p>
        </w:tc>
      </w:tr>
      <w:tr w:rsidR="00343919" w:rsidRPr="00AE13D2" w:rsidTr="00916F8D">
        <w:trPr>
          <w:trHeight w:val="478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.13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D95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дготовлены специалисты для ЦАОП согласно п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t xml:space="preserve"> </w:t>
            </w:r>
            <w:r w:rsidRPr="00D5443C">
              <w:rPr>
                <w:rFonts w:ascii="Times New Roman" w:hAnsi="Times New Roman" w:cs="Times New Roman"/>
                <w:sz w:val="20"/>
                <w:szCs w:val="20"/>
              </w:rPr>
              <w:t>Министерства здраво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443C">
              <w:rPr>
                <w:rFonts w:ascii="Times New Roman" w:hAnsi="Times New Roman" w:cs="Times New Roman"/>
                <w:sz w:val="20"/>
                <w:szCs w:val="20"/>
              </w:rPr>
              <w:t>ранения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т 15.11.2012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5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722B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казания м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омощи населению по профилю «онкология»</w:t>
            </w:r>
            <w:r w:rsidRPr="00BA7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02.2019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A722B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сении изменений в </w:t>
            </w:r>
            <w:r w:rsidRPr="00BA722B">
              <w:rPr>
                <w:rFonts w:ascii="Times New Roman" w:hAnsi="Times New Roman" w:cs="Times New Roman"/>
                <w:sz w:val="20"/>
                <w:szCs w:val="20"/>
              </w:rPr>
              <w:t>По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BA722B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населению по профилю «онколог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й </w:t>
            </w:r>
            <w:r w:rsidR="00D956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казом Министерства здравоохранения Российской Федерации</w:t>
            </w:r>
            <w:r w:rsidR="00D9566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BA722B">
              <w:rPr>
                <w:rFonts w:ascii="Times New Roman" w:hAnsi="Times New Roman" w:cs="Times New Roman"/>
                <w:sz w:val="20"/>
                <w:szCs w:val="20"/>
              </w:rPr>
              <w:t xml:space="preserve">15.11.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722B">
              <w:rPr>
                <w:rFonts w:ascii="Times New Roman" w:hAnsi="Times New Roman" w:cs="Times New Roman"/>
                <w:sz w:val="20"/>
                <w:szCs w:val="20"/>
              </w:rPr>
              <w:t>№ 915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</w:p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Черняев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й и кадровой работы министерства здравоохранения Кировской области </w:t>
            </w:r>
          </w:p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Дуркина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Е.Н.</w:t>
            </w: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уководители медицинских организаций, подведомственных министерству здравоохранения Кировской области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полнена федеральная форма статистического наблюден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о медицинской организации» (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специалистов в ЦАОП соответствует  прика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 здравоохранения Российской Федераци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т 15.11.201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15н «Об утверждении Порядка оказания медицинской помощи населению по профилю «онколог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3919" w:rsidRPr="00AE13D2" w:rsidTr="00916F8D">
        <w:trPr>
          <w:trHeight w:val="478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.14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дготовка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ОГБУЗ «Кировский областной клинический онкологический диспансер»: обучение в ординатур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й переподготовки, тематическое усовершенствование  и повышение квалификации, внедрение системы непрерывного образования медицинских работников, в том числе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использованием дистанционных образовательных технологий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</w:p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Черняев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Кузьмин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 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специалистов к конц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24 года:</w:t>
            </w:r>
          </w:p>
          <w:p w:rsidR="00343919" w:rsidRPr="00AE13D2" w:rsidRDefault="00343919" w:rsidP="00343919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5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адиотерапевт 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патологоанатом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сихо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человек;</w:t>
            </w:r>
          </w:p>
          <w:p w:rsidR="00343919" w:rsidRPr="00AE13D2" w:rsidRDefault="00343919" w:rsidP="00343919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радиолог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рентгенолог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эндоскопист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нт 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2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е физики – 6 человек</w:t>
            </w:r>
          </w:p>
        </w:tc>
      </w:tr>
      <w:tr w:rsidR="00343919" w:rsidRPr="00AE13D2" w:rsidTr="00916F8D">
        <w:trPr>
          <w:trHeight w:val="478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.15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437C3B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к</w:t>
            </w:r>
            <w:r w:rsidR="00343919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адровый состав КОГБУЗ «Кировский областной клинический онкологический диспансер» соответствует прика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здравоохранения Российской Федерации от </w:t>
            </w:r>
            <w:r w:rsidRPr="00BA722B">
              <w:rPr>
                <w:rFonts w:ascii="Times New Roman" w:hAnsi="Times New Roman" w:cs="Times New Roman"/>
                <w:sz w:val="20"/>
                <w:szCs w:val="20"/>
              </w:rPr>
              <w:t xml:space="preserve">15.11.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722B">
              <w:rPr>
                <w:rFonts w:ascii="Times New Roman" w:hAnsi="Times New Roman" w:cs="Times New Roman"/>
                <w:sz w:val="20"/>
                <w:szCs w:val="20"/>
              </w:rPr>
              <w:t>№ 915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</w:p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Черняев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Кузьмин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н отчет по ф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го наблюден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о медицинской организации» (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дровый состав КОГБУЗ «Кировский областной клинический о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ий диспансер» соответств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 здравоохранения Российской Федераци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т 15.11.201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15н «Об утверждении Порядка оказания медицинской помощи населению по профилю «онколог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43919" w:rsidRPr="00AE13D2" w:rsidTr="00916F8D">
        <w:trPr>
          <w:trHeight w:val="478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.16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врачей диагностических служб для медицинских организаций Кировской области 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няев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ы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р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иагностических служб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 концу 2019 года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иагностики –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доскопист –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ентгенолог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а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 концу 2020 года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иагностики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а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доскопист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а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ециалист по паллиативной помощи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а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ентгенолог </w:t>
            </w:r>
            <w:r w:rsidR="00437C3B" w:rsidRPr="00AE13D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37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а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 концу 2021 года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иагностики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а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доскопист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а,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ентгенолог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</w:tr>
      <w:tr w:rsidR="00343919" w:rsidRPr="00AE13D2" w:rsidTr="00916F8D">
        <w:trPr>
          <w:trHeight w:val="478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.17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олодым спе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истам при трудоустрой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ого повышающего коэ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ициента к окладу, который уста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ливается медицинским работникам в возрасте до 35 лет, впервые заключившим трудовой договор с учреждением после окончания государственных образовательных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среднего и высшего профессионального образования во всех медицинских организациях Кировской области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20685F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5F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ев А.В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ивл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ол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 работе в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919" w:rsidRPr="00AE13D2" w:rsidTr="00A05EC3">
        <w:trPr>
          <w:trHeight w:val="1236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.18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ключение с сотрудниками КОГБУЗ «Кировский областной клинический онкологический диспансер» договоров о частичном возмещении расходов  арендуемого жилья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ровский областной клинический онкологический диспанс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узьмин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о: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1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14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1 году – 16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 2022 по 2024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16 договоров в год</w:t>
            </w:r>
          </w:p>
        </w:tc>
      </w:tr>
      <w:tr w:rsidR="00343919" w:rsidRPr="00AE13D2" w:rsidTr="00916F8D">
        <w:trPr>
          <w:trHeight w:val="478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.19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имулир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выпла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рачам первичного звена за выявление онкологических заболеваний на ранних стадиях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е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рачи медицинских организаций первичного зв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одведомственных министерству здравоохранения Кировской области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ы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аютс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тимулир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плат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ри выявлении врачом первичного звена ЗНО на ранней ста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твердившегося по результатам дообследования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.20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зданы материальные стимулы для привлечения к работе специалистов первичного звена учреж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 и 3 уровней, повы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астороженности, сок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роков обследования пациентов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медицинских организаций первичного звена, подведомственных министерству здравоохранения Кировской области 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верждены локальные нормативные правовые акты, регламентирующие материальные выплаты специалистам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343919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4391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.10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343919" w:rsidRDefault="00343919" w:rsidP="0034391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4391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ереоснащение региональной меди-цинской организации, оказывающей помощь больным онкологическими заболеваниями </w:t>
            </w:r>
            <w:r w:rsidR="00BF28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перечень оборудования, заку</w:t>
            </w:r>
            <w:r w:rsidRPr="00437C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емого в рамках Программы, представлен в таблице 23)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1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ие перечня необходимого медицинского оборудова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ровский областной клинический онкологический диспанс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ьмин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еделен перечень необходимого медицинского оборудования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2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н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министр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ова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Т.Е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исаны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 на предоставление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х трансфертов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.3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з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ключены и выполнены контракты на поставку оборудова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чаков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Д.С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лено медицинское оборудование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4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спечен ввод в эксплуатацию оборудова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чаков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Д.С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вода в эксплуат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цинского оборудовани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5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ие перечня необходимого медицинского оборудова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ровский областной клинический онкологический диспанс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ьмин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еделен перечень необходимого медицинского оборудования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6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на предоставление межбюджетных трансфертов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3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ова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Т. Е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о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а предоставление межбюджетных трансфертов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7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з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ключены и выполнены контракты на поставку оборудова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5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чаков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Д.С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лено медицинское оборудовани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8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спечен ввод в эксплуатацию оборудова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чаков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Д.С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вода в эксплуат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цинского оборудовани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9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ие перечня необходимого медицинского оборудова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ровский областной клинический онкологический диспанс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ьмин</w:t>
            </w:r>
            <w:r>
              <w:t xml:space="preserve"> </w:t>
            </w:r>
            <w:r w:rsidRPr="00E74FE9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еделен перечень необходимого медицинского оборудования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н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3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министр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ова</w:t>
            </w:r>
            <w:r>
              <w:t xml:space="preserve"> </w:t>
            </w:r>
            <w:r w:rsidRPr="00FC1FF4">
              <w:rPr>
                <w:rFonts w:ascii="Times New Roman" w:hAnsi="Times New Roman" w:cs="Times New Roman"/>
                <w:sz w:val="20"/>
                <w:szCs w:val="20"/>
              </w:rPr>
              <w:t>Т.Е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исано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а предоставление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х трансфертов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.11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з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ключены и выполнены контракты на поставку оборудова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5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чаков</w:t>
            </w:r>
            <w:r>
              <w:t xml:space="preserve"> </w:t>
            </w:r>
            <w:r w:rsidRPr="00FC1FF4">
              <w:rPr>
                <w:rFonts w:ascii="Times New Roman" w:hAnsi="Times New Roman" w:cs="Times New Roman"/>
                <w:sz w:val="20"/>
                <w:szCs w:val="20"/>
              </w:rPr>
              <w:t>Д.С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лено медицинское оборудовани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12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спечен ввод в эксплуатацию оборудова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чаков</w:t>
            </w:r>
            <w:r>
              <w:t xml:space="preserve"> </w:t>
            </w:r>
            <w:r w:rsidRPr="00FC1FF4">
              <w:rPr>
                <w:rFonts w:ascii="Times New Roman" w:hAnsi="Times New Roman" w:cs="Times New Roman"/>
                <w:sz w:val="20"/>
                <w:szCs w:val="20"/>
              </w:rPr>
              <w:t>Д.С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вода в эксплуат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цинского оборудовани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13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ие перечня необходимого медицинского оборудова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9.01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ровский областной клинический онкологический диспанс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ьмин</w:t>
            </w:r>
            <w:r>
              <w:t xml:space="preserve"> </w:t>
            </w:r>
            <w:r w:rsidRPr="00FC1FF4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еделен перечень необходимого медицинского оборудования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14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на предоставление межбюджетных трансфертов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3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.04.2022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ова</w:t>
            </w:r>
            <w:r>
              <w:t xml:space="preserve"> </w:t>
            </w:r>
            <w:r w:rsidRPr="00FC1FF4">
              <w:rPr>
                <w:rFonts w:ascii="Times New Roman" w:hAnsi="Times New Roman" w:cs="Times New Roman"/>
                <w:sz w:val="20"/>
                <w:szCs w:val="20"/>
              </w:rPr>
              <w:t>Т.Е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о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а предоставление межбюджетных трансфертов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15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з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ключены и выполнены контракты на поставку оборудова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5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чаков</w:t>
            </w:r>
            <w:r>
              <w:t xml:space="preserve"> </w:t>
            </w:r>
            <w:r w:rsidRPr="00FC1FF4">
              <w:rPr>
                <w:rFonts w:ascii="Times New Roman" w:hAnsi="Times New Roman" w:cs="Times New Roman"/>
                <w:sz w:val="20"/>
                <w:szCs w:val="20"/>
              </w:rPr>
              <w:t>Д.С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лено медицинское оборудовани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16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спечен ввод в эксплуатацию оборудова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чаков</w:t>
            </w:r>
            <w:r>
              <w:t xml:space="preserve"> </w:t>
            </w:r>
            <w:r w:rsidRPr="00FC1FF4">
              <w:rPr>
                <w:rFonts w:ascii="Times New Roman" w:hAnsi="Times New Roman" w:cs="Times New Roman"/>
                <w:sz w:val="20"/>
                <w:szCs w:val="20"/>
              </w:rPr>
              <w:t>Д.С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вода в эксплуат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цинского оборудовани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17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ие перечня необходимого медицинского оборудова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9.01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.02.2023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ровский областной клинический онкологический диспанс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ьмин</w:t>
            </w:r>
            <w:r>
              <w:t xml:space="preserve"> </w:t>
            </w:r>
            <w:r w:rsidRPr="00FC1FF4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еделен перечень необходимого медицинского оборудования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18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н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3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23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министр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ова</w:t>
            </w:r>
            <w:r>
              <w:t xml:space="preserve"> </w:t>
            </w:r>
            <w:r w:rsidRPr="00FC1FF4">
              <w:rPr>
                <w:rFonts w:ascii="Times New Roman" w:hAnsi="Times New Roman" w:cs="Times New Roman"/>
                <w:sz w:val="20"/>
                <w:szCs w:val="20"/>
              </w:rPr>
              <w:t>Т.Е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исано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а предоставление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х трансфертов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.19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ключены и выполнены контракты на поставку оборудова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5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чаков</w:t>
            </w:r>
            <w:r>
              <w:t xml:space="preserve"> </w:t>
            </w:r>
            <w:r w:rsidRPr="00FC1FF4">
              <w:rPr>
                <w:rFonts w:ascii="Times New Roman" w:hAnsi="Times New Roman" w:cs="Times New Roman"/>
                <w:sz w:val="20"/>
                <w:szCs w:val="20"/>
              </w:rPr>
              <w:t>Д.С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лено медицинское оборудовани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20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спечен ввод в эксплуатацию оборудова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чаков</w:t>
            </w:r>
            <w:r>
              <w:t xml:space="preserve"> </w:t>
            </w:r>
            <w:r w:rsidRPr="00FC1FF4">
              <w:rPr>
                <w:rFonts w:ascii="Times New Roman" w:hAnsi="Times New Roman" w:cs="Times New Roman"/>
                <w:sz w:val="20"/>
                <w:szCs w:val="20"/>
              </w:rPr>
              <w:t>Д.С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лучен акт ввода в эксплуат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цинского оборудовани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21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ие перечня необходимого медицинского оборудова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9.01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8.0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ровский областной клинический онкологический диспанс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ьмин</w:t>
            </w:r>
            <w:r>
              <w:t xml:space="preserve"> </w:t>
            </w:r>
            <w:r w:rsidRPr="00FC1FF4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еделен перечень необходимого медицинского оборудования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22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на предоставление межбюджетных трансфертов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3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.04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ова</w:t>
            </w:r>
            <w:r>
              <w:t xml:space="preserve"> </w:t>
            </w:r>
            <w:r w:rsidRPr="00FC1FF4">
              <w:rPr>
                <w:rFonts w:ascii="Times New Roman" w:hAnsi="Times New Roman" w:cs="Times New Roman"/>
                <w:sz w:val="20"/>
                <w:szCs w:val="20"/>
              </w:rPr>
              <w:t>Т. Е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о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а предоставление межбюджетных трансфертов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23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а поставку оборудова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5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чаков</w:t>
            </w:r>
            <w:r>
              <w:t xml:space="preserve"> </w:t>
            </w:r>
            <w:r w:rsidRPr="00FC1FF4">
              <w:rPr>
                <w:rFonts w:ascii="Times New Roman" w:hAnsi="Times New Roman" w:cs="Times New Roman"/>
                <w:sz w:val="20"/>
                <w:szCs w:val="20"/>
              </w:rPr>
              <w:t>Д.С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медицинского оборудовани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3919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24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спечен ввод в эксплуатацию оборудования</w:t>
            </w:r>
          </w:p>
        </w:tc>
        <w:tc>
          <w:tcPr>
            <w:tcW w:w="204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43919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чаков</w:t>
            </w:r>
            <w:r>
              <w:t xml:space="preserve"> </w:t>
            </w:r>
            <w:r w:rsidRPr="00FC1FF4">
              <w:rPr>
                <w:rFonts w:ascii="Times New Roman" w:hAnsi="Times New Roman" w:cs="Times New Roman"/>
                <w:sz w:val="20"/>
                <w:szCs w:val="20"/>
              </w:rPr>
              <w:t>Д.С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343919" w:rsidRPr="00AE13D2" w:rsidRDefault="00343919" w:rsidP="0034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вода в эксплуат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цинского оборудовани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6A8B" w:rsidRPr="002E406E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343919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4391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.11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343919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91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недрение информационных технологий в работу онкологической службы региона и их интеграция в систему медицинских организаций Кировской области.</w:t>
            </w:r>
          </w:p>
          <w:p w:rsidR="00D06A8B" w:rsidRPr="00343919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9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я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, направленные на обеспечение учета маршрутизации пациентов с онкологическими заболеваниями и контроль их состояния здоровья на всех этапах оказания медицинской помощи, предусматривающие подключение</w:t>
            </w:r>
            <w:r w:rsidR="00175901" w:rsidRPr="003439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РИР КО</w:t>
            </w:r>
            <w:r w:rsidRPr="003439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нформационный обмен между структурными подразделениями государственных и муниципальных медицинских организаций общего профиля и медицинскими организациями Кировской области, оказывающими медицинскую помощь больным с онкологическими заболеваниями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6A8B" w:rsidRPr="002E406E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shd w:val="clear" w:color="auto" w:fill="auto"/>
          </w:tcPr>
          <w:p w:rsidR="00D06A8B" w:rsidRPr="002E406E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6A8B" w:rsidRPr="002E406E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343919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4391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4.12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343919" w:rsidRDefault="00D06A8B" w:rsidP="001759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91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вышение эффективности использования «тяжелого» диагностического и терапевтического оборудования: установок </w:t>
            </w:r>
            <w:r w:rsidRPr="00343919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ой томографии</w:t>
            </w:r>
            <w:r w:rsidRPr="0034391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, </w:t>
            </w:r>
            <w:r w:rsidRPr="00343919">
              <w:rPr>
                <w:rFonts w:ascii="Times New Roman" w:hAnsi="Times New Roman" w:cs="Times New Roman"/>
                <w:b/>
                <w:sz w:val="20"/>
                <w:szCs w:val="20"/>
              </w:rPr>
              <w:t>магнитно-резонансной томографи</w:t>
            </w:r>
            <w:r w:rsidR="00175901" w:rsidRPr="0034391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4391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 радиотерапевтического оборудования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6A8B" w:rsidRPr="002E406E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6A8B" w:rsidRPr="002E406E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D06A8B" w:rsidRPr="002E406E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1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использования КТ в КОГБУЗ «Кировский областной клинический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кологический диспансер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75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КОГБУЗ «Кировский областной клинический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кологический диспанс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ьмин</w:t>
            </w:r>
            <w:r w:rsidR="0017590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лен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 об использовании аппаратуры п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едерального статистического наблюдения «Сведения о медицинской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»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2.2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й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75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ровский областной клинический онкологический диспанс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ьмин</w:t>
            </w:r>
            <w:r w:rsidR="0017590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175901" w:rsidP="00175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>роведен</w:t>
            </w:r>
            <w:r w:rsidR="00D06A8B">
              <w:rPr>
                <w:rFonts w:ascii="Times New Roman" w:hAnsi="Times New Roman" w:cs="Times New Roman"/>
                <w:sz w:val="20"/>
                <w:szCs w:val="20"/>
              </w:rPr>
              <w:t>о поря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7000 исследований в год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3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использования </w:t>
            </w:r>
            <w:r w:rsidRPr="00255EA3">
              <w:rPr>
                <w:rFonts w:ascii="Times New Roman" w:hAnsi="Times New Roman" w:cs="Times New Roman"/>
                <w:sz w:val="20"/>
                <w:szCs w:val="20"/>
              </w:rPr>
              <w:t>магнитно-резонан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55EA3">
              <w:rPr>
                <w:rFonts w:ascii="Times New Roman" w:hAnsi="Times New Roman" w:cs="Times New Roman"/>
                <w:sz w:val="20"/>
                <w:szCs w:val="20"/>
              </w:rPr>
              <w:t xml:space="preserve"> томогра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КОГБУЗ «Кировский областной клинический онкологический диспансер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75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ровский областной клинический онкологический диспанс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ьмин</w:t>
            </w:r>
            <w:r w:rsidR="0017590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ежегодный отчет об использовании аппа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едерального статистического наблюдения «Сведения о медицинской организации»</w:t>
            </w:r>
          </w:p>
        </w:tc>
      </w:tr>
      <w:tr w:rsidR="00D06A8B" w:rsidRPr="00AE13D2" w:rsidTr="002E406E">
        <w:trPr>
          <w:trHeight w:val="272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4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ыполняется планируемое количество исследований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75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ровский областной клинический онкологический диспанс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ьмин</w:t>
            </w:r>
            <w:r w:rsidR="0017590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175901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>роведение</w:t>
            </w:r>
            <w:r w:rsidR="00D06A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2470 исследований в год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2800 исследований в год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2850 исследований в год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3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900 исследований в год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000 исследований в год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5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спользования радиотерапевтического оборудования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75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ровский областной клинический онкологический диспанс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ьмин</w:t>
            </w:r>
            <w:r w:rsidR="0017590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ежегодный отчет о количестве пролеченных лучевыми методами лечения бо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едерального статистического наблюдения «Сведе</w:t>
            </w:r>
            <w:r w:rsidR="00175901">
              <w:rPr>
                <w:rFonts w:ascii="Times New Roman" w:hAnsi="Times New Roman" w:cs="Times New Roman"/>
                <w:sz w:val="20"/>
                <w:szCs w:val="20"/>
              </w:rPr>
              <w:t>ния о медицинской организ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едерального статистического наблюдения «Сведения о злокачественных новообразования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вышение качества лучевого лечения: переход с конвенциональной на конформную лучевую терапию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6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ыполняется планируемое количество исследований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75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ровский областной клинический онкологический диспанс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ьмин</w:t>
            </w:r>
            <w:r w:rsidR="0017590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оведение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 – 1719 курсов лучевой терап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 году – 1794 курс</w:t>
            </w:r>
            <w:r w:rsidR="001759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лучевой терап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1 году – 1869 курсов лучевой терап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2 году – 1944 курса лучевой терап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3 году – 2019 курсов лучевой терап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4 году – 2094 курса лучевой терапии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2.7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75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ие центра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r w:rsidRPr="00437A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зитронно-эмиссионн</w:t>
            </w:r>
            <w:r w:rsidR="001759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й</w:t>
            </w:r>
            <w:r w:rsidRPr="00437A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томограф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ии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г. Киров по договору о государственно-частном партнерстве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175901" w:rsidRDefault="00D06A8B" w:rsidP="00175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</w:p>
          <w:p w:rsidR="00D06A8B" w:rsidRPr="00AE13D2" w:rsidRDefault="00D06A8B" w:rsidP="00175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ев</w:t>
            </w:r>
            <w:r w:rsidR="0017590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соглашение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 государственно-частном партнерстве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8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оборудования для позитронно-эмиссионных томографических исследований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ев</w:t>
            </w:r>
            <w:r w:rsidR="0017590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вода в эксплуат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цинского оборудовани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343919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4391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.13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343919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91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недрение в работу онкологических учреждений Кировской области мультидисциплинарного подхода при лечении и динамическом наблюдении пациентов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.1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беспечение исполнения врачами специалистами, средним медицинским персоналом клинических рекомендаций и протоколов ведения онкологических пациентов, изложенных в рубрикаторе кли</w:t>
            </w:r>
            <w:r w:rsidR="000C1F73">
              <w:rPr>
                <w:rFonts w:ascii="Times New Roman" w:hAnsi="Times New Roman" w:cs="Times New Roman"/>
                <w:sz w:val="20"/>
                <w:szCs w:val="20"/>
              </w:rPr>
              <w:t>нических рекомендаций на сайте Министерства здравоохранения Российской Федерации (</w:t>
            </w:r>
            <w:hyperlink r:id="rId11">
              <w:r w:rsidRPr="000C1F73">
                <w:rPr>
                  <w:rStyle w:val="-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cr.rosminzdrav.ru</w:t>
              </w:r>
            </w:hyperlink>
            <w:r w:rsidR="000C1F73" w:rsidRPr="000C1F73">
              <w:rPr>
                <w:rStyle w:val="-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)</w:t>
            </w:r>
            <w:r w:rsidRPr="000C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175901" w:rsidRDefault="00D06A8B" w:rsidP="00175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</w:t>
            </w:r>
            <w:r w:rsidR="00175901">
              <w:rPr>
                <w:rFonts w:ascii="Times New Roman" w:hAnsi="Times New Roman" w:cs="Times New Roman"/>
                <w:sz w:val="20"/>
                <w:szCs w:val="20"/>
              </w:rPr>
              <w:t>специалист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нения Кировской области</w:t>
            </w:r>
          </w:p>
          <w:p w:rsidR="00D06A8B" w:rsidRPr="00AE13D2" w:rsidRDefault="00D06A8B" w:rsidP="00175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уз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5901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вы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оказани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ой медицинской помощи онкологическим больным в Кировской области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.2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0C1F73" w:rsidP="000C1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: 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06A8B" w:rsidRPr="007E5EA6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организаций Кировской области внедрены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ие рекомендации и протоколы ведения онкологических пациентов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нения Кировской области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.А. Куз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ставлен ежегодный отчет главного онколога министерства здравоохранения Кировской области (увеличение количества используемых схем химиотерапевтического лечения, повышение уровней </w:t>
            </w:r>
            <w:r w:rsidRPr="000C1F73">
              <w:rPr>
                <w:rFonts w:ascii="Times New Roman" w:hAnsi="Times New Roman" w:cs="Times New Roman"/>
                <w:sz w:val="20"/>
                <w:szCs w:val="20"/>
              </w:rPr>
              <w:t>КСГ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 хирургических операций, используемых при лечении онкологических больных) 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.3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истемы внешнего и внутреннего контроля качества медицинской помощи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кологическим больным</w:t>
            </w:r>
          </w:p>
          <w:p w:rsidR="00D06A8B" w:rsidRPr="00AE13D2" w:rsidRDefault="00D06A8B" w:rsidP="001404F2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0C1F73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</w:p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е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F73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r w:rsidR="00437C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 КОГБУЗ «Кировский областной клинический онкологический диспансер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F73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ганиз</w:t>
            </w:r>
            <w:r w:rsidR="000C1F73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го контроля качества: формирование отдела экспертизы качества медицинской помощи в КОГБУЗ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ировский областной клинический онкологический диспансер», усовершенств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трехуровн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о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я качества медицинской помощи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внешнего контроля качеств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страховых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ставителей 3-го уровня</w:t>
            </w:r>
            <w:r w:rsidR="00437C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F73">
              <w:rPr>
                <w:rFonts w:ascii="Times New Roman" w:hAnsi="Times New Roman" w:cs="Times New Roman"/>
                <w:sz w:val="20"/>
                <w:szCs w:val="20"/>
              </w:rPr>
              <w:t>независимых эксперто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D06A8B" w:rsidRPr="00AE13D2" w:rsidTr="00ED44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3.4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0C1F73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с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>формирована система контроля ка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азания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онкологическим больным на территории Кировской области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C1F73" w:rsidRDefault="00D06A8B" w:rsidP="0099133D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Default="00D06A8B" w:rsidP="0099133D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ев</w:t>
            </w:r>
            <w:r w:rsidR="000C1F73"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Default="00D06A8B" w:rsidP="0099133D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ровский областной клинический онкологический диспансер»</w:t>
            </w:r>
          </w:p>
          <w:p w:rsidR="00D06A8B" w:rsidRPr="00AE13D2" w:rsidRDefault="00D06A8B" w:rsidP="0099133D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</w:t>
            </w:r>
            <w:r w:rsidR="000C1F73"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AE13D2" w:rsidRDefault="00D06A8B" w:rsidP="000C1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здана система контроля качества оказания медицинской помощи онкологическим пациентам</w:t>
            </w:r>
          </w:p>
        </w:tc>
      </w:tr>
      <w:tr w:rsidR="00D06A8B" w:rsidRPr="00AE13D2" w:rsidTr="0099133D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343919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4391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.14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06A8B" w:rsidRPr="00343919" w:rsidRDefault="00D06A8B" w:rsidP="0099133D">
            <w:pPr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91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ормирование и развитие цифрового контура онкологической службы Кировской области (в соответствии с  региональным проектом «Создание единого цифрового контура в здравоохранении на основе единой государственной информационной системы здравоохранения»)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.1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99133D">
            <w:pPr>
              <w:pStyle w:val="content"/>
              <w:spacing w:line="220" w:lineRule="exact"/>
              <w:jc w:val="both"/>
              <w:rPr>
                <w:sz w:val="20"/>
                <w:szCs w:val="20"/>
              </w:rPr>
            </w:pPr>
            <w:r w:rsidRPr="00AE13D2">
              <w:rPr>
                <w:sz w:val="20"/>
                <w:szCs w:val="20"/>
              </w:rPr>
              <w:t>Внедрение механизмов обратной связи и информировани</w:t>
            </w:r>
            <w:r>
              <w:rPr>
                <w:sz w:val="20"/>
                <w:szCs w:val="20"/>
              </w:rPr>
              <w:t>е</w:t>
            </w:r>
            <w:r w:rsidRPr="00AE13D2">
              <w:rPr>
                <w:sz w:val="20"/>
                <w:szCs w:val="20"/>
              </w:rPr>
              <w:t xml:space="preserve"> об их наличии пациентов посредством услуг (сервисов) в </w:t>
            </w:r>
            <w:r>
              <w:rPr>
                <w:sz w:val="20"/>
                <w:szCs w:val="20"/>
              </w:rPr>
              <w:t>разделе «Личный кабинет</w:t>
            </w:r>
            <w:r w:rsidRPr="00AE13D2">
              <w:rPr>
                <w:sz w:val="20"/>
                <w:szCs w:val="20"/>
              </w:rPr>
              <w:t xml:space="preserve"> пациента «Мое здоровье» </w:t>
            </w:r>
            <w:r w:rsidR="0099133D">
              <w:rPr>
                <w:sz w:val="20"/>
                <w:szCs w:val="20"/>
              </w:rPr>
              <w:t xml:space="preserve">в </w:t>
            </w:r>
            <w:r w:rsidR="0099133D" w:rsidRPr="0099133D">
              <w:rPr>
                <w:sz w:val="20"/>
                <w:szCs w:val="20"/>
              </w:rPr>
              <w:t xml:space="preserve">федеральной государственной информационной системе </w:t>
            </w:r>
            <w:r w:rsidR="00BF5411">
              <w:rPr>
                <w:sz w:val="20"/>
                <w:szCs w:val="20"/>
              </w:rPr>
              <w:t>«</w:t>
            </w:r>
            <w:r w:rsidR="0099133D" w:rsidRPr="0099133D">
              <w:rPr>
                <w:sz w:val="20"/>
                <w:szCs w:val="20"/>
              </w:rPr>
              <w:t xml:space="preserve">Единый портал государственных и муниципальных услуг (функций) </w:t>
            </w:r>
            <w:r>
              <w:rPr>
                <w:sz w:val="20"/>
                <w:szCs w:val="20"/>
              </w:rPr>
              <w:t xml:space="preserve"> Российской Федерации</w:t>
            </w:r>
            <w:r w:rsidR="00BF5411">
              <w:rPr>
                <w:sz w:val="20"/>
                <w:szCs w:val="20"/>
              </w:rPr>
              <w:t>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иректор КОГБУЗ «Медицинский информационно-аналитический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В. Кашин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99133D">
            <w:pPr>
              <w:pStyle w:val="content"/>
              <w:spacing w:before="0" w:beforeAutospacing="0" w:after="0" w:afterAutospacing="0" w:line="2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AE13D2">
              <w:rPr>
                <w:sz w:val="20"/>
                <w:szCs w:val="20"/>
              </w:rPr>
              <w:t>исло граждан, воспользовавшихся услугами (сервисами) в</w:t>
            </w:r>
            <w:r>
              <w:rPr>
                <w:sz w:val="20"/>
                <w:szCs w:val="20"/>
              </w:rPr>
              <w:t xml:space="preserve"> разделе «</w:t>
            </w:r>
            <w:r w:rsidRPr="00AE13D2">
              <w:rPr>
                <w:sz w:val="20"/>
                <w:szCs w:val="20"/>
              </w:rPr>
              <w:t>Личн</w:t>
            </w:r>
            <w:r>
              <w:rPr>
                <w:sz w:val="20"/>
                <w:szCs w:val="20"/>
              </w:rPr>
              <w:t>ый кабинет</w:t>
            </w:r>
            <w:r w:rsidRPr="00AE13D2">
              <w:rPr>
                <w:sz w:val="20"/>
                <w:szCs w:val="20"/>
              </w:rPr>
              <w:t xml:space="preserve"> пациента «Мое здоровье» </w:t>
            </w:r>
            <w:r w:rsidR="0099133D">
              <w:rPr>
                <w:sz w:val="20"/>
                <w:szCs w:val="20"/>
              </w:rPr>
              <w:t>в</w:t>
            </w:r>
            <w:r w:rsidRPr="00AE13D2">
              <w:rPr>
                <w:sz w:val="20"/>
                <w:szCs w:val="20"/>
              </w:rPr>
              <w:t xml:space="preserve"> </w:t>
            </w:r>
            <w:r w:rsidR="0099133D" w:rsidRPr="0099133D">
              <w:rPr>
                <w:sz w:val="20"/>
                <w:szCs w:val="20"/>
              </w:rPr>
              <w:t xml:space="preserve">федеральной государственной информационной системе </w:t>
            </w:r>
            <w:r w:rsidR="00BF5411">
              <w:rPr>
                <w:sz w:val="20"/>
                <w:szCs w:val="20"/>
              </w:rPr>
              <w:t>«</w:t>
            </w:r>
            <w:r w:rsidR="0099133D" w:rsidRPr="0099133D">
              <w:rPr>
                <w:sz w:val="20"/>
                <w:szCs w:val="20"/>
              </w:rPr>
              <w:t xml:space="preserve">Единый портал государственных и муниципальных услуг (функций) </w:t>
            </w:r>
            <w:r>
              <w:rPr>
                <w:sz w:val="20"/>
                <w:szCs w:val="20"/>
              </w:rPr>
              <w:t>Российской Федерации</w:t>
            </w:r>
            <w:r w:rsidR="00BF5411">
              <w:rPr>
                <w:sz w:val="20"/>
                <w:szCs w:val="20"/>
              </w:rPr>
              <w:t>»</w:t>
            </w:r>
            <w:r w:rsidR="000C1F73">
              <w:rPr>
                <w:sz w:val="20"/>
                <w:szCs w:val="20"/>
              </w:rPr>
              <w:t>,</w:t>
            </w:r>
            <w:r w:rsidRPr="00AE13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ит</w:t>
            </w:r>
            <w:r w:rsidRPr="00AE13D2">
              <w:rPr>
                <w:sz w:val="20"/>
                <w:szCs w:val="20"/>
              </w:rPr>
              <w:t>:</w:t>
            </w:r>
          </w:p>
          <w:p w:rsidR="00D06A8B" w:rsidRPr="00F4720E" w:rsidRDefault="00D06A8B" w:rsidP="0099133D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F4720E">
              <w:rPr>
                <w:rFonts w:ascii="Times New Roman" w:hAnsi="Times New Roman" w:cs="Times New Roman"/>
                <w:sz w:val="20"/>
                <w:szCs w:val="20"/>
              </w:rPr>
              <w:t>2019 году – 24,62 тыс.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F4720E" w:rsidRDefault="00D06A8B" w:rsidP="0099133D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20E">
              <w:rPr>
                <w:rFonts w:ascii="Times New Roman" w:hAnsi="Times New Roman" w:cs="Times New Roman"/>
                <w:sz w:val="20"/>
                <w:szCs w:val="20"/>
              </w:rPr>
              <w:t>в 2020 году – 54,56 тыс.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F4720E" w:rsidRDefault="00D06A8B" w:rsidP="0099133D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20E">
              <w:rPr>
                <w:rFonts w:ascii="Times New Roman" w:hAnsi="Times New Roman" w:cs="Times New Roman"/>
                <w:sz w:val="20"/>
                <w:szCs w:val="20"/>
              </w:rPr>
              <w:t>в 2021 году – 94,41 тыс.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F4720E" w:rsidRDefault="00D06A8B" w:rsidP="0099133D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20E">
              <w:rPr>
                <w:rFonts w:ascii="Times New Roman" w:hAnsi="Times New Roman" w:cs="Times New Roman"/>
                <w:sz w:val="20"/>
                <w:szCs w:val="20"/>
              </w:rPr>
              <w:t>в 2022 году – 142,63 тыс.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F4720E" w:rsidRDefault="00D06A8B" w:rsidP="0099133D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20E">
              <w:rPr>
                <w:rFonts w:ascii="Times New Roman" w:hAnsi="Times New Roman" w:cs="Times New Roman"/>
                <w:sz w:val="20"/>
                <w:szCs w:val="20"/>
              </w:rPr>
              <w:t>в 2023 году – 212,53 тыс.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47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F4720E" w:rsidRDefault="00D06A8B" w:rsidP="0099133D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20E">
              <w:rPr>
                <w:rFonts w:ascii="Times New Roman" w:hAnsi="Times New Roman" w:cs="Times New Roman"/>
                <w:sz w:val="20"/>
                <w:szCs w:val="20"/>
              </w:rPr>
              <w:t>в 2024 году – 278,91 тыс. человек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4.2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нтеграция медицинских организаций государственной системы здраво</w:t>
            </w:r>
            <w:r w:rsidR="00140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хранения в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диную медицинскую информационную систему для орга</w:t>
            </w:r>
            <w:r w:rsidR="001404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изации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казания медицинской помо</w:t>
            </w:r>
            <w:r w:rsidR="00140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щи гражданам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иректор КОГБУЗ «Медицинский информационно-аналитический центр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н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04F2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оказания медицинской помощи гражданам, обеспечивающих информационное взаимодействие с ЕГИСЗ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и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</w:t>
            </w:r>
            <w:r w:rsidRPr="00F4720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</w:t>
            </w:r>
            <w:r w:rsidRPr="00F4720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 w:rsidRPr="00F4720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</w:t>
            </w:r>
            <w:r w:rsidRPr="00F4720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</w:t>
            </w:r>
            <w:r w:rsidRPr="00F4720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4 году </w:t>
            </w:r>
            <w:r w:rsidRPr="00F4720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.3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1404F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4F2">
              <w:rPr>
                <w:rFonts w:ascii="Times New Roman" w:hAnsi="Times New Roman" w:cs="Times New Roman"/>
                <w:sz w:val="20"/>
                <w:szCs w:val="20"/>
              </w:rPr>
              <w:t>Унификация ведения электронной медицинской документации и справочников: проведение работ по модернизации подсистем регионального информационного ресурса Кировской области в части развития региональной централизо</w:t>
            </w:r>
            <w:r w:rsidR="00140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04F2">
              <w:rPr>
                <w:rFonts w:ascii="Times New Roman" w:hAnsi="Times New Roman" w:cs="Times New Roman"/>
                <w:sz w:val="20"/>
                <w:szCs w:val="20"/>
              </w:rPr>
              <w:t>ванной системы «Интегрированная электронная медицинская карта»</w:t>
            </w:r>
          </w:p>
          <w:p w:rsidR="00D06A8B" w:rsidRPr="00AE13D2" w:rsidRDefault="00D06A8B" w:rsidP="001404F2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.11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1404F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4F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информационным технологиям министерства здравоохранения Кировской области</w:t>
            </w:r>
          </w:p>
          <w:p w:rsidR="00D06A8B" w:rsidRPr="001404F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4F2">
              <w:rPr>
                <w:rFonts w:ascii="Times New Roman" w:hAnsi="Times New Roman" w:cs="Times New Roman"/>
                <w:sz w:val="20"/>
                <w:szCs w:val="20"/>
              </w:rPr>
              <w:t>Исакова</w:t>
            </w:r>
            <w:r w:rsidR="001404F2" w:rsidRPr="001404F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  <w:r w:rsidRPr="001404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06A8B" w:rsidRPr="001404F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4F2">
              <w:rPr>
                <w:rFonts w:ascii="Times New Roman" w:hAnsi="Times New Roman" w:cs="Times New Roman"/>
                <w:sz w:val="20"/>
                <w:szCs w:val="20"/>
              </w:rPr>
              <w:t>директор КОГБУЗ «Медицинский информационно</w:t>
            </w:r>
            <w:r w:rsidR="00140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04F2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ий центр»</w:t>
            </w:r>
          </w:p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4F2">
              <w:rPr>
                <w:rFonts w:ascii="Times New Roman" w:hAnsi="Times New Roman" w:cs="Times New Roman"/>
                <w:sz w:val="20"/>
                <w:szCs w:val="20"/>
              </w:rPr>
              <w:t>Кашин</w:t>
            </w:r>
            <w:r w:rsidR="001404F2" w:rsidRPr="001404F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437C3B" w:rsidRPr="00AE13D2" w:rsidRDefault="00437C3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лучены акты выполненных работ по интеграционным испытания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му взаимодействию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Кировской области централизованной системы «Интегриров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ая медицинская карта»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спечена преемственность оказания медицинской помощи путем документирования и сохранения соответствующей медицинской информации и своевременного предоставления ее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щему врачу в электронном вид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.4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1404F2" w:rsidP="00437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о</w:t>
            </w:r>
            <w:r w:rsidR="00D06A8B">
              <w:rPr>
                <w:rFonts w:ascii="Times New Roman" w:hAnsi="Times New Roman" w:cs="Times New Roman"/>
                <w:sz w:val="20"/>
                <w:szCs w:val="20"/>
              </w:rPr>
              <w:t>беспечена работа</w:t>
            </w:r>
            <w:r w:rsidR="00437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</w:t>
            </w:r>
            <w:r w:rsidR="00D06A8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 w:rsidR="00D06A8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«Интегрированная электронная медицинская карта», к которой подключены 100% структурных подразделений медицинских организаций (в том числе ФАП и ФП, подключенные </w:t>
            </w:r>
            <w:r w:rsidR="00D06A8B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A8B" w:rsidRPr="00666B09">
              <w:rPr>
                <w:rFonts w:ascii="Times New Roman" w:hAnsi="Times New Roman" w:cs="Times New Roman"/>
                <w:sz w:val="20"/>
                <w:szCs w:val="20"/>
              </w:rPr>
              <w:t>информационно-</w:t>
            </w:r>
            <w:r w:rsidR="00D06A8B" w:rsidRPr="00666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коммуникационной сети «Интернет»</w:t>
            </w:r>
            <w:r w:rsidR="003532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53275">
              <w:rPr>
                <w:rFonts w:ascii="Times New Roman" w:hAnsi="Times New Roman" w:cs="Times New Roman"/>
                <w:sz w:val="20"/>
                <w:szCs w:val="20"/>
              </w:rPr>
              <w:t>посредств</w:t>
            </w:r>
            <w:r w:rsidR="00437C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53275">
              <w:rPr>
                <w:rFonts w:ascii="Times New Roman" w:hAnsi="Times New Roman" w:cs="Times New Roman"/>
                <w:sz w:val="20"/>
                <w:szCs w:val="20"/>
              </w:rPr>
              <w:t>м которой</w:t>
            </w:r>
            <w:r w:rsidR="00D06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>осуществляется передача структурированных электронных медицинских документов в подсистему «Интегрированная электронная медицинская карта» Е</w:t>
            </w:r>
            <w:r w:rsidR="00353275">
              <w:rPr>
                <w:rFonts w:ascii="Times New Roman" w:hAnsi="Times New Roman" w:cs="Times New Roman"/>
                <w:sz w:val="20"/>
                <w:szCs w:val="20"/>
              </w:rPr>
              <w:t>ГИСЗ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1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 w:rsidR="001404F2">
              <w:rPr>
                <w:rFonts w:ascii="Times New Roman" w:hAnsi="Times New Roman" w:cs="Times New Roman"/>
                <w:sz w:val="20"/>
                <w:szCs w:val="20"/>
              </w:rPr>
              <w:t xml:space="preserve"> 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ставлен отчет о функционировании централизованной системы «Интегрированная электронная медицинская карта»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4.5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модернизации подсистем РИР КО в части развития региональной централизованной системы «Телемедицинские консультации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.11.2022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м технология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Кировской области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сакова</w:t>
            </w:r>
            <w:r w:rsidR="00353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3275" w:rsidRPr="00AE13D2">
              <w:rPr>
                <w:rFonts w:ascii="Times New Roman" w:hAnsi="Times New Roman" w:cs="Times New Roman"/>
                <w:sz w:val="20"/>
                <w:szCs w:val="20"/>
              </w:rPr>
              <w:t>Л.В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иректор КОГБУЗ «Медицинский информ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ий центр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н</w:t>
            </w:r>
            <w:r w:rsidR="00353275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Киро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й области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централизованной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лемедицинские консультации»,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нформацион</w:t>
            </w:r>
            <w:r w:rsidR="00353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ное взаимодействие медицинских организаций с медицинскими организациями 2 и 3 уровня при оказании медицинской помощи с применением телемедицин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й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я государственных медицинских организаций и их структурных подразделений (включая ФАП и ФП, подключенны</w:t>
            </w:r>
            <w:r w:rsidR="003532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B09">
              <w:rPr>
                <w:rFonts w:ascii="Times New Roman" w:hAnsi="Times New Roman" w:cs="Times New Roman"/>
                <w:sz w:val="20"/>
                <w:szCs w:val="20"/>
              </w:rPr>
              <w:t>информационно-телекоммуникационной сети «Интернет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) Кировской области, подключенных к централизованной системе (подсистеме) «Телемедицинские консультации»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ставит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38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3532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55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3532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1 году – 87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3532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2024 год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00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.6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353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3275">
              <w:rPr>
                <w:rFonts w:ascii="Times New Roman" w:hAnsi="Times New Roman" w:cs="Times New Roman"/>
                <w:sz w:val="20"/>
                <w:szCs w:val="20"/>
              </w:rPr>
              <w:t>обеспечена работ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 w:rsidR="00353275">
              <w:rPr>
                <w:rFonts w:ascii="Times New Roman" w:hAnsi="Times New Roman" w:cs="Times New Roman"/>
                <w:sz w:val="20"/>
                <w:szCs w:val="20"/>
              </w:rPr>
              <w:t>ы «Теле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е консультации», к которой подключены 100% структурных подразделений медицинских организаций (в том числе ФАП и ФП, подклю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телекоммуникационной сети «Интернет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1.2022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 w:rsidR="00353275">
              <w:rPr>
                <w:rFonts w:ascii="Times New Roman" w:hAnsi="Times New Roman" w:cs="Times New Roman"/>
                <w:sz w:val="20"/>
                <w:szCs w:val="20"/>
              </w:rPr>
              <w:t xml:space="preserve"> 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ставлен отчет о функционировании централизованной системы «Телемедицинские консультации»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4.7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модернизации подсистем РИР КО в части развития региональной централизованной системы «Лабораторные исследования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.11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</w:t>
            </w:r>
            <w:r w:rsidR="00353275">
              <w:rPr>
                <w:rFonts w:ascii="Times New Roman" w:hAnsi="Times New Roman" w:cs="Times New Roman"/>
                <w:sz w:val="20"/>
                <w:szCs w:val="20"/>
              </w:rPr>
              <w:t>информационным технология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Кировской области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сакова</w:t>
            </w:r>
            <w:r w:rsidR="00353275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клинической лабораторной диагнос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карева</w:t>
            </w:r>
            <w:r w:rsidR="00353275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иректор КО</w:t>
            </w:r>
            <w:r w:rsidR="00437C3B">
              <w:rPr>
                <w:rFonts w:ascii="Times New Roman" w:hAnsi="Times New Roman" w:cs="Times New Roman"/>
                <w:sz w:val="20"/>
                <w:szCs w:val="20"/>
              </w:rPr>
              <w:t>ГБУЗ «Медицинский информационно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ий центр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н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3275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ы 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ты выполненных работ по интеграционным испытания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му взаимодействию;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Кировской области централизованной системы «Лабораторные исследования»,</w:t>
            </w:r>
            <w:r w:rsidRPr="00AE13D2">
              <w:rPr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 которой подключены клинико-диагностические лаборатории медицинских организаций, обеспечивающие передачу в электронном виде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ов лабораторных исследований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я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медицинских организаций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 их структурных подразделений (включая ФАП и ФП, подключенны</w:t>
            </w:r>
            <w:r w:rsidR="003532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B09">
              <w:rPr>
                <w:rFonts w:ascii="Times New Roman" w:hAnsi="Times New Roman" w:cs="Times New Roman"/>
                <w:sz w:val="20"/>
                <w:szCs w:val="20"/>
              </w:rPr>
              <w:t>информационно-телекоммуникационной сети «Интернет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) Кировской области, подключенных к централизованной системе (подсистеме) «Лабораторные исследования»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ставит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 – 8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24 годах – 100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ля клинико-диагностических лабораторий государственных медицинских организаций Кировской области, подключенных к централизованной системе (подсистеме) «Лабораторные исследования» Кировской обла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ит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.8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обеспечена работ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«Лабораторные исследования», к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орой подключены 100% структурных подразделений медицинских организаций (в том числе ФАП и ФП, подклю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B09">
              <w:rPr>
                <w:rFonts w:ascii="Times New Roman" w:hAnsi="Times New Roman" w:cs="Times New Roman"/>
                <w:sz w:val="20"/>
                <w:szCs w:val="20"/>
              </w:rPr>
              <w:t>информационно-телекоммуникацион</w:t>
            </w:r>
            <w:r w:rsidR="003532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B09">
              <w:rPr>
                <w:rFonts w:ascii="Times New Roman" w:hAnsi="Times New Roman" w:cs="Times New Roman"/>
                <w:sz w:val="20"/>
                <w:szCs w:val="20"/>
              </w:rPr>
              <w:t>ной сети «Интернет»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1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якина</w:t>
            </w:r>
            <w:r w:rsidR="00353275">
              <w:rPr>
                <w:rFonts w:ascii="Times New Roman" w:hAnsi="Times New Roman" w:cs="Times New Roman"/>
                <w:sz w:val="20"/>
                <w:szCs w:val="20"/>
              </w:rPr>
              <w:t xml:space="preserve"> 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лен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тчет о функционировании централизованной системы «Лабораторные исследования»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4.9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модернизации подсистем РИР КО в части развития региональной централизованной системы «Центральный архив медицинских изображений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.11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A3670D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м технология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Кировской области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сакова</w:t>
            </w:r>
            <w:r w:rsidR="00353275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иректор КОГБУЗ «Медицинский информ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ий центр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н</w:t>
            </w:r>
            <w:r w:rsidR="00A3670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учены акты выполненных работ по интеграционным испытания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му взаимодействию;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Кировской области централизованной системы  «Центральный архив медицинских изображений»,</w:t>
            </w:r>
            <w:r w:rsidRPr="00AE13D2">
              <w:rPr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 которой подключены медицинские организации, обеспечивающие передачу в электронном виде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диагностических исследований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я государственных медицинских организаций Кировской области, подключенных к централизованной системе (подсистеме) «Центральный архив медицинских изображений»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стави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33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70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2024 год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00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.10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обеспечена работ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«Центральный архив медицинских изображений», к которой подключены 100% структурных подразделений медицинских организаций (в том числе ФАП и ФП, подклю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B09">
              <w:rPr>
                <w:rFonts w:ascii="Times New Roman" w:hAnsi="Times New Roman" w:cs="Times New Roman"/>
                <w:sz w:val="20"/>
                <w:szCs w:val="20"/>
              </w:rPr>
              <w:t>информационно-телекоммуникацион</w:t>
            </w:r>
            <w:r w:rsidR="00A36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B09">
              <w:rPr>
                <w:rFonts w:ascii="Times New Roman" w:hAnsi="Times New Roman" w:cs="Times New Roman"/>
                <w:sz w:val="20"/>
                <w:szCs w:val="20"/>
              </w:rPr>
              <w:t>ной сети «Интернет»</w:t>
            </w:r>
            <w:r w:rsidR="00A367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.11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 w:rsidR="00A3670D">
              <w:rPr>
                <w:rFonts w:ascii="Times New Roman" w:hAnsi="Times New Roman" w:cs="Times New Roman"/>
                <w:sz w:val="20"/>
                <w:szCs w:val="20"/>
              </w:rPr>
              <w:t xml:space="preserve"> 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тчет о функционировании централизованной системы «Центральный архив медицинских изображений»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.11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модернизации подсистем РИР КО в части развития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й централизованной системы «Организация оказания профилактической медицинской помощи (диспансеризация, диспансерное наблюдение, профилактические осмотры)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.11.2022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A3670D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</w:t>
            </w:r>
            <w:r w:rsidR="00A36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м технология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сакова</w:t>
            </w:r>
            <w:r w:rsidR="00A3670D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ческой медицине минис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ахнева</w:t>
            </w:r>
            <w:r w:rsidR="00A3670D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иректор КО</w:t>
            </w:r>
            <w:r w:rsidR="00437C3B">
              <w:rPr>
                <w:rFonts w:ascii="Times New Roman" w:hAnsi="Times New Roman" w:cs="Times New Roman"/>
                <w:sz w:val="20"/>
                <w:szCs w:val="20"/>
              </w:rPr>
              <w:t>ГБУЗ «Медицинский информационно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ий центр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н</w:t>
            </w:r>
            <w:r w:rsidR="00A3670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учены акты выполненных работ по интеграционным испытания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ю;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Кировской области централизованной системы «Организация оказания профилактической медицинской помощи (диспансеризация, диспансерное наблю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, профилактические осмотры)»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="00A3670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хват всех граждан диспансеризацией и профилактическими осмотрами по возрастным категориям и учет фактов и 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я, на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а 2-й этап, предусматривающ</w:t>
            </w:r>
            <w:r w:rsidR="00A3670D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  <w:r w:rsidR="00A3670D">
              <w:rPr>
                <w:rFonts w:ascii="Times New Roman" w:hAnsi="Times New Roman" w:cs="Times New Roman"/>
                <w:sz w:val="20"/>
                <w:szCs w:val="20"/>
              </w:rPr>
              <w:t xml:space="preserve"> к РИР К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ный обмен между структурными подраз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ми медицинских организаций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я государс</w:t>
            </w:r>
            <w:r w:rsidR="00A3670D">
              <w:rPr>
                <w:rFonts w:ascii="Times New Roman" w:hAnsi="Times New Roman" w:cs="Times New Roman"/>
                <w:sz w:val="20"/>
                <w:szCs w:val="20"/>
              </w:rPr>
              <w:t>твенных медицинских организаций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 их структурных подразделений (включая ФАП и ФП, подключенны</w:t>
            </w:r>
            <w:r w:rsidR="00A367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B09">
              <w:rPr>
                <w:rFonts w:ascii="Times New Roman" w:hAnsi="Times New Roman" w:cs="Times New Roman"/>
                <w:sz w:val="20"/>
                <w:szCs w:val="20"/>
              </w:rPr>
              <w:t>информационно-телекоммуникационной сети «Интернет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) Кировской области, участвующих в оказании медицинской помощи, подключенных к централизованной системе (подсистеме) «Организация оказания профилактической медицинской помощи (диспансеризация, диспансерное наблюдение, профилактические осмотры)»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стави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70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75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88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24 годах – 100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A3670D" w:rsidP="00A36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обеспечена</w:t>
            </w:r>
            <w:r w:rsidR="00D06A8B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06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>централизованн</w:t>
            </w:r>
            <w:r w:rsidR="00D06A8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истема «Организа</w:t>
            </w:r>
            <w:r w:rsidR="008558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>ция оказания профилактической медицинской помощи (диспансери</w:t>
            </w:r>
            <w:r w:rsidR="008558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зация, диспансерное наблюдение, профилактические осмотры)», к которой подключены 100% 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ных подразделений медицинских организаций (в том числе ФАП и ФП, подключенные </w:t>
            </w:r>
            <w:r w:rsidR="00D06A8B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A8B" w:rsidRPr="00666B09">
              <w:rPr>
                <w:rFonts w:ascii="Times New Roman" w:hAnsi="Times New Roman" w:cs="Times New Roman"/>
                <w:sz w:val="20"/>
                <w:szCs w:val="20"/>
              </w:rPr>
              <w:t>информационно-телекоммуникацион</w:t>
            </w:r>
            <w:r w:rsidR="008558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A8B" w:rsidRPr="00666B09">
              <w:rPr>
                <w:rFonts w:ascii="Times New Roman" w:hAnsi="Times New Roman" w:cs="Times New Roman"/>
                <w:sz w:val="20"/>
                <w:szCs w:val="20"/>
              </w:rPr>
              <w:t>ной сети «Интернет»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1.2022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 w:rsidR="008558C3">
              <w:rPr>
                <w:rFonts w:ascii="Times New Roman" w:hAnsi="Times New Roman" w:cs="Times New Roman"/>
                <w:sz w:val="20"/>
                <w:szCs w:val="20"/>
              </w:rPr>
              <w:t xml:space="preserve"> 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тчет о функционировании централизованной системы «Организация оказания профилактической медицинской помощи (диспансеризация, диспансерное наблю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, профилактические осмотры)»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4.13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модернизации подсистем РИР КО в части развития региональной централизованной системы «Организация оказания медицинской помощи больным онкологическими заболеваниями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.11.2022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м технология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сакова</w:t>
            </w:r>
            <w:r w:rsidR="008558C3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нколог министерства здравоохра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Кировской области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узьмин</w:t>
            </w:r>
            <w:r w:rsidR="008558C3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иректор КОГБУЗ «Медицинский информ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ий центр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н</w:t>
            </w:r>
            <w:r w:rsidR="008558C3">
              <w:rPr>
                <w:rFonts w:ascii="Times New Roman" w:hAnsi="Times New Roman" w:cs="Times New Roman"/>
                <w:sz w:val="20"/>
                <w:szCs w:val="20"/>
              </w:rPr>
              <w:t xml:space="preserve"> А.В.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Кировской области централизованной системы «Организация оказания медицинской помощи больным</w:t>
            </w:r>
            <w:r w:rsidR="008558C3">
              <w:rPr>
                <w:rFonts w:ascii="Times New Roman" w:hAnsi="Times New Roman" w:cs="Times New Roman"/>
                <w:sz w:val="20"/>
                <w:szCs w:val="20"/>
              </w:rPr>
              <w:t xml:space="preserve"> онкологическими заболеваниями»</w:t>
            </w:r>
            <w:r w:rsidR="00437C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5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маршрутизация пациентов с онкологическими заболеваниями и контроль состоя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доровья на всех этапах оказания медицинской п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, предусматривающ</w:t>
            </w:r>
            <w:r w:rsidR="008558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й подключение</w:t>
            </w:r>
            <w:r w:rsidR="008558C3">
              <w:rPr>
                <w:rFonts w:ascii="Times New Roman" w:hAnsi="Times New Roman" w:cs="Times New Roman"/>
                <w:sz w:val="20"/>
                <w:szCs w:val="20"/>
              </w:rPr>
              <w:t xml:space="preserve"> к РИР К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ный обмен между структурными подразделениями медицинских организаций общего профи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и организациями</w:t>
            </w:r>
            <w:r w:rsidR="008558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казывающ</w:t>
            </w:r>
            <w:r w:rsidR="008558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ую помощь бо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онкологическими заболеваниями;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я государственных медицинских организаций и их структурных подразделений, участвующих в оказании медицинской помощи больным онкологическими заболеваниями, подключенных к централизованной системе (подсистеме) «Организация оказания медицинской помощи больным онкологическими заболеваниями»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стави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558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85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2024 год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00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.14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8558C3" w:rsidP="0096345A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о</w:t>
            </w:r>
            <w:r w:rsidR="00D06A8B">
              <w:rPr>
                <w:rFonts w:ascii="Times New Roman" w:hAnsi="Times New Roman" w:cs="Times New Roman"/>
                <w:sz w:val="20"/>
                <w:szCs w:val="20"/>
              </w:rPr>
              <w:t>беспечена работа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</w:t>
            </w:r>
            <w:r w:rsidR="00D06A8B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 w:rsidR="00D06A8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оказания медицинской помощи больным онкологическими заболеваниями», к которой подключены 100% структурных 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азделений медицинских организаций общего профиля и медицинских организаций, оказывающих медицинскую помощь больным онкологическими заболеваниями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1.2022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 w:rsidR="008558C3">
              <w:rPr>
                <w:rFonts w:ascii="Times New Roman" w:hAnsi="Times New Roman" w:cs="Times New Roman"/>
                <w:sz w:val="20"/>
                <w:szCs w:val="20"/>
              </w:rPr>
              <w:t xml:space="preserve"> 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 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чет о функционировании централизованной системы «Организация оказания медицинской помощи больным онкологическими заболеваниями».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4.15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модернизации подсистем РИР КО в части развития централизованной системы «Управление потоками пациентов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DD012F">
            <w:pPr>
              <w:spacing w:after="0" w:line="2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8558C3" w:rsidRDefault="00D06A8B" w:rsidP="00DD012F">
            <w:pPr>
              <w:spacing w:after="0" w:line="21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м технология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охранения Кировской области</w:t>
            </w:r>
          </w:p>
          <w:p w:rsidR="00D06A8B" w:rsidRPr="00AE13D2" w:rsidRDefault="00D06A8B" w:rsidP="00DD012F">
            <w:pPr>
              <w:spacing w:after="0" w:line="21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сакова</w:t>
            </w:r>
            <w:r w:rsidR="008558C3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06A8B" w:rsidRPr="00AE13D2" w:rsidRDefault="00D06A8B" w:rsidP="00DD012F">
            <w:pPr>
              <w:spacing w:after="0" w:line="21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ачальник Региональ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ервичной медико-санитарной помощи (РЦПМСП)</w:t>
            </w:r>
          </w:p>
          <w:p w:rsidR="00D06A8B" w:rsidRDefault="00D06A8B" w:rsidP="00DD012F">
            <w:pPr>
              <w:spacing w:after="0" w:line="21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DD012F">
            <w:pPr>
              <w:spacing w:after="0" w:line="21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артошкина</w:t>
            </w:r>
            <w:r w:rsidR="008558C3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6A8B" w:rsidRPr="00AE13D2" w:rsidRDefault="00D06A8B" w:rsidP="00DD012F">
            <w:pPr>
              <w:spacing w:after="0" w:line="21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иректор КОГБУЗ «Медицинский информационно – аналитический центр»</w:t>
            </w:r>
          </w:p>
          <w:p w:rsidR="00D06A8B" w:rsidRPr="00AE13D2" w:rsidRDefault="00D06A8B" w:rsidP="00DD012F">
            <w:pPr>
              <w:spacing w:after="0" w:line="21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н</w:t>
            </w:r>
            <w:r w:rsidR="008558C3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D06A8B" w:rsidRPr="00AE13D2" w:rsidRDefault="00D06A8B" w:rsidP="00DD012F">
            <w:pPr>
              <w:spacing w:after="0" w:line="2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DD012F">
            <w:pPr>
              <w:spacing w:after="0" w:line="21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  <w:r w:rsidR="008558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</w:t>
            </w:r>
            <w:r w:rsidR="008558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в Кировской области централизованной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потоками пациентов»;</w:t>
            </w:r>
          </w:p>
          <w:p w:rsidR="00D06A8B" w:rsidRPr="00AE13D2" w:rsidRDefault="00D06A8B" w:rsidP="00DD012F">
            <w:pPr>
              <w:spacing w:after="0" w:line="21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="008558C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учет и управлени</w:t>
            </w:r>
            <w:r w:rsidR="008558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м и использованием ресурсов медицинской организации, управление очередями и потоками пациентов, планирование и проведение профилактических осмотров и диспансеризации населения, взаимодействие с подсистемами ЕГИСЗ для обеспече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ия электронных услуг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(сервисов)</w:t>
            </w:r>
            <w:r w:rsidR="00855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ез раздел «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кабине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ац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6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9566B" w:rsidRPr="00D9566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й государственной информационной системе </w:t>
            </w:r>
            <w:r w:rsidR="00BF54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9566B" w:rsidRPr="00D9566B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слуг (функций)  Российской Федерации</w:t>
            </w:r>
            <w:r w:rsidR="00BF54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9566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ражданам (запись на прием к врачу, прохождение профилактических медици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х осмотров и диспансеризации);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DD012F">
            <w:pPr>
              <w:spacing w:after="0" w:line="21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я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х медицинских организаций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 их структурных подразделений (включая ФАП и ФП, подклю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B09">
              <w:rPr>
                <w:rFonts w:ascii="Times New Roman" w:hAnsi="Times New Roman" w:cs="Times New Roman"/>
                <w:sz w:val="20"/>
                <w:szCs w:val="20"/>
              </w:rPr>
              <w:t>информационно-телекоммуникационной сети «Интернет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) Кировской области, оказывающих амбулаторно-поликлиническую помощь и осуществляющих первичный прием граждан, подключенных к централизованной системе (подсистеме) «Управление потоками пациентов»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стави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19 год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7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24 годах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.16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94774E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о</w:t>
            </w:r>
            <w:r w:rsidR="00D06A8B">
              <w:rPr>
                <w:rFonts w:ascii="Times New Roman" w:hAnsi="Times New Roman" w:cs="Times New Roman"/>
                <w:sz w:val="20"/>
                <w:szCs w:val="20"/>
              </w:rPr>
              <w:t>беспечена работа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</w:t>
            </w:r>
            <w:r w:rsidR="00D06A8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 w:rsidR="00D06A8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потоками пациентов», к которой подключены 100% структурных подразделений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цинских организаций (в том числе ФАП и ФП, подключенные </w:t>
            </w:r>
            <w:r w:rsidR="00D06A8B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A8B" w:rsidRPr="00666B09">
              <w:rPr>
                <w:rFonts w:ascii="Times New Roman" w:hAnsi="Times New Roman" w:cs="Times New Roman"/>
                <w:sz w:val="20"/>
                <w:szCs w:val="20"/>
              </w:rPr>
              <w:t>информационно-телекоммуник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A8B" w:rsidRPr="00666B09">
              <w:rPr>
                <w:rFonts w:ascii="Times New Roman" w:hAnsi="Times New Roman" w:cs="Times New Roman"/>
                <w:sz w:val="20"/>
                <w:szCs w:val="20"/>
              </w:rPr>
              <w:t>ной сети «Интернет»</w:t>
            </w:r>
            <w:r w:rsidR="00D06A8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D06A8B" w:rsidRPr="00AE13D2">
              <w:rPr>
                <w:rFonts w:ascii="Times New Roman" w:hAnsi="Times New Roman" w:cs="Times New Roman"/>
                <w:sz w:val="20"/>
                <w:szCs w:val="20"/>
              </w:rPr>
              <w:t>оказывающих амбулаторно-поликлиническую помощь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1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равоохранения Кировской области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 w:rsidR="0094774E">
              <w:rPr>
                <w:rFonts w:ascii="Times New Roman" w:hAnsi="Times New Roman" w:cs="Times New Roman"/>
                <w:sz w:val="20"/>
                <w:szCs w:val="20"/>
              </w:rPr>
              <w:t xml:space="preserve"> 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отчет о функционировании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ой системы «Управление потоками пациентов»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4.17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беспечение ведения популяционного ракового регистра в МИС региона в первичных онкологических кабинетах для соблюдения схемы диспансерного наблюдения пациентов с ЗНО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м технология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охранения Кировской области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сакова</w:t>
            </w:r>
            <w:r w:rsidR="0094774E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ачальник Региональ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первичной медико-санитарной помощи </w:t>
            </w:r>
          </w:p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артошкина</w:t>
            </w:r>
            <w:r w:rsidR="0094774E"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иректор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УЗ «Медицинский информационно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ий центр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н</w:t>
            </w:r>
            <w:r w:rsidR="0094774E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947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тсле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предполагаемых дат диспансерного наблюдения, информирование врача информационной системой при пропу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циент</w:t>
            </w:r>
            <w:r w:rsidR="009477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даты явки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.18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еспечено ведение популяционного ракового регистра в МИС региона в первичных онкологических кабинетах для соблюдения схемы 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наблюдения пациентов с ЗНО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 w:rsidR="0094774E">
              <w:rPr>
                <w:rFonts w:ascii="Times New Roman" w:hAnsi="Times New Roman" w:cs="Times New Roman"/>
                <w:sz w:val="20"/>
                <w:szCs w:val="20"/>
              </w:rPr>
              <w:t xml:space="preserve"> 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рат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ного наблюдения онкологических больных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.19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  <w:t xml:space="preserve">Организованы автоматизированные </w:t>
            </w:r>
            <w:r w:rsidRPr="00AE13D2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  <w:lastRenderedPageBreak/>
              <w:t xml:space="preserve">рабочие места медицинских работников при внедрении и эксплуатации медицинских информационных систем, соответствующих требован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 здравоохранения Российской Федерации</w:t>
            </w:r>
            <w:r w:rsidRPr="00AE13D2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  <w:t>для</w:t>
            </w:r>
            <w:r w:rsidRPr="00AE13D2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  <w:t xml:space="preserve"> государственных медицинских организаци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  <w:t>й Кировской области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94774E" w:rsidRDefault="00D06A8B" w:rsidP="00947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р здравоохранения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овской области</w:t>
            </w:r>
          </w:p>
          <w:p w:rsidR="00D06A8B" w:rsidRPr="00AE13D2" w:rsidRDefault="00D06A8B" w:rsidP="00947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ев</w:t>
            </w:r>
            <w:r w:rsidR="0094774E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 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тчет об организации не менее </w:t>
            </w:r>
            <w:r w:rsidR="009477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1 тыс</w:t>
            </w:r>
            <w:r w:rsidR="009477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ированных рабочих мест медицинских работников при внедрении и эксплуатации медицинских информационных систем, соответствующих требован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 здравоохранения Российской Федераци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0,2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чих мес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2,2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чих мес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3,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втоматизированных рабочих мест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я медицинских работников, участвующих в оказании медицинской помощи, для которых организованы автоматизированные рабочие места, подключенные к медицинским информационным системам государственных медицинских организаций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стави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88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91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1 – 2024 годах – 100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4.20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а закупка и ввод в эксплуатацию информационно-коммуникационного оборудования в медицинских организац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 w:rsidR="001757F6">
              <w:rPr>
                <w:rFonts w:ascii="Times New Roman" w:hAnsi="Times New Roman" w:cs="Times New Roman"/>
                <w:sz w:val="20"/>
                <w:szCs w:val="20"/>
              </w:rPr>
              <w:t xml:space="preserve"> 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ы отчеты по медицинским организациям Кировской области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.21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eastAsia="Arial Unicode MS" w:hAnsi="Times New Roman" w:cs="Times New Roman"/>
                <w:bCs/>
                <w:sz w:val="20"/>
                <w:szCs w:val="20"/>
                <w:u w:color="000000"/>
              </w:rPr>
              <w:t xml:space="preserve">рганизация защищенной сети передачи данных, к которой подключены не менее 80%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ритор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структурных подразделений государственных медицинских организаций Кировской области (в том числе фельдшерские и фельдшерско-акушерские пункты, подклю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B09">
              <w:rPr>
                <w:rFonts w:ascii="Times New Roman" w:hAnsi="Times New Roman" w:cs="Times New Roman"/>
                <w:sz w:val="20"/>
                <w:szCs w:val="20"/>
              </w:rPr>
              <w:t>информационно-</w:t>
            </w:r>
            <w:r w:rsidRPr="00666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коммуникационной сети «Интернет»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ев</w:t>
            </w:r>
            <w:r w:rsidR="001757F6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я автоматизированных рабочих мест медицинских работников государственных медицинских организаций Кировской области, подключенных к защищенной сети передачи данных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стави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81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96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2024 год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00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личество ФАП и ФП, подключенны</w:t>
            </w:r>
            <w:r w:rsidR="009C495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B0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телекоммуникационной сети </w:t>
            </w:r>
            <w:r w:rsidRPr="00666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терн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стави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9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152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314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,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024 го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 566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4.22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 осуществлен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обеспечивающие функционирование региональной защищенной сети передачи данных и подключений к ней структурных подразделений медицински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r w:rsidR="009C4950">
              <w:rPr>
                <w:rFonts w:ascii="Times New Roman" w:hAnsi="Times New Roman" w:cs="Times New Roman"/>
                <w:sz w:val="20"/>
                <w:szCs w:val="20"/>
              </w:rPr>
              <w:t xml:space="preserve"> Е.Э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редставлен отчет по медицинским организациям Кировской области 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.23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спользование локального и регионального архивов мед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их изображений (PACS-архив)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ак основы для телемедицинских консультаций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01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ровский областной клинический онкологический диспансер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</w:t>
            </w:r>
            <w:r w:rsidR="009C4950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вы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крининга на рак молочной железы</w:t>
            </w:r>
            <w:r w:rsidR="009C49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уч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онкологической помощи в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кра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специализированной онкологической помощи</w:t>
            </w:r>
          </w:p>
        </w:tc>
      </w:tr>
      <w:tr w:rsidR="00D06A8B" w:rsidRPr="00AE13D2" w:rsidTr="002E406E">
        <w:trPr>
          <w:trHeight w:val="1"/>
        </w:trPr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.24</w:t>
            </w:r>
          </w:p>
        </w:tc>
        <w:tc>
          <w:tcPr>
            <w:tcW w:w="353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Ежегодное увеличение коли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ных экспертам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маммог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, передаваемых в PACS-архив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41" w:type="dxa"/>
            <w:gridSpan w:val="2"/>
            <w:shd w:val="clear" w:color="auto" w:fill="auto"/>
            <w:tcMar>
              <w:left w:w="103" w:type="dxa"/>
            </w:tcMar>
          </w:tcPr>
          <w:p w:rsidR="00D06A8B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ровский областной клинический онкологический диспансер»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</w:t>
            </w:r>
            <w:r w:rsidR="009C4950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688" w:type="dxa"/>
            <w:gridSpan w:val="2"/>
            <w:shd w:val="clear" w:color="auto" w:fill="auto"/>
            <w:tcMar>
              <w:left w:w="103" w:type="dxa"/>
            </w:tcMar>
          </w:tcPr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анируемое число маммог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9C4950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ных экспертами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через PA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ставит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3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3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 4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</w:t>
            </w:r>
            <w:r w:rsidR="009C495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4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D06A8B" w:rsidRPr="00AE13D2" w:rsidRDefault="00D06A8B" w:rsidP="00140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в 2024 году </w:t>
            </w:r>
            <w:r w:rsidR="009C495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4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</w:tc>
      </w:tr>
    </w:tbl>
    <w:p w:rsidR="00AE13D2" w:rsidRPr="00AE13D2" w:rsidRDefault="00AE13D2" w:rsidP="00CB736C">
      <w:pPr>
        <w:spacing w:after="0"/>
        <w:ind w:left="426"/>
        <w:rPr>
          <w:rFonts w:ascii="Times New Roman" w:hAnsi="Times New Roman" w:cs="Times New Roman"/>
          <w:sz w:val="24"/>
          <w:szCs w:val="24"/>
        </w:rPr>
        <w:sectPr w:rsidR="00AE13D2" w:rsidRPr="00AE13D2" w:rsidSect="00F65CEB">
          <w:pgSz w:w="16838" w:h="11906" w:orient="landscape" w:code="9"/>
          <w:pgMar w:top="1134" w:right="964" w:bottom="1985" w:left="1134" w:header="113" w:footer="0" w:gutter="0"/>
          <w:cols w:space="720"/>
          <w:formProt w:val="0"/>
          <w:docGrid w:linePitch="360" w:charSpace="-2049"/>
        </w:sectPr>
      </w:pPr>
      <w:r w:rsidRPr="00AE13D2">
        <w:rPr>
          <w:rFonts w:ascii="Times New Roman" w:hAnsi="Times New Roman" w:cs="Times New Roman"/>
          <w:sz w:val="24"/>
          <w:szCs w:val="24"/>
        </w:rPr>
        <w:t xml:space="preserve">* </w:t>
      </w:r>
      <w:r w:rsidR="00CB736C">
        <w:rPr>
          <w:rFonts w:ascii="Times New Roman" w:hAnsi="Times New Roman" w:cs="Times New Roman"/>
          <w:sz w:val="24"/>
          <w:szCs w:val="24"/>
        </w:rPr>
        <w:t>О</w:t>
      </w:r>
      <w:r w:rsidRPr="00AE13D2">
        <w:rPr>
          <w:rFonts w:ascii="Times New Roman" w:hAnsi="Times New Roman" w:cs="Times New Roman"/>
          <w:sz w:val="24"/>
          <w:szCs w:val="24"/>
        </w:rPr>
        <w:t xml:space="preserve">рганизации, участвующие в реализации </w:t>
      </w:r>
      <w:r w:rsidR="00CB736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AE13D2">
        <w:rPr>
          <w:rFonts w:ascii="Times New Roman" w:hAnsi="Times New Roman" w:cs="Times New Roman"/>
          <w:sz w:val="24"/>
          <w:szCs w:val="24"/>
        </w:rPr>
        <w:t>по согласованию</w:t>
      </w:r>
      <w:r w:rsidR="009C4950">
        <w:rPr>
          <w:rFonts w:ascii="Times New Roman" w:hAnsi="Times New Roman" w:cs="Times New Roman"/>
          <w:sz w:val="24"/>
          <w:szCs w:val="24"/>
        </w:rPr>
        <w:t>.</w:t>
      </w:r>
    </w:p>
    <w:p w:rsidR="00AE13D2" w:rsidRPr="00AE13D2" w:rsidRDefault="00AE13D2" w:rsidP="00F23759">
      <w:pPr>
        <w:spacing w:after="120"/>
        <w:ind w:left="567" w:right="-1"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AE13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Ожидаемые результаты </w:t>
      </w:r>
      <w:r w:rsidR="00F23759"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</w:t>
      </w:r>
    </w:p>
    <w:p w:rsidR="00AE13D2" w:rsidRPr="00AE13D2" w:rsidRDefault="00AE13D2" w:rsidP="002E7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Исполнение мероприятий программы «Борьба с онкологическими заболеваниями в Кировской области» на 2019 – 2024 годы позволит достичь к 2024 </w:t>
      </w:r>
      <w:r w:rsidR="00F23759">
        <w:rPr>
          <w:rFonts w:ascii="Times New Roman" w:hAnsi="Times New Roman" w:cs="Times New Roman"/>
          <w:sz w:val="28"/>
          <w:szCs w:val="28"/>
        </w:rPr>
        <w:t>году</w:t>
      </w:r>
      <w:r w:rsidRPr="00AE13D2"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D450FA" w:rsidRDefault="00464B35" w:rsidP="00F23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я грубого</w:t>
      </w:r>
      <w:r w:rsidR="00AE13D2" w:rsidRPr="00D450FA">
        <w:rPr>
          <w:rFonts w:ascii="Times New Roman" w:hAnsi="Times New Roman" w:cs="Times New Roman"/>
          <w:sz w:val="28"/>
          <w:szCs w:val="28"/>
        </w:rPr>
        <w:t xml:space="preserve"> показателя смертности до уровня 220,0</w:t>
      </w:r>
      <w:r w:rsidR="00F23759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AE13D2" w:rsidRPr="00D450FA">
        <w:rPr>
          <w:rFonts w:ascii="Times New Roman" w:hAnsi="Times New Roman" w:cs="Times New Roman"/>
          <w:sz w:val="28"/>
          <w:szCs w:val="28"/>
        </w:rPr>
        <w:t xml:space="preserve"> на 100 тыс.</w:t>
      </w:r>
      <w:r w:rsidR="00F23759" w:rsidRPr="00F23759">
        <w:rPr>
          <w:rFonts w:ascii="Times New Roman" w:hAnsi="Times New Roman" w:cs="Times New Roman"/>
          <w:sz w:val="28"/>
          <w:szCs w:val="28"/>
        </w:rPr>
        <w:t xml:space="preserve"> </w:t>
      </w:r>
      <w:r w:rsidR="00F23759">
        <w:rPr>
          <w:rFonts w:ascii="Times New Roman" w:hAnsi="Times New Roman" w:cs="Times New Roman"/>
          <w:sz w:val="28"/>
          <w:szCs w:val="28"/>
        </w:rPr>
        <w:t>человек</w:t>
      </w:r>
      <w:r w:rsidR="00AE13D2" w:rsidRPr="00D450FA">
        <w:rPr>
          <w:rFonts w:ascii="Times New Roman" w:hAnsi="Times New Roman" w:cs="Times New Roman"/>
          <w:sz w:val="28"/>
          <w:szCs w:val="28"/>
        </w:rPr>
        <w:t xml:space="preserve"> населения; </w:t>
      </w:r>
    </w:p>
    <w:p w:rsidR="00AE13D2" w:rsidRPr="00D450FA" w:rsidRDefault="00AE13D2" w:rsidP="00F23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0FA">
        <w:rPr>
          <w:rFonts w:ascii="Times New Roman" w:hAnsi="Times New Roman" w:cs="Times New Roman"/>
          <w:sz w:val="28"/>
          <w:szCs w:val="28"/>
        </w:rPr>
        <w:t xml:space="preserve">снижение стандартизованного показателя смертности до уровня </w:t>
      </w:r>
      <w:r w:rsidR="00464B3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450FA">
        <w:rPr>
          <w:rFonts w:ascii="Times New Roman" w:hAnsi="Times New Roman" w:cs="Times New Roman"/>
          <w:sz w:val="28"/>
          <w:szCs w:val="28"/>
        </w:rPr>
        <w:t>110,3</w:t>
      </w:r>
      <w:r w:rsidR="00F23759" w:rsidRPr="00F23759">
        <w:rPr>
          <w:rFonts w:ascii="Times New Roman" w:hAnsi="Times New Roman" w:cs="Times New Roman"/>
          <w:sz w:val="28"/>
          <w:szCs w:val="28"/>
        </w:rPr>
        <w:t xml:space="preserve"> </w:t>
      </w:r>
      <w:r w:rsidR="00F23759">
        <w:rPr>
          <w:rFonts w:ascii="Times New Roman" w:hAnsi="Times New Roman" w:cs="Times New Roman"/>
          <w:sz w:val="28"/>
          <w:szCs w:val="28"/>
        </w:rPr>
        <w:t>человека</w:t>
      </w:r>
      <w:r w:rsidRPr="00D450FA">
        <w:rPr>
          <w:rFonts w:ascii="Times New Roman" w:hAnsi="Times New Roman" w:cs="Times New Roman"/>
          <w:sz w:val="28"/>
          <w:szCs w:val="28"/>
        </w:rPr>
        <w:t xml:space="preserve">  на 100 тыс.</w:t>
      </w:r>
      <w:r w:rsidR="00F2375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50FA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:rsidR="00AE13D2" w:rsidRPr="00AE13D2" w:rsidRDefault="00AE13D2" w:rsidP="00F23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увеличени</w:t>
      </w:r>
      <w:r w:rsidR="00F23759">
        <w:rPr>
          <w:rFonts w:ascii="Times New Roman" w:hAnsi="Times New Roman" w:cs="Times New Roman"/>
          <w:sz w:val="28"/>
          <w:szCs w:val="28"/>
        </w:rPr>
        <w:t>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доли злокачественных новообразований, выявленных на ранних стадиях (</w:t>
      </w:r>
      <w:r w:rsidRPr="00AE13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3D2">
        <w:rPr>
          <w:rFonts w:ascii="Times New Roman" w:hAnsi="Times New Roman" w:cs="Times New Roman"/>
          <w:sz w:val="28"/>
          <w:szCs w:val="28"/>
        </w:rPr>
        <w:t xml:space="preserve"> и </w:t>
      </w:r>
      <w:r w:rsidRPr="00AE13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64B35">
        <w:rPr>
          <w:rFonts w:ascii="Times New Roman" w:hAnsi="Times New Roman" w:cs="Times New Roman"/>
          <w:sz w:val="28"/>
          <w:szCs w:val="28"/>
        </w:rPr>
        <w:t xml:space="preserve"> </w:t>
      </w:r>
      <w:r w:rsidR="00F23759">
        <w:rPr>
          <w:rFonts w:ascii="Times New Roman" w:hAnsi="Times New Roman" w:cs="Times New Roman"/>
          <w:sz w:val="28"/>
          <w:szCs w:val="28"/>
        </w:rPr>
        <w:t>стадии</w:t>
      </w:r>
      <w:r w:rsidR="00464B35">
        <w:rPr>
          <w:rFonts w:ascii="Times New Roman" w:hAnsi="Times New Roman" w:cs="Times New Roman"/>
          <w:sz w:val="28"/>
          <w:szCs w:val="28"/>
        </w:rPr>
        <w:t>)</w:t>
      </w:r>
      <w:r w:rsidR="00F23759">
        <w:rPr>
          <w:rFonts w:ascii="Times New Roman" w:hAnsi="Times New Roman" w:cs="Times New Roman"/>
          <w:sz w:val="28"/>
          <w:szCs w:val="28"/>
        </w:rPr>
        <w:t>,</w:t>
      </w:r>
      <w:r w:rsidRPr="00AE13D2">
        <w:rPr>
          <w:rFonts w:ascii="Times New Roman" w:hAnsi="Times New Roman" w:cs="Times New Roman"/>
          <w:sz w:val="28"/>
          <w:szCs w:val="28"/>
        </w:rPr>
        <w:t xml:space="preserve"> до 63%;</w:t>
      </w:r>
    </w:p>
    <w:p w:rsidR="00AE13D2" w:rsidRPr="00AE13D2" w:rsidRDefault="00AE13D2" w:rsidP="00F23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увеличени</w:t>
      </w:r>
      <w:r w:rsidR="00F23759">
        <w:rPr>
          <w:rFonts w:ascii="Times New Roman" w:hAnsi="Times New Roman" w:cs="Times New Roman"/>
          <w:sz w:val="28"/>
          <w:szCs w:val="28"/>
        </w:rPr>
        <w:t>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удельного веса больных со злокачественными новообразованиями, состоящих на учете 5 лет и более, до 58%;</w:t>
      </w:r>
    </w:p>
    <w:p w:rsidR="00AE13D2" w:rsidRDefault="00AE13D2" w:rsidP="00F23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снижения одногодичной летальности больных со злокачественными новообразованиями до уровня 22%;</w:t>
      </w:r>
    </w:p>
    <w:p w:rsidR="00D772C9" w:rsidRPr="00AE13D2" w:rsidRDefault="00D772C9" w:rsidP="00D77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2E7BAD">
        <w:rPr>
          <w:rFonts w:ascii="Times New Roman" w:hAnsi="Times New Roman"/>
          <w:bCs/>
          <w:sz w:val="28"/>
          <w:szCs w:val="28"/>
        </w:rPr>
        <w:t>облюдение сроков обследования и оказания специализированной</w:t>
      </w:r>
      <w:r>
        <w:rPr>
          <w:rFonts w:ascii="Times New Roman" w:hAnsi="Times New Roman"/>
          <w:bCs/>
          <w:sz w:val="28"/>
          <w:szCs w:val="28"/>
        </w:rPr>
        <w:t xml:space="preserve"> медицинской помощи по профилю «О</w:t>
      </w:r>
      <w:r w:rsidRPr="002E7BAD">
        <w:rPr>
          <w:rFonts w:ascii="Times New Roman" w:hAnsi="Times New Roman"/>
          <w:bCs/>
          <w:sz w:val="28"/>
          <w:szCs w:val="28"/>
        </w:rPr>
        <w:t>нколог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2E7BAD">
        <w:rPr>
          <w:rFonts w:ascii="Times New Roman" w:hAnsi="Times New Roman"/>
          <w:bCs/>
          <w:sz w:val="28"/>
          <w:szCs w:val="28"/>
        </w:rPr>
        <w:t xml:space="preserve"> согласно </w:t>
      </w:r>
      <w:r>
        <w:rPr>
          <w:rFonts w:ascii="Times New Roman" w:hAnsi="Times New Roman"/>
          <w:bCs/>
          <w:sz w:val="28"/>
          <w:szCs w:val="28"/>
        </w:rPr>
        <w:t>п</w:t>
      </w:r>
      <w:r w:rsidRPr="002E7BAD">
        <w:rPr>
          <w:rFonts w:ascii="Times New Roman" w:hAnsi="Times New Roman"/>
          <w:bCs/>
          <w:sz w:val="28"/>
          <w:szCs w:val="28"/>
        </w:rPr>
        <w:t xml:space="preserve">риказу Министерства здравоохранения Российской </w:t>
      </w:r>
      <w:r>
        <w:rPr>
          <w:rFonts w:ascii="Times New Roman" w:hAnsi="Times New Roman"/>
          <w:bCs/>
          <w:sz w:val="28"/>
          <w:szCs w:val="28"/>
        </w:rPr>
        <w:t>Ф</w:t>
      </w:r>
      <w:r w:rsidRPr="002E7BAD">
        <w:rPr>
          <w:rFonts w:ascii="Times New Roman" w:hAnsi="Times New Roman"/>
          <w:bCs/>
          <w:sz w:val="28"/>
          <w:szCs w:val="28"/>
        </w:rPr>
        <w:t>едерации от 15.11.2012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E7BAD">
        <w:rPr>
          <w:rFonts w:ascii="Times New Roman" w:hAnsi="Times New Roman"/>
          <w:bCs/>
          <w:sz w:val="28"/>
          <w:szCs w:val="28"/>
        </w:rPr>
        <w:t xml:space="preserve">915н «Об утверждении </w:t>
      </w:r>
      <w:r>
        <w:rPr>
          <w:rFonts w:ascii="Times New Roman" w:hAnsi="Times New Roman"/>
          <w:bCs/>
          <w:sz w:val="28"/>
          <w:szCs w:val="28"/>
        </w:rPr>
        <w:t>П</w:t>
      </w:r>
      <w:r w:rsidRPr="002E7BAD">
        <w:rPr>
          <w:rFonts w:ascii="Times New Roman" w:hAnsi="Times New Roman"/>
          <w:bCs/>
          <w:sz w:val="28"/>
          <w:szCs w:val="28"/>
        </w:rPr>
        <w:t>орядка оказания медицинской помощи населению по профилю «Онкология»</w:t>
      </w:r>
      <w:r w:rsidRPr="002E7BAD">
        <w:rPr>
          <w:rFonts w:ascii="Times New Roman" w:hAnsi="Times New Roman"/>
          <w:bCs/>
          <w:color w:val="000000"/>
          <w:spacing w:val="3"/>
          <w:sz w:val="28"/>
          <w:szCs w:val="28"/>
        </w:rPr>
        <w:t>.</w:t>
      </w:r>
    </w:p>
    <w:p w:rsidR="00AE13D2" w:rsidRPr="00AE13D2" w:rsidRDefault="00AE13D2" w:rsidP="00F23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формировани</w:t>
      </w:r>
      <w:r w:rsidR="00F23759">
        <w:rPr>
          <w:rFonts w:ascii="Times New Roman" w:hAnsi="Times New Roman" w:cs="Times New Roman"/>
          <w:sz w:val="28"/>
          <w:szCs w:val="28"/>
        </w:rPr>
        <w:t>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 качества медицинской помощи в специализированных медицинских организациях; </w:t>
      </w:r>
    </w:p>
    <w:p w:rsidR="00AE13D2" w:rsidRPr="00AE13D2" w:rsidRDefault="00AE13D2" w:rsidP="00F23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внедрени</w:t>
      </w:r>
      <w:r w:rsidR="00F23759">
        <w:rPr>
          <w:rFonts w:ascii="Times New Roman" w:hAnsi="Times New Roman" w:cs="Times New Roman"/>
          <w:sz w:val="28"/>
          <w:szCs w:val="28"/>
        </w:rPr>
        <w:t>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в практику специалистов онкологической службы</w:t>
      </w:r>
      <w:r w:rsidR="00F23759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AE13D2">
        <w:rPr>
          <w:rFonts w:ascii="Times New Roman" w:hAnsi="Times New Roman" w:cs="Times New Roman"/>
          <w:sz w:val="28"/>
          <w:szCs w:val="28"/>
        </w:rPr>
        <w:t xml:space="preserve"> утвержденных клинических рекомендаций;</w:t>
      </w:r>
    </w:p>
    <w:p w:rsidR="00AE13D2" w:rsidRPr="00AE13D2" w:rsidRDefault="00AE13D2" w:rsidP="00F23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>повышени</w:t>
      </w:r>
      <w:r w:rsidR="00F23759">
        <w:rPr>
          <w:rFonts w:ascii="Times New Roman" w:hAnsi="Times New Roman" w:cs="Times New Roman"/>
          <w:sz w:val="28"/>
          <w:szCs w:val="28"/>
        </w:rPr>
        <w:t>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«тяжелого» диагностического и терапевтического оборудования </w:t>
      </w:r>
      <w:r w:rsidR="00F23759">
        <w:rPr>
          <w:rFonts w:ascii="Times New Roman" w:hAnsi="Times New Roman" w:cs="Times New Roman"/>
          <w:sz w:val="28"/>
          <w:szCs w:val="28"/>
        </w:rPr>
        <w:t xml:space="preserve">КОГБУЗ </w:t>
      </w:r>
      <w:r w:rsidR="00F23759" w:rsidRPr="00AE13D2">
        <w:rPr>
          <w:rFonts w:ascii="Times New Roman" w:hAnsi="Times New Roman"/>
          <w:sz w:val="28"/>
          <w:szCs w:val="28"/>
        </w:rPr>
        <w:t>«Кировский областной клинический онкологический диспансер»</w:t>
      </w:r>
      <w:r w:rsidRPr="00AE13D2">
        <w:rPr>
          <w:rFonts w:ascii="Times New Roman" w:hAnsi="Times New Roman" w:cs="Times New Roman"/>
          <w:sz w:val="28"/>
          <w:szCs w:val="28"/>
        </w:rPr>
        <w:t>.</w:t>
      </w:r>
    </w:p>
    <w:p w:rsidR="00AE13D2" w:rsidRPr="00AE13D2" w:rsidRDefault="00F23759" w:rsidP="0046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13D2" w:rsidRPr="00AE13D2">
        <w:rPr>
          <w:rFonts w:ascii="Times New Roman" w:hAnsi="Times New Roman" w:cs="Times New Roman"/>
          <w:sz w:val="28"/>
          <w:szCs w:val="28"/>
        </w:rPr>
        <w:t xml:space="preserve"> 2019 году планируется увеличение нагрузки </w:t>
      </w:r>
      <w:r>
        <w:rPr>
          <w:rFonts w:ascii="Times New Roman" w:hAnsi="Times New Roman" w:cs="Times New Roman"/>
          <w:sz w:val="28"/>
          <w:szCs w:val="28"/>
        </w:rPr>
        <w:t>установок КТ на 11</w:t>
      </w:r>
      <w:r w:rsidR="00AE13D2" w:rsidRPr="00AE13D2">
        <w:rPr>
          <w:rFonts w:ascii="Times New Roman" w:hAnsi="Times New Roman" w:cs="Times New Roman"/>
          <w:sz w:val="28"/>
          <w:szCs w:val="28"/>
        </w:rPr>
        <w:t xml:space="preserve">%, доведение количества исследований до 7000. </w:t>
      </w:r>
      <w:r>
        <w:rPr>
          <w:rFonts w:ascii="Times New Roman" w:hAnsi="Times New Roman" w:cs="Times New Roman"/>
          <w:sz w:val="28"/>
          <w:szCs w:val="28"/>
        </w:rPr>
        <w:t xml:space="preserve"> К 2024 году (</w:t>
      </w:r>
      <w:r w:rsidR="00AE13D2" w:rsidRPr="00AE13D2">
        <w:rPr>
          <w:rFonts w:ascii="Times New Roman" w:hAnsi="Times New Roman" w:cs="Times New Roman"/>
          <w:sz w:val="28"/>
          <w:szCs w:val="28"/>
        </w:rPr>
        <w:t>при установке второго аппарата К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13D2" w:rsidRPr="00AE13D2">
        <w:rPr>
          <w:rFonts w:ascii="Times New Roman" w:hAnsi="Times New Roman" w:cs="Times New Roman"/>
          <w:sz w:val="28"/>
          <w:szCs w:val="28"/>
        </w:rPr>
        <w:t xml:space="preserve"> количество исследований будет увелич</w:t>
      </w:r>
      <w:r>
        <w:rPr>
          <w:rFonts w:ascii="Times New Roman" w:hAnsi="Times New Roman" w:cs="Times New Roman"/>
          <w:sz w:val="28"/>
          <w:szCs w:val="28"/>
        </w:rPr>
        <w:t>ено до 14000 (увеличение на 122</w:t>
      </w:r>
      <w:r w:rsidR="00AE13D2" w:rsidRPr="00AE13D2">
        <w:rPr>
          <w:rFonts w:ascii="Times New Roman" w:hAnsi="Times New Roman" w:cs="Times New Roman"/>
          <w:sz w:val="28"/>
          <w:szCs w:val="28"/>
        </w:rPr>
        <w:t xml:space="preserve">% в сравнении с 2017 годом). </w:t>
      </w:r>
      <w:r>
        <w:rPr>
          <w:rFonts w:ascii="Times New Roman" w:hAnsi="Times New Roman" w:cs="Times New Roman"/>
          <w:sz w:val="28"/>
          <w:szCs w:val="28"/>
        </w:rPr>
        <w:t xml:space="preserve">С 2020 года планир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МРТ</w:t>
      </w:r>
      <w:r w:rsidR="00AE13D2" w:rsidRPr="00AE13D2">
        <w:rPr>
          <w:rFonts w:ascii="Times New Roman" w:hAnsi="Times New Roman" w:cs="Times New Roman"/>
          <w:sz w:val="28"/>
          <w:szCs w:val="28"/>
        </w:rPr>
        <w:t>, планируемое число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AE13D2" w:rsidRPr="00AE13D2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–</w:t>
      </w:r>
      <w:r w:rsidR="00AE13D2" w:rsidRPr="00AE13D2">
        <w:rPr>
          <w:rFonts w:ascii="Times New Roman" w:hAnsi="Times New Roman" w:cs="Times New Roman"/>
          <w:sz w:val="28"/>
          <w:szCs w:val="28"/>
        </w:rPr>
        <w:t xml:space="preserve"> 2470. Начиная с 2021 года прогнозиру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AE13D2" w:rsidRPr="00AE13D2">
        <w:rPr>
          <w:rFonts w:ascii="Times New Roman" w:hAnsi="Times New Roman" w:cs="Times New Roman"/>
          <w:sz w:val="28"/>
          <w:szCs w:val="28"/>
        </w:rPr>
        <w:t xml:space="preserve"> увеличение количес</w:t>
      </w:r>
      <w:r>
        <w:rPr>
          <w:rFonts w:ascii="Times New Roman" w:hAnsi="Times New Roman" w:cs="Times New Roman"/>
          <w:sz w:val="28"/>
          <w:szCs w:val="28"/>
        </w:rPr>
        <w:t>тва исследований в среднем на 5</w:t>
      </w:r>
      <w:r w:rsidR="00AE13D2" w:rsidRPr="00AE13D2">
        <w:rPr>
          <w:rFonts w:ascii="Times New Roman" w:hAnsi="Times New Roman" w:cs="Times New Roman"/>
          <w:sz w:val="28"/>
          <w:szCs w:val="28"/>
        </w:rPr>
        <w:t>% в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13D2" w:rsidRPr="00AE13D2">
        <w:rPr>
          <w:rFonts w:ascii="Times New Roman" w:hAnsi="Times New Roman" w:cs="Times New Roman"/>
          <w:sz w:val="28"/>
          <w:szCs w:val="28"/>
        </w:rPr>
        <w:t xml:space="preserve"> к 2024 году </w:t>
      </w:r>
      <w:r>
        <w:rPr>
          <w:rFonts w:ascii="Times New Roman" w:hAnsi="Times New Roman" w:cs="Times New Roman"/>
          <w:sz w:val="28"/>
          <w:szCs w:val="28"/>
        </w:rPr>
        <w:t xml:space="preserve">их количество вырастет </w:t>
      </w:r>
      <w:r w:rsidR="00AE13D2" w:rsidRPr="00AE13D2">
        <w:rPr>
          <w:rFonts w:ascii="Times New Roman" w:hAnsi="Times New Roman" w:cs="Times New Roman"/>
          <w:sz w:val="28"/>
          <w:szCs w:val="28"/>
        </w:rPr>
        <w:t xml:space="preserve">до </w:t>
      </w:r>
      <w:r w:rsidR="00464B3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E13D2" w:rsidRPr="00AE13D2">
        <w:rPr>
          <w:rFonts w:ascii="Times New Roman" w:hAnsi="Times New Roman" w:cs="Times New Roman"/>
          <w:sz w:val="28"/>
          <w:szCs w:val="28"/>
        </w:rPr>
        <w:t>3000 исследований.</w:t>
      </w:r>
    </w:p>
    <w:p w:rsidR="00AE13D2" w:rsidRPr="00D772C9" w:rsidRDefault="00AE13D2" w:rsidP="00D77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D2">
        <w:rPr>
          <w:rFonts w:ascii="Times New Roman" w:hAnsi="Times New Roman" w:cs="Times New Roman"/>
          <w:sz w:val="28"/>
          <w:szCs w:val="28"/>
        </w:rPr>
        <w:t xml:space="preserve">В связи с заменой радиотерапевтического оборудования повысится качество проведения данного вида </w:t>
      </w:r>
      <w:r w:rsidR="00F23759">
        <w:rPr>
          <w:rFonts w:ascii="Times New Roman" w:hAnsi="Times New Roman" w:cs="Times New Roman"/>
          <w:sz w:val="28"/>
          <w:szCs w:val="28"/>
        </w:rPr>
        <w:t>обследования</w:t>
      </w:r>
      <w:r w:rsidRPr="00AE13D2">
        <w:rPr>
          <w:rFonts w:ascii="Times New Roman" w:hAnsi="Times New Roman" w:cs="Times New Roman"/>
          <w:sz w:val="28"/>
          <w:szCs w:val="28"/>
        </w:rPr>
        <w:t xml:space="preserve"> (переход с конвенциональной на конформную лучевую терапию). Планируемое  увеличение количества пролеченных пациентов на</w:t>
      </w:r>
      <w:r w:rsidR="00D772C9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AE13D2">
        <w:rPr>
          <w:rFonts w:ascii="Times New Roman" w:hAnsi="Times New Roman" w:cs="Times New Roman"/>
          <w:sz w:val="28"/>
          <w:szCs w:val="28"/>
        </w:rPr>
        <w:t xml:space="preserve"> аппаратах</w:t>
      </w:r>
      <w:r w:rsidR="00D772C9">
        <w:rPr>
          <w:rFonts w:ascii="Times New Roman" w:hAnsi="Times New Roman" w:cs="Times New Roman"/>
          <w:sz w:val="28"/>
          <w:szCs w:val="28"/>
        </w:rPr>
        <w:t xml:space="preserve"> </w:t>
      </w:r>
      <w:r w:rsidR="00D772C9" w:rsidRPr="00AE13D2">
        <w:rPr>
          <w:rFonts w:ascii="Times New Roman" w:hAnsi="Times New Roman" w:cs="Times New Roman"/>
          <w:sz w:val="28"/>
          <w:szCs w:val="28"/>
        </w:rPr>
        <w:t>–</w:t>
      </w:r>
      <w:r w:rsidRPr="00AE13D2">
        <w:rPr>
          <w:rFonts w:ascii="Times New Roman" w:hAnsi="Times New Roman" w:cs="Times New Roman"/>
          <w:sz w:val="28"/>
          <w:szCs w:val="28"/>
        </w:rPr>
        <w:t xml:space="preserve"> с 40 человек в год в 2017 году до 55 человек в год к 2024 году. Прогнозируемое увеличение количества проведенных курсов лучевой терапии </w:t>
      </w:r>
      <w:r w:rsidR="00D772C9" w:rsidRPr="00AE13D2">
        <w:rPr>
          <w:rFonts w:ascii="Times New Roman" w:hAnsi="Times New Roman" w:cs="Times New Roman"/>
          <w:sz w:val="28"/>
          <w:szCs w:val="28"/>
        </w:rPr>
        <w:t>–</w:t>
      </w:r>
      <w:r w:rsidR="00D772C9">
        <w:rPr>
          <w:rFonts w:ascii="Times New Roman" w:hAnsi="Times New Roman" w:cs="Times New Roman"/>
          <w:sz w:val="28"/>
          <w:szCs w:val="28"/>
        </w:rPr>
        <w:t xml:space="preserve"> </w:t>
      </w:r>
      <w:r w:rsidRPr="00AE13D2">
        <w:rPr>
          <w:rFonts w:ascii="Times New Roman" w:hAnsi="Times New Roman" w:cs="Times New Roman"/>
          <w:sz w:val="28"/>
          <w:szCs w:val="28"/>
        </w:rPr>
        <w:t>с 1644</w:t>
      </w:r>
      <w:r w:rsidR="00D772C9">
        <w:rPr>
          <w:rFonts w:ascii="Times New Roman" w:hAnsi="Times New Roman" w:cs="Times New Roman"/>
          <w:sz w:val="28"/>
          <w:szCs w:val="28"/>
        </w:rPr>
        <w:t xml:space="preserve"> курсов</w:t>
      </w:r>
      <w:r w:rsidRPr="00AE13D2">
        <w:rPr>
          <w:rFonts w:ascii="Times New Roman" w:hAnsi="Times New Roman" w:cs="Times New Roman"/>
          <w:sz w:val="28"/>
          <w:szCs w:val="28"/>
        </w:rPr>
        <w:t xml:space="preserve"> в 2017 году до 2094</w:t>
      </w:r>
      <w:r w:rsidR="00D772C9">
        <w:rPr>
          <w:rFonts w:ascii="Times New Roman" w:hAnsi="Times New Roman" w:cs="Times New Roman"/>
          <w:sz w:val="28"/>
          <w:szCs w:val="28"/>
        </w:rPr>
        <w:t xml:space="preserve"> курсов</w:t>
      </w:r>
      <w:r w:rsidRPr="00AE13D2">
        <w:rPr>
          <w:rFonts w:ascii="Times New Roman" w:hAnsi="Times New Roman" w:cs="Times New Roman"/>
          <w:sz w:val="28"/>
          <w:szCs w:val="28"/>
        </w:rPr>
        <w:t xml:space="preserve"> к 2024 году.</w:t>
      </w:r>
    </w:p>
    <w:p w:rsidR="00AE13D2" w:rsidRPr="00D772C9" w:rsidRDefault="00D772C9" w:rsidP="00D772C9">
      <w:pPr>
        <w:pStyle w:val="Heading11"/>
        <w:numPr>
          <w:ilvl w:val="0"/>
          <w:numId w:val="11"/>
        </w:numPr>
        <w:spacing w:before="360" w:beforeAutospacing="0" w:after="360" w:afterAutospacing="0"/>
        <w:rPr>
          <w:rFonts w:ascii="Times New Roman" w:hAnsi="Times New Roman"/>
          <w:bCs w:val="0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 w:val="0"/>
          <w:color w:val="000000"/>
          <w:spacing w:val="3"/>
          <w:sz w:val="28"/>
          <w:szCs w:val="28"/>
        </w:rPr>
        <w:t xml:space="preserve">Оборудование, закупаемое в рамках </w:t>
      </w:r>
      <w:r w:rsidR="00464B35">
        <w:rPr>
          <w:rFonts w:ascii="Times New Roman" w:hAnsi="Times New Roman"/>
          <w:bCs w:val="0"/>
          <w:color w:val="000000"/>
          <w:spacing w:val="3"/>
          <w:sz w:val="28"/>
          <w:szCs w:val="28"/>
        </w:rPr>
        <w:t>П</w:t>
      </w:r>
      <w:r>
        <w:rPr>
          <w:rFonts w:ascii="Times New Roman" w:hAnsi="Times New Roman"/>
          <w:bCs w:val="0"/>
          <w:color w:val="000000"/>
          <w:spacing w:val="3"/>
          <w:sz w:val="28"/>
          <w:szCs w:val="28"/>
        </w:rPr>
        <w:t>рограммы</w:t>
      </w:r>
    </w:p>
    <w:p w:rsidR="00AE13D2" w:rsidRPr="00AE13D2" w:rsidRDefault="00AE13D2" w:rsidP="002E7B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3D2">
        <w:rPr>
          <w:rFonts w:ascii="Times New Roman" w:hAnsi="Times New Roman" w:cs="Times New Roman"/>
          <w:bCs/>
          <w:sz w:val="28"/>
          <w:szCs w:val="28"/>
        </w:rPr>
        <w:t xml:space="preserve">Оборудование, закупаемое в рамках </w:t>
      </w:r>
      <w:r w:rsidR="00D772C9">
        <w:rPr>
          <w:rFonts w:ascii="Times New Roman" w:hAnsi="Times New Roman" w:cs="Times New Roman"/>
          <w:bCs/>
          <w:sz w:val="28"/>
          <w:szCs w:val="28"/>
        </w:rPr>
        <w:t>П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рограммы для </w:t>
      </w:r>
      <w:r w:rsidRPr="00AE13D2">
        <w:rPr>
          <w:rFonts w:ascii="Times New Roman" w:hAnsi="Times New Roman"/>
          <w:sz w:val="28"/>
          <w:szCs w:val="28"/>
        </w:rPr>
        <w:t>Кировского областно</w:t>
      </w:r>
      <w:r w:rsidR="00634D54">
        <w:rPr>
          <w:rFonts w:ascii="Times New Roman" w:hAnsi="Times New Roman"/>
          <w:sz w:val="28"/>
          <w:szCs w:val="28"/>
        </w:rPr>
        <w:t>го</w:t>
      </w:r>
      <w:r w:rsidRPr="00AE13D2">
        <w:rPr>
          <w:rFonts w:ascii="Times New Roman" w:hAnsi="Times New Roman"/>
          <w:sz w:val="28"/>
          <w:szCs w:val="28"/>
        </w:rPr>
        <w:t xml:space="preserve"> государственно</w:t>
      </w:r>
      <w:r w:rsidR="00634D54">
        <w:rPr>
          <w:rFonts w:ascii="Times New Roman" w:hAnsi="Times New Roman"/>
          <w:sz w:val="28"/>
          <w:szCs w:val="28"/>
        </w:rPr>
        <w:t>го бюджетного</w:t>
      </w:r>
      <w:r w:rsidRPr="00AE13D2">
        <w:rPr>
          <w:rFonts w:ascii="Times New Roman" w:hAnsi="Times New Roman"/>
          <w:sz w:val="28"/>
          <w:szCs w:val="28"/>
        </w:rPr>
        <w:t xml:space="preserve"> учреждени</w:t>
      </w:r>
      <w:r w:rsidR="00D772C9">
        <w:rPr>
          <w:rFonts w:ascii="Times New Roman" w:hAnsi="Times New Roman"/>
          <w:sz w:val="28"/>
          <w:szCs w:val="28"/>
        </w:rPr>
        <w:t>я</w:t>
      </w:r>
      <w:r w:rsidRPr="00AE13D2">
        <w:rPr>
          <w:rFonts w:ascii="Times New Roman" w:hAnsi="Times New Roman"/>
          <w:sz w:val="28"/>
          <w:szCs w:val="28"/>
        </w:rPr>
        <w:t xml:space="preserve"> здравоохранения «Кировский областной клинический онкологический диспансер»,</w:t>
      </w:r>
      <w:r w:rsidRPr="00AE13D2">
        <w:rPr>
          <w:rFonts w:ascii="Times New Roman" w:hAnsi="Times New Roman" w:cs="Times New Roman"/>
          <w:bCs/>
          <w:sz w:val="28"/>
          <w:szCs w:val="28"/>
        </w:rPr>
        <w:t xml:space="preserve"> представлено в </w:t>
      </w:r>
      <w:r w:rsidR="00810C32">
        <w:rPr>
          <w:rFonts w:ascii="Times New Roman" w:hAnsi="Times New Roman" w:cs="Times New Roman"/>
          <w:bCs/>
          <w:sz w:val="28"/>
          <w:szCs w:val="28"/>
        </w:rPr>
        <w:t xml:space="preserve">таблице </w:t>
      </w:r>
      <w:r w:rsidR="00C376BD">
        <w:rPr>
          <w:rFonts w:ascii="Times New Roman" w:hAnsi="Times New Roman" w:cs="Times New Roman"/>
          <w:bCs/>
          <w:sz w:val="28"/>
          <w:szCs w:val="28"/>
        </w:rPr>
        <w:t>3</w:t>
      </w:r>
      <w:r w:rsidR="00810C32">
        <w:rPr>
          <w:rFonts w:ascii="Times New Roman" w:hAnsi="Times New Roman" w:cs="Times New Roman"/>
          <w:bCs/>
          <w:sz w:val="28"/>
          <w:szCs w:val="28"/>
        </w:rPr>
        <w:t>3</w:t>
      </w:r>
      <w:r w:rsidRPr="00AE13D2">
        <w:rPr>
          <w:rFonts w:ascii="Times New Roman" w:hAnsi="Times New Roman" w:cs="Times New Roman"/>
          <w:bCs/>
          <w:sz w:val="28"/>
          <w:szCs w:val="28"/>
        </w:rPr>
        <w:t>.</w:t>
      </w:r>
    </w:p>
    <w:p w:rsidR="00AE13D2" w:rsidRDefault="0045348C" w:rsidP="00AE13D2">
      <w:pPr>
        <w:spacing w:after="0"/>
        <w:ind w:left="567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376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64B35" w:rsidRPr="00AE13D2" w:rsidRDefault="00464B35" w:rsidP="00464B35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(единиц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989"/>
        <w:gridCol w:w="989"/>
        <w:gridCol w:w="1065"/>
        <w:gridCol w:w="989"/>
        <w:gridCol w:w="989"/>
        <w:gridCol w:w="992"/>
      </w:tblGrid>
      <w:tr w:rsidR="00AE13D2" w:rsidRPr="00AE13D2" w:rsidTr="00D772C9">
        <w:trPr>
          <w:trHeight w:val="206"/>
        </w:trPr>
        <w:tc>
          <w:tcPr>
            <w:tcW w:w="9416" w:type="dxa"/>
            <w:gridSpan w:val="8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Кировская область</w:t>
            </w:r>
          </w:p>
        </w:tc>
      </w:tr>
      <w:tr w:rsidR="00AE13D2" w:rsidRPr="00AE13D2" w:rsidTr="00D772C9">
        <w:trPr>
          <w:trHeight w:val="394"/>
        </w:trPr>
        <w:tc>
          <w:tcPr>
            <w:tcW w:w="9416" w:type="dxa"/>
            <w:gridSpan w:val="8"/>
            <w:shd w:val="clear" w:color="auto" w:fill="auto"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Переоснащение медицинским оборудованием по программе                                                                                    «Борьба с онкологическими заболеваниями»</w:t>
            </w:r>
          </w:p>
        </w:tc>
      </w:tr>
      <w:tr w:rsidR="00AE13D2" w:rsidRPr="00AE13D2" w:rsidTr="00D772C9">
        <w:trPr>
          <w:trHeight w:val="203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E13D2" w:rsidRPr="00AE13D2" w:rsidRDefault="00AE13D2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дицинского оборудования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9 г</w:t>
            </w:r>
            <w:r w:rsidR="00D772C9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0 г</w:t>
            </w:r>
            <w:r w:rsidR="00D772C9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1 </w:t>
            </w:r>
            <w:r w:rsidR="00D772C9"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D772C9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2 </w:t>
            </w:r>
            <w:r w:rsidR="00D772C9"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D772C9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  <w:r w:rsidR="00D772C9"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D772C9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4 </w:t>
            </w:r>
            <w:r w:rsidR="00D772C9"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D772C9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</w:tr>
      <w:tr w:rsidR="00AE13D2" w:rsidRPr="00AE13D2" w:rsidTr="00D772C9">
        <w:trPr>
          <w:trHeight w:val="908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Default="00AE13D2" w:rsidP="00DD012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ппарат наркозно-дыхательный с различными режимами искусственной вентиляции легких</w:t>
            </w:r>
          </w:p>
          <w:p w:rsidR="00C23687" w:rsidRPr="00AE13D2" w:rsidRDefault="00C23687" w:rsidP="00DD012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810C3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13D2" w:rsidRPr="00AE13D2" w:rsidTr="00D772C9">
        <w:trPr>
          <w:trHeight w:val="94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Default="00AE13D2" w:rsidP="00DD012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ртативный транспортировочный аппарат искусственной вентиляции легких</w:t>
            </w:r>
          </w:p>
          <w:p w:rsidR="00C23687" w:rsidRPr="00AE13D2" w:rsidRDefault="00C23687" w:rsidP="00DD012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C23687">
        <w:trPr>
          <w:trHeight w:val="1317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Default="00AE13D2" w:rsidP="00DD012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ппарат неинвазивной искусственной вентиляции легких с различными режимами вентиляции и автоматическим включением сигнала тревоги</w:t>
            </w:r>
          </w:p>
          <w:p w:rsidR="0064186F" w:rsidRDefault="0064186F" w:rsidP="00DD012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687" w:rsidRPr="00AE13D2" w:rsidRDefault="00C23687" w:rsidP="00DD012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3687" w:rsidRPr="00AE13D2" w:rsidTr="0064186F">
        <w:trPr>
          <w:trHeight w:val="569"/>
        </w:trPr>
        <w:tc>
          <w:tcPr>
            <w:tcW w:w="567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C23687" w:rsidRPr="00AE13D2" w:rsidRDefault="00C23687" w:rsidP="00AF174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6" w:type="dxa"/>
            <w:shd w:val="clear" w:color="auto" w:fill="auto"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дицинского оборудования</w:t>
            </w:r>
          </w:p>
        </w:tc>
        <w:tc>
          <w:tcPr>
            <w:tcW w:w="989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9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989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0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1065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1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989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2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989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3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992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4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</w:tr>
      <w:tr w:rsidR="00AE13D2" w:rsidRPr="00AE13D2" w:rsidTr="00C23687">
        <w:trPr>
          <w:trHeight w:val="3404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рикроватный монитор с центральной станцией и автоматическим включением сигнала тревоги, регистрирующи</w:t>
            </w:r>
            <w:r w:rsidR="00D772C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кардиограмму, артериальное давление, частоту сердечных сокращений , частоту дыхания, насыщение гемоглобина кислородом, концентрацию углекислого газа в выдыхаемой смеси, температуру тела (два датчика), с функцией автономной работы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ронхоскоп ширококанальный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люорограф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630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ентгенодиагностический комплекс на 3 рабочих места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аммограф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630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ередвижной рентгеновский аппарат типа С-дуга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664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аммограф цифровой со стереотаксической пункционной приставкой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ЗИ-аппарат экспертного класса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ЗИ-аппарат среднего класса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ереносной УЗИ-аппарат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630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Шкаф вытяжной с просвинцованными поверхностями</w:t>
            </w:r>
          </w:p>
          <w:p w:rsidR="0064186F" w:rsidRPr="00AE13D2" w:rsidRDefault="0064186F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озкалибратор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амма-камера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1320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мбинированная совмещенная система однофотонного эмиссионного компьютерного томографа и компьютерного томографа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втоматический инжектор-шприц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еоэндоскопический комплекс</w:t>
            </w:r>
          </w:p>
          <w:p w:rsidR="0064186F" w:rsidRPr="00AE13D2" w:rsidRDefault="0064186F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еогастроскоп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630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еогастроскоп высокой четкости с функцией узкоспектрального осмотра</w:t>
            </w:r>
          </w:p>
          <w:p w:rsidR="0064186F" w:rsidRPr="00AE13D2" w:rsidRDefault="0064186F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еобронхоскоп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3687" w:rsidRPr="00AE13D2" w:rsidTr="0064186F">
        <w:trPr>
          <w:trHeight w:val="569"/>
        </w:trPr>
        <w:tc>
          <w:tcPr>
            <w:tcW w:w="567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C23687" w:rsidRPr="00AE13D2" w:rsidRDefault="00C23687" w:rsidP="00AF174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6" w:type="dxa"/>
            <w:shd w:val="clear" w:color="auto" w:fill="auto"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дицинского оборудования</w:t>
            </w:r>
          </w:p>
        </w:tc>
        <w:tc>
          <w:tcPr>
            <w:tcW w:w="989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9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989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0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1065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1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989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2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989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3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992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4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</w:tr>
      <w:tr w:rsidR="00AE13D2" w:rsidRPr="00AE13D2" w:rsidTr="00D772C9">
        <w:trPr>
          <w:trHeight w:val="94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еобронхоскоп с функциями адаптивной кадровой интерполяции и аутофлюоресцентного изображения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630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еобронхоскоп высокой четкости с функцией узкоспектрального осмотра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еоколоноскоп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13D2" w:rsidRPr="00AE13D2" w:rsidTr="00D772C9">
        <w:trPr>
          <w:trHeight w:val="94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еоколоноскоп высокой четкости, увеличения и аутофлюоресцентного изображения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630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Видеоколоноскоп высокой четкости с функцией узкоспектрального осмотра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ргоно-плазменный</w:t>
            </w:r>
          </w:p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коагулятор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Электрохирургический блок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льтразвуковой видеобронхоскоп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517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льтразвуковая система для видеогастроскопа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льтразвуковой видеогастроскоп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мультиспиральный компьютерный томограф с широкой апертурой гентри (не менее 16 срезов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13D2" w:rsidRPr="00AE13D2" w:rsidTr="00D772C9">
        <w:trPr>
          <w:trHeight w:val="520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Магнитно-резонансный томограф </w:t>
            </w:r>
            <w:r w:rsidR="00C236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е менее 1.0 Тл</w:t>
            </w:r>
            <w:r w:rsidR="00C23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кроскоп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Фотомикроскоп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13D2" w:rsidRPr="00AE13D2" w:rsidTr="00D772C9">
        <w:trPr>
          <w:trHeight w:val="608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D772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етекционная система для иммуногистохимических исследований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1147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Роботизированная система гистологической и иммуногистохимической диагностики с архивированием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157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втоматизированный иммуноферментный анализатор с дополнительным оборудованием и компьютерным обеспечением учета результатов анализов</w:t>
            </w:r>
          </w:p>
          <w:p w:rsidR="0064186F" w:rsidRPr="00AE13D2" w:rsidRDefault="0064186F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Центрифуга настольная лабораторная</w:t>
            </w:r>
          </w:p>
          <w:p w:rsidR="007E5EA6" w:rsidRPr="00AE13D2" w:rsidRDefault="007E5EA6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иохимический анализатор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630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ематологический анализатор (для экспресс-лаборатории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687" w:rsidRPr="00AE13D2" w:rsidTr="0064186F">
        <w:trPr>
          <w:trHeight w:val="569"/>
        </w:trPr>
        <w:tc>
          <w:tcPr>
            <w:tcW w:w="567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C23687" w:rsidRPr="00AE13D2" w:rsidRDefault="00C23687" w:rsidP="00AF174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6" w:type="dxa"/>
            <w:shd w:val="clear" w:color="auto" w:fill="auto"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дицинского оборудования</w:t>
            </w:r>
          </w:p>
        </w:tc>
        <w:tc>
          <w:tcPr>
            <w:tcW w:w="989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9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989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0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1065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1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989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2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989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3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992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4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</w:tr>
      <w:tr w:rsidR="00AE13D2" w:rsidRPr="00AE13D2" w:rsidTr="00D772C9">
        <w:trPr>
          <w:trHeight w:val="318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нализатор газов крови и электролитов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мостат водяной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нализатор мочи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94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тол операционный хирургический многофункциональный универсальный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13D2" w:rsidRPr="00AE13D2" w:rsidTr="00D772C9">
        <w:trPr>
          <w:trHeight w:val="944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отолочный бестеневой хирургический светильник стационарный (на потолочной консоли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1260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Генератор электрохирургический с универсальным набором комплектующих для монополярной и биполярной коагуляции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13D2" w:rsidRPr="00AE13D2" w:rsidTr="00D772C9">
        <w:trPr>
          <w:trHeight w:val="414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льтразвуковой гармонический скальпел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661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Эндовидеоскопический комплекс для выполнения абдоминальных операций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7E5EA6">
        <w:trPr>
          <w:trHeight w:val="740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Эндовидеоскопический комплекс для выполнения торакальных операций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13D2" w:rsidRPr="00AE13D2" w:rsidTr="00D772C9">
        <w:trPr>
          <w:trHeight w:val="630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Эндовидеоскопический комплекс для выполнения урологических операций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676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Эндовидеоскопический комплекс для выполнения гинекологических операций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630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Эндовидеоскопический комплекс для выполнения ЛОР-операций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Операционный микроскоп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94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ппарат для проведения радиочастотной внутритканевой термоабляции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402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Апп</w:t>
            </w:r>
            <w:r w:rsidR="00C23687">
              <w:rPr>
                <w:rFonts w:ascii="Times New Roman" w:hAnsi="Times New Roman" w:cs="Times New Roman"/>
                <w:sz w:val="20"/>
                <w:szCs w:val="20"/>
              </w:rPr>
              <w:t>арат для плазменной хирургии и NO-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терапии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509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Лазерный хирургический комплекс (CO2 лазер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r w:rsidR="00C23687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рахитерапии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78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r w:rsidR="00C23687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близкофокусной рентгенотерапии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94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истема компьютерного дозиметрического планирования сеансов облучения 3D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71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Набор фиксирующих приспособлений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630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озиметрическая аппаратура для абсолютной дозиметрии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687" w:rsidRPr="00AE13D2" w:rsidTr="0064186F">
        <w:trPr>
          <w:trHeight w:val="570"/>
        </w:trPr>
        <w:tc>
          <w:tcPr>
            <w:tcW w:w="567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C23687" w:rsidRPr="00AE13D2" w:rsidRDefault="00C23687" w:rsidP="00AF174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6" w:type="dxa"/>
            <w:shd w:val="clear" w:color="auto" w:fill="auto"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дицинского оборудования</w:t>
            </w:r>
          </w:p>
        </w:tc>
        <w:tc>
          <w:tcPr>
            <w:tcW w:w="989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19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989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0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1065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1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989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2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989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3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992" w:type="dxa"/>
            <w:shd w:val="clear" w:color="auto" w:fill="auto"/>
            <w:noWrap/>
          </w:tcPr>
          <w:p w:rsidR="00C23687" w:rsidRPr="00AE13D2" w:rsidRDefault="00C23687" w:rsidP="00AF1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bCs/>
                <w:sz w:val="20"/>
                <w:szCs w:val="20"/>
              </w:rPr>
              <w:t>2024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</w:tr>
      <w:tr w:rsidR="00AE13D2" w:rsidRPr="00AE13D2" w:rsidTr="00D772C9">
        <w:trPr>
          <w:trHeight w:val="630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Дозиметрическая аппаратура для относительной дозиметрии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2609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shd w:val="clear" w:color="auto" w:fill="auto"/>
            <w:hideMark/>
          </w:tcPr>
          <w:p w:rsidR="00DD012F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становка дистанционной гамматерапии 60 Со</w:t>
            </w:r>
            <w:r w:rsidR="00C236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C236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скорительный комплекс с максимальной энергией </w:t>
            </w:r>
            <w:r w:rsidR="00C2368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0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12F" w:rsidRPr="00DD01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D0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 МэВ</w:t>
            </w:r>
            <w:r w:rsidR="00C236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C236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корительный комплекс с максимальной энергией 18</w:t>
            </w:r>
            <w:r w:rsidR="00C23687">
              <w:rPr>
                <w:rFonts w:ascii="Times New Roman" w:hAnsi="Times New Roman" w:cs="Times New Roman"/>
                <w:sz w:val="20"/>
                <w:szCs w:val="20"/>
              </w:rPr>
              <w:t xml:space="preserve"> – 25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эВ с мультилифколлиматором с функцией изменения модуляции интенсивности пучка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249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Установка дистанционной гамматерапии 60 Со</w:t>
            </w:r>
            <w:r w:rsidR="00C236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C236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скорительный комплекс с максимальной энергией </w:t>
            </w:r>
            <w:r w:rsidR="00C2368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D0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6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0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12F" w:rsidRPr="00DD01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D0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0 МэВ</w:t>
            </w:r>
            <w:r w:rsidR="00C236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C236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скорительный комплекс с максимальной энер</w:t>
            </w:r>
            <w:r w:rsidR="00C23687">
              <w:rPr>
                <w:rFonts w:ascii="Times New Roman" w:hAnsi="Times New Roman" w:cs="Times New Roman"/>
                <w:sz w:val="20"/>
                <w:szCs w:val="20"/>
              </w:rPr>
              <w:t>гией       18</w:t>
            </w:r>
            <w:r w:rsidR="00DD0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12F" w:rsidRPr="00DD01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D0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687">
              <w:rPr>
                <w:rFonts w:ascii="Times New Roman" w:hAnsi="Times New Roman" w:cs="Times New Roman"/>
                <w:sz w:val="20"/>
                <w:szCs w:val="20"/>
              </w:rPr>
              <w:t>25 МэВ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с му</w:t>
            </w:r>
            <w:r w:rsidR="00C23687">
              <w:rPr>
                <w:rFonts w:ascii="Times New Roman" w:hAnsi="Times New Roman" w:cs="Times New Roman"/>
                <w:sz w:val="20"/>
                <w:szCs w:val="20"/>
              </w:rPr>
              <w:t>льтилифколлиматором с функциями</w:t>
            </w: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 модуляции интенсивности пучка, облучения под визуальным контролем, синхронизации дыхания пациента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1125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Информационно-управляющая система с функцией получения диагностических данных для топометрии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AE13D2" w:rsidTr="00D772C9">
        <w:trPr>
          <w:trHeight w:val="390"/>
        </w:trPr>
        <w:tc>
          <w:tcPr>
            <w:tcW w:w="567" w:type="dxa"/>
            <w:shd w:val="clear" w:color="auto" w:fill="auto"/>
            <w:noWrap/>
            <w:hideMark/>
          </w:tcPr>
          <w:p w:rsidR="00AE13D2" w:rsidRPr="00AE13D2" w:rsidRDefault="00D772C9" w:rsidP="007E5EA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E13D2" w:rsidRPr="00AE1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E5E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6" w:type="dxa"/>
            <w:shd w:val="clear" w:color="auto" w:fill="auto"/>
            <w:hideMark/>
          </w:tcPr>
          <w:p w:rsidR="00AE13D2" w:rsidRPr="00AE13D2" w:rsidRDefault="00AE13D2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Микроскоп сканирующий (сканер микропрепаратов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D2" w:rsidRPr="00D503F9" w:rsidTr="00D772C9">
        <w:trPr>
          <w:trHeight w:val="198"/>
        </w:trPr>
        <w:tc>
          <w:tcPr>
            <w:tcW w:w="567" w:type="dxa"/>
            <w:shd w:val="clear" w:color="auto" w:fill="auto"/>
            <w:noWrap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AE13D2" w:rsidRPr="00AE13D2" w:rsidRDefault="00C23687" w:rsidP="00C2368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89" w:type="dxa"/>
            <w:shd w:val="clear" w:color="auto" w:fill="auto"/>
            <w:noWrap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89" w:type="dxa"/>
            <w:shd w:val="clear" w:color="auto" w:fill="auto"/>
            <w:noWrap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065" w:type="dxa"/>
            <w:shd w:val="clear" w:color="auto" w:fill="auto"/>
            <w:noWrap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989" w:type="dxa"/>
            <w:shd w:val="clear" w:color="auto" w:fill="auto"/>
            <w:noWrap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989" w:type="dxa"/>
            <w:shd w:val="clear" w:color="auto" w:fill="auto"/>
            <w:noWrap/>
          </w:tcPr>
          <w:p w:rsidR="00AE13D2" w:rsidRPr="00AE13D2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</w:tcPr>
          <w:p w:rsidR="00AE13D2" w:rsidRPr="00AD7C99" w:rsidRDefault="00AE13D2" w:rsidP="00D7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13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</w:tbl>
    <w:p w:rsidR="00F95056" w:rsidRDefault="00F95056" w:rsidP="00F95056">
      <w:pPr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056" w:rsidRPr="0061179B" w:rsidRDefault="00F95056" w:rsidP="00F95056">
      <w:pPr>
        <w:spacing w:after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0E6">
        <w:rPr>
          <w:rFonts w:ascii="Times New Roman" w:hAnsi="Times New Roman" w:cs="Times New Roman"/>
          <w:sz w:val="28"/>
          <w:szCs w:val="28"/>
        </w:rPr>
        <w:t>_____________</w:t>
      </w:r>
    </w:p>
    <w:p w:rsidR="00AE13D2" w:rsidRDefault="00AE13D2" w:rsidP="00AE13D2">
      <w:pPr>
        <w:rPr>
          <w:rFonts w:ascii="Times New Roman" w:hAnsi="Times New Roman"/>
        </w:rPr>
      </w:pPr>
    </w:p>
    <w:p w:rsidR="00AE13D2" w:rsidRPr="0064186F" w:rsidRDefault="00AE13D2" w:rsidP="0064186F">
      <w:pPr>
        <w:spacing w:after="0" w:line="240" w:lineRule="auto"/>
        <w:rPr>
          <w:rFonts w:ascii="Times New Roman" w:hAnsi="Times New Roman"/>
        </w:rPr>
      </w:pPr>
    </w:p>
    <w:sectPr w:rsidR="00AE13D2" w:rsidRPr="0064186F" w:rsidSect="00EB20B5">
      <w:pgSz w:w="11906" w:h="16838" w:code="9"/>
      <w:pgMar w:top="1134" w:right="849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5FC" w:rsidRDefault="002635FC" w:rsidP="00587F03">
      <w:pPr>
        <w:spacing w:after="0" w:line="240" w:lineRule="auto"/>
      </w:pPr>
      <w:r>
        <w:separator/>
      </w:r>
    </w:p>
  </w:endnote>
  <w:endnote w:type="continuationSeparator" w:id="0">
    <w:p w:rsidR="002635FC" w:rsidRDefault="002635FC" w:rsidP="0058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5FC" w:rsidRDefault="002635FC" w:rsidP="00587F03">
      <w:pPr>
        <w:spacing w:after="0" w:line="240" w:lineRule="auto"/>
      </w:pPr>
      <w:r>
        <w:separator/>
      </w:r>
    </w:p>
  </w:footnote>
  <w:footnote w:type="continuationSeparator" w:id="0">
    <w:p w:rsidR="002635FC" w:rsidRDefault="002635FC" w:rsidP="00587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E3" w:rsidRDefault="006341E3" w:rsidP="00A3431E">
    <w:pPr>
      <w:pStyle w:val="a8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  <w:p w:rsidR="006341E3" w:rsidRPr="00A3431E" w:rsidRDefault="002635FC" w:rsidP="00A3431E">
    <w:pPr>
      <w:pStyle w:val="a8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590236697"/>
        <w:docPartObj>
          <w:docPartGallery w:val="Page Numbers (Top of Page)"/>
          <w:docPartUnique/>
        </w:docPartObj>
      </w:sdtPr>
      <w:sdtEndPr/>
      <w:sdtContent>
        <w:r w:rsidR="006341E3" w:rsidRPr="00A343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341E3" w:rsidRPr="00A343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6341E3" w:rsidRPr="00A343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0E63">
          <w:rPr>
            <w:rFonts w:ascii="Times New Roman" w:hAnsi="Times New Roman" w:cs="Times New Roman"/>
            <w:noProof/>
            <w:sz w:val="24"/>
            <w:szCs w:val="24"/>
          </w:rPr>
          <w:t>122</w:t>
        </w:r>
        <w:r w:rsidR="006341E3" w:rsidRPr="00A3431E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C1C"/>
    <w:multiLevelType w:val="multilevel"/>
    <w:tmpl w:val="3B5E0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12DD5180"/>
    <w:multiLevelType w:val="multilevel"/>
    <w:tmpl w:val="B35A3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17A538C3"/>
    <w:multiLevelType w:val="multilevel"/>
    <w:tmpl w:val="BBAE98A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2E2A3AB5"/>
    <w:multiLevelType w:val="multilevel"/>
    <w:tmpl w:val="F81E1CE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37C42896"/>
    <w:multiLevelType w:val="hybridMultilevel"/>
    <w:tmpl w:val="25882F6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44CB6EE1"/>
    <w:multiLevelType w:val="multilevel"/>
    <w:tmpl w:val="6FB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nsid w:val="5CE03481"/>
    <w:multiLevelType w:val="hybridMultilevel"/>
    <w:tmpl w:val="1564FBD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6B666907"/>
    <w:multiLevelType w:val="multilevel"/>
    <w:tmpl w:val="07B4F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nsid w:val="6CA95E4C"/>
    <w:multiLevelType w:val="hybridMultilevel"/>
    <w:tmpl w:val="019ACA3E"/>
    <w:lvl w:ilvl="0" w:tplc="439C499E">
      <w:start w:val="6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D42984"/>
    <w:multiLevelType w:val="hybridMultilevel"/>
    <w:tmpl w:val="32BCCFDE"/>
    <w:lvl w:ilvl="0" w:tplc="4B7AE2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04C6B"/>
    <w:multiLevelType w:val="hybridMultilevel"/>
    <w:tmpl w:val="F4760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49"/>
    <w:rsid w:val="00005577"/>
    <w:rsid w:val="00007675"/>
    <w:rsid w:val="0001205E"/>
    <w:rsid w:val="00015088"/>
    <w:rsid w:val="0001765C"/>
    <w:rsid w:val="00021611"/>
    <w:rsid w:val="00021839"/>
    <w:rsid w:val="0002279E"/>
    <w:rsid w:val="00024984"/>
    <w:rsid w:val="00025729"/>
    <w:rsid w:val="0002715A"/>
    <w:rsid w:val="00042380"/>
    <w:rsid w:val="00045409"/>
    <w:rsid w:val="000470DE"/>
    <w:rsid w:val="00050328"/>
    <w:rsid w:val="00052426"/>
    <w:rsid w:val="00056743"/>
    <w:rsid w:val="000578C2"/>
    <w:rsid w:val="00057AEC"/>
    <w:rsid w:val="00057F4C"/>
    <w:rsid w:val="000673C8"/>
    <w:rsid w:val="000744CF"/>
    <w:rsid w:val="00074A1A"/>
    <w:rsid w:val="000763CF"/>
    <w:rsid w:val="000834BD"/>
    <w:rsid w:val="000836B0"/>
    <w:rsid w:val="000842AC"/>
    <w:rsid w:val="00087F35"/>
    <w:rsid w:val="00090E63"/>
    <w:rsid w:val="00091337"/>
    <w:rsid w:val="00093C02"/>
    <w:rsid w:val="000A0966"/>
    <w:rsid w:val="000A226A"/>
    <w:rsid w:val="000A54AA"/>
    <w:rsid w:val="000B0CE5"/>
    <w:rsid w:val="000B10CD"/>
    <w:rsid w:val="000B4C60"/>
    <w:rsid w:val="000B4FF8"/>
    <w:rsid w:val="000B6FF6"/>
    <w:rsid w:val="000B74A2"/>
    <w:rsid w:val="000C1D79"/>
    <w:rsid w:val="000C1F73"/>
    <w:rsid w:val="000C2F82"/>
    <w:rsid w:val="000D1CF3"/>
    <w:rsid w:val="000D46D6"/>
    <w:rsid w:val="000E0B60"/>
    <w:rsid w:val="000F27BC"/>
    <w:rsid w:val="000F3796"/>
    <w:rsid w:val="000F3997"/>
    <w:rsid w:val="000F4469"/>
    <w:rsid w:val="000F53A0"/>
    <w:rsid w:val="00105B52"/>
    <w:rsid w:val="001074EE"/>
    <w:rsid w:val="00112BBD"/>
    <w:rsid w:val="00113549"/>
    <w:rsid w:val="00114360"/>
    <w:rsid w:val="00116854"/>
    <w:rsid w:val="00126C39"/>
    <w:rsid w:val="001314DC"/>
    <w:rsid w:val="001404F2"/>
    <w:rsid w:val="00140928"/>
    <w:rsid w:val="001443AF"/>
    <w:rsid w:val="0015210E"/>
    <w:rsid w:val="0015562D"/>
    <w:rsid w:val="00155C16"/>
    <w:rsid w:val="00157143"/>
    <w:rsid w:val="00175501"/>
    <w:rsid w:val="001757F6"/>
    <w:rsid w:val="00175901"/>
    <w:rsid w:val="00181054"/>
    <w:rsid w:val="001829DD"/>
    <w:rsid w:val="00184F58"/>
    <w:rsid w:val="00185A9E"/>
    <w:rsid w:val="00186DF5"/>
    <w:rsid w:val="0019560E"/>
    <w:rsid w:val="00195E9C"/>
    <w:rsid w:val="001A28AE"/>
    <w:rsid w:val="001A3843"/>
    <w:rsid w:val="001B0601"/>
    <w:rsid w:val="001B634D"/>
    <w:rsid w:val="001C1027"/>
    <w:rsid w:val="001C46D5"/>
    <w:rsid w:val="001C6894"/>
    <w:rsid w:val="001D6B82"/>
    <w:rsid w:val="001D77F6"/>
    <w:rsid w:val="001E0100"/>
    <w:rsid w:val="001E4D10"/>
    <w:rsid w:val="001E5F96"/>
    <w:rsid w:val="001E6BBD"/>
    <w:rsid w:val="001F0913"/>
    <w:rsid w:val="001F6014"/>
    <w:rsid w:val="00204157"/>
    <w:rsid w:val="002060E5"/>
    <w:rsid w:val="00206286"/>
    <w:rsid w:val="0020685F"/>
    <w:rsid w:val="0022205B"/>
    <w:rsid w:val="00224FA0"/>
    <w:rsid w:val="002263FC"/>
    <w:rsid w:val="002279D8"/>
    <w:rsid w:val="00231169"/>
    <w:rsid w:val="0023126B"/>
    <w:rsid w:val="00231A55"/>
    <w:rsid w:val="00231EC3"/>
    <w:rsid w:val="00235A48"/>
    <w:rsid w:val="002404CB"/>
    <w:rsid w:val="002514C3"/>
    <w:rsid w:val="00253D1C"/>
    <w:rsid w:val="00253FB2"/>
    <w:rsid w:val="00255EA3"/>
    <w:rsid w:val="00256B26"/>
    <w:rsid w:val="00256FF2"/>
    <w:rsid w:val="002635FC"/>
    <w:rsid w:val="00270883"/>
    <w:rsid w:val="00272740"/>
    <w:rsid w:val="00272C92"/>
    <w:rsid w:val="00274457"/>
    <w:rsid w:val="00280D71"/>
    <w:rsid w:val="00284C1D"/>
    <w:rsid w:val="002854EB"/>
    <w:rsid w:val="00290DE1"/>
    <w:rsid w:val="00293D82"/>
    <w:rsid w:val="002A197F"/>
    <w:rsid w:val="002A3CD0"/>
    <w:rsid w:val="002B264B"/>
    <w:rsid w:val="002B32F8"/>
    <w:rsid w:val="002C1237"/>
    <w:rsid w:val="002C35C2"/>
    <w:rsid w:val="002D26D1"/>
    <w:rsid w:val="002D75AA"/>
    <w:rsid w:val="002E1EDE"/>
    <w:rsid w:val="002E406E"/>
    <w:rsid w:val="002E4A6C"/>
    <w:rsid w:val="002E6415"/>
    <w:rsid w:val="002E6C42"/>
    <w:rsid w:val="002E7BAD"/>
    <w:rsid w:val="002F03BD"/>
    <w:rsid w:val="002F3949"/>
    <w:rsid w:val="003044FD"/>
    <w:rsid w:val="003104A6"/>
    <w:rsid w:val="003147DA"/>
    <w:rsid w:val="00326301"/>
    <w:rsid w:val="00336FF2"/>
    <w:rsid w:val="003376AF"/>
    <w:rsid w:val="003418C5"/>
    <w:rsid w:val="00343919"/>
    <w:rsid w:val="00347769"/>
    <w:rsid w:val="00353275"/>
    <w:rsid w:val="00357A18"/>
    <w:rsid w:val="00357F6A"/>
    <w:rsid w:val="00367BAC"/>
    <w:rsid w:val="00371B10"/>
    <w:rsid w:val="00372420"/>
    <w:rsid w:val="00373E9B"/>
    <w:rsid w:val="003741A8"/>
    <w:rsid w:val="003811AD"/>
    <w:rsid w:val="0038136D"/>
    <w:rsid w:val="003A5940"/>
    <w:rsid w:val="003B224E"/>
    <w:rsid w:val="003B5456"/>
    <w:rsid w:val="003C2C6A"/>
    <w:rsid w:val="003C5ADE"/>
    <w:rsid w:val="003C6AD3"/>
    <w:rsid w:val="003C7032"/>
    <w:rsid w:val="003C72DF"/>
    <w:rsid w:val="003D1A5C"/>
    <w:rsid w:val="003D1BE1"/>
    <w:rsid w:val="003E1A6B"/>
    <w:rsid w:val="003E4396"/>
    <w:rsid w:val="003E4BD9"/>
    <w:rsid w:val="003F37EE"/>
    <w:rsid w:val="003F63C1"/>
    <w:rsid w:val="0040654C"/>
    <w:rsid w:val="004150C8"/>
    <w:rsid w:val="004200E8"/>
    <w:rsid w:val="004203BF"/>
    <w:rsid w:val="00420585"/>
    <w:rsid w:val="004234AE"/>
    <w:rsid w:val="004237A4"/>
    <w:rsid w:val="004250D7"/>
    <w:rsid w:val="004263D9"/>
    <w:rsid w:val="00430B61"/>
    <w:rsid w:val="004311DF"/>
    <w:rsid w:val="00431DE7"/>
    <w:rsid w:val="004345FD"/>
    <w:rsid w:val="00435304"/>
    <w:rsid w:val="00437A83"/>
    <w:rsid w:val="00437C3B"/>
    <w:rsid w:val="0045348C"/>
    <w:rsid w:val="0045709A"/>
    <w:rsid w:val="00457E27"/>
    <w:rsid w:val="00464B35"/>
    <w:rsid w:val="004717A4"/>
    <w:rsid w:val="004720DE"/>
    <w:rsid w:val="00473381"/>
    <w:rsid w:val="0047439A"/>
    <w:rsid w:val="004770EC"/>
    <w:rsid w:val="00477B4B"/>
    <w:rsid w:val="00480838"/>
    <w:rsid w:val="004812D0"/>
    <w:rsid w:val="004820D0"/>
    <w:rsid w:val="00484904"/>
    <w:rsid w:val="004854A8"/>
    <w:rsid w:val="00492EDF"/>
    <w:rsid w:val="004947B4"/>
    <w:rsid w:val="00496E75"/>
    <w:rsid w:val="004A6410"/>
    <w:rsid w:val="004A71E0"/>
    <w:rsid w:val="004C3C78"/>
    <w:rsid w:val="004C3F80"/>
    <w:rsid w:val="004C4206"/>
    <w:rsid w:val="004C657C"/>
    <w:rsid w:val="004C7234"/>
    <w:rsid w:val="004C7603"/>
    <w:rsid w:val="004D2F45"/>
    <w:rsid w:val="004D4F6F"/>
    <w:rsid w:val="004D61E5"/>
    <w:rsid w:val="004D6861"/>
    <w:rsid w:val="004E4E4D"/>
    <w:rsid w:val="004E552B"/>
    <w:rsid w:val="004E60A2"/>
    <w:rsid w:val="004E64DC"/>
    <w:rsid w:val="004F0577"/>
    <w:rsid w:val="004F1A64"/>
    <w:rsid w:val="00502D43"/>
    <w:rsid w:val="00506D09"/>
    <w:rsid w:val="00507891"/>
    <w:rsid w:val="00510B66"/>
    <w:rsid w:val="00514A19"/>
    <w:rsid w:val="005150DA"/>
    <w:rsid w:val="005165BD"/>
    <w:rsid w:val="0052034E"/>
    <w:rsid w:val="00521D80"/>
    <w:rsid w:val="005254C6"/>
    <w:rsid w:val="00526AB4"/>
    <w:rsid w:val="00530F24"/>
    <w:rsid w:val="005324D4"/>
    <w:rsid w:val="0053318A"/>
    <w:rsid w:val="0054151D"/>
    <w:rsid w:val="00541794"/>
    <w:rsid w:val="00541C71"/>
    <w:rsid w:val="00541DDE"/>
    <w:rsid w:val="005420A3"/>
    <w:rsid w:val="00546778"/>
    <w:rsid w:val="005536CF"/>
    <w:rsid w:val="0055677C"/>
    <w:rsid w:val="00556C3D"/>
    <w:rsid w:val="0056361D"/>
    <w:rsid w:val="00566660"/>
    <w:rsid w:val="00571971"/>
    <w:rsid w:val="005726AF"/>
    <w:rsid w:val="00572A2B"/>
    <w:rsid w:val="005777B0"/>
    <w:rsid w:val="00582923"/>
    <w:rsid w:val="005847C7"/>
    <w:rsid w:val="00587F03"/>
    <w:rsid w:val="00591E2B"/>
    <w:rsid w:val="00597362"/>
    <w:rsid w:val="005A0217"/>
    <w:rsid w:val="005A4246"/>
    <w:rsid w:val="005A441C"/>
    <w:rsid w:val="005B1ADB"/>
    <w:rsid w:val="005B1F7C"/>
    <w:rsid w:val="005B2DA4"/>
    <w:rsid w:val="005B7879"/>
    <w:rsid w:val="005C19BD"/>
    <w:rsid w:val="005C393C"/>
    <w:rsid w:val="005C5785"/>
    <w:rsid w:val="005C6B50"/>
    <w:rsid w:val="005C6D77"/>
    <w:rsid w:val="005D08AE"/>
    <w:rsid w:val="005D207E"/>
    <w:rsid w:val="005D25B8"/>
    <w:rsid w:val="005D2F5A"/>
    <w:rsid w:val="005D5459"/>
    <w:rsid w:val="005D6EA1"/>
    <w:rsid w:val="005D72A0"/>
    <w:rsid w:val="005E159E"/>
    <w:rsid w:val="005E4664"/>
    <w:rsid w:val="005F3C45"/>
    <w:rsid w:val="005F6C72"/>
    <w:rsid w:val="00604A16"/>
    <w:rsid w:val="00615151"/>
    <w:rsid w:val="0062115D"/>
    <w:rsid w:val="00622341"/>
    <w:rsid w:val="00623275"/>
    <w:rsid w:val="00626B32"/>
    <w:rsid w:val="006311B4"/>
    <w:rsid w:val="006341E3"/>
    <w:rsid w:val="00634D54"/>
    <w:rsid w:val="0064186F"/>
    <w:rsid w:val="00647150"/>
    <w:rsid w:val="00652292"/>
    <w:rsid w:val="0066262C"/>
    <w:rsid w:val="00663416"/>
    <w:rsid w:val="006655E4"/>
    <w:rsid w:val="00666B09"/>
    <w:rsid w:val="006671BD"/>
    <w:rsid w:val="006718E3"/>
    <w:rsid w:val="006721F7"/>
    <w:rsid w:val="00673BF4"/>
    <w:rsid w:val="00686CD0"/>
    <w:rsid w:val="00690289"/>
    <w:rsid w:val="00697A57"/>
    <w:rsid w:val="006A199D"/>
    <w:rsid w:val="006A4951"/>
    <w:rsid w:val="006A61EF"/>
    <w:rsid w:val="006A630F"/>
    <w:rsid w:val="006B003A"/>
    <w:rsid w:val="006B1A60"/>
    <w:rsid w:val="006B4245"/>
    <w:rsid w:val="006B491C"/>
    <w:rsid w:val="006B4E8A"/>
    <w:rsid w:val="006B5CA8"/>
    <w:rsid w:val="006B7751"/>
    <w:rsid w:val="006C4C22"/>
    <w:rsid w:val="006C6370"/>
    <w:rsid w:val="006C67FA"/>
    <w:rsid w:val="006D0965"/>
    <w:rsid w:val="006D3959"/>
    <w:rsid w:val="006D5E6B"/>
    <w:rsid w:val="006D7775"/>
    <w:rsid w:val="006E0726"/>
    <w:rsid w:val="006E1CB5"/>
    <w:rsid w:val="006E450E"/>
    <w:rsid w:val="00703F7F"/>
    <w:rsid w:val="00705552"/>
    <w:rsid w:val="007057C3"/>
    <w:rsid w:val="00706D80"/>
    <w:rsid w:val="00707FC5"/>
    <w:rsid w:val="007135CC"/>
    <w:rsid w:val="00715B00"/>
    <w:rsid w:val="00716A5D"/>
    <w:rsid w:val="00717A18"/>
    <w:rsid w:val="00720BEE"/>
    <w:rsid w:val="0072118B"/>
    <w:rsid w:val="00723C7F"/>
    <w:rsid w:val="007275AE"/>
    <w:rsid w:val="00730D4F"/>
    <w:rsid w:val="007427FF"/>
    <w:rsid w:val="0074665C"/>
    <w:rsid w:val="00747706"/>
    <w:rsid w:val="007516B5"/>
    <w:rsid w:val="0076188C"/>
    <w:rsid w:val="00765135"/>
    <w:rsid w:val="00766FE5"/>
    <w:rsid w:val="00767BC8"/>
    <w:rsid w:val="0077021F"/>
    <w:rsid w:val="0077171F"/>
    <w:rsid w:val="0077330B"/>
    <w:rsid w:val="00773E3D"/>
    <w:rsid w:val="00774277"/>
    <w:rsid w:val="0077479B"/>
    <w:rsid w:val="007750D0"/>
    <w:rsid w:val="00775F6D"/>
    <w:rsid w:val="007848AA"/>
    <w:rsid w:val="0078593B"/>
    <w:rsid w:val="0079259A"/>
    <w:rsid w:val="00796718"/>
    <w:rsid w:val="007A2FD3"/>
    <w:rsid w:val="007A54F4"/>
    <w:rsid w:val="007A55D8"/>
    <w:rsid w:val="007B1E9F"/>
    <w:rsid w:val="007B25EC"/>
    <w:rsid w:val="007C2D2A"/>
    <w:rsid w:val="007C337E"/>
    <w:rsid w:val="007C3DE8"/>
    <w:rsid w:val="007D1398"/>
    <w:rsid w:val="007D6938"/>
    <w:rsid w:val="007D7038"/>
    <w:rsid w:val="007E01B2"/>
    <w:rsid w:val="007E0A92"/>
    <w:rsid w:val="007E0B51"/>
    <w:rsid w:val="007E0D71"/>
    <w:rsid w:val="007E13A8"/>
    <w:rsid w:val="007E4E8F"/>
    <w:rsid w:val="007E5EA6"/>
    <w:rsid w:val="007E64CA"/>
    <w:rsid w:val="007E6FD7"/>
    <w:rsid w:val="007F1A2A"/>
    <w:rsid w:val="007F3295"/>
    <w:rsid w:val="007F366E"/>
    <w:rsid w:val="00804924"/>
    <w:rsid w:val="008069AC"/>
    <w:rsid w:val="00810C32"/>
    <w:rsid w:val="00810F8E"/>
    <w:rsid w:val="00811C0E"/>
    <w:rsid w:val="0081338C"/>
    <w:rsid w:val="00815C61"/>
    <w:rsid w:val="008221B3"/>
    <w:rsid w:val="00827A36"/>
    <w:rsid w:val="00832B14"/>
    <w:rsid w:val="00834965"/>
    <w:rsid w:val="00835812"/>
    <w:rsid w:val="00842281"/>
    <w:rsid w:val="008435CF"/>
    <w:rsid w:val="008440AA"/>
    <w:rsid w:val="0084676E"/>
    <w:rsid w:val="00851023"/>
    <w:rsid w:val="00853B9B"/>
    <w:rsid w:val="00854936"/>
    <w:rsid w:val="008558C3"/>
    <w:rsid w:val="00863D4A"/>
    <w:rsid w:val="00872D2C"/>
    <w:rsid w:val="00873F15"/>
    <w:rsid w:val="00874587"/>
    <w:rsid w:val="0088192D"/>
    <w:rsid w:val="0089697A"/>
    <w:rsid w:val="00897A89"/>
    <w:rsid w:val="008A559B"/>
    <w:rsid w:val="008B2A0D"/>
    <w:rsid w:val="008C16EF"/>
    <w:rsid w:val="008C411D"/>
    <w:rsid w:val="008D7AE2"/>
    <w:rsid w:val="008E3A0D"/>
    <w:rsid w:val="008E3EEB"/>
    <w:rsid w:val="008E438C"/>
    <w:rsid w:val="008E536B"/>
    <w:rsid w:val="008E7D2E"/>
    <w:rsid w:val="008F0A20"/>
    <w:rsid w:val="008F44D0"/>
    <w:rsid w:val="009028DD"/>
    <w:rsid w:val="009029B9"/>
    <w:rsid w:val="00903284"/>
    <w:rsid w:val="00904110"/>
    <w:rsid w:val="00912B49"/>
    <w:rsid w:val="00913A48"/>
    <w:rsid w:val="0091402A"/>
    <w:rsid w:val="00914B6F"/>
    <w:rsid w:val="00916F8D"/>
    <w:rsid w:val="00920B99"/>
    <w:rsid w:val="00921783"/>
    <w:rsid w:val="009218D0"/>
    <w:rsid w:val="00922E63"/>
    <w:rsid w:val="00925751"/>
    <w:rsid w:val="00941194"/>
    <w:rsid w:val="00941C64"/>
    <w:rsid w:val="009420B6"/>
    <w:rsid w:val="0094216E"/>
    <w:rsid w:val="0094774E"/>
    <w:rsid w:val="00951AC0"/>
    <w:rsid w:val="00951CAA"/>
    <w:rsid w:val="009572DD"/>
    <w:rsid w:val="00962759"/>
    <w:rsid w:val="00962E49"/>
    <w:rsid w:val="0096345A"/>
    <w:rsid w:val="0096763C"/>
    <w:rsid w:val="0096773D"/>
    <w:rsid w:val="009769C8"/>
    <w:rsid w:val="009834F7"/>
    <w:rsid w:val="00983E61"/>
    <w:rsid w:val="00984E0B"/>
    <w:rsid w:val="00987686"/>
    <w:rsid w:val="0099133D"/>
    <w:rsid w:val="00992283"/>
    <w:rsid w:val="00993217"/>
    <w:rsid w:val="009959E5"/>
    <w:rsid w:val="00997870"/>
    <w:rsid w:val="009A0073"/>
    <w:rsid w:val="009A046F"/>
    <w:rsid w:val="009A19F2"/>
    <w:rsid w:val="009B2348"/>
    <w:rsid w:val="009B5BF9"/>
    <w:rsid w:val="009B79A9"/>
    <w:rsid w:val="009C4950"/>
    <w:rsid w:val="009C6539"/>
    <w:rsid w:val="009C723D"/>
    <w:rsid w:val="009D29A7"/>
    <w:rsid w:val="009D2B5B"/>
    <w:rsid w:val="009D566F"/>
    <w:rsid w:val="009D5DBB"/>
    <w:rsid w:val="009E4172"/>
    <w:rsid w:val="009E41A9"/>
    <w:rsid w:val="009F16E5"/>
    <w:rsid w:val="009F4873"/>
    <w:rsid w:val="00A022D2"/>
    <w:rsid w:val="00A0514E"/>
    <w:rsid w:val="00A05EC3"/>
    <w:rsid w:val="00A13B40"/>
    <w:rsid w:val="00A1403C"/>
    <w:rsid w:val="00A14DBB"/>
    <w:rsid w:val="00A1783A"/>
    <w:rsid w:val="00A20173"/>
    <w:rsid w:val="00A208EB"/>
    <w:rsid w:val="00A20935"/>
    <w:rsid w:val="00A22F16"/>
    <w:rsid w:val="00A23956"/>
    <w:rsid w:val="00A2464A"/>
    <w:rsid w:val="00A2642D"/>
    <w:rsid w:val="00A3180B"/>
    <w:rsid w:val="00A31EB3"/>
    <w:rsid w:val="00A3431E"/>
    <w:rsid w:val="00A34784"/>
    <w:rsid w:val="00A35D8C"/>
    <w:rsid w:val="00A3670D"/>
    <w:rsid w:val="00A378D7"/>
    <w:rsid w:val="00A42C9C"/>
    <w:rsid w:val="00A46E2E"/>
    <w:rsid w:val="00A51C48"/>
    <w:rsid w:val="00A55F8E"/>
    <w:rsid w:val="00A618C2"/>
    <w:rsid w:val="00A61AC7"/>
    <w:rsid w:val="00A6212B"/>
    <w:rsid w:val="00A64F64"/>
    <w:rsid w:val="00A70391"/>
    <w:rsid w:val="00A7480C"/>
    <w:rsid w:val="00A80D41"/>
    <w:rsid w:val="00A8382C"/>
    <w:rsid w:val="00A92251"/>
    <w:rsid w:val="00A92FAB"/>
    <w:rsid w:val="00AA0592"/>
    <w:rsid w:val="00AB7EE6"/>
    <w:rsid w:val="00AC2346"/>
    <w:rsid w:val="00AC69BF"/>
    <w:rsid w:val="00AD03F0"/>
    <w:rsid w:val="00AD3A34"/>
    <w:rsid w:val="00AD648A"/>
    <w:rsid w:val="00AD7C99"/>
    <w:rsid w:val="00AD7E30"/>
    <w:rsid w:val="00AE13D2"/>
    <w:rsid w:val="00AE1B86"/>
    <w:rsid w:val="00AE1D91"/>
    <w:rsid w:val="00AE43D6"/>
    <w:rsid w:val="00AE6507"/>
    <w:rsid w:val="00AF12EA"/>
    <w:rsid w:val="00AF174D"/>
    <w:rsid w:val="00AF19FB"/>
    <w:rsid w:val="00B021F5"/>
    <w:rsid w:val="00B03322"/>
    <w:rsid w:val="00B068ED"/>
    <w:rsid w:val="00B06A5B"/>
    <w:rsid w:val="00B07AFA"/>
    <w:rsid w:val="00B263AC"/>
    <w:rsid w:val="00B26C01"/>
    <w:rsid w:val="00B33568"/>
    <w:rsid w:val="00B336E3"/>
    <w:rsid w:val="00B40F4A"/>
    <w:rsid w:val="00B521C2"/>
    <w:rsid w:val="00B5507E"/>
    <w:rsid w:val="00B5786A"/>
    <w:rsid w:val="00B626A8"/>
    <w:rsid w:val="00B62890"/>
    <w:rsid w:val="00B67C61"/>
    <w:rsid w:val="00B72930"/>
    <w:rsid w:val="00B75719"/>
    <w:rsid w:val="00B77EC2"/>
    <w:rsid w:val="00B84E90"/>
    <w:rsid w:val="00B9704C"/>
    <w:rsid w:val="00B977B0"/>
    <w:rsid w:val="00BA0964"/>
    <w:rsid w:val="00BB05B7"/>
    <w:rsid w:val="00BC0C8C"/>
    <w:rsid w:val="00BC5E8B"/>
    <w:rsid w:val="00BC75A3"/>
    <w:rsid w:val="00BD3077"/>
    <w:rsid w:val="00BE2A3B"/>
    <w:rsid w:val="00BE58D8"/>
    <w:rsid w:val="00BF28F3"/>
    <w:rsid w:val="00BF3337"/>
    <w:rsid w:val="00BF3AC8"/>
    <w:rsid w:val="00BF5411"/>
    <w:rsid w:val="00BF7BF1"/>
    <w:rsid w:val="00C008A4"/>
    <w:rsid w:val="00C02DD6"/>
    <w:rsid w:val="00C04174"/>
    <w:rsid w:val="00C07CA8"/>
    <w:rsid w:val="00C14E87"/>
    <w:rsid w:val="00C23687"/>
    <w:rsid w:val="00C2665E"/>
    <w:rsid w:val="00C27D4E"/>
    <w:rsid w:val="00C30F28"/>
    <w:rsid w:val="00C31D49"/>
    <w:rsid w:val="00C33A10"/>
    <w:rsid w:val="00C35C63"/>
    <w:rsid w:val="00C376BD"/>
    <w:rsid w:val="00C41A1C"/>
    <w:rsid w:val="00C42242"/>
    <w:rsid w:val="00C42444"/>
    <w:rsid w:val="00C4659B"/>
    <w:rsid w:val="00C5121C"/>
    <w:rsid w:val="00C56E06"/>
    <w:rsid w:val="00C6142A"/>
    <w:rsid w:val="00C636F8"/>
    <w:rsid w:val="00C745FB"/>
    <w:rsid w:val="00C77495"/>
    <w:rsid w:val="00C93FF5"/>
    <w:rsid w:val="00C96A58"/>
    <w:rsid w:val="00CA1302"/>
    <w:rsid w:val="00CA2F71"/>
    <w:rsid w:val="00CB6F7C"/>
    <w:rsid w:val="00CB736C"/>
    <w:rsid w:val="00CC208D"/>
    <w:rsid w:val="00CC5709"/>
    <w:rsid w:val="00CC6292"/>
    <w:rsid w:val="00CD1040"/>
    <w:rsid w:val="00CD4105"/>
    <w:rsid w:val="00CD6974"/>
    <w:rsid w:val="00CD6B16"/>
    <w:rsid w:val="00CD7379"/>
    <w:rsid w:val="00CE02A6"/>
    <w:rsid w:val="00CE2F40"/>
    <w:rsid w:val="00CF1951"/>
    <w:rsid w:val="00CF3B5D"/>
    <w:rsid w:val="00CF7BDA"/>
    <w:rsid w:val="00D0133D"/>
    <w:rsid w:val="00D05770"/>
    <w:rsid w:val="00D06A8B"/>
    <w:rsid w:val="00D07591"/>
    <w:rsid w:val="00D2418F"/>
    <w:rsid w:val="00D33EC3"/>
    <w:rsid w:val="00D36846"/>
    <w:rsid w:val="00D36F69"/>
    <w:rsid w:val="00D37D68"/>
    <w:rsid w:val="00D40BA4"/>
    <w:rsid w:val="00D41A85"/>
    <w:rsid w:val="00D450FA"/>
    <w:rsid w:val="00D503F9"/>
    <w:rsid w:val="00D54ABA"/>
    <w:rsid w:val="00D70309"/>
    <w:rsid w:val="00D75BBE"/>
    <w:rsid w:val="00D772C9"/>
    <w:rsid w:val="00D840C1"/>
    <w:rsid w:val="00D85AFB"/>
    <w:rsid w:val="00D90463"/>
    <w:rsid w:val="00D9566B"/>
    <w:rsid w:val="00D97834"/>
    <w:rsid w:val="00DA2497"/>
    <w:rsid w:val="00DA51EE"/>
    <w:rsid w:val="00DA5528"/>
    <w:rsid w:val="00DB439B"/>
    <w:rsid w:val="00DB4A49"/>
    <w:rsid w:val="00DB56A3"/>
    <w:rsid w:val="00DB74E2"/>
    <w:rsid w:val="00DC4502"/>
    <w:rsid w:val="00DD012F"/>
    <w:rsid w:val="00DD4389"/>
    <w:rsid w:val="00DD4EA9"/>
    <w:rsid w:val="00DD5C1C"/>
    <w:rsid w:val="00DE1A91"/>
    <w:rsid w:val="00DE1F46"/>
    <w:rsid w:val="00DE5F06"/>
    <w:rsid w:val="00DE6193"/>
    <w:rsid w:val="00DE6CA2"/>
    <w:rsid w:val="00E019D1"/>
    <w:rsid w:val="00E01D8C"/>
    <w:rsid w:val="00E02046"/>
    <w:rsid w:val="00E07752"/>
    <w:rsid w:val="00E1181B"/>
    <w:rsid w:val="00E15544"/>
    <w:rsid w:val="00E15E0F"/>
    <w:rsid w:val="00E22180"/>
    <w:rsid w:val="00E221F1"/>
    <w:rsid w:val="00E3005F"/>
    <w:rsid w:val="00E36230"/>
    <w:rsid w:val="00E36654"/>
    <w:rsid w:val="00E41CA3"/>
    <w:rsid w:val="00E436DF"/>
    <w:rsid w:val="00E43B38"/>
    <w:rsid w:val="00E44121"/>
    <w:rsid w:val="00E44B9F"/>
    <w:rsid w:val="00E52D5D"/>
    <w:rsid w:val="00E531B2"/>
    <w:rsid w:val="00E53C41"/>
    <w:rsid w:val="00E575C1"/>
    <w:rsid w:val="00E57836"/>
    <w:rsid w:val="00E62C7E"/>
    <w:rsid w:val="00E662F6"/>
    <w:rsid w:val="00E71D2C"/>
    <w:rsid w:val="00E75BBD"/>
    <w:rsid w:val="00E76C30"/>
    <w:rsid w:val="00E80317"/>
    <w:rsid w:val="00E92461"/>
    <w:rsid w:val="00EA36DC"/>
    <w:rsid w:val="00EB20B5"/>
    <w:rsid w:val="00EB6942"/>
    <w:rsid w:val="00EB7C15"/>
    <w:rsid w:val="00EC0BE1"/>
    <w:rsid w:val="00EC0EA9"/>
    <w:rsid w:val="00EC2D16"/>
    <w:rsid w:val="00EC3BFA"/>
    <w:rsid w:val="00EC7A16"/>
    <w:rsid w:val="00ED199E"/>
    <w:rsid w:val="00ED3287"/>
    <w:rsid w:val="00ED446E"/>
    <w:rsid w:val="00ED578B"/>
    <w:rsid w:val="00ED7A73"/>
    <w:rsid w:val="00EE5D55"/>
    <w:rsid w:val="00EF10F4"/>
    <w:rsid w:val="00EF472A"/>
    <w:rsid w:val="00EF5781"/>
    <w:rsid w:val="00F02A98"/>
    <w:rsid w:val="00F03DA1"/>
    <w:rsid w:val="00F060A6"/>
    <w:rsid w:val="00F11FB7"/>
    <w:rsid w:val="00F2281C"/>
    <w:rsid w:val="00F23759"/>
    <w:rsid w:val="00F24BEF"/>
    <w:rsid w:val="00F32501"/>
    <w:rsid w:val="00F37CC9"/>
    <w:rsid w:val="00F40DE2"/>
    <w:rsid w:val="00F45C73"/>
    <w:rsid w:val="00F4720E"/>
    <w:rsid w:val="00F65CEB"/>
    <w:rsid w:val="00F67650"/>
    <w:rsid w:val="00F7079F"/>
    <w:rsid w:val="00F709E5"/>
    <w:rsid w:val="00F72C73"/>
    <w:rsid w:val="00F87411"/>
    <w:rsid w:val="00F94E2C"/>
    <w:rsid w:val="00F94EDE"/>
    <w:rsid w:val="00F95056"/>
    <w:rsid w:val="00F953F7"/>
    <w:rsid w:val="00FB31FD"/>
    <w:rsid w:val="00FB4BEB"/>
    <w:rsid w:val="00FB750C"/>
    <w:rsid w:val="00FC0ECF"/>
    <w:rsid w:val="00FC2C45"/>
    <w:rsid w:val="00FC3EA5"/>
    <w:rsid w:val="00FC3F84"/>
    <w:rsid w:val="00FC55FC"/>
    <w:rsid w:val="00FC5BC6"/>
    <w:rsid w:val="00FC5CEE"/>
    <w:rsid w:val="00FC7523"/>
    <w:rsid w:val="00FC795D"/>
    <w:rsid w:val="00FD308F"/>
    <w:rsid w:val="00FD42C2"/>
    <w:rsid w:val="00FD6AC6"/>
    <w:rsid w:val="00FE594D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4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623275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link w:val="1"/>
    <w:uiPriority w:val="99"/>
    <w:rsid w:val="00D90463"/>
    <w:pPr>
      <w:spacing w:beforeAutospacing="1" w:afterAutospacing="1" w:line="240" w:lineRule="auto"/>
      <w:outlineLvl w:val="0"/>
    </w:pPr>
    <w:rPr>
      <w:rFonts w:cs="Times New Roman"/>
      <w:b/>
      <w:bCs/>
      <w:sz w:val="48"/>
      <w:szCs w:val="48"/>
    </w:rPr>
  </w:style>
  <w:style w:type="character" w:customStyle="1" w:styleId="1">
    <w:name w:val="Заголовок 1 Знак"/>
    <w:link w:val="Heading11"/>
    <w:uiPriority w:val="99"/>
    <w:locked/>
    <w:rsid w:val="00D90463"/>
    <w:rPr>
      <w:rFonts w:ascii="Times New Roman" w:hAnsi="Times New Roman" w:cs="Times New Roman"/>
      <w:b/>
      <w:bCs/>
      <w:sz w:val="48"/>
      <w:szCs w:val="48"/>
    </w:rPr>
  </w:style>
  <w:style w:type="character" w:customStyle="1" w:styleId="ListLabel1">
    <w:name w:val="ListLabel 1"/>
    <w:uiPriority w:val="99"/>
    <w:rsid w:val="00962E49"/>
  </w:style>
  <w:style w:type="character" w:customStyle="1" w:styleId="ListLabel2">
    <w:name w:val="ListLabel 2"/>
    <w:uiPriority w:val="99"/>
    <w:rsid w:val="00962E49"/>
  </w:style>
  <w:style w:type="character" w:customStyle="1" w:styleId="ListLabel3">
    <w:name w:val="ListLabel 3"/>
    <w:uiPriority w:val="99"/>
    <w:rsid w:val="00962E49"/>
  </w:style>
  <w:style w:type="character" w:customStyle="1" w:styleId="-">
    <w:name w:val="Интернет-ссылка"/>
    <w:uiPriority w:val="99"/>
    <w:rsid w:val="00962E49"/>
    <w:rPr>
      <w:color w:val="000080"/>
      <w:u w:val="single"/>
    </w:rPr>
  </w:style>
  <w:style w:type="paragraph" w:customStyle="1" w:styleId="a3">
    <w:name w:val="Заголовок"/>
    <w:basedOn w:val="a"/>
    <w:next w:val="a4"/>
    <w:uiPriority w:val="99"/>
    <w:rsid w:val="00962E4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962E49"/>
    <w:pPr>
      <w:spacing w:after="140" w:line="288" w:lineRule="auto"/>
    </w:pPr>
  </w:style>
  <w:style w:type="character" w:customStyle="1" w:styleId="a5">
    <w:name w:val="Основной текст Знак"/>
    <w:link w:val="a4"/>
    <w:uiPriority w:val="99"/>
    <w:semiHidden/>
    <w:rsid w:val="001B53E7"/>
    <w:rPr>
      <w:rFonts w:cs="Calibri"/>
    </w:rPr>
  </w:style>
  <w:style w:type="paragraph" w:styleId="a6">
    <w:name w:val="List"/>
    <w:basedOn w:val="a4"/>
    <w:uiPriority w:val="99"/>
    <w:rsid w:val="00962E49"/>
  </w:style>
  <w:style w:type="paragraph" w:customStyle="1" w:styleId="Caption1">
    <w:name w:val="Caption1"/>
    <w:basedOn w:val="a"/>
    <w:uiPriority w:val="99"/>
    <w:rsid w:val="00962E49"/>
    <w:pPr>
      <w:suppressLineNumbers/>
      <w:spacing w:before="120" w:after="120"/>
    </w:pPr>
    <w:rPr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rsid w:val="00D90463"/>
    <w:pPr>
      <w:ind w:left="220" w:hanging="220"/>
    </w:pPr>
  </w:style>
  <w:style w:type="paragraph" w:styleId="a7">
    <w:name w:val="index heading"/>
    <w:basedOn w:val="a"/>
    <w:uiPriority w:val="99"/>
    <w:semiHidden/>
    <w:rsid w:val="00962E49"/>
    <w:pPr>
      <w:suppressLineNumbers/>
    </w:pPr>
  </w:style>
  <w:style w:type="table" w:customStyle="1" w:styleId="TableNormal1">
    <w:name w:val="Table Normal1"/>
    <w:uiPriority w:val="99"/>
    <w:semiHidden/>
    <w:rsid w:val="00D90463"/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587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87F03"/>
    <w:rPr>
      <w:rFonts w:cs="Calibri"/>
    </w:rPr>
  </w:style>
  <w:style w:type="paragraph" w:styleId="aa">
    <w:name w:val="footer"/>
    <w:basedOn w:val="a"/>
    <w:link w:val="ab"/>
    <w:uiPriority w:val="99"/>
    <w:unhideWhenUsed/>
    <w:rsid w:val="00587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87F03"/>
    <w:rPr>
      <w:rFonts w:cs="Calibri"/>
    </w:rPr>
  </w:style>
  <w:style w:type="paragraph" w:styleId="ac">
    <w:name w:val="Balloon Text"/>
    <w:basedOn w:val="a"/>
    <w:link w:val="ad"/>
    <w:uiPriority w:val="99"/>
    <w:semiHidden/>
    <w:unhideWhenUsed/>
    <w:rsid w:val="00587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87F03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C5121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23275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02715A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2715A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">
    <w:name w:val="Normal (Web)"/>
    <w:basedOn w:val="a"/>
    <w:uiPriority w:val="99"/>
    <w:unhideWhenUsed/>
    <w:rsid w:val="008049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941194"/>
    <w:rPr>
      <w:color w:val="0000FF"/>
      <w:u w:val="single"/>
    </w:rPr>
  </w:style>
  <w:style w:type="paragraph" w:customStyle="1" w:styleId="ConsPlusNormal">
    <w:name w:val="ConsPlusNormal"/>
    <w:link w:val="ConsPlusNormal0"/>
    <w:rsid w:val="00705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705552"/>
    <w:rPr>
      <w:rFonts w:ascii="Arial" w:hAnsi="Arial" w:cs="Arial"/>
    </w:rPr>
  </w:style>
  <w:style w:type="paragraph" w:customStyle="1" w:styleId="Default">
    <w:name w:val="Default"/>
    <w:rsid w:val="007055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1">
    <w:name w:val="Table Grid"/>
    <w:basedOn w:val="a1"/>
    <w:locked/>
    <w:rsid w:val="00A2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a"/>
    <w:rsid w:val="00716A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4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623275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link w:val="1"/>
    <w:uiPriority w:val="99"/>
    <w:rsid w:val="00D90463"/>
    <w:pPr>
      <w:spacing w:beforeAutospacing="1" w:afterAutospacing="1" w:line="240" w:lineRule="auto"/>
      <w:outlineLvl w:val="0"/>
    </w:pPr>
    <w:rPr>
      <w:rFonts w:cs="Times New Roman"/>
      <w:b/>
      <w:bCs/>
      <w:sz w:val="48"/>
      <w:szCs w:val="48"/>
    </w:rPr>
  </w:style>
  <w:style w:type="character" w:customStyle="1" w:styleId="1">
    <w:name w:val="Заголовок 1 Знак"/>
    <w:link w:val="Heading11"/>
    <w:uiPriority w:val="99"/>
    <w:locked/>
    <w:rsid w:val="00D90463"/>
    <w:rPr>
      <w:rFonts w:ascii="Times New Roman" w:hAnsi="Times New Roman" w:cs="Times New Roman"/>
      <w:b/>
      <w:bCs/>
      <w:sz w:val="48"/>
      <w:szCs w:val="48"/>
    </w:rPr>
  </w:style>
  <w:style w:type="character" w:customStyle="1" w:styleId="ListLabel1">
    <w:name w:val="ListLabel 1"/>
    <w:uiPriority w:val="99"/>
    <w:rsid w:val="00962E49"/>
  </w:style>
  <w:style w:type="character" w:customStyle="1" w:styleId="ListLabel2">
    <w:name w:val="ListLabel 2"/>
    <w:uiPriority w:val="99"/>
    <w:rsid w:val="00962E49"/>
  </w:style>
  <w:style w:type="character" w:customStyle="1" w:styleId="ListLabel3">
    <w:name w:val="ListLabel 3"/>
    <w:uiPriority w:val="99"/>
    <w:rsid w:val="00962E49"/>
  </w:style>
  <w:style w:type="character" w:customStyle="1" w:styleId="-">
    <w:name w:val="Интернет-ссылка"/>
    <w:uiPriority w:val="99"/>
    <w:rsid w:val="00962E49"/>
    <w:rPr>
      <w:color w:val="000080"/>
      <w:u w:val="single"/>
    </w:rPr>
  </w:style>
  <w:style w:type="paragraph" w:customStyle="1" w:styleId="a3">
    <w:name w:val="Заголовок"/>
    <w:basedOn w:val="a"/>
    <w:next w:val="a4"/>
    <w:uiPriority w:val="99"/>
    <w:rsid w:val="00962E4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962E49"/>
    <w:pPr>
      <w:spacing w:after="140" w:line="288" w:lineRule="auto"/>
    </w:pPr>
  </w:style>
  <w:style w:type="character" w:customStyle="1" w:styleId="a5">
    <w:name w:val="Основной текст Знак"/>
    <w:link w:val="a4"/>
    <w:uiPriority w:val="99"/>
    <w:semiHidden/>
    <w:rsid w:val="001B53E7"/>
    <w:rPr>
      <w:rFonts w:cs="Calibri"/>
    </w:rPr>
  </w:style>
  <w:style w:type="paragraph" w:styleId="a6">
    <w:name w:val="List"/>
    <w:basedOn w:val="a4"/>
    <w:uiPriority w:val="99"/>
    <w:rsid w:val="00962E49"/>
  </w:style>
  <w:style w:type="paragraph" w:customStyle="1" w:styleId="Caption1">
    <w:name w:val="Caption1"/>
    <w:basedOn w:val="a"/>
    <w:uiPriority w:val="99"/>
    <w:rsid w:val="00962E49"/>
    <w:pPr>
      <w:suppressLineNumbers/>
      <w:spacing w:before="120" w:after="120"/>
    </w:pPr>
    <w:rPr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rsid w:val="00D90463"/>
    <w:pPr>
      <w:ind w:left="220" w:hanging="220"/>
    </w:pPr>
  </w:style>
  <w:style w:type="paragraph" w:styleId="a7">
    <w:name w:val="index heading"/>
    <w:basedOn w:val="a"/>
    <w:uiPriority w:val="99"/>
    <w:semiHidden/>
    <w:rsid w:val="00962E49"/>
    <w:pPr>
      <w:suppressLineNumbers/>
    </w:pPr>
  </w:style>
  <w:style w:type="table" w:customStyle="1" w:styleId="TableNormal1">
    <w:name w:val="Table Normal1"/>
    <w:uiPriority w:val="99"/>
    <w:semiHidden/>
    <w:rsid w:val="00D90463"/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587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87F03"/>
    <w:rPr>
      <w:rFonts w:cs="Calibri"/>
    </w:rPr>
  </w:style>
  <w:style w:type="paragraph" w:styleId="aa">
    <w:name w:val="footer"/>
    <w:basedOn w:val="a"/>
    <w:link w:val="ab"/>
    <w:uiPriority w:val="99"/>
    <w:unhideWhenUsed/>
    <w:rsid w:val="00587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87F03"/>
    <w:rPr>
      <w:rFonts w:cs="Calibri"/>
    </w:rPr>
  </w:style>
  <w:style w:type="paragraph" w:styleId="ac">
    <w:name w:val="Balloon Text"/>
    <w:basedOn w:val="a"/>
    <w:link w:val="ad"/>
    <w:uiPriority w:val="99"/>
    <w:semiHidden/>
    <w:unhideWhenUsed/>
    <w:rsid w:val="00587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87F03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C5121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23275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02715A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2715A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">
    <w:name w:val="Normal (Web)"/>
    <w:basedOn w:val="a"/>
    <w:uiPriority w:val="99"/>
    <w:unhideWhenUsed/>
    <w:rsid w:val="008049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941194"/>
    <w:rPr>
      <w:color w:val="0000FF"/>
      <w:u w:val="single"/>
    </w:rPr>
  </w:style>
  <w:style w:type="paragraph" w:customStyle="1" w:styleId="ConsPlusNormal">
    <w:name w:val="ConsPlusNormal"/>
    <w:link w:val="ConsPlusNormal0"/>
    <w:rsid w:val="00705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705552"/>
    <w:rPr>
      <w:rFonts w:ascii="Arial" w:hAnsi="Arial" w:cs="Arial"/>
    </w:rPr>
  </w:style>
  <w:style w:type="paragraph" w:customStyle="1" w:styleId="Default">
    <w:name w:val="Default"/>
    <w:rsid w:val="007055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1">
    <w:name w:val="Table Grid"/>
    <w:basedOn w:val="a1"/>
    <w:locked/>
    <w:rsid w:val="00A2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a"/>
    <w:rsid w:val="00716A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.rosminzdrav.ru/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4.0115887153450082E-2"/>
          <c:w val="1"/>
          <c:h val="0.52877516848179573"/>
        </c:manualLayout>
      </c:layou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– Удельный вес больных с ЗНО, состоящих на учете 5 лет и более, %</c:v>
                </c:pt>
              </c:strCache>
            </c:strRef>
          </c:tx>
          <c:spPr>
            <a:effectLst>
              <a:glow rad="127000">
                <a:schemeClr val="bg1"/>
              </a:glow>
            </a:effectLst>
          </c:spPr>
          <c:marker>
            <c:spPr>
              <a:ln w="38100"/>
              <a:effectLst>
                <a:glow rad="127000">
                  <a:schemeClr val="bg1"/>
                </a:glow>
              </a:effectLst>
            </c:spPr>
          </c:marker>
          <c:dLbls>
            <c:dLbl>
              <c:idx val="0"/>
              <c:layout>
                <c:manualLayout>
                  <c:x val="0"/>
                  <c:y val="-4.5350591450041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6.7749901125373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753374023514076E-3"/>
                  <c:y val="6.0720094919642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8662395461436889E-3"/>
                  <c:y val="3.8892028966676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703703703703737E-2"/>
                  <c:y val="3.9835969537199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2486439195100627E-3"/>
                  <c:y val="4.43341682465439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rgbClr val="FF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Calibri" panose="020F0502020204030204" pitchFamily="34" charset="0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solidFill>
                        <a:srgbClr val="FF0000"/>
                      </a:solidFill>
                    </a:ln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1.1</c:v>
                </c:pt>
                <c:pt idx="1">
                  <c:v>50.9</c:v>
                </c:pt>
                <c:pt idx="2">
                  <c:v>49.3</c:v>
                </c:pt>
                <c:pt idx="3">
                  <c:v>49.7</c:v>
                </c:pt>
                <c:pt idx="4">
                  <c:v>50.6</c:v>
                </c:pt>
                <c:pt idx="5">
                  <c:v>51.4</c:v>
                </c:pt>
                <c:pt idx="6">
                  <c:v>51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– Показатель одногодичной летальности, %</c:v>
                </c:pt>
              </c:strCache>
            </c:strRef>
          </c:tx>
          <c:spPr>
            <a:ln>
              <a:solidFill>
                <a:schemeClr val="accent5">
                  <a:lumMod val="50000"/>
                </a:schemeClr>
              </a:solidFill>
            </a:ln>
          </c:spPr>
          <c:marker>
            <c:spPr>
              <a:ln w="38100">
                <a:solidFill>
                  <a:schemeClr val="accent5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1.50682307567882E-2"/>
                  <c:y val="4.3541662857247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757449778463073E-3"/>
                  <c:y val="3.82638855412173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7010960259642995E-3"/>
                  <c:y val="4.88194401732772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593123432582767E-3"/>
                  <c:y val="4.3541662857247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921776124343506E-3"/>
                  <c:y val="4.35416628572473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068230756788184E-2"/>
                  <c:y val="4.3541662857247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7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accent5">
                    <a:lumMod val="75000"/>
                  </a:scheme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Calibri" panose="020F0502020204030204" pitchFamily="34" charset="0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1.5</c:v>
                </c:pt>
                <c:pt idx="1">
                  <c:v>31.6</c:v>
                </c:pt>
                <c:pt idx="2">
                  <c:v>30.5</c:v>
                </c:pt>
                <c:pt idx="3">
                  <c:v>30.6</c:v>
                </c:pt>
                <c:pt idx="4">
                  <c:v>30.2</c:v>
                </c:pt>
                <c:pt idx="5">
                  <c:v>28.8</c:v>
                </c:pt>
                <c:pt idx="6">
                  <c:v>27.5</c:v>
                </c:pt>
              </c:numCache>
            </c:numRef>
          </c:val>
          <c:smooth val="0"/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–  Доля ЗНО, выявленных на ранних стадиях (I –  II стадии), %</c:v>
                </c:pt>
              </c:strCache>
            </c:strRef>
          </c:tx>
          <c:spPr>
            <a:ln w="38100">
              <a:solidFill>
                <a:srgbClr val="50C867"/>
              </a:solidFill>
            </a:ln>
          </c:spPr>
          <c:marker>
            <c:spPr>
              <a:ln w="38100">
                <a:solidFill>
                  <a:srgbClr val="50C867"/>
                </a:solidFill>
              </a:ln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5.1567656765676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9,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8895463510848148E-3"/>
                  <c:y val="-4.01826484018264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4215879265091867E-2"/>
                  <c:y val="7.3117794062870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rgbClr val="00B05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Calibri" panose="020F0502020204030204" pitchFamily="34" charset="0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8.7</c:v>
                </c:pt>
                <c:pt idx="1">
                  <c:v>50.9</c:v>
                </c:pt>
                <c:pt idx="2">
                  <c:v>50</c:v>
                </c:pt>
                <c:pt idx="3">
                  <c:v>52.2</c:v>
                </c:pt>
                <c:pt idx="4">
                  <c:v>50.9</c:v>
                </c:pt>
                <c:pt idx="5">
                  <c:v>52.4</c:v>
                </c:pt>
                <c:pt idx="6">
                  <c:v>54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1303168"/>
        <c:axId val="201304704"/>
      </c:lineChart>
      <c:catAx>
        <c:axId val="201303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Calibri" panose="020F0502020204030204" pitchFamily="34" charset="0"/>
                <a:cs typeface="Calibri" panose="020F0502020204030204" pitchFamily="34" charset="0"/>
              </a:defRPr>
            </a:pPr>
            <a:endParaRPr lang="ru-RU"/>
          </a:p>
        </c:txPr>
        <c:crossAx val="201304704"/>
        <c:crosses val="autoZero"/>
        <c:auto val="1"/>
        <c:lblAlgn val="ctr"/>
        <c:lblOffset val="100"/>
        <c:noMultiLvlLbl val="0"/>
      </c:catAx>
      <c:valAx>
        <c:axId val="201304704"/>
        <c:scaling>
          <c:orientation val="minMax"/>
          <c:max val="70"/>
          <c:min val="10"/>
        </c:scaling>
        <c:delete val="1"/>
        <c:axPos val="l"/>
        <c:numFmt formatCode="General" sourceLinked="1"/>
        <c:majorTickMark val="out"/>
        <c:minorTickMark val="none"/>
        <c:tickLblPos val="none"/>
        <c:crossAx val="201303168"/>
        <c:crosses val="autoZero"/>
        <c:crossBetween val="between"/>
        <c:majorUnit val="1.0000000000000005E-2"/>
      </c:valAx>
    </c:plotArea>
    <c:legend>
      <c:legendPos val="t"/>
      <c:layout>
        <c:manualLayout>
          <c:xMode val="edge"/>
          <c:yMode val="edge"/>
          <c:x val="3.2914007050893812E-2"/>
          <c:y val="0.68320080537878025"/>
          <c:w val="0.76272700966726981"/>
          <c:h val="0.2905423149915079"/>
        </c:manualLayout>
      </c:layout>
      <c:overlay val="0"/>
      <c:spPr>
        <a:ln>
          <a:solidFill>
            <a:schemeClr val="accent1"/>
          </a:solidFill>
        </a:ln>
      </c:spPr>
      <c:txPr>
        <a:bodyPr/>
        <a:lstStyle/>
        <a:p>
          <a:pPr>
            <a:defRPr sz="1050" b="1">
              <a:latin typeface="Calibri" panose="020F0502020204030204" pitchFamily="34" charset="0"/>
              <a:cs typeface="Calibri" panose="020F0502020204030204" pitchFamily="34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EFBB-9F07-49C5-BCA8-A90D5408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2</Pages>
  <Words>33366</Words>
  <Characters>190190</Characters>
  <Application>Microsoft Office Word</Application>
  <DocSecurity>0</DocSecurity>
  <Lines>1584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4</dc:creator>
  <cp:lastModifiedBy>slobodina_ai</cp:lastModifiedBy>
  <cp:revision>22</cp:revision>
  <cp:lastPrinted>2019-07-04T16:12:00Z</cp:lastPrinted>
  <dcterms:created xsi:type="dcterms:W3CDTF">2019-07-04T06:18:00Z</dcterms:created>
  <dcterms:modified xsi:type="dcterms:W3CDTF">2019-07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